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A7B8" w14:textId="6B0A3486" w:rsidR="00692B59" w:rsidRDefault="00692B59" w:rsidP="00F25F23">
      <w:pPr>
        <w:rPr>
          <w:rFonts w:ascii="Inter" w:hAnsi="Inter"/>
          <w:sz w:val="14"/>
          <w:szCs w:val="14"/>
        </w:rPr>
      </w:pPr>
    </w:p>
    <w:p w14:paraId="5CB197A8" w14:textId="492D9CA1" w:rsidR="00F25F23" w:rsidRPr="00F25F23" w:rsidRDefault="00F25F23" w:rsidP="00F25F23">
      <w:pPr>
        <w:rPr>
          <w:rFonts w:ascii="Inter" w:hAnsi="Inter"/>
          <w:sz w:val="16"/>
          <w:szCs w:val="16"/>
        </w:rPr>
      </w:pPr>
      <w:bookmarkStart w:id="0" w:name="OLE_LINK1"/>
      <w:r w:rsidRPr="00F25F23">
        <w:rPr>
          <w:rFonts w:ascii="Inter" w:hAnsi="Inter"/>
          <w:b/>
          <w:bCs/>
          <w:sz w:val="16"/>
          <w:szCs w:val="16"/>
        </w:rPr>
        <w:t>Nadace MONETA Clementia</w:t>
      </w:r>
      <w:r w:rsidRPr="00F25F23">
        <w:rPr>
          <w:rFonts w:ascii="Inter" w:hAnsi="Inter"/>
          <w:sz w:val="16"/>
          <w:szCs w:val="16"/>
        </w:rPr>
        <w:t xml:space="preserve"> si klade za cíl srovnávat rozdíly ve společnosti, aby přispěla k sociální spravedlnosti. Její hlavní oblasti podpory představují pomoc klientům Skupiny MONETA, kteří se ocitli v těžkých životních situacích a nejsou schopni splácet své závazky, podpora dětí ze znevýhodněného prostředí, grantový program pro neziskové organizace a stipendijní granty pro budoucí studenty českých vysokých škol. V roce 2024 Nadace poskytla finanční pomoc v celkové výši přes 35 milionů korun.</w:t>
      </w:r>
    </w:p>
    <w:bookmarkEnd w:id="0"/>
    <w:p w14:paraId="241402EA" w14:textId="661A8923" w:rsidR="00F25F23" w:rsidRPr="00F25F23" w:rsidRDefault="00F25F23" w:rsidP="00F25F23">
      <w:p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sz w:val="14"/>
          <w:szCs w:val="14"/>
        </w:rPr>
        <w:t> </w:t>
      </w:r>
    </w:p>
    <w:p w14:paraId="604A0660" w14:textId="5287ECD2" w:rsidR="00F25F23" w:rsidRPr="00F25F23" w:rsidRDefault="00F25F23" w:rsidP="00F25F23">
      <w:p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b/>
          <w:bCs/>
          <w:sz w:val="14"/>
          <w:szCs w:val="14"/>
        </w:rPr>
        <w:t>STIPENDIJNÍ GRANTY PRO BUDOUCÍ STUDENTY VYSOKÝCH ŠKOL   </w:t>
      </w:r>
    </w:p>
    <w:p w14:paraId="3A5F1632" w14:textId="678CD0B4" w:rsidR="00F25F23" w:rsidRDefault="00F25F23" w:rsidP="00F25F23">
      <w:p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sz w:val="14"/>
          <w:szCs w:val="14"/>
        </w:rPr>
        <w:t>Cílem programu je podpořit celkovou částkou 5 mil. Kč studenty, kteří se chtějí přihlásit ke studiu na vysoké škole, ale mají obavy z jeho finanční náročnosti. Roční stipendijní grant jim pomůže pokrýt náklady spojené se studiem jakými jsou například školné, doprava, ubytování, studijní pomůcky či další výdaje, a to na jeden akademický rok.  Podporu bude možné prodloužit i na další ročníky studia, podmínkou bude každoročně podat novou žádost.</w:t>
      </w:r>
    </w:p>
    <w:p w14:paraId="717DF9A2" w14:textId="77777777" w:rsidR="00F34CF2" w:rsidRPr="00F25F23" w:rsidRDefault="00F34CF2" w:rsidP="00F25F23">
      <w:pPr>
        <w:rPr>
          <w:rFonts w:ascii="Inter" w:hAnsi="Inter"/>
          <w:sz w:val="14"/>
          <w:szCs w:val="14"/>
        </w:rPr>
      </w:pPr>
    </w:p>
    <w:p w14:paraId="6CE34B23" w14:textId="75DE9AEF" w:rsidR="00F25F23" w:rsidRPr="00F25F23" w:rsidRDefault="005C7237" w:rsidP="00F25F23">
      <w:pPr>
        <w:rPr>
          <w:rFonts w:ascii="Inter" w:hAnsi="Inter"/>
          <w:sz w:val="16"/>
          <w:szCs w:val="16"/>
        </w:rPr>
      </w:pPr>
      <w:r w:rsidRPr="005C7237">
        <w:rPr>
          <w:rFonts w:ascii="Inter" w:hAnsi="Inter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10F99AB" wp14:editId="21B218D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15975" cy="1014730"/>
            <wp:effectExtent l="0" t="0" r="3175" b="0"/>
            <wp:wrapTight wrapText="bothSides">
              <wp:wrapPolygon edited="0">
                <wp:start x="0" y="0"/>
                <wp:lineTo x="0" y="21086"/>
                <wp:lineTo x="21180" y="21086"/>
                <wp:lineTo x="21180" y="0"/>
                <wp:lineTo x="0" y="0"/>
              </wp:wrapPolygon>
            </wp:wrapTight>
            <wp:docPr id="14656735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352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23" w:rsidRPr="00F25F23">
        <w:rPr>
          <w:rFonts w:ascii="Inter" w:hAnsi="Inter"/>
          <w:sz w:val="16"/>
          <w:szCs w:val="16"/>
          <w:lang w:val="en-US"/>
        </w:rPr>
        <w:t> </w:t>
      </w:r>
    </w:p>
    <w:p w14:paraId="66C668C9" w14:textId="77777777" w:rsidR="00F25F23" w:rsidRPr="00F25F23" w:rsidRDefault="00F25F23" w:rsidP="00F25F23">
      <w:pPr>
        <w:rPr>
          <w:rFonts w:ascii="Inter" w:hAnsi="Inter"/>
          <w:sz w:val="16"/>
          <w:szCs w:val="16"/>
        </w:rPr>
      </w:pPr>
      <w:r w:rsidRPr="00F25F23">
        <w:rPr>
          <w:rFonts w:ascii="Inter" w:hAnsi="Inter"/>
          <w:b/>
          <w:bCs/>
          <w:sz w:val="16"/>
          <w:szCs w:val="16"/>
        </w:rPr>
        <w:t>ŽADATELÉ</w:t>
      </w:r>
      <w:r w:rsidRPr="00F25F23">
        <w:rPr>
          <w:rFonts w:ascii="Inter" w:hAnsi="Inter"/>
          <w:sz w:val="16"/>
          <w:szCs w:val="16"/>
          <w:lang w:val="en-US"/>
        </w:rPr>
        <w:t> </w:t>
      </w:r>
    </w:p>
    <w:p w14:paraId="226B2417" w14:textId="277382F8" w:rsidR="00F25F23" w:rsidRPr="00F25F23" w:rsidRDefault="00F25F23" w:rsidP="00C14133">
      <w:p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b/>
          <w:bCs/>
          <w:sz w:val="14"/>
          <w:szCs w:val="14"/>
        </w:rPr>
        <w:t>Každý student</w:t>
      </w:r>
      <w:r w:rsidRPr="00F25F23">
        <w:rPr>
          <w:rFonts w:ascii="Inter" w:hAnsi="Inter"/>
          <w:sz w:val="14"/>
          <w:szCs w:val="14"/>
        </w:rPr>
        <w:t>, který chce studovat první ročník na vysoké škole, ale s ohledem na výdaje spojené se studiem mu chybí potřebné finance. Podporujeme studium na českých státních i soukromých školách, nevylučujeme žádné obory ani studijní programy. Rozhodující je zájem se v dané oblasti rozvíjet.</w:t>
      </w:r>
      <w:r w:rsidRPr="00F25F23">
        <w:rPr>
          <w:rFonts w:ascii="Inter" w:hAnsi="Inter"/>
          <w:sz w:val="14"/>
          <w:szCs w:val="14"/>
          <w:lang w:val="en-US"/>
        </w:rPr>
        <w:t> </w:t>
      </w:r>
    </w:p>
    <w:p w14:paraId="337972E8" w14:textId="77777777" w:rsidR="00C14133" w:rsidRPr="005C7237" w:rsidRDefault="00F25F23" w:rsidP="00F25F23">
      <w:pPr>
        <w:rPr>
          <w:rFonts w:ascii="Inter" w:hAnsi="Inter"/>
          <w:sz w:val="16"/>
          <w:szCs w:val="16"/>
        </w:rPr>
      </w:pPr>
      <w:r w:rsidRPr="00F25F23">
        <w:rPr>
          <w:rFonts w:ascii="Inter" w:hAnsi="Inter"/>
          <w:sz w:val="16"/>
          <w:szCs w:val="16"/>
          <w:lang w:val="en-US"/>
        </w:rPr>
        <w:t> </w:t>
      </w:r>
    </w:p>
    <w:p w14:paraId="4E4C3F51" w14:textId="7185C23C" w:rsidR="00F25F23" w:rsidRPr="00F25F23" w:rsidRDefault="00F25F23" w:rsidP="00F25F23">
      <w:pPr>
        <w:rPr>
          <w:rFonts w:ascii="Inter" w:hAnsi="Inter"/>
          <w:sz w:val="16"/>
          <w:szCs w:val="16"/>
        </w:rPr>
      </w:pPr>
      <w:r w:rsidRPr="00F25F23">
        <w:rPr>
          <w:rFonts w:ascii="Inter" w:hAnsi="Inter"/>
          <w:b/>
          <w:bCs/>
          <w:sz w:val="16"/>
          <w:szCs w:val="16"/>
        </w:rPr>
        <w:t>KRITÉRIA PRO ZÍSKÁNÍ STIPENDIJNÍHO GRANTU</w:t>
      </w:r>
    </w:p>
    <w:p w14:paraId="5E25F28C" w14:textId="77777777" w:rsidR="00F25F23" w:rsidRPr="00F25F23" w:rsidRDefault="00F25F23" w:rsidP="00C14133">
      <w:pPr>
        <w:numPr>
          <w:ilvl w:val="0"/>
          <w:numId w:val="25"/>
        </w:num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sz w:val="14"/>
          <w:szCs w:val="14"/>
        </w:rPr>
        <w:t>Studijní výsledky, zahrnující studijní průměr, hodnocení a výsledky maturity. </w:t>
      </w:r>
    </w:p>
    <w:p w14:paraId="70D6C2D1" w14:textId="77777777" w:rsidR="00F25F23" w:rsidRPr="00F25F23" w:rsidRDefault="00F25F23" w:rsidP="00C14133">
      <w:pPr>
        <w:numPr>
          <w:ilvl w:val="0"/>
          <w:numId w:val="25"/>
        </w:num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sz w:val="14"/>
          <w:szCs w:val="14"/>
        </w:rPr>
        <w:t>Angažovanost v mimoškolních, dobročinných nebo jinak prospěšných aktivitách, či aktivitách spojených s budoucím oborem studia.</w:t>
      </w:r>
    </w:p>
    <w:p w14:paraId="79FCC395" w14:textId="77777777" w:rsidR="00F25F23" w:rsidRPr="00F25F23" w:rsidRDefault="00F25F23" w:rsidP="00C14133">
      <w:pPr>
        <w:numPr>
          <w:ilvl w:val="0"/>
          <w:numId w:val="25"/>
        </w:num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sz w:val="14"/>
          <w:szCs w:val="14"/>
        </w:rPr>
        <w:t>Ekonomická situace rodiny, která se odvíjí od očekávaných nákladů a příjmů žadatele i jeho rodiny.</w:t>
      </w:r>
    </w:p>
    <w:p w14:paraId="70E82E7A" w14:textId="77777777" w:rsidR="00F25F23" w:rsidRPr="00F25F23" w:rsidRDefault="00F25F23" w:rsidP="00C14133">
      <w:pPr>
        <w:numPr>
          <w:ilvl w:val="0"/>
          <w:numId w:val="25"/>
        </w:num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sz w:val="14"/>
          <w:szCs w:val="14"/>
        </w:rPr>
        <w:t>Zájem a motivace pro studium na vybrané vysoké škole.  </w:t>
      </w:r>
    </w:p>
    <w:p w14:paraId="164BE832" w14:textId="77777777" w:rsidR="00F25F23" w:rsidRPr="00F25F23" w:rsidRDefault="00F25F23" w:rsidP="00C14133">
      <w:pPr>
        <w:numPr>
          <w:ilvl w:val="0"/>
          <w:numId w:val="25"/>
        </w:num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sz w:val="14"/>
          <w:szCs w:val="14"/>
        </w:rPr>
        <w:t xml:space="preserve">Ani jedno z těchto kritérií však není rozhodující samo o sobě, všechny žádosti budou posuzovány individuálně s přihlédnutím ke konkrétní situaci žadatele. </w:t>
      </w:r>
    </w:p>
    <w:p w14:paraId="791792F6" w14:textId="77777777" w:rsidR="00F25F23" w:rsidRPr="00F25F23" w:rsidRDefault="00F25F23" w:rsidP="00C14133">
      <w:pPr>
        <w:numPr>
          <w:ilvl w:val="0"/>
          <w:numId w:val="25"/>
        </w:numPr>
        <w:rPr>
          <w:rFonts w:ascii="Inter" w:hAnsi="Inter"/>
          <w:sz w:val="14"/>
          <w:szCs w:val="14"/>
        </w:rPr>
      </w:pPr>
      <w:r w:rsidRPr="00F25F23">
        <w:rPr>
          <w:rFonts w:ascii="Inter" w:hAnsi="Inter"/>
          <w:sz w:val="14"/>
          <w:szCs w:val="14"/>
        </w:rPr>
        <w:t>O stipendium je možné žádat do konce dubna 2025.  </w:t>
      </w:r>
    </w:p>
    <w:p w14:paraId="186DEE8A" w14:textId="77777777" w:rsidR="00F25F23" w:rsidRPr="00F25F23" w:rsidRDefault="00F25F23" w:rsidP="00F25F23">
      <w:pPr>
        <w:rPr>
          <w:rFonts w:ascii="Inter" w:hAnsi="Inter"/>
          <w:sz w:val="16"/>
          <w:szCs w:val="16"/>
        </w:rPr>
      </w:pPr>
      <w:r w:rsidRPr="00F25F23">
        <w:rPr>
          <w:rFonts w:ascii="Inter" w:hAnsi="Inter"/>
          <w:sz w:val="16"/>
          <w:szCs w:val="16"/>
          <w:lang w:val="en-US"/>
        </w:rPr>
        <w:t> </w:t>
      </w:r>
    </w:p>
    <w:p w14:paraId="5798A056" w14:textId="04DCC5B3" w:rsidR="00F25F23" w:rsidRPr="00F25F23" w:rsidRDefault="00F25F23" w:rsidP="00F25F23">
      <w:pPr>
        <w:rPr>
          <w:rFonts w:ascii="Inter" w:hAnsi="Inter"/>
          <w:sz w:val="16"/>
          <w:szCs w:val="16"/>
        </w:rPr>
      </w:pPr>
      <w:r w:rsidRPr="00F25F23">
        <w:rPr>
          <w:rFonts w:ascii="Inter" w:hAnsi="Inter"/>
          <w:b/>
          <w:bCs/>
          <w:sz w:val="16"/>
          <w:szCs w:val="16"/>
        </w:rPr>
        <w:t>JAK O STIPENDIUM POŽÁDAT</w:t>
      </w:r>
      <w:r w:rsidRPr="00F25F23">
        <w:rPr>
          <w:rFonts w:ascii="Inter" w:hAnsi="Inter"/>
          <w:sz w:val="16"/>
          <w:szCs w:val="16"/>
          <w:lang w:val="en-US"/>
        </w:rPr>
        <w:t> </w:t>
      </w:r>
    </w:p>
    <w:p w14:paraId="154BF450" w14:textId="77777777" w:rsidR="00F25F23" w:rsidRPr="00F25F23" w:rsidRDefault="00BC7854" w:rsidP="00C14133">
      <w:pPr>
        <w:numPr>
          <w:ilvl w:val="0"/>
          <w:numId w:val="26"/>
        </w:numPr>
        <w:rPr>
          <w:rFonts w:ascii="Inter" w:hAnsi="Inter"/>
          <w:sz w:val="14"/>
          <w:szCs w:val="14"/>
        </w:rPr>
      </w:pPr>
      <w:hyperlink r:id="rId12" w:tgtFrame="_blank" w:history="1">
        <w:r w:rsidR="00F25F23" w:rsidRPr="00F25F23">
          <w:rPr>
            <w:rFonts w:ascii="Inter" w:hAnsi="Inter"/>
            <w:sz w:val="14"/>
            <w:szCs w:val="14"/>
          </w:rPr>
          <w:t>Vyplnit formulář</w:t>
        </w:r>
      </w:hyperlink>
      <w:r w:rsidR="00F25F23" w:rsidRPr="00F25F23">
        <w:rPr>
          <w:rFonts w:ascii="Inter" w:hAnsi="Inter"/>
          <w:sz w:val="14"/>
          <w:szCs w:val="14"/>
        </w:rPr>
        <w:t xml:space="preserve"> dostupný na webové stránce </w:t>
      </w:r>
      <w:hyperlink r:id="rId13" w:tgtFrame="_blank" w:history="1">
        <w:r w:rsidR="00F25F23" w:rsidRPr="00F25F23">
          <w:rPr>
            <w:rFonts w:ascii="Inter" w:hAnsi="Inter"/>
            <w:sz w:val="14"/>
            <w:szCs w:val="14"/>
          </w:rPr>
          <w:t>nadace MONETA Clementia.</w:t>
        </w:r>
      </w:hyperlink>
      <w:r w:rsidR="00F25F23" w:rsidRPr="00F25F23">
        <w:rPr>
          <w:rFonts w:ascii="Inter" w:hAnsi="Inter"/>
          <w:sz w:val="14"/>
          <w:szCs w:val="14"/>
        </w:rPr>
        <w:t xml:space="preserve">  </w:t>
      </w:r>
    </w:p>
    <w:p w14:paraId="1DE85836" w14:textId="77777777" w:rsidR="00F25F23" w:rsidRPr="00F25F23" w:rsidRDefault="00F25F23" w:rsidP="00C14133">
      <w:pPr>
        <w:numPr>
          <w:ilvl w:val="0"/>
          <w:numId w:val="26"/>
        </w:numPr>
        <w:rPr>
          <w:rFonts w:ascii="Inter" w:hAnsi="Inter"/>
          <w:sz w:val="14"/>
          <w:szCs w:val="14"/>
        </w:rPr>
      </w:pPr>
      <w:proofErr w:type="gramStart"/>
      <w:r w:rsidRPr="00F25F23">
        <w:rPr>
          <w:rFonts w:ascii="Inter" w:hAnsi="Inter"/>
          <w:sz w:val="14"/>
          <w:szCs w:val="14"/>
        </w:rPr>
        <w:t>červen - červenec</w:t>
      </w:r>
      <w:proofErr w:type="gramEnd"/>
      <w:r w:rsidRPr="00F25F23">
        <w:rPr>
          <w:rFonts w:ascii="Inter" w:hAnsi="Inter"/>
          <w:sz w:val="14"/>
          <w:szCs w:val="14"/>
        </w:rPr>
        <w:t xml:space="preserve"> 2025: osobní pohovor a prezentace studentů, kteří úspěšně prošli předvýběrem, před výběrovou komisí, následné schválení výsledků pohovorů Správní radou Nadace. </w:t>
      </w:r>
      <w:r w:rsidRPr="00F25F23">
        <w:rPr>
          <w:rFonts w:ascii="Inter" w:hAnsi="Inter"/>
          <w:sz w:val="14"/>
          <w:szCs w:val="14"/>
          <w:lang w:val="en-US"/>
        </w:rPr>
        <w:t> </w:t>
      </w:r>
    </w:p>
    <w:p w14:paraId="758CDD77" w14:textId="77777777" w:rsidR="00F25F23" w:rsidRPr="00F25F23" w:rsidRDefault="00F25F23" w:rsidP="00C14133">
      <w:pPr>
        <w:numPr>
          <w:ilvl w:val="0"/>
          <w:numId w:val="26"/>
        </w:numPr>
        <w:rPr>
          <w:rFonts w:ascii="Inter" w:hAnsi="Inter"/>
          <w:sz w:val="14"/>
          <w:szCs w:val="14"/>
        </w:rPr>
      </w:pPr>
      <w:proofErr w:type="gramStart"/>
      <w:r w:rsidRPr="00F25F23">
        <w:rPr>
          <w:rFonts w:ascii="Inter" w:hAnsi="Inter"/>
          <w:sz w:val="14"/>
          <w:szCs w:val="14"/>
        </w:rPr>
        <w:t>červenec - srpen</w:t>
      </w:r>
      <w:proofErr w:type="gramEnd"/>
      <w:r w:rsidRPr="00F25F23">
        <w:rPr>
          <w:rFonts w:ascii="Inter" w:hAnsi="Inter"/>
          <w:sz w:val="14"/>
          <w:szCs w:val="14"/>
        </w:rPr>
        <w:t xml:space="preserve"> 2025: informování studentů o výsledku</w:t>
      </w:r>
      <w:r w:rsidRPr="00F25F23">
        <w:rPr>
          <w:rFonts w:ascii="Inter" w:hAnsi="Inter"/>
          <w:sz w:val="14"/>
          <w:szCs w:val="14"/>
          <w:lang w:val="en-US"/>
        </w:rPr>
        <w:t> </w:t>
      </w:r>
    </w:p>
    <w:p w14:paraId="381913DE" w14:textId="77777777" w:rsidR="00F25F23" w:rsidRPr="00F25F23" w:rsidRDefault="00F25F23" w:rsidP="00F25F23">
      <w:pPr>
        <w:rPr>
          <w:rFonts w:ascii="Inter" w:hAnsi="Inter"/>
          <w:sz w:val="16"/>
          <w:szCs w:val="16"/>
        </w:rPr>
      </w:pPr>
      <w:r w:rsidRPr="00F25F23">
        <w:rPr>
          <w:rFonts w:ascii="Inter" w:hAnsi="Inter"/>
          <w:sz w:val="16"/>
          <w:szCs w:val="16"/>
          <w:lang w:val="en-US"/>
        </w:rPr>
        <w:t> </w:t>
      </w:r>
    </w:p>
    <w:p w14:paraId="351C0C62" w14:textId="77777777" w:rsidR="00F25F23" w:rsidRDefault="00F25F23" w:rsidP="00F25F23">
      <w:pPr>
        <w:rPr>
          <w:rFonts w:ascii="Inter" w:hAnsi="Inter"/>
          <w:sz w:val="16"/>
          <w:szCs w:val="16"/>
          <w:lang w:val="en-US"/>
        </w:rPr>
      </w:pPr>
      <w:r w:rsidRPr="00F25F23">
        <w:rPr>
          <w:rFonts w:ascii="Inter" w:hAnsi="Inter"/>
          <w:sz w:val="16"/>
          <w:szCs w:val="16"/>
        </w:rPr>
        <w:t xml:space="preserve">Informace pro žadatele jsou k dispozici i v informačním letáku, který je v příloze tohoto e-mailu a také na webových stránkách </w:t>
      </w:r>
      <w:hyperlink r:id="rId14" w:tgtFrame="_blank" w:history="1">
        <w:r w:rsidRPr="00F25F23">
          <w:rPr>
            <w:rFonts w:ascii="Inter" w:hAnsi="Inter"/>
            <w:sz w:val="16"/>
            <w:szCs w:val="16"/>
          </w:rPr>
          <w:t>nadace MONETA Clementia</w:t>
        </w:r>
      </w:hyperlink>
      <w:r w:rsidRPr="00F25F23">
        <w:rPr>
          <w:rFonts w:ascii="Inter" w:hAnsi="Inter"/>
          <w:sz w:val="16"/>
          <w:szCs w:val="16"/>
        </w:rPr>
        <w:t xml:space="preserve">. Případně nás neváhejte kontaktovat na e-mailu </w:t>
      </w:r>
      <w:hyperlink r:id="rId15" w:tgtFrame="_blank" w:history="1">
        <w:r w:rsidRPr="00F25F23">
          <w:rPr>
            <w:rStyle w:val="Hypertextovodkaz"/>
            <w:rFonts w:ascii="Inter" w:hAnsi="Inter"/>
            <w:sz w:val="16"/>
            <w:szCs w:val="16"/>
          </w:rPr>
          <w:t>stipendijni.granty@clementia.cz</w:t>
        </w:r>
      </w:hyperlink>
      <w:r w:rsidRPr="00F25F23">
        <w:rPr>
          <w:rFonts w:ascii="Inter" w:hAnsi="Inter"/>
          <w:sz w:val="16"/>
          <w:szCs w:val="16"/>
        </w:rPr>
        <w:t>.</w:t>
      </w:r>
      <w:r w:rsidRPr="00F25F23">
        <w:rPr>
          <w:rFonts w:ascii="Inter" w:hAnsi="Inter"/>
          <w:sz w:val="16"/>
          <w:szCs w:val="16"/>
          <w:lang w:val="en-US"/>
        </w:rPr>
        <w:t> </w:t>
      </w:r>
    </w:p>
    <w:p w14:paraId="60C29AC3" w14:textId="77777777" w:rsidR="00F34CF2" w:rsidRPr="00F25F23" w:rsidRDefault="00F34CF2" w:rsidP="00F25F23">
      <w:pPr>
        <w:rPr>
          <w:rFonts w:ascii="Inter" w:hAnsi="Inter"/>
          <w:sz w:val="16"/>
          <w:szCs w:val="16"/>
        </w:rPr>
      </w:pPr>
    </w:p>
    <w:p w14:paraId="5D70D3AA" w14:textId="143CF141" w:rsidR="00F25F23" w:rsidRDefault="001A28DE" w:rsidP="001A28DE">
      <w:pPr>
        <w:ind w:left="6381" w:firstLine="709"/>
        <w:rPr>
          <w:rFonts w:ascii="Inter" w:hAnsi="Inter"/>
          <w:sz w:val="14"/>
          <w:szCs w:val="14"/>
        </w:rPr>
      </w:pPr>
      <w:r w:rsidRPr="001A28DE">
        <w:rPr>
          <w:rFonts w:ascii="Inter" w:hAnsi="Inter"/>
          <w:noProof/>
          <w:sz w:val="14"/>
          <w:szCs w:val="14"/>
        </w:rPr>
        <w:drawing>
          <wp:inline distT="0" distB="0" distL="0" distR="0" wp14:anchorId="4390D925" wp14:editId="3091192C">
            <wp:extent cx="965860" cy="977933"/>
            <wp:effectExtent l="0" t="0" r="5715" b="0"/>
            <wp:docPr id="881382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82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6890" cy="9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6855" w14:textId="77777777" w:rsidR="005725A6" w:rsidRDefault="005725A6" w:rsidP="001A28DE">
      <w:pPr>
        <w:ind w:left="6381" w:firstLine="709"/>
        <w:rPr>
          <w:rFonts w:ascii="Inter" w:hAnsi="Inter"/>
          <w:sz w:val="14"/>
          <w:szCs w:val="14"/>
        </w:rPr>
      </w:pPr>
    </w:p>
    <w:p w14:paraId="3A5F100A" w14:textId="77777777" w:rsidR="005725A6" w:rsidRDefault="005725A6" w:rsidP="001A28DE">
      <w:pPr>
        <w:ind w:left="6381" w:firstLine="709"/>
        <w:rPr>
          <w:rFonts w:ascii="Inter" w:hAnsi="Inter"/>
          <w:sz w:val="14"/>
          <w:szCs w:val="14"/>
        </w:rPr>
      </w:pPr>
    </w:p>
    <w:p w14:paraId="6B056753" w14:textId="77777777" w:rsidR="006E2D7E" w:rsidRDefault="006E2D7E" w:rsidP="00DE1801">
      <w:pPr>
        <w:rPr>
          <w:rFonts w:ascii="Inter" w:hAnsi="Inter"/>
          <w:sz w:val="14"/>
          <w:szCs w:val="14"/>
        </w:rPr>
      </w:pPr>
    </w:p>
    <w:p w14:paraId="01ECEA5B" w14:textId="5B1761DB" w:rsidR="00F34CF2" w:rsidRPr="00F34CF2" w:rsidRDefault="00F34CF2" w:rsidP="00DE1801">
      <w:pPr>
        <w:rPr>
          <w:rFonts w:ascii="Inter" w:hAnsi="Inter"/>
          <w:sz w:val="16"/>
          <w:szCs w:val="16"/>
        </w:rPr>
      </w:pPr>
      <w:r w:rsidRPr="00F34CF2">
        <w:rPr>
          <w:rFonts w:ascii="Inter" w:hAnsi="Inter"/>
          <w:b/>
          <w:bCs/>
          <w:sz w:val="16"/>
          <w:szCs w:val="16"/>
        </w:rPr>
        <w:t>Nadace MONETA Clementia</w:t>
      </w:r>
      <w:r w:rsidRPr="00F34CF2">
        <w:rPr>
          <w:rFonts w:ascii="Inter" w:hAnsi="Inter"/>
          <w:sz w:val="16"/>
          <w:szCs w:val="16"/>
        </w:rPr>
        <w:t xml:space="preserve"> si klade za cíl srovnávat rozdíly ve společnosti, aby přispěla k sociální spravedlnosti. Její hlavní oblasti podpory představují pomoc klientům Skupiny MONETA, kteří se ocitli v těžkých životních situacích a nejsou schopni splácet své závazky, podpora dětí ze znevýhodněného prostředí, grantový program pro neziskové organizace a stipendijní granty pro budoucí studenty českých vysokých škol. V roce 2024 Nadace poskytla finanční pomoc v celkové výši přes 35 milionů korun.</w:t>
      </w:r>
    </w:p>
    <w:p w14:paraId="5EC36B5D" w14:textId="77777777" w:rsidR="00F34CF2" w:rsidRDefault="00F34CF2" w:rsidP="00DE1801">
      <w:pPr>
        <w:rPr>
          <w:rFonts w:ascii="Inter" w:hAnsi="Inter"/>
          <w:b/>
          <w:bCs/>
          <w:sz w:val="16"/>
          <w:szCs w:val="16"/>
        </w:rPr>
      </w:pPr>
    </w:p>
    <w:p w14:paraId="733D301A" w14:textId="77777777" w:rsidR="00F34CF2" w:rsidRDefault="00F34CF2" w:rsidP="00DE1801">
      <w:pPr>
        <w:rPr>
          <w:rFonts w:ascii="Inter" w:hAnsi="Inter"/>
          <w:b/>
          <w:bCs/>
          <w:sz w:val="16"/>
          <w:szCs w:val="16"/>
        </w:rPr>
      </w:pPr>
    </w:p>
    <w:p w14:paraId="154E0BC1" w14:textId="09FABD4F" w:rsidR="00DE1801" w:rsidRDefault="00DE1801" w:rsidP="00DE1801">
      <w:pPr>
        <w:rPr>
          <w:rFonts w:ascii="Inter" w:hAnsi="Inter"/>
          <w:b/>
          <w:bCs/>
          <w:sz w:val="16"/>
          <w:szCs w:val="16"/>
        </w:rPr>
      </w:pPr>
      <w:r w:rsidRPr="00DE1801">
        <w:rPr>
          <w:rFonts w:ascii="Inter" w:hAnsi="Inter"/>
          <w:b/>
          <w:bCs/>
          <w:sz w:val="16"/>
          <w:szCs w:val="16"/>
        </w:rPr>
        <w:t>PODPORA ZNEVÝHODNĚNÝCH DĚTÍ </w:t>
      </w:r>
    </w:p>
    <w:p w14:paraId="178BC072" w14:textId="77777777" w:rsidR="006E2D7E" w:rsidRDefault="006E2D7E" w:rsidP="00DE1801">
      <w:pPr>
        <w:rPr>
          <w:rFonts w:ascii="Inter" w:hAnsi="Inter"/>
          <w:b/>
          <w:bCs/>
          <w:sz w:val="16"/>
          <w:szCs w:val="16"/>
        </w:rPr>
      </w:pPr>
    </w:p>
    <w:p w14:paraId="378A4EC5" w14:textId="1FDB0BE0" w:rsidR="00C1652A" w:rsidRPr="00DE1801" w:rsidRDefault="008C6833" w:rsidP="00DE1801">
      <w:pPr>
        <w:rPr>
          <w:rFonts w:ascii="Inter" w:hAnsi="Inter"/>
          <w:sz w:val="16"/>
          <w:szCs w:val="16"/>
        </w:rPr>
      </w:pPr>
      <w:r w:rsidRPr="00C1652A">
        <w:rPr>
          <w:rFonts w:ascii="Inter" w:hAnsi="Inter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ECD356C" wp14:editId="22F79420">
            <wp:simplePos x="0" y="0"/>
            <wp:positionH relativeFrom="column">
              <wp:posOffset>-118745</wp:posOffset>
            </wp:positionH>
            <wp:positionV relativeFrom="paragraph">
              <wp:posOffset>107950</wp:posOffset>
            </wp:positionV>
            <wp:extent cx="1216660" cy="1252220"/>
            <wp:effectExtent l="0" t="0" r="2540" b="5080"/>
            <wp:wrapTight wrapText="bothSides">
              <wp:wrapPolygon edited="0">
                <wp:start x="0" y="0"/>
                <wp:lineTo x="0" y="21359"/>
                <wp:lineTo x="21307" y="21359"/>
                <wp:lineTo x="21307" y="0"/>
                <wp:lineTo x="0" y="0"/>
              </wp:wrapPolygon>
            </wp:wrapTight>
            <wp:docPr id="9510818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185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CC353" w14:textId="74529996" w:rsidR="008C6833" w:rsidRPr="00261960" w:rsidRDefault="00DE1801" w:rsidP="008C6833">
      <w:pPr>
        <w:rPr>
          <w:rFonts w:ascii="Inter" w:hAnsi="Inter"/>
          <w:sz w:val="14"/>
          <w:szCs w:val="14"/>
        </w:rPr>
      </w:pPr>
      <w:r w:rsidRPr="00DE1801">
        <w:rPr>
          <w:rFonts w:ascii="Inter" w:hAnsi="Inter"/>
          <w:sz w:val="14"/>
          <w:szCs w:val="14"/>
        </w:rPr>
        <w:t>Cílem programu je nabídnout podporu dětem z dětských domovů a znevýhodněného prostředí,</w:t>
      </w:r>
      <w:r w:rsidRPr="00DE1801">
        <w:rPr>
          <w:rFonts w:ascii="Inter" w:hAnsi="Inter"/>
          <w:b/>
          <w:bCs/>
          <w:sz w:val="14"/>
          <w:szCs w:val="14"/>
        </w:rPr>
        <w:t xml:space="preserve"> </w:t>
      </w:r>
      <w:r w:rsidRPr="00DE1801">
        <w:rPr>
          <w:rFonts w:ascii="Inter" w:hAnsi="Inter"/>
          <w:sz w:val="14"/>
          <w:szCs w:val="14"/>
        </w:rPr>
        <w:t xml:space="preserve">aby jim nedostatek financí nebránil ve vzdělávání a jejich dalšímu rozvoji. Podpora je vždy směřována ke konkrétnímu dítěti a jeho potřebám. </w:t>
      </w:r>
      <w:r w:rsidRPr="00DE1801">
        <w:rPr>
          <w:rFonts w:ascii="Inter" w:hAnsi="Inter"/>
          <w:sz w:val="14"/>
          <w:szCs w:val="14"/>
          <w:lang w:val="en-US"/>
        </w:rPr>
        <w:t> </w:t>
      </w:r>
    </w:p>
    <w:p w14:paraId="2A48EF68" w14:textId="365DBC7D" w:rsidR="00261960" w:rsidRPr="00E17949" w:rsidRDefault="00261960" w:rsidP="008C6833">
      <w:pPr>
        <w:rPr>
          <w:rFonts w:ascii="Inter" w:hAnsi="Inter"/>
          <w:b/>
          <w:bCs/>
          <w:sz w:val="16"/>
          <w:szCs w:val="16"/>
        </w:rPr>
      </w:pPr>
      <w:r w:rsidRPr="00E17949">
        <w:rPr>
          <w:rFonts w:ascii="Inter" w:hAnsi="Inter"/>
          <w:b/>
          <w:bCs/>
          <w:sz w:val="16"/>
          <w:szCs w:val="16"/>
        </w:rPr>
        <w:t xml:space="preserve">Oblasti pomoci </w:t>
      </w:r>
    </w:p>
    <w:p w14:paraId="596688BB" w14:textId="408786BE" w:rsidR="00DE1801" w:rsidRPr="00DE1801" w:rsidRDefault="00DE1801" w:rsidP="008C6833">
      <w:pPr>
        <w:rPr>
          <w:rFonts w:ascii="Inter" w:hAnsi="Inter"/>
          <w:sz w:val="14"/>
          <w:szCs w:val="14"/>
        </w:rPr>
      </w:pPr>
      <w:r w:rsidRPr="00DE1801">
        <w:rPr>
          <w:rFonts w:ascii="Inter" w:hAnsi="Inter"/>
          <w:sz w:val="14"/>
          <w:szCs w:val="14"/>
        </w:rPr>
        <w:t>Žádným způsobem neomezujeme, na co lze nadační příspěvek v rámci vzdělávání a rozvoje dítěte žádat. Snažíme se vycházet vstříc individuálním potřebám dětí s ohledem na jejich aktuální životní situaci. Neomezujeme ani výši příspěvku. Žádost hodnotíme vždy individuálně</w:t>
      </w:r>
      <w:r w:rsidR="00BD467E" w:rsidRPr="00261960">
        <w:rPr>
          <w:rFonts w:ascii="Inter" w:hAnsi="Inter"/>
          <w:sz w:val="14"/>
          <w:szCs w:val="14"/>
        </w:rPr>
        <w:t xml:space="preserve"> </w:t>
      </w:r>
      <w:r w:rsidRPr="00DE1801">
        <w:rPr>
          <w:rFonts w:ascii="Inter" w:hAnsi="Inter"/>
          <w:sz w:val="14"/>
          <w:szCs w:val="14"/>
        </w:rPr>
        <w:t>v kontextu dané situace.</w:t>
      </w:r>
    </w:p>
    <w:p w14:paraId="4D985FF9" w14:textId="77777777" w:rsidR="00DE1801" w:rsidRPr="00DE1801" w:rsidRDefault="00DE1801" w:rsidP="00DE1801">
      <w:pPr>
        <w:rPr>
          <w:rFonts w:ascii="Inter" w:hAnsi="Inter"/>
          <w:sz w:val="16"/>
          <w:szCs w:val="16"/>
        </w:rPr>
      </w:pPr>
      <w:r w:rsidRPr="00DE1801">
        <w:rPr>
          <w:rFonts w:ascii="Inter" w:hAnsi="Inter"/>
          <w:sz w:val="16"/>
          <w:szCs w:val="16"/>
        </w:rPr>
        <w:t> </w:t>
      </w:r>
    </w:p>
    <w:p w14:paraId="3CF3B005" w14:textId="4CF66E4D" w:rsidR="00DE1801" w:rsidRPr="00DE1801" w:rsidRDefault="00DE1801" w:rsidP="00DE1801">
      <w:pPr>
        <w:rPr>
          <w:rFonts w:ascii="Inter" w:hAnsi="Inter"/>
          <w:sz w:val="16"/>
          <w:szCs w:val="16"/>
        </w:rPr>
      </w:pPr>
      <w:r w:rsidRPr="00DE1801">
        <w:rPr>
          <w:rFonts w:ascii="Inter" w:hAnsi="Inter"/>
          <w:b/>
          <w:bCs/>
          <w:sz w:val="16"/>
          <w:szCs w:val="16"/>
        </w:rPr>
        <w:t>Příklady oblastí podpory</w:t>
      </w:r>
      <w:r w:rsidRPr="00DE1801">
        <w:rPr>
          <w:rFonts w:ascii="Inter" w:hAnsi="Inter"/>
          <w:sz w:val="16"/>
          <w:szCs w:val="16"/>
        </w:rPr>
        <w:t xml:space="preserve">: </w:t>
      </w:r>
    </w:p>
    <w:p w14:paraId="6BB483F5" w14:textId="77777777" w:rsidR="00DE1801" w:rsidRPr="00DE1801" w:rsidRDefault="00DE1801" w:rsidP="001F4B9D">
      <w:pPr>
        <w:numPr>
          <w:ilvl w:val="0"/>
          <w:numId w:val="34"/>
        </w:numPr>
        <w:rPr>
          <w:rFonts w:ascii="Inter" w:hAnsi="Inter"/>
          <w:sz w:val="14"/>
          <w:szCs w:val="14"/>
        </w:rPr>
      </w:pPr>
      <w:r w:rsidRPr="00DE1801">
        <w:rPr>
          <w:rFonts w:ascii="Inter" w:hAnsi="Inter"/>
          <w:b/>
          <w:bCs/>
          <w:sz w:val="14"/>
          <w:szCs w:val="14"/>
        </w:rPr>
        <w:t xml:space="preserve">Vzdělávání: </w:t>
      </w:r>
      <w:r w:rsidRPr="00DE1801">
        <w:rPr>
          <w:rFonts w:ascii="Inter" w:hAnsi="Inter"/>
          <w:sz w:val="14"/>
          <w:szCs w:val="14"/>
        </w:rPr>
        <w:t xml:space="preserve">Školné, jízdné, stravné, školní pomůcky.  </w:t>
      </w:r>
      <w:r w:rsidRPr="00DE1801">
        <w:rPr>
          <w:rFonts w:ascii="Inter" w:hAnsi="Inter"/>
          <w:sz w:val="14"/>
          <w:szCs w:val="14"/>
          <w:lang w:val="en-US"/>
        </w:rPr>
        <w:t> </w:t>
      </w:r>
    </w:p>
    <w:p w14:paraId="07374D89" w14:textId="77777777" w:rsidR="00DE1801" w:rsidRPr="00DE1801" w:rsidRDefault="00DE1801" w:rsidP="001F4B9D">
      <w:pPr>
        <w:numPr>
          <w:ilvl w:val="0"/>
          <w:numId w:val="34"/>
        </w:numPr>
        <w:rPr>
          <w:rFonts w:ascii="Inter" w:hAnsi="Inter"/>
          <w:sz w:val="14"/>
          <w:szCs w:val="14"/>
        </w:rPr>
      </w:pPr>
      <w:r w:rsidRPr="00DE1801">
        <w:rPr>
          <w:rFonts w:ascii="Inter" w:hAnsi="Inter"/>
          <w:b/>
          <w:bCs/>
          <w:sz w:val="14"/>
          <w:szCs w:val="14"/>
        </w:rPr>
        <w:t xml:space="preserve">Studijní kurzy a studijní pomůcky: </w:t>
      </w:r>
      <w:r w:rsidRPr="00DE1801">
        <w:rPr>
          <w:rFonts w:ascii="Inter" w:hAnsi="Inter"/>
          <w:sz w:val="14"/>
          <w:szCs w:val="14"/>
        </w:rPr>
        <w:t>Jazykové či odborné kurzy, kurzy zvyšující kvalifikaci či doučování, autoškola, pomůcky pro studium (technické vybavení a oblečení pro praxi studenta) škola v přírodě.</w:t>
      </w:r>
      <w:r w:rsidRPr="00DE1801">
        <w:rPr>
          <w:rFonts w:ascii="Inter" w:hAnsi="Inter"/>
          <w:sz w:val="14"/>
          <w:szCs w:val="14"/>
          <w:lang w:val="en-US"/>
        </w:rPr>
        <w:t> </w:t>
      </w:r>
    </w:p>
    <w:p w14:paraId="6FA63A3D" w14:textId="77777777" w:rsidR="00DE1801" w:rsidRPr="00DE1801" w:rsidRDefault="00DE1801" w:rsidP="001F4B9D">
      <w:pPr>
        <w:numPr>
          <w:ilvl w:val="0"/>
          <w:numId w:val="34"/>
        </w:numPr>
        <w:rPr>
          <w:rFonts w:ascii="Inter" w:hAnsi="Inter"/>
          <w:sz w:val="14"/>
          <w:szCs w:val="14"/>
        </w:rPr>
      </w:pPr>
      <w:r w:rsidRPr="00DE1801">
        <w:rPr>
          <w:rFonts w:ascii="Inter" w:hAnsi="Inter"/>
          <w:b/>
          <w:bCs/>
          <w:sz w:val="14"/>
          <w:szCs w:val="14"/>
        </w:rPr>
        <w:t xml:space="preserve">Zdravotní pomůcky a terapeutická péče: </w:t>
      </w:r>
      <w:r w:rsidRPr="00DE1801">
        <w:rPr>
          <w:rFonts w:ascii="Inter" w:hAnsi="Inter"/>
          <w:sz w:val="14"/>
          <w:szCs w:val="14"/>
        </w:rPr>
        <w:t>Psychoterapie, logopedie, dioptrické brýle, ortodoncie.</w:t>
      </w:r>
      <w:r w:rsidRPr="00DE1801">
        <w:rPr>
          <w:rFonts w:ascii="Inter" w:hAnsi="Inter"/>
          <w:sz w:val="14"/>
          <w:szCs w:val="14"/>
          <w:lang w:val="en-US"/>
        </w:rPr>
        <w:t> </w:t>
      </w:r>
    </w:p>
    <w:p w14:paraId="57151C36" w14:textId="77777777" w:rsidR="00DE1801" w:rsidRPr="00DE1801" w:rsidRDefault="00DE1801" w:rsidP="001F4B9D">
      <w:pPr>
        <w:numPr>
          <w:ilvl w:val="0"/>
          <w:numId w:val="34"/>
        </w:numPr>
        <w:rPr>
          <w:rFonts w:ascii="Inter" w:hAnsi="Inter"/>
          <w:sz w:val="14"/>
          <w:szCs w:val="14"/>
        </w:rPr>
      </w:pPr>
      <w:r w:rsidRPr="00DE1801">
        <w:rPr>
          <w:rFonts w:ascii="Inter" w:hAnsi="Inter"/>
          <w:b/>
          <w:bCs/>
          <w:sz w:val="14"/>
          <w:szCs w:val="14"/>
        </w:rPr>
        <w:t xml:space="preserve">Volnočasové aktivity: </w:t>
      </w:r>
      <w:r w:rsidRPr="00DE1801">
        <w:rPr>
          <w:rFonts w:ascii="Inter" w:hAnsi="Inter"/>
          <w:sz w:val="14"/>
          <w:szCs w:val="14"/>
        </w:rPr>
        <w:t xml:space="preserve">Letní tábory, vzdělávací, umělecké a sportovní kroužky, soustředění, lyžařský výcvik.  </w:t>
      </w:r>
      <w:r w:rsidRPr="00DE1801">
        <w:rPr>
          <w:rFonts w:ascii="Inter" w:hAnsi="Inter"/>
          <w:sz w:val="14"/>
          <w:szCs w:val="14"/>
          <w:lang w:val="en-US"/>
        </w:rPr>
        <w:t> </w:t>
      </w:r>
    </w:p>
    <w:p w14:paraId="5FE82CBD" w14:textId="77777777" w:rsidR="00DE1801" w:rsidRPr="00DE1801" w:rsidRDefault="00DE1801" w:rsidP="00DE1801">
      <w:pPr>
        <w:rPr>
          <w:rFonts w:ascii="Inter" w:hAnsi="Inter"/>
          <w:sz w:val="16"/>
          <w:szCs w:val="16"/>
        </w:rPr>
      </w:pPr>
      <w:r w:rsidRPr="00DE1801">
        <w:rPr>
          <w:rFonts w:ascii="Inter" w:hAnsi="Inter"/>
          <w:sz w:val="16"/>
          <w:szCs w:val="16"/>
          <w:lang w:val="en-US"/>
        </w:rPr>
        <w:t> </w:t>
      </w:r>
    </w:p>
    <w:p w14:paraId="243A706F" w14:textId="59288274" w:rsidR="00DE1801" w:rsidRPr="00DE1801" w:rsidRDefault="005436A3" w:rsidP="00DE1801">
      <w:pPr>
        <w:rPr>
          <w:rFonts w:ascii="Inter" w:hAnsi="Inter"/>
          <w:b/>
          <w:bCs/>
          <w:sz w:val="16"/>
          <w:szCs w:val="16"/>
        </w:rPr>
      </w:pPr>
      <w:r w:rsidRPr="00CD50E0">
        <w:rPr>
          <w:rFonts w:ascii="Inter" w:hAnsi="Inter"/>
          <w:b/>
          <w:bCs/>
          <w:sz w:val="16"/>
          <w:szCs w:val="16"/>
        </w:rPr>
        <w:t>Jak požádat o podporou</w:t>
      </w:r>
    </w:p>
    <w:p w14:paraId="70F8203F" w14:textId="77777777" w:rsidR="00DE1801" w:rsidRPr="00DE1801" w:rsidRDefault="00DE1801" w:rsidP="001F4B9D">
      <w:pPr>
        <w:numPr>
          <w:ilvl w:val="0"/>
          <w:numId w:val="35"/>
        </w:numPr>
        <w:rPr>
          <w:rFonts w:ascii="Inter" w:hAnsi="Inter"/>
          <w:sz w:val="14"/>
          <w:szCs w:val="14"/>
        </w:rPr>
      </w:pPr>
      <w:r w:rsidRPr="00DE1801">
        <w:rPr>
          <w:rFonts w:ascii="Inter" w:hAnsi="Inter"/>
          <w:sz w:val="14"/>
          <w:szCs w:val="14"/>
        </w:rPr>
        <w:t>O podporu pro konkrétní dítě může žádat dětský domov, nezisková organizace, zákonný zástupce nebo i samo dítě.</w:t>
      </w:r>
      <w:r w:rsidRPr="00DE1801">
        <w:rPr>
          <w:rFonts w:ascii="Inter" w:hAnsi="Inter"/>
          <w:sz w:val="14"/>
          <w:szCs w:val="14"/>
          <w:lang w:val="en-US"/>
        </w:rPr>
        <w:t> </w:t>
      </w:r>
    </w:p>
    <w:p w14:paraId="79FA0D7D" w14:textId="77777777" w:rsidR="00DE1801" w:rsidRPr="00DE1801" w:rsidRDefault="00DE1801" w:rsidP="001F4B9D">
      <w:pPr>
        <w:numPr>
          <w:ilvl w:val="0"/>
          <w:numId w:val="35"/>
        </w:numPr>
        <w:rPr>
          <w:rFonts w:ascii="Inter" w:hAnsi="Inter"/>
          <w:sz w:val="14"/>
          <w:szCs w:val="14"/>
        </w:rPr>
      </w:pPr>
      <w:r w:rsidRPr="00DE1801">
        <w:rPr>
          <w:rFonts w:ascii="Inter" w:hAnsi="Inter"/>
          <w:sz w:val="14"/>
          <w:szCs w:val="14"/>
        </w:rPr>
        <w:t xml:space="preserve">Je potřeba </w:t>
      </w:r>
      <w:hyperlink r:id="rId18" w:tgtFrame="_blank" w:history="1">
        <w:r w:rsidRPr="00DE1801">
          <w:rPr>
            <w:rFonts w:ascii="Inter" w:hAnsi="Inter"/>
            <w:sz w:val="14"/>
            <w:szCs w:val="14"/>
          </w:rPr>
          <w:t>vyplnit žádost</w:t>
        </w:r>
      </w:hyperlink>
      <w:r w:rsidRPr="00DE1801">
        <w:rPr>
          <w:rFonts w:ascii="Inter" w:hAnsi="Inter"/>
          <w:sz w:val="14"/>
          <w:szCs w:val="14"/>
          <w:lang w:val="en-US"/>
        </w:rPr>
        <w:t xml:space="preserve"> </w:t>
      </w:r>
      <w:r w:rsidRPr="00DE1801">
        <w:rPr>
          <w:rFonts w:ascii="Inter" w:hAnsi="Inter"/>
          <w:sz w:val="14"/>
          <w:szCs w:val="14"/>
        </w:rPr>
        <w:t xml:space="preserve">dostupnou na stránkách Nadace MONETA Clementia, jejíž nedílnou součástí je také motivační dopis dítěte, o jehož podporu se jedná. </w:t>
      </w:r>
    </w:p>
    <w:p w14:paraId="08E47750" w14:textId="77777777" w:rsidR="00DE1801" w:rsidRPr="00DE1801" w:rsidRDefault="00DE1801" w:rsidP="001F4B9D">
      <w:pPr>
        <w:numPr>
          <w:ilvl w:val="0"/>
          <w:numId w:val="35"/>
        </w:numPr>
        <w:rPr>
          <w:rFonts w:ascii="Inter" w:hAnsi="Inter"/>
          <w:sz w:val="14"/>
          <w:szCs w:val="14"/>
        </w:rPr>
      </w:pPr>
      <w:r w:rsidRPr="00DE1801">
        <w:rPr>
          <w:rFonts w:ascii="Inter" w:hAnsi="Inter"/>
          <w:sz w:val="14"/>
          <w:szCs w:val="14"/>
        </w:rPr>
        <w:t xml:space="preserve">Všechny žádosti posuzuje individuálně Správní rada Nadace na pravidelných měsíčních zasedáních. </w:t>
      </w:r>
      <w:r w:rsidRPr="00DE1801">
        <w:rPr>
          <w:rFonts w:ascii="Inter" w:hAnsi="Inter"/>
          <w:sz w:val="14"/>
          <w:szCs w:val="14"/>
          <w:lang w:val="en-US"/>
        </w:rPr>
        <w:t> </w:t>
      </w:r>
    </w:p>
    <w:p w14:paraId="3FC1F820" w14:textId="77777777" w:rsidR="00DE1801" w:rsidRPr="00DE1801" w:rsidRDefault="00DE1801" w:rsidP="00DE1801">
      <w:pPr>
        <w:rPr>
          <w:rFonts w:ascii="Inter" w:hAnsi="Inter"/>
          <w:sz w:val="16"/>
          <w:szCs w:val="16"/>
        </w:rPr>
      </w:pPr>
      <w:r w:rsidRPr="00DE1801">
        <w:rPr>
          <w:rFonts w:ascii="Inter" w:hAnsi="Inter"/>
          <w:sz w:val="16"/>
          <w:szCs w:val="16"/>
          <w:lang w:val="en-US"/>
        </w:rPr>
        <w:t> </w:t>
      </w:r>
    </w:p>
    <w:p w14:paraId="0F58C915" w14:textId="2C4B6DC7" w:rsidR="00DE1801" w:rsidRPr="00DE1801" w:rsidRDefault="00DE1801" w:rsidP="00DE1801">
      <w:pPr>
        <w:rPr>
          <w:rFonts w:ascii="Inter" w:hAnsi="Inter"/>
          <w:sz w:val="16"/>
          <w:szCs w:val="16"/>
        </w:rPr>
      </w:pPr>
      <w:r w:rsidRPr="00DE1801">
        <w:rPr>
          <w:rFonts w:ascii="Inter" w:hAnsi="Inter"/>
          <w:sz w:val="16"/>
          <w:szCs w:val="16"/>
        </w:rPr>
        <w:t>Více informací najdete na webových stránkách Nadace</w:t>
      </w:r>
      <w:r w:rsidR="00930C9D">
        <w:rPr>
          <w:rFonts w:ascii="Inter" w:hAnsi="Inter"/>
          <w:sz w:val="16"/>
          <w:szCs w:val="16"/>
        </w:rPr>
        <w:t>. Kontaktní osoba Hana Císařová</w:t>
      </w:r>
      <w:r w:rsidRPr="00DE1801">
        <w:rPr>
          <w:rFonts w:ascii="Inter" w:hAnsi="Inter"/>
          <w:sz w:val="16"/>
          <w:szCs w:val="16"/>
        </w:rPr>
        <w:t>, tel: 602 442 961.</w:t>
      </w:r>
      <w:r w:rsidRPr="00DE1801">
        <w:rPr>
          <w:rFonts w:ascii="Inter" w:hAnsi="Inter"/>
          <w:sz w:val="16"/>
          <w:szCs w:val="16"/>
          <w:lang w:val="en-US"/>
        </w:rPr>
        <w:t> </w:t>
      </w:r>
    </w:p>
    <w:p w14:paraId="540A89C8" w14:textId="28D0A043" w:rsidR="005725A6" w:rsidRPr="001F4B9D" w:rsidRDefault="005725A6" w:rsidP="00DE1801">
      <w:pPr>
        <w:rPr>
          <w:rFonts w:ascii="Inter" w:hAnsi="Inter"/>
          <w:sz w:val="16"/>
          <w:szCs w:val="16"/>
        </w:rPr>
      </w:pPr>
    </w:p>
    <w:sectPr w:rsidR="005725A6" w:rsidRPr="001F4B9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A89C" w14:textId="77777777" w:rsidR="0094626E" w:rsidRDefault="0094626E" w:rsidP="00F3071F">
      <w:pPr>
        <w:spacing w:after="0" w:line="240" w:lineRule="auto"/>
      </w:pPr>
      <w:r>
        <w:separator/>
      </w:r>
    </w:p>
  </w:endnote>
  <w:endnote w:type="continuationSeparator" w:id="0">
    <w:p w14:paraId="137E1018" w14:textId="77777777" w:rsidR="0094626E" w:rsidRDefault="0094626E" w:rsidP="00F3071F">
      <w:pPr>
        <w:spacing w:after="0" w:line="240" w:lineRule="auto"/>
      </w:pPr>
      <w:r>
        <w:continuationSeparator/>
      </w:r>
    </w:p>
  </w:endnote>
  <w:endnote w:type="continuationNotice" w:id="1">
    <w:p w14:paraId="2C181012" w14:textId="77777777" w:rsidR="0094626E" w:rsidRDefault="00946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2F2B8E" w14:paraId="5CF268F5" w14:textId="77777777" w:rsidTr="2F2F2B8E">
      <w:tc>
        <w:tcPr>
          <w:tcW w:w="3020" w:type="dxa"/>
        </w:tcPr>
        <w:p w14:paraId="7BD72F85" w14:textId="2247D40B" w:rsidR="2F2F2B8E" w:rsidRDefault="2F2F2B8E" w:rsidP="2F2F2B8E">
          <w:pPr>
            <w:pStyle w:val="Zhlav"/>
            <w:ind w:left="-115"/>
          </w:pPr>
        </w:p>
      </w:tc>
      <w:tc>
        <w:tcPr>
          <w:tcW w:w="3020" w:type="dxa"/>
        </w:tcPr>
        <w:p w14:paraId="6442E76D" w14:textId="410FE3AC" w:rsidR="2F2F2B8E" w:rsidRDefault="2F2F2B8E" w:rsidP="2F2F2B8E">
          <w:pPr>
            <w:pStyle w:val="Zhlav"/>
            <w:jc w:val="center"/>
          </w:pPr>
        </w:p>
      </w:tc>
      <w:tc>
        <w:tcPr>
          <w:tcW w:w="3020" w:type="dxa"/>
        </w:tcPr>
        <w:p w14:paraId="405A5DFE" w14:textId="0541F676" w:rsidR="2F2F2B8E" w:rsidRDefault="2F2F2B8E" w:rsidP="2F2F2B8E">
          <w:pPr>
            <w:pStyle w:val="Zhlav"/>
            <w:ind w:right="-115"/>
            <w:jc w:val="right"/>
          </w:pPr>
        </w:p>
      </w:tc>
    </w:tr>
  </w:tbl>
  <w:p w14:paraId="1737211E" w14:textId="3652E3D2" w:rsidR="2F2F2B8E" w:rsidRPr="000F7986" w:rsidRDefault="49180D7A" w:rsidP="49180D7A">
    <w:pPr>
      <w:pStyle w:val="Zpat"/>
      <w:rPr>
        <w:color w:val="002060"/>
      </w:rPr>
    </w:pPr>
    <w:r w:rsidRPr="49180D7A">
      <w:rPr>
        <w:color w:val="002060"/>
      </w:rPr>
      <w:t>Nadace MONETA Clementia, Vyskočilova 1442/</w:t>
    </w:r>
    <w:proofErr w:type="gramStart"/>
    <w:r w:rsidRPr="49180D7A">
      <w:rPr>
        <w:color w:val="002060"/>
      </w:rPr>
      <w:t>1b</w:t>
    </w:r>
    <w:proofErr w:type="gramEnd"/>
    <w:r w:rsidRPr="49180D7A">
      <w:rPr>
        <w:color w:val="002060"/>
      </w:rPr>
      <w:t>, Michle, 140 00 Praha 4, IČO: 107 30 443</w:t>
    </w:r>
  </w:p>
  <w:p w14:paraId="2E4593AE" w14:textId="363C2FAE" w:rsidR="0070699D" w:rsidRPr="000F7986" w:rsidRDefault="0070699D" w:rsidP="2F2F2B8E">
    <w:pPr>
      <w:pStyle w:val="Zpat"/>
      <w:rPr>
        <w:color w:val="002060"/>
      </w:rPr>
    </w:pPr>
    <w:r w:rsidRPr="000F7986">
      <w:rPr>
        <w:color w:val="002060"/>
      </w:rPr>
      <w:t>www.clementi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1E0B" w14:textId="77777777" w:rsidR="0094626E" w:rsidRDefault="0094626E" w:rsidP="00F3071F">
      <w:pPr>
        <w:spacing w:after="0" w:line="240" w:lineRule="auto"/>
      </w:pPr>
      <w:r>
        <w:separator/>
      </w:r>
    </w:p>
  </w:footnote>
  <w:footnote w:type="continuationSeparator" w:id="0">
    <w:p w14:paraId="6E695012" w14:textId="77777777" w:rsidR="0094626E" w:rsidRDefault="0094626E" w:rsidP="00F3071F">
      <w:pPr>
        <w:spacing w:after="0" w:line="240" w:lineRule="auto"/>
      </w:pPr>
      <w:r>
        <w:continuationSeparator/>
      </w:r>
    </w:p>
  </w:footnote>
  <w:footnote w:type="continuationNotice" w:id="1">
    <w:p w14:paraId="63E671E8" w14:textId="77777777" w:rsidR="0094626E" w:rsidRDefault="00946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71D8" w14:textId="33E8AE09" w:rsidR="00F3071F" w:rsidRDefault="00F3071F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628A64" wp14:editId="6413511C">
          <wp:simplePos x="0" y="0"/>
          <wp:positionH relativeFrom="margin">
            <wp:align>left</wp:align>
          </wp:positionH>
          <wp:positionV relativeFrom="paragraph">
            <wp:posOffset>-51146</wp:posOffset>
          </wp:positionV>
          <wp:extent cx="2492375" cy="332105"/>
          <wp:effectExtent l="0" t="0" r="3175" b="0"/>
          <wp:wrapTight wrapText="bothSides">
            <wp:wrapPolygon edited="0">
              <wp:start x="0" y="0"/>
              <wp:lineTo x="0" y="19824"/>
              <wp:lineTo x="14859" y="19824"/>
              <wp:lineTo x="21462" y="17346"/>
              <wp:lineTo x="21462" y="3717"/>
              <wp:lineTo x="1485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DFBE4" w14:textId="5C6327AF" w:rsidR="00F3071F" w:rsidRDefault="00F3071F">
    <w:pPr>
      <w:pStyle w:val="Zhlav"/>
    </w:pPr>
  </w:p>
  <w:p w14:paraId="5DB2D88D" w14:textId="77777777" w:rsidR="00F3071F" w:rsidRDefault="00F3071F">
    <w:pPr>
      <w:pStyle w:val="Zhlav"/>
    </w:pPr>
  </w:p>
  <w:p w14:paraId="6E883498" w14:textId="573C0069" w:rsidR="00F3071F" w:rsidRDefault="00F307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91"/>
    <w:multiLevelType w:val="hybridMultilevel"/>
    <w:tmpl w:val="7D2C83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50C8B"/>
    <w:multiLevelType w:val="multilevel"/>
    <w:tmpl w:val="B8F2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84306"/>
    <w:multiLevelType w:val="multilevel"/>
    <w:tmpl w:val="2116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C09BB"/>
    <w:multiLevelType w:val="multilevel"/>
    <w:tmpl w:val="FDDE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12130"/>
    <w:multiLevelType w:val="multilevel"/>
    <w:tmpl w:val="AB6E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C7A1F"/>
    <w:multiLevelType w:val="multilevel"/>
    <w:tmpl w:val="A2E6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F4708"/>
    <w:multiLevelType w:val="multilevel"/>
    <w:tmpl w:val="7478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0725E"/>
    <w:multiLevelType w:val="hybridMultilevel"/>
    <w:tmpl w:val="85C2D9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B7F6F"/>
    <w:multiLevelType w:val="hybridMultilevel"/>
    <w:tmpl w:val="4CD282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0128D"/>
    <w:multiLevelType w:val="multilevel"/>
    <w:tmpl w:val="C5E2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0715C"/>
    <w:multiLevelType w:val="multilevel"/>
    <w:tmpl w:val="4312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77D05"/>
    <w:multiLevelType w:val="hybridMultilevel"/>
    <w:tmpl w:val="DB700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68E1"/>
    <w:multiLevelType w:val="hybridMultilevel"/>
    <w:tmpl w:val="A18CE9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A10FB"/>
    <w:multiLevelType w:val="multilevel"/>
    <w:tmpl w:val="3E0E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05706"/>
    <w:multiLevelType w:val="multilevel"/>
    <w:tmpl w:val="0EE24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A8960"/>
    <w:multiLevelType w:val="hybridMultilevel"/>
    <w:tmpl w:val="8BD014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0B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82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B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AA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27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A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09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4A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369CD"/>
    <w:multiLevelType w:val="hybridMultilevel"/>
    <w:tmpl w:val="C0587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22756"/>
    <w:multiLevelType w:val="multilevel"/>
    <w:tmpl w:val="7CC6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B2526"/>
    <w:multiLevelType w:val="multilevel"/>
    <w:tmpl w:val="DD02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41856"/>
    <w:multiLevelType w:val="hybridMultilevel"/>
    <w:tmpl w:val="FB94F0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3AE0"/>
    <w:multiLevelType w:val="hybridMultilevel"/>
    <w:tmpl w:val="D2743ED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E6386F"/>
    <w:multiLevelType w:val="hybridMultilevel"/>
    <w:tmpl w:val="6E5C5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E16E7"/>
    <w:multiLevelType w:val="hybridMultilevel"/>
    <w:tmpl w:val="8FD42B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27740"/>
    <w:multiLevelType w:val="multilevel"/>
    <w:tmpl w:val="351A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E50CB"/>
    <w:multiLevelType w:val="multilevel"/>
    <w:tmpl w:val="9EB0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2C2F27"/>
    <w:multiLevelType w:val="hybridMultilevel"/>
    <w:tmpl w:val="1B0611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017E4"/>
    <w:multiLevelType w:val="hybridMultilevel"/>
    <w:tmpl w:val="7A466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5937"/>
    <w:multiLevelType w:val="multilevel"/>
    <w:tmpl w:val="C7D2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136D9"/>
    <w:multiLevelType w:val="multilevel"/>
    <w:tmpl w:val="BBB82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72271B3A"/>
    <w:multiLevelType w:val="hybridMultilevel"/>
    <w:tmpl w:val="E8AC93C6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 w15:restartNumberingAfterBreak="0">
    <w:nsid w:val="77BD66DB"/>
    <w:multiLevelType w:val="multilevel"/>
    <w:tmpl w:val="60E46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7C673C54"/>
    <w:multiLevelType w:val="hybridMultilevel"/>
    <w:tmpl w:val="577E0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068C"/>
    <w:multiLevelType w:val="multilevel"/>
    <w:tmpl w:val="745A0DAE"/>
    <w:lvl w:ilvl="0">
      <w:start w:val="1"/>
      <w:numFmt w:val="decimal"/>
      <w:pStyle w:val="Smlouvaheading1"/>
      <w:lvlText w:val="Článek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4963"/>
        </w:tabs>
        <w:ind w:left="4963" w:hanging="426"/>
      </w:pPr>
      <w:rPr>
        <w:rFonts w:hint="default"/>
      </w:rPr>
    </w:lvl>
    <w:lvl w:ilvl="2">
      <w:start w:val="1"/>
      <w:numFmt w:val="decimal"/>
      <w:pStyle w:val="Smlouvaheading3"/>
      <w:lvlText w:val="%3.1.1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38826652">
    <w:abstractNumId w:val="15"/>
  </w:num>
  <w:num w:numId="2" w16cid:durableId="106966597">
    <w:abstractNumId w:val="11"/>
  </w:num>
  <w:num w:numId="3" w16cid:durableId="470555965">
    <w:abstractNumId w:val="32"/>
  </w:num>
  <w:num w:numId="4" w16cid:durableId="1454592310">
    <w:abstractNumId w:val="16"/>
  </w:num>
  <w:num w:numId="5" w16cid:durableId="527062167">
    <w:abstractNumId w:val="31"/>
  </w:num>
  <w:num w:numId="6" w16cid:durableId="993609358">
    <w:abstractNumId w:val="29"/>
  </w:num>
  <w:num w:numId="7" w16cid:durableId="665743307">
    <w:abstractNumId w:val="25"/>
  </w:num>
  <w:num w:numId="8" w16cid:durableId="1067804196">
    <w:abstractNumId w:val="7"/>
  </w:num>
  <w:num w:numId="9" w16cid:durableId="962034260">
    <w:abstractNumId w:val="21"/>
  </w:num>
  <w:num w:numId="10" w16cid:durableId="1476099947">
    <w:abstractNumId w:val="30"/>
  </w:num>
  <w:num w:numId="11" w16cid:durableId="49618525">
    <w:abstractNumId w:val="28"/>
  </w:num>
  <w:num w:numId="12" w16cid:durableId="1976374498">
    <w:abstractNumId w:val="26"/>
  </w:num>
  <w:num w:numId="13" w16cid:durableId="1315137492">
    <w:abstractNumId w:val="19"/>
  </w:num>
  <w:num w:numId="14" w16cid:durableId="374087910">
    <w:abstractNumId w:val="20"/>
  </w:num>
  <w:num w:numId="15" w16cid:durableId="1414006985">
    <w:abstractNumId w:val="14"/>
  </w:num>
  <w:num w:numId="16" w16cid:durableId="269364925">
    <w:abstractNumId w:val="25"/>
  </w:num>
  <w:num w:numId="17" w16cid:durableId="1096096249">
    <w:abstractNumId w:val="32"/>
  </w:num>
  <w:num w:numId="18" w16cid:durableId="1654261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52518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0591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108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6411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46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5921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515306">
    <w:abstractNumId w:val="0"/>
  </w:num>
  <w:num w:numId="26" w16cid:durableId="935752522">
    <w:abstractNumId w:val="12"/>
  </w:num>
  <w:num w:numId="27" w16cid:durableId="781728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4860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2507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8146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4163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99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6378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9915403">
    <w:abstractNumId w:val="22"/>
  </w:num>
  <w:num w:numId="35" w16cid:durableId="174144605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D3"/>
    <w:rsid w:val="0000001E"/>
    <w:rsid w:val="0000007C"/>
    <w:rsid w:val="00000161"/>
    <w:rsid w:val="000001DA"/>
    <w:rsid w:val="00000234"/>
    <w:rsid w:val="0000023C"/>
    <w:rsid w:val="000002C9"/>
    <w:rsid w:val="00000448"/>
    <w:rsid w:val="000004AE"/>
    <w:rsid w:val="0000050C"/>
    <w:rsid w:val="0000054B"/>
    <w:rsid w:val="00000673"/>
    <w:rsid w:val="00000756"/>
    <w:rsid w:val="000007E7"/>
    <w:rsid w:val="000009F6"/>
    <w:rsid w:val="00000AD4"/>
    <w:rsid w:val="00000B5A"/>
    <w:rsid w:val="00000C0C"/>
    <w:rsid w:val="00000C3A"/>
    <w:rsid w:val="00000C46"/>
    <w:rsid w:val="00000C56"/>
    <w:rsid w:val="00000CD9"/>
    <w:rsid w:val="00000E36"/>
    <w:rsid w:val="00000F4A"/>
    <w:rsid w:val="00001036"/>
    <w:rsid w:val="000012F1"/>
    <w:rsid w:val="0000148A"/>
    <w:rsid w:val="00001520"/>
    <w:rsid w:val="00001578"/>
    <w:rsid w:val="00001852"/>
    <w:rsid w:val="00001A33"/>
    <w:rsid w:val="00001BD0"/>
    <w:rsid w:val="00001CE5"/>
    <w:rsid w:val="00001F3B"/>
    <w:rsid w:val="00001FE9"/>
    <w:rsid w:val="0000201F"/>
    <w:rsid w:val="00002193"/>
    <w:rsid w:val="0000228C"/>
    <w:rsid w:val="0000247C"/>
    <w:rsid w:val="000024BF"/>
    <w:rsid w:val="000029DC"/>
    <w:rsid w:val="00002A6A"/>
    <w:rsid w:val="00002AF4"/>
    <w:rsid w:val="00002B3C"/>
    <w:rsid w:val="000032A4"/>
    <w:rsid w:val="00003313"/>
    <w:rsid w:val="0000332B"/>
    <w:rsid w:val="00003483"/>
    <w:rsid w:val="00003561"/>
    <w:rsid w:val="0000362E"/>
    <w:rsid w:val="00003705"/>
    <w:rsid w:val="0000381F"/>
    <w:rsid w:val="0000399F"/>
    <w:rsid w:val="00003A79"/>
    <w:rsid w:val="00003B6C"/>
    <w:rsid w:val="00003D25"/>
    <w:rsid w:val="00003DBA"/>
    <w:rsid w:val="00003E7B"/>
    <w:rsid w:val="00004028"/>
    <w:rsid w:val="0000419D"/>
    <w:rsid w:val="0000426C"/>
    <w:rsid w:val="00004273"/>
    <w:rsid w:val="00004329"/>
    <w:rsid w:val="00004383"/>
    <w:rsid w:val="000043FC"/>
    <w:rsid w:val="000044B1"/>
    <w:rsid w:val="0000457A"/>
    <w:rsid w:val="000045B1"/>
    <w:rsid w:val="00004686"/>
    <w:rsid w:val="00004AC6"/>
    <w:rsid w:val="00004B90"/>
    <w:rsid w:val="00004E24"/>
    <w:rsid w:val="00004E47"/>
    <w:rsid w:val="00004E4E"/>
    <w:rsid w:val="00004E9D"/>
    <w:rsid w:val="00004EDE"/>
    <w:rsid w:val="00004FDE"/>
    <w:rsid w:val="0000504E"/>
    <w:rsid w:val="000050AF"/>
    <w:rsid w:val="00005176"/>
    <w:rsid w:val="000051EA"/>
    <w:rsid w:val="00005372"/>
    <w:rsid w:val="000054E5"/>
    <w:rsid w:val="00005587"/>
    <w:rsid w:val="000055C2"/>
    <w:rsid w:val="000055CD"/>
    <w:rsid w:val="00005622"/>
    <w:rsid w:val="0000563D"/>
    <w:rsid w:val="00005659"/>
    <w:rsid w:val="000056A0"/>
    <w:rsid w:val="00005866"/>
    <w:rsid w:val="0000594E"/>
    <w:rsid w:val="00005BE9"/>
    <w:rsid w:val="00005C13"/>
    <w:rsid w:val="00005D63"/>
    <w:rsid w:val="00005DBF"/>
    <w:rsid w:val="00005E5E"/>
    <w:rsid w:val="00006049"/>
    <w:rsid w:val="000060F4"/>
    <w:rsid w:val="0000628F"/>
    <w:rsid w:val="00006435"/>
    <w:rsid w:val="000064CB"/>
    <w:rsid w:val="00006592"/>
    <w:rsid w:val="00006943"/>
    <w:rsid w:val="0000698A"/>
    <w:rsid w:val="00006B8A"/>
    <w:rsid w:val="00006D1D"/>
    <w:rsid w:val="00006D2C"/>
    <w:rsid w:val="00006E7D"/>
    <w:rsid w:val="00006EA0"/>
    <w:rsid w:val="00006F2E"/>
    <w:rsid w:val="00006F39"/>
    <w:rsid w:val="00006F62"/>
    <w:rsid w:val="000071F5"/>
    <w:rsid w:val="000072CD"/>
    <w:rsid w:val="000073A3"/>
    <w:rsid w:val="0000757C"/>
    <w:rsid w:val="0000783E"/>
    <w:rsid w:val="000078AB"/>
    <w:rsid w:val="00007C6A"/>
    <w:rsid w:val="00007CB8"/>
    <w:rsid w:val="00007CE8"/>
    <w:rsid w:val="00007D10"/>
    <w:rsid w:val="00007F30"/>
    <w:rsid w:val="0001045C"/>
    <w:rsid w:val="000105D5"/>
    <w:rsid w:val="000106FE"/>
    <w:rsid w:val="000108FA"/>
    <w:rsid w:val="0001098F"/>
    <w:rsid w:val="00010B24"/>
    <w:rsid w:val="00010BCC"/>
    <w:rsid w:val="00010CB8"/>
    <w:rsid w:val="00010DF8"/>
    <w:rsid w:val="000110C4"/>
    <w:rsid w:val="00011182"/>
    <w:rsid w:val="000112B1"/>
    <w:rsid w:val="0001141D"/>
    <w:rsid w:val="000114B3"/>
    <w:rsid w:val="000114FF"/>
    <w:rsid w:val="00011560"/>
    <w:rsid w:val="000115C1"/>
    <w:rsid w:val="00011632"/>
    <w:rsid w:val="0001180C"/>
    <w:rsid w:val="00011810"/>
    <w:rsid w:val="00012032"/>
    <w:rsid w:val="0001219A"/>
    <w:rsid w:val="0001226E"/>
    <w:rsid w:val="0001240F"/>
    <w:rsid w:val="0001256A"/>
    <w:rsid w:val="000125DC"/>
    <w:rsid w:val="00012689"/>
    <w:rsid w:val="0001275C"/>
    <w:rsid w:val="000127E0"/>
    <w:rsid w:val="00012808"/>
    <w:rsid w:val="000128A2"/>
    <w:rsid w:val="0001297C"/>
    <w:rsid w:val="000129CA"/>
    <w:rsid w:val="00012A6B"/>
    <w:rsid w:val="00012B9E"/>
    <w:rsid w:val="00012DA0"/>
    <w:rsid w:val="00012DC5"/>
    <w:rsid w:val="00012F86"/>
    <w:rsid w:val="00013010"/>
    <w:rsid w:val="000130FE"/>
    <w:rsid w:val="000132D9"/>
    <w:rsid w:val="00013415"/>
    <w:rsid w:val="00013477"/>
    <w:rsid w:val="00013541"/>
    <w:rsid w:val="00013622"/>
    <w:rsid w:val="0001382A"/>
    <w:rsid w:val="00013897"/>
    <w:rsid w:val="00013987"/>
    <w:rsid w:val="00013ABA"/>
    <w:rsid w:val="00013E5A"/>
    <w:rsid w:val="00013F2D"/>
    <w:rsid w:val="00013FC9"/>
    <w:rsid w:val="00014196"/>
    <w:rsid w:val="0001435B"/>
    <w:rsid w:val="0001462B"/>
    <w:rsid w:val="000147CB"/>
    <w:rsid w:val="000147DC"/>
    <w:rsid w:val="00014801"/>
    <w:rsid w:val="00014818"/>
    <w:rsid w:val="00014994"/>
    <w:rsid w:val="00014AE0"/>
    <w:rsid w:val="00014B39"/>
    <w:rsid w:val="00014B7A"/>
    <w:rsid w:val="00014C0E"/>
    <w:rsid w:val="00014DEA"/>
    <w:rsid w:val="00015147"/>
    <w:rsid w:val="00015302"/>
    <w:rsid w:val="00015390"/>
    <w:rsid w:val="00015803"/>
    <w:rsid w:val="000159C7"/>
    <w:rsid w:val="00015A38"/>
    <w:rsid w:val="00015BE2"/>
    <w:rsid w:val="00015D4F"/>
    <w:rsid w:val="00015E21"/>
    <w:rsid w:val="00015EA3"/>
    <w:rsid w:val="00015F69"/>
    <w:rsid w:val="00015F74"/>
    <w:rsid w:val="0001602B"/>
    <w:rsid w:val="0001621E"/>
    <w:rsid w:val="000162D1"/>
    <w:rsid w:val="0001637E"/>
    <w:rsid w:val="00016471"/>
    <w:rsid w:val="0001647F"/>
    <w:rsid w:val="000167C2"/>
    <w:rsid w:val="000167EB"/>
    <w:rsid w:val="000167FE"/>
    <w:rsid w:val="0001690A"/>
    <w:rsid w:val="00016948"/>
    <w:rsid w:val="0001697E"/>
    <w:rsid w:val="00016ACD"/>
    <w:rsid w:val="00016D56"/>
    <w:rsid w:val="00016D7D"/>
    <w:rsid w:val="0001705A"/>
    <w:rsid w:val="0001712E"/>
    <w:rsid w:val="00017174"/>
    <w:rsid w:val="000171C6"/>
    <w:rsid w:val="00017280"/>
    <w:rsid w:val="000173D6"/>
    <w:rsid w:val="0001743E"/>
    <w:rsid w:val="0001747B"/>
    <w:rsid w:val="000175C0"/>
    <w:rsid w:val="00017633"/>
    <w:rsid w:val="00017753"/>
    <w:rsid w:val="000178FC"/>
    <w:rsid w:val="00017986"/>
    <w:rsid w:val="000179DB"/>
    <w:rsid w:val="00017A6D"/>
    <w:rsid w:val="00017B2C"/>
    <w:rsid w:val="00017D09"/>
    <w:rsid w:val="00017D58"/>
    <w:rsid w:val="00017E6E"/>
    <w:rsid w:val="00017F86"/>
    <w:rsid w:val="00017F94"/>
    <w:rsid w:val="00020013"/>
    <w:rsid w:val="00020029"/>
    <w:rsid w:val="0002002C"/>
    <w:rsid w:val="00020326"/>
    <w:rsid w:val="0002033E"/>
    <w:rsid w:val="00020369"/>
    <w:rsid w:val="00020418"/>
    <w:rsid w:val="000204A7"/>
    <w:rsid w:val="0002075C"/>
    <w:rsid w:val="00020878"/>
    <w:rsid w:val="00020CC1"/>
    <w:rsid w:val="00020DE4"/>
    <w:rsid w:val="00020FA9"/>
    <w:rsid w:val="000210CF"/>
    <w:rsid w:val="00021116"/>
    <w:rsid w:val="0002121F"/>
    <w:rsid w:val="00021299"/>
    <w:rsid w:val="00021302"/>
    <w:rsid w:val="00021C14"/>
    <w:rsid w:val="00021C56"/>
    <w:rsid w:val="00021C9D"/>
    <w:rsid w:val="0002209A"/>
    <w:rsid w:val="0002210C"/>
    <w:rsid w:val="000222DA"/>
    <w:rsid w:val="000222FE"/>
    <w:rsid w:val="000225D2"/>
    <w:rsid w:val="00022A89"/>
    <w:rsid w:val="00022AC7"/>
    <w:rsid w:val="00022B9F"/>
    <w:rsid w:val="00022BF9"/>
    <w:rsid w:val="00022CC7"/>
    <w:rsid w:val="00022E85"/>
    <w:rsid w:val="00022EA2"/>
    <w:rsid w:val="00022FB6"/>
    <w:rsid w:val="00023313"/>
    <w:rsid w:val="000233E5"/>
    <w:rsid w:val="00023577"/>
    <w:rsid w:val="000236BF"/>
    <w:rsid w:val="000236F5"/>
    <w:rsid w:val="000239E8"/>
    <w:rsid w:val="00023A04"/>
    <w:rsid w:val="00023C62"/>
    <w:rsid w:val="00023D46"/>
    <w:rsid w:val="00023EB8"/>
    <w:rsid w:val="000241C2"/>
    <w:rsid w:val="0002424A"/>
    <w:rsid w:val="00024355"/>
    <w:rsid w:val="0002479A"/>
    <w:rsid w:val="00024829"/>
    <w:rsid w:val="00024905"/>
    <w:rsid w:val="00024951"/>
    <w:rsid w:val="000249E4"/>
    <w:rsid w:val="00024A8F"/>
    <w:rsid w:val="00024BB2"/>
    <w:rsid w:val="00024BEA"/>
    <w:rsid w:val="00024C18"/>
    <w:rsid w:val="00024E36"/>
    <w:rsid w:val="00024EA9"/>
    <w:rsid w:val="000253A8"/>
    <w:rsid w:val="00025516"/>
    <w:rsid w:val="000255F9"/>
    <w:rsid w:val="00025964"/>
    <w:rsid w:val="00025B24"/>
    <w:rsid w:val="00025BDF"/>
    <w:rsid w:val="00025F55"/>
    <w:rsid w:val="00025F9C"/>
    <w:rsid w:val="000262D1"/>
    <w:rsid w:val="0002662C"/>
    <w:rsid w:val="0002667E"/>
    <w:rsid w:val="00026720"/>
    <w:rsid w:val="0002695D"/>
    <w:rsid w:val="000269F8"/>
    <w:rsid w:val="00026ACA"/>
    <w:rsid w:val="00026B3C"/>
    <w:rsid w:val="00026E5B"/>
    <w:rsid w:val="00026FB1"/>
    <w:rsid w:val="0002718E"/>
    <w:rsid w:val="0002719E"/>
    <w:rsid w:val="00027291"/>
    <w:rsid w:val="000272CC"/>
    <w:rsid w:val="0002748F"/>
    <w:rsid w:val="000275B6"/>
    <w:rsid w:val="0002763A"/>
    <w:rsid w:val="000276BE"/>
    <w:rsid w:val="000276C7"/>
    <w:rsid w:val="00027950"/>
    <w:rsid w:val="0002798A"/>
    <w:rsid w:val="00027A10"/>
    <w:rsid w:val="00027ACE"/>
    <w:rsid w:val="00027E28"/>
    <w:rsid w:val="00027F6A"/>
    <w:rsid w:val="0003003F"/>
    <w:rsid w:val="000300E1"/>
    <w:rsid w:val="000301EA"/>
    <w:rsid w:val="00030326"/>
    <w:rsid w:val="00030426"/>
    <w:rsid w:val="0003061C"/>
    <w:rsid w:val="00030795"/>
    <w:rsid w:val="000307AE"/>
    <w:rsid w:val="00030820"/>
    <w:rsid w:val="0003098D"/>
    <w:rsid w:val="00030D11"/>
    <w:rsid w:val="00030D6C"/>
    <w:rsid w:val="00030F02"/>
    <w:rsid w:val="00030F2F"/>
    <w:rsid w:val="00030F4B"/>
    <w:rsid w:val="000310DC"/>
    <w:rsid w:val="000311B4"/>
    <w:rsid w:val="000311BF"/>
    <w:rsid w:val="00031261"/>
    <w:rsid w:val="00031310"/>
    <w:rsid w:val="0003139C"/>
    <w:rsid w:val="000313F3"/>
    <w:rsid w:val="00031485"/>
    <w:rsid w:val="000314D2"/>
    <w:rsid w:val="00031799"/>
    <w:rsid w:val="0003189E"/>
    <w:rsid w:val="00031A20"/>
    <w:rsid w:val="00031A64"/>
    <w:rsid w:val="00031A95"/>
    <w:rsid w:val="00031ACC"/>
    <w:rsid w:val="00031B62"/>
    <w:rsid w:val="00031D1C"/>
    <w:rsid w:val="00031F0A"/>
    <w:rsid w:val="00032098"/>
    <w:rsid w:val="0003219D"/>
    <w:rsid w:val="000321C9"/>
    <w:rsid w:val="0003223B"/>
    <w:rsid w:val="00032287"/>
    <w:rsid w:val="0003234A"/>
    <w:rsid w:val="00032644"/>
    <w:rsid w:val="000326AE"/>
    <w:rsid w:val="0003275F"/>
    <w:rsid w:val="000327B6"/>
    <w:rsid w:val="000327C8"/>
    <w:rsid w:val="00032919"/>
    <w:rsid w:val="00032A7C"/>
    <w:rsid w:val="00032DD0"/>
    <w:rsid w:val="00032EA5"/>
    <w:rsid w:val="000330B3"/>
    <w:rsid w:val="0003325C"/>
    <w:rsid w:val="000332EB"/>
    <w:rsid w:val="00033311"/>
    <w:rsid w:val="000337A0"/>
    <w:rsid w:val="00033AC6"/>
    <w:rsid w:val="00033ECE"/>
    <w:rsid w:val="00033F20"/>
    <w:rsid w:val="00033F28"/>
    <w:rsid w:val="00033F34"/>
    <w:rsid w:val="0003401A"/>
    <w:rsid w:val="0003447E"/>
    <w:rsid w:val="000344DC"/>
    <w:rsid w:val="0003460E"/>
    <w:rsid w:val="00034954"/>
    <w:rsid w:val="00034A18"/>
    <w:rsid w:val="00034ADF"/>
    <w:rsid w:val="00034BB4"/>
    <w:rsid w:val="00034CA9"/>
    <w:rsid w:val="00034F94"/>
    <w:rsid w:val="00034FAD"/>
    <w:rsid w:val="00034FCD"/>
    <w:rsid w:val="00035356"/>
    <w:rsid w:val="00035368"/>
    <w:rsid w:val="0003555E"/>
    <w:rsid w:val="00035560"/>
    <w:rsid w:val="000355D7"/>
    <w:rsid w:val="0003565F"/>
    <w:rsid w:val="00035798"/>
    <w:rsid w:val="00035870"/>
    <w:rsid w:val="000359AB"/>
    <w:rsid w:val="00035A2D"/>
    <w:rsid w:val="00035DDB"/>
    <w:rsid w:val="00035E70"/>
    <w:rsid w:val="00035F05"/>
    <w:rsid w:val="00036171"/>
    <w:rsid w:val="00036203"/>
    <w:rsid w:val="0003635A"/>
    <w:rsid w:val="00036410"/>
    <w:rsid w:val="000365ED"/>
    <w:rsid w:val="0003664C"/>
    <w:rsid w:val="00036654"/>
    <w:rsid w:val="000366A0"/>
    <w:rsid w:val="000368EF"/>
    <w:rsid w:val="00036A3A"/>
    <w:rsid w:val="00036A47"/>
    <w:rsid w:val="00036CAD"/>
    <w:rsid w:val="00036E8F"/>
    <w:rsid w:val="00037012"/>
    <w:rsid w:val="00037036"/>
    <w:rsid w:val="00037415"/>
    <w:rsid w:val="000376C4"/>
    <w:rsid w:val="0003779D"/>
    <w:rsid w:val="000377FB"/>
    <w:rsid w:val="00037AA2"/>
    <w:rsid w:val="00037C86"/>
    <w:rsid w:val="00037CA0"/>
    <w:rsid w:val="00037CC7"/>
    <w:rsid w:val="00037DD8"/>
    <w:rsid w:val="00040520"/>
    <w:rsid w:val="000405F1"/>
    <w:rsid w:val="00040BAF"/>
    <w:rsid w:val="00040C4D"/>
    <w:rsid w:val="00041041"/>
    <w:rsid w:val="000412A5"/>
    <w:rsid w:val="00041417"/>
    <w:rsid w:val="0004159F"/>
    <w:rsid w:val="00041646"/>
    <w:rsid w:val="00041744"/>
    <w:rsid w:val="00041837"/>
    <w:rsid w:val="000418D1"/>
    <w:rsid w:val="00041916"/>
    <w:rsid w:val="000419A0"/>
    <w:rsid w:val="000419DD"/>
    <w:rsid w:val="00041AFD"/>
    <w:rsid w:val="00041BB3"/>
    <w:rsid w:val="00041D05"/>
    <w:rsid w:val="00041EEF"/>
    <w:rsid w:val="0004242C"/>
    <w:rsid w:val="000424E8"/>
    <w:rsid w:val="00042548"/>
    <w:rsid w:val="000425D0"/>
    <w:rsid w:val="000429EC"/>
    <w:rsid w:val="00042A76"/>
    <w:rsid w:val="0004310F"/>
    <w:rsid w:val="0004325D"/>
    <w:rsid w:val="000434A9"/>
    <w:rsid w:val="000434B7"/>
    <w:rsid w:val="000435F2"/>
    <w:rsid w:val="0004367A"/>
    <w:rsid w:val="0004369C"/>
    <w:rsid w:val="00043971"/>
    <w:rsid w:val="000439C6"/>
    <w:rsid w:val="00043B95"/>
    <w:rsid w:val="00043BB2"/>
    <w:rsid w:val="00043D84"/>
    <w:rsid w:val="00043DB6"/>
    <w:rsid w:val="00043F02"/>
    <w:rsid w:val="0004408A"/>
    <w:rsid w:val="000440A0"/>
    <w:rsid w:val="00044669"/>
    <w:rsid w:val="00044682"/>
    <w:rsid w:val="00044BE2"/>
    <w:rsid w:val="00044DE8"/>
    <w:rsid w:val="00044DFB"/>
    <w:rsid w:val="00044E21"/>
    <w:rsid w:val="000451CC"/>
    <w:rsid w:val="0004529E"/>
    <w:rsid w:val="00045336"/>
    <w:rsid w:val="000453DD"/>
    <w:rsid w:val="000454FD"/>
    <w:rsid w:val="0004579C"/>
    <w:rsid w:val="000457D5"/>
    <w:rsid w:val="0004586A"/>
    <w:rsid w:val="00045B8A"/>
    <w:rsid w:val="00045C68"/>
    <w:rsid w:val="00045C85"/>
    <w:rsid w:val="00045E1C"/>
    <w:rsid w:val="00045FF6"/>
    <w:rsid w:val="000460A3"/>
    <w:rsid w:val="0004613F"/>
    <w:rsid w:val="000462C3"/>
    <w:rsid w:val="000463EC"/>
    <w:rsid w:val="00046419"/>
    <w:rsid w:val="0004642B"/>
    <w:rsid w:val="0004687C"/>
    <w:rsid w:val="00046904"/>
    <w:rsid w:val="00046909"/>
    <w:rsid w:val="00046A07"/>
    <w:rsid w:val="0004718F"/>
    <w:rsid w:val="00047221"/>
    <w:rsid w:val="0004748F"/>
    <w:rsid w:val="00047584"/>
    <w:rsid w:val="00047621"/>
    <w:rsid w:val="00047665"/>
    <w:rsid w:val="00047724"/>
    <w:rsid w:val="000477D5"/>
    <w:rsid w:val="0004783B"/>
    <w:rsid w:val="00047845"/>
    <w:rsid w:val="00047847"/>
    <w:rsid w:val="00047948"/>
    <w:rsid w:val="00047A56"/>
    <w:rsid w:val="00047D67"/>
    <w:rsid w:val="00047D6B"/>
    <w:rsid w:val="00047E59"/>
    <w:rsid w:val="00047E8C"/>
    <w:rsid w:val="00047EDD"/>
    <w:rsid w:val="0005020A"/>
    <w:rsid w:val="00050273"/>
    <w:rsid w:val="000502D5"/>
    <w:rsid w:val="000504C9"/>
    <w:rsid w:val="000504EB"/>
    <w:rsid w:val="000506F4"/>
    <w:rsid w:val="0005080C"/>
    <w:rsid w:val="000508AA"/>
    <w:rsid w:val="00050EF2"/>
    <w:rsid w:val="000510D6"/>
    <w:rsid w:val="00051187"/>
    <w:rsid w:val="00051243"/>
    <w:rsid w:val="00051257"/>
    <w:rsid w:val="00051725"/>
    <w:rsid w:val="00051A88"/>
    <w:rsid w:val="00051D4F"/>
    <w:rsid w:val="000520F6"/>
    <w:rsid w:val="00052103"/>
    <w:rsid w:val="0005223C"/>
    <w:rsid w:val="00052259"/>
    <w:rsid w:val="00052492"/>
    <w:rsid w:val="000525FE"/>
    <w:rsid w:val="000526AA"/>
    <w:rsid w:val="000526D9"/>
    <w:rsid w:val="00052724"/>
    <w:rsid w:val="000527E2"/>
    <w:rsid w:val="000528C4"/>
    <w:rsid w:val="00052C2E"/>
    <w:rsid w:val="00052D7A"/>
    <w:rsid w:val="00052EF3"/>
    <w:rsid w:val="00052FBE"/>
    <w:rsid w:val="00052FE9"/>
    <w:rsid w:val="00052FF3"/>
    <w:rsid w:val="000530BC"/>
    <w:rsid w:val="000532CD"/>
    <w:rsid w:val="000533DF"/>
    <w:rsid w:val="00053694"/>
    <w:rsid w:val="000537F4"/>
    <w:rsid w:val="000538EF"/>
    <w:rsid w:val="000539F7"/>
    <w:rsid w:val="00053B95"/>
    <w:rsid w:val="00053BE7"/>
    <w:rsid w:val="00053BF9"/>
    <w:rsid w:val="00053CC5"/>
    <w:rsid w:val="00053ED4"/>
    <w:rsid w:val="0005436C"/>
    <w:rsid w:val="00054440"/>
    <w:rsid w:val="000545B1"/>
    <w:rsid w:val="000547B9"/>
    <w:rsid w:val="000548AD"/>
    <w:rsid w:val="00054C21"/>
    <w:rsid w:val="00054CA8"/>
    <w:rsid w:val="00054F64"/>
    <w:rsid w:val="00055061"/>
    <w:rsid w:val="00055403"/>
    <w:rsid w:val="000554CD"/>
    <w:rsid w:val="0005551B"/>
    <w:rsid w:val="0005555F"/>
    <w:rsid w:val="000557F2"/>
    <w:rsid w:val="000558E4"/>
    <w:rsid w:val="00055932"/>
    <w:rsid w:val="00055C1A"/>
    <w:rsid w:val="00055CF4"/>
    <w:rsid w:val="00055E6B"/>
    <w:rsid w:val="00055EE7"/>
    <w:rsid w:val="00055FA4"/>
    <w:rsid w:val="00055FBB"/>
    <w:rsid w:val="000560D0"/>
    <w:rsid w:val="000562F4"/>
    <w:rsid w:val="00056486"/>
    <w:rsid w:val="00056549"/>
    <w:rsid w:val="000565E2"/>
    <w:rsid w:val="0005666B"/>
    <w:rsid w:val="000566FB"/>
    <w:rsid w:val="00056710"/>
    <w:rsid w:val="000568E4"/>
    <w:rsid w:val="000569B1"/>
    <w:rsid w:val="00056A2A"/>
    <w:rsid w:val="00056B11"/>
    <w:rsid w:val="00056D73"/>
    <w:rsid w:val="00057342"/>
    <w:rsid w:val="000573E5"/>
    <w:rsid w:val="0005746D"/>
    <w:rsid w:val="0005756D"/>
    <w:rsid w:val="00057576"/>
    <w:rsid w:val="00057675"/>
    <w:rsid w:val="00057762"/>
    <w:rsid w:val="0005779A"/>
    <w:rsid w:val="00057B7F"/>
    <w:rsid w:val="00057C7B"/>
    <w:rsid w:val="00057E38"/>
    <w:rsid w:val="00057EB4"/>
    <w:rsid w:val="00057ED9"/>
    <w:rsid w:val="00057F79"/>
    <w:rsid w:val="00060133"/>
    <w:rsid w:val="00060481"/>
    <w:rsid w:val="000604FC"/>
    <w:rsid w:val="00060613"/>
    <w:rsid w:val="00060794"/>
    <w:rsid w:val="00060C4E"/>
    <w:rsid w:val="00060C88"/>
    <w:rsid w:val="00060D71"/>
    <w:rsid w:val="00060DE2"/>
    <w:rsid w:val="000611E0"/>
    <w:rsid w:val="0006129A"/>
    <w:rsid w:val="00061329"/>
    <w:rsid w:val="000615C9"/>
    <w:rsid w:val="000615E7"/>
    <w:rsid w:val="000616A6"/>
    <w:rsid w:val="000616F2"/>
    <w:rsid w:val="00061AD7"/>
    <w:rsid w:val="00061AEE"/>
    <w:rsid w:val="00061C53"/>
    <w:rsid w:val="00061F87"/>
    <w:rsid w:val="000620D3"/>
    <w:rsid w:val="0006210B"/>
    <w:rsid w:val="0006234E"/>
    <w:rsid w:val="0006244D"/>
    <w:rsid w:val="000624ED"/>
    <w:rsid w:val="0006267C"/>
    <w:rsid w:val="000626AF"/>
    <w:rsid w:val="00062C4C"/>
    <w:rsid w:val="00062EA5"/>
    <w:rsid w:val="000630B2"/>
    <w:rsid w:val="000630EA"/>
    <w:rsid w:val="00063188"/>
    <w:rsid w:val="000635EF"/>
    <w:rsid w:val="000636A0"/>
    <w:rsid w:val="000636E1"/>
    <w:rsid w:val="0006393A"/>
    <w:rsid w:val="000639FE"/>
    <w:rsid w:val="00063A4F"/>
    <w:rsid w:val="00063AFA"/>
    <w:rsid w:val="00063B80"/>
    <w:rsid w:val="00063BC6"/>
    <w:rsid w:val="00063BD8"/>
    <w:rsid w:val="00063C37"/>
    <w:rsid w:val="00063C41"/>
    <w:rsid w:val="00063C51"/>
    <w:rsid w:val="00063D13"/>
    <w:rsid w:val="00063E49"/>
    <w:rsid w:val="00063F48"/>
    <w:rsid w:val="00063FEC"/>
    <w:rsid w:val="000641F4"/>
    <w:rsid w:val="00064201"/>
    <w:rsid w:val="000646E8"/>
    <w:rsid w:val="000647C1"/>
    <w:rsid w:val="0006498F"/>
    <w:rsid w:val="00064ABD"/>
    <w:rsid w:val="00064B80"/>
    <w:rsid w:val="00064C48"/>
    <w:rsid w:val="00065260"/>
    <w:rsid w:val="000652A4"/>
    <w:rsid w:val="00065415"/>
    <w:rsid w:val="00065418"/>
    <w:rsid w:val="0006549F"/>
    <w:rsid w:val="0006559D"/>
    <w:rsid w:val="00065607"/>
    <w:rsid w:val="00065879"/>
    <w:rsid w:val="00065AE6"/>
    <w:rsid w:val="00065B27"/>
    <w:rsid w:val="00065BF5"/>
    <w:rsid w:val="00065D3E"/>
    <w:rsid w:val="00065EE6"/>
    <w:rsid w:val="00065FE4"/>
    <w:rsid w:val="0006603D"/>
    <w:rsid w:val="000660A1"/>
    <w:rsid w:val="00066134"/>
    <w:rsid w:val="000661B7"/>
    <w:rsid w:val="0006631D"/>
    <w:rsid w:val="000664A9"/>
    <w:rsid w:val="000664B1"/>
    <w:rsid w:val="00066513"/>
    <w:rsid w:val="000665E3"/>
    <w:rsid w:val="000669DE"/>
    <w:rsid w:val="00066C68"/>
    <w:rsid w:val="00066D33"/>
    <w:rsid w:val="00067047"/>
    <w:rsid w:val="000670C9"/>
    <w:rsid w:val="00067442"/>
    <w:rsid w:val="0006747D"/>
    <w:rsid w:val="000674F2"/>
    <w:rsid w:val="00067573"/>
    <w:rsid w:val="0006760D"/>
    <w:rsid w:val="00067705"/>
    <w:rsid w:val="000677F9"/>
    <w:rsid w:val="00067967"/>
    <w:rsid w:val="00067A5F"/>
    <w:rsid w:val="00067AAA"/>
    <w:rsid w:val="00067B6F"/>
    <w:rsid w:val="00067BEA"/>
    <w:rsid w:val="00067E0B"/>
    <w:rsid w:val="00067EBB"/>
    <w:rsid w:val="00067F62"/>
    <w:rsid w:val="000700D9"/>
    <w:rsid w:val="000701F7"/>
    <w:rsid w:val="000703B2"/>
    <w:rsid w:val="00070463"/>
    <w:rsid w:val="0007053D"/>
    <w:rsid w:val="000705A4"/>
    <w:rsid w:val="000705B0"/>
    <w:rsid w:val="00070889"/>
    <w:rsid w:val="000708B9"/>
    <w:rsid w:val="00070934"/>
    <w:rsid w:val="0007096F"/>
    <w:rsid w:val="00070A08"/>
    <w:rsid w:val="00070AD8"/>
    <w:rsid w:val="00070B04"/>
    <w:rsid w:val="00070B24"/>
    <w:rsid w:val="00070CEA"/>
    <w:rsid w:val="00070D2F"/>
    <w:rsid w:val="00070E5C"/>
    <w:rsid w:val="00070FD4"/>
    <w:rsid w:val="00071035"/>
    <w:rsid w:val="0007109A"/>
    <w:rsid w:val="0007135F"/>
    <w:rsid w:val="0007140F"/>
    <w:rsid w:val="0007157C"/>
    <w:rsid w:val="000715AE"/>
    <w:rsid w:val="000715F2"/>
    <w:rsid w:val="00071602"/>
    <w:rsid w:val="00071853"/>
    <w:rsid w:val="000718D8"/>
    <w:rsid w:val="0007190B"/>
    <w:rsid w:val="0007190C"/>
    <w:rsid w:val="00071961"/>
    <w:rsid w:val="00071A61"/>
    <w:rsid w:val="00071C38"/>
    <w:rsid w:val="00071E6E"/>
    <w:rsid w:val="00071FC6"/>
    <w:rsid w:val="0007201F"/>
    <w:rsid w:val="0007203E"/>
    <w:rsid w:val="0007220F"/>
    <w:rsid w:val="00072216"/>
    <w:rsid w:val="0007225E"/>
    <w:rsid w:val="00072356"/>
    <w:rsid w:val="00072432"/>
    <w:rsid w:val="00072457"/>
    <w:rsid w:val="00072588"/>
    <w:rsid w:val="000725F2"/>
    <w:rsid w:val="000727B6"/>
    <w:rsid w:val="00072800"/>
    <w:rsid w:val="00072A54"/>
    <w:rsid w:val="00072C32"/>
    <w:rsid w:val="00072CE5"/>
    <w:rsid w:val="00072D7D"/>
    <w:rsid w:val="00072EF8"/>
    <w:rsid w:val="00072F2B"/>
    <w:rsid w:val="00072F52"/>
    <w:rsid w:val="000732B8"/>
    <w:rsid w:val="000732E7"/>
    <w:rsid w:val="00073308"/>
    <w:rsid w:val="000733A7"/>
    <w:rsid w:val="00073401"/>
    <w:rsid w:val="000734A9"/>
    <w:rsid w:val="0007354D"/>
    <w:rsid w:val="00073952"/>
    <w:rsid w:val="00073961"/>
    <w:rsid w:val="00073989"/>
    <w:rsid w:val="00073A90"/>
    <w:rsid w:val="00073B92"/>
    <w:rsid w:val="00073E73"/>
    <w:rsid w:val="00073F1D"/>
    <w:rsid w:val="00074221"/>
    <w:rsid w:val="0007425F"/>
    <w:rsid w:val="00074500"/>
    <w:rsid w:val="00074504"/>
    <w:rsid w:val="000746CA"/>
    <w:rsid w:val="0007481A"/>
    <w:rsid w:val="00074857"/>
    <w:rsid w:val="00074BDF"/>
    <w:rsid w:val="00074C1D"/>
    <w:rsid w:val="00074D1E"/>
    <w:rsid w:val="00074D35"/>
    <w:rsid w:val="00074EBD"/>
    <w:rsid w:val="000750F0"/>
    <w:rsid w:val="00075100"/>
    <w:rsid w:val="0007530D"/>
    <w:rsid w:val="000753CA"/>
    <w:rsid w:val="000754FD"/>
    <w:rsid w:val="0007559F"/>
    <w:rsid w:val="00075992"/>
    <w:rsid w:val="00075A6C"/>
    <w:rsid w:val="00075AC9"/>
    <w:rsid w:val="00075C94"/>
    <w:rsid w:val="00075D1E"/>
    <w:rsid w:val="00075E54"/>
    <w:rsid w:val="00075E96"/>
    <w:rsid w:val="00075FE6"/>
    <w:rsid w:val="00076406"/>
    <w:rsid w:val="000764D8"/>
    <w:rsid w:val="00076538"/>
    <w:rsid w:val="00076629"/>
    <w:rsid w:val="00076688"/>
    <w:rsid w:val="0007681A"/>
    <w:rsid w:val="00076C55"/>
    <w:rsid w:val="00076D3E"/>
    <w:rsid w:val="00076EFA"/>
    <w:rsid w:val="00076F9C"/>
    <w:rsid w:val="00077379"/>
    <w:rsid w:val="0007738B"/>
    <w:rsid w:val="0007743C"/>
    <w:rsid w:val="0007773A"/>
    <w:rsid w:val="00077861"/>
    <w:rsid w:val="00077886"/>
    <w:rsid w:val="000778A1"/>
    <w:rsid w:val="00077956"/>
    <w:rsid w:val="00077985"/>
    <w:rsid w:val="00077994"/>
    <w:rsid w:val="00077A05"/>
    <w:rsid w:val="00077B52"/>
    <w:rsid w:val="00077B9F"/>
    <w:rsid w:val="00077D77"/>
    <w:rsid w:val="00077DA0"/>
    <w:rsid w:val="00077DC7"/>
    <w:rsid w:val="00080060"/>
    <w:rsid w:val="00080445"/>
    <w:rsid w:val="0008045B"/>
    <w:rsid w:val="000806FA"/>
    <w:rsid w:val="00080B63"/>
    <w:rsid w:val="00080C30"/>
    <w:rsid w:val="00080E73"/>
    <w:rsid w:val="00080F0E"/>
    <w:rsid w:val="00080F83"/>
    <w:rsid w:val="00080FCE"/>
    <w:rsid w:val="00081419"/>
    <w:rsid w:val="00081500"/>
    <w:rsid w:val="000818B5"/>
    <w:rsid w:val="00081A60"/>
    <w:rsid w:val="00081D82"/>
    <w:rsid w:val="00081DF2"/>
    <w:rsid w:val="00081E76"/>
    <w:rsid w:val="00081F1F"/>
    <w:rsid w:val="00082190"/>
    <w:rsid w:val="000822E7"/>
    <w:rsid w:val="0008237B"/>
    <w:rsid w:val="00082711"/>
    <w:rsid w:val="000827D1"/>
    <w:rsid w:val="000829A9"/>
    <w:rsid w:val="000829B4"/>
    <w:rsid w:val="00082A35"/>
    <w:rsid w:val="00082A6C"/>
    <w:rsid w:val="00082A98"/>
    <w:rsid w:val="00082E46"/>
    <w:rsid w:val="00082EB7"/>
    <w:rsid w:val="00082F0E"/>
    <w:rsid w:val="00082F7A"/>
    <w:rsid w:val="000830B2"/>
    <w:rsid w:val="0008310A"/>
    <w:rsid w:val="00083291"/>
    <w:rsid w:val="00083A5D"/>
    <w:rsid w:val="00083AE5"/>
    <w:rsid w:val="00083C5C"/>
    <w:rsid w:val="00083E3A"/>
    <w:rsid w:val="00084040"/>
    <w:rsid w:val="00084646"/>
    <w:rsid w:val="00084652"/>
    <w:rsid w:val="000846AE"/>
    <w:rsid w:val="00084948"/>
    <w:rsid w:val="00084AE1"/>
    <w:rsid w:val="00084B17"/>
    <w:rsid w:val="00084B27"/>
    <w:rsid w:val="00084C0C"/>
    <w:rsid w:val="00084D6C"/>
    <w:rsid w:val="00084D95"/>
    <w:rsid w:val="00084E89"/>
    <w:rsid w:val="00085146"/>
    <w:rsid w:val="0008562C"/>
    <w:rsid w:val="000856B6"/>
    <w:rsid w:val="00085702"/>
    <w:rsid w:val="00085857"/>
    <w:rsid w:val="00085A54"/>
    <w:rsid w:val="00085B8F"/>
    <w:rsid w:val="00085C97"/>
    <w:rsid w:val="00085CD9"/>
    <w:rsid w:val="00085F07"/>
    <w:rsid w:val="00086063"/>
    <w:rsid w:val="000860A9"/>
    <w:rsid w:val="00086112"/>
    <w:rsid w:val="00086213"/>
    <w:rsid w:val="00086214"/>
    <w:rsid w:val="00086317"/>
    <w:rsid w:val="00086442"/>
    <w:rsid w:val="00086539"/>
    <w:rsid w:val="0008657B"/>
    <w:rsid w:val="00086894"/>
    <w:rsid w:val="000868F3"/>
    <w:rsid w:val="00086AB3"/>
    <w:rsid w:val="00086B96"/>
    <w:rsid w:val="00086CA3"/>
    <w:rsid w:val="00086CD9"/>
    <w:rsid w:val="00086D6C"/>
    <w:rsid w:val="00086F20"/>
    <w:rsid w:val="00086F75"/>
    <w:rsid w:val="00086F97"/>
    <w:rsid w:val="0008718B"/>
    <w:rsid w:val="00087261"/>
    <w:rsid w:val="00087386"/>
    <w:rsid w:val="0008742D"/>
    <w:rsid w:val="000874D6"/>
    <w:rsid w:val="00087560"/>
    <w:rsid w:val="000875EB"/>
    <w:rsid w:val="0008765A"/>
    <w:rsid w:val="0008769B"/>
    <w:rsid w:val="000876DC"/>
    <w:rsid w:val="000876DF"/>
    <w:rsid w:val="0008780F"/>
    <w:rsid w:val="0008797D"/>
    <w:rsid w:val="000879C0"/>
    <w:rsid w:val="00087B81"/>
    <w:rsid w:val="00087BA9"/>
    <w:rsid w:val="00087E32"/>
    <w:rsid w:val="00087E36"/>
    <w:rsid w:val="00090157"/>
    <w:rsid w:val="00090358"/>
    <w:rsid w:val="00090650"/>
    <w:rsid w:val="00090A11"/>
    <w:rsid w:val="00090C17"/>
    <w:rsid w:val="00090D22"/>
    <w:rsid w:val="00090E17"/>
    <w:rsid w:val="0009118A"/>
    <w:rsid w:val="00091230"/>
    <w:rsid w:val="00091723"/>
    <w:rsid w:val="00091C50"/>
    <w:rsid w:val="00091DC0"/>
    <w:rsid w:val="00092017"/>
    <w:rsid w:val="00092064"/>
    <w:rsid w:val="00092183"/>
    <w:rsid w:val="0009258F"/>
    <w:rsid w:val="000926BF"/>
    <w:rsid w:val="00092750"/>
    <w:rsid w:val="000927C4"/>
    <w:rsid w:val="00092B9A"/>
    <w:rsid w:val="00092BA6"/>
    <w:rsid w:val="00092CE1"/>
    <w:rsid w:val="00092DDB"/>
    <w:rsid w:val="00092E9F"/>
    <w:rsid w:val="00093010"/>
    <w:rsid w:val="0009311B"/>
    <w:rsid w:val="000931F3"/>
    <w:rsid w:val="000933AC"/>
    <w:rsid w:val="0009357C"/>
    <w:rsid w:val="000935B5"/>
    <w:rsid w:val="000935FC"/>
    <w:rsid w:val="00093621"/>
    <w:rsid w:val="000936E3"/>
    <w:rsid w:val="00093906"/>
    <w:rsid w:val="00093908"/>
    <w:rsid w:val="00093BA6"/>
    <w:rsid w:val="00093E73"/>
    <w:rsid w:val="00093F23"/>
    <w:rsid w:val="00093F56"/>
    <w:rsid w:val="00093F98"/>
    <w:rsid w:val="00094271"/>
    <w:rsid w:val="0009428C"/>
    <w:rsid w:val="000942CC"/>
    <w:rsid w:val="00094347"/>
    <w:rsid w:val="000945E0"/>
    <w:rsid w:val="000946DD"/>
    <w:rsid w:val="0009495D"/>
    <w:rsid w:val="000949D2"/>
    <w:rsid w:val="00094D35"/>
    <w:rsid w:val="00094D85"/>
    <w:rsid w:val="00094E3A"/>
    <w:rsid w:val="00094F6A"/>
    <w:rsid w:val="0009505B"/>
    <w:rsid w:val="00095168"/>
    <w:rsid w:val="000953EF"/>
    <w:rsid w:val="00095472"/>
    <w:rsid w:val="000954A8"/>
    <w:rsid w:val="000954BC"/>
    <w:rsid w:val="0009564C"/>
    <w:rsid w:val="000956A6"/>
    <w:rsid w:val="0009572D"/>
    <w:rsid w:val="00095C17"/>
    <w:rsid w:val="00095D29"/>
    <w:rsid w:val="00095EB4"/>
    <w:rsid w:val="00095F56"/>
    <w:rsid w:val="00095F61"/>
    <w:rsid w:val="00096068"/>
    <w:rsid w:val="00096328"/>
    <w:rsid w:val="0009668C"/>
    <w:rsid w:val="0009684F"/>
    <w:rsid w:val="000968D0"/>
    <w:rsid w:val="00096994"/>
    <w:rsid w:val="00096A86"/>
    <w:rsid w:val="00096A8B"/>
    <w:rsid w:val="00096AFB"/>
    <w:rsid w:val="00096B8F"/>
    <w:rsid w:val="00096E29"/>
    <w:rsid w:val="00096E57"/>
    <w:rsid w:val="00096FC1"/>
    <w:rsid w:val="00097523"/>
    <w:rsid w:val="0009758A"/>
    <w:rsid w:val="000975AA"/>
    <w:rsid w:val="00097C1F"/>
    <w:rsid w:val="00097DD8"/>
    <w:rsid w:val="00097F00"/>
    <w:rsid w:val="000A015E"/>
    <w:rsid w:val="000A026A"/>
    <w:rsid w:val="000A0A28"/>
    <w:rsid w:val="000A0AFF"/>
    <w:rsid w:val="000A0C78"/>
    <w:rsid w:val="000A106A"/>
    <w:rsid w:val="000A10AA"/>
    <w:rsid w:val="000A12D0"/>
    <w:rsid w:val="000A13C8"/>
    <w:rsid w:val="000A13CB"/>
    <w:rsid w:val="000A15DF"/>
    <w:rsid w:val="000A1758"/>
    <w:rsid w:val="000A185B"/>
    <w:rsid w:val="000A1B63"/>
    <w:rsid w:val="000A1BA5"/>
    <w:rsid w:val="000A1D85"/>
    <w:rsid w:val="000A2057"/>
    <w:rsid w:val="000A211C"/>
    <w:rsid w:val="000A215E"/>
    <w:rsid w:val="000A2531"/>
    <w:rsid w:val="000A268B"/>
    <w:rsid w:val="000A2690"/>
    <w:rsid w:val="000A28DD"/>
    <w:rsid w:val="000A2CD6"/>
    <w:rsid w:val="000A2EA7"/>
    <w:rsid w:val="000A2F63"/>
    <w:rsid w:val="000A318B"/>
    <w:rsid w:val="000A31D1"/>
    <w:rsid w:val="000A31D4"/>
    <w:rsid w:val="000A31D7"/>
    <w:rsid w:val="000A33E1"/>
    <w:rsid w:val="000A33F3"/>
    <w:rsid w:val="000A38DE"/>
    <w:rsid w:val="000A3AC8"/>
    <w:rsid w:val="000A3C20"/>
    <w:rsid w:val="000A3D60"/>
    <w:rsid w:val="000A40B4"/>
    <w:rsid w:val="000A4184"/>
    <w:rsid w:val="000A43C6"/>
    <w:rsid w:val="000A471F"/>
    <w:rsid w:val="000A484F"/>
    <w:rsid w:val="000A491D"/>
    <w:rsid w:val="000A49F5"/>
    <w:rsid w:val="000A4B3A"/>
    <w:rsid w:val="000A4BE1"/>
    <w:rsid w:val="000A4C2F"/>
    <w:rsid w:val="000A4CED"/>
    <w:rsid w:val="000A4D98"/>
    <w:rsid w:val="000A5149"/>
    <w:rsid w:val="000A5299"/>
    <w:rsid w:val="000A5436"/>
    <w:rsid w:val="000A543F"/>
    <w:rsid w:val="000A558C"/>
    <w:rsid w:val="000A561C"/>
    <w:rsid w:val="000A56B1"/>
    <w:rsid w:val="000A575B"/>
    <w:rsid w:val="000A5953"/>
    <w:rsid w:val="000A5A9B"/>
    <w:rsid w:val="000A5AE2"/>
    <w:rsid w:val="000A5E46"/>
    <w:rsid w:val="000A5E8D"/>
    <w:rsid w:val="000A5F14"/>
    <w:rsid w:val="000A6200"/>
    <w:rsid w:val="000A62B2"/>
    <w:rsid w:val="000A62E2"/>
    <w:rsid w:val="000A639D"/>
    <w:rsid w:val="000A6459"/>
    <w:rsid w:val="000A64EA"/>
    <w:rsid w:val="000A653A"/>
    <w:rsid w:val="000A657E"/>
    <w:rsid w:val="000A6631"/>
    <w:rsid w:val="000A6AA7"/>
    <w:rsid w:val="000A6CCB"/>
    <w:rsid w:val="000A6CF3"/>
    <w:rsid w:val="000A6E35"/>
    <w:rsid w:val="000A707F"/>
    <w:rsid w:val="000A7174"/>
    <w:rsid w:val="000A71D2"/>
    <w:rsid w:val="000A7249"/>
    <w:rsid w:val="000A72B2"/>
    <w:rsid w:val="000A740D"/>
    <w:rsid w:val="000A7795"/>
    <w:rsid w:val="000A79F0"/>
    <w:rsid w:val="000A7CDE"/>
    <w:rsid w:val="000A7DC5"/>
    <w:rsid w:val="000A7DC7"/>
    <w:rsid w:val="000B008A"/>
    <w:rsid w:val="000B024A"/>
    <w:rsid w:val="000B032D"/>
    <w:rsid w:val="000B0334"/>
    <w:rsid w:val="000B03FC"/>
    <w:rsid w:val="000B077F"/>
    <w:rsid w:val="000B0870"/>
    <w:rsid w:val="000B096F"/>
    <w:rsid w:val="000B0A0B"/>
    <w:rsid w:val="000B0A54"/>
    <w:rsid w:val="000B0A90"/>
    <w:rsid w:val="000B0D56"/>
    <w:rsid w:val="000B0DDA"/>
    <w:rsid w:val="000B0E4C"/>
    <w:rsid w:val="000B1041"/>
    <w:rsid w:val="000B105A"/>
    <w:rsid w:val="000B1166"/>
    <w:rsid w:val="000B12CC"/>
    <w:rsid w:val="000B1344"/>
    <w:rsid w:val="000B13D8"/>
    <w:rsid w:val="000B14BF"/>
    <w:rsid w:val="000B15B3"/>
    <w:rsid w:val="000B19DF"/>
    <w:rsid w:val="000B19EE"/>
    <w:rsid w:val="000B1A41"/>
    <w:rsid w:val="000B1A9D"/>
    <w:rsid w:val="000B1C58"/>
    <w:rsid w:val="000B1D27"/>
    <w:rsid w:val="000B1D2A"/>
    <w:rsid w:val="000B1D50"/>
    <w:rsid w:val="000B1E32"/>
    <w:rsid w:val="000B200E"/>
    <w:rsid w:val="000B206C"/>
    <w:rsid w:val="000B20BF"/>
    <w:rsid w:val="000B22BE"/>
    <w:rsid w:val="000B22E3"/>
    <w:rsid w:val="000B26FD"/>
    <w:rsid w:val="000B2847"/>
    <w:rsid w:val="000B2937"/>
    <w:rsid w:val="000B2B2B"/>
    <w:rsid w:val="000B2BFF"/>
    <w:rsid w:val="000B2D3B"/>
    <w:rsid w:val="000B2F66"/>
    <w:rsid w:val="000B2FAE"/>
    <w:rsid w:val="000B303A"/>
    <w:rsid w:val="000B3155"/>
    <w:rsid w:val="000B3328"/>
    <w:rsid w:val="000B3373"/>
    <w:rsid w:val="000B3416"/>
    <w:rsid w:val="000B36F3"/>
    <w:rsid w:val="000B36F9"/>
    <w:rsid w:val="000B375C"/>
    <w:rsid w:val="000B37D6"/>
    <w:rsid w:val="000B3977"/>
    <w:rsid w:val="000B3A45"/>
    <w:rsid w:val="000B3A9F"/>
    <w:rsid w:val="000B3ABC"/>
    <w:rsid w:val="000B3B39"/>
    <w:rsid w:val="000B3CD9"/>
    <w:rsid w:val="000B3D9F"/>
    <w:rsid w:val="000B3DD7"/>
    <w:rsid w:val="000B424C"/>
    <w:rsid w:val="000B4372"/>
    <w:rsid w:val="000B4451"/>
    <w:rsid w:val="000B47D0"/>
    <w:rsid w:val="000B482A"/>
    <w:rsid w:val="000B48BC"/>
    <w:rsid w:val="000B490D"/>
    <w:rsid w:val="000B4B39"/>
    <w:rsid w:val="000B4C91"/>
    <w:rsid w:val="000B4CBE"/>
    <w:rsid w:val="000B4D03"/>
    <w:rsid w:val="000B4DEA"/>
    <w:rsid w:val="000B4E09"/>
    <w:rsid w:val="000B4F4A"/>
    <w:rsid w:val="000B4FBE"/>
    <w:rsid w:val="000B5063"/>
    <w:rsid w:val="000B50F2"/>
    <w:rsid w:val="000B53AA"/>
    <w:rsid w:val="000B5703"/>
    <w:rsid w:val="000B582D"/>
    <w:rsid w:val="000B5AA7"/>
    <w:rsid w:val="000B5B88"/>
    <w:rsid w:val="000B5B8B"/>
    <w:rsid w:val="000B5C16"/>
    <w:rsid w:val="000B5C2E"/>
    <w:rsid w:val="000B5D6D"/>
    <w:rsid w:val="000B5DA5"/>
    <w:rsid w:val="000B5E6B"/>
    <w:rsid w:val="000B6028"/>
    <w:rsid w:val="000B6704"/>
    <w:rsid w:val="000B68F5"/>
    <w:rsid w:val="000B69E8"/>
    <w:rsid w:val="000B6A7A"/>
    <w:rsid w:val="000B6BF9"/>
    <w:rsid w:val="000B6D20"/>
    <w:rsid w:val="000B70F5"/>
    <w:rsid w:val="000B7471"/>
    <w:rsid w:val="000B74E4"/>
    <w:rsid w:val="000B7880"/>
    <w:rsid w:val="000B78BF"/>
    <w:rsid w:val="000B79D0"/>
    <w:rsid w:val="000B7B5A"/>
    <w:rsid w:val="000B7C46"/>
    <w:rsid w:val="000B7E51"/>
    <w:rsid w:val="000B7EB9"/>
    <w:rsid w:val="000B7FE5"/>
    <w:rsid w:val="000C0098"/>
    <w:rsid w:val="000C00C6"/>
    <w:rsid w:val="000C0125"/>
    <w:rsid w:val="000C0218"/>
    <w:rsid w:val="000C021C"/>
    <w:rsid w:val="000C02C1"/>
    <w:rsid w:val="000C0303"/>
    <w:rsid w:val="000C0359"/>
    <w:rsid w:val="000C0502"/>
    <w:rsid w:val="000C0639"/>
    <w:rsid w:val="000C07D0"/>
    <w:rsid w:val="000C0802"/>
    <w:rsid w:val="000C0A7F"/>
    <w:rsid w:val="000C1119"/>
    <w:rsid w:val="000C11F9"/>
    <w:rsid w:val="000C1245"/>
    <w:rsid w:val="000C12B4"/>
    <w:rsid w:val="000C1384"/>
    <w:rsid w:val="000C1778"/>
    <w:rsid w:val="000C186D"/>
    <w:rsid w:val="000C188C"/>
    <w:rsid w:val="000C18A4"/>
    <w:rsid w:val="000C1B5B"/>
    <w:rsid w:val="000C1DA0"/>
    <w:rsid w:val="000C1E13"/>
    <w:rsid w:val="000C1E63"/>
    <w:rsid w:val="000C1EA5"/>
    <w:rsid w:val="000C1EA6"/>
    <w:rsid w:val="000C241B"/>
    <w:rsid w:val="000C24EF"/>
    <w:rsid w:val="000C252E"/>
    <w:rsid w:val="000C2667"/>
    <w:rsid w:val="000C2713"/>
    <w:rsid w:val="000C2802"/>
    <w:rsid w:val="000C2867"/>
    <w:rsid w:val="000C2B7E"/>
    <w:rsid w:val="000C2CAF"/>
    <w:rsid w:val="000C2CBC"/>
    <w:rsid w:val="000C2CEB"/>
    <w:rsid w:val="000C2F43"/>
    <w:rsid w:val="000C2F68"/>
    <w:rsid w:val="000C30A0"/>
    <w:rsid w:val="000C3180"/>
    <w:rsid w:val="000C3203"/>
    <w:rsid w:val="000C3435"/>
    <w:rsid w:val="000C355B"/>
    <w:rsid w:val="000C3642"/>
    <w:rsid w:val="000C3859"/>
    <w:rsid w:val="000C3AEC"/>
    <w:rsid w:val="000C3CE7"/>
    <w:rsid w:val="000C4000"/>
    <w:rsid w:val="000C40D0"/>
    <w:rsid w:val="000C425D"/>
    <w:rsid w:val="000C44E4"/>
    <w:rsid w:val="000C47E8"/>
    <w:rsid w:val="000C48AF"/>
    <w:rsid w:val="000C4981"/>
    <w:rsid w:val="000C4A44"/>
    <w:rsid w:val="000C4A6A"/>
    <w:rsid w:val="000C4BAC"/>
    <w:rsid w:val="000C4C49"/>
    <w:rsid w:val="000C509C"/>
    <w:rsid w:val="000C51DD"/>
    <w:rsid w:val="000C52F2"/>
    <w:rsid w:val="000C5317"/>
    <w:rsid w:val="000C57CB"/>
    <w:rsid w:val="000C5A1E"/>
    <w:rsid w:val="000C5A95"/>
    <w:rsid w:val="000C5AE8"/>
    <w:rsid w:val="000C5C0E"/>
    <w:rsid w:val="000C5D15"/>
    <w:rsid w:val="000C5D29"/>
    <w:rsid w:val="000C5F99"/>
    <w:rsid w:val="000C6015"/>
    <w:rsid w:val="000C6045"/>
    <w:rsid w:val="000C631A"/>
    <w:rsid w:val="000C631E"/>
    <w:rsid w:val="000C644E"/>
    <w:rsid w:val="000C66CD"/>
    <w:rsid w:val="000C6B6E"/>
    <w:rsid w:val="000C6CAB"/>
    <w:rsid w:val="000C6E81"/>
    <w:rsid w:val="000C7001"/>
    <w:rsid w:val="000C7080"/>
    <w:rsid w:val="000C711E"/>
    <w:rsid w:val="000C7126"/>
    <w:rsid w:val="000C718A"/>
    <w:rsid w:val="000C73B9"/>
    <w:rsid w:val="000C7434"/>
    <w:rsid w:val="000C7549"/>
    <w:rsid w:val="000C7655"/>
    <w:rsid w:val="000C77AD"/>
    <w:rsid w:val="000C77CA"/>
    <w:rsid w:val="000C77D2"/>
    <w:rsid w:val="000C781D"/>
    <w:rsid w:val="000C794A"/>
    <w:rsid w:val="000C7A1E"/>
    <w:rsid w:val="000C7B05"/>
    <w:rsid w:val="000C7B1A"/>
    <w:rsid w:val="000C7B23"/>
    <w:rsid w:val="000C7B5C"/>
    <w:rsid w:val="000C7CA6"/>
    <w:rsid w:val="000C7D75"/>
    <w:rsid w:val="000C7E11"/>
    <w:rsid w:val="000C7EAC"/>
    <w:rsid w:val="000C7FC5"/>
    <w:rsid w:val="000D00DA"/>
    <w:rsid w:val="000D01B4"/>
    <w:rsid w:val="000D0207"/>
    <w:rsid w:val="000D03BB"/>
    <w:rsid w:val="000D046C"/>
    <w:rsid w:val="000D05F4"/>
    <w:rsid w:val="000D06B5"/>
    <w:rsid w:val="000D07A6"/>
    <w:rsid w:val="000D07C5"/>
    <w:rsid w:val="000D07E8"/>
    <w:rsid w:val="000D0EF1"/>
    <w:rsid w:val="000D1283"/>
    <w:rsid w:val="000D1391"/>
    <w:rsid w:val="000D184B"/>
    <w:rsid w:val="000D190A"/>
    <w:rsid w:val="000D190B"/>
    <w:rsid w:val="000D1A27"/>
    <w:rsid w:val="000D1A58"/>
    <w:rsid w:val="000D1B6A"/>
    <w:rsid w:val="000D1D54"/>
    <w:rsid w:val="000D1D8D"/>
    <w:rsid w:val="000D1D8E"/>
    <w:rsid w:val="000D1DC1"/>
    <w:rsid w:val="000D1FAB"/>
    <w:rsid w:val="000D2000"/>
    <w:rsid w:val="000D2081"/>
    <w:rsid w:val="000D2158"/>
    <w:rsid w:val="000D2390"/>
    <w:rsid w:val="000D23E7"/>
    <w:rsid w:val="000D24E3"/>
    <w:rsid w:val="000D26EB"/>
    <w:rsid w:val="000D273F"/>
    <w:rsid w:val="000D2979"/>
    <w:rsid w:val="000D2AEB"/>
    <w:rsid w:val="000D2BC7"/>
    <w:rsid w:val="000D2CFC"/>
    <w:rsid w:val="000D2E53"/>
    <w:rsid w:val="000D30A1"/>
    <w:rsid w:val="000D30E3"/>
    <w:rsid w:val="000D334E"/>
    <w:rsid w:val="000D35C2"/>
    <w:rsid w:val="000D3764"/>
    <w:rsid w:val="000D3873"/>
    <w:rsid w:val="000D388E"/>
    <w:rsid w:val="000D38B0"/>
    <w:rsid w:val="000D38C0"/>
    <w:rsid w:val="000D38FD"/>
    <w:rsid w:val="000D3CAE"/>
    <w:rsid w:val="000D3FEB"/>
    <w:rsid w:val="000D3FF0"/>
    <w:rsid w:val="000D40F5"/>
    <w:rsid w:val="000D41DD"/>
    <w:rsid w:val="000D4267"/>
    <w:rsid w:val="000D4381"/>
    <w:rsid w:val="000D467A"/>
    <w:rsid w:val="000D4846"/>
    <w:rsid w:val="000D48E2"/>
    <w:rsid w:val="000D49A6"/>
    <w:rsid w:val="000D49F6"/>
    <w:rsid w:val="000D4BCB"/>
    <w:rsid w:val="000D4DD3"/>
    <w:rsid w:val="000D4E89"/>
    <w:rsid w:val="000D54D2"/>
    <w:rsid w:val="000D580A"/>
    <w:rsid w:val="000D59CD"/>
    <w:rsid w:val="000D5E69"/>
    <w:rsid w:val="000D6051"/>
    <w:rsid w:val="000D60FF"/>
    <w:rsid w:val="000D6133"/>
    <w:rsid w:val="000D6204"/>
    <w:rsid w:val="000D6206"/>
    <w:rsid w:val="000D6226"/>
    <w:rsid w:val="000D62DD"/>
    <w:rsid w:val="000D62E2"/>
    <w:rsid w:val="000D658A"/>
    <w:rsid w:val="000D65B7"/>
    <w:rsid w:val="000D65EE"/>
    <w:rsid w:val="000D67D3"/>
    <w:rsid w:val="000D692F"/>
    <w:rsid w:val="000D6965"/>
    <w:rsid w:val="000D6AD6"/>
    <w:rsid w:val="000D6EDA"/>
    <w:rsid w:val="000D6F08"/>
    <w:rsid w:val="000D6F56"/>
    <w:rsid w:val="000D6F90"/>
    <w:rsid w:val="000D7179"/>
    <w:rsid w:val="000D725A"/>
    <w:rsid w:val="000D725D"/>
    <w:rsid w:val="000D72A8"/>
    <w:rsid w:val="000D72F2"/>
    <w:rsid w:val="000D73B5"/>
    <w:rsid w:val="000D7475"/>
    <w:rsid w:val="000D74F2"/>
    <w:rsid w:val="000D75B6"/>
    <w:rsid w:val="000D76A2"/>
    <w:rsid w:val="000D787C"/>
    <w:rsid w:val="000D7887"/>
    <w:rsid w:val="000D79EB"/>
    <w:rsid w:val="000D7A06"/>
    <w:rsid w:val="000D7BD1"/>
    <w:rsid w:val="000D7D12"/>
    <w:rsid w:val="000D7D91"/>
    <w:rsid w:val="000D7DE7"/>
    <w:rsid w:val="000D7EAF"/>
    <w:rsid w:val="000D7F18"/>
    <w:rsid w:val="000D7F60"/>
    <w:rsid w:val="000D7FB1"/>
    <w:rsid w:val="000D7FE8"/>
    <w:rsid w:val="000E01AC"/>
    <w:rsid w:val="000E0238"/>
    <w:rsid w:val="000E039C"/>
    <w:rsid w:val="000E03A1"/>
    <w:rsid w:val="000E04A5"/>
    <w:rsid w:val="000E057A"/>
    <w:rsid w:val="000E085B"/>
    <w:rsid w:val="000E0BF1"/>
    <w:rsid w:val="000E0FA1"/>
    <w:rsid w:val="000E1062"/>
    <w:rsid w:val="000E10C7"/>
    <w:rsid w:val="000E10E7"/>
    <w:rsid w:val="000E112C"/>
    <w:rsid w:val="000E1190"/>
    <w:rsid w:val="000E12AD"/>
    <w:rsid w:val="000E1334"/>
    <w:rsid w:val="000E1391"/>
    <w:rsid w:val="000E1394"/>
    <w:rsid w:val="000E14E0"/>
    <w:rsid w:val="000E16C5"/>
    <w:rsid w:val="000E16C6"/>
    <w:rsid w:val="000E18C4"/>
    <w:rsid w:val="000E18CD"/>
    <w:rsid w:val="000E18EA"/>
    <w:rsid w:val="000E1936"/>
    <w:rsid w:val="000E194D"/>
    <w:rsid w:val="000E19C3"/>
    <w:rsid w:val="000E1AAA"/>
    <w:rsid w:val="000E1C58"/>
    <w:rsid w:val="000E1EBC"/>
    <w:rsid w:val="000E209A"/>
    <w:rsid w:val="000E2130"/>
    <w:rsid w:val="000E2221"/>
    <w:rsid w:val="000E2301"/>
    <w:rsid w:val="000E2316"/>
    <w:rsid w:val="000E237B"/>
    <w:rsid w:val="000E23D3"/>
    <w:rsid w:val="000E2410"/>
    <w:rsid w:val="000E2493"/>
    <w:rsid w:val="000E24FF"/>
    <w:rsid w:val="000E2923"/>
    <w:rsid w:val="000E2A13"/>
    <w:rsid w:val="000E2C1D"/>
    <w:rsid w:val="000E2C61"/>
    <w:rsid w:val="000E2DD1"/>
    <w:rsid w:val="000E2DF4"/>
    <w:rsid w:val="000E3147"/>
    <w:rsid w:val="000E31A5"/>
    <w:rsid w:val="000E32DE"/>
    <w:rsid w:val="000E34A6"/>
    <w:rsid w:val="000E3580"/>
    <w:rsid w:val="000E3778"/>
    <w:rsid w:val="000E39A4"/>
    <w:rsid w:val="000E3B0F"/>
    <w:rsid w:val="000E3B91"/>
    <w:rsid w:val="000E3B95"/>
    <w:rsid w:val="000E3C63"/>
    <w:rsid w:val="000E3C96"/>
    <w:rsid w:val="000E3CEB"/>
    <w:rsid w:val="000E3D0A"/>
    <w:rsid w:val="000E3F11"/>
    <w:rsid w:val="000E4016"/>
    <w:rsid w:val="000E40D1"/>
    <w:rsid w:val="000E447D"/>
    <w:rsid w:val="000E45B9"/>
    <w:rsid w:val="000E4736"/>
    <w:rsid w:val="000E49BB"/>
    <w:rsid w:val="000E4A9B"/>
    <w:rsid w:val="000E4C8F"/>
    <w:rsid w:val="000E4CA0"/>
    <w:rsid w:val="000E4DB4"/>
    <w:rsid w:val="000E505C"/>
    <w:rsid w:val="000E5067"/>
    <w:rsid w:val="000E5368"/>
    <w:rsid w:val="000E5422"/>
    <w:rsid w:val="000E5431"/>
    <w:rsid w:val="000E5469"/>
    <w:rsid w:val="000E5534"/>
    <w:rsid w:val="000E567C"/>
    <w:rsid w:val="000E56B2"/>
    <w:rsid w:val="000E56F6"/>
    <w:rsid w:val="000E5871"/>
    <w:rsid w:val="000E5A9D"/>
    <w:rsid w:val="000E5AD0"/>
    <w:rsid w:val="000E5AD1"/>
    <w:rsid w:val="000E5C4F"/>
    <w:rsid w:val="000E5C8D"/>
    <w:rsid w:val="000E5DAD"/>
    <w:rsid w:val="000E5F33"/>
    <w:rsid w:val="000E616F"/>
    <w:rsid w:val="000E61C4"/>
    <w:rsid w:val="000E6242"/>
    <w:rsid w:val="000E63C8"/>
    <w:rsid w:val="000E6481"/>
    <w:rsid w:val="000E6568"/>
    <w:rsid w:val="000E65FF"/>
    <w:rsid w:val="000E6695"/>
    <w:rsid w:val="000E6A78"/>
    <w:rsid w:val="000E6A84"/>
    <w:rsid w:val="000E6D20"/>
    <w:rsid w:val="000E6DE5"/>
    <w:rsid w:val="000E6E0A"/>
    <w:rsid w:val="000E6E4B"/>
    <w:rsid w:val="000E6E9B"/>
    <w:rsid w:val="000E6EEB"/>
    <w:rsid w:val="000E714B"/>
    <w:rsid w:val="000E71E8"/>
    <w:rsid w:val="000E7466"/>
    <w:rsid w:val="000E7616"/>
    <w:rsid w:val="000E7686"/>
    <w:rsid w:val="000E7728"/>
    <w:rsid w:val="000E7A4A"/>
    <w:rsid w:val="000E7BEC"/>
    <w:rsid w:val="000E7F38"/>
    <w:rsid w:val="000F0045"/>
    <w:rsid w:val="000F00A9"/>
    <w:rsid w:val="000F0259"/>
    <w:rsid w:val="000F0323"/>
    <w:rsid w:val="000F04BE"/>
    <w:rsid w:val="000F04FF"/>
    <w:rsid w:val="000F051C"/>
    <w:rsid w:val="000F05F3"/>
    <w:rsid w:val="000F0798"/>
    <w:rsid w:val="000F0A77"/>
    <w:rsid w:val="000F0E06"/>
    <w:rsid w:val="000F0E79"/>
    <w:rsid w:val="000F0F32"/>
    <w:rsid w:val="000F0F5D"/>
    <w:rsid w:val="000F13C4"/>
    <w:rsid w:val="000F1590"/>
    <w:rsid w:val="000F1678"/>
    <w:rsid w:val="000F18E1"/>
    <w:rsid w:val="000F194F"/>
    <w:rsid w:val="000F1C75"/>
    <w:rsid w:val="000F1C78"/>
    <w:rsid w:val="000F1F3B"/>
    <w:rsid w:val="000F1F64"/>
    <w:rsid w:val="000F211E"/>
    <w:rsid w:val="000F2181"/>
    <w:rsid w:val="000F2347"/>
    <w:rsid w:val="000F243F"/>
    <w:rsid w:val="000F2793"/>
    <w:rsid w:val="000F2963"/>
    <w:rsid w:val="000F2A01"/>
    <w:rsid w:val="000F2BA1"/>
    <w:rsid w:val="000F2C26"/>
    <w:rsid w:val="000F2D8B"/>
    <w:rsid w:val="000F2F0B"/>
    <w:rsid w:val="000F35C9"/>
    <w:rsid w:val="000F38A5"/>
    <w:rsid w:val="000F3977"/>
    <w:rsid w:val="000F3987"/>
    <w:rsid w:val="000F3993"/>
    <w:rsid w:val="000F3A48"/>
    <w:rsid w:val="000F3C51"/>
    <w:rsid w:val="000F3E64"/>
    <w:rsid w:val="000F3F9C"/>
    <w:rsid w:val="000F4047"/>
    <w:rsid w:val="000F43C3"/>
    <w:rsid w:val="000F43E5"/>
    <w:rsid w:val="000F452C"/>
    <w:rsid w:val="000F46EE"/>
    <w:rsid w:val="000F4737"/>
    <w:rsid w:val="000F4CE7"/>
    <w:rsid w:val="000F519C"/>
    <w:rsid w:val="000F52E2"/>
    <w:rsid w:val="000F548C"/>
    <w:rsid w:val="000F55B5"/>
    <w:rsid w:val="000F55B8"/>
    <w:rsid w:val="000F5B36"/>
    <w:rsid w:val="000F5E4D"/>
    <w:rsid w:val="000F5E6E"/>
    <w:rsid w:val="000F5F2B"/>
    <w:rsid w:val="000F5F7C"/>
    <w:rsid w:val="000F6175"/>
    <w:rsid w:val="000F6300"/>
    <w:rsid w:val="000F65ED"/>
    <w:rsid w:val="000F67F7"/>
    <w:rsid w:val="000F68A9"/>
    <w:rsid w:val="000F6A30"/>
    <w:rsid w:val="000F7014"/>
    <w:rsid w:val="000F703C"/>
    <w:rsid w:val="000F718E"/>
    <w:rsid w:val="000F7341"/>
    <w:rsid w:val="000F73D6"/>
    <w:rsid w:val="000F7554"/>
    <w:rsid w:val="000F7797"/>
    <w:rsid w:val="000F7831"/>
    <w:rsid w:val="000F7966"/>
    <w:rsid w:val="000F7986"/>
    <w:rsid w:val="000F7C74"/>
    <w:rsid w:val="000F7D36"/>
    <w:rsid w:val="000F7FD8"/>
    <w:rsid w:val="0010002D"/>
    <w:rsid w:val="001000EC"/>
    <w:rsid w:val="00100320"/>
    <w:rsid w:val="001004A3"/>
    <w:rsid w:val="00100712"/>
    <w:rsid w:val="00100925"/>
    <w:rsid w:val="00100B25"/>
    <w:rsid w:val="0010107D"/>
    <w:rsid w:val="0010111F"/>
    <w:rsid w:val="00101163"/>
    <w:rsid w:val="001011E8"/>
    <w:rsid w:val="001012AD"/>
    <w:rsid w:val="001013B4"/>
    <w:rsid w:val="001016B1"/>
    <w:rsid w:val="001017A9"/>
    <w:rsid w:val="001017BD"/>
    <w:rsid w:val="00101850"/>
    <w:rsid w:val="0010189B"/>
    <w:rsid w:val="00101990"/>
    <w:rsid w:val="00101A2C"/>
    <w:rsid w:val="00101BA9"/>
    <w:rsid w:val="00101BC7"/>
    <w:rsid w:val="00101C6F"/>
    <w:rsid w:val="00101CD3"/>
    <w:rsid w:val="00102123"/>
    <w:rsid w:val="00102297"/>
    <w:rsid w:val="0010230B"/>
    <w:rsid w:val="00102339"/>
    <w:rsid w:val="001023C0"/>
    <w:rsid w:val="0010258A"/>
    <w:rsid w:val="001025CF"/>
    <w:rsid w:val="0010265E"/>
    <w:rsid w:val="00102786"/>
    <w:rsid w:val="00102799"/>
    <w:rsid w:val="00102828"/>
    <w:rsid w:val="00102883"/>
    <w:rsid w:val="00102891"/>
    <w:rsid w:val="001029E4"/>
    <w:rsid w:val="00102CC3"/>
    <w:rsid w:val="00102E56"/>
    <w:rsid w:val="00102F3F"/>
    <w:rsid w:val="001030BB"/>
    <w:rsid w:val="001034C1"/>
    <w:rsid w:val="001035A0"/>
    <w:rsid w:val="001035DC"/>
    <w:rsid w:val="0010369E"/>
    <w:rsid w:val="001037FE"/>
    <w:rsid w:val="00103997"/>
    <w:rsid w:val="00103ABC"/>
    <w:rsid w:val="00103D38"/>
    <w:rsid w:val="00104046"/>
    <w:rsid w:val="00104188"/>
    <w:rsid w:val="0010467F"/>
    <w:rsid w:val="00104737"/>
    <w:rsid w:val="00104798"/>
    <w:rsid w:val="001047FD"/>
    <w:rsid w:val="00104919"/>
    <w:rsid w:val="0010494D"/>
    <w:rsid w:val="00104C1C"/>
    <w:rsid w:val="00104DFC"/>
    <w:rsid w:val="00104E79"/>
    <w:rsid w:val="00104FAD"/>
    <w:rsid w:val="001050E9"/>
    <w:rsid w:val="00105178"/>
    <w:rsid w:val="00105528"/>
    <w:rsid w:val="0010554D"/>
    <w:rsid w:val="001055D6"/>
    <w:rsid w:val="001055EB"/>
    <w:rsid w:val="001057E0"/>
    <w:rsid w:val="00105828"/>
    <w:rsid w:val="001058D1"/>
    <w:rsid w:val="001059AD"/>
    <w:rsid w:val="00105C14"/>
    <w:rsid w:val="00105CB0"/>
    <w:rsid w:val="00105E5F"/>
    <w:rsid w:val="00105F3B"/>
    <w:rsid w:val="00106177"/>
    <w:rsid w:val="001063FB"/>
    <w:rsid w:val="001065B7"/>
    <w:rsid w:val="001065F5"/>
    <w:rsid w:val="001069F0"/>
    <w:rsid w:val="00106B65"/>
    <w:rsid w:val="00106B6F"/>
    <w:rsid w:val="00106FE5"/>
    <w:rsid w:val="00107043"/>
    <w:rsid w:val="00107128"/>
    <w:rsid w:val="0010728A"/>
    <w:rsid w:val="001074E8"/>
    <w:rsid w:val="001075D8"/>
    <w:rsid w:val="00107812"/>
    <w:rsid w:val="0010783F"/>
    <w:rsid w:val="00107964"/>
    <w:rsid w:val="00107B01"/>
    <w:rsid w:val="00107B4F"/>
    <w:rsid w:val="00107BD8"/>
    <w:rsid w:val="00107C26"/>
    <w:rsid w:val="00107D85"/>
    <w:rsid w:val="0011000A"/>
    <w:rsid w:val="00110054"/>
    <w:rsid w:val="001103B6"/>
    <w:rsid w:val="001103E6"/>
    <w:rsid w:val="00110550"/>
    <w:rsid w:val="001105AA"/>
    <w:rsid w:val="001105EF"/>
    <w:rsid w:val="0011065B"/>
    <w:rsid w:val="0011069B"/>
    <w:rsid w:val="001107AC"/>
    <w:rsid w:val="00110906"/>
    <w:rsid w:val="00110A4A"/>
    <w:rsid w:val="00110E2E"/>
    <w:rsid w:val="00110E8E"/>
    <w:rsid w:val="00110FFA"/>
    <w:rsid w:val="001110FA"/>
    <w:rsid w:val="001113FE"/>
    <w:rsid w:val="0011159C"/>
    <w:rsid w:val="0011164D"/>
    <w:rsid w:val="001116FF"/>
    <w:rsid w:val="00111734"/>
    <w:rsid w:val="0011174B"/>
    <w:rsid w:val="001117B7"/>
    <w:rsid w:val="0011192B"/>
    <w:rsid w:val="001119BA"/>
    <w:rsid w:val="00111A32"/>
    <w:rsid w:val="00111CB5"/>
    <w:rsid w:val="00111EA5"/>
    <w:rsid w:val="0011238D"/>
    <w:rsid w:val="001124B7"/>
    <w:rsid w:val="001124F9"/>
    <w:rsid w:val="001126D6"/>
    <w:rsid w:val="001126F4"/>
    <w:rsid w:val="00112A81"/>
    <w:rsid w:val="00112AD5"/>
    <w:rsid w:val="00112AFF"/>
    <w:rsid w:val="00112CD6"/>
    <w:rsid w:val="00112EB0"/>
    <w:rsid w:val="00113229"/>
    <w:rsid w:val="00113527"/>
    <w:rsid w:val="00113662"/>
    <w:rsid w:val="001139DB"/>
    <w:rsid w:val="00113B70"/>
    <w:rsid w:val="00113B84"/>
    <w:rsid w:val="00113D3B"/>
    <w:rsid w:val="00113DE7"/>
    <w:rsid w:val="00113DF1"/>
    <w:rsid w:val="00114046"/>
    <w:rsid w:val="0011407B"/>
    <w:rsid w:val="0011416B"/>
    <w:rsid w:val="00114180"/>
    <w:rsid w:val="001141A8"/>
    <w:rsid w:val="00114272"/>
    <w:rsid w:val="00114396"/>
    <w:rsid w:val="00114397"/>
    <w:rsid w:val="00114620"/>
    <w:rsid w:val="001146A4"/>
    <w:rsid w:val="0011470C"/>
    <w:rsid w:val="00114728"/>
    <w:rsid w:val="0011486C"/>
    <w:rsid w:val="00114A0D"/>
    <w:rsid w:val="00114C3B"/>
    <w:rsid w:val="00114D04"/>
    <w:rsid w:val="00114E3F"/>
    <w:rsid w:val="00114FE9"/>
    <w:rsid w:val="001150C5"/>
    <w:rsid w:val="001154C2"/>
    <w:rsid w:val="00115597"/>
    <w:rsid w:val="001159DC"/>
    <w:rsid w:val="00115C71"/>
    <w:rsid w:val="00115D5A"/>
    <w:rsid w:val="0011602B"/>
    <w:rsid w:val="0011603A"/>
    <w:rsid w:val="0011616F"/>
    <w:rsid w:val="001162E4"/>
    <w:rsid w:val="0011635A"/>
    <w:rsid w:val="001163D4"/>
    <w:rsid w:val="00116498"/>
    <w:rsid w:val="001164B2"/>
    <w:rsid w:val="0011669D"/>
    <w:rsid w:val="001166A1"/>
    <w:rsid w:val="00116763"/>
    <w:rsid w:val="0011676D"/>
    <w:rsid w:val="00116853"/>
    <w:rsid w:val="0011688B"/>
    <w:rsid w:val="001168D0"/>
    <w:rsid w:val="00116905"/>
    <w:rsid w:val="00116A72"/>
    <w:rsid w:val="00116A76"/>
    <w:rsid w:val="00116CF8"/>
    <w:rsid w:val="00116DA8"/>
    <w:rsid w:val="00116F97"/>
    <w:rsid w:val="00117248"/>
    <w:rsid w:val="00117325"/>
    <w:rsid w:val="001175A3"/>
    <w:rsid w:val="0011765E"/>
    <w:rsid w:val="001176A1"/>
    <w:rsid w:val="00117790"/>
    <w:rsid w:val="00117793"/>
    <w:rsid w:val="001177D8"/>
    <w:rsid w:val="001178CC"/>
    <w:rsid w:val="001178DD"/>
    <w:rsid w:val="00117989"/>
    <w:rsid w:val="00117B03"/>
    <w:rsid w:val="00117CE4"/>
    <w:rsid w:val="00117DDD"/>
    <w:rsid w:val="00117DE5"/>
    <w:rsid w:val="00117DEF"/>
    <w:rsid w:val="00117E7D"/>
    <w:rsid w:val="0011BC22"/>
    <w:rsid w:val="00120190"/>
    <w:rsid w:val="00120272"/>
    <w:rsid w:val="0012029A"/>
    <w:rsid w:val="001202F0"/>
    <w:rsid w:val="001205B3"/>
    <w:rsid w:val="00120638"/>
    <w:rsid w:val="001206AD"/>
    <w:rsid w:val="001208E5"/>
    <w:rsid w:val="00120931"/>
    <w:rsid w:val="00120A9F"/>
    <w:rsid w:val="00120D13"/>
    <w:rsid w:val="00120D3B"/>
    <w:rsid w:val="00120D3D"/>
    <w:rsid w:val="00120FE4"/>
    <w:rsid w:val="00121199"/>
    <w:rsid w:val="00121214"/>
    <w:rsid w:val="0012121B"/>
    <w:rsid w:val="00121246"/>
    <w:rsid w:val="001213DF"/>
    <w:rsid w:val="001214D8"/>
    <w:rsid w:val="001214F1"/>
    <w:rsid w:val="00121A1E"/>
    <w:rsid w:val="00121B68"/>
    <w:rsid w:val="00121EBF"/>
    <w:rsid w:val="00121F12"/>
    <w:rsid w:val="00121FC4"/>
    <w:rsid w:val="001222D4"/>
    <w:rsid w:val="00122343"/>
    <w:rsid w:val="001223FB"/>
    <w:rsid w:val="0012271F"/>
    <w:rsid w:val="001227EE"/>
    <w:rsid w:val="00122B6F"/>
    <w:rsid w:val="00122BBA"/>
    <w:rsid w:val="00122C3C"/>
    <w:rsid w:val="00122C4C"/>
    <w:rsid w:val="00122F25"/>
    <w:rsid w:val="00123054"/>
    <w:rsid w:val="0012307A"/>
    <w:rsid w:val="001230D3"/>
    <w:rsid w:val="00123345"/>
    <w:rsid w:val="0012334E"/>
    <w:rsid w:val="00123588"/>
    <w:rsid w:val="001236A0"/>
    <w:rsid w:val="001236C5"/>
    <w:rsid w:val="001237BC"/>
    <w:rsid w:val="001237DB"/>
    <w:rsid w:val="00123959"/>
    <w:rsid w:val="00123AED"/>
    <w:rsid w:val="00123DE7"/>
    <w:rsid w:val="00123EF2"/>
    <w:rsid w:val="00123FAA"/>
    <w:rsid w:val="0012406D"/>
    <w:rsid w:val="001241EE"/>
    <w:rsid w:val="00124331"/>
    <w:rsid w:val="0012453E"/>
    <w:rsid w:val="0012464D"/>
    <w:rsid w:val="001246DE"/>
    <w:rsid w:val="00124974"/>
    <w:rsid w:val="00124A27"/>
    <w:rsid w:val="00124B0D"/>
    <w:rsid w:val="00124B0E"/>
    <w:rsid w:val="00124B9F"/>
    <w:rsid w:val="00124F0D"/>
    <w:rsid w:val="00124FAD"/>
    <w:rsid w:val="0012539C"/>
    <w:rsid w:val="00125493"/>
    <w:rsid w:val="0012557C"/>
    <w:rsid w:val="00125600"/>
    <w:rsid w:val="001256DA"/>
    <w:rsid w:val="001256F6"/>
    <w:rsid w:val="00125713"/>
    <w:rsid w:val="0012585C"/>
    <w:rsid w:val="001259F7"/>
    <w:rsid w:val="00125A71"/>
    <w:rsid w:val="00125A92"/>
    <w:rsid w:val="00125B2E"/>
    <w:rsid w:val="00125BF1"/>
    <w:rsid w:val="00125DCC"/>
    <w:rsid w:val="001261EB"/>
    <w:rsid w:val="001264E5"/>
    <w:rsid w:val="00126539"/>
    <w:rsid w:val="001265EA"/>
    <w:rsid w:val="001266F5"/>
    <w:rsid w:val="0012675B"/>
    <w:rsid w:val="0012689C"/>
    <w:rsid w:val="00126A50"/>
    <w:rsid w:val="00126ACD"/>
    <w:rsid w:val="00126B09"/>
    <w:rsid w:val="00126CB0"/>
    <w:rsid w:val="00126CCD"/>
    <w:rsid w:val="00126DA9"/>
    <w:rsid w:val="00126EB1"/>
    <w:rsid w:val="0012704B"/>
    <w:rsid w:val="001272AB"/>
    <w:rsid w:val="001272D4"/>
    <w:rsid w:val="001277A2"/>
    <w:rsid w:val="001277B6"/>
    <w:rsid w:val="00127AEF"/>
    <w:rsid w:val="00127CE5"/>
    <w:rsid w:val="00127D0C"/>
    <w:rsid w:val="001300FA"/>
    <w:rsid w:val="001301FE"/>
    <w:rsid w:val="001302ED"/>
    <w:rsid w:val="001303C6"/>
    <w:rsid w:val="001304AE"/>
    <w:rsid w:val="001304FD"/>
    <w:rsid w:val="0013050C"/>
    <w:rsid w:val="00130811"/>
    <w:rsid w:val="00130AC7"/>
    <w:rsid w:val="00130BE7"/>
    <w:rsid w:val="00130C35"/>
    <w:rsid w:val="00130CCF"/>
    <w:rsid w:val="00130D0E"/>
    <w:rsid w:val="00130D10"/>
    <w:rsid w:val="00130D59"/>
    <w:rsid w:val="00130F15"/>
    <w:rsid w:val="00130F6D"/>
    <w:rsid w:val="00130FC2"/>
    <w:rsid w:val="00131282"/>
    <w:rsid w:val="001312CD"/>
    <w:rsid w:val="0013134C"/>
    <w:rsid w:val="00131354"/>
    <w:rsid w:val="00131588"/>
    <w:rsid w:val="001315AA"/>
    <w:rsid w:val="0013160B"/>
    <w:rsid w:val="00131669"/>
    <w:rsid w:val="00131835"/>
    <w:rsid w:val="001319A6"/>
    <w:rsid w:val="00131A8E"/>
    <w:rsid w:val="00131CC5"/>
    <w:rsid w:val="00131E30"/>
    <w:rsid w:val="00131E6E"/>
    <w:rsid w:val="00131EA1"/>
    <w:rsid w:val="00131EBF"/>
    <w:rsid w:val="00131ECD"/>
    <w:rsid w:val="00131FEC"/>
    <w:rsid w:val="00132112"/>
    <w:rsid w:val="00132181"/>
    <w:rsid w:val="00132286"/>
    <w:rsid w:val="001322B7"/>
    <w:rsid w:val="001322E7"/>
    <w:rsid w:val="00132976"/>
    <w:rsid w:val="001329E2"/>
    <w:rsid w:val="00132AF9"/>
    <w:rsid w:val="00132BAF"/>
    <w:rsid w:val="00132BBC"/>
    <w:rsid w:val="00132DF1"/>
    <w:rsid w:val="00132E07"/>
    <w:rsid w:val="00132F53"/>
    <w:rsid w:val="00132F98"/>
    <w:rsid w:val="00132FAF"/>
    <w:rsid w:val="00133086"/>
    <w:rsid w:val="001332F5"/>
    <w:rsid w:val="00133601"/>
    <w:rsid w:val="001338F1"/>
    <w:rsid w:val="00133AAF"/>
    <w:rsid w:val="00133AF3"/>
    <w:rsid w:val="00133EAF"/>
    <w:rsid w:val="00133FB3"/>
    <w:rsid w:val="0013416F"/>
    <w:rsid w:val="001342B4"/>
    <w:rsid w:val="00134332"/>
    <w:rsid w:val="001343FD"/>
    <w:rsid w:val="00134456"/>
    <w:rsid w:val="001344F3"/>
    <w:rsid w:val="00134579"/>
    <w:rsid w:val="0013473F"/>
    <w:rsid w:val="0013474A"/>
    <w:rsid w:val="00134815"/>
    <w:rsid w:val="001348CA"/>
    <w:rsid w:val="00134B1F"/>
    <w:rsid w:val="00134B78"/>
    <w:rsid w:val="00134BDA"/>
    <w:rsid w:val="00134CB4"/>
    <w:rsid w:val="00134E05"/>
    <w:rsid w:val="00134E2A"/>
    <w:rsid w:val="00134F2A"/>
    <w:rsid w:val="00134F4A"/>
    <w:rsid w:val="00134FA6"/>
    <w:rsid w:val="00135156"/>
    <w:rsid w:val="001351C7"/>
    <w:rsid w:val="0013532E"/>
    <w:rsid w:val="00135747"/>
    <w:rsid w:val="0013574D"/>
    <w:rsid w:val="00135898"/>
    <w:rsid w:val="00135C11"/>
    <w:rsid w:val="00135C3B"/>
    <w:rsid w:val="00135FD5"/>
    <w:rsid w:val="00136056"/>
    <w:rsid w:val="001360BF"/>
    <w:rsid w:val="001361CF"/>
    <w:rsid w:val="0013641C"/>
    <w:rsid w:val="0013646F"/>
    <w:rsid w:val="001364E5"/>
    <w:rsid w:val="00136884"/>
    <w:rsid w:val="001368AD"/>
    <w:rsid w:val="001369D6"/>
    <w:rsid w:val="00136C0F"/>
    <w:rsid w:val="00136FD3"/>
    <w:rsid w:val="00137052"/>
    <w:rsid w:val="001371E5"/>
    <w:rsid w:val="00137306"/>
    <w:rsid w:val="00137493"/>
    <w:rsid w:val="00137632"/>
    <w:rsid w:val="0013772B"/>
    <w:rsid w:val="001379B6"/>
    <w:rsid w:val="00137B9B"/>
    <w:rsid w:val="0014002D"/>
    <w:rsid w:val="0014006F"/>
    <w:rsid w:val="001400AB"/>
    <w:rsid w:val="00140270"/>
    <w:rsid w:val="00140275"/>
    <w:rsid w:val="00140420"/>
    <w:rsid w:val="0014066A"/>
    <w:rsid w:val="001406ED"/>
    <w:rsid w:val="00140A8C"/>
    <w:rsid w:val="00140B2A"/>
    <w:rsid w:val="00140BBE"/>
    <w:rsid w:val="00140CAC"/>
    <w:rsid w:val="00140CE6"/>
    <w:rsid w:val="00140D2A"/>
    <w:rsid w:val="00140EEE"/>
    <w:rsid w:val="00141093"/>
    <w:rsid w:val="0014109B"/>
    <w:rsid w:val="001410C0"/>
    <w:rsid w:val="001410D3"/>
    <w:rsid w:val="00141484"/>
    <w:rsid w:val="00141634"/>
    <w:rsid w:val="0014168A"/>
    <w:rsid w:val="00141754"/>
    <w:rsid w:val="001418E4"/>
    <w:rsid w:val="001419A5"/>
    <w:rsid w:val="00141B58"/>
    <w:rsid w:val="00141DBB"/>
    <w:rsid w:val="00141FDB"/>
    <w:rsid w:val="00142024"/>
    <w:rsid w:val="00142110"/>
    <w:rsid w:val="001421CF"/>
    <w:rsid w:val="001423D9"/>
    <w:rsid w:val="001424AF"/>
    <w:rsid w:val="001425B0"/>
    <w:rsid w:val="00142950"/>
    <w:rsid w:val="00142E22"/>
    <w:rsid w:val="00142F76"/>
    <w:rsid w:val="00143161"/>
    <w:rsid w:val="00143252"/>
    <w:rsid w:val="00143512"/>
    <w:rsid w:val="0014379A"/>
    <w:rsid w:val="00143821"/>
    <w:rsid w:val="00143ADF"/>
    <w:rsid w:val="00143CC1"/>
    <w:rsid w:val="00144036"/>
    <w:rsid w:val="0014454D"/>
    <w:rsid w:val="001445E0"/>
    <w:rsid w:val="00144709"/>
    <w:rsid w:val="00144712"/>
    <w:rsid w:val="0014475F"/>
    <w:rsid w:val="0014478F"/>
    <w:rsid w:val="0014495C"/>
    <w:rsid w:val="00144B99"/>
    <w:rsid w:val="00145016"/>
    <w:rsid w:val="001450D2"/>
    <w:rsid w:val="0014517C"/>
    <w:rsid w:val="00145490"/>
    <w:rsid w:val="00145768"/>
    <w:rsid w:val="00145A68"/>
    <w:rsid w:val="00145B1F"/>
    <w:rsid w:val="00145D13"/>
    <w:rsid w:val="00145D96"/>
    <w:rsid w:val="00145E1D"/>
    <w:rsid w:val="00145E57"/>
    <w:rsid w:val="00145F34"/>
    <w:rsid w:val="0014600A"/>
    <w:rsid w:val="001460A5"/>
    <w:rsid w:val="0014619F"/>
    <w:rsid w:val="001462FE"/>
    <w:rsid w:val="001465BC"/>
    <w:rsid w:val="001465DC"/>
    <w:rsid w:val="001467EE"/>
    <w:rsid w:val="001468A6"/>
    <w:rsid w:val="001468B6"/>
    <w:rsid w:val="00146AA4"/>
    <w:rsid w:val="00146AD2"/>
    <w:rsid w:val="00146CC1"/>
    <w:rsid w:val="00146DC0"/>
    <w:rsid w:val="00146E8E"/>
    <w:rsid w:val="001470DD"/>
    <w:rsid w:val="00147119"/>
    <w:rsid w:val="00147137"/>
    <w:rsid w:val="00147315"/>
    <w:rsid w:val="0014741C"/>
    <w:rsid w:val="00147723"/>
    <w:rsid w:val="0014780E"/>
    <w:rsid w:val="00147B0F"/>
    <w:rsid w:val="00147C8C"/>
    <w:rsid w:val="00147CC0"/>
    <w:rsid w:val="00147D3C"/>
    <w:rsid w:val="00147D4A"/>
    <w:rsid w:val="00147DA5"/>
    <w:rsid w:val="0015014A"/>
    <w:rsid w:val="00150191"/>
    <w:rsid w:val="00150266"/>
    <w:rsid w:val="001503D5"/>
    <w:rsid w:val="001505E1"/>
    <w:rsid w:val="0015060C"/>
    <w:rsid w:val="001508B1"/>
    <w:rsid w:val="00150A9B"/>
    <w:rsid w:val="00150B8B"/>
    <w:rsid w:val="00150D6A"/>
    <w:rsid w:val="00150EDC"/>
    <w:rsid w:val="00150F46"/>
    <w:rsid w:val="00151151"/>
    <w:rsid w:val="00151246"/>
    <w:rsid w:val="001513F2"/>
    <w:rsid w:val="001515AF"/>
    <w:rsid w:val="001518E8"/>
    <w:rsid w:val="00151942"/>
    <w:rsid w:val="00151955"/>
    <w:rsid w:val="00151BC2"/>
    <w:rsid w:val="00151BE6"/>
    <w:rsid w:val="00151CBA"/>
    <w:rsid w:val="00151CE7"/>
    <w:rsid w:val="00151CF1"/>
    <w:rsid w:val="001521DD"/>
    <w:rsid w:val="0015237A"/>
    <w:rsid w:val="0015249A"/>
    <w:rsid w:val="001524CF"/>
    <w:rsid w:val="00152573"/>
    <w:rsid w:val="001525B0"/>
    <w:rsid w:val="001527F9"/>
    <w:rsid w:val="0015285E"/>
    <w:rsid w:val="00152A34"/>
    <w:rsid w:val="00152AE4"/>
    <w:rsid w:val="00152C48"/>
    <w:rsid w:val="00152E68"/>
    <w:rsid w:val="00152F54"/>
    <w:rsid w:val="001530C1"/>
    <w:rsid w:val="0015320D"/>
    <w:rsid w:val="001532EB"/>
    <w:rsid w:val="001532ED"/>
    <w:rsid w:val="001533BA"/>
    <w:rsid w:val="0015343C"/>
    <w:rsid w:val="001534FC"/>
    <w:rsid w:val="00153514"/>
    <w:rsid w:val="001535F0"/>
    <w:rsid w:val="00153675"/>
    <w:rsid w:val="00153991"/>
    <w:rsid w:val="001539C4"/>
    <w:rsid w:val="00153A6F"/>
    <w:rsid w:val="00153A7C"/>
    <w:rsid w:val="00153D65"/>
    <w:rsid w:val="00153DB1"/>
    <w:rsid w:val="00153F54"/>
    <w:rsid w:val="00153F98"/>
    <w:rsid w:val="00154020"/>
    <w:rsid w:val="0015417C"/>
    <w:rsid w:val="001541E0"/>
    <w:rsid w:val="001542DB"/>
    <w:rsid w:val="0015440F"/>
    <w:rsid w:val="00154415"/>
    <w:rsid w:val="00154588"/>
    <w:rsid w:val="0015469C"/>
    <w:rsid w:val="00154902"/>
    <w:rsid w:val="00154B01"/>
    <w:rsid w:val="00154C6E"/>
    <w:rsid w:val="00155232"/>
    <w:rsid w:val="00155282"/>
    <w:rsid w:val="001552DA"/>
    <w:rsid w:val="00155319"/>
    <w:rsid w:val="0015557D"/>
    <w:rsid w:val="001555EB"/>
    <w:rsid w:val="00155600"/>
    <w:rsid w:val="001556C3"/>
    <w:rsid w:val="001558E9"/>
    <w:rsid w:val="00155943"/>
    <w:rsid w:val="00155CC2"/>
    <w:rsid w:val="00155F29"/>
    <w:rsid w:val="00156164"/>
    <w:rsid w:val="001565BD"/>
    <w:rsid w:val="00156895"/>
    <w:rsid w:val="00156B3A"/>
    <w:rsid w:val="00156C23"/>
    <w:rsid w:val="00156C7C"/>
    <w:rsid w:val="00156CDA"/>
    <w:rsid w:val="00156FA9"/>
    <w:rsid w:val="00156FAF"/>
    <w:rsid w:val="00156FF8"/>
    <w:rsid w:val="00157002"/>
    <w:rsid w:val="00157031"/>
    <w:rsid w:val="0015706D"/>
    <w:rsid w:val="00157090"/>
    <w:rsid w:val="00157388"/>
    <w:rsid w:val="00157548"/>
    <w:rsid w:val="0015784B"/>
    <w:rsid w:val="00157855"/>
    <w:rsid w:val="00157A70"/>
    <w:rsid w:val="00157AAF"/>
    <w:rsid w:val="00157B3E"/>
    <w:rsid w:val="00157C1F"/>
    <w:rsid w:val="00157F4E"/>
    <w:rsid w:val="00160013"/>
    <w:rsid w:val="00160045"/>
    <w:rsid w:val="0016017E"/>
    <w:rsid w:val="001601ED"/>
    <w:rsid w:val="001601FC"/>
    <w:rsid w:val="001603EB"/>
    <w:rsid w:val="00160445"/>
    <w:rsid w:val="00160484"/>
    <w:rsid w:val="00160528"/>
    <w:rsid w:val="00160548"/>
    <w:rsid w:val="00160719"/>
    <w:rsid w:val="00160837"/>
    <w:rsid w:val="001609F8"/>
    <w:rsid w:val="00160B4D"/>
    <w:rsid w:val="00160B5B"/>
    <w:rsid w:val="00160C99"/>
    <w:rsid w:val="00160F43"/>
    <w:rsid w:val="00161200"/>
    <w:rsid w:val="0016129B"/>
    <w:rsid w:val="00161370"/>
    <w:rsid w:val="00161416"/>
    <w:rsid w:val="001614F0"/>
    <w:rsid w:val="00161629"/>
    <w:rsid w:val="00161866"/>
    <w:rsid w:val="00161A87"/>
    <w:rsid w:val="00161BB0"/>
    <w:rsid w:val="00161C91"/>
    <w:rsid w:val="00161E17"/>
    <w:rsid w:val="00161E6A"/>
    <w:rsid w:val="001620E9"/>
    <w:rsid w:val="001621CD"/>
    <w:rsid w:val="0016243F"/>
    <w:rsid w:val="0016260C"/>
    <w:rsid w:val="001626E3"/>
    <w:rsid w:val="001628C2"/>
    <w:rsid w:val="00162AEC"/>
    <w:rsid w:val="00162B6E"/>
    <w:rsid w:val="00162EAA"/>
    <w:rsid w:val="00162F83"/>
    <w:rsid w:val="00163426"/>
    <w:rsid w:val="0016343A"/>
    <w:rsid w:val="0016344E"/>
    <w:rsid w:val="0016347B"/>
    <w:rsid w:val="001635E3"/>
    <w:rsid w:val="0016378E"/>
    <w:rsid w:val="001637A8"/>
    <w:rsid w:val="00163A6E"/>
    <w:rsid w:val="00163B74"/>
    <w:rsid w:val="00163C9E"/>
    <w:rsid w:val="00163CF3"/>
    <w:rsid w:val="00163D32"/>
    <w:rsid w:val="00163E36"/>
    <w:rsid w:val="00163FFE"/>
    <w:rsid w:val="00163FFF"/>
    <w:rsid w:val="00164016"/>
    <w:rsid w:val="00164090"/>
    <w:rsid w:val="001640EB"/>
    <w:rsid w:val="00164186"/>
    <w:rsid w:val="001641D3"/>
    <w:rsid w:val="00164367"/>
    <w:rsid w:val="001645C7"/>
    <w:rsid w:val="00164606"/>
    <w:rsid w:val="001646B5"/>
    <w:rsid w:val="001648F0"/>
    <w:rsid w:val="001649BC"/>
    <w:rsid w:val="00164A4C"/>
    <w:rsid w:val="00164B83"/>
    <w:rsid w:val="00164B88"/>
    <w:rsid w:val="00164BDF"/>
    <w:rsid w:val="00164C1B"/>
    <w:rsid w:val="00164D1A"/>
    <w:rsid w:val="00164D92"/>
    <w:rsid w:val="00164DA1"/>
    <w:rsid w:val="0016500D"/>
    <w:rsid w:val="00165055"/>
    <w:rsid w:val="0016509C"/>
    <w:rsid w:val="001650ED"/>
    <w:rsid w:val="0016513B"/>
    <w:rsid w:val="0016540D"/>
    <w:rsid w:val="0016553C"/>
    <w:rsid w:val="00165640"/>
    <w:rsid w:val="00165848"/>
    <w:rsid w:val="00165A91"/>
    <w:rsid w:val="00165D6A"/>
    <w:rsid w:val="00165DC3"/>
    <w:rsid w:val="00165E0B"/>
    <w:rsid w:val="00165F46"/>
    <w:rsid w:val="0016612B"/>
    <w:rsid w:val="001661D2"/>
    <w:rsid w:val="001661FC"/>
    <w:rsid w:val="00166268"/>
    <w:rsid w:val="00166410"/>
    <w:rsid w:val="00166418"/>
    <w:rsid w:val="00166498"/>
    <w:rsid w:val="00166952"/>
    <w:rsid w:val="001669B0"/>
    <w:rsid w:val="001669FE"/>
    <w:rsid w:val="00166CD5"/>
    <w:rsid w:val="001672F5"/>
    <w:rsid w:val="0016746A"/>
    <w:rsid w:val="001674A0"/>
    <w:rsid w:val="00167512"/>
    <w:rsid w:val="0016774F"/>
    <w:rsid w:val="001677D9"/>
    <w:rsid w:val="0016789A"/>
    <w:rsid w:val="001678F0"/>
    <w:rsid w:val="0016792C"/>
    <w:rsid w:val="00167A35"/>
    <w:rsid w:val="00167BBA"/>
    <w:rsid w:val="00167D82"/>
    <w:rsid w:val="00167F66"/>
    <w:rsid w:val="00167FDF"/>
    <w:rsid w:val="0017009E"/>
    <w:rsid w:val="0017015C"/>
    <w:rsid w:val="00170351"/>
    <w:rsid w:val="001703FB"/>
    <w:rsid w:val="00170898"/>
    <w:rsid w:val="0017094B"/>
    <w:rsid w:val="00170BEB"/>
    <w:rsid w:val="00170D6C"/>
    <w:rsid w:val="00170E2A"/>
    <w:rsid w:val="00170F23"/>
    <w:rsid w:val="0017102F"/>
    <w:rsid w:val="00171191"/>
    <w:rsid w:val="001712BA"/>
    <w:rsid w:val="00171480"/>
    <w:rsid w:val="0017161C"/>
    <w:rsid w:val="00171767"/>
    <w:rsid w:val="0017177C"/>
    <w:rsid w:val="00171860"/>
    <w:rsid w:val="00171B25"/>
    <w:rsid w:val="00171C92"/>
    <w:rsid w:val="00171CCA"/>
    <w:rsid w:val="00171CF1"/>
    <w:rsid w:val="00171DAA"/>
    <w:rsid w:val="00172244"/>
    <w:rsid w:val="0017224F"/>
    <w:rsid w:val="0017247F"/>
    <w:rsid w:val="00172682"/>
    <w:rsid w:val="001727FC"/>
    <w:rsid w:val="00172834"/>
    <w:rsid w:val="0017283A"/>
    <w:rsid w:val="00172877"/>
    <w:rsid w:val="001728F3"/>
    <w:rsid w:val="00172A7A"/>
    <w:rsid w:val="00172BC5"/>
    <w:rsid w:val="00172BEB"/>
    <w:rsid w:val="00172D9B"/>
    <w:rsid w:val="001730C8"/>
    <w:rsid w:val="00173201"/>
    <w:rsid w:val="00173206"/>
    <w:rsid w:val="00173220"/>
    <w:rsid w:val="001732FA"/>
    <w:rsid w:val="00173309"/>
    <w:rsid w:val="00173524"/>
    <w:rsid w:val="001736EE"/>
    <w:rsid w:val="0017378B"/>
    <w:rsid w:val="001738E9"/>
    <w:rsid w:val="00173AE5"/>
    <w:rsid w:val="00173B03"/>
    <w:rsid w:val="00173B6B"/>
    <w:rsid w:val="00173D0E"/>
    <w:rsid w:val="00173DA0"/>
    <w:rsid w:val="00173E07"/>
    <w:rsid w:val="0017410B"/>
    <w:rsid w:val="00174386"/>
    <w:rsid w:val="00174414"/>
    <w:rsid w:val="0017445E"/>
    <w:rsid w:val="00174633"/>
    <w:rsid w:val="0017467D"/>
    <w:rsid w:val="001746CD"/>
    <w:rsid w:val="001746D6"/>
    <w:rsid w:val="001748C5"/>
    <w:rsid w:val="0017491A"/>
    <w:rsid w:val="0017491C"/>
    <w:rsid w:val="00174BC6"/>
    <w:rsid w:val="00174EE0"/>
    <w:rsid w:val="00174F89"/>
    <w:rsid w:val="001750CC"/>
    <w:rsid w:val="001753EE"/>
    <w:rsid w:val="00175408"/>
    <w:rsid w:val="00175622"/>
    <w:rsid w:val="001758BD"/>
    <w:rsid w:val="00175A22"/>
    <w:rsid w:val="00175B3C"/>
    <w:rsid w:val="00175D8C"/>
    <w:rsid w:val="00175D92"/>
    <w:rsid w:val="00175E65"/>
    <w:rsid w:val="00175FEF"/>
    <w:rsid w:val="0017601D"/>
    <w:rsid w:val="001760A4"/>
    <w:rsid w:val="001760C4"/>
    <w:rsid w:val="00176313"/>
    <w:rsid w:val="0017636F"/>
    <w:rsid w:val="0017654B"/>
    <w:rsid w:val="001765E2"/>
    <w:rsid w:val="001766B5"/>
    <w:rsid w:val="0017695C"/>
    <w:rsid w:val="00176AFE"/>
    <w:rsid w:val="00176C83"/>
    <w:rsid w:val="00176D34"/>
    <w:rsid w:val="00176F1F"/>
    <w:rsid w:val="00177050"/>
    <w:rsid w:val="00177085"/>
    <w:rsid w:val="00177799"/>
    <w:rsid w:val="00177817"/>
    <w:rsid w:val="0017797D"/>
    <w:rsid w:val="00177A18"/>
    <w:rsid w:val="00177AF5"/>
    <w:rsid w:val="00177C31"/>
    <w:rsid w:val="00177DF3"/>
    <w:rsid w:val="00177F12"/>
    <w:rsid w:val="001800F1"/>
    <w:rsid w:val="0018015A"/>
    <w:rsid w:val="001801D2"/>
    <w:rsid w:val="001802A5"/>
    <w:rsid w:val="00180466"/>
    <w:rsid w:val="001805D1"/>
    <w:rsid w:val="001806FC"/>
    <w:rsid w:val="00180727"/>
    <w:rsid w:val="001808B4"/>
    <w:rsid w:val="00180B88"/>
    <w:rsid w:val="00180C3F"/>
    <w:rsid w:val="00180D4C"/>
    <w:rsid w:val="0018109E"/>
    <w:rsid w:val="0018116E"/>
    <w:rsid w:val="00181187"/>
    <w:rsid w:val="001811AF"/>
    <w:rsid w:val="001813C7"/>
    <w:rsid w:val="0018150D"/>
    <w:rsid w:val="0018152D"/>
    <w:rsid w:val="001815EB"/>
    <w:rsid w:val="0018162A"/>
    <w:rsid w:val="00181636"/>
    <w:rsid w:val="001816B7"/>
    <w:rsid w:val="001818B6"/>
    <w:rsid w:val="00181975"/>
    <w:rsid w:val="001819D3"/>
    <w:rsid w:val="001819E5"/>
    <w:rsid w:val="00181A53"/>
    <w:rsid w:val="00181CF3"/>
    <w:rsid w:val="00181E00"/>
    <w:rsid w:val="00181FC2"/>
    <w:rsid w:val="00181FDB"/>
    <w:rsid w:val="001820F5"/>
    <w:rsid w:val="00182300"/>
    <w:rsid w:val="00182574"/>
    <w:rsid w:val="001828EF"/>
    <w:rsid w:val="00182B54"/>
    <w:rsid w:val="00182C1D"/>
    <w:rsid w:val="00182CCF"/>
    <w:rsid w:val="00182CF0"/>
    <w:rsid w:val="00182E3D"/>
    <w:rsid w:val="00183164"/>
    <w:rsid w:val="00183290"/>
    <w:rsid w:val="0018348D"/>
    <w:rsid w:val="0018366A"/>
    <w:rsid w:val="0018366F"/>
    <w:rsid w:val="00183672"/>
    <w:rsid w:val="001837B3"/>
    <w:rsid w:val="0018384C"/>
    <w:rsid w:val="00183931"/>
    <w:rsid w:val="00183A3E"/>
    <w:rsid w:val="00183CA8"/>
    <w:rsid w:val="00183D90"/>
    <w:rsid w:val="00183DC2"/>
    <w:rsid w:val="00183F65"/>
    <w:rsid w:val="00184097"/>
    <w:rsid w:val="001842F9"/>
    <w:rsid w:val="00184491"/>
    <w:rsid w:val="00184CE9"/>
    <w:rsid w:val="00184D25"/>
    <w:rsid w:val="00184E8C"/>
    <w:rsid w:val="00184EB9"/>
    <w:rsid w:val="00184F7B"/>
    <w:rsid w:val="00184FD7"/>
    <w:rsid w:val="00185148"/>
    <w:rsid w:val="001851D4"/>
    <w:rsid w:val="0018526E"/>
    <w:rsid w:val="001852C6"/>
    <w:rsid w:val="001855A8"/>
    <w:rsid w:val="00185648"/>
    <w:rsid w:val="0018573D"/>
    <w:rsid w:val="00185747"/>
    <w:rsid w:val="0018575A"/>
    <w:rsid w:val="0018581F"/>
    <w:rsid w:val="00185B06"/>
    <w:rsid w:val="00185B1D"/>
    <w:rsid w:val="00185B2B"/>
    <w:rsid w:val="00185F80"/>
    <w:rsid w:val="001860A7"/>
    <w:rsid w:val="0018618C"/>
    <w:rsid w:val="0018639E"/>
    <w:rsid w:val="001864E1"/>
    <w:rsid w:val="00186555"/>
    <w:rsid w:val="00186747"/>
    <w:rsid w:val="001867C8"/>
    <w:rsid w:val="00186AEC"/>
    <w:rsid w:val="0018720A"/>
    <w:rsid w:val="0018727A"/>
    <w:rsid w:val="00187369"/>
    <w:rsid w:val="0018739A"/>
    <w:rsid w:val="001874B5"/>
    <w:rsid w:val="0018757A"/>
    <w:rsid w:val="0018787B"/>
    <w:rsid w:val="0018797C"/>
    <w:rsid w:val="00187A5F"/>
    <w:rsid w:val="00187F56"/>
    <w:rsid w:val="00190088"/>
    <w:rsid w:val="00190189"/>
    <w:rsid w:val="00190219"/>
    <w:rsid w:val="00190262"/>
    <w:rsid w:val="001903A1"/>
    <w:rsid w:val="0019072A"/>
    <w:rsid w:val="00190776"/>
    <w:rsid w:val="00190AC7"/>
    <w:rsid w:val="00190B46"/>
    <w:rsid w:val="00190B74"/>
    <w:rsid w:val="00190E1B"/>
    <w:rsid w:val="001912D5"/>
    <w:rsid w:val="001913DF"/>
    <w:rsid w:val="0019160A"/>
    <w:rsid w:val="00191668"/>
    <w:rsid w:val="001916A3"/>
    <w:rsid w:val="00191942"/>
    <w:rsid w:val="001919AA"/>
    <w:rsid w:val="00191DAA"/>
    <w:rsid w:val="00191DB2"/>
    <w:rsid w:val="00191E8D"/>
    <w:rsid w:val="0019240D"/>
    <w:rsid w:val="001925E2"/>
    <w:rsid w:val="001927D2"/>
    <w:rsid w:val="0019282E"/>
    <w:rsid w:val="0019288A"/>
    <w:rsid w:val="00192E95"/>
    <w:rsid w:val="00193066"/>
    <w:rsid w:val="00193135"/>
    <w:rsid w:val="001933DD"/>
    <w:rsid w:val="00193427"/>
    <w:rsid w:val="00193438"/>
    <w:rsid w:val="00193452"/>
    <w:rsid w:val="001934F9"/>
    <w:rsid w:val="00193507"/>
    <w:rsid w:val="001935D2"/>
    <w:rsid w:val="001935DA"/>
    <w:rsid w:val="00193634"/>
    <w:rsid w:val="00193AD8"/>
    <w:rsid w:val="00193BA9"/>
    <w:rsid w:val="00193CCF"/>
    <w:rsid w:val="00193CE6"/>
    <w:rsid w:val="00193F1B"/>
    <w:rsid w:val="00193F4F"/>
    <w:rsid w:val="00193F63"/>
    <w:rsid w:val="00193FA3"/>
    <w:rsid w:val="00194077"/>
    <w:rsid w:val="0019407F"/>
    <w:rsid w:val="0019409F"/>
    <w:rsid w:val="001941E7"/>
    <w:rsid w:val="001941F6"/>
    <w:rsid w:val="00194263"/>
    <w:rsid w:val="001944C3"/>
    <w:rsid w:val="001945C6"/>
    <w:rsid w:val="00194649"/>
    <w:rsid w:val="00194800"/>
    <w:rsid w:val="001948C9"/>
    <w:rsid w:val="00194B9E"/>
    <w:rsid w:val="00194C09"/>
    <w:rsid w:val="00194CDC"/>
    <w:rsid w:val="00194CEA"/>
    <w:rsid w:val="00195599"/>
    <w:rsid w:val="0019566F"/>
    <w:rsid w:val="00195915"/>
    <w:rsid w:val="001959BA"/>
    <w:rsid w:val="00195A45"/>
    <w:rsid w:val="00195AA4"/>
    <w:rsid w:val="00195AC5"/>
    <w:rsid w:val="00195B36"/>
    <w:rsid w:val="00195C0B"/>
    <w:rsid w:val="00195CC2"/>
    <w:rsid w:val="00195CF1"/>
    <w:rsid w:val="00195D03"/>
    <w:rsid w:val="00195F12"/>
    <w:rsid w:val="0019624D"/>
    <w:rsid w:val="00196454"/>
    <w:rsid w:val="001964BF"/>
    <w:rsid w:val="00196895"/>
    <w:rsid w:val="00196BDC"/>
    <w:rsid w:val="00197085"/>
    <w:rsid w:val="00197247"/>
    <w:rsid w:val="00197341"/>
    <w:rsid w:val="00197785"/>
    <w:rsid w:val="001979E2"/>
    <w:rsid w:val="00197C48"/>
    <w:rsid w:val="00197D13"/>
    <w:rsid w:val="00197F17"/>
    <w:rsid w:val="00197F27"/>
    <w:rsid w:val="001A0031"/>
    <w:rsid w:val="001A00E4"/>
    <w:rsid w:val="001A00EE"/>
    <w:rsid w:val="001A02D6"/>
    <w:rsid w:val="001A03DE"/>
    <w:rsid w:val="001A051B"/>
    <w:rsid w:val="001A077B"/>
    <w:rsid w:val="001A0DE6"/>
    <w:rsid w:val="001A0E28"/>
    <w:rsid w:val="001A0E44"/>
    <w:rsid w:val="001A103B"/>
    <w:rsid w:val="001A1122"/>
    <w:rsid w:val="001A11A1"/>
    <w:rsid w:val="001A1270"/>
    <w:rsid w:val="001A128A"/>
    <w:rsid w:val="001A135F"/>
    <w:rsid w:val="001A1371"/>
    <w:rsid w:val="001A1629"/>
    <w:rsid w:val="001A169C"/>
    <w:rsid w:val="001A16BB"/>
    <w:rsid w:val="001A193F"/>
    <w:rsid w:val="001A1966"/>
    <w:rsid w:val="001A19D3"/>
    <w:rsid w:val="001A1A0D"/>
    <w:rsid w:val="001A1AD1"/>
    <w:rsid w:val="001A1C47"/>
    <w:rsid w:val="001A1DCC"/>
    <w:rsid w:val="001A1DFA"/>
    <w:rsid w:val="001A1ED1"/>
    <w:rsid w:val="001A223C"/>
    <w:rsid w:val="001A25B0"/>
    <w:rsid w:val="001A2810"/>
    <w:rsid w:val="001A28DE"/>
    <w:rsid w:val="001A2A81"/>
    <w:rsid w:val="001A2B6B"/>
    <w:rsid w:val="001A2E27"/>
    <w:rsid w:val="001A2E55"/>
    <w:rsid w:val="001A2F45"/>
    <w:rsid w:val="001A2F57"/>
    <w:rsid w:val="001A3357"/>
    <w:rsid w:val="001A3562"/>
    <w:rsid w:val="001A3679"/>
    <w:rsid w:val="001A3762"/>
    <w:rsid w:val="001A38C1"/>
    <w:rsid w:val="001A38CB"/>
    <w:rsid w:val="001A3902"/>
    <w:rsid w:val="001A3918"/>
    <w:rsid w:val="001A39D1"/>
    <w:rsid w:val="001A3AB1"/>
    <w:rsid w:val="001A3AE6"/>
    <w:rsid w:val="001A3B2A"/>
    <w:rsid w:val="001A3B84"/>
    <w:rsid w:val="001A3E89"/>
    <w:rsid w:val="001A3ECB"/>
    <w:rsid w:val="001A410E"/>
    <w:rsid w:val="001A4153"/>
    <w:rsid w:val="001A41E3"/>
    <w:rsid w:val="001A41F9"/>
    <w:rsid w:val="001A426D"/>
    <w:rsid w:val="001A42A0"/>
    <w:rsid w:val="001A436A"/>
    <w:rsid w:val="001A4634"/>
    <w:rsid w:val="001A4A6B"/>
    <w:rsid w:val="001A4C16"/>
    <w:rsid w:val="001A4DF3"/>
    <w:rsid w:val="001A4E2E"/>
    <w:rsid w:val="001A4EA0"/>
    <w:rsid w:val="001A5181"/>
    <w:rsid w:val="001A5194"/>
    <w:rsid w:val="001A51F5"/>
    <w:rsid w:val="001A5647"/>
    <w:rsid w:val="001A5787"/>
    <w:rsid w:val="001A5A9D"/>
    <w:rsid w:val="001A5BAC"/>
    <w:rsid w:val="001A5C95"/>
    <w:rsid w:val="001A5D5F"/>
    <w:rsid w:val="001A5EE7"/>
    <w:rsid w:val="001A63AD"/>
    <w:rsid w:val="001A6512"/>
    <w:rsid w:val="001A6537"/>
    <w:rsid w:val="001A6556"/>
    <w:rsid w:val="001A6874"/>
    <w:rsid w:val="001A68E8"/>
    <w:rsid w:val="001A6BDD"/>
    <w:rsid w:val="001A6BFD"/>
    <w:rsid w:val="001A6C10"/>
    <w:rsid w:val="001A6D85"/>
    <w:rsid w:val="001A6EA6"/>
    <w:rsid w:val="001A70BF"/>
    <w:rsid w:val="001A7325"/>
    <w:rsid w:val="001A73D9"/>
    <w:rsid w:val="001A7729"/>
    <w:rsid w:val="001A7870"/>
    <w:rsid w:val="001A7980"/>
    <w:rsid w:val="001A7AFF"/>
    <w:rsid w:val="001A7B05"/>
    <w:rsid w:val="001A7B89"/>
    <w:rsid w:val="001A7CC7"/>
    <w:rsid w:val="001B0554"/>
    <w:rsid w:val="001B0E0C"/>
    <w:rsid w:val="001B0EB2"/>
    <w:rsid w:val="001B108C"/>
    <w:rsid w:val="001B11E0"/>
    <w:rsid w:val="001B11EA"/>
    <w:rsid w:val="001B1257"/>
    <w:rsid w:val="001B137C"/>
    <w:rsid w:val="001B19B7"/>
    <w:rsid w:val="001B19BF"/>
    <w:rsid w:val="001B19D1"/>
    <w:rsid w:val="001B1BC5"/>
    <w:rsid w:val="001B1C8B"/>
    <w:rsid w:val="001B1D60"/>
    <w:rsid w:val="001B1E95"/>
    <w:rsid w:val="001B1EBC"/>
    <w:rsid w:val="001B1EE2"/>
    <w:rsid w:val="001B21AA"/>
    <w:rsid w:val="001B21AD"/>
    <w:rsid w:val="001B2265"/>
    <w:rsid w:val="001B2377"/>
    <w:rsid w:val="001B241C"/>
    <w:rsid w:val="001B2712"/>
    <w:rsid w:val="001B28D0"/>
    <w:rsid w:val="001B2935"/>
    <w:rsid w:val="001B2A5E"/>
    <w:rsid w:val="001B2A7C"/>
    <w:rsid w:val="001B2DDC"/>
    <w:rsid w:val="001B2F3C"/>
    <w:rsid w:val="001B2FF7"/>
    <w:rsid w:val="001B31EE"/>
    <w:rsid w:val="001B3364"/>
    <w:rsid w:val="001B33A5"/>
    <w:rsid w:val="001B3615"/>
    <w:rsid w:val="001B368E"/>
    <w:rsid w:val="001B376F"/>
    <w:rsid w:val="001B3A25"/>
    <w:rsid w:val="001B3AE5"/>
    <w:rsid w:val="001B3DBA"/>
    <w:rsid w:val="001B3EC0"/>
    <w:rsid w:val="001B400E"/>
    <w:rsid w:val="001B42F0"/>
    <w:rsid w:val="001B432B"/>
    <w:rsid w:val="001B4376"/>
    <w:rsid w:val="001B44E7"/>
    <w:rsid w:val="001B4597"/>
    <w:rsid w:val="001B4702"/>
    <w:rsid w:val="001B47D8"/>
    <w:rsid w:val="001B49CA"/>
    <w:rsid w:val="001B4BE0"/>
    <w:rsid w:val="001B4D0F"/>
    <w:rsid w:val="001B4F75"/>
    <w:rsid w:val="001B52F8"/>
    <w:rsid w:val="001B5343"/>
    <w:rsid w:val="001B546D"/>
    <w:rsid w:val="001B582B"/>
    <w:rsid w:val="001B59EE"/>
    <w:rsid w:val="001B5A0B"/>
    <w:rsid w:val="001B5AE1"/>
    <w:rsid w:val="001B5EEB"/>
    <w:rsid w:val="001B6002"/>
    <w:rsid w:val="001B6021"/>
    <w:rsid w:val="001B6298"/>
    <w:rsid w:val="001B651F"/>
    <w:rsid w:val="001B6546"/>
    <w:rsid w:val="001B6917"/>
    <w:rsid w:val="001B6B25"/>
    <w:rsid w:val="001B6BE8"/>
    <w:rsid w:val="001B6C14"/>
    <w:rsid w:val="001B6C4E"/>
    <w:rsid w:val="001B6EB1"/>
    <w:rsid w:val="001B6F60"/>
    <w:rsid w:val="001B6FFA"/>
    <w:rsid w:val="001B70EC"/>
    <w:rsid w:val="001B70F5"/>
    <w:rsid w:val="001B71BE"/>
    <w:rsid w:val="001B728B"/>
    <w:rsid w:val="001B729B"/>
    <w:rsid w:val="001B7498"/>
    <w:rsid w:val="001B75FE"/>
    <w:rsid w:val="001B77DE"/>
    <w:rsid w:val="001B788E"/>
    <w:rsid w:val="001B78BD"/>
    <w:rsid w:val="001B7937"/>
    <w:rsid w:val="001B79A5"/>
    <w:rsid w:val="001B7A4D"/>
    <w:rsid w:val="001B7AAC"/>
    <w:rsid w:val="001B7AC2"/>
    <w:rsid w:val="001B7DCB"/>
    <w:rsid w:val="001B7DE7"/>
    <w:rsid w:val="001B7E04"/>
    <w:rsid w:val="001C0000"/>
    <w:rsid w:val="001C00E5"/>
    <w:rsid w:val="001C00F3"/>
    <w:rsid w:val="001C01D1"/>
    <w:rsid w:val="001C0703"/>
    <w:rsid w:val="001C0735"/>
    <w:rsid w:val="001C07BA"/>
    <w:rsid w:val="001C0BE3"/>
    <w:rsid w:val="001C0D68"/>
    <w:rsid w:val="001C0EA7"/>
    <w:rsid w:val="001C1060"/>
    <w:rsid w:val="001C1393"/>
    <w:rsid w:val="001C158B"/>
    <w:rsid w:val="001C1A29"/>
    <w:rsid w:val="001C1A51"/>
    <w:rsid w:val="001C1B6E"/>
    <w:rsid w:val="001C1BF9"/>
    <w:rsid w:val="001C1C2D"/>
    <w:rsid w:val="001C1ED4"/>
    <w:rsid w:val="001C1F0D"/>
    <w:rsid w:val="001C2082"/>
    <w:rsid w:val="001C20C7"/>
    <w:rsid w:val="001C21F2"/>
    <w:rsid w:val="001C2233"/>
    <w:rsid w:val="001C2403"/>
    <w:rsid w:val="001C2546"/>
    <w:rsid w:val="001C2617"/>
    <w:rsid w:val="001C2797"/>
    <w:rsid w:val="001C2958"/>
    <w:rsid w:val="001C2A1A"/>
    <w:rsid w:val="001C2AC3"/>
    <w:rsid w:val="001C2AF3"/>
    <w:rsid w:val="001C2B33"/>
    <w:rsid w:val="001C2BE2"/>
    <w:rsid w:val="001C2D81"/>
    <w:rsid w:val="001C2E9E"/>
    <w:rsid w:val="001C3020"/>
    <w:rsid w:val="001C3074"/>
    <w:rsid w:val="001C3434"/>
    <w:rsid w:val="001C3649"/>
    <w:rsid w:val="001C3678"/>
    <w:rsid w:val="001C369D"/>
    <w:rsid w:val="001C36C6"/>
    <w:rsid w:val="001C3982"/>
    <w:rsid w:val="001C3EBB"/>
    <w:rsid w:val="001C3F4D"/>
    <w:rsid w:val="001C40A3"/>
    <w:rsid w:val="001C417A"/>
    <w:rsid w:val="001C4208"/>
    <w:rsid w:val="001C44CD"/>
    <w:rsid w:val="001C45AC"/>
    <w:rsid w:val="001C473C"/>
    <w:rsid w:val="001C4753"/>
    <w:rsid w:val="001C47A2"/>
    <w:rsid w:val="001C484C"/>
    <w:rsid w:val="001C4912"/>
    <w:rsid w:val="001C49EA"/>
    <w:rsid w:val="001C4B13"/>
    <w:rsid w:val="001C4B17"/>
    <w:rsid w:val="001C4B2E"/>
    <w:rsid w:val="001C4E3F"/>
    <w:rsid w:val="001C4FE1"/>
    <w:rsid w:val="001C521A"/>
    <w:rsid w:val="001C5240"/>
    <w:rsid w:val="001C5265"/>
    <w:rsid w:val="001C52F9"/>
    <w:rsid w:val="001C532C"/>
    <w:rsid w:val="001C538C"/>
    <w:rsid w:val="001C55F1"/>
    <w:rsid w:val="001C5732"/>
    <w:rsid w:val="001C5884"/>
    <w:rsid w:val="001C58A8"/>
    <w:rsid w:val="001C58B5"/>
    <w:rsid w:val="001C58E6"/>
    <w:rsid w:val="001C5956"/>
    <w:rsid w:val="001C59DA"/>
    <w:rsid w:val="001C5AD6"/>
    <w:rsid w:val="001C5CCD"/>
    <w:rsid w:val="001C5CD0"/>
    <w:rsid w:val="001C5CDC"/>
    <w:rsid w:val="001C5CDE"/>
    <w:rsid w:val="001C5CE9"/>
    <w:rsid w:val="001C5D03"/>
    <w:rsid w:val="001C5D2A"/>
    <w:rsid w:val="001C5EAD"/>
    <w:rsid w:val="001C5EFF"/>
    <w:rsid w:val="001C609C"/>
    <w:rsid w:val="001C60ED"/>
    <w:rsid w:val="001C61D7"/>
    <w:rsid w:val="001C621A"/>
    <w:rsid w:val="001C623D"/>
    <w:rsid w:val="001C6382"/>
    <w:rsid w:val="001C638C"/>
    <w:rsid w:val="001C6537"/>
    <w:rsid w:val="001C6562"/>
    <w:rsid w:val="001C65B6"/>
    <w:rsid w:val="001C66BD"/>
    <w:rsid w:val="001C686A"/>
    <w:rsid w:val="001C6983"/>
    <w:rsid w:val="001C6C3A"/>
    <w:rsid w:val="001C6C3E"/>
    <w:rsid w:val="001C6D8D"/>
    <w:rsid w:val="001C6ED5"/>
    <w:rsid w:val="001C716E"/>
    <w:rsid w:val="001C74EA"/>
    <w:rsid w:val="001C7555"/>
    <w:rsid w:val="001C77B1"/>
    <w:rsid w:val="001C792B"/>
    <w:rsid w:val="001C7A37"/>
    <w:rsid w:val="001C7A8D"/>
    <w:rsid w:val="001C7ACC"/>
    <w:rsid w:val="001C7FA2"/>
    <w:rsid w:val="001D0255"/>
    <w:rsid w:val="001D02E9"/>
    <w:rsid w:val="001D0354"/>
    <w:rsid w:val="001D068F"/>
    <w:rsid w:val="001D0793"/>
    <w:rsid w:val="001D0CA3"/>
    <w:rsid w:val="001D0CC1"/>
    <w:rsid w:val="001D0F69"/>
    <w:rsid w:val="001D0F6A"/>
    <w:rsid w:val="001D104F"/>
    <w:rsid w:val="001D1136"/>
    <w:rsid w:val="001D1143"/>
    <w:rsid w:val="001D124A"/>
    <w:rsid w:val="001D126A"/>
    <w:rsid w:val="001D1274"/>
    <w:rsid w:val="001D1344"/>
    <w:rsid w:val="001D14E7"/>
    <w:rsid w:val="001D14F9"/>
    <w:rsid w:val="001D162F"/>
    <w:rsid w:val="001D16C6"/>
    <w:rsid w:val="001D1732"/>
    <w:rsid w:val="001D1735"/>
    <w:rsid w:val="001D18F6"/>
    <w:rsid w:val="001D1A86"/>
    <w:rsid w:val="001D1CAD"/>
    <w:rsid w:val="001D1DE2"/>
    <w:rsid w:val="001D1F4E"/>
    <w:rsid w:val="001D1F5E"/>
    <w:rsid w:val="001D1FA6"/>
    <w:rsid w:val="001D21F9"/>
    <w:rsid w:val="001D2BC1"/>
    <w:rsid w:val="001D2DED"/>
    <w:rsid w:val="001D2F34"/>
    <w:rsid w:val="001D307C"/>
    <w:rsid w:val="001D3232"/>
    <w:rsid w:val="001D326D"/>
    <w:rsid w:val="001D33CC"/>
    <w:rsid w:val="001D344E"/>
    <w:rsid w:val="001D363A"/>
    <w:rsid w:val="001D38D3"/>
    <w:rsid w:val="001D3C73"/>
    <w:rsid w:val="001D3D99"/>
    <w:rsid w:val="001D43C4"/>
    <w:rsid w:val="001D440B"/>
    <w:rsid w:val="001D47C9"/>
    <w:rsid w:val="001D499D"/>
    <w:rsid w:val="001D4A01"/>
    <w:rsid w:val="001D4ABB"/>
    <w:rsid w:val="001D4C51"/>
    <w:rsid w:val="001D4C90"/>
    <w:rsid w:val="001D4CC5"/>
    <w:rsid w:val="001D4EB9"/>
    <w:rsid w:val="001D4EDE"/>
    <w:rsid w:val="001D4F2C"/>
    <w:rsid w:val="001D4F89"/>
    <w:rsid w:val="001D4FEA"/>
    <w:rsid w:val="001D5045"/>
    <w:rsid w:val="001D532A"/>
    <w:rsid w:val="001D5539"/>
    <w:rsid w:val="001D593C"/>
    <w:rsid w:val="001D597B"/>
    <w:rsid w:val="001D5AEF"/>
    <w:rsid w:val="001D5C7D"/>
    <w:rsid w:val="001D5E35"/>
    <w:rsid w:val="001D6227"/>
    <w:rsid w:val="001D62E7"/>
    <w:rsid w:val="001D63B6"/>
    <w:rsid w:val="001D63E6"/>
    <w:rsid w:val="001D6427"/>
    <w:rsid w:val="001D65D5"/>
    <w:rsid w:val="001D686E"/>
    <w:rsid w:val="001D6943"/>
    <w:rsid w:val="001D6AED"/>
    <w:rsid w:val="001D6B10"/>
    <w:rsid w:val="001D6B5A"/>
    <w:rsid w:val="001D6BC9"/>
    <w:rsid w:val="001D6C2A"/>
    <w:rsid w:val="001D6D8B"/>
    <w:rsid w:val="001D6F90"/>
    <w:rsid w:val="001D705A"/>
    <w:rsid w:val="001D74AD"/>
    <w:rsid w:val="001D7522"/>
    <w:rsid w:val="001D7579"/>
    <w:rsid w:val="001D7846"/>
    <w:rsid w:val="001D790E"/>
    <w:rsid w:val="001D7934"/>
    <w:rsid w:val="001D796F"/>
    <w:rsid w:val="001D7A31"/>
    <w:rsid w:val="001D7D22"/>
    <w:rsid w:val="001E00C1"/>
    <w:rsid w:val="001E044C"/>
    <w:rsid w:val="001E0638"/>
    <w:rsid w:val="001E0734"/>
    <w:rsid w:val="001E07A3"/>
    <w:rsid w:val="001E0803"/>
    <w:rsid w:val="001E0880"/>
    <w:rsid w:val="001E09A7"/>
    <w:rsid w:val="001E0A6F"/>
    <w:rsid w:val="001E0A8E"/>
    <w:rsid w:val="001E0B4D"/>
    <w:rsid w:val="001E0CD7"/>
    <w:rsid w:val="001E0CF1"/>
    <w:rsid w:val="001E0D95"/>
    <w:rsid w:val="001E0DA2"/>
    <w:rsid w:val="001E0DA4"/>
    <w:rsid w:val="001E1117"/>
    <w:rsid w:val="001E1366"/>
    <w:rsid w:val="001E145E"/>
    <w:rsid w:val="001E1559"/>
    <w:rsid w:val="001E160A"/>
    <w:rsid w:val="001E1993"/>
    <w:rsid w:val="001E1B29"/>
    <w:rsid w:val="001E1C63"/>
    <w:rsid w:val="001E1DC6"/>
    <w:rsid w:val="001E1F35"/>
    <w:rsid w:val="001E1F4A"/>
    <w:rsid w:val="001E1F8A"/>
    <w:rsid w:val="001E1FD5"/>
    <w:rsid w:val="001E202C"/>
    <w:rsid w:val="001E2259"/>
    <w:rsid w:val="001E255F"/>
    <w:rsid w:val="001E25A0"/>
    <w:rsid w:val="001E2627"/>
    <w:rsid w:val="001E2700"/>
    <w:rsid w:val="001E2770"/>
    <w:rsid w:val="001E2A1E"/>
    <w:rsid w:val="001E2CA4"/>
    <w:rsid w:val="001E2E71"/>
    <w:rsid w:val="001E2F58"/>
    <w:rsid w:val="001E30CC"/>
    <w:rsid w:val="001E316D"/>
    <w:rsid w:val="001E329D"/>
    <w:rsid w:val="001E3371"/>
    <w:rsid w:val="001E3555"/>
    <w:rsid w:val="001E356B"/>
    <w:rsid w:val="001E3577"/>
    <w:rsid w:val="001E3603"/>
    <w:rsid w:val="001E364C"/>
    <w:rsid w:val="001E368C"/>
    <w:rsid w:val="001E3A14"/>
    <w:rsid w:val="001E3B9F"/>
    <w:rsid w:val="001E3D1B"/>
    <w:rsid w:val="001E3DE7"/>
    <w:rsid w:val="001E3E40"/>
    <w:rsid w:val="001E4099"/>
    <w:rsid w:val="001E41C4"/>
    <w:rsid w:val="001E41CA"/>
    <w:rsid w:val="001E45F2"/>
    <w:rsid w:val="001E464E"/>
    <w:rsid w:val="001E4951"/>
    <w:rsid w:val="001E4BEB"/>
    <w:rsid w:val="001E4E38"/>
    <w:rsid w:val="001E4EE9"/>
    <w:rsid w:val="001E4F79"/>
    <w:rsid w:val="001E5380"/>
    <w:rsid w:val="001E5662"/>
    <w:rsid w:val="001E5710"/>
    <w:rsid w:val="001E5A03"/>
    <w:rsid w:val="001E5A8C"/>
    <w:rsid w:val="001E5C78"/>
    <w:rsid w:val="001E5CA0"/>
    <w:rsid w:val="001E5EDD"/>
    <w:rsid w:val="001E5F91"/>
    <w:rsid w:val="001E6149"/>
    <w:rsid w:val="001E615D"/>
    <w:rsid w:val="001E61A9"/>
    <w:rsid w:val="001E6504"/>
    <w:rsid w:val="001E652F"/>
    <w:rsid w:val="001E66AD"/>
    <w:rsid w:val="001E6AE6"/>
    <w:rsid w:val="001E6CFD"/>
    <w:rsid w:val="001E6F73"/>
    <w:rsid w:val="001E732A"/>
    <w:rsid w:val="001E739B"/>
    <w:rsid w:val="001E73ED"/>
    <w:rsid w:val="001E7638"/>
    <w:rsid w:val="001E763B"/>
    <w:rsid w:val="001E76C7"/>
    <w:rsid w:val="001E795B"/>
    <w:rsid w:val="001E7A00"/>
    <w:rsid w:val="001E7BEA"/>
    <w:rsid w:val="001E7C4D"/>
    <w:rsid w:val="001E7EEE"/>
    <w:rsid w:val="001E7F88"/>
    <w:rsid w:val="001F00A4"/>
    <w:rsid w:val="001F0198"/>
    <w:rsid w:val="001F021C"/>
    <w:rsid w:val="001F0443"/>
    <w:rsid w:val="001F0799"/>
    <w:rsid w:val="001F09F3"/>
    <w:rsid w:val="001F0AA6"/>
    <w:rsid w:val="001F0B82"/>
    <w:rsid w:val="001F0E0E"/>
    <w:rsid w:val="001F0ECF"/>
    <w:rsid w:val="001F0F8D"/>
    <w:rsid w:val="001F1152"/>
    <w:rsid w:val="001F1238"/>
    <w:rsid w:val="001F125C"/>
    <w:rsid w:val="001F12B1"/>
    <w:rsid w:val="001F146C"/>
    <w:rsid w:val="001F1503"/>
    <w:rsid w:val="001F17BA"/>
    <w:rsid w:val="001F1972"/>
    <w:rsid w:val="001F199B"/>
    <w:rsid w:val="001F19C3"/>
    <w:rsid w:val="001F1AC2"/>
    <w:rsid w:val="001F1B97"/>
    <w:rsid w:val="001F1D40"/>
    <w:rsid w:val="001F1DBB"/>
    <w:rsid w:val="001F1DF5"/>
    <w:rsid w:val="001F1ED6"/>
    <w:rsid w:val="001F200E"/>
    <w:rsid w:val="001F2057"/>
    <w:rsid w:val="001F2114"/>
    <w:rsid w:val="001F2347"/>
    <w:rsid w:val="001F2383"/>
    <w:rsid w:val="001F2421"/>
    <w:rsid w:val="001F267C"/>
    <w:rsid w:val="001F27A1"/>
    <w:rsid w:val="001F28B7"/>
    <w:rsid w:val="001F29E4"/>
    <w:rsid w:val="001F2ABF"/>
    <w:rsid w:val="001F2BB2"/>
    <w:rsid w:val="001F2D3B"/>
    <w:rsid w:val="001F2ED3"/>
    <w:rsid w:val="001F2FEA"/>
    <w:rsid w:val="001F32D8"/>
    <w:rsid w:val="001F3519"/>
    <w:rsid w:val="001F3577"/>
    <w:rsid w:val="001F36E5"/>
    <w:rsid w:val="001F370D"/>
    <w:rsid w:val="001F388A"/>
    <w:rsid w:val="001F38C6"/>
    <w:rsid w:val="001F3941"/>
    <w:rsid w:val="001F39CD"/>
    <w:rsid w:val="001F3A6C"/>
    <w:rsid w:val="001F3BAC"/>
    <w:rsid w:val="001F3D26"/>
    <w:rsid w:val="001F3DA8"/>
    <w:rsid w:val="001F3FB7"/>
    <w:rsid w:val="001F40B9"/>
    <w:rsid w:val="001F4289"/>
    <w:rsid w:val="001F42EF"/>
    <w:rsid w:val="001F444B"/>
    <w:rsid w:val="001F4487"/>
    <w:rsid w:val="001F46D1"/>
    <w:rsid w:val="001F4832"/>
    <w:rsid w:val="001F48DF"/>
    <w:rsid w:val="001F4B40"/>
    <w:rsid w:val="001F4B9D"/>
    <w:rsid w:val="001F4C92"/>
    <w:rsid w:val="001F4D7C"/>
    <w:rsid w:val="001F4ECD"/>
    <w:rsid w:val="001F4FBC"/>
    <w:rsid w:val="001F544E"/>
    <w:rsid w:val="001F544F"/>
    <w:rsid w:val="001F5567"/>
    <w:rsid w:val="001F5601"/>
    <w:rsid w:val="001F5631"/>
    <w:rsid w:val="001F578D"/>
    <w:rsid w:val="001F5AF9"/>
    <w:rsid w:val="001F5C49"/>
    <w:rsid w:val="001F5D26"/>
    <w:rsid w:val="001F5D57"/>
    <w:rsid w:val="001F5DDA"/>
    <w:rsid w:val="001F5E67"/>
    <w:rsid w:val="001F6264"/>
    <w:rsid w:val="001F62BB"/>
    <w:rsid w:val="001F630B"/>
    <w:rsid w:val="001F632C"/>
    <w:rsid w:val="001F643A"/>
    <w:rsid w:val="001F646E"/>
    <w:rsid w:val="001F667F"/>
    <w:rsid w:val="001F6707"/>
    <w:rsid w:val="001F687C"/>
    <w:rsid w:val="001F6A60"/>
    <w:rsid w:val="001F6DE7"/>
    <w:rsid w:val="001F7035"/>
    <w:rsid w:val="001F7141"/>
    <w:rsid w:val="001F727D"/>
    <w:rsid w:val="001F72C0"/>
    <w:rsid w:val="001F72EF"/>
    <w:rsid w:val="001F733E"/>
    <w:rsid w:val="001F7399"/>
    <w:rsid w:val="001F741E"/>
    <w:rsid w:val="001F746E"/>
    <w:rsid w:val="001F74D4"/>
    <w:rsid w:val="001F756C"/>
    <w:rsid w:val="001F76D7"/>
    <w:rsid w:val="001F77CF"/>
    <w:rsid w:val="001F78D7"/>
    <w:rsid w:val="001F79E8"/>
    <w:rsid w:val="001F7AF0"/>
    <w:rsid w:val="001F7DCE"/>
    <w:rsid w:val="002000D7"/>
    <w:rsid w:val="002000EC"/>
    <w:rsid w:val="0020025E"/>
    <w:rsid w:val="00200342"/>
    <w:rsid w:val="0020049A"/>
    <w:rsid w:val="00200509"/>
    <w:rsid w:val="0020056C"/>
    <w:rsid w:val="00200653"/>
    <w:rsid w:val="00200791"/>
    <w:rsid w:val="002007EC"/>
    <w:rsid w:val="00200A0C"/>
    <w:rsid w:val="00200BDA"/>
    <w:rsid w:val="00200C4D"/>
    <w:rsid w:val="00200FE3"/>
    <w:rsid w:val="0020112E"/>
    <w:rsid w:val="00201143"/>
    <w:rsid w:val="002011E5"/>
    <w:rsid w:val="00201299"/>
    <w:rsid w:val="00201571"/>
    <w:rsid w:val="002016CB"/>
    <w:rsid w:val="00201824"/>
    <w:rsid w:val="002018AC"/>
    <w:rsid w:val="002019A1"/>
    <w:rsid w:val="00201D6A"/>
    <w:rsid w:val="00201DE3"/>
    <w:rsid w:val="00201DE7"/>
    <w:rsid w:val="00201E18"/>
    <w:rsid w:val="002020DD"/>
    <w:rsid w:val="00202175"/>
    <w:rsid w:val="002021A1"/>
    <w:rsid w:val="002024DC"/>
    <w:rsid w:val="00202602"/>
    <w:rsid w:val="002026A0"/>
    <w:rsid w:val="0020271C"/>
    <w:rsid w:val="002028B5"/>
    <w:rsid w:val="00202E6C"/>
    <w:rsid w:val="00202FDB"/>
    <w:rsid w:val="002030BA"/>
    <w:rsid w:val="002031EB"/>
    <w:rsid w:val="002032F4"/>
    <w:rsid w:val="00203357"/>
    <w:rsid w:val="002033BD"/>
    <w:rsid w:val="00203677"/>
    <w:rsid w:val="00203800"/>
    <w:rsid w:val="00203921"/>
    <w:rsid w:val="00203A33"/>
    <w:rsid w:val="00203DB4"/>
    <w:rsid w:val="00203DDD"/>
    <w:rsid w:val="00203EA9"/>
    <w:rsid w:val="00203FF6"/>
    <w:rsid w:val="00204263"/>
    <w:rsid w:val="00204314"/>
    <w:rsid w:val="002044AD"/>
    <w:rsid w:val="002044F3"/>
    <w:rsid w:val="0020474A"/>
    <w:rsid w:val="002049F0"/>
    <w:rsid w:val="00204B21"/>
    <w:rsid w:val="00204BC0"/>
    <w:rsid w:val="00204C02"/>
    <w:rsid w:val="00204DA1"/>
    <w:rsid w:val="002050C5"/>
    <w:rsid w:val="00205188"/>
    <w:rsid w:val="002051C9"/>
    <w:rsid w:val="0020545C"/>
    <w:rsid w:val="00205A20"/>
    <w:rsid w:val="00205AB7"/>
    <w:rsid w:val="00205B11"/>
    <w:rsid w:val="00205B72"/>
    <w:rsid w:val="00205F17"/>
    <w:rsid w:val="00205FAC"/>
    <w:rsid w:val="00205FB0"/>
    <w:rsid w:val="002065B5"/>
    <w:rsid w:val="00206DDB"/>
    <w:rsid w:val="0020703A"/>
    <w:rsid w:val="0020729C"/>
    <w:rsid w:val="0020783A"/>
    <w:rsid w:val="00207C1C"/>
    <w:rsid w:val="00207EFE"/>
    <w:rsid w:val="00207FB0"/>
    <w:rsid w:val="0020A6A5"/>
    <w:rsid w:val="002100B3"/>
    <w:rsid w:val="0021025E"/>
    <w:rsid w:val="002102E3"/>
    <w:rsid w:val="0021041F"/>
    <w:rsid w:val="0021055B"/>
    <w:rsid w:val="0021063F"/>
    <w:rsid w:val="002108BF"/>
    <w:rsid w:val="00210AB3"/>
    <w:rsid w:val="00210BE5"/>
    <w:rsid w:val="00210C67"/>
    <w:rsid w:val="00210CAF"/>
    <w:rsid w:val="00210D63"/>
    <w:rsid w:val="00210F46"/>
    <w:rsid w:val="0021105A"/>
    <w:rsid w:val="00211127"/>
    <w:rsid w:val="0021138F"/>
    <w:rsid w:val="002113CF"/>
    <w:rsid w:val="002114A8"/>
    <w:rsid w:val="002115D5"/>
    <w:rsid w:val="0021165A"/>
    <w:rsid w:val="002116BA"/>
    <w:rsid w:val="00211926"/>
    <w:rsid w:val="0021193D"/>
    <w:rsid w:val="00211ACC"/>
    <w:rsid w:val="00211B25"/>
    <w:rsid w:val="00211C46"/>
    <w:rsid w:val="00211CB6"/>
    <w:rsid w:val="00211E60"/>
    <w:rsid w:val="00212459"/>
    <w:rsid w:val="00212488"/>
    <w:rsid w:val="00212624"/>
    <w:rsid w:val="002127A6"/>
    <w:rsid w:val="002129DD"/>
    <w:rsid w:val="0021306B"/>
    <w:rsid w:val="002130B1"/>
    <w:rsid w:val="002130B4"/>
    <w:rsid w:val="00213348"/>
    <w:rsid w:val="0021367D"/>
    <w:rsid w:val="002137D6"/>
    <w:rsid w:val="002137D9"/>
    <w:rsid w:val="002141F0"/>
    <w:rsid w:val="0021427E"/>
    <w:rsid w:val="002142C2"/>
    <w:rsid w:val="00214444"/>
    <w:rsid w:val="00214623"/>
    <w:rsid w:val="002147AD"/>
    <w:rsid w:val="002147CC"/>
    <w:rsid w:val="00214C4A"/>
    <w:rsid w:val="00214CA4"/>
    <w:rsid w:val="00214E23"/>
    <w:rsid w:val="00214E27"/>
    <w:rsid w:val="00214E33"/>
    <w:rsid w:val="00215002"/>
    <w:rsid w:val="0021526C"/>
    <w:rsid w:val="00215386"/>
    <w:rsid w:val="00215408"/>
    <w:rsid w:val="00215508"/>
    <w:rsid w:val="002155FE"/>
    <w:rsid w:val="0021561A"/>
    <w:rsid w:val="002158A9"/>
    <w:rsid w:val="00215983"/>
    <w:rsid w:val="002159E6"/>
    <w:rsid w:val="00215A12"/>
    <w:rsid w:val="00215D93"/>
    <w:rsid w:val="00215DDB"/>
    <w:rsid w:val="00215E3D"/>
    <w:rsid w:val="00215F0C"/>
    <w:rsid w:val="00215F1A"/>
    <w:rsid w:val="00215F7D"/>
    <w:rsid w:val="00216042"/>
    <w:rsid w:val="0021619E"/>
    <w:rsid w:val="0021658F"/>
    <w:rsid w:val="002165F8"/>
    <w:rsid w:val="002165FF"/>
    <w:rsid w:val="002167D5"/>
    <w:rsid w:val="002167F8"/>
    <w:rsid w:val="002167FD"/>
    <w:rsid w:val="0021686F"/>
    <w:rsid w:val="002168AA"/>
    <w:rsid w:val="00216ADC"/>
    <w:rsid w:val="00216B1A"/>
    <w:rsid w:val="00216B1C"/>
    <w:rsid w:val="00216E04"/>
    <w:rsid w:val="00216F81"/>
    <w:rsid w:val="00217019"/>
    <w:rsid w:val="00217161"/>
    <w:rsid w:val="00217226"/>
    <w:rsid w:val="0021779E"/>
    <w:rsid w:val="0021784F"/>
    <w:rsid w:val="002178F4"/>
    <w:rsid w:val="0021791B"/>
    <w:rsid w:val="00217A7C"/>
    <w:rsid w:val="00217BEC"/>
    <w:rsid w:val="00217DE3"/>
    <w:rsid w:val="00217F06"/>
    <w:rsid w:val="00217F2A"/>
    <w:rsid w:val="00220108"/>
    <w:rsid w:val="0022029E"/>
    <w:rsid w:val="00220601"/>
    <w:rsid w:val="002206B6"/>
    <w:rsid w:val="002207FD"/>
    <w:rsid w:val="00220879"/>
    <w:rsid w:val="00220A79"/>
    <w:rsid w:val="00220B0E"/>
    <w:rsid w:val="00220C09"/>
    <w:rsid w:val="00220CFB"/>
    <w:rsid w:val="00220D92"/>
    <w:rsid w:val="00220E9F"/>
    <w:rsid w:val="00220EBB"/>
    <w:rsid w:val="00220F9A"/>
    <w:rsid w:val="00221011"/>
    <w:rsid w:val="002210B9"/>
    <w:rsid w:val="002210CD"/>
    <w:rsid w:val="00221104"/>
    <w:rsid w:val="00221250"/>
    <w:rsid w:val="00221285"/>
    <w:rsid w:val="002212CF"/>
    <w:rsid w:val="002213EF"/>
    <w:rsid w:val="0022147C"/>
    <w:rsid w:val="002214C6"/>
    <w:rsid w:val="002215A1"/>
    <w:rsid w:val="00221677"/>
    <w:rsid w:val="00221714"/>
    <w:rsid w:val="00221749"/>
    <w:rsid w:val="002219F4"/>
    <w:rsid w:val="00221AD9"/>
    <w:rsid w:val="00221B1D"/>
    <w:rsid w:val="00221B7A"/>
    <w:rsid w:val="00221C6D"/>
    <w:rsid w:val="00221D93"/>
    <w:rsid w:val="00221F22"/>
    <w:rsid w:val="002225C6"/>
    <w:rsid w:val="00222688"/>
    <w:rsid w:val="00222824"/>
    <w:rsid w:val="002228C9"/>
    <w:rsid w:val="002229D5"/>
    <w:rsid w:val="00222A9D"/>
    <w:rsid w:val="00222BD4"/>
    <w:rsid w:val="00222E76"/>
    <w:rsid w:val="00222FDA"/>
    <w:rsid w:val="0022301A"/>
    <w:rsid w:val="0022306A"/>
    <w:rsid w:val="0022324B"/>
    <w:rsid w:val="002233E4"/>
    <w:rsid w:val="0022344F"/>
    <w:rsid w:val="002235D0"/>
    <w:rsid w:val="00223630"/>
    <w:rsid w:val="00223636"/>
    <w:rsid w:val="002237E5"/>
    <w:rsid w:val="00223912"/>
    <w:rsid w:val="00223916"/>
    <w:rsid w:val="00223ADC"/>
    <w:rsid w:val="00223B46"/>
    <w:rsid w:val="00223B5E"/>
    <w:rsid w:val="00223B76"/>
    <w:rsid w:val="00223B9D"/>
    <w:rsid w:val="00223C74"/>
    <w:rsid w:val="00223D57"/>
    <w:rsid w:val="00223DB3"/>
    <w:rsid w:val="00223E35"/>
    <w:rsid w:val="00223E39"/>
    <w:rsid w:val="00223E3B"/>
    <w:rsid w:val="00223FDF"/>
    <w:rsid w:val="002241F6"/>
    <w:rsid w:val="00224219"/>
    <w:rsid w:val="0022424E"/>
    <w:rsid w:val="002244EF"/>
    <w:rsid w:val="00224676"/>
    <w:rsid w:val="00224700"/>
    <w:rsid w:val="0022477F"/>
    <w:rsid w:val="002248C6"/>
    <w:rsid w:val="002248FF"/>
    <w:rsid w:val="00224B4D"/>
    <w:rsid w:val="00224D06"/>
    <w:rsid w:val="002250A5"/>
    <w:rsid w:val="0022516A"/>
    <w:rsid w:val="0022518F"/>
    <w:rsid w:val="002256EE"/>
    <w:rsid w:val="0022577E"/>
    <w:rsid w:val="002257E9"/>
    <w:rsid w:val="002258E6"/>
    <w:rsid w:val="002258FE"/>
    <w:rsid w:val="00225C6B"/>
    <w:rsid w:val="00225F5F"/>
    <w:rsid w:val="0022603E"/>
    <w:rsid w:val="00226172"/>
    <w:rsid w:val="00226319"/>
    <w:rsid w:val="002264EA"/>
    <w:rsid w:val="002264F4"/>
    <w:rsid w:val="00226626"/>
    <w:rsid w:val="0022668A"/>
    <w:rsid w:val="0022673F"/>
    <w:rsid w:val="002267E0"/>
    <w:rsid w:val="002267FE"/>
    <w:rsid w:val="00226855"/>
    <w:rsid w:val="00226866"/>
    <w:rsid w:val="00226B8F"/>
    <w:rsid w:val="00226D2E"/>
    <w:rsid w:val="00227018"/>
    <w:rsid w:val="0022716E"/>
    <w:rsid w:val="002272D0"/>
    <w:rsid w:val="002272DD"/>
    <w:rsid w:val="00227665"/>
    <w:rsid w:val="00227736"/>
    <w:rsid w:val="0022788A"/>
    <w:rsid w:val="00227897"/>
    <w:rsid w:val="00227912"/>
    <w:rsid w:val="00227C36"/>
    <w:rsid w:val="00227E79"/>
    <w:rsid w:val="00227F71"/>
    <w:rsid w:val="00230295"/>
    <w:rsid w:val="002302B3"/>
    <w:rsid w:val="002302E1"/>
    <w:rsid w:val="00230453"/>
    <w:rsid w:val="002305FE"/>
    <w:rsid w:val="00230762"/>
    <w:rsid w:val="0023077D"/>
    <w:rsid w:val="0023098A"/>
    <w:rsid w:val="00230A72"/>
    <w:rsid w:val="00230ADC"/>
    <w:rsid w:val="00230BC2"/>
    <w:rsid w:val="00230EE2"/>
    <w:rsid w:val="00231150"/>
    <w:rsid w:val="002311B4"/>
    <w:rsid w:val="002311EE"/>
    <w:rsid w:val="0023123E"/>
    <w:rsid w:val="002312DB"/>
    <w:rsid w:val="00231303"/>
    <w:rsid w:val="002317A0"/>
    <w:rsid w:val="0023186E"/>
    <w:rsid w:val="00231B47"/>
    <w:rsid w:val="00231C17"/>
    <w:rsid w:val="00231C7C"/>
    <w:rsid w:val="00231D95"/>
    <w:rsid w:val="00231D97"/>
    <w:rsid w:val="00231DE5"/>
    <w:rsid w:val="00231F3D"/>
    <w:rsid w:val="00231F46"/>
    <w:rsid w:val="00232157"/>
    <w:rsid w:val="002321EB"/>
    <w:rsid w:val="00232292"/>
    <w:rsid w:val="0023243B"/>
    <w:rsid w:val="002326E2"/>
    <w:rsid w:val="00232960"/>
    <w:rsid w:val="002329F1"/>
    <w:rsid w:val="002329F5"/>
    <w:rsid w:val="00232A25"/>
    <w:rsid w:val="00232B36"/>
    <w:rsid w:val="00232C9D"/>
    <w:rsid w:val="00232E27"/>
    <w:rsid w:val="002330EB"/>
    <w:rsid w:val="0023330F"/>
    <w:rsid w:val="0023335F"/>
    <w:rsid w:val="002333A9"/>
    <w:rsid w:val="00233426"/>
    <w:rsid w:val="00233493"/>
    <w:rsid w:val="00233784"/>
    <w:rsid w:val="002337B4"/>
    <w:rsid w:val="0023382A"/>
    <w:rsid w:val="002342D3"/>
    <w:rsid w:val="002342FC"/>
    <w:rsid w:val="00234502"/>
    <w:rsid w:val="00234578"/>
    <w:rsid w:val="00234722"/>
    <w:rsid w:val="00234736"/>
    <w:rsid w:val="0023477D"/>
    <w:rsid w:val="00234800"/>
    <w:rsid w:val="002348C5"/>
    <w:rsid w:val="002349A2"/>
    <w:rsid w:val="00234AFE"/>
    <w:rsid w:val="00234B1C"/>
    <w:rsid w:val="00234BEE"/>
    <w:rsid w:val="00234E21"/>
    <w:rsid w:val="002350A5"/>
    <w:rsid w:val="002350F1"/>
    <w:rsid w:val="002352FF"/>
    <w:rsid w:val="00235587"/>
    <w:rsid w:val="002355EF"/>
    <w:rsid w:val="002355F7"/>
    <w:rsid w:val="0023591F"/>
    <w:rsid w:val="0023594F"/>
    <w:rsid w:val="00235BC7"/>
    <w:rsid w:val="00235CC6"/>
    <w:rsid w:val="00235E28"/>
    <w:rsid w:val="00235FAC"/>
    <w:rsid w:val="00236238"/>
    <w:rsid w:val="002363B3"/>
    <w:rsid w:val="0023651C"/>
    <w:rsid w:val="0023663E"/>
    <w:rsid w:val="00236880"/>
    <w:rsid w:val="00236889"/>
    <w:rsid w:val="002369F9"/>
    <w:rsid w:val="00236C21"/>
    <w:rsid w:val="00236E80"/>
    <w:rsid w:val="00236EF1"/>
    <w:rsid w:val="00236F07"/>
    <w:rsid w:val="00236F8F"/>
    <w:rsid w:val="00237067"/>
    <w:rsid w:val="00237087"/>
    <w:rsid w:val="00237255"/>
    <w:rsid w:val="0023726C"/>
    <w:rsid w:val="0023729B"/>
    <w:rsid w:val="00237440"/>
    <w:rsid w:val="0023748A"/>
    <w:rsid w:val="002374C2"/>
    <w:rsid w:val="00237657"/>
    <w:rsid w:val="0023766E"/>
    <w:rsid w:val="00237768"/>
    <w:rsid w:val="002378CC"/>
    <w:rsid w:val="00237A78"/>
    <w:rsid w:val="00237C14"/>
    <w:rsid w:val="00237DEB"/>
    <w:rsid w:val="00240018"/>
    <w:rsid w:val="00240245"/>
    <w:rsid w:val="0024028E"/>
    <w:rsid w:val="0024031D"/>
    <w:rsid w:val="002406F7"/>
    <w:rsid w:val="002407C5"/>
    <w:rsid w:val="002408C1"/>
    <w:rsid w:val="00240B05"/>
    <w:rsid w:val="00240B44"/>
    <w:rsid w:val="00240D20"/>
    <w:rsid w:val="00240DC8"/>
    <w:rsid w:val="00240DD6"/>
    <w:rsid w:val="0024111E"/>
    <w:rsid w:val="00241173"/>
    <w:rsid w:val="002411FB"/>
    <w:rsid w:val="00241249"/>
    <w:rsid w:val="00241254"/>
    <w:rsid w:val="0024130D"/>
    <w:rsid w:val="00241384"/>
    <w:rsid w:val="00241434"/>
    <w:rsid w:val="00241708"/>
    <w:rsid w:val="00241964"/>
    <w:rsid w:val="00241C36"/>
    <w:rsid w:val="00241CD7"/>
    <w:rsid w:val="00241EBE"/>
    <w:rsid w:val="00242003"/>
    <w:rsid w:val="0024219E"/>
    <w:rsid w:val="002425BC"/>
    <w:rsid w:val="00242703"/>
    <w:rsid w:val="00242756"/>
    <w:rsid w:val="002429D9"/>
    <w:rsid w:val="00242D8F"/>
    <w:rsid w:val="00242DE5"/>
    <w:rsid w:val="00242F2A"/>
    <w:rsid w:val="00243269"/>
    <w:rsid w:val="0024328A"/>
    <w:rsid w:val="00243478"/>
    <w:rsid w:val="0024380B"/>
    <w:rsid w:val="0024388B"/>
    <w:rsid w:val="00243AAB"/>
    <w:rsid w:val="00243DA6"/>
    <w:rsid w:val="00243E82"/>
    <w:rsid w:val="00243E9C"/>
    <w:rsid w:val="00243EAA"/>
    <w:rsid w:val="00243F18"/>
    <w:rsid w:val="00243FF8"/>
    <w:rsid w:val="002440C3"/>
    <w:rsid w:val="002440E0"/>
    <w:rsid w:val="0024416F"/>
    <w:rsid w:val="00244296"/>
    <w:rsid w:val="002444FC"/>
    <w:rsid w:val="002445B4"/>
    <w:rsid w:val="002445D3"/>
    <w:rsid w:val="002446AA"/>
    <w:rsid w:val="002446DD"/>
    <w:rsid w:val="002446E2"/>
    <w:rsid w:val="002448D8"/>
    <w:rsid w:val="00244B41"/>
    <w:rsid w:val="00244BE5"/>
    <w:rsid w:val="00244CA0"/>
    <w:rsid w:val="00244D83"/>
    <w:rsid w:val="00244DDC"/>
    <w:rsid w:val="00244E05"/>
    <w:rsid w:val="00244EC9"/>
    <w:rsid w:val="00244F0B"/>
    <w:rsid w:val="00244F5A"/>
    <w:rsid w:val="00245059"/>
    <w:rsid w:val="00245085"/>
    <w:rsid w:val="002451A0"/>
    <w:rsid w:val="002453A7"/>
    <w:rsid w:val="00245467"/>
    <w:rsid w:val="00245490"/>
    <w:rsid w:val="002455AA"/>
    <w:rsid w:val="0024598B"/>
    <w:rsid w:val="00245B27"/>
    <w:rsid w:val="00245C5D"/>
    <w:rsid w:val="00245ECF"/>
    <w:rsid w:val="00245F2D"/>
    <w:rsid w:val="00246074"/>
    <w:rsid w:val="0024611B"/>
    <w:rsid w:val="00246371"/>
    <w:rsid w:val="00246518"/>
    <w:rsid w:val="002465E6"/>
    <w:rsid w:val="0024664B"/>
    <w:rsid w:val="002468B4"/>
    <w:rsid w:val="00246A4A"/>
    <w:rsid w:val="00246B5C"/>
    <w:rsid w:val="00246C6B"/>
    <w:rsid w:val="00246D09"/>
    <w:rsid w:val="00246D6C"/>
    <w:rsid w:val="00246DC6"/>
    <w:rsid w:val="00246E81"/>
    <w:rsid w:val="002470CF"/>
    <w:rsid w:val="002470EE"/>
    <w:rsid w:val="00247204"/>
    <w:rsid w:val="0024738F"/>
    <w:rsid w:val="002476D6"/>
    <w:rsid w:val="00247839"/>
    <w:rsid w:val="002478FE"/>
    <w:rsid w:val="00247EDB"/>
    <w:rsid w:val="00250216"/>
    <w:rsid w:val="002504AD"/>
    <w:rsid w:val="0025055A"/>
    <w:rsid w:val="00250677"/>
    <w:rsid w:val="002507DC"/>
    <w:rsid w:val="002508F9"/>
    <w:rsid w:val="002509AE"/>
    <w:rsid w:val="00250C1D"/>
    <w:rsid w:val="00250C4E"/>
    <w:rsid w:val="00250DBB"/>
    <w:rsid w:val="00250E7A"/>
    <w:rsid w:val="00250F24"/>
    <w:rsid w:val="002513AE"/>
    <w:rsid w:val="002513BC"/>
    <w:rsid w:val="0025150D"/>
    <w:rsid w:val="002516DE"/>
    <w:rsid w:val="002517F1"/>
    <w:rsid w:val="002519E4"/>
    <w:rsid w:val="00251A3E"/>
    <w:rsid w:val="00251C7C"/>
    <w:rsid w:val="00251D8B"/>
    <w:rsid w:val="00251DDC"/>
    <w:rsid w:val="00251E0B"/>
    <w:rsid w:val="00251E69"/>
    <w:rsid w:val="00251E96"/>
    <w:rsid w:val="002520C1"/>
    <w:rsid w:val="002520EE"/>
    <w:rsid w:val="00252120"/>
    <w:rsid w:val="00252157"/>
    <w:rsid w:val="002522EE"/>
    <w:rsid w:val="00252329"/>
    <w:rsid w:val="00252487"/>
    <w:rsid w:val="002525D8"/>
    <w:rsid w:val="00252708"/>
    <w:rsid w:val="00252788"/>
    <w:rsid w:val="0025281C"/>
    <w:rsid w:val="00252867"/>
    <w:rsid w:val="00252B97"/>
    <w:rsid w:val="00252E33"/>
    <w:rsid w:val="00252F21"/>
    <w:rsid w:val="00252F78"/>
    <w:rsid w:val="002530C8"/>
    <w:rsid w:val="00253194"/>
    <w:rsid w:val="002531CD"/>
    <w:rsid w:val="00253261"/>
    <w:rsid w:val="00253447"/>
    <w:rsid w:val="00253779"/>
    <w:rsid w:val="0025386A"/>
    <w:rsid w:val="00253922"/>
    <w:rsid w:val="00253A7E"/>
    <w:rsid w:val="00253C10"/>
    <w:rsid w:val="00253C6F"/>
    <w:rsid w:val="00253F5B"/>
    <w:rsid w:val="0025401E"/>
    <w:rsid w:val="002540BC"/>
    <w:rsid w:val="00254136"/>
    <w:rsid w:val="00254278"/>
    <w:rsid w:val="00254327"/>
    <w:rsid w:val="00254502"/>
    <w:rsid w:val="0025453A"/>
    <w:rsid w:val="0025463C"/>
    <w:rsid w:val="0025468A"/>
    <w:rsid w:val="002546A5"/>
    <w:rsid w:val="002546AA"/>
    <w:rsid w:val="00254768"/>
    <w:rsid w:val="00254776"/>
    <w:rsid w:val="0025477C"/>
    <w:rsid w:val="002548E5"/>
    <w:rsid w:val="00254976"/>
    <w:rsid w:val="00254AA5"/>
    <w:rsid w:val="00254ADD"/>
    <w:rsid w:val="00254C04"/>
    <w:rsid w:val="00254C09"/>
    <w:rsid w:val="00254D58"/>
    <w:rsid w:val="00254EE6"/>
    <w:rsid w:val="00254FBD"/>
    <w:rsid w:val="00255012"/>
    <w:rsid w:val="00255100"/>
    <w:rsid w:val="002551BB"/>
    <w:rsid w:val="002551CE"/>
    <w:rsid w:val="0025539F"/>
    <w:rsid w:val="00255571"/>
    <w:rsid w:val="0025557F"/>
    <w:rsid w:val="00255689"/>
    <w:rsid w:val="002556C1"/>
    <w:rsid w:val="00255750"/>
    <w:rsid w:val="00255A8C"/>
    <w:rsid w:val="00255ABD"/>
    <w:rsid w:val="00255BAA"/>
    <w:rsid w:val="00255C1B"/>
    <w:rsid w:val="00255C32"/>
    <w:rsid w:val="00255CB4"/>
    <w:rsid w:val="00255E19"/>
    <w:rsid w:val="00255F0F"/>
    <w:rsid w:val="00255F13"/>
    <w:rsid w:val="0025610D"/>
    <w:rsid w:val="0025614C"/>
    <w:rsid w:val="002561B0"/>
    <w:rsid w:val="0025652B"/>
    <w:rsid w:val="00256892"/>
    <w:rsid w:val="00256A51"/>
    <w:rsid w:val="00256B7C"/>
    <w:rsid w:val="00256C65"/>
    <w:rsid w:val="00256E2F"/>
    <w:rsid w:val="00256FA3"/>
    <w:rsid w:val="00256FBF"/>
    <w:rsid w:val="00256FE0"/>
    <w:rsid w:val="00256FFA"/>
    <w:rsid w:val="002571DA"/>
    <w:rsid w:val="002573F3"/>
    <w:rsid w:val="002576F9"/>
    <w:rsid w:val="00257A13"/>
    <w:rsid w:val="00257C23"/>
    <w:rsid w:val="00257C73"/>
    <w:rsid w:val="00257EC3"/>
    <w:rsid w:val="00257ECE"/>
    <w:rsid w:val="00257F27"/>
    <w:rsid w:val="0026001A"/>
    <w:rsid w:val="0026020D"/>
    <w:rsid w:val="00260299"/>
    <w:rsid w:val="0026029C"/>
    <w:rsid w:val="0026046D"/>
    <w:rsid w:val="002605E7"/>
    <w:rsid w:val="00260812"/>
    <w:rsid w:val="00260C1A"/>
    <w:rsid w:val="00260D2F"/>
    <w:rsid w:val="00260DD0"/>
    <w:rsid w:val="00260E02"/>
    <w:rsid w:val="00260F00"/>
    <w:rsid w:val="0026157C"/>
    <w:rsid w:val="00261753"/>
    <w:rsid w:val="002618EB"/>
    <w:rsid w:val="00261960"/>
    <w:rsid w:val="00261A76"/>
    <w:rsid w:val="00261B50"/>
    <w:rsid w:val="00261CE9"/>
    <w:rsid w:val="00261D7F"/>
    <w:rsid w:val="00261F5A"/>
    <w:rsid w:val="0026205E"/>
    <w:rsid w:val="002620B1"/>
    <w:rsid w:val="00262116"/>
    <w:rsid w:val="0026224B"/>
    <w:rsid w:val="002623B9"/>
    <w:rsid w:val="0026242B"/>
    <w:rsid w:val="0026275C"/>
    <w:rsid w:val="00262857"/>
    <w:rsid w:val="0026298F"/>
    <w:rsid w:val="00262BD4"/>
    <w:rsid w:val="00262C34"/>
    <w:rsid w:val="00262CD6"/>
    <w:rsid w:val="00262DF7"/>
    <w:rsid w:val="00262FEB"/>
    <w:rsid w:val="002630B4"/>
    <w:rsid w:val="002632FA"/>
    <w:rsid w:val="00263322"/>
    <w:rsid w:val="0026336E"/>
    <w:rsid w:val="00263614"/>
    <w:rsid w:val="0026364F"/>
    <w:rsid w:val="0026389B"/>
    <w:rsid w:val="0026393B"/>
    <w:rsid w:val="002639B0"/>
    <w:rsid w:val="00263A64"/>
    <w:rsid w:val="00263AE8"/>
    <w:rsid w:val="00263F21"/>
    <w:rsid w:val="00264176"/>
    <w:rsid w:val="002644FD"/>
    <w:rsid w:val="00264761"/>
    <w:rsid w:val="0026477E"/>
    <w:rsid w:val="002647A0"/>
    <w:rsid w:val="002648E6"/>
    <w:rsid w:val="00264937"/>
    <w:rsid w:val="00264962"/>
    <w:rsid w:val="00264A00"/>
    <w:rsid w:val="00264DD6"/>
    <w:rsid w:val="00264E19"/>
    <w:rsid w:val="00265113"/>
    <w:rsid w:val="00265119"/>
    <w:rsid w:val="002652C3"/>
    <w:rsid w:val="002653F5"/>
    <w:rsid w:val="00265407"/>
    <w:rsid w:val="0026545B"/>
    <w:rsid w:val="002657C2"/>
    <w:rsid w:val="00265B76"/>
    <w:rsid w:val="00265C0F"/>
    <w:rsid w:val="00265D1F"/>
    <w:rsid w:val="00265DBD"/>
    <w:rsid w:val="00265FA2"/>
    <w:rsid w:val="00266044"/>
    <w:rsid w:val="00266088"/>
    <w:rsid w:val="002660E0"/>
    <w:rsid w:val="00266174"/>
    <w:rsid w:val="002663AA"/>
    <w:rsid w:val="00266510"/>
    <w:rsid w:val="002669D7"/>
    <w:rsid w:val="002669F1"/>
    <w:rsid w:val="00266A78"/>
    <w:rsid w:val="00266B4F"/>
    <w:rsid w:val="00266C54"/>
    <w:rsid w:val="00266CB8"/>
    <w:rsid w:val="00266F36"/>
    <w:rsid w:val="002671F4"/>
    <w:rsid w:val="00267304"/>
    <w:rsid w:val="002676DB"/>
    <w:rsid w:val="00267708"/>
    <w:rsid w:val="00267A1E"/>
    <w:rsid w:val="00267D4A"/>
    <w:rsid w:val="00267DDF"/>
    <w:rsid w:val="00267DE7"/>
    <w:rsid w:val="00267ED3"/>
    <w:rsid w:val="0027004F"/>
    <w:rsid w:val="0027007D"/>
    <w:rsid w:val="00270160"/>
    <w:rsid w:val="002701CE"/>
    <w:rsid w:val="002701D8"/>
    <w:rsid w:val="002703BC"/>
    <w:rsid w:val="002703D8"/>
    <w:rsid w:val="0027047D"/>
    <w:rsid w:val="00270672"/>
    <w:rsid w:val="002706DD"/>
    <w:rsid w:val="0027098C"/>
    <w:rsid w:val="00270BD5"/>
    <w:rsid w:val="00270CAA"/>
    <w:rsid w:val="00270EDA"/>
    <w:rsid w:val="00271023"/>
    <w:rsid w:val="00271110"/>
    <w:rsid w:val="0027120C"/>
    <w:rsid w:val="002717E6"/>
    <w:rsid w:val="0027184C"/>
    <w:rsid w:val="00271929"/>
    <w:rsid w:val="0027192A"/>
    <w:rsid w:val="002719D0"/>
    <w:rsid w:val="00271A0A"/>
    <w:rsid w:val="00271C56"/>
    <w:rsid w:val="00271EE7"/>
    <w:rsid w:val="00271EEE"/>
    <w:rsid w:val="0027203B"/>
    <w:rsid w:val="00272218"/>
    <w:rsid w:val="00272307"/>
    <w:rsid w:val="0027231B"/>
    <w:rsid w:val="002723B8"/>
    <w:rsid w:val="00272572"/>
    <w:rsid w:val="002726BB"/>
    <w:rsid w:val="002726CA"/>
    <w:rsid w:val="002727D2"/>
    <w:rsid w:val="00272AE1"/>
    <w:rsid w:val="00272F2E"/>
    <w:rsid w:val="00273208"/>
    <w:rsid w:val="002732EC"/>
    <w:rsid w:val="00273327"/>
    <w:rsid w:val="00273429"/>
    <w:rsid w:val="0027347B"/>
    <w:rsid w:val="002735EB"/>
    <w:rsid w:val="00273653"/>
    <w:rsid w:val="00273841"/>
    <w:rsid w:val="002738AA"/>
    <w:rsid w:val="002739A1"/>
    <w:rsid w:val="00273CE8"/>
    <w:rsid w:val="00273F13"/>
    <w:rsid w:val="00273F3B"/>
    <w:rsid w:val="00273FC0"/>
    <w:rsid w:val="00274268"/>
    <w:rsid w:val="002742D5"/>
    <w:rsid w:val="00274344"/>
    <w:rsid w:val="0027434E"/>
    <w:rsid w:val="002743A7"/>
    <w:rsid w:val="002744B7"/>
    <w:rsid w:val="00274577"/>
    <w:rsid w:val="00274670"/>
    <w:rsid w:val="002746C3"/>
    <w:rsid w:val="0027472F"/>
    <w:rsid w:val="00274840"/>
    <w:rsid w:val="00274912"/>
    <w:rsid w:val="00274996"/>
    <w:rsid w:val="00274DB2"/>
    <w:rsid w:val="00274E81"/>
    <w:rsid w:val="00275066"/>
    <w:rsid w:val="0027526B"/>
    <w:rsid w:val="002752D4"/>
    <w:rsid w:val="002753B5"/>
    <w:rsid w:val="00275889"/>
    <w:rsid w:val="002758A5"/>
    <w:rsid w:val="00275987"/>
    <w:rsid w:val="00275B71"/>
    <w:rsid w:val="00275CDA"/>
    <w:rsid w:val="00275D95"/>
    <w:rsid w:val="00275DD9"/>
    <w:rsid w:val="00275DFD"/>
    <w:rsid w:val="00275E14"/>
    <w:rsid w:val="00275E2C"/>
    <w:rsid w:val="00275E7C"/>
    <w:rsid w:val="00275EAE"/>
    <w:rsid w:val="00275EF3"/>
    <w:rsid w:val="00275F74"/>
    <w:rsid w:val="0027633D"/>
    <w:rsid w:val="00276353"/>
    <w:rsid w:val="00276427"/>
    <w:rsid w:val="00276695"/>
    <w:rsid w:val="002767BA"/>
    <w:rsid w:val="00276AD7"/>
    <w:rsid w:val="00276AEF"/>
    <w:rsid w:val="00276C55"/>
    <w:rsid w:val="0027736E"/>
    <w:rsid w:val="002774C8"/>
    <w:rsid w:val="00277676"/>
    <w:rsid w:val="0027773C"/>
    <w:rsid w:val="002777C9"/>
    <w:rsid w:val="00277878"/>
    <w:rsid w:val="00277912"/>
    <w:rsid w:val="00277A10"/>
    <w:rsid w:val="00277AEF"/>
    <w:rsid w:val="00277B04"/>
    <w:rsid w:val="00277C97"/>
    <w:rsid w:val="00277D59"/>
    <w:rsid w:val="00277E3A"/>
    <w:rsid w:val="00277FC6"/>
    <w:rsid w:val="002801DD"/>
    <w:rsid w:val="002802D3"/>
    <w:rsid w:val="0028031F"/>
    <w:rsid w:val="002806BA"/>
    <w:rsid w:val="00280824"/>
    <w:rsid w:val="0028082B"/>
    <w:rsid w:val="002808C5"/>
    <w:rsid w:val="002808E8"/>
    <w:rsid w:val="00280A5E"/>
    <w:rsid w:val="00280D7A"/>
    <w:rsid w:val="0028107E"/>
    <w:rsid w:val="002810DF"/>
    <w:rsid w:val="002810FE"/>
    <w:rsid w:val="0028116C"/>
    <w:rsid w:val="002812E1"/>
    <w:rsid w:val="00281461"/>
    <w:rsid w:val="00281999"/>
    <w:rsid w:val="00281A83"/>
    <w:rsid w:val="00281BBA"/>
    <w:rsid w:val="00281E29"/>
    <w:rsid w:val="00281E40"/>
    <w:rsid w:val="00281EA6"/>
    <w:rsid w:val="00281EEA"/>
    <w:rsid w:val="0028206B"/>
    <w:rsid w:val="00282658"/>
    <w:rsid w:val="002826DC"/>
    <w:rsid w:val="002828EB"/>
    <w:rsid w:val="002829D8"/>
    <w:rsid w:val="00282A54"/>
    <w:rsid w:val="00282B56"/>
    <w:rsid w:val="00282BE5"/>
    <w:rsid w:val="00282CA9"/>
    <w:rsid w:val="0028304E"/>
    <w:rsid w:val="00283240"/>
    <w:rsid w:val="00283337"/>
    <w:rsid w:val="00283408"/>
    <w:rsid w:val="0028347A"/>
    <w:rsid w:val="00283492"/>
    <w:rsid w:val="002834DC"/>
    <w:rsid w:val="00283894"/>
    <w:rsid w:val="002838B0"/>
    <w:rsid w:val="002838BD"/>
    <w:rsid w:val="002839A8"/>
    <w:rsid w:val="00283DF9"/>
    <w:rsid w:val="00283E10"/>
    <w:rsid w:val="00284006"/>
    <w:rsid w:val="0028400E"/>
    <w:rsid w:val="00284017"/>
    <w:rsid w:val="00284042"/>
    <w:rsid w:val="00284118"/>
    <w:rsid w:val="0028413F"/>
    <w:rsid w:val="002843B8"/>
    <w:rsid w:val="00284472"/>
    <w:rsid w:val="002844A8"/>
    <w:rsid w:val="00284515"/>
    <w:rsid w:val="00284621"/>
    <w:rsid w:val="00284826"/>
    <w:rsid w:val="00284896"/>
    <w:rsid w:val="00284A5E"/>
    <w:rsid w:val="00284BC4"/>
    <w:rsid w:val="00284D34"/>
    <w:rsid w:val="00284E1E"/>
    <w:rsid w:val="00284EB0"/>
    <w:rsid w:val="00285098"/>
    <w:rsid w:val="0028517E"/>
    <w:rsid w:val="002851E2"/>
    <w:rsid w:val="0028526A"/>
    <w:rsid w:val="002853CB"/>
    <w:rsid w:val="002857F0"/>
    <w:rsid w:val="0028592B"/>
    <w:rsid w:val="00285956"/>
    <w:rsid w:val="00285D9D"/>
    <w:rsid w:val="00285DAF"/>
    <w:rsid w:val="00285E8B"/>
    <w:rsid w:val="002861E2"/>
    <w:rsid w:val="00286582"/>
    <w:rsid w:val="0028659F"/>
    <w:rsid w:val="00286602"/>
    <w:rsid w:val="00286644"/>
    <w:rsid w:val="002868CF"/>
    <w:rsid w:val="002869CF"/>
    <w:rsid w:val="00286BED"/>
    <w:rsid w:val="00286C04"/>
    <w:rsid w:val="00286C93"/>
    <w:rsid w:val="00286D45"/>
    <w:rsid w:val="00287011"/>
    <w:rsid w:val="00287636"/>
    <w:rsid w:val="00287715"/>
    <w:rsid w:val="0028774E"/>
    <w:rsid w:val="002877C9"/>
    <w:rsid w:val="002879AF"/>
    <w:rsid w:val="00287BA2"/>
    <w:rsid w:val="00287D7A"/>
    <w:rsid w:val="00287F79"/>
    <w:rsid w:val="00287FA2"/>
    <w:rsid w:val="00290016"/>
    <w:rsid w:val="0029017C"/>
    <w:rsid w:val="002901F1"/>
    <w:rsid w:val="00290235"/>
    <w:rsid w:val="00290331"/>
    <w:rsid w:val="002903BB"/>
    <w:rsid w:val="00290425"/>
    <w:rsid w:val="0029046B"/>
    <w:rsid w:val="00290552"/>
    <w:rsid w:val="002907AC"/>
    <w:rsid w:val="00290A75"/>
    <w:rsid w:val="00290BE2"/>
    <w:rsid w:val="00290CA4"/>
    <w:rsid w:val="00290D70"/>
    <w:rsid w:val="00291624"/>
    <w:rsid w:val="00291767"/>
    <w:rsid w:val="00291798"/>
    <w:rsid w:val="0029185B"/>
    <w:rsid w:val="0029190D"/>
    <w:rsid w:val="00291954"/>
    <w:rsid w:val="00291CDB"/>
    <w:rsid w:val="00291D41"/>
    <w:rsid w:val="00291E47"/>
    <w:rsid w:val="00291F48"/>
    <w:rsid w:val="00291FDD"/>
    <w:rsid w:val="002920D5"/>
    <w:rsid w:val="002921A0"/>
    <w:rsid w:val="002922E6"/>
    <w:rsid w:val="00292371"/>
    <w:rsid w:val="00292411"/>
    <w:rsid w:val="00292487"/>
    <w:rsid w:val="00292696"/>
    <w:rsid w:val="00292B6B"/>
    <w:rsid w:val="00292C50"/>
    <w:rsid w:val="00292CB6"/>
    <w:rsid w:val="00292E98"/>
    <w:rsid w:val="00292F5A"/>
    <w:rsid w:val="00292FC2"/>
    <w:rsid w:val="002930C5"/>
    <w:rsid w:val="00293105"/>
    <w:rsid w:val="002931E6"/>
    <w:rsid w:val="00293280"/>
    <w:rsid w:val="0029369C"/>
    <w:rsid w:val="0029371B"/>
    <w:rsid w:val="00293728"/>
    <w:rsid w:val="00293859"/>
    <w:rsid w:val="00293A1B"/>
    <w:rsid w:val="00293B63"/>
    <w:rsid w:val="00293BB8"/>
    <w:rsid w:val="00293C22"/>
    <w:rsid w:val="00293D4A"/>
    <w:rsid w:val="00293D6D"/>
    <w:rsid w:val="00293E28"/>
    <w:rsid w:val="00293F5A"/>
    <w:rsid w:val="002940E2"/>
    <w:rsid w:val="002942E2"/>
    <w:rsid w:val="00294300"/>
    <w:rsid w:val="00294695"/>
    <w:rsid w:val="002946B7"/>
    <w:rsid w:val="0029474C"/>
    <w:rsid w:val="00294759"/>
    <w:rsid w:val="002949A7"/>
    <w:rsid w:val="00294E83"/>
    <w:rsid w:val="00295065"/>
    <w:rsid w:val="002950A2"/>
    <w:rsid w:val="002950B5"/>
    <w:rsid w:val="00295154"/>
    <w:rsid w:val="00295193"/>
    <w:rsid w:val="0029522E"/>
    <w:rsid w:val="00295242"/>
    <w:rsid w:val="002954B0"/>
    <w:rsid w:val="002955DD"/>
    <w:rsid w:val="00295995"/>
    <w:rsid w:val="0029599E"/>
    <w:rsid w:val="002959F9"/>
    <w:rsid w:val="00295A01"/>
    <w:rsid w:val="00295A2B"/>
    <w:rsid w:val="00295A3F"/>
    <w:rsid w:val="00295A8E"/>
    <w:rsid w:val="00295AA3"/>
    <w:rsid w:val="00295AA7"/>
    <w:rsid w:val="00295AB1"/>
    <w:rsid w:val="00295E7E"/>
    <w:rsid w:val="00295FE0"/>
    <w:rsid w:val="00296040"/>
    <w:rsid w:val="0029605B"/>
    <w:rsid w:val="0029605F"/>
    <w:rsid w:val="00296099"/>
    <w:rsid w:val="00296171"/>
    <w:rsid w:val="002963CC"/>
    <w:rsid w:val="00296811"/>
    <w:rsid w:val="002968AA"/>
    <w:rsid w:val="002968FC"/>
    <w:rsid w:val="002969DE"/>
    <w:rsid w:val="00296B37"/>
    <w:rsid w:val="00296B78"/>
    <w:rsid w:val="00296DF7"/>
    <w:rsid w:val="00296E54"/>
    <w:rsid w:val="00296EDB"/>
    <w:rsid w:val="00296F78"/>
    <w:rsid w:val="002972F3"/>
    <w:rsid w:val="002975E9"/>
    <w:rsid w:val="0029767D"/>
    <w:rsid w:val="002976EF"/>
    <w:rsid w:val="00297743"/>
    <w:rsid w:val="002977A8"/>
    <w:rsid w:val="00297966"/>
    <w:rsid w:val="00297B53"/>
    <w:rsid w:val="00297B7D"/>
    <w:rsid w:val="00297C18"/>
    <w:rsid w:val="00297C5F"/>
    <w:rsid w:val="00297E52"/>
    <w:rsid w:val="00297F3D"/>
    <w:rsid w:val="002A00CC"/>
    <w:rsid w:val="002A012E"/>
    <w:rsid w:val="002A0291"/>
    <w:rsid w:val="002A036B"/>
    <w:rsid w:val="002A0436"/>
    <w:rsid w:val="002A05BC"/>
    <w:rsid w:val="002A05DF"/>
    <w:rsid w:val="002A05F8"/>
    <w:rsid w:val="002A099B"/>
    <w:rsid w:val="002A0A83"/>
    <w:rsid w:val="002A0B1D"/>
    <w:rsid w:val="002A0B5D"/>
    <w:rsid w:val="002A0CFE"/>
    <w:rsid w:val="002A12FB"/>
    <w:rsid w:val="002A13A1"/>
    <w:rsid w:val="002A1463"/>
    <w:rsid w:val="002A149E"/>
    <w:rsid w:val="002A15EE"/>
    <w:rsid w:val="002A1659"/>
    <w:rsid w:val="002A186F"/>
    <w:rsid w:val="002A1897"/>
    <w:rsid w:val="002A1A65"/>
    <w:rsid w:val="002A1CE0"/>
    <w:rsid w:val="002A1EA5"/>
    <w:rsid w:val="002A2172"/>
    <w:rsid w:val="002A21D1"/>
    <w:rsid w:val="002A2373"/>
    <w:rsid w:val="002A23E6"/>
    <w:rsid w:val="002A24F4"/>
    <w:rsid w:val="002A2698"/>
    <w:rsid w:val="002A27FE"/>
    <w:rsid w:val="002A285E"/>
    <w:rsid w:val="002A2912"/>
    <w:rsid w:val="002A2B21"/>
    <w:rsid w:val="002A2B76"/>
    <w:rsid w:val="002A2B78"/>
    <w:rsid w:val="002A2CBB"/>
    <w:rsid w:val="002A2CEE"/>
    <w:rsid w:val="002A2D37"/>
    <w:rsid w:val="002A2D8F"/>
    <w:rsid w:val="002A2E20"/>
    <w:rsid w:val="002A2EC3"/>
    <w:rsid w:val="002A30E3"/>
    <w:rsid w:val="002A316A"/>
    <w:rsid w:val="002A3242"/>
    <w:rsid w:val="002A32D3"/>
    <w:rsid w:val="002A335D"/>
    <w:rsid w:val="002A3535"/>
    <w:rsid w:val="002A3575"/>
    <w:rsid w:val="002A3703"/>
    <w:rsid w:val="002A3729"/>
    <w:rsid w:val="002A380D"/>
    <w:rsid w:val="002A384C"/>
    <w:rsid w:val="002A38DE"/>
    <w:rsid w:val="002A38E0"/>
    <w:rsid w:val="002A3B4C"/>
    <w:rsid w:val="002A3CA6"/>
    <w:rsid w:val="002A3E41"/>
    <w:rsid w:val="002A4069"/>
    <w:rsid w:val="002A40EC"/>
    <w:rsid w:val="002A414C"/>
    <w:rsid w:val="002A41BB"/>
    <w:rsid w:val="002A41C8"/>
    <w:rsid w:val="002A44F6"/>
    <w:rsid w:val="002A4624"/>
    <w:rsid w:val="002A46E1"/>
    <w:rsid w:val="002A4834"/>
    <w:rsid w:val="002A4942"/>
    <w:rsid w:val="002A4A48"/>
    <w:rsid w:val="002A4BDE"/>
    <w:rsid w:val="002A4C2E"/>
    <w:rsid w:val="002A4CD2"/>
    <w:rsid w:val="002A4CFC"/>
    <w:rsid w:val="002A4D7A"/>
    <w:rsid w:val="002A4DFC"/>
    <w:rsid w:val="002A4E5A"/>
    <w:rsid w:val="002A4ED4"/>
    <w:rsid w:val="002A4FF1"/>
    <w:rsid w:val="002A52CB"/>
    <w:rsid w:val="002A54F5"/>
    <w:rsid w:val="002A576B"/>
    <w:rsid w:val="002A57E1"/>
    <w:rsid w:val="002A593D"/>
    <w:rsid w:val="002A5A5D"/>
    <w:rsid w:val="002A5AEE"/>
    <w:rsid w:val="002A5B4E"/>
    <w:rsid w:val="002A5E45"/>
    <w:rsid w:val="002A5EEB"/>
    <w:rsid w:val="002A5F08"/>
    <w:rsid w:val="002A634D"/>
    <w:rsid w:val="002A644F"/>
    <w:rsid w:val="002A64AB"/>
    <w:rsid w:val="002A65DF"/>
    <w:rsid w:val="002A66B0"/>
    <w:rsid w:val="002A66E5"/>
    <w:rsid w:val="002A6729"/>
    <w:rsid w:val="002A6903"/>
    <w:rsid w:val="002A696D"/>
    <w:rsid w:val="002A698C"/>
    <w:rsid w:val="002A6AE1"/>
    <w:rsid w:val="002A6BE7"/>
    <w:rsid w:val="002A6DE8"/>
    <w:rsid w:val="002A6E1B"/>
    <w:rsid w:val="002A7080"/>
    <w:rsid w:val="002A7161"/>
    <w:rsid w:val="002A7472"/>
    <w:rsid w:val="002A74E3"/>
    <w:rsid w:val="002A756F"/>
    <w:rsid w:val="002A794D"/>
    <w:rsid w:val="002A79C7"/>
    <w:rsid w:val="002A7A78"/>
    <w:rsid w:val="002A7C86"/>
    <w:rsid w:val="002A7E9F"/>
    <w:rsid w:val="002A7EE4"/>
    <w:rsid w:val="002B003F"/>
    <w:rsid w:val="002B0276"/>
    <w:rsid w:val="002B03D2"/>
    <w:rsid w:val="002B0448"/>
    <w:rsid w:val="002B05D5"/>
    <w:rsid w:val="002B061A"/>
    <w:rsid w:val="002B0809"/>
    <w:rsid w:val="002B0A82"/>
    <w:rsid w:val="002B0B91"/>
    <w:rsid w:val="002B0C2A"/>
    <w:rsid w:val="002B0E60"/>
    <w:rsid w:val="002B0FD0"/>
    <w:rsid w:val="002B1026"/>
    <w:rsid w:val="002B12E4"/>
    <w:rsid w:val="002B1409"/>
    <w:rsid w:val="002B1565"/>
    <w:rsid w:val="002B1595"/>
    <w:rsid w:val="002B15FC"/>
    <w:rsid w:val="002B1730"/>
    <w:rsid w:val="002B1842"/>
    <w:rsid w:val="002B1878"/>
    <w:rsid w:val="002B196E"/>
    <w:rsid w:val="002B1B28"/>
    <w:rsid w:val="002B1CB3"/>
    <w:rsid w:val="002B1E3B"/>
    <w:rsid w:val="002B2098"/>
    <w:rsid w:val="002B216E"/>
    <w:rsid w:val="002B23D9"/>
    <w:rsid w:val="002B2411"/>
    <w:rsid w:val="002B2445"/>
    <w:rsid w:val="002B2480"/>
    <w:rsid w:val="002B269B"/>
    <w:rsid w:val="002B26B1"/>
    <w:rsid w:val="002B287F"/>
    <w:rsid w:val="002B28BD"/>
    <w:rsid w:val="002B2A46"/>
    <w:rsid w:val="002B2B9B"/>
    <w:rsid w:val="002B2C50"/>
    <w:rsid w:val="002B2C7E"/>
    <w:rsid w:val="002B2E42"/>
    <w:rsid w:val="002B2EFF"/>
    <w:rsid w:val="002B2F82"/>
    <w:rsid w:val="002B2FB5"/>
    <w:rsid w:val="002B3045"/>
    <w:rsid w:val="002B3058"/>
    <w:rsid w:val="002B3067"/>
    <w:rsid w:val="002B3288"/>
    <w:rsid w:val="002B32FB"/>
    <w:rsid w:val="002B37A3"/>
    <w:rsid w:val="002B389F"/>
    <w:rsid w:val="002B38A2"/>
    <w:rsid w:val="002B3947"/>
    <w:rsid w:val="002B3A37"/>
    <w:rsid w:val="002B3BF0"/>
    <w:rsid w:val="002B3D5A"/>
    <w:rsid w:val="002B3D6A"/>
    <w:rsid w:val="002B3DB2"/>
    <w:rsid w:val="002B3F38"/>
    <w:rsid w:val="002B421E"/>
    <w:rsid w:val="002B4297"/>
    <w:rsid w:val="002B4427"/>
    <w:rsid w:val="002B4785"/>
    <w:rsid w:val="002B4A90"/>
    <w:rsid w:val="002B4A9E"/>
    <w:rsid w:val="002B4C03"/>
    <w:rsid w:val="002B50D4"/>
    <w:rsid w:val="002B526D"/>
    <w:rsid w:val="002B5287"/>
    <w:rsid w:val="002B52BA"/>
    <w:rsid w:val="002B54A1"/>
    <w:rsid w:val="002B5627"/>
    <w:rsid w:val="002B56BE"/>
    <w:rsid w:val="002B5897"/>
    <w:rsid w:val="002B5A7A"/>
    <w:rsid w:val="002B5AA4"/>
    <w:rsid w:val="002B5AE7"/>
    <w:rsid w:val="002B5CFF"/>
    <w:rsid w:val="002B5D6D"/>
    <w:rsid w:val="002B5F23"/>
    <w:rsid w:val="002B5F26"/>
    <w:rsid w:val="002B5F95"/>
    <w:rsid w:val="002B600B"/>
    <w:rsid w:val="002B613C"/>
    <w:rsid w:val="002B625C"/>
    <w:rsid w:val="002B62B3"/>
    <w:rsid w:val="002B664A"/>
    <w:rsid w:val="002B674B"/>
    <w:rsid w:val="002B676E"/>
    <w:rsid w:val="002B69B1"/>
    <w:rsid w:val="002B69C4"/>
    <w:rsid w:val="002B6B4A"/>
    <w:rsid w:val="002B6C23"/>
    <w:rsid w:val="002B6D3E"/>
    <w:rsid w:val="002B7162"/>
    <w:rsid w:val="002B71EF"/>
    <w:rsid w:val="002B7261"/>
    <w:rsid w:val="002B76E2"/>
    <w:rsid w:val="002B7810"/>
    <w:rsid w:val="002B794C"/>
    <w:rsid w:val="002B7A44"/>
    <w:rsid w:val="002B7B8E"/>
    <w:rsid w:val="002B7CEB"/>
    <w:rsid w:val="002B7D5A"/>
    <w:rsid w:val="002B7E74"/>
    <w:rsid w:val="002C02CA"/>
    <w:rsid w:val="002C0347"/>
    <w:rsid w:val="002C05CF"/>
    <w:rsid w:val="002C05F3"/>
    <w:rsid w:val="002C0780"/>
    <w:rsid w:val="002C08D1"/>
    <w:rsid w:val="002C0982"/>
    <w:rsid w:val="002C0BD5"/>
    <w:rsid w:val="002C0C6E"/>
    <w:rsid w:val="002C0F97"/>
    <w:rsid w:val="002C0FC8"/>
    <w:rsid w:val="002C1001"/>
    <w:rsid w:val="002C1140"/>
    <w:rsid w:val="002C11AE"/>
    <w:rsid w:val="002C12DC"/>
    <w:rsid w:val="002C1407"/>
    <w:rsid w:val="002C15A9"/>
    <w:rsid w:val="002C15FE"/>
    <w:rsid w:val="002C1727"/>
    <w:rsid w:val="002C1A6E"/>
    <w:rsid w:val="002C1C10"/>
    <w:rsid w:val="002C1D8A"/>
    <w:rsid w:val="002C1F5B"/>
    <w:rsid w:val="002C20B9"/>
    <w:rsid w:val="002C2101"/>
    <w:rsid w:val="002C2107"/>
    <w:rsid w:val="002C22BD"/>
    <w:rsid w:val="002C249D"/>
    <w:rsid w:val="002C2963"/>
    <w:rsid w:val="002C2AC1"/>
    <w:rsid w:val="002C2D5B"/>
    <w:rsid w:val="002C2EDA"/>
    <w:rsid w:val="002C2EDF"/>
    <w:rsid w:val="002C30AF"/>
    <w:rsid w:val="002C339B"/>
    <w:rsid w:val="002C33DB"/>
    <w:rsid w:val="002C3666"/>
    <w:rsid w:val="002C36E6"/>
    <w:rsid w:val="002C39A7"/>
    <w:rsid w:val="002C3A4A"/>
    <w:rsid w:val="002C3A4B"/>
    <w:rsid w:val="002C3D83"/>
    <w:rsid w:val="002C3E1F"/>
    <w:rsid w:val="002C3EBD"/>
    <w:rsid w:val="002C3FC5"/>
    <w:rsid w:val="002C405B"/>
    <w:rsid w:val="002C405D"/>
    <w:rsid w:val="002C412B"/>
    <w:rsid w:val="002C43E5"/>
    <w:rsid w:val="002C4608"/>
    <w:rsid w:val="002C493C"/>
    <w:rsid w:val="002C4AA5"/>
    <w:rsid w:val="002C4B58"/>
    <w:rsid w:val="002C4DCD"/>
    <w:rsid w:val="002C4E16"/>
    <w:rsid w:val="002C4F8D"/>
    <w:rsid w:val="002C5117"/>
    <w:rsid w:val="002C517F"/>
    <w:rsid w:val="002C52F1"/>
    <w:rsid w:val="002C544A"/>
    <w:rsid w:val="002C5464"/>
    <w:rsid w:val="002C554D"/>
    <w:rsid w:val="002C55BA"/>
    <w:rsid w:val="002C57C9"/>
    <w:rsid w:val="002C5836"/>
    <w:rsid w:val="002C5A3C"/>
    <w:rsid w:val="002C5AE1"/>
    <w:rsid w:val="002C5B52"/>
    <w:rsid w:val="002C5BAE"/>
    <w:rsid w:val="002C5BBA"/>
    <w:rsid w:val="002C5E1E"/>
    <w:rsid w:val="002C5E3E"/>
    <w:rsid w:val="002C5E72"/>
    <w:rsid w:val="002C5F62"/>
    <w:rsid w:val="002C6027"/>
    <w:rsid w:val="002C6221"/>
    <w:rsid w:val="002C624F"/>
    <w:rsid w:val="002C625F"/>
    <w:rsid w:val="002C62BC"/>
    <w:rsid w:val="002C6341"/>
    <w:rsid w:val="002C64AB"/>
    <w:rsid w:val="002C65CF"/>
    <w:rsid w:val="002C6790"/>
    <w:rsid w:val="002C69F7"/>
    <w:rsid w:val="002C6AEF"/>
    <w:rsid w:val="002C6B8A"/>
    <w:rsid w:val="002C6CC7"/>
    <w:rsid w:val="002C6D2C"/>
    <w:rsid w:val="002C6D45"/>
    <w:rsid w:val="002C6D54"/>
    <w:rsid w:val="002C6E07"/>
    <w:rsid w:val="002C6E65"/>
    <w:rsid w:val="002C6F18"/>
    <w:rsid w:val="002C706E"/>
    <w:rsid w:val="002C7180"/>
    <w:rsid w:val="002C7203"/>
    <w:rsid w:val="002C7592"/>
    <w:rsid w:val="002C788D"/>
    <w:rsid w:val="002C79FA"/>
    <w:rsid w:val="002C7A72"/>
    <w:rsid w:val="002C7B4A"/>
    <w:rsid w:val="002C7CD5"/>
    <w:rsid w:val="002C7DBF"/>
    <w:rsid w:val="002C7E10"/>
    <w:rsid w:val="002C7E23"/>
    <w:rsid w:val="002C7E51"/>
    <w:rsid w:val="002D0155"/>
    <w:rsid w:val="002D01EF"/>
    <w:rsid w:val="002D01F1"/>
    <w:rsid w:val="002D0293"/>
    <w:rsid w:val="002D05C4"/>
    <w:rsid w:val="002D05CC"/>
    <w:rsid w:val="002D070F"/>
    <w:rsid w:val="002D0744"/>
    <w:rsid w:val="002D0CA1"/>
    <w:rsid w:val="002D0F2D"/>
    <w:rsid w:val="002D107B"/>
    <w:rsid w:val="002D14D3"/>
    <w:rsid w:val="002D1523"/>
    <w:rsid w:val="002D1542"/>
    <w:rsid w:val="002D1570"/>
    <w:rsid w:val="002D1620"/>
    <w:rsid w:val="002D18F1"/>
    <w:rsid w:val="002D1A69"/>
    <w:rsid w:val="002D1C17"/>
    <w:rsid w:val="002D1C19"/>
    <w:rsid w:val="002D1D1D"/>
    <w:rsid w:val="002D1DEA"/>
    <w:rsid w:val="002D1EF1"/>
    <w:rsid w:val="002D2076"/>
    <w:rsid w:val="002D225F"/>
    <w:rsid w:val="002D22F9"/>
    <w:rsid w:val="002D2433"/>
    <w:rsid w:val="002D246B"/>
    <w:rsid w:val="002D2544"/>
    <w:rsid w:val="002D2630"/>
    <w:rsid w:val="002D2887"/>
    <w:rsid w:val="002D290C"/>
    <w:rsid w:val="002D2BAA"/>
    <w:rsid w:val="002D2C87"/>
    <w:rsid w:val="002D31E6"/>
    <w:rsid w:val="002D32ED"/>
    <w:rsid w:val="002D34F9"/>
    <w:rsid w:val="002D3513"/>
    <w:rsid w:val="002D35CF"/>
    <w:rsid w:val="002D3769"/>
    <w:rsid w:val="002D381B"/>
    <w:rsid w:val="002D3976"/>
    <w:rsid w:val="002D3A8E"/>
    <w:rsid w:val="002D3C5B"/>
    <w:rsid w:val="002D3D98"/>
    <w:rsid w:val="002D3DAB"/>
    <w:rsid w:val="002D4002"/>
    <w:rsid w:val="002D434B"/>
    <w:rsid w:val="002D43F7"/>
    <w:rsid w:val="002D4571"/>
    <w:rsid w:val="002D48F0"/>
    <w:rsid w:val="002D4A59"/>
    <w:rsid w:val="002D4A7C"/>
    <w:rsid w:val="002D4E66"/>
    <w:rsid w:val="002D4EBC"/>
    <w:rsid w:val="002D50C3"/>
    <w:rsid w:val="002D510E"/>
    <w:rsid w:val="002D562A"/>
    <w:rsid w:val="002D5639"/>
    <w:rsid w:val="002D588E"/>
    <w:rsid w:val="002D596A"/>
    <w:rsid w:val="002D5AFA"/>
    <w:rsid w:val="002D5D7A"/>
    <w:rsid w:val="002D5DA9"/>
    <w:rsid w:val="002D5F19"/>
    <w:rsid w:val="002D618C"/>
    <w:rsid w:val="002D6420"/>
    <w:rsid w:val="002D645C"/>
    <w:rsid w:val="002D64AB"/>
    <w:rsid w:val="002D6677"/>
    <w:rsid w:val="002D6987"/>
    <w:rsid w:val="002D69B3"/>
    <w:rsid w:val="002D6A4F"/>
    <w:rsid w:val="002D6AFB"/>
    <w:rsid w:val="002D6BB5"/>
    <w:rsid w:val="002D6CDE"/>
    <w:rsid w:val="002D739D"/>
    <w:rsid w:val="002D73EB"/>
    <w:rsid w:val="002D74D5"/>
    <w:rsid w:val="002D757B"/>
    <w:rsid w:val="002D76BD"/>
    <w:rsid w:val="002D78CC"/>
    <w:rsid w:val="002D797C"/>
    <w:rsid w:val="002D7BC7"/>
    <w:rsid w:val="002D7D07"/>
    <w:rsid w:val="002D7E9E"/>
    <w:rsid w:val="002D7EB9"/>
    <w:rsid w:val="002E0010"/>
    <w:rsid w:val="002E025A"/>
    <w:rsid w:val="002E02DC"/>
    <w:rsid w:val="002E071C"/>
    <w:rsid w:val="002E07CA"/>
    <w:rsid w:val="002E0F8D"/>
    <w:rsid w:val="002E0F91"/>
    <w:rsid w:val="002E0FD1"/>
    <w:rsid w:val="002E0FFB"/>
    <w:rsid w:val="002E1153"/>
    <w:rsid w:val="002E1173"/>
    <w:rsid w:val="002E1419"/>
    <w:rsid w:val="002E1582"/>
    <w:rsid w:val="002E1AE1"/>
    <w:rsid w:val="002E1B87"/>
    <w:rsid w:val="002E1E73"/>
    <w:rsid w:val="002E217A"/>
    <w:rsid w:val="002E2683"/>
    <w:rsid w:val="002E2825"/>
    <w:rsid w:val="002E2827"/>
    <w:rsid w:val="002E2889"/>
    <w:rsid w:val="002E29B6"/>
    <w:rsid w:val="002E2A8E"/>
    <w:rsid w:val="002E2A9F"/>
    <w:rsid w:val="002E2CB4"/>
    <w:rsid w:val="002E2E1B"/>
    <w:rsid w:val="002E2F86"/>
    <w:rsid w:val="002E3083"/>
    <w:rsid w:val="002E30D7"/>
    <w:rsid w:val="002E319D"/>
    <w:rsid w:val="002E31A5"/>
    <w:rsid w:val="002E31BA"/>
    <w:rsid w:val="002E3265"/>
    <w:rsid w:val="002E3271"/>
    <w:rsid w:val="002E3497"/>
    <w:rsid w:val="002E3686"/>
    <w:rsid w:val="002E3931"/>
    <w:rsid w:val="002E39B6"/>
    <w:rsid w:val="002E3D48"/>
    <w:rsid w:val="002E3EEF"/>
    <w:rsid w:val="002E41B7"/>
    <w:rsid w:val="002E41E9"/>
    <w:rsid w:val="002E4229"/>
    <w:rsid w:val="002E4316"/>
    <w:rsid w:val="002E492A"/>
    <w:rsid w:val="002E4BB0"/>
    <w:rsid w:val="002E4BB7"/>
    <w:rsid w:val="002E4BD0"/>
    <w:rsid w:val="002E4D64"/>
    <w:rsid w:val="002E4F43"/>
    <w:rsid w:val="002E5063"/>
    <w:rsid w:val="002E515E"/>
    <w:rsid w:val="002E53D6"/>
    <w:rsid w:val="002E552B"/>
    <w:rsid w:val="002E552C"/>
    <w:rsid w:val="002E573D"/>
    <w:rsid w:val="002E59E2"/>
    <w:rsid w:val="002E5C20"/>
    <w:rsid w:val="002E5C43"/>
    <w:rsid w:val="002E5DC0"/>
    <w:rsid w:val="002E5F97"/>
    <w:rsid w:val="002E6091"/>
    <w:rsid w:val="002E60B6"/>
    <w:rsid w:val="002E60E2"/>
    <w:rsid w:val="002E6220"/>
    <w:rsid w:val="002E62CD"/>
    <w:rsid w:val="002E62D9"/>
    <w:rsid w:val="002E6428"/>
    <w:rsid w:val="002E649E"/>
    <w:rsid w:val="002E64C5"/>
    <w:rsid w:val="002E65E3"/>
    <w:rsid w:val="002E6844"/>
    <w:rsid w:val="002E68A2"/>
    <w:rsid w:val="002E6949"/>
    <w:rsid w:val="002E6984"/>
    <w:rsid w:val="002E6A6A"/>
    <w:rsid w:val="002E6B11"/>
    <w:rsid w:val="002E6B63"/>
    <w:rsid w:val="002E6BA0"/>
    <w:rsid w:val="002E6C13"/>
    <w:rsid w:val="002E6C8B"/>
    <w:rsid w:val="002E6D5B"/>
    <w:rsid w:val="002E6D91"/>
    <w:rsid w:val="002E6E71"/>
    <w:rsid w:val="002E6EDD"/>
    <w:rsid w:val="002E6EF4"/>
    <w:rsid w:val="002E6F1A"/>
    <w:rsid w:val="002E7127"/>
    <w:rsid w:val="002E7160"/>
    <w:rsid w:val="002E717E"/>
    <w:rsid w:val="002E7345"/>
    <w:rsid w:val="002E74E2"/>
    <w:rsid w:val="002E77D3"/>
    <w:rsid w:val="002E7A3B"/>
    <w:rsid w:val="002E7A49"/>
    <w:rsid w:val="002E7BD3"/>
    <w:rsid w:val="002E7C9A"/>
    <w:rsid w:val="002E7CA7"/>
    <w:rsid w:val="002E7E17"/>
    <w:rsid w:val="002E7EB4"/>
    <w:rsid w:val="002E7F52"/>
    <w:rsid w:val="002E7FCB"/>
    <w:rsid w:val="002E7FFE"/>
    <w:rsid w:val="002F01C4"/>
    <w:rsid w:val="002F02CC"/>
    <w:rsid w:val="002F036A"/>
    <w:rsid w:val="002F0393"/>
    <w:rsid w:val="002F03CA"/>
    <w:rsid w:val="002F049E"/>
    <w:rsid w:val="002F0722"/>
    <w:rsid w:val="002F076E"/>
    <w:rsid w:val="002F0781"/>
    <w:rsid w:val="002F0A5E"/>
    <w:rsid w:val="002F0B2E"/>
    <w:rsid w:val="002F0B61"/>
    <w:rsid w:val="002F0C3A"/>
    <w:rsid w:val="002F0CB9"/>
    <w:rsid w:val="002F0ED7"/>
    <w:rsid w:val="002F0F2B"/>
    <w:rsid w:val="002F0FD5"/>
    <w:rsid w:val="002F121B"/>
    <w:rsid w:val="002F12D0"/>
    <w:rsid w:val="002F13B5"/>
    <w:rsid w:val="002F142A"/>
    <w:rsid w:val="002F14BE"/>
    <w:rsid w:val="002F18A0"/>
    <w:rsid w:val="002F1AAA"/>
    <w:rsid w:val="002F1BCE"/>
    <w:rsid w:val="002F1D0E"/>
    <w:rsid w:val="002F1DD8"/>
    <w:rsid w:val="002F1E07"/>
    <w:rsid w:val="002F1FD2"/>
    <w:rsid w:val="002F2061"/>
    <w:rsid w:val="002F214F"/>
    <w:rsid w:val="002F22AA"/>
    <w:rsid w:val="002F23A9"/>
    <w:rsid w:val="002F2503"/>
    <w:rsid w:val="002F2546"/>
    <w:rsid w:val="002F2ACE"/>
    <w:rsid w:val="002F2BC8"/>
    <w:rsid w:val="002F2BC9"/>
    <w:rsid w:val="002F2C88"/>
    <w:rsid w:val="002F2E74"/>
    <w:rsid w:val="002F2EF2"/>
    <w:rsid w:val="002F2FCB"/>
    <w:rsid w:val="002F3010"/>
    <w:rsid w:val="002F3084"/>
    <w:rsid w:val="002F3100"/>
    <w:rsid w:val="002F3113"/>
    <w:rsid w:val="002F3216"/>
    <w:rsid w:val="002F3280"/>
    <w:rsid w:val="002F32B4"/>
    <w:rsid w:val="002F3577"/>
    <w:rsid w:val="002F3604"/>
    <w:rsid w:val="002F3672"/>
    <w:rsid w:val="002F38BF"/>
    <w:rsid w:val="002F3998"/>
    <w:rsid w:val="002F3A4F"/>
    <w:rsid w:val="002F3B1C"/>
    <w:rsid w:val="002F3F7C"/>
    <w:rsid w:val="002F3FC7"/>
    <w:rsid w:val="002F40EF"/>
    <w:rsid w:val="002F4307"/>
    <w:rsid w:val="002F4610"/>
    <w:rsid w:val="002F46BC"/>
    <w:rsid w:val="002F478C"/>
    <w:rsid w:val="002F4A0B"/>
    <w:rsid w:val="002F4A1D"/>
    <w:rsid w:val="002F4B42"/>
    <w:rsid w:val="002F4FD2"/>
    <w:rsid w:val="002F523C"/>
    <w:rsid w:val="002F5568"/>
    <w:rsid w:val="002F55A3"/>
    <w:rsid w:val="002F55FB"/>
    <w:rsid w:val="002F567B"/>
    <w:rsid w:val="002F5793"/>
    <w:rsid w:val="002F5893"/>
    <w:rsid w:val="002F5A5D"/>
    <w:rsid w:val="002F5B0C"/>
    <w:rsid w:val="002F5C94"/>
    <w:rsid w:val="002F5C96"/>
    <w:rsid w:val="002F61E5"/>
    <w:rsid w:val="002F62C5"/>
    <w:rsid w:val="002F64FB"/>
    <w:rsid w:val="002F6650"/>
    <w:rsid w:val="002F6811"/>
    <w:rsid w:val="002F68E0"/>
    <w:rsid w:val="002F695C"/>
    <w:rsid w:val="002F6985"/>
    <w:rsid w:val="002F6BA6"/>
    <w:rsid w:val="002F6BBD"/>
    <w:rsid w:val="002F6C57"/>
    <w:rsid w:val="002F6D2F"/>
    <w:rsid w:val="002F6F29"/>
    <w:rsid w:val="002F6F73"/>
    <w:rsid w:val="002F7076"/>
    <w:rsid w:val="002F715F"/>
    <w:rsid w:val="002F724B"/>
    <w:rsid w:val="002F749A"/>
    <w:rsid w:val="002F74DD"/>
    <w:rsid w:val="002F7C2C"/>
    <w:rsid w:val="002F7DA9"/>
    <w:rsid w:val="002F7DE7"/>
    <w:rsid w:val="002F7EAF"/>
    <w:rsid w:val="002F7F1C"/>
    <w:rsid w:val="003000B4"/>
    <w:rsid w:val="003001A9"/>
    <w:rsid w:val="003001F3"/>
    <w:rsid w:val="003004CB"/>
    <w:rsid w:val="00300596"/>
    <w:rsid w:val="003005EB"/>
    <w:rsid w:val="0030062A"/>
    <w:rsid w:val="0030064C"/>
    <w:rsid w:val="00300658"/>
    <w:rsid w:val="00300767"/>
    <w:rsid w:val="003007C6"/>
    <w:rsid w:val="003008C0"/>
    <w:rsid w:val="00300A0C"/>
    <w:rsid w:val="00300B56"/>
    <w:rsid w:val="00300BB5"/>
    <w:rsid w:val="00300BE6"/>
    <w:rsid w:val="00300C1A"/>
    <w:rsid w:val="00300C33"/>
    <w:rsid w:val="00300CF4"/>
    <w:rsid w:val="00300DAA"/>
    <w:rsid w:val="00300E0E"/>
    <w:rsid w:val="00300FEF"/>
    <w:rsid w:val="0030107F"/>
    <w:rsid w:val="0030114B"/>
    <w:rsid w:val="0030114E"/>
    <w:rsid w:val="00301420"/>
    <w:rsid w:val="00301461"/>
    <w:rsid w:val="003016F8"/>
    <w:rsid w:val="00301823"/>
    <w:rsid w:val="00301943"/>
    <w:rsid w:val="00301999"/>
    <w:rsid w:val="00301C5F"/>
    <w:rsid w:val="00301D51"/>
    <w:rsid w:val="003021FF"/>
    <w:rsid w:val="003022A4"/>
    <w:rsid w:val="003024CA"/>
    <w:rsid w:val="00302728"/>
    <w:rsid w:val="0030279C"/>
    <w:rsid w:val="0030282C"/>
    <w:rsid w:val="0030291B"/>
    <w:rsid w:val="00302A15"/>
    <w:rsid w:val="00302AFF"/>
    <w:rsid w:val="00302B04"/>
    <w:rsid w:val="00302C22"/>
    <w:rsid w:val="0030337A"/>
    <w:rsid w:val="00303456"/>
    <w:rsid w:val="0030359D"/>
    <w:rsid w:val="0030359F"/>
    <w:rsid w:val="00303616"/>
    <w:rsid w:val="00303ABA"/>
    <w:rsid w:val="00303C4B"/>
    <w:rsid w:val="00303EF7"/>
    <w:rsid w:val="00303F11"/>
    <w:rsid w:val="0030401A"/>
    <w:rsid w:val="00304155"/>
    <w:rsid w:val="003041DC"/>
    <w:rsid w:val="00304269"/>
    <w:rsid w:val="003049AD"/>
    <w:rsid w:val="00304A6D"/>
    <w:rsid w:val="00304C63"/>
    <w:rsid w:val="00304D13"/>
    <w:rsid w:val="00304E6A"/>
    <w:rsid w:val="00305062"/>
    <w:rsid w:val="003051F0"/>
    <w:rsid w:val="00305350"/>
    <w:rsid w:val="003053CA"/>
    <w:rsid w:val="003053E5"/>
    <w:rsid w:val="003054D6"/>
    <w:rsid w:val="00305510"/>
    <w:rsid w:val="0030556C"/>
    <w:rsid w:val="0030559B"/>
    <w:rsid w:val="003056D3"/>
    <w:rsid w:val="00305735"/>
    <w:rsid w:val="0030574F"/>
    <w:rsid w:val="003057A7"/>
    <w:rsid w:val="003057BA"/>
    <w:rsid w:val="00305A34"/>
    <w:rsid w:val="00305D0C"/>
    <w:rsid w:val="00305D61"/>
    <w:rsid w:val="00305E6F"/>
    <w:rsid w:val="00305F87"/>
    <w:rsid w:val="00306019"/>
    <w:rsid w:val="0030610D"/>
    <w:rsid w:val="003062DA"/>
    <w:rsid w:val="00306348"/>
    <w:rsid w:val="00306381"/>
    <w:rsid w:val="00306447"/>
    <w:rsid w:val="0030671F"/>
    <w:rsid w:val="00306899"/>
    <w:rsid w:val="003068F2"/>
    <w:rsid w:val="003069DD"/>
    <w:rsid w:val="00306B00"/>
    <w:rsid w:val="00306D9D"/>
    <w:rsid w:val="00306EE7"/>
    <w:rsid w:val="00306F64"/>
    <w:rsid w:val="003070B3"/>
    <w:rsid w:val="0030714B"/>
    <w:rsid w:val="00307193"/>
    <w:rsid w:val="003072D9"/>
    <w:rsid w:val="0030734F"/>
    <w:rsid w:val="0030738D"/>
    <w:rsid w:val="00307434"/>
    <w:rsid w:val="00307437"/>
    <w:rsid w:val="00307506"/>
    <w:rsid w:val="003076A9"/>
    <w:rsid w:val="00307889"/>
    <w:rsid w:val="00307A24"/>
    <w:rsid w:val="00307A40"/>
    <w:rsid w:val="00307CD5"/>
    <w:rsid w:val="00307FC4"/>
    <w:rsid w:val="003100D3"/>
    <w:rsid w:val="0031014D"/>
    <w:rsid w:val="0031027A"/>
    <w:rsid w:val="00310403"/>
    <w:rsid w:val="00310769"/>
    <w:rsid w:val="003109F9"/>
    <w:rsid w:val="00310A40"/>
    <w:rsid w:val="00310AB6"/>
    <w:rsid w:val="00310DF6"/>
    <w:rsid w:val="0031106B"/>
    <w:rsid w:val="00311374"/>
    <w:rsid w:val="0031152B"/>
    <w:rsid w:val="003115F8"/>
    <w:rsid w:val="00311672"/>
    <w:rsid w:val="00311722"/>
    <w:rsid w:val="0031178A"/>
    <w:rsid w:val="00311BA7"/>
    <w:rsid w:val="00311DF7"/>
    <w:rsid w:val="00311ED1"/>
    <w:rsid w:val="00311F42"/>
    <w:rsid w:val="00311F88"/>
    <w:rsid w:val="00312155"/>
    <w:rsid w:val="00312247"/>
    <w:rsid w:val="003122C0"/>
    <w:rsid w:val="0031257D"/>
    <w:rsid w:val="003128AC"/>
    <w:rsid w:val="00312AE4"/>
    <w:rsid w:val="00312BBF"/>
    <w:rsid w:val="00312F2C"/>
    <w:rsid w:val="00313254"/>
    <w:rsid w:val="0031331A"/>
    <w:rsid w:val="00313397"/>
    <w:rsid w:val="003133D4"/>
    <w:rsid w:val="00313426"/>
    <w:rsid w:val="003134D4"/>
    <w:rsid w:val="003135B7"/>
    <w:rsid w:val="003135E9"/>
    <w:rsid w:val="0031373C"/>
    <w:rsid w:val="003137F5"/>
    <w:rsid w:val="00313875"/>
    <w:rsid w:val="00313923"/>
    <w:rsid w:val="00313ADA"/>
    <w:rsid w:val="00313D85"/>
    <w:rsid w:val="00313EC4"/>
    <w:rsid w:val="00313F97"/>
    <w:rsid w:val="00313FB2"/>
    <w:rsid w:val="0031406A"/>
    <w:rsid w:val="003140D2"/>
    <w:rsid w:val="00314312"/>
    <w:rsid w:val="0031442F"/>
    <w:rsid w:val="00314445"/>
    <w:rsid w:val="0031448B"/>
    <w:rsid w:val="00314578"/>
    <w:rsid w:val="003145B4"/>
    <w:rsid w:val="003146E6"/>
    <w:rsid w:val="003147AE"/>
    <w:rsid w:val="003149B4"/>
    <w:rsid w:val="00314E04"/>
    <w:rsid w:val="00314E26"/>
    <w:rsid w:val="00314F0C"/>
    <w:rsid w:val="00315030"/>
    <w:rsid w:val="00315188"/>
    <w:rsid w:val="0031533A"/>
    <w:rsid w:val="0031546F"/>
    <w:rsid w:val="00315536"/>
    <w:rsid w:val="003155D9"/>
    <w:rsid w:val="00315687"/>
    <w:rsid w:val="003158AB"/>
    <w:rsid w:val="003159AA"/>
    <w:rsid w:val="00315A92"/>
    <w:rsid w:val="00315B63"/>
    <w:rsid w:val="00315C2B"/>
    <w:rsid w:val="00315C60"/>
    <w:rsid w:val="00315C66"/>
    <w:rsid w:val="00315DDF"/>
    <w:rsid w:val="00315E49"/>
    <w:rsid w:val="00315FA2"/>
    <w:rsid w:val="0031600C"/>
    <w:rsid w:val="00316144"/>
    <w:rsid w:val="00316260"/>
    <w:rsid w:val="0031633B"/>
    <w:rsid w:val="00316362"/>
    <w:rsid w:val="00316545"/>
    <w:rsid w:val="0031663C"/>
    <w:rsid w:val="0031678B"/>
    <w:rsid w:val="00316792"/>
    <w:rsid w:val="00316814"/>
    <w:rsid w:val="00316AD9"/>
    <w:rsid w:val="00316BA8"/>
    <w:rsid w:val="00316CF8"/>
    <w:rsid w:val="00316DE5"/>
    <w:rsid w:val="00316E3A"/>
    <w:rsid w:val="003171D3"/>
    <w:rsid w:val="0031736E"/>
    <w:rsid w:val="003173CB"/>
    <w:rsid w:val="00317721"/>
    <w:rsid w:val="003177B1"/>
    <w:rsid w:val="00317873"/>
    <w:rsid w:val="003179D4"/>
    <w:rsid w:val="003179FE"/>
    <w:rsid w:val="00317A05"/>
    <w:rsid w:val="00317BE6"/>
    <w:rsid w:val="00317CA8"/>
    <w:rsid w:val="00317CAE"/>
    <w:rsid w:val="00317D70"/>
    <w:rsid w:val="00317DF8"/>
    <w:rsid w:val="003200CB"/>
    <w:rsid w:val="00320225"/>
    <w:rsid w:val="003202A8"/>
    <w:rsid w:val="00320306"/>
    <w:rsid w:val="0032039B"/>
    <w:rsid w:val="00320403"/>
    <w:rsid w:val="003204A3"/>
    <w:rsid w:val="0032050C"/>
    <w:rsid w:val="00320644"/>
    <w:rsid w:val="0032078F"/>
    <w:rsid w:val="00320825"/>
    <w:rsid w:val="00320904"/>
    <w:rsid w:val="00320B99"/>
    <w:rsid w:val="00320BF2"/>
    <w:rsid w:val="00320CDF"/>
    <w:rsid w:val="00320E26"/>
    <w:rsid w:val="0032136B"/>
    <w:rsid w:val="003215C2"/>
    <w:rsid w:val="00321789"/>
    <w:rsid w:val="003217DF"/>
    <w:rsid w:val="00321886"/>
    <w:rsid w:val="00321962"/>
    <w:rsid w:val="00321A37"/>
    <w:rsid w:val="00321A38"/>
    <w:rsid w:val="00321C24"/>
    <w:rsid w:val="00321C57"/>
    <w:rsid w:val="00321C5B"/>
    <w:rsid w:val="00321DB4"/>
    <w:rsid w:val="00321DE2"/>
    <w:rsid w:val="00321EE2"/>
    <w:rsid w:val="00321F57"/>
    <w:rsid w:val="00321F82"/>
    <w:rsid w:val="0032224C"/>
    <w:rsid w:val="00322372"/>
    <w:rsid w:val="0032244D"/>
    <w:rsid w:val="00322675"/>
    <w:rsid w:val="0032276A"/>
    <w:rsid w:val="0032288E"/>
    <w:rsid w:val="00322987"/>
    <w:rsid w:val="003229D5"/>
    <w:rsid w:val="003229E4"/>
    <w:rsid w:val="00322D9A"/>
    <w:rsid w:val="00322DEA"/>
    <w:rsid w:val="00322ED4"/>
    <w:rsid w:val="00322F13"/>
    <w:rsid w:val="00322F59"/>
    <w:rsid w:val="00322F76"/>
    <w:rsid w:val="003230E6"/>
    <w:rsid w:val="003231BB"/>
    <w:rsid w:val="003231F9"/>
    <w:rsid w:val="0032323D"/>
    <w:rsid w:val="0032333C"/>
    <w:rsid w:val="003235C0"/>
    <w:rsid w:val="0032393A"/>
    <w:rsid w:val="00323D93"/>
    <w:rsid w:val="003240D4"/>
    <w:rsid w:val="003240D8"/>
    <w:rsid w:val="003241E5"/>
    <w:rsid w:val="0032420E"/>
    <w:rsid w:val="00324256"/>
    <w:rsid w:val="003242A8"/>
    <w:rsid w:val="003242C3"/>
    <w:rsid w:val="003242D0"/>
    <w:rsid w:val="003242D3"/>
    <w:rsid w:val="0032472C"/>
    <w:rsid w:val="00324734"/>
    <w:rsid w:val="00324848"/>
    <w:rsid w:val="00324DED"/>
    <w:rsid w:val="00324DF0"/>
    <w:rsid w:val="00324E06"/>
    <w:rsid w:val="00324E1E"/>
    <w:rsid w:val="00324E3B"/>
    <w:rsid w:val="00324F41"/>
    <w:rsid w:val="00324FA5"/>
    <w:rsid w:val="00324FD7"/>
    <w:rsid w:val="0032539D"/>
    <w:rsid w:val="003253F9"/>
    <w:rsid w:val="0032569C"/>
    <w:rsid w:val="00325A9C"/>
    <w:rsid w:val="00325CCD"/>
    <w:rsid w:val="00325E43"/>
    <w:rsid w:val="00325F81"/>
    <w:rsid w:val="00326092"/>
    <w:rsid w:val="00326207"/>
    <w:rsid w:val="003262AF"/>
    <w:rsid w:val="0032638F"/>
    <w:rsid w:val="00326398"/>
    <w:rsid w:val="00326512"/>
    <w:rsid w:val="00326518"/>
    <w:rsid w:val="00326546"/>
    <w:rsid w:val="00326677"/>
    <w:rsid w:val="003266A1"/>
    <w:rsid w:val="003266DF"/>
    <w:rsid w:val="00326713"/>
    <w:rsid w:val="003268E4"/>
    <w:rsid w:val="003269DE"/>
    <w:rsid w:val="00326DEB"/>
    <w:rsid w:val="00326ED2"/>
    <w:rsid w:val="00326FBC"/>
    <w:rsid w:val="0032748B"/>
    <w:rsid w:val="00327577"/>
    <w:rsid w:val="0032768C"/>
    <w:rsid w:val="0032776B"/>
    <w:rsid w:val="003278B8"/>
    <w:rsid w:val="00327966"/>
    <w:rsid w:val="00327985"/>
    <w:rsid w:val="00327A8D"/>
    <w:rsid w:val="00327AD8"/>
    <w:rsid w:val="00327B56"/>
    <w:rsid w:val="00327D73"/>
    <w:rsid w:val="00327D8B"/>
    <w:rsid w:val="00327F24"/>
    <w:rsid w:val="00327F89"/>
    <w:rsid w:val="0033002D"/>
    <w:rsid w:val="003300FD"/>
    <w:rsid w:val="0033018E"/>
    <w:rsid w:val="003301D6"/>
    <w:rsid w:val="003304CC"/>
    <w:rsid w:val="0033067B"/>
    <w:rsid w:val="00330799"/>
    <w:rsid w:val="00330A54"/>
    <w:rsid w:val="00330AB0"/>
    <w:rsid w:val="00330CA7"/>
    <w:rsid w:val="00330E13"/>
    <w:rsid w:val="00330F17"/>
    <w:rsid w:val="0033100F"/>
    <w:rsid w:val="0033103A"/>
    <w:rsid w:val="00331062"/>
    <w:rsid w:val="00331295"/>
    <w:rsid w:val="003312E8"/>
    <w:rsid w:val="0033132D"/>
    <w:rsid w:val="00331347"/>
    <w:rsid w:val="0033140A"/>
    <w:rsid w:val="00331431"/>
    <w:rsid w:val="0033155C"/>
    <w:rsid w:val="003316CA"/>
    <w:rsid w:val="0033174F"/>
    <w:rsid w:val="00331A70"/>
    <w:rsid w:val="00331AB1"/>
    <w:rsid w:val="00331D0D"/>
    <w:rsid w:val="00331D89"/>
    <w:rsid w:val="00331DF2"/>
    <w:rsid w:val="00331E06"/>
    <w:rsid w:val="00332139"/>
    <w:rsid w:val="00332344"/>
    <w:rsid w:val="00332482"/>
    <w:rsid w:val="003327F5"/>
    <w:rsid w:val="0033283D"/>
    <w:rsid w:val="00332C78"/>
    <w:rsid w:val="00332CCF"/>
    <w:rsid w:val="00332D61"/>
    <w:rsid w:val="00332E43"/>
    <w:rsid w:val="00332E47"/>
    <w:rsid w:val="00332E67"/>
    <w:rsid w:val="0033325A"/>
    <w:rsid w:val="0033336A"/>
    <w:rsid w:val="0033391D"/>
    <w:rsid w:val="003339AA"/>
    <w:rsid w:val="00333B2A"/>
    <w:rsid w:val="00333BAD"/>
    <w:rsid w:val="00333C34"/>
    <w:rsid w:val="00333D29"/>
    <w:rsid w:val="00333EC0"/>
    <w:rsid w:val="00333F18"/>
    <w:rsid w:val="00334046"/>
    <w:rsid w:val="00334061"/>
    <w:rsid w:val="00334157"/>
    <w:rsid w:val="003341C5"/>
    <w:rsid w:val="00334311"/>
    <w:rsid w:val="0033447F"/>
    <w:rsid w:val="0033462A"/>
    <w:rsid w:val="00334698"/>
    <w:rsid w:val="003346CF"/>
    <w:rsid w:val="00334A37"/>
    <w:rsid w:val="00334A54"/>
    <w:rsid w:val="00334B32"/>
    <w:rsid w:val="00334BFD"/>
    <w:rsid w:val="00334C3C"/>
    <w:rsid w:val="00334D8D"/>
    <w:rsid w:val="00334EE9"/>
    <w:rsid w:val="00334F78"/>
    <w:rsid w:val="00334FD8"/>
    <w:rsid w:val="003350FD"/>
    <w:rsid w:val="00335162"/>
    <w:rsid w:val="003353D9"/>
    <w:rsid w:val="00335402"/>
    <w:rsid w:val="00335437"/>
    <w:rsid w:val="0033563D"/>
    <w:rsid w:val="0033593D"/>
    <w:rsid w:val="00335B07"/>
    <w:rsid w:val="00335D07"/>
    <w:rsid w:val="00335E81"/>
    <w:rsid w:val="00335FA4"/>
    <w:rsid w:val="00336011"/>
    <w:rsid w:val="00336128"/>
    <w:rsid w:val="0033617D"/>
    <w:rsid w:val="0033632B"/>
    <w:rsid w:val="00336378"/>
    <w:rsid w:val="003364F1"/>
    <w:rsid w:val="0033655F"/>
    <w:rsid w:val="0033676E"/>
    <w:rsid w:val="00336792"/>
    <w:rsid w:val="003367D3"/>
    <w:rsid w:val="00336843"/>
    <w:rsid w:val="0033684F"/>
    <w:rsid w:val="003369A3"/>
    <w:rsid w:val="003369AA"/>
    <w:rsid w:val="00336B05"/>
    <w:rsid w:val="00336C94"/>
    <w:rsid w:val="00336CDE"/>
    <w:rsid w:val="00336D5C"/>
    <w:rsid w:val="00336E44"/>
    <w:rsid w:val="00336F76"/>
    <w:rsid w:val="0033704A"/>
    <w:rsid w:val="0033704C"/>
    <w:rsid w:val="00337227"/>
    <w:rsid w:val="00337265"/>
    <w:rsid w:val="00337462"/>
    <w:rsid w:val="00337718"/>
    <w:rsid w:val="00337780"/>
    <w:rsid w:val="00337863"/>
    <w:rsid w:val="00337871"/>
    <w:rsid w:val="003378AB"/>
    <w:rsid w:val="00337A32"/>
    <w:rsid w:val="00337A9B"/>
    <w:rsid w:val="00337AC6"/>
    <w:rsid w:val="00337C14"/>
    <w:rsid w:val="00337C1B"/>
    <w:rsid w:val="00337C8B"/>
    <w:rsid w:val="00337D00"/>
    <w:rsid w:val="00337E56"/>
    <w:rsid w:val="003401C0"/>
    <w:rsid w:val="003403AC"/>
    <w:rsid w:val="00340652"/>
    <w:rsid w:val="00340708"/>
    <w:rsid w:val="00340786"/>
    <w:rsid w:val="003407A8"/>
    <w:rsid w:val="003407C2"/>
    <w:rsid w:val="00340B70"/>
    <w:rsid w:val="00340CB0"/>
    <w:rsid w:val="00340CFC"/>
    <w:rsid w:val="00341383"/>
    <w:rsid w:val="003413E2"/>
    <w:rsid w:val="003419F3"/>
    <w:rsid w:val="00341A25"/>
    <w:rsid w:val="00341C34"/>
    <w:rsid w:val="00341EF5"/>
    <w:rsid w:val="00341FB8"/>
    <w:rsid w:val="0034212F"/>
    <w:rsid w:val="0034223E"/>
    <w:rsid w:val="003422E3"/>
    <w:rsid w:val="003423FE"/>
    <w:rsid w:val="0034260D"/>
    <w:rsid w:val="00342A8F"/>
    <w:rsid w:val="00342BD1"/>
    <w:rsid w:val="00342C19"/>
    <w:rsid w:val="00342C60"/>
    <w:rsid w:val="00342DF0"/>
    <w:rsid w:val="00342EEF"/>
    <w:rsid w:val="00342F27"/>
    <w:rsid w:val="00342FEA"/>
    <w:rsid w:val="00343029"/>
    <w:rsid w:val="0034302F"/>
    <w:rsid w:val="00343184"/>
    <w:rsid w:val="003431B2"/>
    <w:rsid w:val="0034327A"/>
    <w:rsid w:val="00343289"/>
    <w:rsid w:val="003432C8"/>
    <w:rsid w:val="00343301"/>
    <w:rsid w:val="0034362F"/>
    <w:rsid w:val="003439FA"/>
    <w:rsid w:val="00344131"/>
    <w:rsid w:val="0034449F"/>
    <w:rsid w:val="00344971"/>
    <w:rsid w:val="0034497E"/>
    <w:rsid w:val="00344C4C"/>
    <w:rsid w:val="00344DD1"/>
    <w:rsid w:val="00344DFB"/>
    <w:rsid w:val="00344EE5"/>
    <w:rsid w:val="0034505E"/>
    <w:rsid w:val="003454AC"/>
    <w:rsid w:val="00345570"/>
    <w:rsid w:val="0034581E"/>
    <w:rsid w:val="00345950"/>
    <w:rsid w:val="00345B15"/>
    <w:rsid w:val="00345C53"/>
    <w:rsid w:val="00345D66"/>
    <w:rsid w:val="00345DE7"/>
    <w:rsid w:val="0034602E"/>
    <w:rsid w:val="00346055"/>
    <w:rsid w:val="003460A0"/>
    <w:rsid w:val="003460BA"/>
    <w:rsid w:val="00346134"/>
    <w:rsid w:val="003461EA"/>
    <w:rsid w:val="0034687C"/>
    <w:rsid w:val="00346CA9"/>
    <w:rsid w:val="00346DD5"/>
    <w:rsid w:val="0034708C"/>
    <w:rsid w:val="0034709E"/>
    <w:rsid w:val="003470DC"/>
    <w:rsid w:val="00347140"/>
    <w:rsid w:val="00347343"/>
    <w:rsid w:val="00347396"/>
    <w:rsid w:val="003473C1"/>
    <w:rsid w:val="003473E7"/>
    <w:rsid w:val="0034740D"/>
    <w:rsid w:val="003475A0"/>
    <w:rsid w:val="003476DE"/>
    <w:rsid w:val="003478A7"/>
    <w:rsid w:val="00347CD0"/>
    <w:rsid w:val="00347E57"/>
    <w:rsid w:val="00347EAC"/>
    <w:rsid w:val="003500B5"/>
    <w:rsid w:val="003500B9"/>
    <w:rsid w:val="003500F8"/>
    <w:rsid w:val="00350179"/>
    <w:rsid w:val="00350196"/>
    <w:rsid w:val="00350316"/>
    <w:rsid w:val="0035031B"/>
    <w:rsid w:val="00350341"/>
    <w:rsid w:val="00350496"/>
    <w:rsid w:val="003504A5"/>
    <w:rsid w:val="00350580"/>
    <w:rsid w:val="00350701"/>
    <w:rsid w:val="0035074E"/>
    <w:rsid w:val="00350877"/>
    <w:rsid w:val="003508C7"/>
    <w:rsid w:val="00350915"/>
    <w:rsid w:val="00350CCB"/>
    <w:rsid w:val="00350F5A"/>
    <w:rsid w:val="00350FF6"/>
    <w:rsid w:val="00351218"/>
    <w:rsid w:val="003514DD"/>
    <w:rsid w:val="00351526"/>
    <w:rsid w:val="0035178F"/>
    <w:rsid w:val="003517F9"/>
    <w:rsid w:val="00351846"/>
    <w:rsid w:val="00351912"/>
    <w:rsid w:val="003519D8"/>
    <w:rsid w:val="003519DB"/>
    <w:rsid w:val="00351D0E"/>
    <w:rsid w:val="00351D2E"/>
    <w:rsid w:val="00351D63"/>
    <w:rsid w:val="00351F2E"/>
    <w:rsid w:val="00351F43"/>
    <w:rsid w:val="00352047"/>
    <w:rsid w:val="00352074"/>
    <w:rsid w:val="0035208D"/>
    <w:rsid w:val="003520F1"/>
    <w:rsid w:val="0035236C"/>
    <w:rsid w:val="00352402"/>
    <w:rsid w:val="00352475"/>
    <w:rsid w:val="00352555"/>
    <w:rsid w:val="00352595"/>
    <w:rsid w:val="003527B4"/>
    <w:rsid w:val="00352900"/>
    <w:rsid w:val="00352B3F"/>
    <w:rsid w:val="00352D58"/>
    <w:rsid w:val="00352F3C"/>
    <w:rsid w:val="0035304E"/>
    <w:rsid w:val="00353212"/>
    <w:rsid w:val="0035324E"/>
    <w:rsid w:val="003534D0"/>
    <w:rsid w:val="00353872"/>
    <w:rsid w:val="00353A4F"/>
    <w:rsid w:val="00353AF2"/>
    <w:rsid w:val="00353B38"/>
    <w:rsid w:val="00353B3E"/>
    <w:rsid w:val="00353B4F"/>
    <w:rsid w:val="00353BF1"/>
    <w:rsid w:val="00353D02"/>
    <w:rsid w:val="00353DE6"/>
    <w:rsid w:val="00353EA5"/>
    <w:rsid w:val="00354004"/>
    <w:rsid w:val="003542D3"/>
    <w:rsid w:val="003544F1"/>
    <w:rsid w:val="003547A3"/>
    <w:rsid w:val="003547BD"/>
    <w:rsid w:val="00354870"/>
    <w:rsid w:val="00354CC8"/>
    <w:rsid w:val="00354CFC"/>
    <w:rsid w:val="00354EFB"/>
    <w:rsid w:val="00354F40"/>
    <w:rsid w:val="00355059"/>
    <w:rsid w:val="003550D5"/>
    <w:rsid w:val="00355101"/>
    <w:rsid w:val="00355191"/>
    <w:rsid w:val="00355239"/>
    <w:rsid w:val="00355262"/>
    <w:rsid w:val="0035527B"/>
    <w:rsid w:val="00355335"/>
    <w:rsid w:val="003554C3"/>
    <w:rsid w:val="00355567"/>
    <w:rsid w:val="003555C7"/>
    <w:rsid w:val="003555EA"/>
    <w:rsid w:val="003556D0"/>
    <w:rsid w:val="0035571D"/>
    <w:rsid w:val="00355794"/>
    <w:rsid w:val="00355799"/>
    <w:rsid w:val="00355820"/>
    <w:rsid w:val="003558E5"/>
    <w:rsid w:val="00355D69"/>
    <w:rsid w:val="00355D9D"/>
    <w:rsid w:val="00355E3A"/>
    <w:rsid w:val="00355EB1"/>
    <w:rsid w:val="00356282"/>
    <w:rsid w:val="003565C8"/>
    <w:rsid w:val="0035662B"/>
    <w:rsid w:val="0035674C"/>
    <w:rsid w:val="00356865"/>
    <w:rsid w:val="0035690A"/>
    <w:rsid w:val="00356A4B"/>
    <w:rsid w:val="00356B9F"/>
    <w:rsid w:val="00356BCB"/>
    <w:rsid w:val="00356BEE"/>
    <w:rsid w:val="00356C87"/>
    <w:rsid w:val="00356F7A"/>
    <w:rsid w:val="00356FA3"/>
    <w:rsid w:val="003570F2"/>
    <w:rsid w:val="0035735A"/>
    <w:rsid w:val="00357410"/>
    <w:rsid w:val="0035741A"/>
    <w:rsid w:val="0035749B"/>
    <w:rsid w:val="003576B8"/>
    <w:rsid w:val="0035788F"/>
    <w:rsid w:val="0035791C"/>
    <w:rsid w:val="00357986"/>
    <w:rsid w:val="003579EA"/>
    <w:rsid w:val="00357A30"/>
    <w:rsid w:val="00357A4A"/>
    <w:rsid w:val="00357A81"/>
    <w:rsid w:val="00357ABF"/>
    <w:rsid w:val="00357C23"/>
    <w:rsid w:val="00357D28"/>
    <w:rsid w:val="00357DBA"/>
    <w:rsid w:val="00357F1C"/>
    <w:rsid w:val="00357FC4"/>
    <w:rsid w:val="0036006E"/>
    <w:rsid w:val="00360113"/>
    <w:rsid w:val="003601D6"/>
    <w:rsid w:val="00360383"/>
    <w:rsid w:val="003603C5"/>
    <w:rsid w:val="0036055B"/>
    <w:rsid w:val="00360602"/>
    <w:rsid w:val="003607A8"/>
    <w:rsid w:val="003608AC"/>
    <w:rsid w:val="003608C9"/>
    <w:rsid w:val="00360C13"/>
    <w:rsid w:val="00360C31"/>
    <w:rsid w:val="00360DCF"/>
    <w:rsid w:val="00360E36"/>
    <w:rsid w:val="00360E6D"/>
    <w:rsid w:val="00360F70"/>
    <w:rsid w:val="00360FD5"/>
    <w:rsid w:val="00361046"/>
    <w:rsid w:val="003611BD"/>
    <w:rsid w:val="003613AF"/>
    <w:rsid w:val="003613B2"/>
    <w:rsid w:val="003613E0"/>
    <w:rsid w:val="00361586"/>
    <w:rsid w:val="00361741"/>
    <w:rsid w:val="003618B5"/>
    <w:rsid w:val="00361935"/>
    <w:rsid w:val="00361981"/>
    <w:rsid w:val="00361AF3"/>
    <w:rsid w:val="00361DDF"/>
    <w:rsid w:val="00362195"/>
    <w:rsid w:val="003621F6"/>
    <w:rsid w:val="003624C4"/>
    <w:rsid w:val="0036256D"/>
    <w:rsid w:val="003625C9"/>
    <w:rsid w:val="00362601"/>
    <w:rsid w:val="003627B5"/>
    <w:rsid w:val="00362A3D"/>
    <w:rsid w:val="00362AFD"/>
    <w:rsid w:val="00362B29"/>
    <w:rsid w:val="00362BF1"/>
    <w:rsid w:val="00362C00"/>
    <w:rsid w:val="00362CB3"/>
    <w:rsid w:val="00362CCC"/>
    <w:rsid w:val="00362D72"/>
    <w:rsid w:val="00363049"/>
    <w:rsid w:val="00363227"/>
    <w:rsid w:val="00363299"/>
    <w:rsid w:val="003632E6"/>
    <w:rsid w:val="00363308"/>
    <w:rsid w:val="0036353A"/>
    <w:rsid w:val="003637E3"/>
    <w:rsid w:val="00363A7E"/>
    <w:rsid w:val="00363B4A"/>
    <w:rsid w:val="00363C88"/>
    <w:rsid w:val="00363D0C"/>
    <w:rsid w:val="00363E4E"/>
    <w:rsid w:val="00363F0F"/>
    <w:rsid w:val="003640ED"/>
    <w:rsid w:val="003641B3"/>
    <w:rsid w:val="0036461B"/>
    <w:rsid w:val="00364980"/>
    <w:rsid w:val="00364998"/>
    <w:rsid w:val="003649CE"/>
    <w:rsid w:val="00364B6C"/>
    <w:rsid w:val="00364B71"/>
    <w:rsid w:val="00364D8C"/>
    <w:rsid w:val="00364F6A"/>
    <w:rsid w:val="00364FC9"/>
    <w:rsid w:val="00364FD3"/>
    <w:rsid w:val="0036500E"/>
    <w:rsid w:val="00365211"/>
    <w:rsid w:val="00365639"/>
    <w:rsid w:val="0036563C"/>
    <w:rsid w:val="0036574A"/>
    <w:rsid w:val="00365861"/>
    <w:rsid w:val="003658AD"/>
    <w:rsid w:val="0036593C"/>
    <w:rsid w:val="003659AA"/>
    <w:rsid w:val="00365B2C"/>
    <w:rsid w:val="00365B44"/>
    <w:rsid w:val="00365C74"/>
    <w:rsid w:val="00365C92"/>
    <w:rsid w:val="00365D2C"/>
    <w:rsid w:val="0036631E"/>
    <w:rsid w:val="003663BE"/>
    <w:rsid w:val="003665B1"/>
    <w:rsid w:val="003667E5"/>
    <w:rsid w:val="00366C78"/>
    <w:rsid w:val="00366DED"/>
    <w:rsid w:val="00366EE1"/>
    <w:rsid w:val="00366EEF"/>
    <w:rsid w:val="00367097"/>
    <w:rsid w:val="0036720D"/>
    <w:rsid w:val="00367312"/>
    <w:rsid w:val="003675E0"/>
    <w:rsid w:val="003675E6"/>
    <w:rsid w:val="003679DB"/>
    <w:rsid w:val="00367B79"/>
    <w:rsid w:val="00367DB8"/>
    <w:rsid w:val="00367F60"/>
    <w:rsid w:val="00370025"/>
    <w:rsid w:val="0037032F"/>
    <w:rsid w:val="003703F1"/>
    <w:rsid w:val="00370477"/>
    <w:rsid w:val="003704BD"/>
    <w:rsid w:val="003704EE"/>
    <w:rsid w:val="00370548"/>
    <w:rsid w:val="00370580"/>
    <w:rsid w:val="0037060A"/>
    <w:rsid w:val="003707E1"/>
    <w:rsid w:val="00370A77"/>
    <w:rsid w:val="00370B76"/>
    <w:rsid w:val="00370C2B"/>
    <w:rsid w:val="00370F0E"/>
    <w:rsid w:val="00370F4B"/>
    <w:rsid w:val="00370F7C"/>
    <w:rsid w:val="00371202"/>
    <w:rsid w:val="00371330"/>
    <w:rsid w:val="003715AB"/>
    <w:rsid w:val="00371729"/>
    <w:rsid w:val="00371AE5"/>
    <w:rsid w:val="00371B09"/>
    <w:rsid w:val="00371C1D"/>
    <w:rsid w:val="00371C4F"/>
    <w:rsid w:val="00371C54"/>
    <w:rsid w:val="0037224F"/>
    <w:rsid w:val="00372371"/>
    <w:rsid w:val="00372388"/>
    <w:rsid w:val="00372464"/>
    <w:rsid w:val="00372564"/>
    <w:rsid w:val="00372768"/>
    <w:rsid w:val="0037279B"/>
    <w:rsid w:val="0037284C"/>
    <w:rsid w:val="003728EC"/>
    <w:rsid w:val="00372AB1"/>
    <w:rsid w:val="00372ADD"/>
    <w:rsid w:val="00372BB1"/>
    <w:rsid w:val="00372D62"/>
    <w:rsid w:val="00372E89"/>
    <w:rsid w:val="00372EDF"/>
    <w:rsid w:val="00372FDF"/>
    <w:rsid w:val="0037325D"/>
    <w:rsid w:val="0037328A"/>
    <w:rsid w:val="003734F7"/>
    <w:rsid w:val="0037373C"/>
    <w:rsid w:val="00373863"/>
    <w:rsid w:val="00373885"/>
    <w:rsid w:val="003738AE"/>
    <w:rsid w:val="003738D3"/>
    <w:rsid w:val="0037391D"/>
    <w:rsid w:val="0037396A"/>
    <w:rsid w:val="00373AC0"/>
    <w:rsid w:val="00373B04"/>
    <w:rsid w:val="00373CA5"/>
    <w:rsid w:val="00373E02"/>
    <w:rsid w:val="00373EBE"/>
    <w:rsid w:val="00373FF2"/>
    <w:rsid w:val="00374206"/>
    <w:rsid w:val="00374465"/>
    <w:rsid w:val="003745C8"/>
    <w:rsid w:val="003746DB"/>
    <w:rsid w:val="00374811"/>
    <w:rsid w:val="00374880"/>
    <w:rsid w:val="003749D8"/>
    <w:rsid w:val="00374A03"/>
    <w:rsid w:val="00374B3A"/>
    <w:rsid w:val="00374EAE"/>
    <w:rsid w:val="00374F29"/>
    <w:rsid w:val="00374F73"/>
    <w:rsid w:val="00375092"/>
    <w:rsid w:val="003750F9"/>
    <w:rsid w:val="003752B7"/>
    <w:rsid w:val="003752BC"/>
    <w:rsid w:val="003752D7"/>
    <w:rsid w:val="00375316"/>
    <w:rsid w:val="00375379"/>
    <w:rsid w:val="0037537A"/>
    <w:rsid w:val="0037541C"/>
    <w:rsid w:val="003755BA"/>
    <w:rsid w:val="00375744"/>
    <w:rsid w:val="0037582D"/>
    <w:rsid w:val="003758D8"/>
    <w:rsid w:val="003758E1"/>
    <w:rsid w:val="00375A5C"/>
    <w:rsid w:val="00375B05"/>
    <w:rsid w:val="00375D00"/>
    <w:rsid w:val="00375E74"/>
    <w:rsid w:val="003762A2"/>
    <w:rsid w:val="003763EC"/>
    <w:rsid w:val="00376409"/>
    <w:rsid w:val="003765C8"/>
    <w:rsid w:val="0037688B"/>
    <w:rsid w:val="00376910"/>
    <w:rsid w:val="00376987"/>
    <w:rsid w:val="00376A2D"/>
    <w:rsid w:val="00376C42"/>
    <w:rsid w:val="00376D64"/>
    <w:rsid w:val="00376E54"/>
    <w:rsid w:val="00376EF2"/>
    <w:rsid w:val="003770F9"/>
    <w:rsid w:val="00377264"/>
    <w:rsid w:val="003772C0"/>
    <w:rsid w:val="003772C1"/>
    <w:rsid w:val="00377436"/>
    <w:rsid w:val="0037758B"/>
    <w:rsid w:val="00377684"/>
    <w:rsid w:val="00377A66"/>
    <w:rsid w:val="00377C7D"/>
    <w:rsid w:val="00377CFD"/>
    <w:rsid w:val="00377FC2"/>
    <w:rsid w:val="0038011D"/>
    <w:rsid w:val="00380133"/>
    <w:rsid w:val="0038033C"/>
    <w:rsid w:val="00380476"/>
    <w:rsid w:val="0038049D"/>
    <w:rsid w:val="00380592"/>
    <w:rsid w:val="0038084D"/>
    <w:rsid w:val="0038096B"/>
    <w:rsid w:val="00380A11"/>
    <w:rsid w:val="00380A3E"/>
    <w:rsid w:val="00380AB4"/>
    <w:rsid w:val="00380B8A"/>
    <w:rsid w:val="00380D02"/>
    <w:rsid w:val="00380DFD"/>
    <w:rsid w:val="00380E5E"/>
    <w:rsid w:val="0038109B"/>
    <w:rsid w:val="0038134A"/>
    <w:rsid w:val="0038139E"/>
    <w:rsid w:val="003813CD"/>
    <w:rsid w:val="003813DC"/>
    <w:rsid w:val="0038180A"/>
    <w:rsid w:val="00381837"/>
    <w:rsid w:val="00381A3B"/>
    <w:rsid w:val="00381C51"/>
    <w:rsid w:val="00381C74"/>
    <w:rsid w:val="00381C82"/>
    <w:rsid w:val="00381E5F"/>
    <w:rsid w:val="00381EEE"/>
    <w:rsid w:val="0038215F"/>
    <w:rsid w:val="0038229F"/>
    <w:rsid w:val="00382550"/>
    <w:rsid w:val="003825CD"/>
    <w:rsid w:val="00382735"/>
    <w:rsid w:val="00382749"/>
    <w:rsid w:val="003827C3"/>
    <w:rsid w:val="003829B9"/>
    <w:rsid w:val="003829C3"/>
    <w:rsid w:val="00382A11"/>
    <w:rsid w:val="00382B54"/>
    <w:rsid w:val="00382D29"/>
    <w:rsid w:val="0038305E"/>
    <w:rsid w:val="003830A7"/>
    <w:rsid w:val="003830DC"/>
    <w:rsid w:val="003831AF"/>
    <w:rsid w:val="003833DC"/>
    <w:rsid w:val="003833F1"/>
    <w:rsid w:val="00383435"/>
    <w:rsid w:val="00383511"/>
    <w:rsid w:val="00383597"/>
    <w:rsid w:val="00383643"/>
    <w:rsid w:val="00383691"/>
    <w:rsid w:val="003836A5"/>
    <w:rsid w:val="00383779"/>
    <w:rsid w:val="0038393D"/>
    <w:rsid w:val="00383B28"/>
    <w:rsid w:val="00383C43"/>
    <w:rsid w:val="00383C63"/>
    <w:rsid w:val="00383CE0"/>
    <w:rsid w:val="00383E71"/>
    <w:rsid w:val="00383F5E"/>
    <w:rsid w:val="00384007"/>
    <w:rsid w:val="003842DC"/>
    <w:rsid w:val="0038431F"/>
    <w:rsid w:val="00384373"/>
    <w:rsid w:val="003844DE"/>
    <w:rsid w:val="0038466E"/>
    <w:rsid w:val="003846EA"/>
    <w:rsid w:val="00384708"/>
    <w:rsid w:val="00384832"/>
    <w:rsid w:val="00384844"/>
    <w:rsid w:val="0038496C"/>
    <w:rsid w:val="003849FA"/>
    <w:rsid w:val="00384A7B"/>
    <w:rsid w:val="00384A93"/>
    <w:rsid w:val="00384A99"/>
    <w:rsid w:val="00384CBB"/>
    <w:rsid w:val="00384F13"/>
    <w:rsid w:val="00385072"/>
    <w:rsid w:val="00385091"/>
    <w:rsid w:val="00385133"/>
    <w:rsid w:val="0038541F"/>
    <w:rsid w:val="00385427"/>
    <w:rsid w:val="00385505"/>
    <w:rsid w:val="0038559B"/>
    <w:rsid w:val="00385683"/>
    <w:rsid w:val="00385764"/>
    <w:rsid w:val="0038582C"/>
    <w:rsid w:val="00385908"/>
    <w:rsid w:val="003859AD"/>
    <w:rsid w:val="00385B07"/>
    <w:rsid w:val="00385B5E"/>
    <w:rsid w:val="00385EE7"/>
    <w:rsid w:val="00385F7D"/>
    <w:rsid w:val="0038600D"/>
    <w:rsid w:val="0038601B"/>
    <w:rsid w:val="0038631C"/>
    <w:rsid w:val="0038643E"/>
    <w:rsid w:val="0038667D"/>
    <w:rsid w:val="00386710"/>
    <w:rsid w:val="003867A5"/>
    <w:rsid w:val="0038698F"/>
    <w:rsid w:val="00386B74"/>
    <w:rsid w:val="00386C25"/>
    <w:rsid w:val="00386CD7"/>
    <w:rsid w:val="00386D1C"/>
    <w:rsid w:val="0038702B"/>
    <w:rsid w:val="003872F2"/>
    <w:rsid w:val="0038735F"/>
    <w:rsid w:val="003873C0"/>
    <w:rsid w:val="003874FF"/>
    <w:rsid w:val="00387524"/>
    <w:rsid w:val="00387530"/>
    <w:rsid w:val="003875BB"/>
    <w:rsid w:val="003876D2"/>
    <w:rsid w:val="00387757"/>
    <w:rsid w:val="0038776F"/>
    <w:rsid w:val="003878BD"/>
    <w:rsid w:val="00387986"/>
    <w:rsid w:val="0038799A"/>
    <w:rsid w:val="003879C0"/>
    <w:rsid w:val="00387A14"/>
    <w:rsid w:val="00387B17"/>
    <w:rsid w:val="00387BD2"/>
    <w:rsid w:val="00387BED"/>
    <w:rsid w:val="00387C51"/>
    <w:rsid w:val="00387CF5"/>
    <w:rsid w:val="00387D0C"/>
    <w:rsid w:val="00387D9B"/>
    <w:rsid w:val="00387E94"/>
    <w:rsid w:val="00387F7C"/>
    <w:rsid w:val="00387FD9"/>
    <w:rsid w:val="00390284"/>
    <w:rsid w:val="00390534"/>
    <w:rsid w:val="003905B7"/>
    <w:rsid w:val="00390AE8"/>
    <w:rsid w:val="00390BA1"/>
    <w:rsid w:val="00390BFE"/>
    <w:rsid w:val="00390D29"/>
    <w:rsid w:val="00390DFC"/>
    <w:rsid w:val="00390EFF"/>
    <w:rsid w:val="00391115"/>
    <w:rsid w:val="00391338"/>
    <w:rsid w:val="003913B8"/>
    <w:rsid w:val="0039170C"/>
    <w:rsid w:val="003917C6"/>
    <w:rsid w:val="00391842"/>
    <w:rsid w:val="00391983"/>
    <w:rsid w:val="00391CD6"/>
    <w:rsid w:val="00391D8E"/>
    <w:rsid w:val="00392156"/>
    <w:rsid w:val="003921FB"/>
    <w:rsid w:val="00392215"/>
    <w:rsid w:val="0039232A"/>
    <w:rsid w:val="0039235F"/>
    <w:rsid w:val="00392553"/>
    <w:rsid w:val="0039269D"/>
    <w:rsid w:val="003927E9"/>
    <w:rsid w:val="00392868"/>
    <w:rsid w:val="00392A09"/>
    <w:rsid w:val="00392A30"/>
    <w:rsid w:val="00392C02"/>
    <w:rsid w:val="00392D91"/>
    <w:rsid w:val="00393016"/>
    <w:rsid w:val="0039304D"/>
    <w:rsid w:val="00393090"/>
    <w:rsid w:val="00393107"/>
    <w:rsid w:val="003934C4"/>
    <w:rsid w:val="003934D9"/>
    <w:rsid w:val="0039352F"/>
    <w:rsid w:val="00393570"/>
    <w:rsid w:val="0039367E"/>
    <w:rsid w:val="003936FF"/>
    <w:rsid w:val="00393826"/>
    <w:rsid w:val="003938B6"/>
    <w:rsid w:val="00393965"/>
    <w:rsid w:val="00393B31"/>
    <w:rsid w:val="00393DB1"/>
    <w:rsid w:val="00393FDD"/>
    <w:rsid w:val="00394016"/>
    <w:rsid w:val="00394449"/>
    <w:rsid w:val="003944BC"/>
    <w:rsid w:val="003947D2"/>
    <w:rsid w:val="003948DB"/>
    <w:rsid w:val="00394BDE"/>
    <w:rsid w:val="00394D4E"/>
    <w:rsid w:val="00394F8F"/>
    <w:rsid w:val="00395056"/>
    <w:rsid w:val="0039512A"/>
    <w:rsid w:val="003951AF"/>
    <w:rsid w:val="003951C6"/>
    <w:rsid w:val="00395239"/>
    <w:rsid w:val="003954AB"/>
    <w:rsid w:val="00395595"/>
    <w:rsid w:val="003956E9"/>
    <w:rsid w:val="0039597D"/>
    <w:rsid w:val="00395A85"/>
    <w:rsid w:val="00395BE2"/>
    <w:rsid w:val="00395C0A"/>
    <w:rsid w:val="00395D06"/>
    <w:rsid w:val="00395DBF"/>
    <w:rsid w:val="00395E09"/>
    <w:rsid w:val="00395EFB"/>
    <w:rsid w:val="00395F9E"/>
    <w:rsid w:val="003960D5"/>
    <w:rsid w:val="00396114"/>
    <w:rsid w:val="0039614E"/>
    <w:rsid w:val="00396372"/>
    <w:rsid w:val="003963E5"/>
    <w:rsid w:val="003964AC"/>
    <w:rsid w:val="003964BA"/>
    <w:rsid w:val="00396545"/>
    <w:rsid w:val="00396592"/>
    <w:rsid w:val="003968AB"/>
    <w:rsid w:val="003969A6"/>
    <w:rsid w:val="00396AE8"/>
    <w:rsid w:val="00396B08"/>
    <w:rsid w:val="00396B13"/>
    <w:rsid w:val="00396B54"/>
    <w:rsid w:val="00396BE7"/>
    <w:rsid w:val="00396BEC"/>
    <w:rsid w:val="00396D34"/>
    <w:rsid w:val="00396E5F"/>
    <w:rsid w:val="00396F33"/>
    <w:rsid w:val="00397077"/>
    <w:rsid w:val="003970D9"/>
    <w:rsid w:val="0039766E"/>
    <w:rsid w:val="003977C2"/>
    <w:rsid w:val="003978D1"/>
    <w:rsid w:val="00397B74"/>
    <w:rsid w:val="00397D10"/>
    <w:rsid w:val="00397D91"/>
    <w:rsid w:val="003A002D"/>
    <w:rsid w:val="003A01A2"/>
    <w:rsid w:val="003A03C1"/>
    <w:rsid w:val="003A03C9"/>
    <w:rsid w:val="003A043F"/>
    <w:rsid w:val="003A0ADE"/>
    <w:rsid w:val="003A0BC7"/>
    <w:rsid w:val="003A0BF1"/>
    <w:rsid w:val="003A0CB4"/>
    <w:rsid w:val="003A0EE1"/>
    <w:rsid w:val="003A0F3E"/>
    <w:rsid w:val="003A1004"/>
    <w:rsid w:val="003A127C"/>
    <w:rsid w:val="003A143B"/>
    <w:rsid w:val="003A14BD"/>
    <w:rsid w:val="003A158E"/>
    <w:rsid w:val="003A1648"/>
    <w:rsid w:val="003A17AC"/>
    <w:rsid w:val="003A189A"/>
    <w:rsid w:val="003A19EA"/>
    <w:rsid w:val="003A1A25"/>
    <w:rsid w:val="003A1A60"/>
    <w:rsid w:val="003A1B35"/>
    <w:rsid w:val="003A1BC4"/>
    <w:rsid w:val="003A1BC9"/>
    <w:rsid w:val="003A1D45"/>
    <w:rsid w:val="003A1D96"/>
    <w:rsid w:val="003A1E27"/>
    <w:rsid w:val="003A1E2E"/>
    <w:rsid w:val="003A1F57"/>
    <w:rsid w:val="003A2393"/>
    <w:rsid w:val="003A2429"/>
    <w:rsid w:val="003A2439"/>
    <w:rsid w:val="003A2541"/>
    <w:rsid w:val="003A256C"/>
    <w:rsid w:val="003A26BC"/>
    <w:rsid w:val="003A28B5"/>
    <w:rsid w:val="003A299F"/>
    <w:rsid w:val="003A29CD"/>
    <w:rsid w:val="003A2A9F"/>
    <w:rsid w:val="003A2B4E"/>
    <w:rsid w:val="003A2C8E"/>
    <w:rsid w:val="003A2DAA"/>
    <w:rsid w:val="003A2E1E"/>
    <w:rsid w:val="003A2FFA"/>
    <w:rsid w:val="003A3026"/>
    <w:rsid w:val="003A30EB"/>
    <w:rsid w:val="003A354E"/>
    <w:rsid w:val="003A3739"/>
    <w:rsid w:val="003A37AF"/>
    <w:rsid w:val="003A388B"/>
    <w:rsid w:val="003A3A90"/>
    <w:rsid w:val="003A3A93"/>
    <w:rsid w:val="003A3C21"/>
    <w:rsid w:val="003A3EC2"/>
    <w:rsid w:val="003A3F17"/>
    <w:rsid w:val="003A3F5D"/>
    <w:rsid w:val="003A402B"/>
    <w:rsid w:val="003A41CF"/>
    <w:rsid w:val="003A42B9"/>
    <w:rsid w:val="003A441E"/>
    <w:rsid w:val="003A46A1"/>
    <w:rsid w:val="003A481F"/>
    <w:rsid w:val="003A4A19"/>
    <w:rsid w:val="003A4A5F"/>
    <w:rsid w:val="003A4BD5"/>
    <w:rsid w:val="003A4C0D"/>
    <w:rsid w:val="003A4CBB"/>
    <w:rsid w:val="003A4CDA"/>
    <w:rsid w:val="003A4D2D"/>
    <w:rsid w:val="003A4E10"/>
    <w:rsid w:val="003A4FBE"/>
    <w:rsid w:val="003A520D"/>
    <w:rsid w:val="003A5213"/>
    <w:rsid w:val="003A53BC"/>
    <w:rsid w:val="003A5444"/>
    <w:rsid w:val="003A54BD"/>
    <w:rsid w:val="003A55AC"/>
    <w:rsid w:val="003A565E"/>
    <w:rsid w:val="003A5665"/>
    <w:rsid w:val="003A5744"/>
    <w:rsid w:val="003A57B2"/>
    <w:rsid w:val="003A5884"/>
    <w:rsid w:val="003A5C04"/>
    <w:rsid w:val="003A5D17"/>
    <w:rsid w:val="003A5D23"/>
    <w:rsid w:val="003A5DB8"/>
    <w:rsid w:val="003A5DC3"/>
    <w:rsid w:val="003A630E"/>
    <w:rsid w:val="003A6314"/>
    <w:rsid w:val="003A68E9"/>
    <w:rsid w:val="003A695F"/>
    <w:rsid w:val="003A698A"/>
    <w:rsid w:val="003A6A35"/>
    <w:rsid w:val="003A6B1E"/>
    <w:rsid w:val="003A6D3C"/>
    <w:rsid w:val="003A6F00"/>
    <w:rsid w:val="003A6FAA"/>
    <w:rsid w:val="003A7115"/>
    <w:rsid w:val="003A71A3"/>
    <w:rsid w:val="003A7396"/>
    <w:rsid w:val="003A78E9"/>
    <w:rsid w:val="003A7B2D"/>
    <w:rsid w:val="003A7DB7"/>
    <w:rsid w:val="003A7E08"/>
    <w:rsid w:val="003A7FE1"/>
    <w:rsid w:val="003A7FEA"/>
    <w:rsid w:val="003AD348"/>
    <w:rsid w:val="003B0293"/>
    <w:rsid w:val="003B029D"/>
    <w:rsid w:val="003B030F"/>
    <w:rsid w:val="003B0485"/>
    <w:rsid w:val="003B050A"/>
    <w:rsid w:val="003B058B"/>
    <w:rsid w:val="003B0881"/>
    <w:rsid w:val="003B0B88"/>
    <w:rsid w:val="003B0C46"/>
    <w:rsid w:val="003B10A5"/>
    <w:rsid w:val="003B113A"/>
    <w:rsid w:val="003B12C1"/>
    <w:rsid w:val="003B12EF"/>
    <w:rsid w:val="003B1378"/>
    <w:rsid w:val="003B148A"/>
    <w:rsid w:val="003B14C8"/>
    <w:rsid w:val="003B1601"/>
    <w:rsid w:val="003B1614"/>
    <w:rsid w:val="003B16BF"/>
    <w:rsid w:val="003B179D"/>
    <w:rsid w:val="003B180C"/>
    <w:rsid w:val="003B19D6"/>
    <w:rsid w:val="003B1B1B"/>
    <w:rsid w:val="003B1C47"/>
    <w:rsid w:val="003B1CA4"/>
    <w:rsid w:val="003B1D23"/>
    <w:rsid w:val="003B1ECA"/>
    <w:rsid w:val="003B21DD"/>
    <w:rsid w:val="003B2213"/>
    <w:rsid w:val="003B226E"/>
    <w:rsid w:val="003B22C2"/>
    <w:rsid w:val="003B23B4"/>
    <w:rsid w:val="003B249A"/>
    <w:rsid w:val="003B28E7"/>
    <w:rsid w:val="003B292C"/>
    <w:rsid w:val="003B2950"/>
    <w:rsid w:val="003B2962"/>
    <w:rsid w:val="003B2C2A"/>
    <w:rsid w:val="003B2D23"/>
    <w:rsid w:val="003B2F3F"/>
    <w:rsid w:val="003B3107"/>
    <w:rsid w:val="003B31EC"/>
    <w:rsid w:val="003B32AF"/>
    <w:rsid w:val="003B33A9"/>
    <w:rsid w:val="003B33B0"/>
    <w:rsid w:val="003B359A"/>
    <w:rsid w:val="003B3C2D"/>
    <w:rsid w:val="003B3D1D"/>
    <w:rsid w:val="003B3F5C"/>
    <w:rsid w:val="003B3FEC"/>
    <w:rsid w:val="003B407E"/>
    <w:rsid w:val="003B429B"/>
    <w:rsid w:val="003B43F8"/>
    <w:rsid w:val="003B44AD"/>
    <w:rsid w:val="003B458D"/>
    <w:rsid w:val="003B45DD"/>
    <w:rsid w:val="003B4817"/>
    <w:rsid w:val="003B4BBB"/>
    <w:rsid w:val="003B4BFF"/>
    <w:rsid w:val="003B4EAE"/>
    <w:rsid w:val="003B4FA3"/>
    <w:rsid w:val="003B4FE1"/>
    <w:rsid w:val="003B508C"/>
    <w:rsid w:val="003B51BC"/>
    <w:rsid w:val="003B5295"/>
    <w:rsid w:val="003B536E"/>
    <w:rsid w:val="003B5395"/>
    <w:rsid w:val="003B570D"/>
    <w:rsid w:val="003B582D"/>
    <w:rsid w:val="003B5914"/>
    <w:rsid w:val="003B5979"/>
    <w:rsid w:val="003B5AD5"/>
    <w:rsid w:val="003B5DD2"/>
    <w:rsid w:val="003B5DFB"/>
    <w:rsid w:val="003B5E6C"/>
    <w:rsid w:val="003B5ECD"/>
    <w:rsid w:val="003B5FD7"/>
    <w:rsid w:val="003B61AC"/>
    <w:rsid w:val="003B62FE"/>
    <w:rsid w:val="003B64A2"/>
    <w:rsid w:val="003B65B0"/>
    <w:rsid w:val="003B66E6"/>
    <w:rsid w:val="003B6709"/>
    <w:rsid w:val="003B6928"/>
    <w:rsid w:val="003B6ACB"/>
    <w:rsid w:val="003B6AF4"/>
    <w:rsid w:val="003B6B7B"/>
    <w:rsid w:val="003B6BC1"/>
    <w:rsid w:val="003B6E18"/>
    <w:rsid w:val="003B6EA2"/>
    <w:rsid w:val="003B6FBF"/>
    <w:rsid w:val="003B7115"/>
    <w:rsid w:val="003B7226"/>
    <w:rsid w:val="003B7456"/>
    <w:rsid w:val="003B7579"/>
    <w:rsid w:val="003B7615"/>
    <w:rsid w:val="003B7676"/>
    <w:rsid w:val="003B76C1"/>
    <w:rsid w:val="003B7976"/>
    <w:rsid w:val="003B79BB"/>
    <w:rsid w:val="003B7A13"/>
    <w:rsid w:val="003B7C76"/>
    <w:rsid w:val="003B7CB3"/>
    <w:rsid w:val="003B7D53"/>
    <w:rsid w:val="003B7D54"/>
    <w:rsid w:val="003B7EB9"/>
    <w:rsid w:val="003B7ED6"/>
    <w:rsid w:val="003B7FA0"/>
    <w:rsid w:val="003B7FD1"/>
    <w:rsid w:val="003C012F"/>
    <w:rsid w:val="003C01C2"/>
    <w:rsid w:val="003C0275"/>
    <w:rsid w:val="003C02B9"/>
    <w:rsid w:val="003C0367"/>
    <w:rsid w:val="003C0590"/>
    <w:rsid w:val="003C06A5"/>
    <w:rsid w:val="003C07C2"/>
    <w:rsid w:val="003C0A1E"/>
    <w:rsid w:val="003C0CA7"/>
    <w:rsid w:val="003C0D4B"/>
    <w:rsid w:val="003C0E93"/>
    <w:rsid w:val="003C0F50"/>
    <w:rsid w:val="003C0F8A"/>
    <w:rsid w:val="003C0FB5"/>
    <w:rsid w:val="003C100B"/>
    <w:rsid w:val="003C109A"/>
    <w:rsid w:val="003C131E"/>
    <w:rsid w:val="003C138A"/>
    <w:rsid w:val="003C170A"/>
    <w:rsid w:val="003C17BF"/>
    <w:rsid w:val="003C191C"/>
    <w:rsid w:val="003C19AB"/>
    <w:rsid w:val="003C1AA5"/>
    <w:rsid w:val="003C1AB7"/>
    <w:rsid w:val="003C1C5D"/>
    <w:rsid w:val="003C1C7B"/>
    <w:rsid w:val="003C1C9E"/>
    <w:rsid w:val="003C1D0E"/>
    <w:rsid w:val="003C1F93"/>
    <w:rsid w:val="003C20A1"/>
    <w:rsid w:val="003C2181"/>
    <w:rsid w:val="003C247B"/>
    <w:rsid w:val="003C2540"/>
    <w:rsid w:val="003C2724"/>
    <w:rsid w:val="003C277B"/>
    <w:rsid w:val="003C27F9"/>
    <w:rsid w:val="003C2B68"/>
    <w:rsid w:val="003C2BE2"/>
    <w:rsid w:val="003C2C1C"/>
    <w:rsid w:val="003C2C35"/>
    <w:rsid w:val="003C2C38"/>
    <w:rsid w:val="003C2CDB"/>
    <w:rsid w:val="003C2D94"/>
    <w:rsid w:val="003C2F13"/>
    <w:rsid w:val="003C327E"/>
    <w:rsid w:val="003C33E0"/>
    <w:rsid w:val="003C35E4"/>
    <w:rsid w:val="003C368E"/>
    <w:rsid w:val="003C3750"/>
    <w:rsid w:val="003C3927"/>
    <w:rsid w:val="003C3ADA"/>
    <w:rsid w:val="003C3B08"/>
    <w:rsid w:val="003C3C57"/>
    <w:rsid w:val="003C3DE9"/>
    <w:rsid w:val="003C4308"/>
    <w:rsid w:val="003C435A"/>
    <w:rsid w:val="003C43B2"/>
    <w:rsid w:val="003C43F1"/>
    <w:rsid w:val="003C4410"/>
    <w:rsid w:val="003C4491"/>
    <w:rsid w:val="003C4629"/>
    <w:rsid w:val="003C4AF7"/>
    <w:rsid w:val="003C4C01"/>
    <w:rsid w:val="003C4EAC"/>
    <w:rsid w:val="003C4F6F"/>
    <w:rsid w:val="003C51F8"/>
    <w:rsid w:val="003C5394"/>
    <w:rsid w:val="003C556B"/>
    <w:rsid w:val="003C5594"/>
    <w:rsid w:val="003C55B7"/>
    <w:rsid w:val="003C55D7"/>
    <w:rsid w:val="003C56CB"/>
    <w:rsid w:val="003C56D0"/>
    <w:rsid w:val="003C57A0"/>
    <w:rsid w:val="003C57CB"/>
    <w:rsid w:val="003C5AF1"/>
    <w:rsid w:val="003C5CEC"/>
    <w:rsid w:val="003C5D05"/>
    <w:rsid w:val="003C5E49"/>
    <w:rsid w:val="003C5E4B"/>
    <w:rsid w:val="003C5EA0"/>
    <w:rsid w:val="003C5EDD"/>
    <w:rsid w:val="003C5F20"/>
    <w:rsid w:val="003C6082"/>
    <w:rsid w:val="003C6445"/>
    <w:rsid w:val="003C6540"/>
    <w:rsid w:val="003C661D"/>
    <w:rsid w:val="003C66A9"/>
    <w:rsid w:val="003C66FA"/>
    <w:rsid w:val="003C6715"/>
    <w:rsid w:val="003C68E3"/>
    <w:rsid w:val="003C699F"/>
    <w:rsid w:val="003C6AAD"/>
    <w:rsid w:val="003C6B3D"/>
    <w:rsid w:val="003C70B9"/>
    <w:rsid w:val="003C70F5"/>
    <w:rsid w:val="003C71B4"/>
    <w:rsid w:val="003C7218"/>
    <w:rsid w:val="003C7336"/>
    <w:rsid w:val="003C7560"/>
    <w:rsid w:val="003C75FD"/>
    <w:rsid w:val="003C7824"/>
    <w:rsid w:val="003C793C"/>
    <w:rsid w:val="003C79CF"/>
    <w:rsid w:val="003C7BB8"/>
    <w:rsid w:val="003C7BDD"/>
    <w:rsid w:val="003C7CFD"/>
    <w:rsid w:val="003C7D81"/>
    <w:rsid w:val="003C7E43"/>
    <w:rsid w:val="003D0006"/>
    <w:rsid w:val="003D00BF"/>
    <w:rsid w:val="003D017D"/>
    <w:rsid w:val="003D0320"/>
    <w:rsid w:val="003D03F9"/>
    <w:rsid w:val="003D05FE"/>
    <w:rsid w:val="003D0611"/>
    <w:rsid w:val="003D0735"/>
    <w:rsid w:val="003D07EC"/>
    <w:rsid w:val="003D0844"/>
    <w:rsid w:val="003D0896"/>
    <w:rsid w:val="003D08D3"/>
    <w:rsid w:val="003D08F1"/>
    <w:rsid w:val="003D09AD"/>
    <w:rsid w:val="003D0ADB"/>
    <w:rsid w:val="003D0DDB"/>
    <w:rsid w:val="003D0F71"/>
    <w:rsid w:val="003D10EA"/>
    <w:rsid w:val="003D111D"/>
    <w:rsid w:val="003D125D"/>
    <w:rsid w:val="003D1296"/>
    <w:rsid w:val="003D12A4"/>
    <w:rsid w:val="003D1319"/>
    <w:rsid w:val="003D13E8"/>
    <w:rsid w:val="003D1516"/>
    <w:rsid w:val="003D1565"/>
    <w:rsid w:val="003D17A6"/>
    <w:rsid w:val="003D17D3"/>
    <w:rsid w:val="003D18EB"/>
    <w:rsid w:val="003D1A20"/>
    <w:rsid w:val="003D1AD4"/>
    <w:rsid w:val="003D1B65"/>
    <w:rsid w:val="003D1C29"/>
    <w:rsid w:val="003D1CBB"/>
    <w:rsid w:val="003D1CCB"/>
    <w:rsid w:val="003D1DC2"/>
    <w:rsid w:val="003D1F65"/>
    <w:rsid w:val="003D1FDC"/>
    <w:rsid w:val="003D2252"/>
    <w:rsid w:val="003D249D"/>
    <w:rsid w:val="003D2751"/>
    <w:rsid w:val="003D29D0"/>
    <w:rsid w:val="003D2BEA"/>
    <w:rsid w:val="003D2C69"/>
    <w:rsid w:val="003D2CA9"/>
    <w:rsid w:val="003D2D14"/>
    <w:rsid w:val="003D2E0B"/>
    <w:rsid w:val="003D2E87"/>
    <w:rsid w:val="003D2EE8"/>
    <w:rsid w:val="003D3206"/>
    <w:rsid w:val="003D33CE"/>
    <w:rsid w:val="003D34E3"/>
    <w:rsid w:val="003D36B6"/>
    <w:rsid w:val="003D38A4"/>
    <w:rsid w:val="003D38C5"/>
    <w:rsid w:val="003D38D7"/>
    <w:rsid w:val="003D3919"/>
    <w:rsid w:val="003D3946"/>
    <w:rsid w:val="003D3972"/>
    <w:rsid w:val="003D397C"/>
    <w:rsid w:val="003D3D93"/>
    <w:rsid w:val="003D3DFA"/>
    <w:rsid w:val="003D3E0D"/>
    <w:rsid w:val="003D4058"/>
    <w:rsid w:val="003D41BA"/>
    <w:rsid w:val="003D4218"/>
    <w:rsid w:val="003D4240"/>
    <w:rsid w:val="003D430F"/>
    <w:rsid w:val="003D440E"/>
    <w:rsid w:val="003D4467"/>
    <w:rsid w:val="003D449E"/>
    <w:rsid w:val="003D44F3"/>
    <w:rsid w:val="003D45AA"/>
    <w:rsid w:val="003D4857"/>
    <w:rsid w:val="003D49C9"/>
    <w:rsid w:val="003D4A31"/>
    <w:rsid w:val="003D4B8E"/>
    <w:rsid w:val="003D4FEA"/>
    <w:rsid w:val="003D50D1"/>
    <w:rsid w:val="003D5159"/>
    <w:rsid w:val="003D5290"/>
    <w:rsid w:val="003D540B"/>
    <w:rsid w:val="003D545E"/>
    <w:rsid w:val="003D5697"/>
    <w:rsid w:val="003D5A93"/>
    <w:rsid w:val="003D5B8B"/>
    <w:rsid w:val="003D5CD1"/>
    <w:rsid w:val="003D61A0"/>
    <w:rsid w:val="003D62B0"/>
    <w:rsid w:val="003D62C6"/>
    <w:rsid w:val="003D6371"/>
    <w:rsid w:val="003D6425"/>
    <w:rsid w:val="003D658D"/>
    <w:rsid w:val="003D6604"/>
    <w:rsid w:val="003D673B"/>
    <w:rsid w:val="003D677A"/>
    <w:rsid w:val="003D679D"/>
    <w:rsid w:val="003D6BC9"/>
    <w:rsid w:val="003D6C0C"/>
    <w:rsid w:val="003D6E43"/>
    <w:rsid w:val="003D6E49"/>
    <w:rsid w:val="003D6F99"/>
    <w:rsid w:val="003D7140"/>
    <w:rsid w:val="003D7195"/>
    <w:rsid w:val="003D730C"/>
    <w:rsid w:val="003D744E"/>
    <w:rsid w:val="003D74AB"/>
    <w:rsid w:val="003D74B2"/>
    <w:rsid w:val="003D7739"/>
    <w:rsid w:val="003D7856"/>
    <w:rsid w:val="003D7A2B"/>
    <w:rsid w:val="003D7AE3"/>
    <w:rsid w:val="003D7CEF"/>
    <w:rsid w:val="003D7E59"/>
    <w:rsid w:val="003D7E70"/>
    <w:rsid w:val="003D7E9A"/>
    <w:rsid w:val="003D7EE0"/>
    <w:rsid w:val="003E0194"/>
    <w:rsid w:val="003E01CE"/>
    <w:rsid w:val="003E04FD"/>
    <w:rsid w:val="003E050B"/>
    <w:rsid w:val="003E0523"/>
    <w:rsid w:val="003E058B"/>
    <w:rsid w:val="003E05C0"/>
    <w:rsid w:val="003E075D"/>
    <w:rsid w:val="003E0867"/>
    <w:rsid w:val="003E08DD"/>
    <w:rsid w:val="003E0B49"/>
    <w:rsid w:val="003E0BBF"/>
    <w:rsid w:val="003E0F0C"/>
    <w:rsid w:val="003E1032"/>
    <w:rsid w:val="003E1180"/>
    <w:rsid w:val="003E1254"/>
    <w:rsid w:val="003E14CD"/>
    <w:rsid w:val="003E17D5"/>
    <w:rsid w:val="003E1BB8"/>
    <w:rsid w:val="003E1BEE"/>
    <w:rsid w:val="003E1E12"/>
    <w:rsid w:val="003E213E"/>
    <w:rsid w:val="003E217E"/>
    <w:rsid w:val="003E23B2"/>
    <w:rsid w:val="003E250D"/>
    <w:rsid w:val="003E2525"/>
    <w:rsid w:val="003E2762"/>
    <w:rsid w:val="003E2780"/>
    <w:rsid w:val="003E2851"/>
    <w:rsid w:val="003E2882"/>
    <w:rsid w:val="003E2985"/>
    <w:rsid w:val="003E2A06"/>
    <w:rsid w:val="003E2B65"/>
    <w:rsid w:val="003E2C5F"/>
    <w:rsid w:val="003E2CCB"/>
    <w:rsid w:val="003E2DF7"/>
    <w:rsid w:val="003E2E55"/>
    <w:rsid w:val="003E2EA3"/>
    <w:rsid w:val="003E2F79"/>
    <w:rsid w:val="003E30BC"/>
    <w:rsid w:val="003E34E7"/>
    <w:rsid w:val="003E36E4"/>
    <w:rsid w:val="003E3702"/>
    <w:rsid w:val="003E396C"/>
    <w:rsid w:val="003E3ABE"/>
    <w:rsid w:val="003E3AC4"/>
    <w:rsid w:val="003E3ADD"/>
    <w:rsid w:val="003E3E67"/>
    <w:rsid w:val="003E3FB3"/>
    <w:rsid w:val="003E412B"/>
    <w:rsid w:val="003E430E"/>
    <w:rsid w:val="003E4400"/>
    <w:rsid w:val="003E463F"/>
    <w:rsid w:val="003E4731"/>
    <w:rsid w:val="003E4BA0"/>
    <w:rsid w:val="003E4DA9"/>
    <w:rsid w:val="003E5205"/>
    <w:rsid w:val="003E5238"/>
    <w:rsid w:val="003E52AD"/>
    <w:rsid w:val="003E53D0"/>
    <w:rsid w:val="003E5436"/>
    <w:rsid w:val="003E5487"/>
    <w:rsid w:val="003E55A2"/>
    <w:rsid w:val="003E580E"/>
    <w:rsid w:val="003E5923"/>
    <w:rsid w:val="003E5925"/>
    <w:rsid w:val="003E59AD"/>
    <w:rsid w:val="003E5C1E"/>
    <w:rsid w:val="003E5C32"/>
    <w:rsid w:val="003E5D78"/>
    <w:rsid w:val="003E5D86"/>
    <w:rsid w:val="003E5DE1"/>
    <w:rsid w:val="003E5E9D"/>
    <w:rsid w:val="003E5F89"/>
    <w:rsid w:val="003E5FDE"/>
    <w:rsid w:val="003E6054"/>
    <w:rsid w:val="003E614E"/>
    <w:rsid w:val="003E61B3"/>
    <w:rsid w:val="003E61E2"/>
    <w:rsid w:val="003E62EE"/>
    <w:rsid w:val="003E6332"/>
    <w:rsid w:val="003E633A"/>
    <w:rsid w:val="003E6388"/>
    <w:rsid w:val="003E63D5"/>
    <w:rsid w:val="003E655F"/>
    <w:rsid w:val="003E656B"/>
    <w:rsid w:val="003E6774"/>
    <w:rsid w:val="003E683F"/>
    <w:rsid w:val="003E69C8"/>
    <w:rsid w:val="003E6B6D"/>
    <w:rsid w:val="003E6C0D"/>
    <w:rsid w:val="003E6DD2"/>
    <w:rsid w:val="003E6E21"/>
    <w:rsid w:val="003E6F84"/>
    <w:rsid w:val="003E705A"/>
    <w:rsid w:val="003E708B"/>
    <w:rsid w:val="003E70B3"/>
    <w:rsid w:val="003E71BE"/>
    <w:rsid w:val="003E71C4"/>
    <w:rsid w:val="003E7630"/>
    <w:rsid w:val="003E784C"/>
    <w:rsid w:val="003E7A8E"/>
    <w:rsid w:val="003E7E6E"/>
    <w:rsid w:val="003E7F37"/>
    <w:rsid w:val="003E7FE0"/>
    <w:rsid w:val="003F00FD"/>
    <w:rsid w:val="003F03A9"/>
    <w:rsid w:val="003F048D"/>
    <w:rsid w:val="003F055F"/>
    <w:rsid w:val="003F091C"/>
    <w:rsid w:val="003F098D"/>
    <w:rsid w:val="003F09BB"/>
    <w:rsid w:val="003F0AF4"/>
    <w:rsid w:val="003F0BBF"/>
    <w:rsid w:val="003F0C7F"/>
    <w:rsid w:val="003F0E27"/>
    <w:rsid w:val="003F0F8C"/>
    <w:rsid w:val="003F1087"/>
    <w:rsid w:val="003F109F"/>
    <w:rsid w:val="003F1313"/>
    <w:rsid w:val="003F156D"/>
    <w:rsid w:val="003F1660"/>
    <w:rsid w:val="003F167D"/>
    <w:rsid w:val="003F1898"/>
    <w:rsid w:val="003F20BA"/>
    <w:rsid w:val="003F266D"/>
    <w:rsid w:val="003F29FF"/>
    <w:rsid w:val="003F2A52"/>
    <w:rsid w:val="003F2AE0"/>
    <w:rsid w:val="003F2DE0"/>
    <w:rsid w:val="003F2F35"/>
    <w:rsid w:val="003F2FBC"/>
    <w:rsid w:val="003F3032"/>
    <w:rsid w:val="003F317D"/>
    <w:rsid w:val="003F3185"/>
    <w:rsid w:val="003F32AF"/>
    <w:rsid w:val="003F342C"/>
    <w:rsid w:val="003F3442"/>
    <w:rsid w:val="003F34AB"/>
    <w:rsid w:val="003F3575"/>
    <w:rsid w:val="003F3684"/>
    <w:rsid w:val="003F38AC"/>
    <w:rsid w:val="003F3AAE"/>
    <w:rsid w:val="003F3AB4"/>
    <w:rsid w:val="003F3AD9"/>
    <w:rsid w:val="003F3B19"/>
    <w:rsid w:val="003F3B3E"/>
    <w:rsid w:val="003F3BD8"/>
    <w:rsid w:val="003F3CF2"/>
    <w:rsid w:val="003F3EB3"/>
    <w:rsid w:val="003F3F41"/>
    <w:rsid w:val="003F3F65"/>
    <w:rsid w:val="003F3F6D"/>
    <w:rsid w:val="003F40C7"/>
    <w:rsid w:val="003F4152"/>
    <w:rsid w:val="003F42E5"/>
    <w:rsid w:val="003F43C2"/>
    <w:rsid w:val="003F463F"/>
    <w:rsid w:val="003F4734"/>
    <w:rsid w:val="003F4A5A"/>
    <w:rsid w:val="003F4A98"/>
    <w:rsid w:val="003F4D07"/>
    <w:rsid w:val="003F4DE3"/>
    <w:rsid w:val="003F4E7E"/>
    <w:rsid w:val="003F4E93"/>
    <w:rsid w:val="003F51A8"/>
    <w:rsid w:val="003F51BF"/>
    <w:rsid w:val="003F53C6"/>
    <w:rsid w:val="003F5562"/>
    <w:rsid w:val="003F5735"/>
    <w:rsid w:val="003F576A"/>
    <w:rsid w:val="003F5834"/>
    <w:rsid w:val="003F58B7"/>
    <w:rsid w:val="003F5911"/>
    <w:rsid w:val="003F5A33"/>
    <w:rsid w:val="003F5AE7"/>
    <w:rsid w:val="003F5DD6"/>
    <w:rsid w:val="003F5F92"/>
    <w:rsid w:val="003F6116"/>
    <w:rsid w:val="003F6151"/>
    <w:rsid w:val="003F61B4"/>
    <w:rsid w:val="003F6390"/>
    <w:rsid w:val="003F6482"/>
    <w:rsid w:val="003F64D4"/>
    <w:rsid w:val="003F66B7"/>
    <w:rsid w:val="003F6709"/>
    <w:rsid w:val="003F6D37"/>
    <w:rsid w:val="003F6DF1"/>
    <w:rsid w:val="003F6F87"/>
    <w:rsid w:val="003F6FAF"/>
    <w:rsid w:val="003F7225"/>
    <w:rsid w:val="003F7275"/>
    <w:rsid w:val="003F72F7"/>
    <w:rsid w:val="003F751D"/>
    <w:rsid w:val="003F755D"/>
    <w:rsid w:val="003F7B17"/>
    <w:rsid w:val="003F7BF0"/>
    <w:rsid w:val="003F7C26"/>
    <w:rsid w:val="003F7C76"/>
    <w:rsid w:val="003F7DEB"/>
    <w:rsid w:val="003F7F84"/>
    <w:rsid w:val="003F84E0"/>
    <w:rsid w:val="004000F7"/>
    <w:rsid w:val="00400546"/>
    <w:rsid w:val="00400616"/>
    <w:rsid w:val="0040069E"/>
    <w:rsid w:val="00400758"/>
    <w:rsid w:val="00400799"/>
    <w:rsid w:val="0040079B"/>
    <w:rsid w:val="004007B7"/>
    <w:rsid w:val="00400815"/>
    <w:rsid w:val="004009B0"/>
    <w:rsid w:val="004009B5"/>
    <w:rsid w:val="00400A1F"/>
    <w:rsid w:val="00400AD9"/>
    <w:rsid w:val="00400CD2"/>
    <w:rsid w:val="00400E86"/>
    <w:rsid w:val="00400EF2"/>
    <w:rsid w:val="00400F8C"/>
    <w:rsid w:val="0040117D"/>
    <w:rsid w:val="00401247"/>
    <w:rsid w:val="00401437"/>
    <w:rsid w:val="0040149D"/>
    <w:rsid w:val="004014E6"/>
    <w:rsid w:val="00401634"/>
    <w:rsid w:val="00401726"/>
    <w:rsid w:val="004018B9"/>
    <w:rsid w:val="00401A4D"/>
    <w:rsid w:val="00401A65"/>
    <w:rsid w:val="00401A83"/>
    <w:rsid w:val="00401A85"/>
    <w:rsid w:val="00401B35"/>
    <w:rsid w:val="00401D86"/>
    <w:rsid w:val="00401FFC"/>
    <w:rsid w:val="004021EA"/>
    <w:rsid w:val="004023AE"/>
    <w:rsid w:val="004023C6"/>
    <w:rsid w:val="00402419"/>
    <w:rsid w:val="0040248F"/>
    <w:rsid w:val="004024F8"/>
    <w:rsid w:val="0040256C"/>
    <w:rsid w:val="00402888"/>
    <w:rsid w:val="00402A3E"/>
    <w:rsid w:val="00402E7A"/>
    <w:rsid w:val="00402F0E"/>
    <w:rsid w:val="00402FB5"/>
    <w:rsid w:val="00403119"/>
    <w:rsid w:val="0040318F"/>
    <w:rsid w:val="004032EE"/>
    <w:rsid w:val="00403416"/>
    <w:rsid w:val="004034DE"/>
    <w:rsid w:val="004036E6"/>
    <w:rsid w:val="00403730"/>
    <w:rsid w:val="0040384A"/>
    <w:rsid w:val="004038C2"/>
    <w:rsid w:val="00403CA7"/>
    <w:rsid w:val="00403E66"/>
    <w:rsid w:val="00403F51"/>
    <w:rsid w:val="00403F98"/>
    <w:rsid w:val="00403FB5"/>
    <w:rsid w:val="00403FD9"/>
    <w:rsid w:val="00404251"/>
    <w:rsid w:val="004043EB"/>
    <w:rsid w:val="00404404"/>
    <w:rsid w:val="004044BA"/>
    <w:rsid w:val="004046B3"/>
    <w:rsid w:val="00404752"/>
    <w:rsid w:val="004047CF"/>
    <w:rsid w:val="004047ED"/>
    <w:rsid w:val="00404835"/>
    <w:rsid w:val="00404973"/>
    <w:rsid w:val="00404A20"/>
    <w:rsid w:val="00404C79"/>
    <w:rsid w:val="00404DF0"/>
    <w:rsid w:val="00405021"/>
    <w:rsid w:val="004050AF"/>
    <w:rsid w:val="004051E2"/>
    <w:rsid w:val="00405303"/>
    <w:rsid w:val="00405392"/>
    <w:rsid w:val="0040557E"/>
    <w:rsid w:val="004055DE"/>
    <w:rsid w:val="004057CD"/>
    <w:rsid w:val="0040592D"/>
    <w:rsid w:val="00405BE2"/>
    <w:rsid w:val="00405C61"/>
    <w:rsid w:val="00405C73"/>
    <w:rsid w:val="00405CFF"/>
    <w:rsid w:val="00405FCF"/>
    <w:rsid w:val="004061AC"/>
    <w:rsid w:val="00406232"/>
    <w:rsid w:val="0040625E"/>
    <w:rsid w:val="0040626B"/>
    <w:rsid w:val="0040647C"/>
    <w:rsid w:val="00406539"/>
    <w:rsid w:val="004065B6"/>
    <w:rsid w:val="00406627"/>
    <w:rsid w:val="0040673B"/>
    <w:rsid w:val="00406918"/>
    <w:rsid w:val="00406982"/>
    <w:rsid w:val="004069CE"/>
    <w:rsid w:val="00406A14"/>
    <w:rsid w:val="00406A8D"/>
    <w:rsid w:val="00406BBC"/>
    <w:rsid w:val="00406DF1"/>
    <w:rsid w:val="00406E5A"/>
    <w:rsid w:val="00406F86"/>
    <w:rsid w:val="004074A9"/>
    <w:rsid w:val="00407506"/>
    <w:rsid w:val="0040765F"/>
    <w:rsid w:val="004076FA"/>
    <w:rsid w:val="0040799E"/>
    <w:rsid w:val="004079E1"/>
    <w:rsid w:val="004079FC"/>
    <w:rsid w:val="00407FCC"/>
    <w:rsid w:val="0041008E"/>
    <w:rsid w:val="0041029C"/>
    <w:rsid w:val="0041039B"/>
    <w:rsid w:val="004104C7"/>
    <w:rsid w:val="0041076F"/>
    <w:rsid w:val="004107B9"/>
    <w:rsid w:val="00410800"/>
    <w:rsid w:val="004108FF"/>
    <w:rsid w:val="00410913"/>
    <w:rsid w:val="004109D3"/>
    <w:rsid w:val="00410ACF"/>
    <w:rsid w:val="00410B27"/>
    <w:rsid w:val="00410BCB"/>
    <w:rsid w:val="00410C91"/>
    <w:rsid w:val="00410CA7"/>
    <w:rsid w:val="00410EBB"/>
    <w:rsid w:val="00410EEF"/>
    <w:rsid w:val="00410F57"/>
    <w:rsid w:val="00411232"/>
    <w:rsid w:val="0041130F"/>
    <w:rsid w:val="0041161E"/>
    <w:rsid w:val="004117BA"/>
    <w:rsid w:val="00411A19"/>
    <w:rsid w:val="00411D79"/>
    <w:rsid w:val="00411E6B"/>
    <w:rsid w:val="00411E6D"/>
    <w:rsid w:val="00411ED4"/>
    <w:rsid w:val="00411FF9"/>
    <w:rsid w:val="00412085"/>
    <w:rsid w:val="00412219"/>
    <w:rsid w:val="00412518"/>
    <w:rsid w:val="004128F5"/>
    <w:rsid w:val="00412AEE"/>
    <w:rsid w:val="00412CEA"/>
    <w:rsid w:val="00412F47"/>
    <w:rsid w:val="00413016"/>
    <w:rsid w:val="004130CD"/>
    <w:rsid w:val="0041316F"/>
    <w:rsid w:val="00413202"/>
    <w:rsid w:val="00413209"/>
    <w:rsid w:val="00413541"/>
    <w:rsid w:val="00413600"/>
    <w:rsid w:val="004137BE"/>
    <w:rsid w:val="00413850"/>
    <w:rsid w:val="00413872"/>
    <w:rsid w:val="004138B1"/>
    <w:rsid w:val="00413A45"/>
    <w:rsid w:val="00413AF1"/>
    <w:rsid w:val="00413D58"/>
    <w:rsid w:val="00413D7B"/>
    <w:rsid w:val="00413F4C"/>
    <w:rsid w:val="00414022"/>
    <w:rsid w:val="004140AF"/>
    <w:rsid w:val="00414199"/>
    <w:rsid w:val="0041427B"/>
    <w:rsid w:val="00414382"/>
    <w:rsid w:val="00414484"/>
    <w:rsid w:val="00414705"/>
    <w:rsid w:val="00414772"/>
    <w:rsid w:val="0041485B"/>
    <w:rsid w:val="0041492B"/>
    <w:rsid w:val="00414B4A"/>
    <w:rsid w:val="00414D86"/>
    <w:rsid w:val="00414E0A"/>
    <w:rsid w:val="00414F41"/>
    <w:rsid w:val="00415075"/>
    <w:rsid w:val="0041515D"/>
    <w:rsid w:val="00415241"/>
    <w:rsid w:val="0041535C"/>
    <w:rsid w:val="00415596"/>
    <w:rsid w:val="0041564C"/>
    <w:rsid w:val="004156B8"/>
    <w:rsid w:val="004157B4"/>
    <w:rsid w:val="0041592A"/>
    <w:rsid w:val="00415C77"/>
    <w:rsid w:val="00415E72"/>
    <w:rsid w:val="00416024"/>
    <w:rsid w:val="004160BA"/>
    <w:rsid w:val="004162B3"/>
    <w:rsid w:val="00416342"/>
    <w:rsid w:val="004163A0"/>
    <w:rsid w:val="004163F7"/>
    <w:rsid w:val="00416401"/>
    <w:rsid w:val="004168A0"/>
    <w:rsid w:val="0041697E"/>
    <w:rsid w:val="00416BE1"/>
    <w:rsid w:val="00416E9E"/>
    <w:rsid w:val="00416F9C"/>
    <w:rsid w:val="00416FCE"/>
    <w:rsid w:val="00417035"/>
    <w:rsid w:val="00417145"/>
    <w:rsid w:val="00417269"/>
    <w:rsid w:val="00417301"/>
    <w:rsid w:val="004174C8"/>
    <w:rsid w:val="00417711"/>
    <w:rsid w:val="00417959"/>
    <w:rsid w:val="00417A7E"/>
    <w:rsid w:val="00417BE9"/>
    <w:rsid w:val="00417F6E"/>
    <w:rsid w:val="004200AA"/>
    <w:rsid w:val="00420178"/>
    <w:rsid w:val="0042017A"/>
    <w:rsid w:val="00420264"/>
    <w:rsid w:val="0042032F"/>
    <w:rsid w:val="0042042D"/>
    <w:rsid w:val="00420460"/>
    <w:rsid w:val="00420756"/>
    <w:rsid w:val="0042091C"/>
    <w:rsid w:val="00420982"/>
    <w:rsid w:val="00420AFC"/>
    <w:rsid w:val="00420BA7"/>
    <w:rsid w:val="00420BD2"/>
    <w:rsid w:val="00420D13"/>
    <w:rsid w:val="00420D7E"/>
    <w:rsid w:val="004211AC"/>
    <w:rsid w:val="004211BB"/>
    <w:rsid w:val="00421243"/>
    <w:rsid w:val="00421367"/>
    <w:rsid w:val="0042139E"/>
    <w:rsid w:val="00421806"/>
    <w:rsid w:val="00421891"/>
    <w:rsid w:val="00421AFE"/>
    <w:rsid w:val="00421B81"/>
    <w:rsid w:val="00421CF2"/>
    <w:rsid w:val="00421D10"/>
    <w:rsid w:val="00421D88"/>
    <w:rsid w:val="00421F83"/>
    <w:rsid w:val="00421FDB"/>
    <w:rsid w:val="004220C5"/>
    <w:rsid w:val="00422136"/>
    <w:rsid w:val="00422185"/>
    <w:rsid w:val="004222B4"/>
    <w:rsid w:val="0042232D"/>
    <w:rsid w:val="0042242C"/>
    <w:rsid w:val="004227A4"/>
    <w:rsid w:val="0042282A"/>
    <w:rsid w:val="00422CA8"/>
    <w:rsid w:val="00422D5C"/>
    <w:rsid w:val="00422DAF"/>
    <w:rsid w:val="004231A6"/>
    <w:rsid w:val="0042344F"/>
    <w:rsid w:val="00423573"/>
    <w:rsid w:val="004235E9"/>
    <w:rsid w:val="0042369D"/>
    <w:rsid w:val="004236BD"/>
    <w:rsid w:val="004236FA"/>
    <w:rsid w:val="00423838"/>
    <w:rsid w:val="00423AB2"/>
    <w:rsid w:val="00423D58"/>
    <w:rsid w:val="0042402E"/>
    <w:rsid w:val="00424073"/>
    <w:rsid w:val="00424088"/>
    <w:rsid w:val="00424134"/>
    <w:rsid w:val="0042419C"/>
    <w:rsid w:val="004241C0"/>
    <w:rsid w:val="0042425D"/>
    <w:rsid w:val="004242C0"/>
    <w:rsid w:val="004242DB"/>
    <w:rsid w:val="00424477"/>
    <w:rsid w:val="004244B5"/>
    <w:rsid w:val="004244D5"/>
    <w:rsid w:val="004248BD"/>
    <w:rsid w:val="00424A6E"/>
    <w:rsid w:val="00424A8D"/>
    <w:rsid w:val="00424ABF"/>
    <w:rsid w:val="00424AF2"/>
    <w:rsid w:val="00424CE8"/>
    <w:rsid w:val="00424D96"/>
    <w:rsid w:val="00424F2C"/>
    <w:rsid w:val="00424F4F"/>
    <w:rsid w:val="004251C1"/>
    <w:rsid w:val="004251ED"/>
    <w:rsid w:val="00425696"/>
    <w:rsid w:val="004259A2"/>
    <w:rsid w:val="00425B38"/>
    <w:rsid w:val="00425BAD"/>
    <w:rsid w:val="00425E65"/>
    <w:rsid w:val="00425F49"/>
    <w:rsid w:val="00425FE9"/>
    <w:rsid w:val="00425FF2"/>
    <w:rsid w:val="00426033"/>
    <w:rsid w:val="0042603B"/>
    <w:rsid w:val="0042606C"/>
    <w:rsid w:val="004260DD"/>
    <w:rsid w:val="0042616B"/>
    <w:rsid w:val="004262ED"/>
    <w:rsid w:val="004263AB"/>
    <w:rsid w:val="004263E0"/>
    <w:rsid w:val="00426571"/>
    <w:rsid w:val="0042695F"/>
    <w:rsid w:val="00426977"/>
    <w:rsid w:val="00426C6D"/>
    <w:rsid w:val="00426F25"/>
    <w:rsid w:val="00427011"/>
    <w:rsid w:val="0042718F"/>
    <w:rsid w:val="0042737B"/>
    <w:rsid w:val="00427430"/>
    <w:rsid w:val="00427459"/>
    <w:rsid w:val="0042752F"/>
    <w:rsid w:val="00427890"/>
    <w:rsid w:val="00427AEF"/>
    <w:rsid w:val="00427E67"/>
    <w:rsid w:val="00427F28"/>
    <w:rsid w:val="004302BB"/>
    <w:rsid w:val="00430459"/>
    <w:rsid w:val="00430574"/>
    <w:rsid w:val="00430660"/>
    <w:rsid w:val="004306B4"/>
    <w:rsid w:val="0043072A"/>
    <w:rsid w:val="004308CA"/>
    <w:rsid w:val="00430AC5"/>
    <w:rsid w:val="00430B6E"/>
    <w:rsid w:val="00430C42"/>
    <w:rsid w:val="00430F64"/>
    <w:rsid w:val="0043113A"/>
    <w:rsid w:val="00431281"/>
    <w:rsid w:val="004312CF"/>
    <w:rsid w:val="00431341"/>
    <w:rsid w:val="004313BC"/>
    <w:rsid w:val="004315EE"/>
    <w:rsid w:val="004316A6"/>
    <w:rsid w:val="00431722"/>
    <w:rsid w:val="00431727"/>
    <w:rsid w:val="00431A78"/>
    <w:rsid w:val="00431A88"/>
    <w:rsid w:val="00431AE8"/>
    <w:rsid w:val="004323D5"/>
    <w:rsid w:val="0043260A"/>
    <w:rsid w:val="00432691"/>
    <w:rsid w:val="004326A2"/>
    <w:rsid w:val="004326DC"/>
    <w:rsid w:val="00432784"/>
    <w:rsid w:val="004328CA"/>
    <w:rsid w:val="004329E0"/>
    <w:rsid w:val="00432A5E"/>
    <w:rsid w:val="00432A85"/>
    <w:rsid w:val="00432B3D"/>
    <w:rsid w:val="00432B44"/>
    <w:rsid w:val="00432C45"/>
    <w:rsid w:val="00432DF6"/>
    <w:rsid w:val="00432E1B"/>
    <w:rsid w:val="00432F98"/>
    <w:rsid w:val="00432FA1"/>
    <w:rsid w:val="0043321D"/>
    <w:rsid w:val="00433473"/>
    <w:rsid w:val="00433478"/>
    <w:rsid w:val="004335DB"/>
    <w:rsid w:val="00433704"/>
    <w:rsid w:val="0043374A"/>
    <w:rsid w:val="00433919"/>
    <w:rsid w:val="00433A1B"/>
    <w:rsid w:val="00433A6D"/>
    <w:rsid w:val="00433BEF"/>
    <w:rsid w:val="00433EA4"/>
    <w:rsid w:val="00433EA8"/>
    <w:rsid w:val="00433EB6"/>
    <w:rsid w:val="00433FAC"/>
    <w:rsid w:val="00433FC7"/>
    <w:rsid w:val="0043415C"/>
    <w:rsid w:val="00434164"/>
    <w:rsid w:val="0043426C"/>
    <w:rsid w:val="00434366"/>
    <w:rsid w:val="0043437A"/>
    <w:rsid w:val="00434492"/>
    <w:rsid w:val="0043449E"/>
    <w:rsid w:val="00434553"/>
    <w:rsid w:val="00434602"/>
    <w:rsid w:val="0043464D"/>
    <w:rsid w:val="00434668"/>
    <w:rsid w:val="004346D1"/>
    <w:rsid w:val="00434720"/>
    <w:rsid w:val="0043489B"/>
    <w:rsid w:val="004348D1"/>
    <w:rsid w:val="00434A43"/>
    <w:rsid w:val="00434B3A"/>
    <w:rsid w:val="00434C55"/>
    <w:rsid w:val="00434D71"/>
    <w:rsid w:val="00434DA3"/>
    <w:rsid w:val="00434F40"/>
    <w:rsid w:val="00434F62"/>
    <w:rsid w:val="00434FDB"/>
    <w:rsid w:val="00435256"/>
    <w:rsid w:val="004352DD"/>
    <w:rsid w:val="00435643"/>
    <w:rsid w:val="00435761"/>
    <w:rsid w:val="00435789"/>
    <w:rsid w:val="004357A4"/>
    <w:rsid w:val="00435AFD"/>
    <w:rsid w:val="00435CD7"/>
    <w:rsid w:val="00435D05"/>
    <w:rsid w:val="00436335"/>
    <w:rsid w:val="0043634A"/>
    <w:rsid w:val="004364BF"/>
    <w:rsid w:val="004364CE"/>
    <w:rsid w:val="00436561"/>
    <w:rsid w:val="004366CC"/>
    <w:rsid w:val="004366DA"/>
    <w:rsid w:val="0043683F"/>
    <w:rsid w:val="004368B8"/>
    <w:rsid w:val="00436A9F"/>
    <w:rsid w:val="00436B24"/>
    <w:rsid w:val="00436B76"/>
    <w:rsid w:val="00436EAC"/>
    <w:rsid w:val="00436EE0"/>
    <w:rsid w:val="00436F0F"/>
    <w:rsid w:val="00437086"/>
    <w:rsid w:val="00437225"/>
    <w:rsid w:val="0043735C"/>
    <w:rsid w:val="00437379"/>
    <w:rsid w:val="0043741E"/>
    <w:rsid w:val="00437448"/>
    <w:rsid w:val="00437572"/>
    <w:rsid w:val="004375D6"/>
    <w:rsid w:val="00437721"/>
    <w:rsid w:val="004378E4"/>
    <w:rsid w:val="00437B2A"/>
    <w:rsid w:val="00437C55"/>
    <w:rsid w:val="00437E48"/>
    <w:rsid w:val="00437EA4"/>
    <w:rsid w:val="00437EA5"/>
    <w:rsid w:val="00437EB5"/>
    <w:rsid w:val="00437F69"/>
    <w:rsid w:val="0043F546"/>
    <w:rsid w:val="004400FA"/>
    <w:rsid w:val="0044016D"/>
    <w:rsid w:val="0044034E"/>
    <w:rsid w:val="00440390"/>
    <w:rsid w:val="0044063B"/>
    <w:rsid w:val="004406B2"/>
    <w:rsid w:val="00440776"/>
    <w:rsid w:val="004408B3"/>
    <w:rsid w:val="00440A15"/>
    <w:rsid w:val="00440AF7"/>
    <w:rsid w:val="00440CA0"/>
    <w:rsid w:val="00440FFD"/>
    <w:rsid w:val="0044129E"/>
    <w:rsid w:val="004412CE"/>
    <w:rsid w:val="004412E8"/>
    <w:rsid w:val="004412F3"/>
    <w:rsid w:val="00441303"/>
    <w:rsid w:val="004414ED"/>
    <w:rsid w:val="00441559"/>
    <w:rsid w:val="00441883"/>
    <w:rsid w:val="00441A2E"/>
    <w:rsid w:val="00441B2D"/>
    <w:rsid w:val="00441CA4"/>
    <w:rsid w:val="00441D3C"/>
    <w:rsid w:val="00441D4F"/>
    <w:rsid w:val="00441E5A"/>
    <w:rsid w:val="00441F28"/>
    <w:rsid w:val="0044217F"/>
    <w:rsid w:val="00442504"/>
    <w:rsid w:val="004426B6"/>
    <w:rsid w:val="004426CD"/>
    <w:rsid w:val="00442729"/>
    <w:rsid w:val="00442754"/>
    <w:rsid w:val="00442773"/>
    <w:rsid w:val="00442895"/>
    <w:rsid w:val="00442BF0"/>
    <w:rsid w:val="00442DE1"/>
    <w:rsid w:val="00442FD0"/>
    <w:rsid w:val="00443046"/>
    <w:rsid w:val="00443099"/>
    <w:rsid w:val="00443219"/>
    <w:rsid w:val="0044321A"/>
    <w:rsid w:val="004432E7"/>
    <w:rsid w:val="004434D7"/>
    <w:rsid w:val="0044352C"/>
    <w:rsid w:val="00443641"/>
    <w:rsid w:val="00443942"/>
    <w:rsid w:val="004439BD"/>
    <w:rsid w:val="00443B3B"/>
    <w:rsid w:val="00443B48"/>
    <w:rsid w:val="00443CB5"/>
    <w:rsid w:val="00443CE6"/>
    <w:rsid w:val="00443E83"/>
    <w:rsid w:val="00444123"/>
    <w:rsid w:val="00444166"/>
    <w:rsid w:val="004444B7"/>
    <w:rsid w:val="0044478D"/>
    <w:rsid w:val="004447B8"/>
    <w:rsid w:val="004448D6"/>
    <w:rsid w:val="0044492D"/>
    <w:rsid w:val="0044494B"/>
    <w:rsid w:val="00444B5E"/>
    <w:rsid w:val="00444D36"/>
    <w:rsid w:val="00444D7A"/>
    <w:rsid w:val="0044501C"/>
    <w:rsid w:val="00445343"/>
    <w:rsid w:val="004453A5"/>
    <w:rsid w:val="004453D8"/>
    <w:rsid w:val="00445666"/>
    <w:rsid w:val="004456FD"/>
    <w:rsid w:val="00445937"/>
    <w:rsid w:val="00445A36"/>
    <w:rsid w:val="00445A59"/>
    <w:rsid w:val="00445A6D"/>
    <w:rsid w:val="00445AB5"/>
    <w:rsid w:val="00445BEF"/>
    <w:rsid w:val="00445DD1"/>
    <w:rsid w:val="00445EE0"/>
    <w:rsid w:val="00445F59"/>
    <w:rsid w:val="0044614E"/>
    <w:rsid w:val="00446197"/>
    <w:rsid w:val="004462A4"/>
    <w:rsid w:val="004462C0"/>
    <w:rsid w:val="0044638C"/>
    <w:rsid w:val="00446558"/>
    <w:rsid w:val="004469F9"/>
    <w:rsid w:val="00446B68"/>
    <w:rsid w:val="00446DEF"/>
    <w:rsid w:val="00446F80"/>
    <w:rsid w:val="00447059"/>
    <w:rsid w:val="00447081"/>
    <w:rsid w:val="00447425"/>
    <w:rsid w:val="0044777D"/>
    <w:rsid w:val="00447A4B"/>
    <w:rsid w:val="00447AE5"/>
    <w:rsid w:val="00447CAC"/>
    <w:rsid w:val="00450019"/>
    <w:rsid w:val="0045009B"/>
    <w:rsid w:val="00450154"/>
    <w:rsid w:val="004502C8"/>
    <w:rsid w:val="00450458"/>
    <w:rsid w:val="0045048B"/>
    <w:rsid w:val="00450497"/>
    <w:rsid w:val="00450A93"/>
    <w:rsid w:val="00450AF6"/>
    <w:rsid w:val="00450B50"/>
    <w:rsid w:val="00450BB5"/>
    <w:rsid w:val="00450BB8"/>
    <w:rsid w:val="00450C7A"/>
    <w:rsid w:val="00450DC7"/>
    <w:rsid w:val="00450E12"/>
    <w:rsid w:val="00450E65"/>
    <w:rsid w:val="00450E78"/>
    <w:rsid w:val="004511F5"/>
    <w:rsid w:val="00451396"/>
    <w:rsid w:val="00451474"/>
    <w:rsid w:val="0045152C"/>
    <w:rsid w:val="00451825"/>
    <w:rsid w:val="00451AC0"/>
    <w:rsid w:val="00451C5B"/>
    <w:rsid w:val="00451CB6"/>
    <w:rsid w:val="00451D62"/>
    <w:rsid w:val="00451DC6"/>
    <w:rsid w:val="00451FFB"/>
    <w:rsid w:val="00452062"/>
    <w:rsid w:val="0045210F"/>
    <w:rsid w:val="00452122"/>
    <w:rsid w:val="0045213B"/>
    <w:rsid w:val="00452204"/>
    <w:rsid w:val="004522F7"/>
    <w:rsid w:val="004523BB"/>
    <w:rsid w:val="00452454"/>
    <w:rsid w:val="004528E2"/>
    <w:rsid w:val="00452AAB"/>
    <w:rsid w:val="00452ED6"/>
    <w:rsid w:val="00452FB3"/>
    <w:rsid w:val="004530C4"/>
    <w:rsid w:val="004530E0"/>
    <w:rsid w:val="0045374E"/>
    <w:rsid w:val="004538F2"/>
    <w:rsid w:val="00453B07"/>
    <w:rsid w:val="00453B41"/>
    <w:rsid w:val="00453C15"/>
    <w:rsid w:val="00453CE2"/>
    <w:rsid w:val="00453DE8"/>
    <w:rsid w:val="00453E6E"/>
    <w:rsid w:val="00453F44"/>
    <w:rsid w:val="00454445"/>
    <w:rsid w:val="00454741"/>
    <w:rsid w:val="004547DD"/>
    <w:rsid w:val="00454995"/>
    <w:rsid w:val="004549B2"/>
    <w:rsid w:val="00454BD4"/>
    <w:rsid w:val="00454E1B"/>
    <w:rsid w:val="00454E1E"/>
    <w:rsid w:val="00454EB6"/>
    <w:rsid w:val="00454F68"/>
    <w:rsid w:val="0045518B"/>
    <w:rsid w:val="00455242"/>
    <w:rsid w:val="00455578"/>
    <w:rsid w:val="00455788"/>
    <w:rsid w:val="004557E9"/>
    <w:rsid w:val="004559EB"/>
    <w:rsid w:val="00455A8D"/>
    <w:rsid w:val="00455AD9"/>
    <w:rsid w:val="00455C3A"/>
    <w:rsid w:val="00455C3D"/>
    <w:rsid w:val="00455C83"/>
    <w:rsid w:val="004560EB"/>
    <w:rsid w:val="0045614A"/>
    <w:rsid w:val="004561EB"/>
    <w:rsid w:val="00456483"/>
    <w:rsid w:val="004564E5"/>
    <w:rsid w:val="004565B3"/>
    <w:rsid w:val="00456B72"/>
    <w:rsid w:val="00456C28"/>
    <w:rsid w:val="00456D3A"/>
    <w:rsid w:val="00456DA2"/>
    <w:rsid w:val="00456DDC"/>
    <w:rsid w:val="00456F07"/>
    <w:rsid w:val="004571BA"/>
    <w:rsid w:val="00457213"/>
    <w:rsid w:val="004573AA"/>
    <w:rsid w:val="00457436"/>
    <w:rsid w:val="0045749B"/>
    <w:rsid w:val="004575A3"/>
    <w:rsid w:val="004575DE"/>
    <w:rsid w:val="00457A46"/>
    <w:rsid w:val="00457A9B"/>
    <w:rsid w:val="00457E4C"/>
    <w:rsid w:val="00457FC7"/>
    <w:rsid w:val="0046010D"/>
    <w:rsid w:val="004601A8"/>
    <w:rsid w:val="004601C4"/>
    <w:rsid w:val="00460378"/>
    <w:rsid w:val="004603AA"/>
    <w:rsid w:val="00460722"/>
    <w:rsid w:val="004607C6"/>
    <w:rsid w:val="00460990"/>
    <w:rsid w:val="004609F9"/>
    <w:rsid w:val="00460F0F"/>
    <w:rsid w:val="00461153"/>
    <w:rsid w:val="00461291"/>
    <w:rsid w:val="004612A0"/>
    <w:rsid w:val="004615DC"/>
    <w:rsid w:val="00461648"/>
    <w:rsid w:val="0046172C"/>
    <w:rsid w:val="00461771"/>
    <w:rsid w:val="004618A2"/>
    <w:rsid w:val="004618B6"/>
    <w:rsid w:val="00461903"/>
    <w:rsid w:val="00461AAA"/>
    <w:rsid w:val="00461ACE"/>
    <w:rsid w:val="00461AFC"/>
    <w:rsid w:val="00461B98"/>
    <w:rsid w:val="00461BA5"/>
    <w:rsid w:val="00461EB0"/>
    <w:rsid w:val="004620E0"/>
    <w:rsid w:val="004621C4"/>
    <w:rsid w:val="004622A2"/>
    <w:rsid w:val="00462359"/>
    <w:rsid w:val="004623B5"/>
    <w:rsid w:val="004624D6"/>
    <w:rsid w:val="004624DB"/>
    <w:rsid w:val="004625D5"/>
    <w:rsid w:val="00462899"/>
    <w:rsid w:val="00462B39"/>
    <w:rsid w:val="00462B59"/>
    <w:rsid w:val="00462B6C"/>
    <w:rsid w:val="00462BA8"/>
    <w:rsid w:val="00462BAA"/>
    <w:rsid w:val="00462F4E"/>
    <w:rsid w:val="00462F5C"/>
    <w:rsid w:val="004630E1"/>
    <w:rsid w:val="004631FD"/>
    <w:rsid w:val="004633D7"/>
    <w:rsid w:val="0046351F"/>
    <w:rsid w:val="00463531"/>
    <w:rsid w:val="004635F7"/>
    <w:rsid w:val="00463A71"/>
    <w:rsid w:val="00463B32"/>
    <w:rsid w:val="00463C1D"/>
    <w:rsid w:val="00463D04"/>
    <w:rsid w:val="00463E0B"/>
    <w:rsid w:val="00463F32"/>
    <w:rsid w:val="0046418A"/>
    <w:rsid w:val="004642C1"/>
    <w:rsid w:val="004643D0"/>
    <w:rsid w:val="004647EA"/>
    <w:rsid w:val="00464A0A"/>
    <w:rsid w:val="00464AD7"/>
    <w:rsid w:val="00464C53"/>
    <w:rsid w:val="00464C6E"/>
    <w:rsid w:val="00464C9F"/>
    <w:rsid w:val="00464F1E"/>
    <w:rsid w:val="004651AA"/>
    <w:rsid w:val="0046523B"/>
    <w:rsid w:val="004652B0"/>
    <w:rsid w:val="0046531B"/>
    <w:rsid w:val="0046534C"/>
    <w:rsid w:val="004654BA"/>
    <w:rsid w:val="00465567"/>
    <w:rsid w:val="004655D2"/>
    <w:rsid w:val="00465860"/>
    <w:rsid w:val="00465870"/>
    <w:rsid w:val="00465957"/>
    <w:rsid w:val="00465B26"/>
    <w:rsid w:val="00465BBB"/>
    <w:rsid w:val="00465E4B"/>
    <w:rsid w:val="00465ED3"/>
    <w:rsid w:val="004662F5"/>
    <w:rsid w:val="0046641C"/>
    <w:rsid w:val="004664D2"/>
    <w:rsid w:val="004664FD"/>
    <w:rsid w:val="004665ED"/>
    <w:rsid w:val="00466620"/>
    <w:rsid w:val="0046675A"/>
    <w:rsid w:val="00466EA6"/>
    <w:rsid w:val="00466EAD"/>
    <w:rsid w:val="00466F1E"/>
    <w:rsid w:val="004670A7"/>
    <w:rsid w:val="004671AE"/>
    <w:rsid w:val="00467294"/>
    <w:rsid w:val="004672CB"/>
    <w:rsid w:val="0046756B"/>
    <w:rsid w:val="004675BF"/>
    <w:rsid w:val="00467604"/>
    <w:rsid w:val="00467644"/>
    <w:rsid w:val="00467716"/>
    <w:rsid w:val="004677E1"/>
    <w:rsid w:val="00467973"/>
    <w:rsid w:val="00467975"/>
    <w:rsid w:val="00467D64"/>
    <w:rsid w:val="00467E27"/>
    <w:rsid w:val="00467E99"/>
    <w:rsid w:val="004700F7"/>
    <w:rsid w:val="00470285"/>
    <w:rsid w:val="004704CE"/>
    <w:rsid w:val="00470509"/>
    <w:rsid w:val="00470A5B"/>
    <w:rsid w:val="00470B12"/>
    <w:rsid w:val="00470CF0"/>
    <w:rsid w:val="00470DEB"/>
    <w:rsid w:val="00470FA1"/>
    <w:rsid w:val="00471059"/>
    <w:rsid w:val="004711F9"/>
    <w:rsid w:val="004712E4"/>
    <w:rsid w:val="004716BE"/>
    <w:rsid w:val="004717E4"/>
    <w:rsid w:val="004719E5"/>
    <w:rsid w:val="00471A0B"/>
    <w:rsid w:val="00471A31"/>
    <w:rsid w:val="00471E2E"/>
    <w:rsid w:val="00471EB8"/>
    <w:rsid w:val="00472078"/>
    <w:rsid w:val="00472178"/>
    <w:rsid w:val="0047217A"/>
    <w:rsid w:val="004721AC"/>
    <w:rsid w:val="00472361"/>
    <w:rsid w:val="00472445"/>
    <w:rsid w:val="0047279A"/>
    <w:rsid w:val="00472800"/>
    <w:rsid w:val="0047286C"/>
    <w:rsid w:val="004728B0"/>
    <w:rsid w:val="00472B7E"/>
    <w:rsid w:val="00472C8A"/>
    <w:rsid w:val="00472E2E"/>
    <w:rsid w:val="00472F51"/>
    <w:rsid w:val="0047327E"/>
    <w:rsid w:val="004733E1"/>
    <w:rsid w:val="00473410"/>
    <w:rsid w:val="00473452"/>
    <w:rsid w:val="0047348E"/>
    <w:rsid w:val="004735F5"/>
    <w:rsid w:val="0047373D"/>
    <w:rsid w:val="004738D8"/>
    <w:rsid w:val="004739D5"/>
    <w:rsid w:val="00473A00"/>
    <w:rsid w:val="00473AE9"/>
    <w:rsid w:val="00473B09"/>
    <w:rsid w:val="00473CB4"/>
    <w:rsid w:val="00473CED"/>
    <w:rsid w:val="00473D0D"/>
    <w:rsid w:val="00473EEC"/>
    <w:rsid w:val="0047417E"/>
    <w:rsid w:val="00474225"/>
    <w:rsid w:val="004745F6"/>
    <w:rsid w:val="00474658"/>
    <w:rsid w:val="004748AC"/>
    <w:rsid w:val="0047497D"/>
    <w:rsid w:val="00474A27"/>
    <w:rsid w:val="00474A4B"/>
    <w:rsid w:val="00474A67"/>
    <w:rsid w:val="00474CAF"/>
    <w:rsid w:val="00474CD0"/>
    <w:rsid w:val="004750E5"/>
    <w:rsid w:val="0047514D"/>
    <w:rsid w:val="00475164"/>
    <w:rsid w:val="00475207"/>
    <w:rsid w:val="00475209"/>
    <w:rsid w:val="00475479"/>
    <w:rsid w:val="00475685"/>
    <w:rsid w:val="00475A14"/>
    <w:rsid w:val="00475A5C"/>
    <w:rsid w:val="00475A76"/>
    <w:rsid w:val="00475DC7"/>
    <w:rsid w:val="00475F02"/>
    <w:rsid w:val="00476062"/>
    <w:rsid w:val="0047606E"/>
    <w:rsid w:val="004761C4"/>
    <w:rsid w:val="0047623C"/>
    <w:rsid w:val="00476332"/>
    <w:rsid w:val="004763A2"/>
    <w:rsid w:val="004763AC"/>
    <w:rsid w:val="00476481"/>
    <w:rsid w:val="00476720"/>
    <w:rsid w:val="004767B2"/>
    <w:rsid w:val="004768AE"/>
    <w:rsid w:val="00476A09"/>
    <w:rsid w:val="00476C97"/>
    <w:rsid w:val="004770D6"/>
    <w:rsid w:val="004771C6"/>
    <w:rsid w:val="004771D4"/>
    <w:rsid w:val="004772AA"/>
    <w:rsid w:val="00477504"/>
    <w:rsid w:val="00477512"/>
    <w:rsid w:val="004775D5"/>
    <w:rsid w:val="004775F3"/>
    <w:rsid w:val="00477B93"/>
    <w:rsid w:val="00477C12"/>
    <w:rsid w:val="00477C50"/>
    <w:rsid w:val="00477ECC"/>
    <w:rsid w:val="00477F43"/>
    <w:rsid w:val="00478A7A"/>
    <w:rsid w:val="00480019"/>
    <w:rsid w:val="004801E3"/>
    <w:rsid w:val="004802FD"/>
    <w:rsid w:val="0048034B"/>
    <w:rsid w:val="0048038D"/>
    <w:rsid w:val="00480479"/>
    <w:rsid w:val="0048056F"/>
    <w:rsid w:val="0048075B"/>
    <w:rsid w:val="004807DF"/>
    <w:rsid w:val="00480834"/>
    <w:rsid w:val="00480838"/>
    <w:rsid w:val="00480847"/>
    <w:rsid w:val="004808A7"/>
    <w:rsid w:val="004808FF"/>
    <w:rsid w:val="0048094A"/>
    <w:rsid w:val="0048098B"/>
    <w:rsid w:val="00480AE5"/>
    <w:rsid w:val="00480B0D"/>
    <w:rsid w:val="00480BE0"/>
    <w:rsid w:val="00480C67"/>
    <w:rsid w:val="00480C9D"/>
    <w:rsid w:val="00480CD3"/>
    <w:rsid w:val="00480D98"/>
    <w:rsid w:val="00480EEF"/>
    <w:rsid w:val="00480F82"/>
    <w:rsid w:val="0048104F"/>
    <w:rsid w:val="004810B1"/>
    <w:rsid w:val="004810DF"/>
    <w:rsid w:val="004812B9"/>
    <w:rsid w:val="00481327"/>
    <w:rsid w:val="00481339"/>
    <w:rsid w:val="004813AA"/>
    <w:rsid w:val="00481473"/>
    <w:rsid w:val="00481680"/>
    <w:rsid w:val="00481791"/>
    <w:rsid w:val="0048179E"/>
    <w:rsid w:val="0048192D"/>
    <w:rsid w:val="00481993"/>
    <w:rsid w:val="00481A58"/>
    <w:rsid w:val="00481BE1"/>
    <w:rsid w:val="00481C34"/>
    <w:rsid w:val="00481C9C"/>
    <w:rsid w:val="00481CAB"/>
    <w:rsid w:val="00481CBA"/>
    <w:rsid w:val="00481E16"/>
    <w:rsid w:val="00482028"/>
    <w:rsid w:val="00482205"/>
    <w:rsid w:val="0048289B"/>
    <w:rsid w:val="00482902"/>
    <w:rsid w:val="00482CA8"/>
    <w:rsid w:val="00482E0A"/>
    <w:rsid w:val="00482F10"/>
    <w:rsid w:val="00482FDE"/>
    <w:rsid w:val="004833FD"/>
    <w:rsid w:val="00483453"/>
    <w:rsid w:val="004834BD"/>
    <w:rsid w:val="004836CE"/>
    <w:rsid w:val="004836FF"/>
    <w:rsid w:val="0048376B"/>
    <w:rsid w:val="00483A73"/>
    <w:rsid w:val="00483BE4"/>
    <w:rsid w:val="00483E5E"/>
    <w:rsid w:val="00483EF7"/>
    <w:rsid w:val="00484330"/>
    <w:rsid w:val="00484376"/>
    <w:rsid w:val="004843E3"/>
    <w:rsid w:val="0048480E"/>
    <w:rsid w:val="0048496B"/>
    <w:rsid w:val="0048497A"/>
    <w:rsid w:val="00484ACC"/>
    <w:rsid w:val="00484AFB"/>
    <w:rsid w:val="00484CB1"/>
    <w:rsid w:val="00484E5A"/>
    <w:rsid w:val="00484EC7"/>
    <w:rsid w:val="00484FA1"/>
    <w:rsid w:val="004850E2"/>
    <w:rsid w:val="004851AE"/>
    <w:rsid w:val="00485203"/>
    <w:rsid w:val="004852A4"/>
    <w:rsid w:val="0048542C"/>
    <w:rsid w:val="004855C1"/>
    <w:rsid w:val="00485782"/>
    <w:rsid w:val="00485804"/>
    <w:rsid w:val="00485AA8"/>
    <w:rsid w:val="00485D68"/>
    <w:rsid w:val="00485E8D"/>
    <w:rsid w:val="00485EA4"/>
    <w:rsid w:val="00485F9A"/>
    <w:rsid w:val="004863F4"/>
    <w:rsid w:val="00486773"/>
    <w:rsid w:val="0048683D"/>
    <w:rsid w:val="00486C8D"/>
    <w:rsid w:val="00486DB5"/>
    <w:rsid w:val="00487041"/>
    <w:rsid w:val="00487105"/>
    <w:rsid w:val="00487170"/>
    <w:rsid w:val="004871D6"/>
    <w:rsid w:val="00487362"/>
    <w:rsid w:val="004873A6"/>
    <w:rsid w:val="004874C9"/>
    <w:rsid w:val="004874E8"/>
    <w:rsid w:val="00487571"/>
    <w:rsid w:val="004877FA"/>
    <w:rsid w:val="00487860"/>
    <w:rsid w:val="00487A72"/>
    <w:rsid w:val="00487CF1"/>
    <w:rsid w:val="00487CF6"/>
    <w:rsid w:val="00487D27"/>
    <w:rsid w:val="00487E3C"/>
    <w:rsid w:val="00487EDC"/>
    <w:rsid w:val="00487F5A"/>
    <w:rsid w:val="00487F74"/>
    <w:rsid w:val="00490019"/>
    <w:rsid w:val="00490032"/>
    <w:rsid w:val="00490338"/>
    <w:rsid w:val="0049038B"/>
    <w:rsid w:val="004903D9"/>
    <w:rsid w:val="0049043B"/>
    <w:rsid w:val="004905C3"/>
    <w:rsid w:val="0049060D"/>
    <w:rsid w:val="004906F3"/>
    <w:rsid w:val="00490B8D"/>
    <w:rsid w:val="00490E0A"/>
    <w:rsid w:val="00490F4C"/>
    <w:rsid w:val="00490FD8"/>
    <w:rsid w:val="004913FE"/>
    <w:rsid w:val="004915AF"/>
    <w:rsid w:val="004918A5"/>
    <w:rsid w:val="00491A0A"/>
    <w:rsid w:val="004921C4"/>
    <w:rsid w:val="00492417"/>
    <w:rsid w:val="00492477"/>
    <w:rsid w:val="00492AA3"/>
    <w:rsid w:val="00492C25"/>
    <w:rsid w:val="00492C63"/>
    <w:rsid w:val="00492EFB"/>
    <w:rsid w:val="00492FD2"/>
    <w:rsid w:val="004930D3"/>
    <w:rsid w:val="00493102"/>
    <w:rsid w:val="00493204"/>
    <w:rsid w:val="00493217"/>
    <w:rsid w:val="00493243"/>
    <w:rsid w:val="00493349"/>
    <w:rsid w:val="0049341A"/>
    <w:rsid w:val="0049341D"/>
    <w:rsid w:val="00493787"/>
    <w:rsid w:val="00493A12"/>
    <w:rsid w:val="00493AA9"/>
    <w:rsid w:val="00493E18"/>
    <w:rsid w:val="00493ED3"/>
    <w:rsid w:val="00493FA5"/>
    <w:rsid w:val="00493FF6"/>
    <w:rsid w:val="00494047"/>
    <w:rsid w:val="004940FE"/>
    <w:rsid w:val="004942FA"/>
    <w:rsid w:val="0049433F"/>
    <w:rsid w:val="00494358"/>
    <w:rsid w:val="004943B3"/>
    <w:rsid w:val="00494459"/>
    <w:rsid w:val="00494568"/>
    <w:rsid w:val="00494584"/>
    <w:rsid w:val="00494753"/>
    <w:rsid w:val="00494919"/>
    <w:rsid w:val="0049494C"/>
    <w:rsid w:val="00494E4D"/>
    <w:rsid w:val="00494E52"/>
    <w:rsid w:val="00494FBF"/>
    <w:rsid w:val="0049509D"/>
    <w:rsid w:val="0049509E"/>
    <w:rsid w:val="004951FD"/>
    <w:rsid w:val="004952B0"/>
    <w:rsid w:val="004952BD"/>
    <w:rsid w:val="0049535A"/>
    <w:rsid w:val="004954C0"/>
    <w:rsid w:val="004955E0"/>
    <w:rsid w:val="00495757"/>
    <w:rsid w:val="0049581F"/>
    <w:rsid w:val="00495BAD"/>
    <w:rsid w:val="00495C52"/>
    <w:rsid w:val="00495D04"/>
    <w:rsid w:val="00495D5C"/>
    <w:rsid w:val="00495DA7"/>
    <w:rsid w:val="00495F60"/>
    <w:rsid w:val="00496049"/>
    <w:rsid w:val="004963DA"/>
    <w:rsid w:val="00496541"/>
    <w:rsid w:val="0049658C"/>
    <w:rsid w:val="00496647"/>
    <w:rsid w:val="00496962"/>
    <w:rsid w:val="00496A51"/>
    <w:rsid w:val="00496E76"/>
    <w:rsid w:val="00497095"/>
    <w:rsid w:val="0049713D"/>
    <w:rsid w:val="00497372"/>
    <w:rsid w:val="00497411"/>
    <w:rsid w:val="004975F5"/>
    <w:rsid w:val="004978AD"/>
    <w:rsid w:val="004979E2"/>
    <w:rsid w:val="00497BE1"/>
    <w:rsid w:val="00497D6E"/>
    <w:rsid w:val="00497EC5"/>
    <w:rsid w:val="00497EE0"/>
    <w:rsid w:val="00497EE5"/>
    <w:rsid w:val="00497FAE"/>
    <w:rsid w:val="004A001A"/>
    <w:rsid w:val="004A0079"/>
    <w:rsid w:val="004A00BA"/>
    <w:rsid w:val="004A030C"/>
    <w:rsid w:val="004A0340"/>
    <w:rsid w:val="004A03CD"/>
    <w:rsid w:val="004A04B8"/>
    <w:rsid w:val="004A05A9"/>
    <w:rsid w:val="004A067D"/>
    <w:rsid w:val="004A06C7"/>
    <w:rsid w:val="004A0AEE"/>
    <w:rsid w:val="004A0BAA"/>
    <w:rsid w:val="004A0E30"/>
    <w:rsid w:val="004A1345"/>
    <w:rsid w:val="004A1366"/>
    <w:rsid w:val="004A13E8"/>
    <w:rsid w:val="004A13EB"/>
    <w:rsid w:val="004A14DF"/>
    <w:rsid w:val="004A1627"/>
    <w:rsid w:val="004A17B6"/>
    <w:rsid w:val="004A1CA1"/>
    <w:rsid w:val="004A1CE7"/>
    <w:rsid w:val="004A1E29"/>
    <w:rsid w:val="004A1E7D"/>
    <w:rsid w:val="004A206F"/>
    <w:rsid w:val="004A2203"/>
    <w:rsid w:val="004A22DB"/>
    <w:rsid w:val="004A2333"/>
    <w:rsid w:val="004A23AA"/>
    <w:rsid w:val="004A2564"/>
    <w:rsid w:val="004A2593"/>
    <w:rsid w:val="004A25E6"/>
    <w:rsid w:val="004A264D"/>
    <w:rsid w:val="004A26A1"/>
    <w:rsid w:val="004A281B"/>
    <w:rsid w:val="004A288E"/>
    <w:rsid w:val="004A2945"/>
    <w:rsid w:val="004A2AA0"/>
    <w:rsid w:val="004A2D9A"/>
    <w:rsid w:val="004A312D"/>
    <w:rsid w:val="004A32EB"/>
    <w:rsid w:val="004A35BB"/>
    <w:rsid w:val="004A35F8"/>
    <w:rsid w:val="004A3762"/>
    <w:rsid w:val="004A37E4"/>
    <w:rsid w:val="004A38A1"/>
    <w:rsid w:val="004A38D7"/>
    <w:rsid w:val="004A38FA"/>
    <w:rsid w:val="004A3A1F"/>
    <w:rsid w:val="004A3A2D"/>
    <w:rsid w:val="004A3BA8"/>
    <w:rsid w:val="004A3FA9"/>
    <w:rsid w:val="004A3FD0"/>
    <w:rsid w:val="004A4156"/>
    <w:rsid w:val="004A4209"/>
    <w:rsid w:val="004A4259"/>
    <w:rsid w:val="004A4406"/>
    <w:rsid w:val="004A454E"/>
    <w:rsid w:val="004A45C7"/>
    <w:rsid w:val="004A4757"/>
    <w:rsid w:val="004A48FC"/>
    <w:rsid w:val="004A4A30"/>
    <w:rsid w:val="004A4B09"/>
    <w:rsid w:val="004A4B2E"/>
    <w:rsid w:val="004A4C47"/>
    <w:rsid w:val="004A4D27"/>
    <w:rsid w:val="004A4EA0"/>
    <w:rsid w:val="004A4FAE"/>
    <w:rsid w:val="004A5142"/>
    <w:rsid w:val="004A5319"/>
    <w:rsid w:val="004A5404"/>
    <w:rsid w:val="004A5695"/>
    <w:rsid w:val="004A56F0"/>
    <w:rsid w:val="004A56FC"/>
    <w:rsid w:val="004A57D5"/>
    <w:rsid w:val="004A5856"/>
    <w:rsid w:val="004A58F5"/>
    <w:rsid w:val="004A5939"/>
    <w:rsid w:val="004A5A1F"/>
    <w:rsid w:val="004A5BC2"/>
    <w:rsid w:val="004A5BCD"/>
    <w:rsid w:val="004A5BD9"/>
    <w:rsid w:val="004A5CBD"/>
    <w:rsid w:val="004A5F58"/>
    <w:rsid w:val="004A60C5"/>
    <w:rsid w:val="004A6209"/>
    <w:rsid w:val="004A621D"/>
    <w:rsid w:val="004A6236"/>
    <w:rsid w:val="004A62E8"/>
    <w:rsid w:val="004A63BE"/>
    <w:rsid w:val="004A64E8"/>
    <w:rsid w:val="004A65C3"/>
    <w:rsid w:val="004A65E8"/>
    <w:rsid w:val="004A698E"/>
    <w:rsid w:val="004A6B35"/>
    <w:rsid w:val="004A6BDC"/>
    <w:rsid w:val="004A6CB7"/>
    <w:rsid w:val="004A7223"/>
    <w:rsid w:val="004A7253"/>
    <w:rsid w:val="004A72F5"/>
    <w:rsid w:val="004A7496"/>
    <w:rsid w:val="004A758D"/>
    <w:rsid w:val="004A75B8"/>
    <w:rsid w:val="004A7818"/>
    <w:rsid w:val="004A79A8"/>
    <w:rsid w:val="004A7AF8"/>
    <w:rsid w:val="004A7B99"/>
    <w:rsid w:val="004A7C2F"/>
    <w:rsid w:val="004A7C47"/>
    <w:rsid w:val="004A7C5A"/>
    <w:rsid w:val="004A7C69"/>
    <w:rsid w:val="004A7E56"/>
    <w:rsid w:val="004A7F05"/>
    <w:rsid w:val="004A7F11"/>
    <w:rsid w:val="004A7FD6"/>
    <w:rsid w:val="004B01EB"/>
    <w:rsid w:val="004B02E4"/>
    <w:rsid w:val="004B032A"/>
    <w:rsid w:val="004B059D"/>
    <w:rsid w:val="004B067B"/>
    <w:rsid w:val="004B07A1"/>
    <w:rsid w:val="004B0815"/>
    <w:rsid w:val="004B09A8"/>
    <w:rsid w:val="004B0B47"/>
    <w:rsid w:val="004B0CA9"/>
    <w:rsid w:val="004B0D51"/>
    <w:rsid w:val="004B0D7A"/>
    <w:rsid w:val="004B0E90"/>
    <w:rsid w:val="004B110C"/>
    <w:rsid w:val="004B11D3"/>
    <w:rsid w:val="004B11DC"/>
    <w:rsid w:val="004B12C7"/>
    <w:rsid w:val="004B14D4"/>
    <w:rsid w:val="004B1658"/>
    <w:rsid w:val="004B1685"/>
    <w:rsid w:val="004B16E7"/>
    <w:rsid w:val="004B1762"/>
    <w:rsid w:val="004B187F"/>
    <w:rsid w:val="004B1981"/>
    <w:rsid w:val="004B1B94"/>
    <w:rsid w:val="004B1BEB"/>
    <w:rsid w:val="004B1C76"/>
    <w:rsid w:val="004B1CB3"/>
    <w:rsid w:val="004B1D68"/>
    <w:rsid w:val="004B1F3D"/>
    <w:rsid w:val="004B1FA0"/>
    <w:rsid w:val="004B1FF3"/>
    <w:rsid w:val="004B20AB"/>
    <w:rsid w:val="004B20FE"/>
    <w:rsid w:val="004B2153"/>
    <w:rsid w:val="004B2169"/>
    <w:rsid w:val="004B216E"/>
    <w:rsid w:val="004B24C0"/>
    <w:rsid w:val="004B258D"/>
    <w:rsid w:val="004B2691"/>
    <w:rsid w:val="004B29E7"/>
    <w:rsid w:val="004B2A26"/>
    <w:rsid w:val="004B2BC9"/>
    <w:rsid w:val="004B2CC9"/>
    <w:rsid w:val="004B2EB8"/>
    <w:rsid w:val="004B30E3"/>
    <w:rsid w:val="004B31A9"/>
    <w:rsid w:val="004B31E1"/>
    <w:rsid w:val="004B3309"/>
    <w:rsid w:val="004B34CF"/>
    <w:rsid w:val="004B34E1"/>
    <w:rsid w:val="004B359A"/>
    <w:rsid w:val="004B35F5"/>
    <w:rsid w:val="004B3693"/>
    <w:rsid w:val="004B388D"/>
    <w:rsid w:val="004B3893"/>
    <w:rsid w:val="004B38D1"/>
    <w:rsid w:val="004B3906"/>
    <w:rsid w:val="004B3966"/>
    <w:rsid w:val="004B3C5A"/>
    <w:rsid w:val="004B3D63"/>
    <w:rsid w:val="004B3E33"/>
    <w:rsid w:val="004B3F0E"/>
    <w:rsid w:val="004B3F5A"/>
    <w:rsid w:val="004B3F86"/>
    <w:rsid w:val="004B4015"/>
    <w:rsid w:val="004B40AE"/>
    <w:rsid w:val="004B41BA"/>
    <w:rsid w:val="004B475F"/>
    <w:rsid w:val="004B480F"/>
    <w:rsid w:val="004B4AB1"/>
    <w:rsid w:val="004B4B64"/>
    <w:rsid w:val="004B4D39"/>
    <w:rsid w:val="004B4D61"/>
    <w:rsid w:val="004B4E1C"/>
    <w:rsid w:val="004B4E7A"/>
    <w:rsid w:val="004B4F4B"/>
    <w:rsid w:val="004B4F76"/>
    <w:rsid w:val="004B531D"/>
    <w:rsid w:val="004B5344"/>
    <w:rsid w:val="004B545F"/>
    <w:rsid w:val="004B5672"/>
    <w:rsid w:val="004B56A4"/>
    <w:rsid w:val="004B5A2E"/>
    <w:rsid w:val="004B5A79"/>
    <w:rsid w:val="004B5AEF"/>
    <w:rsid w:val="004B5B51"/>
    <w:rsid w:val="004B5BF6"/>
    <w:rsid w:val="004B5CB8"/>
    <w:rsid w:val="004B5D60"/>
    <w:rsid w:val="004B5E29"/>
    <w:rsid w:val="004B5F80"/>
    <w:rsid w:val="004B6021"/>
    <w:rsid w:val="004B61CF"/>
    <w:rsid w:val="004B6205"/>
    <w:rsid w:val="004B626D"/>
    <w:rsid w:val="004B6379"/>
    <w:rsid w:val="004B64E8"/>
    <w:rsid w:val="004B6548"/>
    <w:rsid w:val="004B669F"/>
    <w:rsid w:val="004B66D7"/>
    <w:rsid w:val="004B677D"/>
    <w:rsid w:val="004B67B0"/>
    <w:rsid w:val="004B6858"/>
    <w:rsid w:val="004B68BA"/>
    <w:rsid w:val="004B68BD"/>
    <w:rsid w:val="004B6A20"/>
    <w:rsid w:val="004B6AAD"/>
    <w:rsid w:val="004B6C31"/>
    <w:rsid w:val="004B6C4C"/>
    <w:rsid w:val="004B6D07"/>
    <w:rsid w:val="004B6D52"/>
    <w:rsid w:val="004B6D61"/>
    <w:rsid w:val="004B6F55"/>
    <w:rsid w:val="004B6FCA"/>
    <w:rsid w:val="004B71DA"/>
    <w:rsid w:val="004B73CE"/>
    <w:rsid w:val="004B7601"/>
    <w:rsid w:val="004B7689"/>
    <w:rsid w:val="004B77AB"/>
    <w:rsid w:val="004B78D0"/>
    <w:rsid w:val="004B79AB"/>
    <w:rsid w:val="004B7AA5"/>
    <w:rsid w:val="004B7AFE"/>
    <w:rsid w:val="004B7B4F"/>
    <w:rsid w:val="004B7DF0"/>
    <w:rsid w:val="004B7E8B"/>
    <w:rsid w:val="004B7EEF"/>
    <w:rsid w:val="004B7F94"/>
    <w:rsid w:val="004C0015"/>
    <w:rsid w:val="004C0198"/>
    <w:rsid w:val="004C03B7"/>
    <w:rsid w:val="004C042B"/>
    <w:rsid w:val="004C04E3"/>
    <w:rsid w:val="004C0691"/>
    <w:rsid w:val="004C0B6E"/>
    <w:rsid w:val="004C0B8E"/>
    <w:rsid w:val="004C0EC9"/>
    <w:rsid w:val="004C10AB"/>
    <w:rsid w:val="004C1197"/>
    <w:rsid w:val="004C11F5"/>
    <w:rsid w:val="004C1565"/>
    <w:rsid w:val="004C1869"/>
    <w:rsid w:val="004C18BC"/>
    <w:rsid w:val="004C18FF"/>
    <w:rsid w:val="004C1996"/>
    <w:rsid w:val="004C1CBF"/>
    <w:rsid w:val="004C1DAE"/>
    <w:rsid w:val="004C1E12"/>
    <w:rsid w:val="004C1F08"/>
    <w:rsid w:val="004C2028"/>
    <w:rsid w:val="004C207D"/>
    <w:rsid w:val="004C20D2"/>
    <w:rsid w:val="004C21B6"/>
    <w:rsid w:val="004C2391"/>
    <w:rsid w:val="004C23A3"/>
    <w:rsid w:val="004C242D"/>
    <w:rsid w:val="004C2770"/>
    <w:rsid w:val="004C2846"/>
    <w:rsid w:val="004C2931"/>
    <w:rsid w:val="004C2932"/>
    <w:rsid w:val="004C29EF"/>
    <w:rsid w:val="004C29F9"/>
    <w:rsid w:val="004C2BF6"/>
    <w:rsid w:val="004C2C4C"/>
    <w:rsid w:val="004C2C56"/>
    <w:rsid w:val="004C2C98"/>
    <w:rsid w:val="004C2D16"/>
    <w:rsid w:val="004C2E5F"/>
    <w:rsid w:val="004C30FC"/>
    <w:rsid w:val="004C34DB"/>
    <w:rsid w:val="004C39EA"/>
    <w:rsid w:val="004C3A74"/>
    <w:rsid w:val="004C3AB5"/>
    <w:rsid w:val="004C3D42"/>
    <w:rsid w:val="004C3EE9"/>
    <w:rsid w:val="004C4056"/>
    <w:rsid w:val="004C42C0"/>
    <w:rsid w:val="004C42D3"/>
    <w:rsid w:val="004C457E"/>
    <w:rsid w:val="004C45B3"/>
    <w:rsid w:val="004C45B6"/>
    <w:rsid w:val="004C4674"/>
    <w:rsid w:val="004C4811"/>
    <w:rsid w:val="004C4959"/>
    <w:rsid w:val="004C4B6A"/>
    <w:rsid w:val="004C4F24"/>
    <w:rsid w:val="004C5425"/>
    <w:rsid w:val="004C5429"/>
    <w:rsid w:val="004C57DD"/>
    <w:rsid w:val="004C5A0F"/>
    <w:rsid w:val="004C5C1F"/>
    <w:rsid w:val="004C5CBB"/>
    <w:rsid w:val="004C5F6A"/>
    <w:rsid w:val="004C6435"/>
    <w:rsid w:val="004C6567"/>
    <w:rsid w:val="004C664C"/>
    <w:rsid w:val="004C665D"/>
    <w:rsid w:val="004C66EF"/>
    <w:rsid w:val="004C68B4"/>
    <w:rsid w:val="004C68BC"/>
    <w:rsid w:val="004C6B96"/>
    <w:rsid w:val="004C6C2C"/>
    <w:rsid w:val="004C6ED0"/>
    <w:rsid w:val="004C6F4D"/>
    <w:rsid w:val="004C71BC"/>
    <w:rsid w:val="004C71D8"/>
    <w:rsid w:val="004C7297"/>
    <w:rsid w:val="004C74F0"/>
    <w:rsid w:val="004C7649"/>
    <w:rsid w:val="004C7731"/>
    <w:rsid w:val="004C77DB"/>
    <w:rsid w:val="004C7A61"/>
    <w:rsid w:val="004C7C55"/>
    <w:rsid w:val="004C7D0F"/>
    <w:rsid w:val="004C7D39"/>
    <w:rsid w:val="004C7ED5"/>
    <w:rsid w:val="004C7EF8"/>
    <w:rsid w:val="004C7F52"/>
    <w:rsid w:val="004D006A"/>
    <w:rsid w:val="004D020A"/>
    <w:rsid w:val="004D02DA"/>
    <w:rsid w:val="004D0402"/>
    <w:rsid w:val="004D0419"/>
    <w:rsid w:val="004D0427"/>
    <w:rsid w:val="004D0813"/>
    <w:rsid w:val="004D086C"/>
    <w:rsid w:val="004D08A4"/>
    <w:rsid w:val="004D0B8B"/>
    <w:rsid w:val="004D0DA9"/>
    <w:rsid w:val="004D0E9C"/>
    <w:rsid w:val="004D0ED3"/>
    <w:rsid w:val="004D0F83"/>
    <w:rsid w:val="004D11D6"/>
    <w:rsid w:val="004D123F"/>
    <w:rsid w:val="004D1242"/>
    <w:rsid w:val="004D1287"/>
    <w:rsid w:val="004D12B0"/>
    <w:rsid w:val="004D1970"/>
    <w:rsid w:val="004D19E0"/>
    <w:rsid w:val="004D1D13"/>
    <w:rsid w:val="004D1D3C"/>
    <w:rsid w:val="004D1F1D"/>
    <w:rsid w:val="004D1F80"/>
    <w:rsid w:val="004D211C"/>
    <w:rsid w:val="004D218A"/>
    <w:rsid w:val="004D2192"/>
    <w:rsid w:val="004D21EE"/>
    <w:rsid w:val="004D231B"/>
    <w:rsid w:val="004D282B"/>
    <w:rsid w:val="004D284D"/>
    <w:rsid w:val="004D28A6"/>
    <w:rsid w:val="004D28BB"/>
    <w:rsid w:val="004D2A6E"/>
    <w:rsid w:val="004D2B06"/>
    <w:rsid w:val="004D2D5C"/>
    <w:rsid w:val="004D2ED5"/>
    <w:rsid w:val="004D303D"/>
    <w:rsid w:val="004D304D"/>
    <w:rsid w:val="004D310C"/>
    <w:rsid w:val="004D3248"/>
    <w:rsid w:val="004D3292"/>
    <w:rsid w:val="004D32F4"/>
    <w:rsid w:val="004D33CB"/>
    <w:rsid w:val="004D3622"/>
    <w:rsid w:val="004D3671"/>
    <w:rsid w:val="004D3849"/>
    <w:rsid w:val="004D3884"/>
    <w:rsid w:val="004D38D7"/>
    <w:rsid w:val="004D38E2"/>
    <w:rsid w:val="004D3968"/>
    <w:rsid w:val="004D3A34"/>
    <w:rsid w:val="004D3B72"/>
    <w:rsid w:val="004D3BBE"/>
    <w:rsid w:val="004D3C04"/>
    <w:rsid w:val="004D3E8C"/>
    <w:rsid w:val="004D3EE3"/>
    <w:rsid w:val="004D4086"/>
    <w:rsid w:val="004D421D"/>
    <w:rsid w:val="004D4A96"/>
    <w:rsid w:val="004D4AF0"/>
    <w:rsid w:val="004D4C59"/>
    <w:rsid w:val="004D4CDF"/>
    <w:rsid w:val="004D4E38"/>
    <w:rsid w:val="004D4F04"/>
    <w:rsid w:val="004D4F8D"/>
    <w:rsid w:val="004D4FFB"/>
    <w:rsid w:val="004D50B4"/>
    <w:rsid w:val="004D50DC"/>
    <w:rsid w:val="004D5120"/>
    <w:rsid w:val="004D52BA"/>
    <w:rsid w:val="004D538B"/>
    <w:rsid w:val="004D56C3"/>
    <w:rsid w:val="004D5C16"/>
    <w:rsid w:val="004D5D21"/>
    <w:rsid w:val="004D5F15"/>
    <w:rsid w:val="004D62C6"/>
    <w:rsid w:val="004D6385"/>
    <w:rsid w:val="004D66FA"/>
    <w:rsid w:val="004D68AA"/>
    <w:rsid w:val="004D6942"/>
    <w:rsid w:val="004D6B0B"/>
    <w:rsid w:val="004D6BF8"/>
    <w:rsid w:val="004D6C2F"/>
    <w:rsid w:val="004D6C93"/>
    <w:rsid w:val="004D6F72"/>
    <w:rsid w:val="004D7243"/>
    <w:rsid w:val="004D7461"/>
    <w:rsid w:val="004D7549"/>
    <w:rsid w:val="004D75F0"/>
    <w:rsid w:val="004D760A"/>
    <w:rsid w:val="004D765E"/>
    <w:rsid w:val="004D7678"/>
    <w:rsid w:val="004D767A"/>
    <w:rsid w:val="004D7853"/>
    <w:rsid w:val="004D7873"/>
    <w:rsid w:val="004D787B"/>
    <w:rsid w:val="004D7952"/>
    <w:rsid w:val="004D7954"/>
    <w:rsid w:val="004D7A2A"/>
    <w:rsid w:val="004D7A5E"/>
    <w:rsid w:val="004D7A72"/>
    <w:rsid w:val="004D7BAA"/>
    <w:rsid w:val="004D7BD4"/>
    <w:rsid w:val="004D7D12"/>
    <w:rsid w:val="004D7D4F"/>
    <w:rsid w:val="004D7DB0"/>
    <w:rsid w:val="004E0015"/>
    <w:rsid w:val="004E0290"/>
    <w:rsid w:val="004E02C5"/>
    <w:rsid w:val="004E0336"/>
    <w:rsid w:val="004E058B"/>
    <w:rsid w:val="004E06ED"/>
    <w:rsid w:val="004E07A7"/>
    <w:rsid w:val="004E0BD8"/>
    <w:rsid w:val="004E0C71"/>
    <w:rsid w:val="004E0E56"/>
    <w:rsid w:val="004E0EBA"/>
    <w:rsid w:val="004E10DB"/>
    <w:rsid w:val="004E12F9"/>
    <w:rsid w:val="004E131F"/>
    <w:rsid w:val="004E15D7"/>
    <w:rsid w:val="004E1919"/>
    <w:rsid w:val="004E196F"/>
    <w:rsid w:val="004E1A91"/>
    <w:rsid w:val="004E1B5A"/>
    <w:rsid w:val="004E1BA0"/>
    <w:rsid w:val="004E1D19"/>
    <w:rsid w:val="004E1EDF"/>
    <w:rsid w:val="004E1F6C"/>
    <w:rsid w:val="004E1F6F"/>
    <w:rsid w:val="004E203F"/>
    <w:rsid w:val="004E2106"/>
    <w:rsid w:val="004E212D"/>
    <w:rsid w:val="004E268E"/>
    <w:rsid w:val="004E2710"/>
    <w:rsid w:val="004E289C"/>
    <w:rsid w:val="004E298C"/>
    <w:rsid w:val="004E2BA7"/>
    <w:rsid w:val="004E2F5F"/>
    <w:rsid w:val="004E302F"/>
    <w:rsid w:val="004E32DF"/>
    <w:rsid w:val="004E3421"/>
    <w:rsid w:val="004E34E5"/>
    <w:rsid w:val="004E35DC"/>
    <w:rsid w:val="004E368B"/>
    <w:rsid w:val="004E36D4"/>
    <w:rsid w:val="004E36DC"/>
    <w:rsid w:val="004E3AF8"/>
    <w:rsid w:val="004E3B64"/>
    <w:rsid w:val="004E3D12"/>
    <w:rsid w:val="004E3EE9"/>
    <w:rsid w:val="004E3F57"/>
    <w:rsid w:val="004E3F8A"/>
    <w:rsid w:val="004E4058"/>
    <w:rsid w:val="004E41BE"/>
    <w:rsid w:val="004E4212"/>
    <w:rsid w:val="004E42BC"/>
    <w:rsid w:val="004E43FF"/>
    <w:rsid w:val="004E4438"/>
    <w:rsid w:val="004E44FF"/>
    <w:rsid w:val="004E4501"/>
    <w:rsid w:val="004E4530"/>
    <w:rsid w:val="004E481A"/>
    <w:rsid w:val="004E4ACF"/>
    <w:rsid w:val="004E4BE0"/>
    <w:rsid w:val="004E4BF7"/>
    <w:rsid w:val="004E4DB6"/>
    <w:rsid w:val="004E4E46"/>
    <w:rsid w:val="004E511D"/>
    <w:rsid w:val="004E527A"/>
    <w:rsid w:val="004E52B7"/>
    <w:rsid w:val="004E52ED"/>
    <w:rsid w:val="004E5427"/>
    <w:rsid w:val="004E5483"/>
    <w:rsid w:val="004E56FF"/>
    <w:rsid w:val="004E5A49"/>
    <w:rsid w:val="004E5A76"/>
    <w:rsid w:val="004E5B30"/>
    <w:rsid w:val="004E5B95"/>
    <w:rsid w:val="004E5C6F"/>
    <w:rsid w:val="004E5EEA"/>
    <w:rsid w:val="004E5FAE"/>
    <w:rsid w:val="004E612C"/>
    <w:rsid w:val="004E61D0"/>
    <w:rsid w:val="004E62AA"/>
    <w:rsid w:val="004E640F"/>
    <w:rsid w:val="004E6916"/>
    <w:rsid w:val="004E6980"/>
    <w:rsid w:val="004E71E6"/>
    <w:rsid w:val="004E76E4"/>
    <w:rsid w:val="004E7B0D"/>
    <w:rsid w:val="004E7C6B"/>
    <w:rsid w:val="004E7D56"/>
    <w:rsid w:val="004E7DE1"/>
    <w:rsid w:val="004F0147"/>
    <w:rsid w:val="004F01AE"/>
    <w:rsid w:val="004F0206"/>
    <w:rsid w:val="004F031B"/>
    <w:rsid w:val="004F0518"/>
    <w:rsid w:val="004F0598"/>
    <w:rsid w:val="004F0837"/>
    <w:rsid w:val="004F098A"/>
    <w:rsid w:val="004F099A"/>
    <w:rsid w:val="004F0AA1"/>
    <w:rsid w:val="004F0B92"/>
    <w:rsid w:val="004F0CA3"/>
    <w:rsid w:val="004F0E35"/>
    <w:rsid w:val="004F0F3C"/>
    <w:rsid w:val="004F108D"/>
    <w:rsid w:val="004F10B1"/>
    <w:rsid w:val="004F1211"/>
    <w:rsid w:val="004F1350"/>
    <w:rsid w:val="004F15AE"/>
    <w:rsid w:val="004F1668"/>
    <w:rsid w:val="004F180B"/>
    <w:rsid w:val="004F1904"/>
    <w:rsid w:val="004F1909"/>
    <w:rsid w:val="004F1A15"/>
    <w:rsid w:val="004F1B18"/>
    <w:rsid w:val="004F1B87"/>
    <w:rsid w:val="004F1C90"/>
    <w:rsid w:val="004F1CEF"/>
    <w:rsid w:val="004F1D19"/>
    <w:rsid w:val="004F1D1C"/>
    <w:rsid w:val="004F1DC0"/>
    <w:rsid w:val="004F1DE8"/>
    <w:rsid w:val="004F1F2C"/>
    <w:rsid w:val="004F2080"/>
    <w:rsid w:val="004F253B"/>
    <w:rsid w:val="004F2554"/>
    <w:rsid w:val="004F25C7"/>
    <w:rsid w:val="004F264D"/>
    <w:rsid w:val="004F293A"/>
    <w:rsid w:val="004F2997"/>
    <w:rsid w:val="004F29AA"/>
    <w:rsid w:val="004F2A82"/>
    <w:rsid w:val="004F2A8D"/>
    <w:rsid w:val="004F2B33"/>
    <w:rsid w:val="004F2BBF"/>
    <w:rsid w:val="004F2C9D"/>
    <w:rsid w:val="004F2FEA"/>
    <w:rsid w:val="004F3032"/>
    <w:rsid w:val="004F335F"/>
    <w:rsid w:val="004F3529"/>
    <w:rsid w:val="004F39B4"/>
    <w:rsid w:val="004F3A22"/>
    <w:rsid w:val="004F3D95"/>
    <w:rsid w:val="004F4197"/>
    <w:rsid w:val="004F4370"/>
    <w:rsid w:val="004F43C2"/>
    <w:rsid w:val="004F4584"/>
    <w:rsid w:val="004F476C"/>
    <w:rsid w:val="004F47BE"/>
    <w:rsid w:val="004F4883"/>
    <w:rsid w:val="004F4A6D"/>
    <w:rsid w:val="004F4ACD"/>
    <w:rsid w:val="004F4BA3"/>
    <w:rsid w:val="004F4F29"/>
    <w:rsid w:val="004F50D1"/>
    <w:rsid w:val="004F519F"/>
    <w:rsid w:val="004F5287"/>
    <w:rsid w:val="004F52AE"/>
    <w:rsid w:val="004F5412"/>
    <w:rsid w:val="004F5601"/>
    <w:rsid w:val="004F56E7"/>
    <w:rsid w:val="004F56E8"/>
    <w:rsid w:val="004F5905"/>
    <w:rsid w:val="004F5A51"/>
    <w:rsid w:val="004F5A85"/>
    <w:rsid w:val="004F5ACE"/>
    <w:rsid w:val="004F5C61"/>
    <w:rsid w:val="004F5C68"/>
    <w:rsid w:val="004F5DA9"/>
    <w:rsid w:val="004F6100"/>
    <w:rsid w:val="004F6214"/>
    <w:rsid w:val="004F6216"/>
    <w:rsid w:val="004F6367"/>
    <w:rsid w:val="004F6542"/>
    <w:rsid w:val="004F6780"/>
    <w:rsid w:val="004F68A8"/>
    <w:rsid w:val="004F6BB5"/>
    <w:rsid w:val="004F6BCD"/>
    <w:rsid w:val="004F6C81"/>
    <w:rsid w:val="004F6E87"/>
    <w:rsid w:val="004F6EC4"/>
    <w:rsid w:val="004F71E3"/>
    <w:rsid w:val="004F76D8"/>
    <w:rsid w:val="004F78EE"/>
    <w:rsid w:val="004F79F8"/>
    <w:rsid w:val="004F7ACB"/>
    <w:rsid w:val="004F7D63"/>
    <w:rsid w:val="00500007"/>
    <w:rsid w:val="0050010C"/>
    <w:rsid w:val="00500242"/>
    <w:rsid w:val="005004B2"/>
    <w:rsid w:val="005004C7"/>
    <w:rsid w:val="0050077B"/>
    <w:rsid w:val="0050077D"/>
    <w:rsid w:val="005007C4"/>
    <w:rsid w:val="00500816"/>
    <w:rsid w:val="005009F2"/>
    <w:rsid w:val="00500AD6"/>
    <w:rsid w:val="00500FB3"/>
    <w:rsid w:val="00501298"/>
    <w:rsid w:val="00501333"/>
    <w:rsid w:val="00501614"/>
    <w:rsid w:val="00501721"/>
    <w:rsid w:val="0050177D"/>
    <w:rsid w:val="005017B5"/>
    <w:rsid w:val="0050183E"/>
    <w:rsid w:val="00501842"/>
    <w:rsid w:val="00501B2D"/>
    <w:rsid w:val="00501BD4"/>
    <w:rsid w:val="00501C13"/>
    <w:rsid w:val="00501E03"/>
    <w:rsid w:val="00501F79"/>
    <w:rsid w:val="00502211"/>
    <w:rsid w:val="005023AB"/>
    <w:rsid w:val="0050241E"/>
    <w:rsid w:val="005026D1"/>
    <w:rsid w:val="005026ED"/>
    <w:rsid w:val="00502731"/>
    <w:rsid w:val="005029F6"/>
    <w:rsid w:val="00502A31"/>
    <w:rsid w:val="00502B35"/>
    <w:rsid w:val="00502BEF"/>
    <w:rsid w:val="00502E57"/>
    <w:rsid w:val="00502EAE"/>
    <w:rsid w:val="00502FAE"/>
    <w:rsid w:val="00503126"/>
    <w:rsid w:val="00503299"/>
    <w:rsid w:val="0050345A"/>
    <w:rsid w:val="00503582"/>
    <w:rsid w:val="005036BA"/>
    <w:rsid w:val="00503799"/>
    <w:rsid w:val="005038DF"/>
    <w:rsid w:val="00503B2E"/>
    <w:rsid w:val="00503B8D"/>
    <w:rsid w:val="00503C8D"/>
    <w:rsid w:val="00503DB9"/>
    <w:rsid w:val="00503DD3"/>
    <w:rsid w:val="00503E47"/>
    <w:rsid w:val="00504244"/>
    <w:rsid w:val="005043F8"/>
    <w:rsid w:val="0050453F"/>
    <w:rsid w:val="005045DC"/>
    <w:rsid w:val="005048F6"/>
    <w:rsid w:val="00504E0D"/>
    <w:rsid w:val="00504F30"/>
    <w:rsid w:val="00505483"/>
    <w:rsid w:val="005054FE"/>
    <w:rsid w:val="0050558A"/>
    <w:rsid w:val="005055B2"/>
    <w:rsid w:val="00505797"/>
    <w:rsid w:val="00505818"/>
    <w:rsid w:val="00505998"/>
    <w:rsid w:val="00505B35"/>
    <w:rsid w:val="00505BBE"/>
    <w:rsid w:val="00505CA4"/>
    <w:rsid w:val="00505D05"/>
    <w:rsid w:val="00505FC2"/>
    <w:rsid w:val="00506114"/>
    <w:rsid w:val="005063DD"/>
    <w:rsid w:val="005064DE"/>
    <w:rsid w:val="0050652B"/>
    <w:rsid w:val="00506552"/>
    <w:rsid w:val="005067AE"/>
    <w:rsid w:val="00506853"/>
    <w:rsid w:val="005068B6"/>
    <w:rsid w:val="005068D8"/>
    <w:rsid w:val="005069DC"/>
    <w:rsid w:val="00506BBE"/>
    <w:rsid w:val="00506CA0"/>
    <w:rsid w:val="00506EF9"/>
    <w:rsid w:val="00507044"/>
    <w:rsid w:val="0050704B"/>
    <w:rsid w:val="00507370"/>
    <w:rsid w:val="005073AE"/>
    <w:rsid w:val="005074F1"/>
    <w:rsid w:val="00507511"/>
    <w:rsid w:val="0050756B"/>
    <w:rsid w:val="00507931"/>
    <w:rsid w:val="00507B78"/>
    <w:rsid w:val="00507CD2"/>
    <w:rsid w:val="00507E44"/>
    <w:rsid w:val="00510000"/>
    <w:rsid w:val="00510036"/>
    <w:rsid w:val="00510046"/>
    <w:rsid w:val="00510124"/>
    <w:rsid w:val="00510152"/>
    <w:rsid w:val="0051037B"/>
    <w:rsid w:val="00510675"/>
    <w:rsid w:val="00510781"/>
    <w:rsid w:val="0051082B"/>
    <w:rsid w:val="0051086D"/>
    <w:rsid w:val="005109F8"/>
    <w:rsid w:val="00510A17"/>
    <w:rsid w:val="00510A75"/>
    <w:rsid w:val="00510C33"/>
    <w:rsid w:val="00510D99"/>
    <w:rsid w:val="00510DAC"/>
    <w:rsid w:val="00510E64"/>
    <w:rsid w:val="00510E71"/>
    <w:rsid w:val="00510EFC"/>
    <w:rsid w:val="00510F66"/>
    <w:rsid w:val="0051101E"/>
    <w:rsid w:val="00511089"/>
    <w:rsid w:val="00511188"/>
    <w:rsid w:val="005111FC"/>
    <w:rsid w:val="00511272"/>
    <w:rsid w:val="00511378"/>
    <w:rsid w:val="00511415"/>
    <w:rsid w:val="00511473"/>
    <w:rsid w:val="0051150C"/>
    <w:rsid w:val="0051160B"/>
    <w:rsid w:val="00511ACC"/>
    <w:rsid w:val="00511C84"/>
    <w:rsid w:val="00511CBC"/>
    <w:rsid w:val="00511D6C"/>
    <w:rsid w:val="005128CB"/>
    <w:rsid w:val="00512960"/>
    <w:rsid w:val="00512B04"/>
    <w:rsid w:val="00512C87"/>
    <w:rsid w:val="00512DE0"/>
    <w:rsid w:val="00513093"/>
    <w:rsid w:val="00513158"/>
    <w:rsid w:val="00513198"/>
    <w:rsid w:val="005133D8"/>
    <w:rsid w:val="005133EE"/>
    <w:rsid w:val="00513563"/>
    <w:rsid w:val="0051370D"/>
    <w:rsid w:val="0051372E"/>
    <w:rsid w:val="00513840"/>
    <w:rsid w:val="00513AC8"/>
    <w:rsid w:val="00513C6B"/>
    <w:rsid w:val="00513EC7"/>
    <w:rsid w:val="00513FA1"/>
    <w:rsid w:val="00513FDC"/>
    <w:rsid w:val="00514066"/>
    <w:rsid w:val="005140F0"/>
    <w:rsid w:val="00514316"/>
    <w:rsid w:val="00514611"/>
    <w:rsid w:val="00514668"/>
    <w:rsid w:val="00514856"/>
    <w:rsid w:val="0051495B"/>
    <w:rsid w:val="00514CF3"/>
    <w:rsid w:val="00514CF8"/>
    <w:rsid w:val="00514D46"/>
    <w:rsid w:val="00514D69"/>
    <w:rsid w:val="00514DEC"/>
    <w:rsid w:val="00514F28"/>
    <w:rsid w:val="0051521F"/>
    <w:rsid w:val="005152D2"/>
    <w:rsid w:val="00515425"/>
    <w:rsid w:val="00515706"/>
    <w:rsid w:val="005158F0"/>
    <w:rsid w:val="00515946"/>
    <w:rsid w:val="00515D04"/>
    <w:rsid w:val="00516128"/>
    <w:rsid w:val="00516139"/>
    <w:rsid w:val="00516146"/>
    <w:rsid w:val="00516168"/>
    <w:rsid w:val="0051652A"/>
    <w:rsid w:val="00516635"/>
    <w:rsid w:val="00516677"/>
    <w:rsid w:val="00516898"/>
    <w:rsid w:val="00516899"/>
    <w:rsid w:val="0051689A"/>
    <w:rsid w:val="00516A2B"/>
    <w:rsid w:val="00516CCE"/>
    <w:rsid w:val="00516D6E"/>
    <w:rsid w:val="00516EDB"/>
    <w:rsid w:val="005170CC"/>
    <w:rsid w:val="005170FD"/>
    <w:rsid w:val="00517310"/>
    <w:rsid w:val="00517463"/>
    <w:rsid w:val="0051766B"/>
    <w:rsid w:val="00517699"/>
    <w:rsid w:val="005176BB"/>
    <w:rsid w:val="00517794"/>
    <w:rsid w:val="005177BF"/>
    <w:rsid w:val="00517918"/>
    <w:rsid w:val="005179BE"/>
    <w:rsid w:val="00517B73"/>
    <w:rsid w:val="00517C87"/>
    <w:rsid w:val="00517CF1"/>
    <w:rsid w:val="00517DDB"/>
    <w:rsid w:val="00517FA6"/>
    <w:rsid w:val="00520248"/>
    <w:rsid w:val="005202BF"/>
    <w:rsid w:val="00520367"/>
    <w:rsid w:val="005206F3"/>
    <w:rsid w:val="00520AA9"/>
    <w:rsid w:val="00520AAE"/>
    <w:rsid w:val="00520B09"/>
    <w:rsid w:val="00520BEB"/>
    <w:rsid w:val="00520FBB"/>
    <w:rsid w:val="00520FE4"/>
    <w:rsid w:val="00521213"/>
    <w:rsid w:val="00521540"/>
    <w:rsid w:val="0052157C"/>
    <w:rsid w:val="005215AD"/>
    <w:rsid w:val="005215DF"/>
    <w:rsid w:val="005217A9"/>
    <w:rsid w:val="005218C8"/>
    <w:rsid w:val="005218EE"/>
    <w:rsid w:val="00521B91"/>
    <w:rsid w:val="00521C7B"/>
    <w:rsid w:val="00521CA6"/>
    <w:rsid w:val="00521D50"/>
    <w:rsid w:val="005221C9"/>
    <w:rsid w:val="005223DD"/>
    <w:rsid w:val="00522441"/>
    <w:rsid w:val="005224E9"/>
    <w:rsid w:val="00522726"/>
    <w:rsid w:val="00522805"/>
    <w:rsid w:val="00522A35"/>
    <w:rsid w:val="00522BD5"/>
    <w:rsid w:val="00522C61"/>
    <w:rsid w:val="00522CFA"/>
    <w:rsid w:val="00522E39"/>
    <w:rsid w:val="005230BF"/>
    <w:rsid w:val="005230F9"/>
    <w:rsid w:val="0052322E"/>
    <w:rsid w:val="005236FB"/>
    <w:rsid w:val="00523724"/>
    <w:rsid w:val="00523888"/>
    <w:rsid w:val="0052392E"/>
    <w:rsid w:val="00523B1E"/>
    <w:rsid w:val="00523B30"/>
    <w:rsid w:val="00523BCE"/>
    <w:rsid w:val="00523D13"/>
    <w:rsid w:val="00523D44"/>
    <w:rsid w:val="00523D7D"/>
    <w:rsid w:val="00523E1E"/>
    <w:rsid w:val="00523FCD"/>
    <w:rsid w:val="0052432D"/>
    <w:rsid w:val="005243DA"/>
    <w:rsid w:val="005245A0"/>
    <w:rsid w:val="005246E2"/>
    <w:rsid w:val="0052471A"/>
    <w:rsid w:val="0052478F"/>
    <w:rsid w:val="005249A4"/>
    <w:rsid w:val="005249F0"/>
    <w:rsid w:val="005249FB"/>
    <w:rsid w:val="00524BEA"/>
    <w:rsid w:val="00524D46"/>
    <w:rsid w:val="00524D49"/>
    <w:rsid w:val="00524E65"/>
    <w:rsid w:val="00524F09"/>
    <w:rsid w:val="00524F56"/>
    <w:rsid w:val="00525214"/>
    <w:rsid w:val="00525459"/>
    <w:rsid w:val="0052557E"/>
    <w:rsid w:val="00525776"/>
    <w:rsid w:val="00525B4A"/>
    <w:rsid w:val="00525FA6"/>
    <w:rsid w:val="00526006"/>
    <w:rsid w:val="00526059"/>
    <w:rsid w:val="005261C7"/>
    <w:rsid w:val="005262E2"/>
    <w:rsid w:val="005263C3"/>
    <w:rsid w:val="00526475"/>
    <w:rsid w:val="00526877"/>
    <w:rsid w:val="00526911"/>
    <w:rsid w:val="0052695A"/>
    <w:rsid w:val="00526A5A"/>
    <w:rsid w:val="00526C6F"/>
    <w:rsid w:val="00526D59"/>
    <w:rsid w:val="00526F65"/>
    <w:rsid w:val="00527042"/>
    <w:rsid w:val="00527168"/>
    <w:rsid w:val="005272D0"/>
    <w:rsid w:val="005272DB"/>
    <w:rsid w:val="005273A3"/>
    <w:rsid w:val="0052772D"/>
    <w:rsid w:val="00527819"/>
    <w:rsid w:val="005279D0"/>
    <w:rsid w:val="00527B38"/>
    <w:rsid w:val="00527F1A"/>
    <w:rsid w:val="00527F27"/>
    <w:rsid w:val="00527FB4"/>
    <w:rsid w:val="005301B4"/>
    <w:rsid w:val="005302BA"/>
    <w:rsid w:val="005303A1"/>
    <w:rsid w:val="005305BF"/>
    <w:rsid w:val="00530658"/>
    <w:rsid w:val="005306D9"/>
    <w:rsid w:val="0053076D"/>
    <w:rsid w:val="00530856"/>
    <w:rsid w:val="00530C6E"/>
    <w:rsid w:val="00530D31"/>
    <w:rsid w:val="00531187"/>
    <w:rsid w:val="00531331"/>
    <w:rsid w:val="0053143A"/>
    <w:rsid w:val="005314C9"/>
    <w:rsid w:val="005314D1"/>
    <w:rsid w:val="005314EB"/>
    <w:rsid w:val="005314ED"/>
    <w:rsid w:val="005318C9"/>
    <w:rsid w:val="005318FE"/>
    <w:rsid w:val="0053193B"/>
    <w:rsid w:val="005319D1"/>
    <w:rsid w:val="00531D95"/>
    <w:rsid w:val="00532040"/>
    <w:rsid w:val="005320FE"/>
    <w:rsid w:val="005324F4"/>
    <w:rsid w:val="00532520"/>
    <w:rsid w:val="00532600"/>
    <w:rsid w:val="0053268A"/>
    <w:rsid w:val="005326F5"/>
    <w:rsid w:val="005327FF"/>
    <w:rsid w:val="0053281E"/>
    <w:rsid w:val="00532831"/>
    <w:rsid w:val="005328D2"/>
    <w:rsid w:val="005328FC"/>
    <w:rsid w:val="00532BE1"/>
    <w:rsid w:val="00532CB2"/>
    <w:rsid w:val="00532D1B"/>
    <w:rsid w:val="00532E1A"/>
    <w:rsid w:val="00532F62"/>
    <w:rsid w:val="00532FB0"/>
    <w:rsid w:val="0053302B"/>
    <w:rsid w:val="00533150"/>
    <w:rsid w:val="00533169"/>
    <w:rsid w:val="00533430"/>
    <w:rsid w:val="00533469"/>
    <w:rsid w:val="005335B1"/>
    <w:rsid w:val="00533943"/>
    <w:rsid w:val="00533ABA"/>
    <w:rsid w:val="00533B56"/>
    <w:rsid w:val="00533CF8"/>
    <w:rsid w:val="00533ED8"/>
    <w:rsid w:val="00533F25"/>
    <w:rsid w:val="00533F85"/>
    <w:rsid w:val="00534167"/>
    <w:rsid w:val="00534246"/>
    <w:rsid w:val="0053464B"/>
    <w:rsid w:val="00534737"/>
    <w:rsid w:val="005347CF"/>
    <w:rsid w:val="005347EE"/>
    <w:rsid w:val="00534821"/>
    <w:rsid w:val="005348B4"/>
    <w:rsid w:val="00534A60"/>
    <w:rsid w:val="00534ADF"/>
    <w:rsid w:val="00534BCB"/>
    <w:rsid w:val="00534C0B"/>
    <w:rsid w:val="00534DB9"/>
    <w:rsid w:val="00534DE8"/>
    <w:rsid w:val="00534F7E"/>
    <w:rsid w:val="00534FBA"/>
    <w:rsid w:val="005350FF"/>
    <w:rsid w:val="005355AF"/>
    <w:rsid w:val="005355C8"/>
    <w:rsid w:val="005357DA"/>
    <w:rsid w:val="00535841"/>
    <w:rsid w:val="00535876"/>
    <w:rsid w:val="0053591F"/>
    <w:rsid w:val="005359B2"/>
    <w:rsid w:val="005359BF"/>
    <w:rsid w:val="00535B8E"/>
    <w:rsid w:val="00535C00"/>
    <w:rsid w:val="00535C1A"/>
    <w:rsid w:val="00535CCD"/>
    <w:rsid w:val="00535D71"/>
    <w:rsid w:val="00535FB9"/>
    <w:rsid w:val="005360FA"/>
    <w:rsid w:val="00536164"/>
    <w:rsid w:val="005361DC"/>
    <w:rsid w:val="005361E5"/>
    <w:rsid w:val="005363BA"/>
    <w:rsid w:val="005364CD"/>
    <w:rsid w:val="005365CC"/>
    <w:rsid w:val="00536662"/>
    <w:rsid w:val="00536879"/>
    <w:rsid w:val="00536888"/>
    <w:rsid w:val="005369C8"/>
    <w:rsid w:val="00536C9C"/>
    <w:rsid w:val="00536D21"/>
    <w:rsid w:val="00536D6C"/>
    <w:rsid w:val="00536E16"/>
    <w:rsid w:val="00536E59"/>
    <w:rsid w:val="005372EE"/>
    <w:rsid w:val="0053735F"/>
    <w:rsid w:val="0053750C"/>
    <w:rsid w:val="00537582"/>
    <w:rsid w:val="005375C9"/>
    <w:rsid w:val="0053774C"/>
    <w:rsid w:val="0053791D"/>
    <w:rsid w:val="00537AE6"/>
    <w:rsid w:val="00537E59"/>
    <w:rsid w:val="00537ED7"/>
    <w:rsid w:val="00537FC0"/>
    <w:rsid w:val="00540209"/>
    <w:rsid w:val="0054034C"/>
    <w:rsid w:val="0054047D"/>
    <w:rsid w:val="0054060C"/>
    <w:rsid w:val="0054068A"/>
    <w:rsid w:val="005406E9"/>
    <w:rsid w:val="0054079D"/>
    <w:rsid w:val="00540904"/>
    <w:rsid w:val="005409B7"/>
    <w:rsid w:val="00540A6E"/>
    <w:rsid w:val="00540B68"/>
    <w:rsid w:val="00540C8E"/>
    <w:rsid w:val="00540DE5"/>
    <w:rsid w:val="00540E4E"/>
    <w:rsid w:val="00540EDA"/>
    <w:rsid w:val="00540FCC"/>
    <w:rsid w:val="0054122C"/>
    <w:rsid w:val="00541510"/>
    <w:rsid w:val="00541806"/>
    <w:rsid w:val="00541AA2"/>
    <w:rsid w:val="00541B45"/>
    <w:rsid w:val="00541CA1"/>
    <w:rsid w:val="00541D4A"/>
    <w:rsid w:val="00541D6F"/>
    <w:rsid w:val="00541E7F"/>
    <w:rsid w:val="00541F37"/>
    <w:rsid w:val="00542014"/>
    <w:rsid w:val="00542047"/>
    <w:rsid w:val="005420DC"/>
    <w:rsid w:val="00542320"/>
    <w:rsid w:val="00542375"/>
    <w:rsid w:val="00542490"/>
    <w:rsid w:val="005424C9"/>
    <w:rsid w:val="00542698"/>
    <w:rsid w:val="005427BF"/>
    <w:rsid w:val="00542969"/>
    <w:rsid w:val="005429C4"/>
    <w:rsid w:val="00542BEA"/>
    <w:rsid w:val="00542E12"/>
    <w:rsid w:val="0054307D"/>
    <w:rsid w:val="0054328C"/>
    <w:rsid w:val="005432F4"/>
    <w:rsid w:val="005435A3"/>
    <w:rsid w:val="005436A3"/>
    <w:rsid w:val="00543A3B"/>
    <w:rsid w:val="00543AA8"/>
    <w:rsid w:val="00543B3D"/>
    <w:rsid w:val="00543C41"/>
    <w:rsid w:val="00543D59"/>
    <w:rsid w:val="00544012"/>
    <w:rsid w:val="00544070"/>
    <w:rsid w:val="00544295"/>
    <w:rsid w:val="00544536"/>
    <w:rsid w:val="00544583"/>
    <w:rsid w:val="00544711"/>
    <w:rsid w:val="005447E9"/>
    <w:rsid w:val="00544AFD"/>
    <w:rsid w:val="00544EB6"/>
    <w:rsid w:val="00545042"/>
    <w:rsid w:val="005450AE"/>
    <w:rsid w:val="005452B4"/>
    <w:rsid w:val="00545683"/>
    <w:rsid w:val="00545713"/>
    <w:rsid w:val="0054579A"/>
    <w:rsid w:val="0054581D"/>
    <w:rsid w:val="00545881"/>
    <w:rsid w:val="005458AE"/>
    <w:rsid w:val="005458B8"/>
    <w:rsid w:val="00545A62"/>
    <w:rsid w:val="00545A66"/>
    <w:rsid w:val="00545DC0"/>
    <w:rsid w:val="00545EF2"/>
    <w:rsid w:val="00546215"/>
    <w:rsid w:val="005464B2"/>
    <w:rsid w:val="005464F2"/>
    <w:rsid w:val="00546612"/>
    <w:rsid w:val="0054674D"/>
    <w:rsid w:val="005468E0"/>
    <w:rsid w:val="00546A1C"/>
    <w:rsid w:val="00546C4B"/>
    <w:rsid w:val="00546D86"/>
    <w:rsid w:val="00546D9C"/>
    <w:rsid w:val="00546E0D"/>
    <w:rsid w:val="00546E49"/>
    <w:rsid w:val="0054704E"/>
    <w:rsid w:val="005473CE"/>
    <w:rsid w:val="0054770A"/>
    <w:rsid w:val="0054781E"/>
    <w:rsid w:val="00547B80"/>
    <w:rsid w:val="00547D20"/>
    <w:rsid w:val="00547D50"/>
    <w:rsid w:val="00547E45"/>
    <w:rsid w:val="00547F4E"/>
    <w:rsid w:val="00547FF9"/>
    <w:rsid w:val="00550035"/>
    <w:rsid w:val="00550473"/>
    <w:rsid w:val="005504C3"/>
    <w:rsid w:val="0055058E"/>
    <w:rsid w:val="005506BF"/>
    <w:rsid w:val="005508CA"/>
    <w:rsid w:val="005509F2"/>
    <w:rsid w:val="00550C2B"/>
    <w:rsid w:val="00550C8A"/>
    <w:rsid w:val="0055116F"/>
    <w:rsid w:val="005511B3"/>
    <w:rsid w:val="005511BA"/>
    <w:rsid w:val="005511E8"/>
    <w:rsid w:val="00551213"/>
    <w:rsid w:val="0055142E"/>
    <w:rsid w:val="0055149F"/>
    <w:rsid w:val="00551624"/>
    <w:rsid w:val="005516DB"/>
    <w:rsid w:val="005517B6"/>
    <w:rsid w:val="005519CA"/>
    <w:rsid w:val="00551B1E"/>
    <w:rsid w:val="00551C95"/>
    <w:rsid w:val="00551DB6"/>
    <w:rsid w:val="00551E10"/>
    <w:rsid w:val="00551E59"/>
    <w:rsid w:val="00551FDA"/>
    <w:rsid w:val="005520AA"/>
    <w:rsid w:val="005523CC"/>
    <w:rsid w:val="00552465"/>
    <w:rsid w:val="005524A1"/>
    <w:rsid w:val="00552518"/>
    <w:rsid w:val="00552660"/>
    <w:rsid w:val="0055270D"/>
    <w:rsid w:val="00552762"/>
    <w:rsid w:val="0055287D"/>
    <w:rsid w:val="005529FE"/>
    <w:rsid w:val="00552B3F"/>
    <w:rsid w:val="00552B85"/>
    <w:rsid w:val="00552C37"/>
    <w:rsid w:val="005530A9"/>
    <w:rsid w:val="0055322A"/>
    <w:rsid w:val="00553285"/>
    <w:rsid w:val="0055328A"/>
    <w:rsid w:val="005532E6"/>
    <w:rsid w:val="00553363"/>
    <w:rsid w:val="00553665"/>
    <w:rsid w:val="00553824"/>
    <w:rsid w:val="0055393F"/>
    <w:rsid w:val="00553C14"/>
    <w:rsid w:val="00553C52"/>
    <w:rsid w:val="00553D20"/>
    <w:rsid w:val="00553DB3"/>
    <w:rsid w:val="00553E01"/>
    <w:rsid w:val="00553E4C"/>
    <w:rsid w:val="00553E9A"/>
    <w:rsid w:val="00553F03"/>
    <w:rsid w:val="0055402F"/>
    <w:rsid w:val="005540CD"/>
    <w:rsid w:val="00554138"/>
    <w:rsid w:val="00554140"/>
    <w:rsid w:val="005541C6"/>
    <w:rsid w:val="005543B4"/>
    <w:rsid w:val="005545C3"/>
    <w:rsid w:val="005546A5"/>
    <w:rsid w:val="00554715"/>
    <w:rsid w:val="0055482E"/>
    <w:rsid w:val="00554853"/>
    <w:rsid w:val="00554A34"/>
    <w:rsid w:val="00554A3B"/>
    <w:rsid w:val="00554A5F"/>
    <w:rsid w:val="00554B07"/>
    <w:rsid w:val="00555014"/>
    <w:rsid w:val="00555151"/>
    <w:rsid w:val="00555158"/>
    <w:rsid w:val="0055520E"/>
    <w:rsid w:val="005553A4"/>
    <w:rsid w:val="00555493"/>
    <w:rsid w:val="005557F8"/>
    <w:rsid w:val="00555C75"/>
    <w:rsid w:val="00555D23"/>
    <w:rsid w:val="00555D55"/>
    <w:rsid w:val="00555DBC"/>
    <w:rsid w:val="00555E64"/>
    <w:rsid w:val="00555FF2"/>
    <w:rsid w:val="00555FF6"/>
    <w:rsid w:val="0055608A"/>
    <w:rsid w:val="005560BF"/>
    <w:rsid w:val="005560F3"/>
    <w:rsid w:val="005561B4"/>
    <w:rsid w:val="00556460"/>
    <w:rsid w:val="00556551"/>
    <w:rsid w:val="00556659"/>
    <w:rsid w:val="00556750"/>
    <w:rsid w:val="0055685D"/>
    <w:rsid w:val="005568CE"/>
    <w:rsid w:val="00556B14"/>
    <w:rsid w:val="00556C13"/>
    <w:rsid w:val="00556E92"/>
    <w:rsid w:val="00556EE5"/>
    <w:rsid w:val="00556F52"/>
    <w:rsid w:val="00556F81"/>
    <w:rsid w:val="00557145"/>
    <w:rsid w:val="005572F8"/>
    <w:rsid w:val="0055731D"/>
    <w:rsid w:val="00557350"/>
    <w:rsid w:val="00557556"/>
    <w:rsid w:val="00557576"/>
    <w:rsid w:val="005575C9"/>
    <w:rsid w:val="0055761B"/>
    <w:rsid w:val="00557625"/>
    <w:rsid w:val="0055774B"/>
    <w:rsid w:val="00557761"/>
    <w:rsid w:val="005577FE"/>
    <w:rsid w:val="00557843"/>
    <w:rsid w:val="00557A9F"/>
    <w:rsid w:val="00557ACD"/>
    <w:rsid w:val="00557C12"/>
    <w:rsid w:val="00557DD3"/>
    <w:rsid w:val="00557E08"/>
    <w:rsid w:val="00557F88"/>
    <w:rsid w:val="0055D915"/>
    <w:rsid w:val="0056001F"/>
    <w:rsid w:val="005601DA"/>
    <w:rsid w:val="005602B2"/>
    <w:rsid w:val="00560335"/>
    <w:rsid w:val="00560370"/>
    <w:rsid w:val="0056039C"/>
    <w:rsid w:val="00560440"/>
    <w:rsid w:val="0056045C"/>
    <w:rsid w:val="00560513"/>
    <w:rsid w:val="005607F9"/>
    <w:rsid w:val="00560807"/>
    <w:rsid w:val="005608F1"/>
    <w:rsid w:val="0056095B"/>
    <w:rsid w:val="0056098B"/>
    <w:rsid w:val="00560B46"/>
    <w:rsid w:val="00560CA0"/>
    <w:rsid w:val="00560DED"/>
    <w:rsid w:val="00560E25"/>
    <w:rsid w:val="00560E5F"/>
    <w:rsid w:val="00560ED3"/>
    <w:rsid w:val="00560F1A"/>
    <w:rsid w:val="0056111B"/>
    <w:rsid w:val="005611A5"/>
    <w:rsid w:val="005611FB"/>
    <w:rsid w:val="0056147B"/>
    <w:rsid w:val="00561511"/>
    <w:rsid w:val="00561702"/>
    <w:rsid w:val="00561785"/>
    <w:rsid w:val="00561C66"/>
    <w:rsid w:val="00561DEC"/>
    <w:rsid w:val="00561EC2"/>
    <w:rsid w:val="00561FEF"/>
    <w:rsid w:val="005621DF"/>
    <w:rsid w:val="005621E7"/>
    <w:rsid w:val="005622FA"/>
    <w:rsid w:val="00562456"/>
    <w:rsid w:val="005625C8"/>
    <w:rsid w:val="005626EA"/>
    <w:rsid w:val="005626F1"/>
    <w:rsid w:val="00562BEC"/>
    <w:rsid w:val="00562C3B"/>
    <w:rsid w:val="00562D3E"/>
    <w:rsid w:val="00562E2A"/>
    <w:rsid w:val="00563116"/>
    <w:rsid w:val="00563310"/>
    <w:rsid w:val="005633BD"/>
    <w:rsid w:val="005636F9"/>
    <w:rsid w:val="00563837"/>
    <w:rsid w:val="005638D9"/>
    <w:rsid w:val="005639A6"/>
    <w:rsid w:val="00563C9C"/>
    <w:rsid w:val="00563CA1"/>
    <w:rsid w:val="00563D0A"/>
    <w:rsid w:val="00563F60"/>
    <w:rsid w:val="00564039"/>
    <w:rsid w:val="005640CA"/>
    <w:rsid w:val="00564266"/>
    <w:rsid w:val="005642BC"/>
    <w:rsid w:val="0056451F"/>
    <w:rsid w:val="0056483B"/>
    <w:rsid w:val="005649E2"/>
    <w:rsid w:val="00564A56"/>
    <w:rsid w:val="00564DCD"/>
    <w:rsid w:val="00564E34"/>
    <w:rsid w:val="00564E38"/>
    <w:rsid w:val="00564FD7"/>
    <w:rsid w:val="00565196"/>
    <w:rsid w:val="00565355"/>
    <w:rsid w:val="005653AF"/>
    <w:rsid w:val="0056549E"/>
    <w:rsid w:val="005656B3"/>
    <w:rsid w:val="00565702"/>
    <w:rsid w:val="00565B09"/>
    <w:rsid w:val="00565C8F"/>
    <w:rsid w:val="00565F7A"/>
    <w:rsid w:val="00566036"/>
    <w:rsid w:val="005660CA"/>
    <w:rsid w:val="005662D6"/>
    <w:rsid w:val="005662FD"/>
    <w:rsid w:val="005663E7"/>
    <w:rsid w:val="00566484"/>
    <w:rsid w:val="00566552"/>
    <w:rsid w:val="005666EC"/>
    <w:rsid w:val="00566805"/>
    <w:rsid w:val="00566887"/>
    <w:rsid w:val="00566A73"/>
    <w:rsid w:val="00566D14"/>
    <w:rsid w:val="00566EC5"/>
    <w:rsid w:val="00566F23"/>
    <w:rsid w:val="00566F58"/>
    <w:rsid w:val="005670A8"/>
    <w:rsid w:val="005671C3"/>
    <w:rsid w:val="00567595"/>
    <w:rsid w:val="005675B7"/>
    <w:rsid w:val="005675CB"/>
    <w:rsid w:val="005678CF"/>
    <w:rsid w:val="005678EE"/>
    <w:rsid w:val="00567965"/>
    <w:rsid w:val="005679F2"/>
    <w:rsid w:val="00567A39"/>
    <w:rsid w:val="00567A44"/>
    <w:rsid w:val="00567AF3"/>
    <w:rsid w:val="00567C20"/>
    <w:rsid w:val="00567C29"/>
    <w:rsid w:val="00567CC8"/>
    <w:rsid w:val="00567DED"/>
    <w:rsid w:val="005701D4"/>
    <w:rsid w:val="00570243"/>
    <w:rsid w:val="00570372"/>
    <w:rsid w:val="005704A5"/>
    <w:rsid w:val="0057088D"/>
    <w:rsid w:val="005708AC"/>
    <w:rsid w:val="005708D3"/>
    <w:rsid w:val="00570B24"/>
    <w:rsid w:val="00570C43"/>
    <w:rsid w:val="00570D7E"/>
    <w:rsid w:val="00570D8D"/>
    <w:rsid w:val="00570EFF"/>
    <w:rsid w:val="00570F27"/>
    <w:rsid w:val="00570F32"/>
    <w:rsid w:val="00570F60"/>
    <w:rsid w:val="00570F96"/>
    <w:rsid w:val="00570FDD"/>
    <w:rsid w:val="00571002"/>
    <w:rsid w:val="00571117"/>
    <w:rsid w:val="00571197"/>
    <w:rsid w:val="00571202"/>
    <w:rsid w:val="00571235"/>
    <w:rsid w:val="00571434"/>
    <w:rsid w:val="00571614"/>
    <w:rsid w:val="005716C0"/>
    <w:rsid w:val="0057173A"/>
    <w:rsid w:val="005717E8"/>
    <w:rsid w:val="0057185D"/>
    <w:rsid w:val="00571867"/>
    <w:rsid w:val="00571965"/>
    <w:rsid w:val="00571A02"/>
    <w:rsid w:val="00571A27"/>
    <w:rsid w:val="00571AE9"/>
    <w:rsid w:val="00571B08"/>
    <w:rsid w:val="00571B30"/>
    <w:rsid w:val="00571BDB"/>
    <w:rsid w:val="00571C78"/>
    <w:rsid w:val="00571F7A"/>
    <w:rsid w:val="005720DE"/>
    <w:rsid w:val="005721E2"/>
    <w:rsid w:val="0057232D"/>
    <w:rsid w:val="00572357"/>
    <w:rsid w:val="00572459"/>
    <w:rsid w:val="005724A9"/>
    <w:rsid w:val="00572500"/>
    <w:rsid w:val="005725A6"/>
    <w:rsid w:val="005725A9"/>
    <w:rsid w:val="005727AA"/>
    <w:rsid w:val="005728FB"/>
    <w:rsid w:val="005729A6"/>
    <w:rsid w:val="005729E6"/>
    <w:rsid w:val="00572A25"/>
    <w:rsid w:val="00572AA4"/>
    <w:rsid w:val="00572AB3"/>
    <w:rsid w:val="00572ABA"/>
    <w:rsid w:val="00572B79"/>
    <w:rsid w:val="00572BEC"/>
    <w:rsid w:val="00572BFA"/>
    <w:rsid w:val="005730CC"/>
    <w:rsid w:val="0057335E"/>
    <w:rsid w:val="0057359D"/>
    <w:rsid w:val="005735AF"/>
    <w:rsid w:val="005735DA"/>
    <w:rsid w:val="005736C3"/>
    <w:rsid w:val="0057375A"/>
    <w:rsid w:val="005738BB"/>
    <w:rsid w:val="005738D0"/>
    <w:rsid w:val="00573924"/>
    <w:rsid w:val="00573954"/>
    <w:rsid w:val="00573983"/>
    <w:rsid w:val="00573B1B"/>
    <w:rsid w:val="00573B83"/>
    <w:rsid w:val="00573B8B"/>
    <w:rsid w:val="00573CD9"/>
    <w:rsid w:val="00573FED"/>
    <w:rsid w:val="00574298"/>
    <w:rsid w:val="0057437C"/>
    <w:rsid w:val="0057485E"/>
    <w:rsid w:val="005748F6"/>
    <w:rsid w:val="00574BCA"/>
    <w:rsid w:val="00574BDB"/>
    <w:rsid w:val="00574F95"/>
    <w:rsid w:val="00575298"/>
    <w:rsid w:val="00575313"/>
    <w:rsid w:val="0057579F"/>
    <w:rsid w:val="0057588B"/>
    <w:rsid w:val="005758C5"/>
    <w:rsid w:val="00575AEB"/>
    <w:rsid w:val="00575BA8"/>
    <w:rsid w:val="00575D22"/>
    <w:rsid w:val="00575DEE"/>
    <w:rsid w:val="00575ED7"/>
    <w:rsid w:val="00575F9F"/>
    <w:rsid w:val="005760F4"/>
    <w:rsid w:val="00576456"/>
    <w:rsid w:val="0057675C"/>
    <w:rsid w:val="00576819"/>
    <w:rsid w:val="005768A1"/>
    <w:rsid w:val="00576C6D"/>
    <w:rsid w:val="00577089"/>
    <w:rsid w:val="005771CE"/>
    <w:rsid w:val="0057720F"/>
    <w:rsid w:val="005773F1"/>
    <w:rsid w:val="0057745E"/>
    <w:rsid w:val="005774A2"/>
    <w:rsid w:val="005776DC"/>
    <w:rsid w:val="0057797D"/>
    <w:rsid w:val="005779C4"/>
    <w:rsid w:val="00577AFE"/>
    <w:rsid w:val="0057FA85"/>
    <w:rsid w:val="0058062B"/>
    <w:rsid w:val="0058084F"/>
    <w:rsid w:val="00580A59"/>
    <w:rsid w:val="00580B26"/>
    <w:rsid w:val="00580B65"/>
    <w:rsid w:val="00580B7F"/>
    <w:rsid w:val="00580DE6"/>
    <w:rsid w:val="00580ED9"/>
    <w:rsid w:val="00580EEC"/>
    <w:rsid w:val="00580F7B"/>
    <w:rsid w:val="00581020"/>
    <w:rsid w:val="0058102B"/>
    <w:rsid w:val="005812B6"/>
    <w:rsid w:val="00581329"/>
    <w:rsid w:val="005814D9"/>
    <w:rsid w:val="00581509"/>
    <w:rsid w:val="005816B4"/>
    <w:rsid w:val="00581700"/>
    <w:rsid w:val="005818C7"/>
    <w:rsid w:val="00581AD3"/>
    <w:rsid w:val="00581B2F"/>
    <w:rsid w:val="00581B35"/>
    <w:rsid w:val="00581CAC"/>
    <w:rsid w:val="00581E25"/>
    <w:rsid w:val="005820B8"/>
    <w:rsid w:val="0058226B"/>
    <w:rsid w:val="00582345"/>
    <w:rsid w:val="005823B8"/>
    <w:rsid w:val="005823F7"/>
    <w:rsid w:val="00582494"/>
    <w:rsid w:val="0058257A"/>
    <w:rsid w:val="00582642"/>
    <w:rsid w:val="0058281E"/>
    <w:rsid w:val="00582AA3"/>
    <w:rsid w:val="00582C59"/>
    <w:rsid w:val="00582E9A"/>
    <w:rsid w:val="00582F19"/>
    <w:rsid w:val="00582FE9"/>
    <w:rsid w:val="0058312D"/>
    <w:rsid w:val="005831D7"/>
    <w:rsid w:val="005831E8"/>
    <w:rsid w:val="00583490"/>
    <w:rsid w:val="0058354E"/>
    <w:rsid w:val="005835A7"/>
    <w:rsid w:val="00583693"/>
    <w:rsid w:val="005836F4"/>
    <w:rsid w:val="00583A0A"/>
    <w:rsid w:val="00583A0B"/>
    <w:rsid w:val="00583B13"/>
    <w:rsid w:val="00583B1E"/>
    <w:rsid w:val="00583E2E"/>
    <w:rsid w:val="00583F76"/>
    <w:rsid w:val="00584121"/>
    <w:rsid w:val="0058418E"/>
    <w:rsid w:val="005841B1"/>
    <w:rsid w:val="005841F5"/>
    <w:rsid w:val="0058430F"/>
    <w:rsid w:val="00584455"/>
    <w:rsid w:val="0058451D"/>
    <w:rsid w:val="00584555"/>
    <w:rsid w:val="0058468D"/>
    <w:rsid w:val="005847A3"/>
    <w:rsid w:val="005849F8"/>
    <w:rsid w:val="00584C88"/>
    <w:rsid w:val="00584DBC"/>
    <w:rsid w:val="00584F20"/>
    <w:rsid w:val="00584FDD"/>
    <w:rsid w:val="0058505B"/>
    <w:rsid w:val="005853AE"/>
    <w:rsid w:val="005853B9"/>
    <w:rsid w:val="005856B7"/>
    <w:rsid w:val="00585741"/>
    <w:rsid w:val="0058574E"/>
    <w:rsid w:val="00585850"/>
    <w:rsid w:val="0058588D"/>
    <w:rsid w:val="005858CB"/>
    <w:rsid w:val="00585B35"/>
    <w:rsid w:val="00585C0B"/>
    <w:rsid w:val="00585CA4"/>
    <w:rsid w:val="00585D6F"/>
    <w:rsid w:val="00585F4A"/>
    <w:rsid w:val="00585FDC"/>
    <w:rsid w:val="0058602E"/>
    <w:rsid w:val="005860E7"/>
    <w:rsid w:val="005862CB"/>
    <w:rsid w:val="0058639F"/>
    <w:rsid w:val="0058645B"/>
    <w:rsid w:val="005866ED"/>
    <w:rsid w:val="005866F1"/>
    <w:rsid w:val="00586744"/>
    <w:rsid w:val="0058688C"/>
    <w:rsid w:val="00586915"/>
    <w:rsid w:val="00586939"/>
    <w:rsid w:val="005869C5"/>
    <w:rsid w:val="00586A07"/>
    <w:rsid w:val="00586DDA"/>
    <w:rsid w:val="00586E9B"/>
    <w:rsid w:val="00586EFB"/>
    <w:rsid w:val="0058708B"/>
    <w:rsid w:val="005871A8"/>
    <w:rsid w:val="0058737B"/>
    <w:rsid w:val="005873E2"/>
    <w:rsid w:val="0058745E"/>
    <w:rsid w:val="005874F8"/>
    <w:rsid w:val="0058754E"/>
    <w:rsid w:val="0058777E"/>
    <w:rsid w:val="00587983"/>
    <w:rsid w:val="00587A9A"/>
    <w:rsid w:val="00587C6A"/>
    <w:rsid w:val="00587CD4"/>
    <w:rsid w:val="00587E5E"/>
    <w:rsid w:val="005900EC"/>
    <w:rsid w:val="005901A6"/>
    <w:rsid w:val="005902F5"/>
    <w:rsid w:val="00590469"/>
    <w:rsid w:val="005906D5"/>
    <w:rsid w:val="0059072E"/>
    <w:rsid w:val="00590734"/>
    <w:rsid w:val="00590A21"/>
    <w:rsid w:val="00590A72"/>
    <w:rsid w:val="00590BA6"/>
    <w:rsid w:val="00590D7B"/>
    <w:rsid w:val="00590E98"/>
    <w:rsid w:val="00590F03"/>
    <w:rsid w:val="00590FB2"/>
    <w:rsid w:val="00591175"/>
    <w:rsid w:val="00591262"/>
    <w:rsid w:val="0059126B"/>
    <w:rsid w:val="00591321"/>
    <w:rsid w:val="00591669"/>
    <w:rsid w:val="005916FA"/>
    <w:rsid w:val="005917C3"/>
    <w:rsid w:val="00591880"/>
    <w:rsid w:val="00591ADA"/>
    <w:rsid w:val="00591BA6"/>
    <w:rsid w:val="00591C9B"/>
    <w:rsid w:val="00591D2B"/>
    <w:rsid w:val="00591D55"/>
    <w:rsid w:val="00591DB4"/>
    <w:rsid w:val="00591E79"/>
    <w:rsid w:val="00592079"/>
    <w:rsid w:val="00592088"/>
    <w:rsid w:val="005920C5"/>
    <w:rsid w:val="00592148"/>
    <w:rsid w:val="00592359"/>
    <w:rsid w:val="00592498"/>
    <w:rsid w:val="0059269E"/>
    <w:rsid w:val="00592710"/>
    <w:rsid w:val="005927BE"/>
    <w:rsid w:val="0059285C"/>
    <w:rsid w:val="0059294E"/>
    <w:rsid w:val="00592A70"/>
    <w:rsid w:val="00592AEA"/>
    <w:rsid w:val="00592B2A"/>
    <w:rsid w:val="00592BCC"/>
    <w:rsid w:val="00592FA0"/>
    <w:rsid w:val="005930D3"/>
    <w:rsid w:val="00593165"/>
    <w:rsid w:val="00593393"/>
    <w:rsid w:val="00593421"/>
    <w:rsid w:val="00593816"/>
    <w:rsid w:val="0059382E"/>
    <w:rsid w:val="00593918"/>
    <w:rsid w:val="00593927"/>
    <w:rsid w:val="0059398E"/>
    <w:rsid w:val="00593B04"/>
    <w:rsid w:val="00593CFE"/>
    <w:rsid w:val="00593D34"/>
    <w:rsid w:val="00593D4C"/>
    <w:rsid w:val="00593E4D"/>
    <w:rsid w:val="0059401E"/>
    <w:rsid w:val="005940F0"/>
    <w:rsid w:val="0059412B"/>
    <w:rsid w:val="005943E7"/>
    <w:rsid w:val="00594551"/>
    <w:rsid w:val="005945D9"/>
    <w:rsid w:val="00594681"/>
    <w:rsid w:val="005949FE"/>
    <w:rsid w:val="00594A63"/>
    <w:rsid w:val="00594B0E"/>
    <w:rsid w:val="00594BE8"/>
    <w:rsid w:val="00594F25"/>
    <w:rsid w:val="00594FA9"/>
    <w:rsid w:val="005950D9"/>
    <w:rsid w:val="00595143"/>
    <w:rsid w:val="0059525D"/>
    <w:rsid w:val="00595764"/>
    <w:rsid w:val="005958E8"/>
    <w:rsid w:val="00595913"/>
    <w:rsid w:val="00595934"/>
    <w:rsid w:val="005959EE"/>
    <w:rsid w:val="00595AE5"/>
    <w:rsid w:val="00595C61"/>
    <w:rsid w:val="00595C7C"/>
    <w:rsid w:val="00595C86"/>
    <w:rsid w:val="00595CCA"/>
    <w:rsid w:val="00595F6E"/>
    <w:rsid w:val="00596160"/>
    <w:rsid w:val="00596185"/>
    <w:rsid w:val="005963C1"/>
    <w:rsid w:val="005964AE"/>
    <w:rsid w:val="00596592"/>
    <w:rsid w:val="00596769"/>
    <w:rsid w:val="00596872"/>
    <w:rsid w:val="005968B6"/>
    <w:rsid w:val="00596A8E"/>
    <w:rsid w:val="00596C19"/>
    <w:rsid w:val="00596E03"/>
    <w:rsid w:val="00596F89"/>
    <w:rsid w:val="00597022"/>
    <w:rsid w:val="00597088"/>
    <w:rsid w:val="005970F8"/>
    <w:rsid w:val="0059724E"/>
    <w:rsid w:val="00597355"/>
    <w:rsid w:val="005973F7"/>
    <w:rsid w:val="00597774"/>
    <w:rsid w:val="005978DD"/>
    <w:rsid w:val="005979BD"/>
    <w:rsid w:val="00597CCF"/>
    <w:rsid w:val="00597FE1"/>
    <w:rsid w:val="005A0004"/>
    <w:rsid w:val="005A0052"/>
    <w:rsid w:val="005A00C3"/>
    <w:rsid w:val="005A01DE"/>
    <w:rsid w:val="005A01E7"/>
    <w:rsid w:val="005A02BA"/>
    <w:rsid w:val="005A03A0"/>
    <w:rsid w:val="005A0611"/>
    <w:rsid w:val="005A0629"/>
    <w:rsid w:val="005A0675"/>
    <w:rsid w:val="005A06DE"/>
    <w:rsid w:val="005A078E"/>
    <w:rsid w:val="005A094D"/>
    <w:rsid w:val="005A0B12"/>
    <w:rsid w:val="005A0C03"/>
    <w:rsid w:val="005A0D81"/>
    <w:rsid w:val="005A0F3F"/>
    <w:rsid w:val="005A12F7"/>
    <w:rsid w:val="005A13B7"/>
    <w:rsid w:val="005A150B"/>
    <w:rsid w:val="005A1594"/>
    <w:rsid w:val="005A15A7"/>
    <w:rsid w:val="005A1627"/>
    <w:rsid w:val="005A1677"/>
    <w:rsid w:val="005A19EA"/>
    <w:rsid w:val="005A1BAA"/>
    <w:rsid w:val="005A1C79"/>
    <w:rsid w:val="005A1DEE"/>
    <w:rsid w:val="005A1FFE"/>
    <w:rsid w:val="005A21F3"/>
    <w:rsid w:val="005A230B"/>
    <w:rsid w:val="005A23F5"/>
    <w:rsid w:val="005A255D"/>
    <w:rsid w:val="005A285F"/>
    <w:rsid w:val="005A2A0C"/>
    <w:rsid w:val="005A2AB9"/>
    <w:rsid w:val="005A2B41"/>
    <w:rsid w:val="005A2BC0"/>
    <w:rsid w:val="005A2C27"/>
    <w:rsid w:val="005A2CDC"/>
    <w:rsid w:val="005A306B"/>
    <w:rsid w:val="005A30FB"/>
    <w:rsid w:val="005A311D"/>
    <w:rsid w:val="005A327C"/>
    <w:rsid w:val="005A3325"/>
    <w:rsid w:val="005A3598"/>
    <w:rsid w:val="005A3953"/>
    <w:rsid w:val="005A395C"/>
    <w:rsid w:val="005A3A5C"/>
    <w:rsid w:val="005A3AE5"/>
    <w:rsid w:val="005A3B3D"/>
    <w:rsid w:val="005A3BE1"/>
    <w:rsid w:val="005A3C76"/>
    <w:rsid w:val="005A3C87"/>
    <w:rsid w:val="005A3DCB"/>
    <w:rsid w:val="005A3DD8"/>
    <w:rsid w:val="005A3DE6"/>
    <w:rsid w:val="005A41F1"/>
    <w:rsid w:val="005A42D4"/>
    <w:rsid w:val="005A43BD"/>
    <w:rsid w:val="005A456A"/>
    <w:rsid w:val="005A47CB"/>
    <w:rsid w:val="005A486B"/>
    <w:rsid w:val="005A49AA"/>
    <w:rsid w:val="005A4D7F"/>
    <w:rsid w:val="005A515F"/>
    <w:rsid w:val="005A51DD"/>
    <w:rsid w:val="005A52D3"/>
    <w:rsid w:val="005A5381"/>
    <w:rsid w:val="005A539C"/>
    <w:rsid w:val="005A54C3"/>
    <w:rsid w:val="005A54D7"/>
    <w:rsid w:val="005A55F6"/>
    <w:rsid w:val="005A5639"/>
    <w:rsid w:val="005A56B7"/>
    <w:rsid w:val="005A5B5C"/>
    <w:rsid w:val="005A5B85"/>
    <w:rsid w:val="005A5BBB"/>
    <w:rsid w:val="005A5BF3"/>
    <w:rsid w:val="005A5D1B"/>
    <w:rsid w:val="005A5E26"/>
    <w:rsid w:val="005A60AF"/>
    <w:rsid w:val="005A6125"/>
    <w:rsid w:val="005A613D"/>
    <w:rsid w:val="005A61A0"/>
    <w:rsid w:val="005A62C0"/>
    <w:rsid w:val="005A62CC"/>
    <w:rsid w:val="005A63D9"/>
    <w:rsid w:val="005A640E"/>
    <w:rsid w:val="005A646D"/>
    <w:rsid w:val="005A65A8"/>
    <w:rsid w:val="005A666A"/>
    <w:rsid w:val="005A68BE"/>
    <w:rsid w:val="005A6982"/>
    <w:rsid w:val="005A6BB6"/>
    <w:rsid w:val="005A6D6E"/>
    <w:rsid w:val="005A6DF4"/>
    <w:rsid w:val="005A6F40"/>
    <w:rsid w:val="005A702D"/>
    <w:rsid w:val="005A71E1"/>
    <w:rsid w:val="005A73F0"/>
    <w:rsid w:val="005A76C0"/>
    <w:rsid w:val="005A7853"/>
    <w:rsid w:val="005A78FE"/>
    <w:rsid w:val="005A7AA1"/>
    <w:rsid w:val="005A7B41"/>
    <w:rsid w:val="005A7B4D"/>
    <w:rsid w:val="005A7B98"/>
    <w:rsid w:val="005A7BA2"/>
    <w:rsid w:val="005A7DB0"/>
    <w:rsid w:val="005A7E5D"/>
    <w:rsid w:val="005A7EC1"/>
    <w:rsid w:val="005A7FA6"/>
    <w:rsid w:val="005B024B"/>
    <w:rsid w:val="005B0285"/>
    <w:rsid w:val="005B029D"/>
    <w:rsid w:val="005B0413"/>
    <w:rsid w:val="005B059E"/>
    <w:rsid w:val="005B06F8"/>
    <w:rsid w:val="005B07C0"/>
    <w:rsid w:val="005B0937"/>
    <w:rsid w:val="005B09F3"/>
    <w:rsid w:val="005B0A68"/>
    <w:rsid w:val="005B0C45"/>
    <w:rsid w:val="005B0F0A"/>
    <w:rsid w:val="005B106F"/>
    <w:rsid w:val="005B10A2"/>
    <w:rsid w:val="005B110D"/>
    <w:rsid w:val="005B1164"/>
    <w:rsid w:val="005B122B"/>
    <w:rsid w:val="005B1317"/>
    <w:rsid w:val="005B13A4"/>
    <w:rsid w:val="005B13E5"/>
    <w:rsid w:val="005B1494"/>
    <w:rsid w:val="005B14D2"/>
    <w:rsid w:val="005B16AB"/>
    <w:rsid w:val="005B172E"/>
    <w:rsid w:val="005B178B"/>
    <w:rsid w:val="005B1791"/>
    <w:rsid w:val="005B1A84"/>
    <w:rsid w:val="005B1C0F"/>
    <w:rsid w:val="005B1C68"/>
    <w:rsid w:val="005B1CD4"/>
    <w:rsid w:val="005B1E44"/>
    <w:rsid w:val="005B21A5"/>
    <w:rsid w:val="005B2258"/>
    <w:rsid w:val="005B231F"/>
    <w:rsid w:val="005B23F6"/>
    <w:rsid w:val="005B23FD"/>
    <w:rsid w:val="005B265A"/>
    <w:rsid w:val="005B284E"/>
    <w:rsid w:val="005B289C"/>
    <w:rsid w:val="005B2A36"/>
    <w:rsid w:val="005B2ACF"/>
    <w:rsid w:val="005B32C6"/>
    <w:rsid w:val="005B32ED"/>
    <w:rsid w:val="005B337B"/>
    <w:rsid w:val="005B33CD"/>
    <w:rsid w:val="005B3452"/>
    <w:rsid w:val="005B3463"/>
    <w:rsid w:val="005B3471"/>
    <w:rsid w:val="005B36D9"/>
    <w:rsid w:val="005B3761"/>
    <w:rsid w:val="005B3AA8"/>
    <w:rsid w:val="005B3BA7"/>
    <w:rsid w:val="005B3BD7"/>
    <w:rsid w:val="005B3BF7"/>
    <w:rsid w:val="005B3D71"/>
    <w:rsid w:val="005B3DD0"/>
    <w:rsid w:val="005B3E4B"/>
    <w:rsid w:val="005B3E70"/>
    <w:rsid w:val="005B3FCD"/>
    <w:rsid w:val="005B4069"/>
    <w:rsid w:val="005B40BE"/>
    <w:rsid w:val="005B40C0"/>
    <w:rsid w:val="005B417F"/>
    <w:rsid w:val="005B41A1"/>
    <w:rsid w:val="005B41A3"/>
    <w:rsid w:val="005B4292"/>
    <w:rsid w:val="005B4856"/>
    <w:rsid w:val="005B4873"/>
    <w:rsid w:val="005B4879"/>
    <w:rsid w:val="005B48C3"/>
    <w:rsid w:val="005B49BE"/>
    <w:rsid w:val="005B4B6D"/>
    <w:rsid w:val="005B4B79"/>
    <w:rsid w:val="005B4F38"/>
    <w:rsid w:val="005B509E"/>
    <w:rsid w:val="005B52C9"/>
    <w:rsid w:val="005B536C"/>
    <w:rsid w:val="005B53B8"/>
    <w:rsid w:val="005B5840"/>
    <w:rsid w:val="005B5844"/>
    <w:rsid w:val="005B58D8"/>
    <w:rsid w:val="005B58DC"/>
    <w:rsid w:val="005B5C5F"/>
    <w:rsid w:val="005B5C8D"/>
    <w:rsid w:val="005B5E07"/>
    <w:rsid w:val="005B5F04"/>
    <w:rsid w:val="005B5FF1"/>
    <w:rsid w:val="005B60AC"/>
    <w:rsid w:val="005B60E7"/>
    <w:rsid w:val="005B618D"/>
    <w:rsid w:val="005B61E2"/>
    <w:rsid w:val="005B635C"/>
    <w:rsid w:val="005B6372"/>
    <w:rsid w:val="005B6640"/>
    <w:rsid w:val="005B6A04"/>
    <w:rsid w:val="005B6C58"/>
    <w:rsid w:val="005B6E7A"/>
    <w:rsid w:val="005B6EC1"/>
    <w:rsid w:val="005B6FCA"/>
    <w:rsid w:val="005B7012"/>
    <w:rsid w:val="005B70A4"/>
    <w:rsid w:val="005B71A1"/>
    <w:rsid w:val="005B73C6"/>
    <w:rsid w:val="005B7437"/>
    <w:rsid w:val="005B7521"/>
    <w:rsid w:val="005B76C6"/>
    <w:rsid w:val="005B7ABB"/>
    <w:rsid w:val="005B7B4F"/>
    <w:rsid w:val="005B7C98"/>
    <w:rsid w:val="005B7CCC"/>
    <w:rsid w:val="005B7CFC"/>
    <w:rsid w:val="005C0100"/>
    <w:rsid w:val="005C0485"/>
    <w:rsid w:val="005C07A4"/>
    <w:rsid w:val="005C07BD"/>
    <w:rsid w:val="005C09CC"/>
    <w:rsid w:val="005C09ED"/>
    <w:rsid w:val="005C0B97"/>
    <w:rsid w:val="005C0C6F"/>
    <w:rsid w:val="005C0CFA"/>
    <w:rsid w:val="005C0DA1"/>
    <w:rsid w:val="005C0DCA"/>
    <w:rsid w:val="005C0FC9"/>
    <w:rsid w:val="005C10DF"/>
    <w:rsid w:val="005C1259"/>
    <w:rsid w:val="005C1299"/>
    <w:rsid w:val="005C14D1"/>
    <w:rsid w:val="005C14F9"/>
    <w:rsid w:val="005C17B9"/>
    <w:rsid w:val="005C1A3F"/>
    <w:rsid w:val="005C1A7D"/>
    <w:rsid w:val="005C1ACC"/>
    <w:rsid w:val="005C1E85"/>
    <w:rsid w:val="005C1F45"/>
    <w:rsid w:val="005C22C8"/>
    <w:rsid w:val="005C24C3"/>
    <w:rsid w:val="005C25D8"/>
    <w:rsid w:val="005C2A6E"/>
    <w:rsid w:val="005C2AAA"/>
    <w:rsid w:val="005C2B5E"/>
    <w:rsid w:val="005C2DBE"/>
    <w:rsid w:val="005C2E4F"/>
    <w:rsid w:val="005C3199"/>
    <w:rsid w:val="005C32A0"/>
    <w:rsid w:val="005C33FA"/>
    <w:rsid w:val="005C3452"/>
    <w:rsid w:val="005C364C"/>
    <w:rsid w:val="005C37CC"/>
    <w:rsid w:val="005C3A0A"/>
    <w:rsid w:val="005C3A47"/>
    <w:rsid w:val="005C3FEF"/>
    <w:rsid w:val="005C4092"/>
    <w:rsid w:val="005C4187"/>
    <w:rsid w:val="005C4355"/>
    <w:rsid w:val="005C465B"/>
    <w:rsid w:val="005C4717"/>
    <w:rsid w:val="005C47F8"/>
    <w:rsid w:val="005C4AD9"/>
    <w:rsid w:val="005C4B67"/>
    <w:rsid w:val="005C4C1F"/>
    <w:rsid w:val="005C4C98"/>
    <w:rsid w:val="005C4DB8"/>
    <w:rsid w:val="005C4E52"/>
    <w:rsid w:val="005C4E71"/>
    <w:rsid w:val="005C4F34"/>
    <w:rsid w:val="005C4FEA"/>
    <w:rsid w:val="005C5173"/>
    <w:rsid w:val="005C51E3"/>
    <w:rsid w:val="005C52B2"/>
    <w:rsid w:val="005C53C4"/>
    <w:rsid w:val="005C53FF"/>
    <w:rsid w:val="005C5490"/>
    <w:rsid w:val="005C54A8"/>
    <w:rsid w:val="005C5705"/>
    <w:rsid w:val="005C5713"/>
    <w:rsid w:val="005C57F5"/>
    <w:rsid w:val="005C58A9"/>
    <w:rsid w:val="005C5AE0"/>
    <w:rsid w:val="005C5C72"/>
    <w:rsid w:val="005C5D67"/>
    <w:rsid w:val="005C5E62"/>
    <w:rsid w:val="005C5E8D"/>
    <w:rsid w:val="005C601B"/>
    <w:rsid w:val="005C61AE"/>
    <w:rsid w:val="005C61C8"/>
    <w:rsid w:val="005C622B"/>
    <w:rsid w:val="005C625A"/>
    <w:rsid w:val="005C62A1"/>
    <w:rsid w:val="005C630C"/>
    <w:rsid w:val="005C64CB"/>
    <w:rsid w:val="005C6536"/>
    <w:rsid w:val="005C67D4"/>
    <w:rsid w:val="005C68E9"/>
    <w:rsid w:val="005C68F4"/>
    <w:rsid w:val="005C6956"/>
    <w:rsid w:val="005C6B1E"/>
    <w:rsid w:val="005C6ED6"/>
    <w:rsid w:val="005C7237"/>
    <w:rsid w:val="005C759B"/>
    <w:rsid w:val="005C77B9"/>
    <w:rsid w:val="005C77BC"/>
    <w:rsid w:val="005C7896"/>
    <w:rsid w:val="005C7B18"/>
    <w:rsid w:val="005C7E58"/>
    <w:rsid w:val="005C7ED8"/>
    <w:rsid w:val="005C7FD6"/>
    <w:rsid w:val="005C7FDF"/>
    <w:rsid w:val="005D0105"/>
    <w:rsid w:val="005D01E8"/>
    <w:rsid w:val="005D0233"/>
    <w:rsid w:val="005D027D"/>
    <w:rsid w:val="005D02DE"/>
    <w:rsid w:val="005D02F6"/>
    <w:rsid w:val="005D041C"/>
    <w:rsid w:val="005D0541"/>
    <w:rsid w:val="005D06EF"/>
    <w:rsid w:val="005D0940"/>
    <w:rsid w:val="005D0946"/>
    <w:rsid w:val="005D094E"/>
    <w:rsid w:val="005D0968"/>
    <w:rsid w:val="005D0A9E"/>
    <w:rsid w:val="005D0B8E"/>
    <w:rsid w:val="005D0E9B"/>
    <w:rsid w:val="005D0F4B"/>
    <w:rsid w:val="005D1013"/>
    <w:rsid w:val="005D144D"/>
    <w:rsid w:val="005D17AD"/>
    <w:rsid w:val="005D1A6A"/>
    <w:rsid w:val="005D1DAC"/>
    <w:rsid w:val="005D1F68"/>
    <w:rsid w:val="005D1F7D"/>
    <w:rsid w:val="005D25AF"/>
    <w:rsid w:val="005D2630"/>
    <w:rsid w:val="005D2638"/>
    <w:rsid w:val="005D26C1"/>
    <w:rsid w:val="005D26E5"/>
    <w:rsid w:val="005D27B1"/>
    <w:rsid w:val="005D285B"/>
    <w:rsid w:val="005D2D3B"/>
    <w:rsid w:val="005D2FD1"/>
    <w:rsid w:val="005D32EF"/>
    <w:rsid w:val="005D32FB"/>
    <w:rsid w:val="005D3332"/>
    <w:rsid w:val="005D3349"/>
    <w:rsid w:val="005D3421"/>
    <w:rsid w:val="005D3498"/>
    <w:rsid w:val="005D35E6"/>
    <w:rsid w:val="005D37FE"/>
    <w:rsid w:val="005D3A41"/>
    <w:rsid w:val="005D3A6C"/>
    <w:rsid w:val="005D3CF5"/>
    <w:rsid w:val="005D3F6F"/>
    <w:rsid w:val="005D4030"/>
    <w:rsid w:val="005D43EE"/>
    <w:rsid w:val="005D454A"/>
    <w:rsid w:val="005D4585"/>
    <w:rsid w:val="005D495A"/>
    <w:rsid w:val="005D4993"/>
    <w:rsid w:val="005D4A03"/>
    <w:rsid w:val="005D4A81"/>
    <w:rsid w:val="005D4F1A"/>
    <w:rsid w:val="005D4FC6"/>
    <w:rsid w:val="005D50BF"/>
    <w:rsid w:val="005D5198"/>
    <w:rsid w:val="005D520D"/>
    <w:rsid w:val="005D546B"/>
    <w:rsid w:val="005D54F0"/>
    <w:rsid w:val="005D55C5"/>
    <w:rsid w:val="005D57D1"/>
    <w:rsid w:val="005D5AEA"/>
    <w:rsid w:val="005D5D47"/>
    <w:rsid w:val="005D5E69"/>
    <w:rsid w:val="005D6002"/>
    <w:rsid w:val="005D602C"/>
    <w:rsid w:val="005D6073"/>
    <w:rsid w:val="005D60D9"/>
    <w:rsid w:val="005D611F"/>
    <w:rsid w:val="005D61EB"/>
    <w:rsid w:val="005D6584"/>
    <w:rsid w:val="005D65AC"/>
    <w:rsid w:val="005D6712"/>
    <w:rsid w:val="005D672E"/>
    <w:rsid w:val="005D67DA"/>
    <w:rsid w:val="005D6801"/>
    <w:rsid w:val="005D688C"/>
    <w:rsid w:val="005D6A05"/>
    <w:rsid w:val="005D6BCF"/>
    <w:rsid w:val="005D6D6F"/>
    <w:rsid w:val="005D6DA2"/>
    <w:rsid w:val="005D6E54"/>
    <w:rsid w:val="005D6F19"/>
    <w:rsid w:val="005D6F31"/>
    <w:rsid w:val="005D710E"/>
    <w:rsid w:val="005D719C"/>
    <w:rsid w:val="005D72D0"/>
    <w:rsid w:val="005D74DF"/>
    <w:rsid w:val="005D756C"/>
    <w:rsid w:val="005D75BB"/>
    <w:rsid w:val="005D761A"/>
    <w:rsid w:val="005D7696"/>
    <w:rsid w:val="005D7752"/>
    <w:rsid w:val="005D77B1"/>
    <w:rsid w:val="005D789E"/>
    <w:rsid w:val="005D78F3"/>
    <w:rsid w:val="005D7955"/>
    <w:rsid w:val="005D7AE5"/>
    <w:rsid w:val="005D7D09"/>
    <w:rsid w:val="005D7EB7"/>
    <w:rsid w:val="005D7EED"/>
    <w:rsid w:val="005D7FFB"/>
    <w:rsid w:val="005E0075"/>
    <w:rsid w:val="005E019A"/>
    <w:rsid w:val="005E02BE"/>
    <w:rsid w:val="005E0367"/>
    <w:rsid w:val="005E0477"/>
    <w:rsid w:val="005E0498"/>
    <w:rsid w:val="005E0516"/>
    <w:rsid w:val="005E0584"/>
    <w:rsid w:val="005E06E0"/>
    <w:rsid w:val="005E0BF4"/>
    <w:rsid w:val="005E0C06"/>
    <w:rsid w:val="005E0C63"/>
    <w:rsid w:val="005E0C98"/>
    <w:rsid w:val="005E0CB2"/>
    <w:rsid w:val="005E0D75"/>
    <w:rsid w:val="005E0E22"/>
    <w:rsid w:val="005E0F1E"/>
    <w:rsid w:val="005E0F9F"/>
    <w:rsid w:val="005E10B9"/>
    <w:rsid w:val="005E114C"/>
    <w:rsid w:val="005E11FC"/>
    <w:rsid w:val="005E127C"/>
    <w:rsid w:val="005E1870"/>
    <w:rsid w:val="005E18EC"/>
    <w:rsid w:val="005E18FA"/>
    <w:rsid w:val="005E1A14"/>
    <w:rsid w:val="005E1DAB"/>
    <w:rsid w:val="005E1EDE"/>
    <w:rsid w:val="005E1F1C"/>
    <w:rsid w:val="005E208C"/>
    <w:rsid w:val="005E2138"/>
    <w:rsid w:val="005E23AD"/>
    <w:rsid w:val="005E24E2"/>
    <w:rsid w:val="005E24FE"/>
    <w:rsid w:val="005E25CF"/>
    <w:rsid w:val="005E25FE"/>
    <w:rsid w:val="005E2610"/>
    <w:rsid w:val="005E2845"/>
    <w:rsid w:val="005E2B62"/>
    <w:rsid w:val="005E2EFA"/>
    <w:rsid w:val="005E30B8"/>
    <w:rsid w:val="005E31A4"/>
    <w:rsid w:val="005E3362"/>
    <w:rsid w:val="005E35AD"/>
    <w:rsid w:val="005E3868"/>
    <w:rsid w:val="005E395B"/>
    <w:rsid w:val="005E39A0"/>
    <w:rsid w:val="005E39FB"/>
    <w:rsid w:val="005E3A06"/>
    <w:rsid w:val="005E3A1D"/>
    <w:rsid w:val="005E3AD2"/>
    <w:rsid w:val="005E3D24"/>
    <w:rsid w:val="005E423C"/>
    <w:rsid w:val="005E423D"/>
    <w:rsid w:val="005E42CC"/>
    <w:rsid w:val="005E4305"/>
    <w:rsid w:val="005E44FB"/>
    <w:rsid w:val="005E4605"/>
    <w:rsid w:val="005E4C77"/>
    <w:rsid w:val="005E4DD4"/>
    <w:rsid w:val="005E4E1C"/>
    <w:rsid w:val="005E4EBA"/>
    <w:rsid w:val="005E50F6"/>
    <w:rsid w:val="005E530A"/>
    <w:rsid w:val="005E5484"/>
    <w:rsid w:val="005E55EE"/>
    <w:rsid w:val="005E55F5"/>
    <w:rsid w:val="005E5716"/>
    <w:rsid w:val="005E5756"/>
    <w:rsid w:val="005E58EA"/>
    <w:rsid w:val="005E592B"/>
    <w:rsid w:val="005E59F8"/>
    <w:rsid w:val="005E5D77"/>
    <w:rsid w:val="005E6189"/>
    <w:rsid w:val="005E6299"/>
    <w:rsid w:val="005E6460"/>
    <w:rsid w:val="005E64C1"/>
    <w:rsid w:val="005E64D6"/>
    <w:rsid w:val="005E64F7"/>
    <w:rsid w:val="005E6550"/>
    <w:rsid w:val="005E6583"/>
    <w:rsid w:val="005E6699"/>
    <w:rsid w:val="005E6A7F"/>
    <w:rsid w:val="005E6AF7"/>
    <w:rsid w:val="005E6BE2"/>
    <w:rsid w:val="005E6DE4"/>
    <w:rsid w:val="005E6F44"/>
    <w:rsid w:val="005E6FF0"/>
    <w:rsid w:val="005E7017"/>
    <w:rsid w:val="005E7036"/>
    <w:rsid w:val="005E71C4"/>
    <w:rsid w:val="005E7386"/>
    <w:rsid w:val="005E73B2"/>
    <w:rsid w:val="005E73B5"/>
    <w:rsid w:val="005E7402"/>
    <w:rsid w:val="005E7483"/>
    <w:rsid w:val="005E753F"/>
    <w:rsid w:val="005E76B2"/>
    <w:rsid w:val="005E76DE"/>
    <w:rsid w:val="005E7761"/>
    <w:rsid w:val="005E7804"/>
    <w:rsid w:val="005E7C3B"/>
    <w:rsid w:val="005E7CB9"/>
    <w:rsid w:val="005E7DF9"/>
    <w:rsid w:val="005E7E4A"/>
    <w:rsid w:val="005E7FAD"/>
    <w:rsid w:val="005E7FDA"/>
    <w:rsid w:val="005F09CE"/>
    <w:rsid w:val="005F0A03"/>
    <w:rsid w:val="005F0ADF"/>
    <w:rsid w:val="005F0B99"/>
    <w:rsid w:val="005F0C7B"/>
    <w:rsid w:val="005F0CD2"/>
    <w:rsid w:val="005F0FC9"/>
    <w:rsid w:val="005F102A"/>
    <w:rsid w:val="005F10B9"/>
    <w:rsid w:val="005F1105"/>
    <w:rsid w:val="005F1115"/>
    <w:rsid w:val="005F119C"/>
    <w:rsid w:val="005F1316"/>
    <w:rsid w:val="005F1606"/>
    <w:rsid w:val="005F16A4"/>
    <w:rsid w:val="005F1701"/>
    <w:rsid w:val="005F1838"/>
    <w:rsid w:val="005F185A"/>
    <w:rsid w:val="005F1C5A"/>
    <w:rsid w:val="005F1CD4"/>
    <w:rsid w:val="005F1D21"/>
    <w:rsid w:val="005F1D7F"/>
    <w:rsid w:val="005F1F1C"/>
    <w:rsid w:val="005F2041"/>
    <w:rsid w:val="005F22F8"/>
    <w:rsid w:val="005F233E"/>
    <w:rsid w:val="005F23E0"/>
    <w:rsid w:val="005F23FC"/>
    <w:rsid w:val="005F2469"/>
    <w:rsid w:val="005F26C0"/>
    <w:rsid w:val="005F2811"/>
    <w:rsid w:val="005F281C"/>
    <w:rsid w:val="005F28BD"/>
    <w:rsid w:val="005F2AA0"/>
    <w:rsid w:val="005F2C69"/>
    <w:rsid w:val="005F2E8D"/>
    <w:rsid w:val="005F2FB9"/>
    <w:rsid w:val="005F31BD"/>
    <w:rsid w:val="005F3288"/>
    <w:rsid w:val="005F32D5"/>
    <w:rsid w:val="005F3456"/>
    <w:rsid w:val="005F3554"/>
    <w:rsid w:val="005F37D2"/>
    <w:rsid w:val="005F3817"/>
    <w:rsid w:val="005F385E"/>
    <w:rsid w:val="005F3975"/>
    <w:rsid w:val="005F39C9"/>
    <w:rsid w:val="005F3BAF"/>
    <w:rsid w:val="005F3CBA"/>
    <w:rsid w:val="005F3EC5"/>
    <w:rsid w:val="005F402B"/>
    <w:rsid w:val="005F4031"/>
    <w:rsid w:val="005F40C4"/>
    <w:rsid w:val="005F41DB"/>
    <w:rsid w:val="005F426C"/>
    <w:rsid w:val="005F4359"/>
    <w:rsid w:val="005F43CF"/>
    <w:rsid w:val="005F4433"/>
    <w:rsid w:val="005F457C"/>
    <w:rsid w:val="005F4681"/>
    <w:rsid w:val="005F4861"/>
    <w:rsid w:val="005F4890"/>
    <w:rsid w:val="005F49CF"/>
    <w:rsid w:val="005F4A62"/>
    <w:rsid w:val="005F4BDE"/>
    <w:rsid w:val="005F4BEB"/>
    <w:rsid w:val="005F4C79"/>
    <w:rsid w:val="005F4CD8"/>
    <w:rsid w:val="005F4E73"/>
    <w:rsid w:val="005F5080"/>
    <w:rsid w:val="005F5157"/>
    <w:rsid w:val="005F517F"/>
    <w:rsid w:val="005F51CD"/>
    <w:rsid w:val="005F52E2"/>
    <w:rsid w:val="005F5615"/>
    <w:rsid w:val="005F572A"/>
    <w:rsid w:val="005F5831"/>
    <w:rsid w:val="005F58AF"/>
    <w:rsid w:val="005F5929"/>
    <w:rsid w:val="005F5A49"/>
    <w:rsid w:val="005F5D09"/>
    <w:rsid w:val="005F5E02"/>
    <w:rsid w:val="005F5E95"/>
    <w:rsid w:val="005F5FE3"/>
    <w:rsid w:val="005F609C"/>
    <w:rsid w:val="005F62AD"/>
    <w:rsid w:val="005F6457"/>
    <w:rsid w:val="005F657F"/>
    <w:rsid w:val="005F6737"/>
    <w:rsid w:val="005F6769"/>
    <w:rsid w:val="005F68E4"/>
    <w:rsid w:val="005F6CDD"/>
    <w:rsid w:val="005F6EA7"/>
    <w:rsid w:val="005F6F26"/>
    <w:rsid w:val="005F6F36"/>
    <w:rsid w:val="005F71FD"/>
    <w:rsid w:val="005F7249"/>
    <w:rsid w:val="005F7398"/>
    <w:rsid w:val="005F744A"/>
    <w:rsid w:val="005F7689"/>
    <w:rsid w:val="005F7716"/>
    <w:rsid w:val="005F78D5"/>
    <w:rsid w:val="005F79C4"/>
    <w:rsid w:val="005F7E4C"/>
    <w:rsid w:val="005F7EC5"/>
    <w:rsid w:val="00600025"/>
    <w:rsid w:val="006000AA"/>
    <w:rsid w:val="00600109"/>
    <w:rsid w:val="0060025A"/>
    <w:rsid w:val="0060045C"/>
    <w:rsid w:val="0060049C"/>
    <w:rsid w:val="006005F9"/>
    <w:rsid w:val="006007DD"/>
    <w:rsid w:val="00600ADE"/>
    <w:rsid w:val="00600AE5"/>
    <w:rsid w:val="00600B8D"/>
    <w:rsid w:val="00600C31"/>
    <w:rsid w:val="00600CA1"/>
    <w:rsid w:val="00600D08"/>
    <w:rsid w:val="00600E7C"/>
    <w:rsid w:val="00600EB7"/>
    <w:rsid w:val="00600ED8"/>
    <w:rsid w:val="0060106A"/>
    <w:rsid w:val="00601220"/>
    <w:rsid w:val="0060127F"/>
    <w:rsid w:val="0060139E"/>
    <w:rsid w:val="006014B6"/>
    <w:rsid w:val="00601524"/>
    <w:rsid w:val="00601620"/>
    <w:rsid w:val="00601682"/>
    <w:rsid w:val="00601974"/>
    <w:rsid w:val="00601A00"/>
    <w:rsid w:val="00601B02"/>
    <w:rsid w:val="00601B69"/>
    <w:rsid w:val="0060223E"/>
    <w:rsid w:val="006026E5"/>
    <w:rsid w:val="00602736"/>
    <w:rsid w:val="00602791"/>
    <w:rsid w:val="00602A44"/>
    <w:rsid w:val="00602D05"/>
    <w:rsid w:val="00602DE7"/>
    <w:rsid w:val="00602F75"/>
    <w:rsid w:val="00602F84"/>
    <w:rsid w:val="00603190"/>
    <w:rsid w:val="0060323D"/>
    <w:rsid w:val="006033BF"/>
    <w:rsid w:val="0060340D"/>
    <w:rsid w:val="00603471"/>
    <w:rsid w:val="006034EB"/>
    <w:rsid w:val="00603586"/>
    <w:rsid w:val="006039FF"/>
    <w:rsid w:val="00603A25"/>
    <w:rsid w:val="00603C2C"/>
    <w:rsid w:val="00603CE2"/>
    <w:rsid w:val="00603CED"/>
    <w:rsid w:val="00603D3D"/>
    <w:rsid w:val="00603E2D"/>
    <w:rsid w:val="00603F4A"/>
    <w:rsid w:val="0060439C"/>
    <w:rsid w:val="00604646"/>
    <w:rsid w:val="00604684"/>
    <w:rsid w:val="006047C1"/>
    <w:rsid w:val="00604ADB"/>
    <w:rsid w:val="00604B2C"/>
    <w:rsid w:val="00604B80"/>
    <w:rsid w:val="00604C4E"/>
    <w:rsid w:val="00604DB8"/>
    <w:rsid w:val="00604E0D"/>
    <w:rsid w:val="00604E33"/>
    <w:rsid w:val="00604F83"/>
    <w:rsid w:val="006050D0"/>
    <w:rsid w:val="006051BF"/>
    <w:rsid w:val="00605476"/>
    <w:rsid w:val="006054A0"/>
    <w:rsid w:val="006054EE"/>
    <w:rsid w:val="006055EA"/>
    <w:rsid w:val="006055F6"/>
    <w:rsid w:val="00605681"/>
    <w:rsid w:val="006056D1"/>
    <w:rsid w:val="00605743"/>
    <w:rsid w:val="00605748"/>
    <w:rsid w:val="00605932"/>
    <w:rsid w:val="00605A96"/>
    <w:rsid w:val="00605BA5"/>
    <w:rsid w:val="00605BF9"/>
    <w:rsid w:val="00605C3D"/>
    <w:rsid w:val="00605D78"/>
    <w:rsid w:val="00605EF4"/>
    <w:rsid w:val="0060641A"/>
    <w:rsid w:val="006064EC"/>
    <w:rsid w:val="006065DD"/>
    <w:rsid w:val="006066C8"/>
    <w:rsid w:val="006067E5"/>
    <w:rsid w:val="006068D8"/>
    <w:rsid w:val="00606C0D"/>
    <w:rsid w:val="00606ECD"/>
    <w:rsid w:val="00606FC6"/>
    <w:rsid w:val="0060720A"/>
    <w:rsid w:val="0060720C"/>
    <w:rsid w:val="00607248"/>
    <w:rsid w:val="00607506"/>
    <w:rsid w:val="006075B6"/>
    <w:rsid w:val="00607695"/>
    <w:rsid w:val="0060791C"/>
    <w:rsid w:val="00607C7D"/>
    <w:rsid w:val="00607FBE"/>
    <w:rsid w:val="006101B6"/>
    <w:rsid w:val="006101BE"/>
    <w:rsid w:val="006103A7"/>
    <w:rsid w:val="0061074A"/>
    <w:rsid w:val="0061082B"/>
    <w:rsid w:val="00610AF8"/>
    <w:rsid w:val="00610B9E"/>
    <w:rsid w:val="00610E31"/>
    <w:rsid w:val="00611004"/>
    <w:rsid w:val="0061100C"/>
    <w:rsid w:val="0061128B"/>
    <w:rsid w:val="00611326"/>
    <w:rsid w:val="00611372"/>
    <w:rsid w:val="006113E6"/>
    <w:rsid w:val="00611435"/>
    <w:rsid w:val="006114DA"/>
    <w:rsid w:val="006114E4"/>
    <w:rsid w:val="006114FA"/>
    <w:rsid w:val="00611750"/>
    <w:rsid w:val="006117AE"/>
    <w:rsid w:val="006119ED"/>
    <w:rsid w:val="00611CA0"/>
    <w:rsid w:val="00611D85"/>
    <w:rsid w:val="00611E02"/>
    <w:rsid w:val="00611E45"/>
    <w:rsid w:val="00611E6C"/>
    <w:rsid w:val="00611E83"/>
    <w:rsid w:val="00611F0F"/>
    <w:rsid w:val="0061204B"/>
    <w:rsid w:val="006120F4"/>
    <w:rsid w:val="00612173"/>
    <w:rsid w:val="00612358"/>
    <w:rsid w:val="0061239E"/>
    <w:rsid w:val="006123D3"/>
    <w:rsid w:val="0061240D"/>
    <w:rsid w:val="00612495"/>
    <w:rsid w:val="0061250B"/>
    <w:rsid w:val="0061251A"/>
    <w:rsid w:val="00612568"/>
    <w:rsid w:val="00612571"/>
    <w:rsid w:val="006125F3"/>
    <w:rsid w:val="006126C2"/>
    <w:rsid w:val="006127B3"/>
    <w:rsid w:val="00612A12"/>
    <w:rsid w:val="00612A26"/>
    <w:rsid w:val="00612C2C"/>
    <w:rsid w:val="00612C30"/>
    <w:rsid w:val="00612C3A"/>
    <w:rsid w:val="00612D07"/>
    <w:rsid w:val="00612DD3"/>
    <w:rsid w:val="00613005"/>
    <w:rsid w:val="0061324B"/>
    <w:rsid w:val="0061337C"/>
    <w:rsid w:val="0061345C"/>
    <w:rsid w:val="00613514"/>
    <w:rsid w:val="00613BE7"/>
    <w:rsid w:val="00613DF9"/>
    <w:rsid w:val="006142BD"/>
    <w:rsid w:val="006142FA"/>
    <w:rsid w:val="006143EB"/>
    <w:rsid w:val="006144D1"/>
    <w:rsid w:val="00614632"/>
    <w:rsid w:val="00614808"/>
    <w:rsid w:val="00614833"/>
    <w:rsid w:val="00614900"/>
    <w:rsid w:val="00614A14"/>
    <w:rsid w:val="00614A16"/>
    <w:rsid w:val="00614BA8"/>
    <w:rsid w:val="00614FC8"/>
    <w:rsid w:val="00615174"/>
    <w:rsid w:val="00615196"/>
    <w:rsid w:val="006151FA"/>
    <w:rsid w:val="00615246"/>
    <w:rsid w:val="0061528F"/>
    <w:rsid w:val="00615375"/>
    <w:rsid w:val="00615391"/>
    <w:rsid w:val="00615484"/>
    <w:rsid w:val="00615557"/>
    <w:rsid w:val="00615668"/>
    <w:rsid w:val="0061566C"/>
    <w:rsid w:val="00615A5D"/>
    <w:rsid w:val="00615CB1"/>
    <w:rsid w:val="00615E19"/>
    <w:rsid w:val="0061613A"/>
    <w:rsid w:val="0061619E"/>
    <w:rsid w:val="006161E2"/>
    <w:rsid w:val="0061636A"/>
    <w:rsid w:val="0061642C"/>
    <w:rsid w:val="006165A5"/>
    <w:rsid w:val="006165C5"/>
    <w:rsid w:val="006166C5"/>
    <w:rsid w:val="006167E2"/>
    <w:rsid w:val="00616914"/>
    <w:rsid w:val="00616C14"/>
    <w:rsid w:val="00616CFB"/>
    <w:rsid w:val="00616DD8"/>
    <w:rsid w:val="00616DEB"/>
    <w:rsid w:val="00616F07"/>
    <w:rsid w:val="00616FBE"/>
    <w:rsid w:val="00617103"/>
    <w:rsid w:val="0061711D"/>
    <w:rsid w:val="0061718A"/>
    <w:rsid w:val="006172AD"/>
    <w:rsid w:val="006172C0"/>
    <w:rsid w:val="006173F7"/>
    <w:rsid w:val="00617447"/>
    <w:rsid w:val="0061771B"/>
    <w:rsid w:val="0061777A"/>
    <w:rsid w:val="00617AB2"/>
    <w:rsid w:val="00617B27"/>
    <w:rsid w:val="00617CD7"/>
    <w:rsid w:val="00617F80"/>
    <w:rsid w:val="0062019B"/>
    <w:rsid w:val="006201E9"/>
    <w:rsid w:val="0062022D"/>
    <w:rsid w:val="006205EE"/>
    <w:rsid w:val="00620600"/>
    <w:rsid w:val="00620641"/>
    <w:rsid w:val="006207EB"/>
    <w:rsid w:val="00620922"/>
    <w:rsid w:val="00620A23"/>
    <w:rsid w:val="00620ABA"/>
    <w:rsid w:val="00620B91"/>
    <w:rsid w:val="00621064"/>
    <w:rsid w:val="0062143D"/>
    <w:rsid w:val="006215DB"/>
    <w:rsid w:val="0062166E"/>
    <w:rsid w:val="006218FA"/>
    <w:rsid w:val="006219E1"/>
    <w:rsid w:val="00621AB6"/>
    <w:rsid w:val="00621BD8"/>
    <w:rsid w:val="00621D61"/>
    <w:rsid w:val="00621DE2"/>
    <w:rsid w:val="00621E04"/>
    <w:rsid w:val="0062246C"/>
    <w:rsid w:val="0062258D"/>
    <w:rsid w:val="0062276F"/>
    <w:rsid w:val="00622828"/>
    <w:rsid w:val="00622AE5"/>
    <w:rsid w:val="00622AEA"/>
    <w:rsid w:val="00622B52"/>
    <w:rsid w:val="00622BD7"/>
    <w:rsid w:val="00622C70"/>
    <w:rsid w:val="00622D60"/>
    <w:rsid w:val="00622E3F"/>
    <w:rsid w:val="00622E68"/>
    <w:rsid w:val="006230D2"/>
    <w:rsid w:val="006231F3"/>
    <w:rsid w:val="006233EE"/>
    <w:rsid w:val="00623504"/>
    <w:rsid w:val="00623567"/>
    <w:rsid w:val="0062356D"/>
    <w:rsid w:val="00623652"/>
    <w:rsid w:val="00623715"/>
    <w:rsid w:val="0062377B"/>
    <w:rsid w:val="006237E9"/>
    <w:rsid w:val="0062384C"/>
    <w:rsid w:val="0062398B"/>
    <w:rsid w:val="00623C32"/>
    <w:rsid w:val="00623C80"/>
    <w:rsid w:val="00623C8A"/>
    <w:rsid w:val="00623D43"/>
    <w:rsid w:val="00623FE6"/>
    <w:rsid w:val="0062407E"/>
    <w:rsid w:val="00624143"/>
    <w:rsid w:val="00624331"/>
    <w:rsid w:val="0062435F"/>
    <w:rsid w:val="00624490"/>
    <w:rsid w:val="00624588"/>
    <w:rsid w:val="006246E0"/>
    <w:rsid w:val="006246FF"/>
    <w:rsid w:val="0062471C"/>
    <w:rsid w:val="00624744"/>
    <w:rsid w:val="00624D90"/>
    <w:rsid w:val="00624E3A"/>
    <w:rsid w:val="00624E67"/>
    <w:rsid w:val="00624FCF"/>
    <w:rsid w:val="00625306"/>
    <w:rsid w:val="00625329"/>
    <w:rsid w:val="0062537A"/>
    <w:rsid w:val="00625460"/>
    <w:rsid w:val="0062548B"/>
    <w:rsid w:val="0062558D"/>
    <w:rsid w:val="0062564D"/>
    <w:rsid w:val="006256E1"/>
    <w:rsid w:val="0062576D"/>
    <w:rsid w:val="0062577C"/>
    <w:rsid w:val="00625A0E"/>
    <w:rsid w:val="00625BD0"/>
    <w:rsid w:val="00625C67"/>
    <w:rsid w:val="00625C6D"/>
    <w:rsid w:val="006260E7"/>
    <w:rsid w:val="00626140"/>
    <w:rsid w:val="006261B4"/>
    <w:rsid w:val="0062624B"/>
    <w:rsid w:val="006264FA"/>
    <w:rsid w:val="00626568"/>
    <w:rsid w:val="0062660C"/>
    <w:rsid w:val="006267E4"/>
    <w:rsid w:val="006267FF"/>
    <w:rsid w:val="00626A20"/>
    <w:rsid w:val="00626CA4"/>
    <w:rsid w:val="00626EF2"/>
    <w:rsid w:val="00626F8D"/>
    <w:rsid w:val="00627025"/>
    <w:rsid w:val="0062709C"/>
    <w:rsid w:val="00627140"/>
    <w:rsid w:val="006271BD"/>
    <w:rsid w:val="006273F9"/>
    <w:rsid w:val="00627629"/>
    <w:rsid w:val="00627819"/>
    <w:rsid w:val="00627A01"/>
    <w:rsid w:val="00627A39"/>
    <w:rsid w:val="00627B38"/>
    <w:rsid w:val="00627C62"/>
    <w:rsid w:val="0063003B"/>
    <w:rsid w:val="006302CE"/>
    <w:rsid w:val="00630504"/>
    <w:rsid w:val="00630724"/>
    <w:rsid w:val="006307E9"/>
    <w:rsid w:val="006308E5"/>
    <w:rsid w:val="00630CDB"/>
    <w:rsid w:val="00630DB4"/>
    <w:rsid w:val="00630F26"/>
    <w:rsid w:val="006310D0"/>
    <w:rsid w:val="0063111F"/>
    <w:rsid w:val="00631240"/>
    <w:rsid w:val="00631277"/>
    <w:rsid w:val="0063140E"/>
    <w:rsid w:val="00631419"/>
    <w:rsid w:val="0063177D"/>
    <w:rsid w:val="006319CB"/>
    <w:rsid w:val="00631AE3"/>
    <w:rsid w:val="00631DC3"/>
    <w:rsid w:val="00631EB6"/>
    <w:rsid w:val="00631EDF"/>
    <w:rsid w:val="00632191"/>
    <w:rsid w:val="006322E4"/>
    <w:rsid w:val="006323A4"/>
    <w:rsid w:val="00632449"/>
    <w:rsid w:val="00632480"/>
    <w:rsid w:val="006325B2"/>
    <w:rsid w:val="006326FC"/>
    <w:rsid w:val="00632782"/>
    <w:rsid w:val="0063279C"/>
    <w:rsid w:val="00632882"/>
    <w:rsid w:val="00632A86"/>
    <w:rsid w:val="00632AFC"/>
    <w:rsid w:val="00632B06"/>
    <w:rsid w:val="00632B6F"/>
    <w:rsid w:val="00632BE8"/>
    <w:rsid w:val="00632CDD"/>
    <w:rsid w:val="00632DF9"/>
    <w:rsid w:val="00632E1B"/>
    <w:rsid w:val="00632F3F"/>
    <w:rsid w:val="00633021"/>
    <w:rsid w:val="0063304B"/>
    <w:rsid w:val="0063321F"/>
    <w:rsid w:val="00633362"/>
    <w:rsid w:val="006333F4"/>
    <w:rsid w:val="00633408"/>
    <w:rsid w:val="006335B9"/>
    <w:rsid w:val="00633607"/>
    <w:rsid w:val="0063363F"/>
    <w:rsid w:val="00633660"/>
    <w:rsid w:val="0063372A"/>
    <w:rsid w:val="00633A40"/>
    <w:rsid w:val="00633BE3"/>
    <w:rsid w:val="00633CF5"/>
    <w:rsid w:val="00633E31"/>
    <w:rsid w:val="00634033"/>
    <w:rsid w:val="00634126"/>
    <w:rsid w:val="0063421F"/>
    <w:rsid w:val="00634442"/>
    <w:rsid w:val="0063454D"/>
    <w:rsid w:val="0063461B"/>
    <w:rsid w:val="00634624"/>
    <w:rsid w:val="00634632"/>
    <w:rsid w:val="0063471E"/>
    <w:rsid w:val="0063490E"/>
    <w:rsid w:val="00634988"/>
    <w:rsid w:val="00634A54"/>
    <w:rsid w:val="00634BBF"/>
    <w:rsid w:val="00634EC6"/>
    <w:rsid w:val="006350A6"/>
    <w:rsid w:val="006350AF"/>
    <w:rsid w:val="0063512B"/>
    <w:rsid w:val="006354B9"/>
    <w:rsid w:val="00635551"/>
    <w:rsid w:val="00635937"/>
    <w:rsid w:val="00635962"/>
    <w:rsid w:val="006359B6"/>
    <w:rsid w:val="006359BB"/>
    <w:rsid w:val="006359E4"/>
    <w:rsid w:val="00635AE9"/>
    <w:rsid w:val="00635B3B"/>
    <w:rsid w:val="00635B95"/>
    <w:rsid w:val="00635C05"/>
    <w:rsid w:val="00635C74"/>
    <w:rsid w:val="00635E21"/>
    <w:rsid w:val="00635FA0"/>
    <w:rsid w:val="00636023"/>
    <w:rsid w:val="00636081"/>
    <w:rsid w:val="00636176"/>
    <w:rsid w:val="00636306"/>
    <w:rsid w:val="0063648C"/>
    <w:rsid w:val="0063666B"/>
    <w:rsid w:val="006366CE"/>
    <w:rsid w:val="006366F8"/>
    <w:rsid w:val="00636754"/>
    <w:rsid w:val="006369A8"/>
    <w:rsid w:val="00636ABC"/>
    <w:rsid w:val="00636B96"/>
    <w:rsid w:val="00636C74"/>
    <w:rsid w:val="00636F35"/>
    <w:rsid w:val="006371C9"/>
    <w:rsid w:val="006371EA"/>
    <w:rsid w:val="0063726D"/>
    <w:rsid w:val="006372CB"/>
    <w:rsid w:val="006373B2"/>
    <w:rsid w:val="00637410"/>
    <w:rsid w:val="00637565"/>
    <w:rsid w:val="00637700"/>
    <w:rsid w:val="0063779C"/>
    <w:rsid w:val="00637819"/>
    <w:rsid w:val="006378FD"/>
    <w:rsid w:val="006379BE"/>
    <w:rsid w:val="00637A3C"/>
    <w:rsid w:val="00637D07"/>
    <w:rsid w:val="00637FD0"/>
    <w:rsid w:val="00637FDE"/>
    <w:rsid w:val="00640080"/>
    <w:rsid w:val="00640352"/>
    <w:rsid w:val="00640450"/>
    <w:rsid w:val="006406C1"/>
    <w:rsid w:val="006407C5"/>
    <w:rsid w:val="00640D32"/>
    <w:rsid w:val="00640DE4"/>
    <w:rsid w:val="00640E0A"/>
    <w:rsid w:val="006410E0"/>
    <w:rsid w:val="006410F5"/>
    <w:rsid w:val="00641216"/>
    <w:rsid w:val="006414F4"/>
    <w:rsid w:val="0064163F"/>
    <w:rsid w:val="00641742"/>
    <w:rsid w:val="00641A1B"/>
    <w:rsid w:val="00641AD6"/>
    <w:rsid w:val="00641B3B"/>
    <w:rsid w:val="00641B56"/>
    <w:rsid w:val="00641B69"/>
    <w:rsid w:val="00641BB6"/>
    <w:rsid w:val="00641E65"/>
    <w:rsid w:val="00641EA0"/>
    <w:rsid w:val="00641EF5"/>
    <w:rsid w:val="0064202E"/>
    <w:rsid w:val="00642077"/>
    <w:rsid w:val="0064209F"/>
    <w:rsid w:val="006421D7"/>
    <w:rsid w:val="006423FC"/>
    <w:rsid w:val="00642455"/>
    <w:rsid w:val="0064257C"/>
    <w:rsid w:val="00642701"/>
    <w:rsid w:val="0064273F"/>
    <w:rsid w:val="0064280B"/>
    <w:rsid w:val="0064287F"/>
    <w:rsid w:val="00642915"/>
    <w:rsid w:val="00642CC1"/>
    <w:rsid w:val="00642FB6"/>
    <w:rsid w:val="00642FEB"/>
    <w:rsid w:val="0064306B"/>
    <w:rsid w:val="00643072"/>
    <w:rsid w:val="00643410"/>
    <w:rsid w:val="00643427"/>
    <w:rsid w:val="00643448"/>
    <w:rsid w:val="006435B2"/>
    <w:rsid w:val="006437E2"/>
    <w:rsid w:val="00643809"/>
    <w:rsid w:val="0064390B"/>
    <w:rsid w:val="00643A68"/>
    <w:rsid w:val="00643AFD"/>
    <w:rsid w:val="00643B87"/>
    <w:rsid w:val="00643BD7"/>
    <w:rsid w:val="00643D45"/>
    <w:rsid w:val="00643F4E"/>
    <w:rsid w:val="006441D2"/>
    <w:rsid w:val="006441EB"/>
    <w:rsid w:val="0064430B"/>
    <w:rsid w:val="0064439E"/>
    <w:rsid w:val="006443E2"/>
    <w:rsid w:val="006445C1"/>
    <w:rsid w:val="006446E4"/>
    <w:rsid w:val="0064484C"/>
    <w:rsid w:val="006449DE"/>
    <w:rsid w:val="00644A76"/>
    <w:rsid w:val="00644B31"/>
    <w:rsid w:val="00644C14"/>
    <w:rsid w:val="00644F00"/>
    <w:rsid w:val="00644FEB"/>
    <w:rsid w:val="006450DC"/>
    <w:rsid w:val="006454E1"/>
    <w:rsid w:val="006457B7"/>
    <w:rsid w:val="006457CF"/>
    <w:rsid w:val="00645BF0"/>
    <w:rsid w:val="00645CEC"/>
    <w:rsid w:val="00645CEE"/>
    <w:rsid w:val="00645CFA"/>
    <w:rsid w:val="00645D5C"/>
    <w:rsid w:val="00645E52"/>
    <w:rsid w:val="00645EA2"/>
    <w:rsid w:val="00646061"/>
    <w:rsid w:val="0064607A"/>
    <w:rsid w:val="00646517"/>
    <w:rsid w:val="006468BE"/>
    <w:rsid w:val="006468F0"/>
    <w:rsid w:val="00646DCB"/>
    <w:rsid w:val="00646F1B"/>
    <w:rsid w:val="00646F81"/>
    <w:rsid w:val="006470C8"/>
    <w:rsid w:val="0064751D"/>
    <w:rsid w:val="0064759A"/>
    <w:rsid w:val="006476C0"/>
    <w:rsid w:val="0064783B"/>
    <w:rsid w:val="0064783D"/>
    <w:rsid w:val="00647996"/>
    <w:rsid w:val="00647A49"/>
    <w:rsid w:val="00647BAE"/>
    <w:rsid w:val="00647EDE"/>
    <w:rsid w:val="00647FB0"/>
    <w:rsid w:val="006500D6"/>
    <w:rsid w:val="0065014B"/>
    <w:rsid w:val="0065070C"/>
    <w:rsid w:val="006507FC"/>
    <w:rsid w:val="00650832"/>
    <w:rsid w:val="0065084D"/>
    <w:rsid w:val="0065088B"/>
    <w:rsid w:val="00650940"/>
    <w:rsid w:val="006509BB"/>
    <w:rsid w:val="00650A58"/>
    <w:rsid w:val="00650D25"/>
    <w:rsid w:val="00650D8A"/>
    <w:rsid w:val="00650E7E"/>
    <w:rsid w:val="00650F99"/>
    <w:rsid w:val="00651081"/>
    <w:rsid w:val="00651170"/>
    <w:rsid w:val="0065118B"/>
    <w:rsid w:val="00651198"/>
    <w:rsid w:val="006511F7"/>
    <w:rsid w:val="00651660"/>
    <w:rsid w:val="00651667"/>
    <w:rsid w:val="0065184E"/>
    <w:rsid w:val="0065186D"/>
    <w:rsid w:val="006518F5"/>
    <w:rsid w:val="006519FD"/>
    <w:rsid w:val="00651BE6"/>
    <w:rsid w:val="00651C80"/>
    <w:rsid w:val="00651C85"/>
    <w:rsid w:val="00651F43"/>
    <w:rsid w:val="0065201C"/>
    <w:rsid w:val="00652252"/>
    <w:rsid w:val="006525B0"/>
    <w:rsid w:val="00652733"/>
    <w:rsid w:val="006528F6"/>
    <w:rsid w:val="006529BA"/>
    <w:rsid w:val="00652C0E"/>
    <w:rsid w:val="00652C71"/>
    <w:rsid w:val="00652F76"/>
    <w:rsid w:val="00652FE3"/>
    <w:rsid w:val="006531A7"/>
    <w:rsid w:val="00653300"/>
    <w:rsid w:val="006533EC"/>
    <w:rsid w:val="006533FA"/>
    <w:rsid w:val="00653717"/>
    <w:rsid w:val="00653723"/>
    <w:rsid w:val="0065374B"/>
    <w:rsid w:val="0065374E"/>
    <w:rsid w:val="00653823"/>
    <w:rsid w:val="00653845"/>
    <w:rsid w:val="00653859"/>
    <w:rsid w:val="00653A66"/>
    <w:rsid w:val="00653AA6"/>
    <w:rsid w:val="00653BBF"/>
    <w:rsid w:val="00653E13"/>
    <w:rsid w:val="00653E4E"/>
    <w:rsid w:val="00653F1D"/>
    <w:rsid w:val="00653FDB"/>
    <w:rsid w:val="006540AF"/>
    <w:rsid w:val="006540D1"/>
    <w:rsid w:val="00654534"/>
    <w:rsid w:val="006547C8"/>
    <w:rsid w:val="006548FA"/>
    <w:rsid w:val="00654D5F"/>
    <w:rsid w:val="00654F12"/>
    <w:rsid w:val="00654F21"/>
    <w:rsid w:val="00654FDD"/>
    <w:rsid w:val="0065506B"/>
    <w:rsid w:val="00655192"/>
    <w:rsid w:val="00655215"/>
    <w:rsid w:val="006554BE"/>
    <w:rsid w:val="0065559B"/>
    <w:rsid w:val="006555F0"/>
    <w:rsid w:val="00655670"/>
    <w:rsid w:val="006558F2"/>
    <w:rsid w:val="0065592A"/>
    <w:rsid w:val="00655A9B"/>
    <w:rsid w:val="00655B5D"/>
    <w:rsid w:val="00655BCB"/>
    <w:rsid w:val="00655C33"/>
    <w:rsid w:val="00655D6E"/>
    <w:rsid w:val="00655DEC"/>
    <w:rsid w:val="00655E73"/>
    <w:rsid w:val="00655ED1"/>
    <w:rsid w:val="00655F3E"/>
    <w:rsid w:val="00655FC5"/>
    <w:rsid w:val="006560AD"/>
    <w:rsid w:val="006560C4"/>
    <w:rsid w:val="0065619F"/>
    <w:rsid w:val="006561BD"/>
    <w:rsid w:val="0065628E"/>
    <w:rsid w:val="006563D0"/>
    <w:rsid w:val="006564F0"/>
    <w:rsid w:val="006564F5"/>
    <w:rsid w:val="00656549"/>
    <w:rsid w:val="00656861"/>
    <w:rsid w:val="00656969"/>
    <w:rsid w:val="00656A09"/>
    <w:rsid w:val="00656B93"/>
    <w:rsid w:val="00656CAF"/>
    <w:rsid w:val="00656D7E"/>
    <w:rsid w:val="00656DC0"/>
    <w:rsid w:val="00656EAA"/>
    <w:rsid w:val="00656F75"/>
    <w:rsid w:val="00656F84"/>
    <w:rsid w:val="00656FED"/>
    <w:rsid w:val="0065709B"/>
    <w:rsid w:val="006572A0"/>
    <w:rsid w:val="00657322"/>
    <w:rsid w:val="00657440"/>
    <w:rsid w:val="00657662"/>
    <w:rsid w:val="00657673"/>
    <w:rsid w:val="00657713"/>
    <w:rsid w:val="0065775C"/>
    <w:rsid w:val="006577B6"/>
    <w:rsid w:val="006577CA"/>
    <w:rsid w:val="00657878"/>
    <w:rsid w:val="00657A04"/>
    <w:rsid w:val="00657AC7"/>
    <w:rsid w:val="00657ACC"/>
    <w:rsid w:val="00657C67"/>
    <w:rsid w:val="00657D4B"/>
    <w:rsid w:val="00657D55"/>
    <w:rsid w:val="00657F35"/>
    <w:rsid w:val="006600EC"/>
    <w:rsid w:val="00660128"/>
    <w:rsid w:val="00660133"/>
    <w:rsid w:val="00660244"/>
    <w:rsid w:val="00660713"/>
    <w:rsid w:val="00660755"/>
    <w:rsid w:val="00660786"/>
    <w:rsid w:val="006608F1"/>
    <w:rsid w:val="00660A49"/>
    <w:rsid w:val="00660B80"/>
    <w:rsid w:val="00660EA0"/>
    <w:rsid w:val="00660EC9"/>
    <w:rsid w:val="00660ECB"/>
    <w:rsid w:val="00661065"/>
    <w:rsid w:val="006611B8"/>
    <w:rsid w:val="00661275"/>
    <w:rsid w:val="00661335"/>
    <w:rsid w:val="00661425"/>
    <w:rsid w:val="0066148E"/>
    <w:rsid w:val="00661B0A"/>
    <w:rsid w:val="00661CB7"/>
    <w:rsid w:val="00662085"/>
    <w:rsid w:val="00662132"/>
    <w:rsid w:val="00662171"/>
    <w:rsid w:val="006621B1"/>
    <w:rsid w:val="00662560"/>
    <w:rsid w:val="00662665"/>
    <w:rsid w:val="006628AC"/>
    <w:rsid w:val="00662A47"/>
    <w:rsid w:val="00662CF0"/>
    <w:rsid w:val="00662D86"/>
    <w:rsid w:val="00662DC4"/>
    <w:rsid w:val="00662E71"/>
    <w:rsid w:val="0066308D"/>
    <w:rsid w:val="0066312E"/>
    <w:rsid w:val="00663274"/>
    <w:rsid w:val="00663298"/>
    <w:rsid w:val="006632DC"/>
    <w:rsid w:val="0066339B"/>
    <w:rsid w:val="00663604"/>
    <w:rsid w:val="0066366D"/>
    <w:rsid w:val="006636D6"/>
    <w:rsid w:val="006636E0"/>
    <w:rsid w:val="006638F9"/>
    <w:rsid w:val="006639DA"/>
    <w:rsid w:val="00663C2D"/>
    <w:rsid w:val="00663E0F"/>
    <w:rsid w:val="00663EC7"/>
    <w:rsid w:val="00664352"/>
    <w:rsid w:val="006643B2"/>
    <w:rsid w:val="00664522"/>
    <w:rsid w:val="006646D6"/>
    <w:rsid w:val="0066481A"/>
    <w:rsid w:val="0066486F"/>
    <w:rsid w:val="00664906"/>
    <w:rsid w:val="00664A6A"/>
    <w:rsid w:val="00664AE6"/>
    <w:rsid w:val="00664C15"/>
    <w:rsid w:val="00664E4E"/>
    <w:rsid w:val="00664FFD"/>
    <w:rsid w:val="00665083"/>
    <w:rsid w:val="006650CB"/>
    <w:rsid w:val="00665164"/>
    <w:rsid w:val="006652FB"/>
    <w:rsid w:val="00665524"/>
    <w:rsid w:val="006655DA"/>
    <w:rsid w:val="0066562B"/>
    <w:rsid w:val="006657D3"/>
    <w:rsid w:val="00665C25"/>
    <w:rsid w:val="00665FAE"/>
    <w:rsid w:val="006660E6"/>
    <w:rsid w:val="00666241"/>
    <w:rsid w:val="00666246"/>
    <w:rsid w:val="00666251"/>
    <w:rsid w:val="00666400"/>
    <w:rsid w:val="0066643D"/>
    <w:rsid w:val="006664B8"/>
    <w:rsid w:val="0066689C"/>
    <w:rsid w:val="00666D15"/>
    <w:rsid w:val="00666DBE"/>
    <w:rsid w:val="00666E42"/>
    <w:rsid w:val="00667309"/>
    <w:rsid w:val="0066739A"/>
    <w:rsid w:val="006674D5"/>
    <w:rsid w:val="006676F5"/>
    <w:rsid w:val="006677C9"/>
    <w:rsid w:val="006677EF"/>
    <w:rsid w:val="006678AC"/>
    <w:rsid w:val="00667B5A"/>
    <w:rsid w:val="00667E07"/>
    <w:rsid w:val="00667F52"/>
    <w:rsid w:val="006700BD"/>
    <w:rsid w:val="00670171"/>
    <w:rsid w:val="0067018B"/>
    <w:rsid w:val="006701C9"/>
    <w:rsid w:val="00670297"/>
    <w:rsid w:val="00670317"/>
    <w:rsid w:val="0067033B"/>
    <w:rsid w:val="0067042F"/>
    <w:rsid w:val="006705B9"/>
    <w:rsid w:val="006706BF"/>
    <w:rsid w:val="006707D4"/>
    <w:rsid w:val="00670917"/>
    <w:rsid w:val="00670CA4"/>
    <w:rsid w:val="00670D9A"/>
    <w:rsid w:val="00670DE9"/>
    <w:rsid w:val="00670EEE"/>
    <w:rsid w:val="006710DC"/>
    <w:rsid w:val="00671349"/>
    <w:rsid w:val="00671446"/>
    <w:rsid w:val="006715D3"/>
    <w:rsid w:val="0067183D"/>
    <w:rsid w:val="006718F3"/>
    <w:rsid w:val="0067198A"/>
    <w:rsid w:val="00671A6D"/>
    <w:rsid w:val="00671AC8"/>
    <w:rsid w:val="00671B62"/>
    <w:rsid w:val="00671CA4"/>
    <w:rsid w:val="00671D6C"/>
    <w:rsid w:val="00672002"/>
    <w:rsid w:val="00672104"/>
    <w:rsid w:val="00672163"/>
    <w:rsid w:val="00672221"/>
    <w:rsid w:val="00672471"/>
    <w:rsid w:val="006724FC"/>
    <w:rsid w:val="006726BC"/>
    <w:rsid w:val="00672700"/>
    <w:rsid w:val="00672763"/>
    <w:rsid w:val="00672A48"/>
    <w:rsid w:val="00672E17"/>
    <w:rsid w:val="00672E41"/>
    <w:rsid w:val="00672EEC"/>
    <w:rsid w:val="00672F1A"/>
    <w:rsid w:val="00673106"/>
    <w:rsid w:val="006732FF"/>
    <w:rsid w:val="00673638"/>
    <w:rsid w:val="006736E7"/>
    <w:rsid w:val="0067370C"/>
    <w:rsid w:val="00673924"/>
    <w:rsid w:val="0067394C"/>
    <w:rsid w:val="00673AE1"/>
    <w:rsid w:val="00673C23"/>
    <w:rsid w:val="00673D79"/>
    <w:rsid w:val="00673D92"/>
    <w:rsid w:val="00673EBF"/>
    <w:rsid w:val="006740D2"/>
    <w:rsid w:val="00674116"/>
    <w:rsid w:val="006744E6"/>
    <w:rsid w:val="006745B6"/>
    <w:rsid w:val="0067474A"/>
    <w:rsid w:val="00674823"/>
    <w:rsid w:val="00674849"/>
    <w:rsid w:val="006748BA"/>
    <w:rsid w:val="00674934"/>
    <w:rsid w:val="00674A0C"/>
    <w:rsid w:val="00674C02"/>
    <w:rsid w:val="00674DBA"/>
    <w:rsid w:val="00674FB3"/>
    <w:rsid w:val="00675034"/>
    <w:rsid w:val="006750CE"/>
    <w:rsid w:val="00675185"/>
    <w:rsid w:val="00675202"/>
    <w:rsid w:val="00675501"/>
    <w:rsid w:val="006756FB"/>
    <w:rsid w:val="0067582A"/>
    <w:rsid w:val="00675844"/>
    <w:rsid w:val="006758A7"/>
    <w:rsid w:val="00675C5E"/>
    <w:rsid w:val="00675C68"/>
    <w:rsid w:val="00675D28"/>
    <w:rsid w:val="00675D36"/>
    <w:rsid w:val="00675EDB"/>
    <w:rsid w:val="00675FF6"/>
    <w:rsid w:val="0067615C"/>
    <w:rsid w:val="00676243"/>
    <w:rsid w:val="0067643D"/>
    <w:rsid w:val="00676710"/>
    <w:rsid w:val="00676752"/>
    <w:rsid w:val="006767CD"/>
    <w:rsid w:val="0067686C"/>
    <w:rsid w:val="006769B2"/>
    <w:rsid w:val="00676B1A"/>
    <w:rsid w:val="00676C0A"/>
    <w:rsid w:val="00676E63"/>
    <w:rsid w:val="00676F71"/>
    <w:rsid w:val="00676FB2"/>
    <w:rsid w:val="006770C6"/>
    <w:rsid w:val="006772E3"/>
    <w:rsid w:val="00677428"/>
    <w:rsid w:val="00677481"/>
    <w:rsid w:val="006774F4"/>
    <w:rsid w:val="00677655"/>
    <w:rsid w:val="00677704"/>
    <w:rsid w:val="00677766"/>
    <w:rsid w:val="00677868"/>
    <w:rsid w:val="0067789C"/>
    <w:rsid w:val="00677BB3"/>
    <w:rsid w:val="00677D8D"/>
    <w:rsid w:val="0067C9A2"/>
    <w:rsid w:val="0068008E"/>
    <w:rsid w:val="006802B1"/>
    <w:rsid w:val="00680348"/>
    <w:rsid w:val="00680437"/>
    <w:rsid w:val="006805C1"/>
    <w:rsid w:val="00680640"/>
    <w:rsid w:val="00680708"/>
    <w:rsid w:val="0068080D"/>
    <w:rsid w:val="00680883"/>
    <w:rsid w:val="0068094D"/>
    <w:rsid w:val="00680960"/>
    <w:rsid w:val="00680D13"/>
    <w:rsid w:val="00680E6D"/>
    <w:rsid w:val="00680ED8"/>
    <w:rsid w:val="00681165"/>
    <w:rsid w:val="006811C6"/>
    <w:rsid w:val="00681233"/>
    <w:rsid w:val="0068127C"/>
    <w:rsid w:val="006812E0"/>
    <w:rsid w:val="00681488"/>
    <w:rsid w:val="00681736"/>
    <w:rsid w:val="006817A6"/>
    <w:rsid w:val="00681830"/>
    <w:rsid w:val="0068184C"/>
    <w:rsid w:val="00681A78"/>
    <w:rsid w:val="00681A92"/>
    <w:rsid w:val="00681E51"/>
    <w:rsid w:val="00681F5D"/>
    <w:rsid w:val="00682011"/>
    <w:rsid w:val="00682029"/>
    <w:rsid w:val="006820B5"/>
    <w:rsid w:val="006820D4"/>
    <w:rsid w:val="00682174"/>
    <w:rsid w:val="006821F0"/>
    <w:rsid w:val="006823E7"/>
    <w:rsid w:val="00682637"/>
    <w:rsid w:val="00682648"/>
    <w:rsid w:val="006826A3"/>
    <w:rsid w:val="00682725"/>
    <w:rsid w:val="006828CB"/>
    <w:rsid w:val="006829CA"/>
    <w:rsid w:val="00682B37"/>
    <w:rsid w:val="00682D21"/>
    <w:rsid w:val="00682D6D"/>
    <w:rsid w:val="00682D9F"/>
    <w:rsid w:val="00682DC2"/>
    <w:rsid w:val="00682FC5"/>
    <w:rsid w:val="0068307F"/>
    <w:rsid w:val="006831A2"/>
    <w:rsid w:val="00683221"/>
    <w:rsid w:val="00683276"/>
    <w:rsid w:val="0068339E"/>
    <w:rsid w:val="00683567"/>
    <w:rsid w:val="006835FC"/>
    <w:rsid w:val="00683626"/>
    <w:rsid w:val="00683731"/>
    <w:rsid w:val="0068388E"/>
    <w:rsid w:val="006839B9"/>
    <w:rsid w:val="00683BC6"/>
    <w:rsid w:val="00683BE7"/>
    <w:rsid w:val="00683C36"/>
    <w:rsid w:val="00683CB4"/>
    <w:rsid w:val="00684007"/>
    <w:rsid w:val="006841DC"/>
    <w:rsid w:val="00684201"/>
    <w:rsid w:val="006842A7"/>
    <w:rsid w:val="006842C2"/>
    <w:rsid w:val="0068432E"/>
    <w:rsid w:val="00684780"/>
    <w:rsid w:val="00684A1D"/>
    <w:rsid w:val="00684ACD"/>
    <w:rsid w:val="00684BC5"/>
    <w:rsid w:val="00684C4A"/>
    <w:rsid w:val="00684DC8"/>
    <w:rsid w:val="00684E96"/>
    <w:rsid w:val="006850AB"/>
    <w:rsid w:val="00685419"/>
    <w:rsid w:val="00685431"/>
    <w:rsid w:val="006854D7"/>
    <w:rsid w:val="006858CB"/>
    <w:rsid w:val="0068598F"/>
    <w:rsid w:val="00685AC2"/>
    <w:rsid w:val="00685F22"/>
    <w:rsid w:val="00685FBE"/>
    <w:rsid w:val="00685FF7"/>
    <w:rsid w:val="00686161"/>
    <w:rsid w:val="006862E0"/>
    <w:rsid w:val="006863DE"/>
    <w:rsid w:val="00686465"/>
    <w:rsid w:val="00686595"/>
    <w:rsid w:val="006866EF"/>
    <w:rsid w:val="0068686F"/>
    <w:rsid w:val="0068687A"/>
    <w:rsid w:val="0068687F"/>
    <w:rsid w:val="006868DF"/>
    <w:rsid w:val="00686958"/>
    <w:rsid w:val="00686AC5"/>
    <w:rsid w:val="00686B8F"/>
    <w:rsid w:val="00686CE1"/>
    <w:rsid w:val="00686D15"/>
    <w:rsid w:val="0068711D"/>
    <w:rsid w:val="00687129"/>
    <w:rsid w:val="0068715D"/>
    <w:rsid w:val="00687172"/>
    <w:rsid w:val="006872AD"/>
    <w:rsid w:val="00687551"/>
    <w:rsid w:val="006876BC"/>
    <w:rsid w:val="00687834"/>
    <w:rsid w:val="00687868"/>
    <w:rsid w:val="0068786C"/>
    <w:rsid w:val="00687893"/>
    <w:rsid w:val="00687ADB"/>
    <w:rsid w:val="00687B22"/>
    <w:rsid w:val="00687EA9"/>
    <w:rsid w:val="00687F28"/>
    <w:rsid w:val="00687F2F"/>
    <w:rsid w:val="0069021B"/>
    <w:rsid w:val="00690227"/>
    <w:rsid w:val="006903CE"/>
    <w:rsid w:val="0069084E"/>
    <w:rsid w:val="00690E89"/>
    <w:rsid w:val="00690F56"/>
    <w:rsid w:val="00690F67"/>
    <w:rsid w:val="00690F71"/>
    <w:rsid w:val="006910D1"/>
    <w:rsid w:val="00691153"/>
    <w:rsid w:val="00691326"/>
    <w:rsid w:val="0069136C"/>
    <w:rsid w:val="006913AF"/>
    <w:rsid w:val="006915AA"/>
    <w:rsid w:val="006915DD"/>
    <w:rsid w:val="006916E8"/>
    <w:rsid w:val="0069177A"/>
    <w:rsid w:val="00691930"/>
    <w:rsid w:val="00691948"/>
    <w:rsid w:val="00691F4A"/>
    <w:rsid w:val="00691F4E"/>
    <w:rsid w:val="00692089"/>
    <w:rsid w:val="006920BB"/>
    <w:rsid w:val="00692169"/>
    <w:rsid w:val="00692189"/>
    <w:rsid w:val="0069233F"/>
    <w:rsid w:val="0069243C"/>
    <w:rsid w:val="006924C1"/>
    <w:rsid w:val="00692949"/>
    <w:rsid w:val="00692A64"/>
    <w:rsid w:val="00692B59"/>
    <w:rsid w:val="00692BA5"/>
    <w:rsid w:val="00692DF5"/>
    <w:rsid w:val="00693010"/>
    <w:rsid w:val="00693258"/>
    <w:rsid w:val="00693270"/>
    <w:rsid w:val="00693291"/>
    <w:rsid w:val="006933F3"/>
    <w:rsid w:val="006934CC"/>
    <w:rsid w:val="00693688"/>
    <w:rsid w:val="0069372F"/>
    <w:rsid w:val="00693948"/>
    <w:rsid w:val="00693D75"/>
    <w:rsid w:val="00693D80"/>
    <w:rsid w:val="0069430C"/>
    <w:rsid w:val="00694328"/>
    <w:rsid w:val="00694360"/>
    <w:rsid w:val="0069454E"/>
    <w:rsid w:val="0069495B"/>
    <w:rsid w:val="00694A2B"/>
    <w:rsid w:val="00694AD6"/>
    <w:rsid w:val="00694B84"/>
    <w:rsid w:val="00694C63"/>
    <w:rsid w:val="00694D14"/>
    <w:rsid w:val="00694D45"/>
    <w:rsid w:val="00694D8B"/>
    <w:rsid w:val="00694E2A"/>
    <w:rsid w:val="00694EA7"/>
    <w:rsid w:val="00694EF5"/>
    <w:rsid w:val="00695142"/>
    <w:rsid w:val="006951E8"/>
    <w:rsid w:val="00695396"/>
    <w:rsid w:val="00695461"/>
    <w:rsid w:val="006954C6"/>
    <w:rsid w:val="006954F9"/>
    <w:rsid w:val="006956E2"/>
    <w:rsid w:val="00695A18"/>
    <w:rsid w:val="00695A35"/>
    <w:rsid w:val="00695A7D"/>
    <w:rsid w:val="00695BCD"/>
    <w:rsid w:val="00695D84"/>
    <w:rsid w:val="00695E34"/>
    <w:rsid w:val="00695FC9"/>
    <w:rsid w:val="00696013"/>
    <w:rsid w:val="0069638F"/>
    <w:rsid w:val="006963CA"/>
    <w:rsid w:val="0069648D"/>
    <w:rsid w:val="00696630"/>
    <w:rsid w:val="0069666A"/>
    <w:rsid w:val="006966E2"/>
    <w:rsid w:val="00696801"/>
    <w:rsid w:val="00696B82"/>
    <w:rsid w:val="00696C27"/>
    <w:rsid w:val="00696DA7"/>
    <w:rsid w:val="00696DD5"/>
    <w:rsid w:val="00697129"/>
    <w:rsid w:val="00697180"/>
    <w:rsid w:val="006972C7"/>
    <w:rsid w:val="006974EB"/>
    <w:rsid w:val="0069753C"/>
    <w:rsid w:val="00697644"/>
    <w:rsid w:val="00697709"/>
    <w:rsid w:val="006977C1"/>
    <w:rsid w:val="0069785B"/>
    <w:rsid w:val="0069786A"/>
    <w:rsid w:val="00697B8B"/>
    <w:rsid w:val="00697BAE"/>
    <w:rsid w:val="00697C37"/>
    <w:rsid w:val="00697C65"/>
    <w:rsid w:val="00697C7E"/>
    <w:rsid w:val="00697CD4"/>
    <w:rsid w:val="00697DE9"/>
    <w:rsid w:val="00697F4D"/>
    <w:rsid w:val="006A004E"/>
    <w:rsid w:val="006A031A"/>
    <w:rsid w:val="006A03AC"/>
    <w:rsid w:val="006A03CC"/>
    <w:rsid w:val="006A045C"/>
    <w:rsid w:val="006A06D4"/>
    <w:rsid w:val="006A07C5"/>
    <w:rsid w:val="006A09CE"/>
    <w:rsid w:val="006A0B7A"/>
    <w:rsid w:val="006A0BAC"/>
    <w:rsid w:val="006A0E8C"/>
    <w:rsid w:val="006A0F3E"/>
    <w:rsid w:val="006A10A5"/>
    <w:rsid w:val="006A10C8"/>
    <w:rsid w:val="006A13CA"/>
    <w:rsid w:val="006A1483"/>
    <w:rsid w:val="006A1535"/>
    <w:rsid w:val="006A174D"/>
    <w:rsid w:val="006A1919"/>
    <w:rsid w:val="006A1B44"/>
    <w:rsid w:val="006A1CDF"/>
    <w:rsid w:val="006A1E2A"/>
    <w:rsid w:val="006A1E4C"/>
    <w:rsid w:val="006A1E6B"/>
    <w:rsid w:val="006A1E85"/>
    <w:rsid w:val="006A1EF5"/>
    <w:rsid w:val="006A21DF"/>
    <w:rsid w:val="006A2370"/>
    <w:rsid w:val="006A256A"/>
    <w:rsid w:val="006A25E6"/>
    <w:rsid w:val="006A28EA"/>
    <w:rsid w:val="006A2A28"/>
    <w:rsid w:val="006A2A90"/>
    <w:rsid w:val="006A2B09"/>
    <w:rsid w:val="006A2F0F"/>
    <w:rsid w:val="006A3127"/>
    <w:rsid w:val="006A31B8"/>
    <w:rsid w:val="006A31CD"/>
    <w:rsid w:val="006A3250"/>
    <w:rsid w:val="006A375F"/>
    <w:rsid w:val="006A377A"/>
    <w:rsid w:val="006A38BA"/>
    <w:rsid w:val="006A3934"/>
    <w:rsid w:val="006A3B2D"/>
    <w:rsid w:val="006A3BDE"/>
    <w:rsid w:val="006A3EC6"/>
    <w:rsid w:val="006A400F"/>
    <w:rsid w:val="006A401B"/>
    <w:rsid w:val="006A41D1"/>
    <w:rsid w:val="006A4220"/>
    <w:rsid w:val="006A4248"/>
    <w:rsid w:val="006A4269"/>
    <w:rsid w:val="006A4583"/>
    <w:rsid w:val="006A4630"/>
    <w:rsid w:val="006A467F"/>
    <w:rsid w:val="006A47A3"/>
    <w:rsid w:val="006A4935"/>
    <w:rsid w:val="006A4A0E"/>
    <w:rsid w:val="006A4B6B"/>
    <w:rsid w:val="006A4C03"/>
    <w:rsid w:val="006A4CBC"/>
    <w:rsid w:val="006A4EEE"/>
    <w:rsid w:val="006A507E"/>
    <w:rsid w:val="006A50A1"/>
    <w:rsid w:val="006A538B"/>
    <w:rsid w:val="006A5428"/>
    <w:rsid w:val="006A56CF"/>
    <w:rsid w:val="006A5961"/>
    <w:rsid w:val="006A5975"/>
    <w:rsid w:val="006A5C5F"/>
    <w:rsid w:val="006A5CC7"/>
    <w:rsid w:val="006A5CD4"/>
    <w:rsid w:val="006A5DE0"/>
    <w:rsid w:val="006A5E4D"/>
    <w:rsid w:val="006A6299"/>
    <w:rsid w:val="006A685B"/>
    <w:rsid w:val="006A6994"/>
    <w:rsid w:val="006A6A83"/>
    <w:rsid w:val="006A6C22"/>
    <w:rsid w:val="006A6F49"/>
    <w:rsid w:val="006A7096"/>
    <w:rsid w:val="006A70EC"/>
    <w:rsid w:val="006A7168"/>
    <w:rsid w:val="006A724C"/>
    <w:rsid w:val="006A7279"/>
    <w:rsid w:val="006A73A2"/>
    <w:rsid w:val="006A770F"/>
    <w:rsid w:val="006A773E"/>
    <w:rsid w:val="006A78C8"/>
    <w:rsid w:val="006A79A4"/>
    <w:rsid w:val="006A79DD"/>
    <w:rsid w:val="006A7A2D"/>
    <w:rsid w:val="006A7C17"/>
    <w:rsid w:val="006A7EEF"/>
    <w:rsid w:val="006A7F33"/>
    <w:rsid w:val="006B00BD"/>
    <w:rsid w:val="006B012D"/>
    <w:rsid w:val="006B0254"/>
    <w:rsid w:val="006B0289"/>
    <w:rsid w:val="006B03EE"/>
    <w:rsid w:val="006B062B"/>
    <w:rsid w:val="006B088B"/>
    <w:rsid w:val="006B0891"/>
    <w:rsid w:val="006B09C0"/>
    <w:rsid w:val="006B0B73"/>
    <w:rsid w:val="006B0CB5"/>
    <w:rsid w:val="006B0F4C"/>
    <w:rsid w:val="006B11CC"/>
    <w:rsid w:val="006B13A1"/>
    <w:rsid w:val="006B1444"/>
    <w:rsid w:val="006B15EA"/>
    <w:rsid w:val="006B1A80"/>
    <w:rsid w:val="006B1B61"/>
    <w:rsid w:val="006B1CB9"/>
    <w:rsid w:val="006B1CE2"/>
    <w:rsid w:val="006B1E0A"/>
    <w:rsid w:val="006B1ED1"/>
    <w:rsid w:val="006B21DA"/>
    <w:rsid w:val="006B21EE"/>
    <w:rsid w:val="006B258B"/>
    <w:rsid w:val="006B2933"/>
    <w:rsid w:val="006B2A62"/>
    <w:rsid w:val="006B2DFF"/>
    <w:rsid w:val="006B2E20"/>
    <w:rsid w:val="006B2FB0"/>
    <w:rsid w:val="006B3295"/>
    <w:rsid w:val="006B32CA"/>
    <w:rsid w:val="006B337D"/>
    <w:rsid w:val="006B34CC"/>
    <w:rsid w:val="006B3555"/>
    <w:rsid w:val="006B3620"/>
    <w:rsid w:val="006B36CA"/>
    <w:rsid w:val="006B37D1"/>
    <w:rsid w:val="006B3829"/>
    <w:rsid w:val="006B3838"/>
    <w:rsid w:val="006B3A9E"/>
    <w:rsid w:val="006B3B5E"/>
    <w:rsid w:val="006B3CD6"/>
    <w:rsid w:val="006B3D0B"/>
    <w:rsid w:val="006B3E59"/>
    <w:rsid w:val="006B3EBA"/>
    <w:rsid w:val="006B3F4C"/>
    <w:rsid w:val="006B3FA6"/>
    <w:rsid w:val="006B402B"/>
    <w:rsid w:val="006B4229"/>
    <w:rsid w:val="006B427C"/>
    <w:rsid w:val="006B474A"/>
    <w:rsid w:val="006B486D"/>
    <w:rsid w:val="006B48F7"/>
    <w:rsid w:val="006B4976"/>
    <w:rsid w:val="006B4A91"/>
    <w:rsid w:val="006B4D8B"/>
    <w:rsid w:val="006B4E34"/>
    <w:rsid w:val="006B4FB7"/>
    <w:rsid w:val="006B5102"/>
    <w:rsid w:val="006B5240"/>
    <w:rsid w:val="006B54CF"/>
    <w:rsid w:val="006B54FD"/>
    <w:rsid w:val="006B564B"/>
    <w:rsid w:val="006B57DF"/>
    <w:rsid w:val="006B57FB"/>
    <w:rsid w:val="006B595D"/>
    <w:rsid w:val="006B5AE3"/>
    <w:rsid w:val="006B5C03"/>
    <w:rsid w:val="006B5C0F"/>
    <w:rsid w:val="006B5C15"/>
    <w:rsid w:val="006B5CC0"/>
    <w:rsid w:val="006B5F6A"/>
    <w:rsid w:val="006B6328"/>
    <w:rsid w:val="006B63AC"/>
    <w:rsid w:val="006B6543"/>
    <w:rsid w:val="006B66B2"/>
    <w:rsid w:val="006B6A7E"/>
    <w:rsid w:val="006B6D23"/>
    <w:rsid w:val="006B6D2F"/>
    <w:rsid w:val="006B6F74"/>
    <w:rsid w:val="006B7479"/>
    <w:rsid w:val="006B74F3"/>
    <w:rsid w:val="006B750F"/>
    <w:rsid w:val="006B75F1"/>
    <w:rsid w:val="006B7962"/>
    <w:rsid w:val="006B79FC"/>
    <w:rsid w:val="006B7B19"/>
    <w:rsid w:val="006B7C13"/>
    <w:rsid w:val="006B7C49"/>
    <w:rsid w:val="006B7CBD"/>
    <w:rsid w:val="006B7CF6"/>
    <w:rsid w:val="006B7FA7"/>
    <w:rsid w:val="006B7FF9"/>
    <w:rsid w:val="006C01D2"/>
    <w:rsid w:val="006C020F"/>
    <w:rsid w:val="006C022C"/>
    <w:rsid w:val="006C023B"/>
    <w:rsid w:val="006C0357"/>
    <w:rsid w:val="006C048C"/>
    <w:rsid w:val="006C057A"/>
    <w:rsid w:val="006C0785"/>
    <w:rsid w:val="006C082F"/>
    <w:rsid w:val="006C098F"/>
    <w:rsid w:val="006C09F5"/>
    <w:rsid w:val="006C0E1F"/>
    <w:rsid w:val="006C0F1E"/>
    <w:rsid w:val="006C0F20"/>
    <w:rsid w:val="006C0F6A"/>
    <w:rsid w:val="006C105F"/>
    <w:rsid w:val="006C106F"/>
    <w:rsid w:val="006C1180"/>
    <w:rsid w:val="006C12CB"/>
    <w:rsid w:val="006C150F"/>
    <w:rsid w:val="006C1730"/>
    <w:rsid w:val="006C174B"/>
    <w:rsid w:val="006C1855"/>
    <w:rsid w:val="006C1929"/>
    <w:rsid w:val="006C1A05"/>
    <w:rsid w:val="006C1A26"/>
    <w:rsid w:val="006C1AB3"/>
    <w:rsid w:val="006C1B6A"/>
    <w:rsid w:val="006C1B6D"/>
    <w:rsid w:val="006C1CB0"/>
    <w:rsid w:val="006C1E80"/>
    <w:rsid w:val="006C1ED9"/>
    <w:rsid w:val="006C1EEE"/>
    <w:rsid w:val="006C1EF1"/>
    <w:rsid w:val="006C1F6E"/>
    <w:rsid w:val="006C2145"/>
    <w:rsid w:val="006C223F"/>
    <w:rsid w:val="006C227C"/>
    <w:rsid w:val="006C2480"/>
    <w:rsid w:val="006C2631"/>
    <w:rsid w:val="006C26FD"/>
    <w:rsid w:val="006C2860"/>
    <w:rsid w:val="006C28E5"/>
    <w:rsid w:val="006C2916"/>
    <w:rsid w:val="006C2992"/>
    <w:rsid w:val="006C2AEB"/>
    <w:rsid w:val="006C2AFC"/>
    <w:rsid w:val="006C2B64"/>
    <w:rsid w:val="006C2E1D"/>
    <w:rsid w:val="006C3048"/>
    <w:rsid w:val="006C3179"/>
    <w:rsid w:val="006C3445"/>
    <w:rsid w:val="006C3474"/>
    <w:rsid w:val="006C34B2"/>
    <w:rsid w:val="006C35BC"/>
    <w:rsid w:val="006C3690"/>
    <w:rsid w:val="006C36C2"/>
    <w:rsid w:val="006C3712"/>
    <w:rsid w:val="006C37B4"/>
    <w:rsid w:val="006C37E5"/>
    <w:rsid w:val="006C37E6"/>
    <w:rsid w:val="006C37E9"/>
    <w:rsid w:val="006C3800"/>
    <w:rsid w:val="006C3801"/>
    <w:rsid w:val="006C3A4D"/>
    <w:rsid w:val="006C3AF4"/>
    <w:rsid w:val="006C3D33"/>
    <w:rsid w:val="006C3D55"/>
    <w:rsid w:val="006C3E23"/>
    <w:rsid w:val="006C404D"/>
    <w:rsid w:val="006C4076"/>
    <w:rsid w:val="006C423E"/>
    <w:rsid w:val="006C4427"/>
    <w:rsid w:val="006C4500"/>
    <w:rsid w:val="006C46B8"/>
    <w:rsid w:val="006C46E7"/>
    <w:rsid w:val="006C47C8"/>
    <w:rsid w:val="006C4A18"/>
    <w:rsid w:val="006C4B30"/>
    <w:rsid w:val="006C4BA6"/>
    <w:rsid w:val="006C4CC9"/>
    <w:rsid w:val="006C4DF5"/>
    <w:rsid w:val="006C4EA4"/>
    <w:rsid w:val="006C4EE0"/>
    <w:rsid w:val="006C5243"/>
    <w:rsid w:val="006C5456"/>
    <w:rsid w:val="006C5648"/>
    <w:rsid w:val="006C5690"/>
    <w:rsid w:val="006C56A4"/>
    <w:rsid w:val="006C596E"/>
    <w:rsid w:val="006C5989"/>
    <w:rsid w:val="006C5C8A"/>
    <w:rsid w:val="006C5DCA"/>
    <w:rsid w:val="006C5E30"/>
    <w:rsid w:val="006C63C9"/>
    <w:rsid w:val="006C6928"/>
    <w:rsid w:val="006C696D"/>
    <w:rsid w:val="006C6A3B"/>
    <w:rsid w:val="006C6B25"/>
    <w:rsid w:val="006C6CA6"/>
    <w:rsid w:val="006C6E66"/>
    <w:rsid w:val="006C6E76"/>
    <w:rsid w:val="006C6F26"/>
    <w:rsid w:val="006C711A"/>
    <w:rsid w:val="006C7127"/>
    <w:rsid w:val="006C712F"/>
    <w:rsid w:val="006C715F"/>
    <w:rsid w:val="006C7261"/>
    <w:rsid w:val="006C7276"/>
    <w:rsid w:val="006C72B2"/>
    <w:rsid w:val="006C7395"/>
    <w:rsid w:val="006C7421"/>
    <w:rsid w:val="006C74C4"/>
    <w:rsid w:val="006C74E7"/>
    <w:rsid w:val="006C77C8"/>
    <w:rsid w:val="006C77F2"/>
    <w:rsid w:val="006C7904"/>
    <w:rsid w:val="006C79B9"/>
    <w:rsid w:val="006C7A96"/>
    <w:rsid w:val="006C7B0D"/>
    <w:rsid w:val="006C7BC1"/>
    <w:rsid w:val="006C7DF4"/>
    <w:rsid w:val="006C7FDC"/>
    <w:rsid w:val="006CD954"/>
    <w:rsid w:val="006D00BE"/>
    <w:rsid w:val="006D019C"/>
    <w:rsid w:val="006D0426"/>
    <w:rsid w:val="006D0649"/>
    <w:rsid w:val="006D0713"/>
    <w:rsid w:val="006D0AA0"/>
    <w:rsid w:val="006D0E62"/>
    <w:rsid w:val="006D0EA5"/>
    <w:rsid w:val="006D0EDE"/>
    <w:rsid w:val="006D10E6"/>
    <w:rsid w:val="006D12BF"/>
    <w:rsid w:val="006D14FF"/>
    <w:rsid w:val="006D1504"/>
    <w:rsid w:val="006D1569"/>
    <w:rsid w:val="006D157C"/>
    <w:rsid w:val="006D15C3"/>
    <w:rsid w:val="006D1779"/>
    <w:rsid w:val="006D1B49"/>
    <w:rsid w:val="006D1CA8"/>
    <w:rsid w:val="006D1D0B"/>
    <w:rsid w:val="006D1D7A"/>
    <w:rsid w:val="006D1DBC"/>
    <w:rsid w:val="006D1F1F"/>
    <w:rsid w:val="006D1FAC"/>
    <w:rsid w:val="006D205C"/>
    <w:rsid w:val="006D20F3"/>
    <w:rsid w:val="006D2104"/>
    <w:rsid w:val="006D2127"/>
    <w:rsid w:val="006D2208"/>
    <w:rsid w:val="006D2282"/>
    <w:rsid w:val="006D242C"/>
    <w:rsid w:val="006D26DF"/>
    <w:rsid w:val="006D27E8"/>
    <w:rsid w:val="006D2D5B"/>
    <w:rsid w:val="006D2ED4"/>
    <w:rsid w:val="006D3080"/>
    <w:rsid w:val="006D3218"/>
    <w:rsid w:val="006D343E"/>
    <w:rsid w:val="006D3471"/>
    <w:rsid w:val="006D3630"/>
    <w:rsid w:val="006D3737"/>
    <w:rsid w:val="006D3742"/>
    <w:rsid w:val="006D375D"/>
    <w:rsid w:val="006D381D"/>
    <w:rsid w:val="006D3963"/>
    <w:rsid w:val="006D3973"/>
    <w:rsid w:val="006D3ABE"/>
    <w:rsid w:val="006D3B14"/>
    <w:rsid w:val="006D3B4D"/>
    <w:rsid w:val="006D3D2F"/>
    <w:rsid w:val="006D40CB"/>
    <w:rsid w:val="006D41A2"/>
    <w:rsid w:val="006D42B8"/>
    <w:rsid w:val="006D43AB"/>
    <w:rsid w:val="006D4493"/>
    <w:rsid w:val="006D4740"/>
    <w:rsid w:val="006D48B3"/>
    <w:rsid w:val="006D4A32"/>
    <w:rsid w:val="006D4A8D"/>
    <w:rsid w:val="006D4ACC"/>
    <w:rsid w:val="006D4B16"/>
    <w:rsid w:val="006D4BEB"/>
    <w:rsid w:val="006D4C12"/>
    <w:rsid w:val="006D4C31"/>
    <w:rsid w:val="006D4C3F"/>
    <w:rsid w:val="006D4CF6"/>
    <w:rsid w:val="006D4D14"/>
    <w:rsid w:val="006D4D5A"/>
    <w:rsid w:val="006D4FC1"/>
    <w:rsid w:val="006D5008"/>
    <w:rsid w:val="006D555F"/>
    <w:rsid w:val="006D56D0"/>
    <w:rsid w:val="006D5960"/>
    <w:rsid w:val="006D5AB8"/>
    <w:rsid w:val="006D5C85"/>
    <w:rsid w:val="006D618A"/>
    <w:rsid w:val="006D65F3"/>
    <w:rsid w:val="006D663E"/>
    <w:rsid w:val="006D6672"/>
    <w:rsid w:val="006D6714"/>
    <w:rsid w:val="006D681F"/>
    <w:rsid w:val="006D6834"/>
    <w:rsid w:val="006D688F"/>
    <w:rsid w:val="006D6916"/>
    <w:rsid w:val="006D69B2"/>
    <w:rsid w:val="006D6BB4"/>
    <w:rsid w:val="006D6BCD"/>
    <w:rsid w:val="006D6E70"/>
    <w:rsid w:val="006D6EA1"/>
    <w:rsid w:val="006D6F46"/>
    <w:rsid w:val="006D6F59"/>
    <w:rsid w:val="006D7095"/>
    <w:rsid w:val="006D72B7"/>
    <w:rsid w:val="006D7383"/>
    <w:rsid w:val="006D75D7"/>
    <w:rsid w:val="006D75F0"/>
    <w:rsid w:val="006D7A76"/>
    <w:rsid w:val="006D7A86"/>
    <w:rsid w:val="006D7F3E"/>
    <w:rsid w:val="006E00F4"/>
    <w:rsid w:val="006E035B"/>
    <w:rsid w:val="006E0399"/>
    <w:rsid w:val="006E0548"/>
    <w:rsid w:val="006E057A"/>
    <w:rsid w:val="006E07BA"/>
    <w:rsid w:val="006E07CF"/>
    <w:rsid w:val="006E0883"/>
    <w:rsid w:val="006E0BC2"/>
    <w:rsid w:val="006E0C94"/>
    <w:rsid w:val="006E0FF2"/>
    <w:rsid w:val="006E13D9"/>
    <w:rsid w:val="006E15C7"/>
    <w:rsid w:val="006E15F6"/>
    <w:rsid w:val="006E1609"/>
    <w:rsid w:val="006E1628"/>
    <w:rsid w:val="006E16D4"/>
    <w:rsid w:val="006E182C"/>
    <w:rsid w:val="006E18FC"/>
    <w:rsid w:val="006E19A3"/>
    <w:rsid w:val="006E1A81"/>
    <w:rsid w:val="006E1AD9"/>
    <w:rsid w:val="006E1B1F"/>
    <w:rsid w:val="006E1BD6"/>
    <w:rsid w:val="006E1C00"/>
    <w:rsid w:val="006E1DF7"/>
    <w:rsid w:val="006E1F5C"/>
    <w:rsid w:val="006E202F"/>
    <w:rsid w:val="006E224F"/>
    <w:rsid w:val="006E227A"/>
    <w:rsid w:val="006E2437"/>
    <w:rsid w:val="006E25FC"/>
    <w:rsid w:val="006E25FE"/>
    <w:rsid w:val="006E2621"/>
    <w:rsid w:val="006E2656"/>
    <w:rsid w:val="006E26A2"/>
    <w:rsid w:val="006E2728"/>
    <w:rsid w:val="006E2769"/>
    <w:rsid w:val="006E2801"/>
    <w:rsid w:val="006E28FB"/>
    <w:rsid w:val="006E2965"/>
    <w:rsid w:val="006E2B9D"/>
    <w:rsid w:val="006E2CB9"/>
    <w:rsid w:val="006E2D7E"/>
    <w:rsid w:val="006E2E52"/>
    <w:rsid w:val="006E3089"/>
    <w:rsid w:val="006E309F"/>
    <w:rsid w:val="006E3205"/>
    <w:rsid w:val="006E33ED"/>
    <w:rsid w:val="006E3479"/>
    <w:rsid w:val="006E34CF"/>
    <w:rsid w:val="006E3587"/>
    <w:rsid w:val="006E36E6"/>
    <w:rsid w:val="006E39E2"/>
    <w:rsid w:val="006E3DEE"/>
    <w:rsid w:val="006E3F16"/>
    <w:rsid w:val="006E412E"/>
    <w:rsid w:val="006E4158"/>
    <w:rsid w:val="006E4316"/>
    <w:rsid w:val="006E48AC"/>
    <w:rsid w:val="006E4998"/>
    <w:rsid w:val="006E4B7F"/>
    <w:rsid w:val="006E4D1F"/>
    <w:rsid w:val="006E4D2D"/>
    <w:rsid w:val="006E4D86"/>
    <w:rsid w:val="006E4FFF"/>
    <w:rsid w:val="006E5043"/>
    <w:rsid w:val="006E50DE"/>
    <w:rsid w:val="006E512F"/>
    <w:rsid w:val="006E5153"/>
    <w:rsid w:val="006E520F"/>
    <w:rsid w:val="006E5AA1"/>
    <w:rsid w:val="006E5ABC"/>
    <w:rsid w:val="006E5AD6"/>
    <w:rsid w:val="006E5C54"/>
    <w:rsid w:val="006E604E"/>
    <w:rsid w:val="006E62C7"/>
    <w:rsid w:val="006E653D"/>
    <w:rsid w:val="006E67DA"/>
    <w:rsid w:val="006E699E"/>
    <w:rsid w:val="006E6B28"/>
    <w:rsid w:val="006E6BA2"/>
    <w:rsid w:val="006E6CC3"/>
    <w:rsid w:val="006E6D44"/>
    <w:rsid w:val="006E6F35"/>
    <w:rsid w:val="006E6F5A"/>
    <w:rsid w:val="006E6F6E"/>
    <w:rsid w:val="006E704A"/>
    <w:rsid w:val="006E706F"/>
    <w:rsid w:val="006E7170"/>
    <w:rsid w:val="006E722B"/>
    <w:rsid w:val="006E738C"/>
    <w:rsid w:val="006E74BC"/>
    <w:rsid w:val="006E74D7"/>
    <w:rsid w:val="006E74FB"/>
    <w:rsid w:val="006E77FD"/>
    <w:rsid w:val="006E7D63"/>
    <w:rsid w:val="006E7DF6"/>
    <w:rsid w:val="006E7E36"/>
    <w:rsid w:val="006E7ECA"/>
    <w:rsid w:val="006E7FDE"/>
    <w:rsid w:val="006F0655"/>
    <w:rsid w:val="006F066B"/>
    <w:rsid w:val="006F075A"/>
    <w:rsid w:val="006F07C8"/>
    <w:rsid w:val="006F09AC"/>
    <w:rsid w:val="006F0A79"/>
    <w:rsid w:val="006F0AAA"/>
    <w:rsid w:val="006F0B36"/>
    <w:rsid w:val="006F0B65"/>
    <w:rsid w:val="006F0BFF"/>
    <w:rsid w:val="006F0DFC"/>
    <w:rsid w:val="006F0E13"/>
    <w:rsid w:val="006F0EF2"/>
    <w:rsid w:val="006F0FE6"/>
    <w:rsid w:val="006F0FED"/>
    <w:rsid w:val="006F1082"/>
    <w:rsid w:val="006F1203"/>
    <w:rsid w:val="006F12AE"/>
    <w:rsid w:val="006F12CA"/>
    <w:rsid w:val="006F1328"/>
    <w:rsid w:val="006F14FD"/>
    <w:rsid w:val="006F1A51"/>
    <w:rsid w:val="006F1B6D"/>
    <w:rsid w:val="006F1C78"/>
    <w:rsid w:val="006F1C7F"/>
    <w:rsid w:val="006F1CC3"/>
    <w:rsid w:val="006F1CF9"/>
    <w:rsid w:val="006F1DC6"/>
    <w:rsid w:val="006F1F4A"/>
    <w:rsid w:val="006F2039"/>
    <w:rsid w:val="006F2094"/>
    <w:rsid w:val="006F20C9"/>
    <w:rsid w:val="006F21D7"/>
    <w:rsid w:val="006F21DA"/>
    <w:rsid w:val="006F22CF"/>
    <w:rsid w:val="006F236B"/>
    <w:rsid w:val="006F2481"/>
    <w:rsid w:val="006F24E2"/>
    <w:rsid w:val="006F2506"/>
    <w:rsid w:val="006F2901"/>
    <w:rsid w:val="006F2962"/>
    <w:rsid w:val="006F296C"/>
    <w:rsid w:val="006F2A6D"/>
    <w:rsid w:val="006F2BFB"/>
    <w:rsid w:val="006F2E06"/>
    <w:rsid w:val="006F2EE3"/>
    <w:rsid w:val="006F2F16"/>
    <w:rsid w:val="006F3016"/>
    <w:rsid w:val="006F331B"/>
    <w:rsid w:val="006F341E"/>
    <w:rsid w:val="006F35CF"/>
    <w:rsid w:val="006F3808"/>
    <w:rsid w:val="006F39CA"/>
    <w:rsid w:val="006F3ACC"/>
    <w:rsid w:val="006F3BD6"/>
    <w:rsid w:val="006F3C94"/>
    <w:rsid w:val="006F3D1D"/>
    <w:rsid w:val="006F3E26"/>
    <w:rsid w:val="006F3FFB"/>
    <w:rsid w:val="006F4323"/>
    <w:rsid w:val="006F4361"/>
    <w:rsid w:val="006F43C6"/>
    <w:rsid w:val="006F44BB"/>
    <w:rsid w:val="006F4543"/>
    <w:rsid w:val="006F463E"/>
    <w:rsid w:val="006F46B6"/>
    <w:rsid w:val="006F46D9"/>
    <w:rsid w:val="006F4755"/>
    <w:rsid w:val="006F47B8"/>
    <w:rsid w:val="006F4945"/>
    <w:rsid w:val="006F49DA"/>
    <w:rsid w:val="006F4B0E"/>
    <w:rsid w:val="006F4F66"/>
    <w:rsid w:val="006F5032"/>
    <w:rsid w:val="006F5276"/>
    <w:rsid w:val="006F529E"/>
    <w:rsid w:val="006F540A"/>
    <w:rsid w:val="006F553E"/>
    <w:rsid w:val="006F554F"/>
    <w:rsid w:val="006F5682"/>
    <w:rsid w:val="006F5735"/>
    <w:rsid w:val="006F577B"/>
    <w:rsid w:val="006F5A08"/>
    <w:rsid w:val="006F5C2F"/>
    <w:rsid w:val="006F5CC4"/>
    <w:rsid w:val="006F5F08"/>
    <w:rsid w:val="006F5F33"/>
    <w:rsid w:val="006F5F43"/>
    <w:rsid w:val="006F61B3"/>
    <w:rsid w:val="006F61E0"/>
    <w:rsid w:val="006F6385"/>
    <w:rsid w:val="006F63EE"/>
    <w:rsid w:val="006F685E"/>
    <w:rsid w:val="006F6AFD"/>
    <w:rsid w:val="006F6B15"/>
    <w:rsid w:val="006F6D12"/>
    <w:rsid w:val="006F6E8D"/>
    <w:rsid w:val="006F6F0D"/>
    <w:rsid w:val="006F6F0F"/>
    <w:rsid w:val="006F6F16"/>
    <w:rsid w:val="006F7172"/>
    <w:rsid w:val="006F71A8"/>
    <w:rsid w:val="006F72AE"/>
    <w:rsid w:val="006F7420"/>
    <w:rsid w:val="006F768D"/>
    <w:rsid w:val="006F78D2"/>
    <w:rsid w:val="006F7953"/>
    <w:rsid w:val="006F7A4A"/>
    <w:rsid w:val="006F7A4F"/>
    <w:rsid w:val="006F7ABD"/>
    <w:rsid w:val="006F7AD8"/>
    <w:rsid w:val="006F7B18"/>
    <w:rsid w:val="006F7F45"/>
    <w:rsid w:val="00700048"/>
    <w:rsid w:val="0070011D"/>
    <w:rsid w:val="00700181"/>
    <w:rsid w:val="0070026A"/>
    <w:rsid w:val="0070034D"/>
    <w:rsid w:val="0070037E"/>
    <w:rsid w:val="00700642"/>
    <w:rsid w:val="0070076A"/>
    <w:rsid w:val="007007F6"/>
    <w:rsid w:val="00700B22"/>
    <w:rsid w:val="00700B4F"/>
    <w:rsid w:val="00700BB1"/>
    <w:rsid w:val="00700BC2"/>
    <w:rsid w:val="00700BC7"/>
    <w:rsid w:val="00700D4C"/>
    <w:rsid w:val="00700D63"/>
    <w:rsid w:val="00700E1C"/>
    <w:rsid w:val="00700E48"/>
    <w:rsid w:val="00700F7C"/>
    <w:rsid w:val="00701092"/>
    <w:rsid w:val="007010A0"/>
    <w:rsid w:val="007010EC"/>
    <w:rsid w:val="00701105"/>
    <w:rsid w:val="007013EC"/>
    <w:rsid w:val="00701417"/>
    <w:rsid w:val="0070147E"/>
    <w:rsid w:val="00701771"/>
    <w:rsid w:val="0070180C"/>
    <w:rsid w:val="0070186B"/>
    <w:rsid w:val="00701907"/>
    <w:rsid w:val="00701C4D"/>
    <w:rsid w:val="00701C9A"/>
    <w:rsid w:val="00701F57"/>
    <w:rsid w:val="00701F9F"/>
    <w:rsid w:val="0070202B"/>
    <w:rsid w:val="0070209B"/>
    <w:rsid w:val="00702164"/>
    <w:rsid w:val="00702190"/>
    <w:rsid w:val="007021E0"/>
    <w:rsid w:val="007023D1"/>
    <w:rsid w:val="007024CA"/>
    <w:rsid w:val="0070271E"/>
    <w:rsid w:val="00702AB8"/>
    <w:rsid w:val="00702B65"/>
    <w:rsid w:val="00702E12"/>
    <w:rsid w:val="00702EAC"/>
    <w:rsid w:val="0070306D"/>
    <w:rsid w:val="007031DF"/>
    <w:rsid w:val="00703206"/>
    <w:rsid w:val="007034E1"/>
    <w:rsid w:val="00703517"/>
    <w:rsid w:val="007037F4"/>
    <w:rsid w:val="0070382D"/>
    <w:rsid w:val="00703845"/>
    <w:rsid w:val="00703850"/>
    <w:rsid w:val="00703AED"/>
    <w:rsid w:val="00703B6D"/>
    <w:rsid w:val="00703B92"/>
    <w:rsid w:val="00703C51"/>
    <w:rsid w:val="00703DC5"/>
    <w:rsid w:val="00703F83"/>
    <w:rsid w:val="00703FDE"/>
    <w:rsid w:val="007042CA"/>
    <w:rsid w:val="0070444C"/>
    <w:rsid w:val="0070456B"/>
    <w:rsid w:val="007048BA"/>
    <w:rsid w:val="007048D7"/>
    <w:rsid w:val="007049FA"/>
    <w:rsid w:val="00704B15"/>
    <w:rsid w:val="00704BD2"/>
    <w:rsid w:val="00704BEE"/>
    <w:rsid w:val="00704CAA"/>
    <w:rsid w:val="00704DBF"/>
    <w:rsid w:val="00704E7C"/>
    <w:rsid w:val="007050BF"/>
    <w:rsid w:val="00705587"/>
    <w:rsid w:val="00705690"/>
    <w:rsid w:val="007058AA"/>
    <w:rsid w:val="00705942"/>
    <w:rsid w:val="00705957"/>
    <w:rsid w:val="00705B0F"/>
    <w:rsid w:val="00705BD0"/>
    <w:rsid w:val="00705EF9"/>
    <w:rsid w:val="007061E5"/>
    <w:rsid w:val="0070634F"/>
    <w:rsid w:val="007063F1"/>
    <w:rsid w:val="00706507"/>
    <w:rsid w:val="007065BF"/>
    <w:rsid w:val="00706663"/>
    <w:rsid w:val="007066F3"/>
    <w:rsid w:val="0070672A"/>
    <w:rsid w:val="00706793"/>
    <w:rsid w:val="0070686D"/>
    <w:rsid w:val="0070697D"/>
    <w:rsid w:val="0070698F"/>
    <w:rsid w:val="0070699D"/>
    <w:rsid w:val="007069FF"/>
    <w:rsid w:val="00706B6A"/>
    <w:rsid w:val="00706CE0"/>
    <w:rsid w:val="00706CED"/>
    <w:rsid w:val="00706D29"/>
    <w:rsid w:val="00706DC3"/>
    <w:rsid w:val="00706F3E"/>
    <w:rsid w:val="00706FF5"/>
    <w:rsid w:val="007070B8"/>
    <w:rsid w:val="0070711D"/>
    <w:rsid w:val="0070729A"/>
    <w:rsid w:val="007075BC"/>
    <w:rsid w:val="007075DA"/>
    <w:rsid w:val="0070781D"/>
    <w:rsid w:val="00707875"/>
    <w:rsid w:val="007078C5"/>
    <w:rsid w:val="007079B6"/>
    <w:rsid w:val="00707AD5"/>
    <w:rsid w:val="00707B8A"/>
    <w:rsid w:val="00707BD8"/>
    <w:rsid w:val="00707BDA"/>
    <w:rsid w:val="00707D14"/>
    <w:rsid w:val="00707EDD"/>
    <w:rsid w:val="00707F1D"/>
    <w:rsid w:val="007100AB"/>
    <w:rsid w:val="007100B6"/>
    <w:rsid w:val="0071038F"/>
    <w:rsid w:val="007104ED"/>
    <w:rsid w:val="00710647"/>
    <w:rsid w:val="007107B5"/>
    <w:rsid w:val="00710BE0"/>
    <w:rsid w:val="00710D0F"/>
    <w:rsid w:val="00710D53"/>
    <w:rsid w:val="00710E1A"/>
    <w:rsid w:val="00710F67"/>
    <w:rsid w:val="007110DF"/>
    <w:rsid w:val="00711250"/>
    <w:rsid w:val="007112D2"/>
    <w:rsid w:val="00711310"/>
    <w:rsid w:val="0071150D"/>
    <w:rsid w:val="007117C3"/>
    <w:rsid w:val="00711818"/>
    <w:rsid w:val="007118C2"/>
    <w:rsid w:val="007118CC"/>
    <w:rsid w:val="00711CEF"/>
    <w:rsid w:val="00711D21"/>
    <w:rsid w:val="00711F87"/>
    <w:rsid w:val="00712038"/>
    <w:rsid w:val="007120A1"/>
    <w:rsid w:val="007120D5"/>
    <w:rsid w:val="00712427"/>
    <w:rsid w:val="007125B4"/>
    <w:rsid w:val="00712766"/>
    <w:rsid w:val="007127D3"/>
    <w:rsid w:val="00712934"/>
    <w:rsid w:val="00712A28"/>
    <w:rsid w:val="00712C36"/>
    <w:rsid w:val="00712C52"/>
    <w:rsid w:val="00712D68"/>
    <w:rsid w:val="00712F14"/>
    <w:rsid w:val="0071323E"/>
    <w:rsid w:val="00713300"/>
    <w:rsid w:val="00713539"/>
    <w:rsid w:val="00713545"/>
    <w:rsid w:val="007135D6"/>
    <w:rsid w:val="00713632"/>
    <w:rsid w:val="007137C5"/>
    <w:rsid w:val="00713941"/>
    <w:rsid w:val="00713A86"/>
    <w:rsid w:val="00713CD7"/>
    <w:rsid w:val="00713CE0"/>
    <w:rsid w:val="00713E82"/>
    <w:rsid w:val="00713E84"/>
    <w:rsid w:val="00713F9A"/>
    <w:rsid w:val="00713FC2"/>
    <w:rsid w:val="0071401C"/>
    <w:rsid w:val="007140BA"/>
    <w:rsid w:val="007140DD"/>
    <w:rsid w:val="007141E3"/>
    <w:rsid w:val="0071433E"/>
    <w:rsid w:val="0071451A"/>
    <w:rsid w:val="007145D9"/>
    <w:rsid w:val="007148A6"/>
    <w:rsid w:val="00714979"/>
    <w:rsid w:val="00714CA2"/>
    <w:rsid w:val="00714CF1"/>
    <w:rsid w:val="00714DF7"/>
    <w:rsid w:val="00714E4D"/>
    <w:rsid w:val="00714ECF"/>
    <w:rsid w:val="00715126"/>
    <w:rsid w:val="007151D0"/>
    <w:rsid w:val="00715221"/>
    <w:rsid w:val="00715242"/>
    <w:rsid w:val="00715283"/>
    <w:rsid w:val="00715341"/>
    <w:rsid w:val="007153CA"/>
    <w:rsid w:val="00715487"/>
    <w:rsid w:val="0071563D"/>
    <w:rsid w:val="00715644"/>
    <w:rsid w:val="0071577A"/>
    <w:rsid w:val="00715975"/>
    <w:rsid w:val="00715CA7"/>
    <w:rsid w:val="00715CE0"/>
    <w:rsid w:val="00715E8A"/>
    <w:rsid w:val="007160CE"/>
    <w:rsid w:val="007160D5"/>
    <w:rsid w:val="007161D2"/>
    <w:rsid w:val="00716342"/>
    <w:rsid w:val="0071653A"/>
    <w:rsid w:val="007165AA"/>
    <w:rsid w:val="0071661D"/>
    <w:rsid w:val="007166B3"/>
    <w:rsid w:val="0071683F"/>
    <w:rsid w:val="007169B2"/>
    <w:rsid w:val="00716B19"/>
    <w:rsid w:val="00716BF0"/>
    <w:rsid w:val="00716D4D"/>
    <w:rsid w:val="00716DFD"/>
    <w:rsid w:val="00717049"/>
    <w:rsid w:val="007170F3"/>
    <w:rsid w:val="0071723F"/>
    <w:rsid w:val="007173BF"/>
    <w:rsid w:val="00717406"/>
    <w:rsid w:val="007174D7"/>
    <w:rsid w:val="00717595"/>
    <w:rsid w:val="0071773C"/>
    <w:rsid w:val="007178EE"/>
    <w:rsid w:val="00717921"/>
    <w:rsid w:val="00717927"/>
    <w:rsid w:val="00717A03"/>
    <w:rsid w:val="00717C7A"/>
    <w:rsid w:val="00717D14"/>
    <w:rsid w:val="00717D46"/>
    <w:rsid w:val="00717D61"/>
    <w:rsid w:val="00717E10"/>
    <w:rsid w:val="00717E77"/>
    <w:rsid w:val="00717FA6"/>
    <w:rsid w:val="0072006B"/>
    <w:rsid w:val="00720124"/>
    <w:rsid w:val="00720590"/>
    <w:rsid w:val="00720606"/>
    <w:rsid w:val="007206B8"/>
    <w:rsid w:val="00720B2C"/>
    <w:rsid w:val="00720BCB"/>
    <w:rsid w:val="00720F89"/>
    <w:rsid w:val="00720FCD"/>
    <w:rsid w:val="0072101C"/>
    <w:rsid w:val="0072117E"/>
    <w:rsid w:val="00721200"/>
    <w:rsid w:val="007214EC"/>
    <w:rsid w:val="0072164E"/>
    <w:rsid w:val="00721759"/>
    <w:rsid w:val="00721762"/>
    <w:rsid w:val="007217B2"/>
    <w:rsid w:val="007217BA"/>
    <w:rsid w:val="00721922"/>
    <w:rsid w:val="007219A4"/>
    <w:rsid w:val="00721DFF"/>
    <w:rsid w:val="00721E85"/>
    <w:rsid w:val="00721FB3"/>
    <w:rsid w:val="00722048"/>
    <w:rsid w:val="00722154"/>
    <w:rsid w:val="0072219E"/>
    <w:rsid w:val="007225FC"/>
    <w:rsid w:val="00722689"/>
    <w:rsid w:val="007226C2"/>
    <w:rsid w:val="007228F6"/>
    <w:rsid w:val="00722B29"/>
    <w:rsid w:val="00722BEB"/>
    <w:rsid w:val="00722C03"/>
    <w:rsid w:val="00722CBB"/>
    <w:rsid w:val="00722DC1"/>
    <w:rsid w:val="00722E9F"/>
    <w:rsid w:val="00723000"/>
    <w:rsid w:val="0072317C"/>
    <w:rsid w:val="007233A9"/>
    <w:rsid w:val="00723425"/>
    <w:rsid w:val="0072343F"/>
    <w:rsid w:val="0072351F"/>
    <w:rsid w:val="00723553"/>
    <w:rsid w:val="00723558"/>
    <w:rsid w:val="00723778"/>
    <w:rsid w:val="00723861"/>
    <w:rsid w:val="00723A1B"/>
    <w:rsid w:val="00723E7E"/>
    <w:rsid w:val="0072418E"/>
    <w:rsid w:val="007241BD"/>
    <w:rsid w:val="007241E5"/>
    <w:rsid w:val="00724A31"/>
    <w:rsid w:val="00724B59"/>
    <w:rsid w:val="00724B5F"/>
    <w:rsid w:val="00724E7A"/>
    <w:rsid w:val="00724E91"/>
    <w:rsid w:val="00725104"/>
    <w:rsid w:val="0072515A"/>
    <w:rsid w:val="00725201"/>
    <w:rsid w:val="007253A8"/>
    <w:rsid w:val="0072547D"/>
    <w:rsid w:val="00725482"/>
    <w:rsid w:val="00725788"/>
    <w:rsid w:val="00725869"/>
    <w:rsid w:val="00725918"/>
    <w:rsid w:val="00725C00"/>
    <w:rsid w:val="00725C2A"/>
    <w:rsid w:val="00725DCA"/>
    <w:rsid w:val="00725E27"/>
    <w:rsid w:val="00725F3A"/>
    <w:rsid w:val="0072610B"/>
    <w:rsid w:val="0072613B"/>
    <w:rsid w:val="0072667F"/>
    <w:rsid w:val="007266CC"/>
    <w:rsid w:val="007268E3"/>
    <w:rsid w:val="007268FB"/>
    <w:rsid w:val="00726900"/>
    <w:rsid w:val="007269CF"/>
    <w:rsid w:val="00726A4E"/>
    <w:rsid w:val="00726CAF"/>
    <w:rsid w:val="00726F15"/>
    <w:rsid w:val="0072728D"/>
    <w:rsid w:val="00727413"/>
    <w:rsid w:val="0072743F"/>
    <w:rsid w:val="0072756F"/>
    <w:rsid w:val="00727798"/>
    <w:rsid w:val="007277C7"/>
    <w:rsid w:val="0072784D"/>
    <w:rsid w:val="00727904"/>
    <w:rsid w:val="00727A77"/>
    <w:rsid w:val="00727B48"/>
    <w:rsid w:val="00727C92"/>
    <w:rsid w:val="00727D94"/>
    <w:rsid w:val="00727E0C"/>
    <w:rsid w:val="00730163"/>
    <w:rsid w:val="0073036F"/>
    <w:rsid w:val="0073041D"/>
    <w:rsid w:val="007305BA"/>
    <w:rsid w:val="00730799"/>
    <w:rsid w:val="00730A80"/>
    <w:rsid w:val="00730ADD"/>
    <w:rsid w:val="00730C1D"/>
    <w:rsid w:val="00730E5D"/>
    <w:rsid w:val="00730E94"/>
    <w:rsid w:val="00731095"/>
    <w:rsid w:val="00731124"/>
    <w:rsid w:val="0073133D"/>
    <w:rsid w:val="007314C8"/>
    <w:rsid w:val="00731511"/>
    <w:rsid w:val="00731543"/>
    <w:rsid w:val="0073155F"/>
    <w:rsid w:val="007316FF"/>
    <w:rsid w:val="00731753"/>
    <w:rsid w:val="007317D0"/>
    <w:rsid w:val="007318C2"/>
    <w:rsid w:val="0073190E"/>
    <w:rsid w:val="00731B31"/>
    <w:rsid w:val="00731B91"/>
    <w:rsid w:val="00731BCC"/>
    <w:rsid w:val="00731BF8"/>
    <w:rsid w:val="00731D6F"/>
    <w:rsid w:val="00731F99"/>
    <w:rsid w:val="0073206B"/>
    <w:rsid w:val="0073218D"/>
    <w:rsid w:val="00732203"/>
    <w:rsid w:val="00732268"/>
    <w:rsid w:val="007322FC"/>
    <w:rsid w:val="0073233A"/>
    <w:rsid w:val="007325B8"/>
    <w:rsid w:val="00732A11"/>
    <w:rsid w:val="00732EEA"/>
    <w:rsid w:val="007330D3"/>
    <w:rsid w:val="00733108"/>
    <w:rsid w:val="007333CC"/>
    <w:rsid w:val="007334BD"/>
    <w:rsid w:val="00733658"/>
    <w:rsid w:val="00733799"/>
    <w:rsid w:val="007338D8"/>
    <w:rsid w:val="00733A88"/>
    <w:rsid w:val="00733E3D"/>
    <w:rsid w:val="00733EB5"/>
    <w:rsid w:val="00734022"/>
    <w:rsid w:val="007340B0"/>
    <w:rsid w:val="00734118"/>
    <w:rsid w:val="0073418B"/>
    <w:rsid w:val="00734232"/>
    <w:rsid w:val="007342B5"/>
    <w:rsid w:val="007343A4"/>
    <w:rsid w:val="00734560"/>
    <w:rsid w:val="007345AC"/>
    <w:rsid w:val="007347C1"/>
    <w:rsid w:val="007348F0"/>
    <w:rsid w:val="00734A54"/>
    <w:rsid w:val="00734AAA"/>
    <w:rsid w:val="00734BAD"/>
    <w:rsid w:val="00734CED"/>
    <w:rsid w:val="00734EE1"/>
    <w:rsid w:val="0073511B"/>
    <w:rsid w:val="0073524C"/>
    <w:rsid w:val="007353B9"/>
    <w:rsid w:val="00735401"/>
    <w:rsid w:val="0073556B"/>
    <w:rsid w:val="00735603"/>
    <w:rsid w:val="00735767"/>
    <w:rsid w:val="00735821"/>
    <w:rsid w:val="007358C0"/>
    <w:rsid w:val="00735C6F"/>
    <w:rsid w:val="00735C72"/>
    <w:rsid w:val="00735EF5"/>
    <w:rsid w:val="00735FEC"/>
    <w:rsid w:val="007361AC"/>
    <w:rsid w:val="007361F1"/>
    <w:rsid w:val="00736630"/>
    <w:rsid w:val="0073666B"/>
    <w:rsid w:val="007369E8"/>
    <w:rsid w:val="00736A8D"/>
    <w:rsid w:val="00736ABE"/>
    <w:rsid w:val="00736D04"/>
    <w:rsid w:val="00736D44"/>
    <w:rsid w:val="00736D85"/>
    <w:rsid w:val="00736DA1"/>
    <w:rsid w:val="00736DAD"/>
    <w:rsid w:val="00736E45"/>
    <w:rsid w:val="00736EF5"/>
    <w:rsid w:val="00736F46"/>
    <w:rsid w:val="00737037"/>
    <w:rsid w:val="0073704B"/>
    <w:rsid w:val="00737062"/>
    <w:rsid w:val="007371E1"/>
    <w:rsid w:val="007371FC"/>
    <w:rsid w:val="007372B6"/>
    <w:rsid w:val="00737362"/>
    <w:rsid w:val="007374E3"/>
    <w:rsid w:val="00737588"/>
    <w:rsid w:val="007376AD"/>
    <w:rsid w:val="007379D0"/>
    <w:rsid w:val="00737C20"/>
    <w:rsid w:val="00737D21"/>
    <w:rsid w:val="00737DBB"/>
    <w:rsid w:val="00737E9A"/>
    <w:rsid w:val="00737F05"/>
    <w:rsid w:val="0074005F"/>
    <w:rsid w:val="00740102"/>
    <w:rsid w:val="00740191"/>
    <w:rsid w:val="00740282"/>
    <w:rsid w:val="0074045C"/>
    <w:rsid w:val="007406D5"/>
    <w:rsid w:val="007408CD"/>
    <w:rsid w:val="00740906"/>
    <w:rsid w:val="00740FC2"/>
    <w:rsid w:val="0074123E"/>
    <w:rsid w:val="007417CE"/>
    <w:rsid w:val="007417E6"/>
    <w:rsid w:val="00741826"/>
    <w:rsid w:val="0074189F"/>
    <w:rsid w:val="00741988"/>
    <w:rsid w:val="00741B99"/>
    <w:rsid w:val="00741BA3"/>
    <w:rsid w:val="00741D23"/>
    <w:rsid w:val="00741E05"/>
    <w:rsid w:val="00742214"/>
    <w:rsid w:val="00742485"/>
    <w:rsid w:val="00742528"/>
    <w:rsid w:val="007427D0"/>
    <w:rsid w:val="00742854"/>
    <w:rsid w:val="00742AB3"/>
    <w:rsid w:val="00742AEE"/>
    <w:rsid w:val="00742BDC"/>
    <w:rsid w:val="00742EFB"/>
    <w:rsid w:val="0074355A"/>
    <w:rsid w:val="00743588"/>
    <w:rsid w:val="007435F9"/>
    <w:rsid w:val="007436B3"/>
    <w:rsid w:val="007437B5"/>
    <w:rsid w:val="007438E3"/>
    <w:rsid w:val="00743904"/>
    <w:rsid w:val="0074392B"/>
    <w:rsid w:val="007439F7"/>
    <w:rsid w:val="007439F8"/>
    <w:rsid w:val="00744009"/>
    <w:rsid w:val="00744063"/>
    <w:rsid w:val="0074408B"/>
    <w:rsid w:val="00744487"/>
    <w:rsid w:val="007445FB"/>
    <w:rsid w:val="0074462F"/>
    <w:rsid w:val="00744CCF"/>
    <w:rsid w:val="00744D4A"/>
    <w:rsid w:val="00744D72"/>
    <w:rsid w:val="0074500E"/>
    <w:rsid w:val="0074506F"/>
    <w:rsid w:val="00745352"/>
    <w:rsid w:val="0074563F"/>
    <w:rsid w:val="00745646"/>
    <w:rsid w:val="007457CE"/>
    <w:rsid w:val="00745840"/>
    <w:rsid w:val="00745864"/>
    <w:rsid w:val="00745923"/>
    <w:rsid w:val="00745BA1"/>
    <w:rsid w:val="00745F15"/>
    <w:rsid w:val="00746014"/>
    <w:rsid w:val="007460B3"/>
    <w:rsid w:val="0074644A"/>
    <w:rsid w:val="0074651B"/>
    <w:rsid w:val="007468B0"/>
    <w:rsid w:val="00746970"/>
    <w:rsid w:val="00746A95"/>
    <w:rsid w:val="00746C95"/>
    <w:rsid w:val="00746C9D"/>
    <w:rsid w:val="00746DDC"/>
    <w:rsid w:val="00746DE2"/>
    <w:rsid w:val="00746E0B"/>
    <w:rsid w:val="00746E3A"/>
    <w:rsid w:val="00746F86"/>
    <w:rsid w:val="0074710A"/>
    <w:rsid w:val="007471FF"/>
    <w:rsid w:val="00747243"/>
    <w:rsid w:val="0074726E"/>
    <w:rsid w:val="007472E5"/>
    <w:rsid w:val="00747474"/>
    <w:rsid w:val="00747830"/>
    <w:rsid w:val="00747875"/>
    <w:rsid w:val="007479EA"/>
    <w:rsid w:val="00747DE8"/>
    <w:rsid w:val="00747F5D"/>
    <w:rsid w:val="00750261"/>
    <w:rsid w:val="00750382"/>
    <w:rsid w:val="0075038F"/>
    <w:rsid w:val="007504E2"/>
    <w:rsid w:val="00750678"/>
    <w:rsid w:val="007506A8"/>
    <w:rsid w:val="00750874"/>
    <w:rsid w:val="0075095C"/>
    <w:rsid w:val="0075096B"/>
    <w:rsid w:val="00750A2C"/>
    <w:rsid w:val="00750A50"/>
    <w:rsid w:val="00750A6A"/>
    <w:rsid w:val="00750ACA"/>
    <w:rsid w:val="00750BEC"/>
    <w:rsid w:val="00750C95"/>
    <w:rsid w:val="00750DE9"/>
    <w:rsid w:val="00750F93"/>
    <w:rsid w:val="0075119B"/>
    <w:rsid w:val="007511ED"/>
    <w:rsid w:val="00751292"/>
    <w:rsid w:val="007513BC"/>
    <w:rsid w:val="007513EF"/>
    <w:rsid w:val="007515BE"/>
    <w:rsid w:val="007515EA"/>
    <w:rsid w:val="00751753"/>
    <w:rsid w:val="0075189B"/>
    <w:rsid w:val="00751A24"/>
    <w:rsid w:val="00751B1C"/>
    <w:rsid w:val="00751BD6"/>
    <w:rsid w:val="00751BE3"/>
    <w:rsid w:val="00751CCA"/>
    <w:rsid w:val="00751F24"/>
    <w:rsid w:val="0075245E"/>
    <w:rsid w:val="007526A3"/>
    <w:rsid w:val="007527BD"/>
    <w:rsid w:val="00752998"/>
    <w:rsid w:val="00752AB6"/>
    <w:rsid w:val="00752B08"/>
    <w:rsid w:val="00752C40"/>
    <w:rsid w:val="00752CE5"/>
    <w:rsid w:val="00752D08"/>
    <w:rsid w:val="00752D57"/>
    <w:rsid w:val="0075317C"/>
    <w:rsid w:val="007533AE"/>
    <w:rsid w:val="007535B4"/>
    <w:rsid w:val="0075361C"/>
    <w:rsid w:val="00753649"/>
    <w:rsid w:val="00753813"/>
    <w:rsid w:val="00753831"/>
    <w:rsid w:val="00753895"/>
    <w:rsid w:val="00753918"/>
    <w:rsid w:val="00753C66"/>
    <w:rsid w:val="00753D76"/>
    <w:rsid w:val="00753DC4"/>
    <w:rsid w:val="00753E8A"/>
    <w:rsid w:val="00754045"/>
    <w:rsid w:val="0075416A"/>
    <w:rsid w:val="00754218"/>
    <w:rsid w:val="0075444E"/>
    <w:rsid w:val="0075448F"/>
    <w:rsid w:val="00754602"/>
    <w:rsid w:val="00754614"/>
    <w:rsid w:val="007546DD"/>
    <w:rsid w:val="007547A0"/>
    <w:rsid w:val="007547C9"/>
    <w:rsid w:val="00754824"/>
    <w:rsid w:val="00754AA9"/>
    <w:rsid w:val="00754AFB"/>
    <w:rsid w:val="00754DEB"/>
    <w:rsid w:val="00754EA7"/>
    <w:rsid w:val="00755081"/>
    <w:rsid w:val="0075534B"/>
    <w:rsid w:val="00755441"/>
    <w:rsid w:val="00755447"/>
    <w:rsid w:val="00755555"/>
    <w:rsid w:val="007555EA"/>
    <w:rsid w:val="0075591F"/>
    <w:rsid w:val="0075592D"/>
    <w:rsid w:val="00755937"/>
    <w:rsid w:val="00755A4E"/>
    <w:rsid w:val="00755A8C"/>
    <w:rsid w:val="00755ADB"/>
    <w:rsid w:val="00755B4F"/>
    <w:rsid w:val="00755B7C"/>
    <w:rsid w:val="00755DC8"/>
    <w:rsid w:val="00755F46"/>
    <w:rsid w:val="00755FB3"/>
    <w:rsid w:val="00756192"/>
    <w:rsid w:val="0075633B"/>
    <w:rsid w:val="007564EC"/>
    <w:rsid w:val="0075653E"/>
    <w:rsid w:val="007567E6"/>
    <w:rsid w:val="00756832"/>
    <w:rsid w:val="00756903"/>
    <w:rsid w:val="00756A21"/>
    <w:rsid w:val="00756BB5"/>
    <w:rsid w:val="00756BC9"/>
    <w:rsid w:val="00756CDE"/>
    <w:rsid w:val="00756E1B"/>
    <w:rsid w:val="00757082"/>
    <w:rsid w:val="0075756C"/>
    <w:rsid w:val="0075757F"/>
    <w:rsid w:val="00757852"/>
    <w:rsid w:val="00757874"/>
    <w:rsid w:val="00757A6D"/>
    <w:rsid w:val="00757BB3"/>
    <w:rsid w:val="00757E4E"/>
    <w:rsid w:val="007600C9"/>
    <w:rsid w:val="00760450"/>
    <w:rsid w:val="00760480"/>
    <w:rsid w:val="00760496"/>
    <w:rsid w:val="007607C1"/>
    <w:rsid w:val="0076099E"/>
    <w:rsid w:val="00760A26"/>
    <w:rsid w:val="00760A44"/>
    <w:rsid w:val="00760A7E"/>
    <w:rsid w:val="00760AC1"/>
    <w:rsid w:val="00760CD5"/>
    <w:rsid w:val="00760DC7"/>
    <w:rsid w:val="00760E5A"/>
    <w:rsid w:val="00760FFC"/>
    <w:rsid w:val="00761036"/>
    <w:rsid w:val="00761285"/>
    <w:rsid w:val="00761312"/>
    <w:rsid w:val="0076132A"/>
    <w:rsid w:val="00761476"/>
    <w:rsid w:val="00761509"/>
    <w:rsid w:val="007617C5"/>
    <w:rsid w:val="00761829"/>
    <w:rsid w:val="0076184B"/>
    <w:rsid w:val="00761B50"/>
    <w:rsid w:val="00761CFA"/>
    <w:rsid w:val="00761D21"/>
    <w:rsid w:val="00761E35"/>
    <w:rsid w:val="0076203B"/>
    <w:rsid w:val="007622CB"/>
    <w:rsid w:val="0076249B"/>
    <w:rsid w:val="007627AF"/>
    <w:rsid w:val="007627DB"/>
    <w:rsid w:val="007627FB"/>
    <w:rsid w:val="0076294A"/>
    <w:rsid w:val="00762C2D"/>
    <w:rsid w:val="007631A9"/>
    <w:rsid w:val="0076321C"/>
    <w:rsid w:val="00763308"/>
    <w:rsid w:val="007634DF"/>
    <w:rsid w:val="0076356B"/>
    <w:rsid w:val="00763573"/>
    <w:rsid w:val="0076379A"/>
    <w:rsid w:val="007637FD"/>
    <w:rsid w:val="007638E6"/>
    <w:rsid w:val="0076396B"/>
    <w:rsid w:val="00763A51"/>
    <w:rsid w:val="00763B81"/>
    <w:rsid w:val="00763C5B"/>
    <w:rsid w:val="00763CA0"/>
    <w:rsid w:val="00763D02"/>
    <w:rsid w:val="00763E26"/>
    <w:rsid w:val="007640D1"/>
    <w:rsid w:val="00764118"/>
    <w:rsid w:val="0076413A"/>
    <w:rsid w:val="007641B7"/>
    <w:rsid w:val="00764445"/>
    <w:rsid w:val="0076444F"/>
    <w:rsid w:val="007646D4"/>
    <w:rsid w:val="00764726"/>
    <w:rsid w:val="007647A0"/>
    <w:rsid w:val="007647A4"/>
    <w:rsid w:val="007648ED"/>
    <w:rsid w:val="00764B9D"/>
    <w:rsid w:val="00764C25"/>
    <w:rsid w:val="007650B3"/>
    <w:rsid w:val="007653CF"/>
    <w:rsid w:val="00765432"/>
    <w:rsid w:val="00765500"/>
    <w:rsid w:val="0076568D"/>
    <w:rsid w:val="0076587C"/>
    <w:rsid w:val="0076599A"/>
    <w:rsid w:val="00765C1D"/>
    <w:rsid w:val="00765C22"/>
    <w:rsid w:val="00765E3F"/>
    <w:rsid w:val="00765F0D"/>
    <w:rsid w:val="007660DF"/>
    <w:rsid w:val="0076625B"/>
    <w:rsid w:val="007664A9"/>
    <w:rsid w:val="007664D2"/>
    <w:rsid w:val="0076650D"/>
    <w:rsid w:val="00766564"/>
    <w:rsid w:val="0076666A"/>
    <w:rsid w:val="00766675"/>
    <w:rsid w:val="0076678E"/>
    <w:rsid w:val="00766997"/>
    <w:rsid w:val="00766A99"/>
    <w:rsid w:val="00766BB8"/>
    <w:rsid w:val="00766D89"/>
    <w:rsid w:val="00766EA2"/>
    <w:rsid w:val="00766F05"/>
    <w:rsid w:val="00766FCF"/>
    <w:rsid w:val="007672B3"/>
    <w:rsid w:val="00767405"/>
    <w:rsid w:val="00767462"/>
    <w:rsid w:val="0076758C"/>
    <w:rsid w:val="0076758E"/>
    <w:rsid w:val="007678F3"/>
    <w:rsid w:val="00767A3E"/>
    <w:rsid w:val="00767CC3"/>
    <w:rsid w:val="00767DB2"/>
    <w:rsid w:val="00770006"/>
    <w:rsid w:val="0077010F"/>
    <w:rsid w:val="00770171"/>
    <w:rsid w:val="00770349"/>
    <w:rsid w:val="00770467"/>
    <w:rsid w:val="0077050E"/>
    <w:rsid w:val="00770561"/>
    <w:rsid w:val="0077059B"/>
    <w:rsid w:val="00770636"/>
    <w:rsid w:val="007709A0"/>
    <w:rsid w:val="00770CED"/>
    <w:rsid w:val="00770D16"/>
    <w:rsid w:val="00770DC9"/>
    <w:rsid w:val="00770DD5"/>
    <w:rsid w:val="00770E43"/>
    <w:rsid w:val="00770EBD"/>
    <w:rsid w:val="00770F04"/>
    <w:rsid w:val="00770F1B"/>
    <w:rsid w:val="00770F6F"/>
    <w:rsid w:val="00771464"/>
    <w:rsid w:val="00771809"/>
    <w:rsid w:val="00771883"/>
    <w:rsid w:val="00771989"/>
    <w:rsid w:val="00771994"/>
    <w:rsid w:val="007719B5"/>
    <w:rsid w:val="007719FD"/>
    <w:rsid w:val="00771A19"/>
    <w:rsid w:val="00771AC4"/>
    <w:rsid w:val="00771B13"/>
    <w:rsid w:val="00771C65"/>
    <w:rsid w:val="00771E79"/>
    <w:rsid w:val="00771F1C"/>
    <w:rsid w:val="00771FBE"/>
    <w:rsid w:val="007721B3"/>
    <w:rsid w:val="007721CC"/>
    <w:rsid w:val="007722CA"/>
    <w:rsid w:val="00772471"/>
    <w:rsid w:val="00772768"/>
    <w:rsid w:val="0077298A"/>
    <w:rsid w:val="00772A3F"/>
    <w:rsid w:val="00772A4B"/>
    <w:rsid w:val="00772BC2"/>
    <w:rsid w:val="00772BDA"/>
    <w:rsid w:val="00772CE5"/>
    <w:rsid w:val="00772E4B"/>
    <w:rsid w:val="00772FA8"/>
    <w:rsid w:val="00773034"/>
    <w:rsid w:val="007732D5"/>
    <w:rsid w:val="00773300"/>
    <w:rsid w:val="00773366"/>
    <w:rsid w:val="0077340F"/>
    <w:rsid w:val="00773536"/>
    <w:rsid w:val="0077360B"/>
    <w:rsid w:val="00773676"/>
    <w:rsid w:val="00773689"/>
    <w:rsid w:val="007736C9"/>
    <w:rsid w:val="007738E0"/>
    <w:rsid w:val="00773A95"/>
    <w:rsid w:val="00773DBB"/>
    <w:rsid w:val="00773EC6"/>
    <w:rsid w:val="00773FE8"/>
    <w:rsid w:val="00774003"/>
    <w:rsid w:val="00774296"/>
    <w:rsid w:val="007742C0"/>
    <w:rsid w:val="00774330"/>
    <w:rsid w:val="007744BC"/>
    <w:rsid w:val="007744DD"/>
    <w:rsid w:val="0077452A"/>
    <w:rsid w:val="00774561"/>
    <w:rsid w:val="00774649"/>
    <w:rsid w:val="0077485C"/>
    <w:rsid w:val="007748D6"/>
    <w:rsid w:val="00774907"/>
    <w:rsid w:val="00774C14"/>
    <w:rsid w:val="00774C3B"/>
    <w:rsid w:val="00774DE6"/>
    <w:rsid w:val="00774E8D"/>
    <w:rsid w:val="00775007"/>
    <w:rsid w:val="007751B8"/>
    <w:rsid w:val="007752E6"/>
    <w:rsid w:val="00775461"/>
    <w:rsid w:val="00775909"/>
    <w:rsid w:val="00775A50"/>
    <w:rsid w:val="00775A6E"/>
    <w:rsid w:val="00775B83"/>
    <w:rsid w:val="00775DE1"/>
    <w:rsid w:val="00775E57"/>
    <w:rsid w:val="00775F23"/>
    <w:rsid w:val="00775F4F"/>
    <w:rsid w:val="00775F73"/>
    <w:rsid w:val="007760E0"/>
    <w:rsid w:val="00776152"/>
    <w:rsid w:val="0077620E"/>
    <w:rsid w:val="00776301"/>
    <w:rsid w:val="007763A7"/>
    <w:rsid w:val="00776854"/>
    <w:rsid w:val="0077685F"/>
    <w:rsid w:val="007768BD"/>
    <w:rsid w:val="00776AE3"/>
    <w:rsid w:val="00776B1B"/>
    <w:rsid w:val="00776C87"/>
    <w:rsid w:val="00776DAF"/>
    <w:rsid w:val="00776E16"/>
    <w:rsid w:val="00777128"/>
    <w:rsid w:val="007774A1"/>
    <w:rsid w:val="00777501"/>
    <w:rsid w:val="0077783B"/>
    <w:rsid w:val="00777964"/>
    <w:rsid w:val="00777A34"/>
    <w:rsid w:val="00777B9E"/>
    <w:rsid w:val="00777C2B"/>
    <w:rsid w:val="00777DED"/>
    <w:rsid w:val="0078032B"/>
    <w:rsid w:val="007804D9"/>
    <w:rsid w:val="0078060C"/>
    <w:rsid w:val="007806C7"/>
    <w:rsid w:val="0078087F"/>
    <w:rsid w:val="00780982"/>
    <w:rsid w:val="00780AA2"/>
    <w:rsid w:val="00780FD0"/>
    <w:rsid w:val="0078121E"/>
    <w:rsid w:val="007813AE"/>
    <w:rsid w:val="0078149D"/>
    <w:rsid w:val="007816D6"/>
    <w:rsid w:val="007818E9"/>
    <w:rsid w:val="00781C20"/>
    <w:rsid w:val="00781C2D"/>
    <w:rsid w:val="00781C9D"/>
    <w:rsid w:val="00781E04"/>
    <w:rsid w:val="00781EFA"/>
    <w:rsid w:val="00782071"/>
    <w:rsid w:val="00782099"/>
    <w:rsid w:val="00782272"/>
    <w:rsid w:val="007822BD"/>
    <w:rsid w:val="0078266A"/>
    <w:rsid w:val="007827AF"/>
    <w:rsid w:val="0078282A"/>
    <w:rsid w:val="007828C2"/>
    <w:rsid w:val="00782919"/>
    <w:rsid w:val="00782985"/>
    <w:rsid w:val="00782B33"/>
    <w:rsid w:val="00782B8F"/>
    <w:rsid w:val="00782C1C"/>
    <w:rsid w:val="00782C7B"/>
    <w:rsid w:val="007830C8"/>
    <w:rsid w:val="00783381"/>
    <w:rsid w:val="007834A9"/>
    <w:rsid w:val="007834F6"/>
    <w:rsid w:val="0078354F"/>
    <w:rsid w:val="007835B5"/>
    <w:rsid w:val="00783663"/>
    <w:rsid w:val="007837E0"/>
    <w:rsid w:val="00783801"/>
    <w:rsid w:val="00783879"/>
    <w:rsid w:val="007839BA"/>
    <w:rsid w:val="007839CF"/>
    <w:rsid w:val="00783B00"/>
    <w:rsid w:val="00783E42"/>
    <w:rsid w:val="00783EDB"/>
    <w:rsid w:val="00783F31"/>
    <w:rsid w:val="00783F79"/>
    <w:rsid w:val="00783F82"/>
    <w:rsid w:val="007840D3"/>
    <w:rsid w:val="007844A4"/>
    <w:rsid w:val="007845A1"/>
    <w:rsid w:val="007845D9"/>
    <w:rsid w:val="007845E6"/>
    <w:rsid w:val="00784667"/>
    <w:rsid w:val="00784672"/>
    <w:rsid w:val="00784878"/>
    <w:rsid w:val="00784880"/>
    <w:rsid w:val="007849E9"/>
    <w:rsid w:val="00784AB3"/>
    <w:rsid w:val="00784B0B"/>
    <w:rsid w:val="00784B46"/>
    <w:rsid w:val="00784C39"/>
    <w:rsid w:val="00784CE1"/>
    <w:rsid w:val="00784CE3"/>
    <w:rsid w:val="00784E2E"/>
    <w:rsid w:val="00784EF0"/>
    <w:rsid w:val="00784FEE"/>
    <w:rsid w:val="00785601"/>
    <w:rsid w:val="00785663"/>
    <w:rsid w:val="00785757"/>
    <w:rsid w:val="00785AD4"/>
    <w:rsid w:val="00785C34"/>
    <w:rsid w:val="00785D61"/>
    <w:rsid w:val="00785F92"/>
    <w:rsid w:val="0078633D"/>
    <w:rsid w:val="00786690"/>
    <w:rsid w:val="00786865"/>
    <w:rsid w:val="00786AD1"/>
    <w:rsid w:val="00786BD1"/>
    <w:rsid w:val="00786D36"/>
    <w:rsid w:val="00786E92"/>
    <w:rsid w:val="00786EDE"/>
    <w:rsid w:val="00786F49"/>
    <w:rsid w:val="00786F7C"/>
    <w:rsid w:val="007872A9"/>
    <w:rsid w:val="007872F4"/>
    <w:rsid w:val="007874B6"/>
    <w:rsid w:val="00787547"/>
    <w:rsid w:val="00787586"/>
    <w:rsid w:val="00787677"/>
    <w:rsid w:val="00787728"/>
    <w:rsid w:val="007879AB"/>
    <w:rsid w:val="00787A24"/>
    <w:rsid w:val="00787AB8"/>
    <w:rsid w:val="00787BDE"/>
    <w:rsid w:val="00787ED2"/>
    <w:rsid w:val="00787EF5"/>
    <w:rsid w:val="0079000D"/>
    <w:rsid w:val="00790080"/>
    <w:rsid w:val="007900A2"/>
    <w:rsid w:val="007902E0"/>
    <w:rsid w:val="00790383"/>
    <w:rsid w:val="0079057C"/>
    <w:rsid w:val="007905C6"/>
    <w:rsid w:val="007905EB"/>
    <w:rsid w:val="0079078B"/>
    <w:rsid w:val="00790815"/>
    <w:rsid w:val="00790853"/>
    <w:rsid w:val="007909EF"/>
    <w:rsid w:val="00790BB5"/>
    <w:rsid w:val="00790C74"/>
    <w:rsid w:val="00790C92"/>
    <w:rsid w:val="00790F64"/>
    <w:rsid w:val="00791127"/>
    <w:rsid w:val="007911F1"/>
    <w:rsid w:val="00791306"/>
    <w:rsid w:val="00791396"/>
    <w:rsid w:val="00791779"/>
    <w:rsid w:val="007918DF"/>
    <w:rsid w:val="00791C3B"/>
    <w:rsid w:val="00791D3A"/>
    <w:rsid w:val="00791E55"/>
    <w:rsid w:val="00791F16"/>
    <w:rsid w:val="007921D3"/>
    <w:rsid w:val="0079226D"/>
    <w:rsid w:val="00792290"/>
    <w:rsid w:val="007926DA"/>
    <w:rsid w:val="0079286B"/>
    <w:rsid w:val="00792A97"/>
    <w:rsid w:val="00792AEE"/>
    <w:rsid w:val="00792BFC"/>
    <w:rsid w:val="00792F2C"/>
    <w:rsid w:val="0079337C"/>
    <w:rsid w:val="007933BA"/>
    <w:rsid w:val="0079363B"/>
    <w:rsid w:val="007936B3"/>
    <w:rsid w:val="00793731"/>
    <w:rsid w:val="00793880"/>
    <w:rsid w:val="00793A7E"/>
    <w:rsid w:val="00793C1F"/>
    <w:rsid w:val="00793F03"/>
    <w:rsid w:val="007940AF"/>
    <w:rsid w:val="007941A7"/>
    <w:rsid w:val="00794322"/>
    <w:rsid w:val="007943D3"/>
    <w:rsid w:val="0079461E"/>
    <w:rsid w:val="0079481B"/>
    <w:rsid w:val="0079483E"/>
    <w:rsid w:val="007948E7"/>
    <w:rsid w:val="007949DE"/>
    <w:rsid w:val="00794B4F"/>
    <w:rsid w:val="00794B63"/>
    <w:rsid w:val="00794C5C"/>
    <w:rsid w:val="00794C90"/>
    <w:rsid w:val="00794E6D"/>
    <w:rsid w:val="00794F70"/>
    <w:rsid w:val="00795167"/>
    <w:rsid w:val="007951EA"/>
    <w:rsid w:val="00795207"/>
    <w:rsid w:val="0079523D"/>
    <w:rsid w:val="00795310"/>
    <w:rsid w:val="007953BB"/>
    <w:rsid w:val="00795482"/>
    <w:rsid w:val="00795516"/>
    <w:rsid w:val="0079551C"/>
    <w:rsid w:val="0079570A"/>
    <w:rsid w:val="0079583B"/>
    <w:rsid w:val="00795886"/>
    <w:rsid w:val="00795C1D"/>
    <w:rsid w:val="00795F01"/>
    <w:rsid w:val="00795F5F"/>
    <w:rsid w:val="0079616C"/>
    <w:rsid w:val="00796347"/>
    <w:rsid w:val="007964B2"/>
    <w:rsid w:val="007965AF"/>
    <w:rsid w:val="00796797"/>
    <w:rsid w:val="007967A2"/>
    <w:rsid w:val="007968C4"/>
    <w:rsid w:val="00796C2D"/>
    <w:rsid w:val="00796D13"/>
    <w:rsid w:val="00796DD3"/>
    <w:rsid w:val="00796DD6"/>
    <w:rsid w:val="00796ED0"/>
    <w:rsid w:val="00796F01"/>
    <w:rsid w:val="00796F87"/>
    <w:rsid w:val="00797066"/>
    <w:rsid w:val="00797284"/>
    <w:rsid w:val="00797397"/>
    <w:rsid w:val="007973A9"/>
    <w:rsid w:val="0079752A"/>
    <w:rsid w:val="007975D6"/>
    <w:rsid w:val="007976A3"/>
    <w:rsid w:val="00797729"/>
    <w:rsid w:val="00797749"/>
    <w:rsid w:val="007977BC"/>
    <w:rsid w:val="0079792B"/>
    <w:rsid w:val="00797A6C"/>
    <w:rsid w:val="00797BA6"/>
    <w:rsid w:val="00797BAA"/>
    <w:rsid w:val="00797C8B"/>
    <w:rsid w:val="0079E990"/>
    <w:rsid w:val="007A0321"/>
    <w:rsid w:val="007A03CE"/>
    <w:rsid w:val="007A05CC"/>
    <w:rsid w:val="007A0796"/>
    <w:rsid w:val="007A08B7"/>
    <w:rsid w:val="007A08BC"/>
    <w:rsid w:val="007A0E61"/>
    <w:rsid w:val="007A100A"/>
    <w:rsid w:val="007A10AF"/>
    <w:rsid w:val="007A10EA"/>
    <w:rsid w:val="007A1294"/>
    <w:rsid w:val="007A12AA"/>
    <w:rsid w:val="007A147D"/>
    <w:rsid w:val="007A14D9"/>
    <w:rsid w:val="007A1810"/>
    <w:rsid w:val="007A1D77"/>
    <w:rsid w:val="007A1DAB"/>
    <w:rsid w:val="007A1DBB"/>
    <w:rsid w:val="007A1E43"/>
    <w:rsid w:val="007A2219"/>
    <w:rsid w:val="007A23E2"/>
    <w:rsid w:val="007A26CC"/>
    <w:rsid w:val="007A2748"/>
    <w:rsid w:val="007A2934"/>
    <w:rsid w:val="007A29D3"/>
    <w:rsid w:val="007A2A02"/>
    <w:rsid w:val="007A2FEA"/>
    <w:rsid w:val="007A3244"/>
    <w:rsid w:val="007A3361"/>
    <w:rsid w:val="007A3444"/>
    <w:rsid w:val="007A345F"/>
    <w:rsid w:val="007A3477"/>
    <w:rsid w:val="007A35FF"/>
    <w:rsid w:val="007A3849"/>
    <w:rsid w:val="007A384D"/>
    <w:rsid w:val="007A3907"/>
    <w:rsid w:val="007A3A0D"/>
    <w:rsid w:val="007A3B9B"/>
    <w:rsid w:val="007A3D33"/>
    <w:rsid w:val="007A3DF2"/>
    <w:rsid w:val="007A3F23"/>
    <w:rsid w:val="007A3FAE"/>
    <w:rsid w:val="007A3FC1"/>
    <w:rsid w:val="007A4002"/>
    <w:rsid w:val="007A409B"/>
    <w:rsid w:val="007A4648"/>
    <w:rsid w:val="007A49A1"/>
    <w:rsid w:val="007A49C4"/>
    <w:rsid w:val="007A4AD9"/>
    <w:rsid w:val="007A4C75"/>
    <w:rsid w:val="007A4D58"/>
    <w:rsid w:val="007A4DBA"/>
    <w:rsid w:val="007A4F26"/>
    <w:rsid w:val="007A4F9A"/>
    <w:rsid w:val="007A4FCE"/>
    <w:rsid w:val="007A4FEA"/>
    <w:rsid w:val="007A50A1"/>
    <w:rsid w:val="007A5196"/>
    <w:rsid w:val="007A527F"/>
    <w:rsid w:val="007A5378"/>
    <w:rsid w:val="007A56FB"/>
    <w:rsid w:val="007A57CB"/>
    <w:rsid w:val="007A5952"/>
    <w:rsid w:val="007A5985"/>
    <w:rsid w:val="007A59B3"/>
    <w:rsid w:val="007A5A22"/>
    <w:rsid w:val="007A5A27"/>
    <w:rsid w:val="007A5BAA"/>
    <w:rsid w:val="007A5BB3"/>
    <w:rsid w:val="007A611E"/>
    <w:rsid w:val="007A61D2"/>
    <w:rsid w:val="007A6250"/>
    <w:rsid w:val="007A64AD"/>
    <w:rsid w:val="007A655F"/>
    <w:rsid w:val="007A65FE"/>
    <w:rsid w:val="007A6665"/>
    <w:rsid w:val="007A68B9"/>
    <w:rsid w:val="007A68F1"/>
    <w:rsid w:val="007A692C"/>
    <w:rsid w:val="007A6975"/>
    <w:rsid w:val="007A69E0"/>
    <w:rsid w:val="007A6B19"/>
    <w:rsid w:val="007A6BBE"/>
    <w:rsid w:val="007A6C41"/>
    <w:rsid w:val="007A6D15"/>
    <w:rsid w:val="007A6E82"/>
    <w:rsid w:val="007A6E90"/>
    <w:rsid w:val="007A700A"/>
    <w:rsid w:val="007A714A"/>
    <w:rsid w:val="007A7187"/>
    <w:rsid w:val="007A71D8"/>
    <w:rsid w:val="007A71F9"/>
    <w:rsid w:val="007A722C"/>
    <w:rsid w:val="007A726A"/>
    <w:rsid w:val="007A7309"/>
    <w:rsid w:val="007A7615"/>
    <w:rsid w:val="007A7745"/>
    <w:rsid w:val="007A7983"/>
    <w:rsid w:val="007A7987"/>
    <w:rsid w:val="007A79DE"/>
    <w:rsid w:val="007A7AAC"/>
    <w:rsid w:val="007A7DEA"/>
    <w:rsid w:val="007A7E04"/>
    <w:rsid w:val="007A7F89"/>
    <w:rsid w:val="007A7F9E"/>
    <w:rsid w:val="007A7FBC"/>
    <w:rsid w:val="007AB7B0"/>
    <w:rsid w:val="007B007E"/>
    <w:rsid w:val="007B0086"/>
    <w:rsid w:val="007B0099"/>
    <w:rsid w:val="007B0136"/>
    <w:rsid w:val="007B01E5"/>
    <w:rsid w:val="007B0398"/>
    <w:rsid w:val="007B069D"/>
    <w:rsid w:val="007B06DD"/>
    <w:rsid w:val="007B06EA"/>
    <w:rsid w:val="007B07C5"/>
    <w:rsid w:val="007B092C"/>
    <w:rsid w:val="007B0962"/>
    <w:rsid w:val="007B09E5"/>
    <w:rsid w:val="007B0AF7"/>
    <w:rsid w:val="007B0C13"/>
    <w:rsid w:val="007B0CF3"/>
    <w:rsid w:val="007B0D9A"/>
    <w:rsid w:val="007B0DFD"/>
    <w:rsid w:val="007B0E0D"/>
    <w:rsid w:val="007B0E63"/>
    <w:rsid w:val="007B0EBC"/>
    <w:rsid w:val="007B1061"/>
    <w:rsid w:val="007B1244"/>
    <w:rsid w:val="007B1260"/>
    <w:rsid w:val="007B12F3"/>
    <w:rsid w:val="007B15C0"/>
    <w:rsid w:val="007B1643"/>
    <w:rsid w:val="007B18AD"/>
    <w:rsid w:val="007B18EA"/>
    <w:rsid w:val="007B1DFF"/>
    <w:rsid w:val="007B1E1C"/>
    <w:rsid w:val="007B1F19"/>
    <w:rsid w:val="007B1F69"/>
    <w:rsid w:val="007B2156"/>
    <w:rsid w:val="007B21A6"/>
    <w:rsid w:val="007B2237"/>
    <w:rsid w:val="007B2330"/>
    <w:rsid w:val="007B25E2"/>
    <w:rsid w:val="007B2674"/>
    <w:rsid w:val="007B26EC"/>
    <w:rsid w:val="007B2924"/>
    <w:rsid w:val="007B2A5C"/>
    <w:rsid w:val="007B2BCC"/>
    <w:rsid w:val="007B2DED"/>
    <w:rsid w:val="007B2E07"/>
    <w:rsid w:val="007B2E88"/>
    <w:rsid w:val="007B2F7C"/>
    <w:rsid w:val="007B3188"/>
    <w:rsid w:val="007B337E"/>
    <w:rsid w:val="007B3590"/>
    <w:rsid w:val="007B37A8"/>
    <w:rsid w:val="007B38DD"/>
    <w:rsid w:val="007B3A91"/>
    <w:rsid w:val="007B3C95"/>
    <w:rsid w:val="007B3CC8"/>
    <w:rsid w:val="007B4011"/>
    <w:rsid w:val="007B422E"/>
    <w:rsid w:val="007B4305"/>
    <w:rsid w:val="007B438B"/>
    <w:rsid w:val="007B444E"/>
    <w:rsid w:val="007B454C"/>
    <w:rsid w:val="007B4909"/>
    <w:rsid w:val="007B4AA8"/>
    <w:rsid w:val="007B5073"/>
    <w:rsid w:val="007B5086"/>
    <w:rsid w:val="007B5603"/>
    <w:rsid w:val="007B5689"/>
    <w:rsid w:val="007B5870"/>
    <w:rsid w:val="007B5880"/>
    <w:rsid w:val="007B5D7D"/>
    <w:rsid w:val="007B5DE6"/>
    <w:rsid w:val="007B5F48"/>
    <w:rsid w:val="007B61B0"/>
    <w:rsid w:val="007B6358"/>
    <w:rsid w:val="007B64DD"/>
    <w:rsid w:val="007B64F9"/>
    <w:rsid w:val="007B65F7"/>
    <w:rsid w:val="007B6660"/>
    <w:rsid w:val="007B66C2"/>
    <w:rsid w:val="007B6730"/>
    <w:rsid w:val="007B6789"/>
    <w:rsid w:val="007B67C7"/>
    <w:rsid w:val="007B68B2"/>
    <w:rsid w:val="007B6955"/>
    <w:rsid w:val="007B6A0C"/>
    <w:rsid w:val="007B6FDE"/>
    <w:rsid w:val="007B6FE4"/>
    <w:rsid w:val="007B71D9"/>
    <w:rsid w:val="007B7459"/>
    <w:rsid w:val="007B74CE"/>
    <w:rsid w:val="007B759E"/>
    <w:rsid w:val="007B76AA"/>
    <w:rsid w:val="007B7821"/>
    <w:rsid w:val="007B78DD"/>
    <w:rsid w:val="007B79E7"/>
    <w:rsid w:val="007B7B55"/>
    <w:rsid w:val="007B7DDD"/>
    <w:rsid w:val="007B7E01"/>
    <w:rsid w:val="007B7E1D"/>
    <w:rsid w:val="007B7EC0"/>
    <w:rsid w:val="007C00F5"/>
    <w:rsid w:val="007C0457"/>
    <w:rsid w:val="007C06CB"/>
    <w:rsid w:val="007C088B"/>
    <w:rsid w:val="007C0894"/>
    <w:rsid w:val="007C0915"/>
    <w:rsid w:val="007C093E"/>
    <w:rsid w:val="007C09B2"/>
    <w:rsid w:val="007C0AFD"/>
    <w:rsid w:val="007C0B5E"/>
    <w:rsid w:val="007C0D68"/>
    <w:rsid w:val="007C0F56"/>
    <w:rsid w:val="007C1106"/>
    <w:rsid w:val="007C11F2"/>
    <w:rsid w:val="007C12B8"/>
    <w:rsid w:val="007C150A"/>
    <w:rsid w:val="007C15CB"/>
    <w:rsid w:val="007C163A"/>
    <w:rsid w:val="007C1653"/>
    <w:rsid w:val="007C178C"/>
    <w:rsid w:val="007C1936"/>
    <w:rsid w:val="007C1A56"/>
    <w:rsid w:val="007C1A72"/>
    <w:rsid w:val="007C1ACE"/>
    <w:rsid w:val="007C1DDA"/>
    <w:rsid w:val="007C1F32"/>
    <w:rsid w:val="007C2341"/>
    <w:rsid w:val="007C2345"/>
    <w:rsid w:val="007C23D6"/>
    <w:rsid w:val="007C2435"/>
    <w:rsid w:val="007C248A"/>
    <w:rsid w:val="007C291A"/>
    <w:rsid w:val="007C2C11"/>
    <w:rsid w:val="007C2C95"/>
    <w:rsid w:val="007C2CA0"/>
    <w:rsid w:val="007C2E4E"/>
    <w:rsid w:val="007C2FDA"/>
    <w:rsid w:val="007C3067"/>
    <w:rsid w:val="007C3339"/>
    <w:rsid w:val="007C3432"/>
    <w:rsid w:val="007C3581"/>
    <w:rsid w:val="007C367F"/>
    <w:rsid w:val="007C3A2F"/>
    <w:rsid w:val="007C3AD6"/>
    <w:rsid w:val="007C3E86"/>
    <w:rsid w:val="007C40D1"/>
    <w:rsid w:val="007C4167"/>
    <w:rsid w:val="007C4547"/>
    <w:rsid w:val="007C48C4"/>
    <w:rsid w:val="007C498A"/>
    <w:rsid w:val="007C4BAF"/>
    <w:rsid w:val="007C4BF6"/>
    <w:rsid w:val="007C4C26"/>
    <w:rsid w:val="007C4C39"/>
    <w:rsid w:val="007C4C7B"/>
    <w:rsid w:val="007C4D1E"/>
    <w:rsid w:val="007C4FC2"/>
    <w:rsid w:val="007C523A"/>
    <w:rsid w:val="007C5260"/>
    <w:rsid w:val="007C5323"/>
    <w:rsid w:val="007C5328"/>
    <w:rsid w:val="007C555D"/>
    <w:rsid w:val="007C5567"/>
    <w:rsid w:val="007C55EC"/>
    <w:rsid w:val="007C56AB"/>
    <w:rsid w:val="007C58C3"/>
    <w:rsid w:val="007C59D2"/>
    <w:rsid w:val="007C5A0B"/>
    <w:rsid w:val="007C5A48"/>
    <w:rsid w:val="007C5F65"/>
    <w:rsid w:val="007C606B"/>
    <w:rsid w:val="007C60E6"/>
    <w:rsid w:val="007C6158"/>
    <w:rsid w:val="007C63B8"/>
    <w:rsid w:val="007C64E0"/>
    <w:rsid w:val="007C65AF"/>
    <w:rsid w:val="007C661B"/>
    <w:rsid w:val="007C669D"/>
    <w:rsid w:val="007C66B3"/>
    <w:rsid w:val="007C6858"/>
    <w:rsid w:val="007C69E4"/>
    <w:rsid w:val="007C6B8C"/>
    <w:rsid w:val="007C6C10"/>
    <w:rsid w:val="007C6C9C"/>
    <w:rsid w:val="007C6D7D"/>
    <w:rsid w:val="007C6EAF"/>
    <w:rsid w:val="007C72DE"/>
    <w:rsid w:val="007C742F"/>
    <w:rsid w:val="007C749B"/>
    <w:rsid w:val="007C786B"/>
    <w:rsid w:val="007C78C9"/>
    <w:rsid w:val="007C78CB"/>
    <w:rsid w:val="007C7B10"/>
    <w:rsid w:val="007C7B55"/>
    <w:rsid w:val="007C7BE2"/>
    <w:rsid w:val="007C7C55"/>
    <w:rsid w:val="007C7FEE"/>
    <w:rsid w:val="007D00E2"/>
    <w:rsid w:val="007D0196"/>
    <w:rsid w:val="007D01AD"/>
    <w:rsid w:val="007D027C"/>
    <w:rsid w:val="007D02D6"/>
    <w:rsid w:val="007D0336"/>
    <w:rsid w:val="007D039D"/>
    <w:rsid w:val="007D0595"/>
    <w:rsid w:val="007D05EA"/>
    <w:rsid w:val="007D0614"/>
    <w:rsid w:val="007D06B0"/>
    <w:rsid w:val="007D0763"/>
    <w:rsid w:val="007D086F"/>
    <w:rsid w:val="007D08DE"/>
    <w:rsid w:val="007D096F"/>
    <w:rsid w:val="007D0AF7"/>
    <w:rsid w:val="007D0B54"/>
    <w:rsid w:val="007D0B55"/>
    <w:rsid w:val="007D0C2F"/>
    <w:rsid w:val="007D0D16"/>
    <w:rsid w:val="007D0D97"/>
    <w:rsid w:val="007D0F36"/>
    <w:rsid w:val="007D0F6C"/>
    <w:rsid w:val="007D12CB"/>
    <w:rsid w:val="007D1892"/>
    <w:rsid w:val="007D18BA"/>
    <w:rsid w:val="007D190B"/>
    <w:rsid w:val="007D19A3"/>
    <w:rsid w:val="007D1B0D"/>
    <w:rsid w:val="007D1BA8"/>
    <w:rsid w:val="007D1BFE"/>
    <w:rsid w:val="007D1C22"/>
    <w:rsid w:val="007D1C4A"/>
    <w:rsid w:val="007D1D79"/>
    <w:rsid w:val="007D1F20"/>
    <w:rsid w:val="007D1F7C"/>
    <w:rsid w:val="007D1FBD"/>
    <w:rsid w:val="007D2016"/>
    <w:rsid w:val="007D22B4"/>
    <w:rsid w:val="007D2835"/>
    <w:rsid w:val="007D2A44"/>
    <w:rsid w:val="007D2FAA"/>
    <w:rsid w:val="007D3079"/>
    <w:rsid w:val="007D31AC"/>
    <w:rsid w:val="007D31E7"/>
    <w:rsid w:val="007D3365"/>
    <w:rsid w:val="007D33F2"/>
    <w:rsid w:val="007D33F6"/>
    <w:rsid w:val="007D33FB"/>
    <w:rsid w:val="007D341A"/>
    <w:rsid w:val="007D34D2"/>
    <w:rsid w:val="007D37EC"/>
    <w:rsid w:val="007D3909"/>
    <w:rsid w:val="007D3B08"/>
    <w:rsid w:val="007D3BCB"/>
    <w:rsid w:val="007D3E77"/>
    <w:rsid w:val="007D3EEA"/>
    <w:rsid w:val="007D3F70"/>
    <w:rsid w:val="007D4057"/>
    <w:rsid w:val="007D418B"/>
    <w:rsid w:val="007D42A1"/>
    <w:rsid w:val="007D4320"/>
    <w:rsid w:val="007D4638"/>
    <w:rsid w:val="007D464A"/>
    <w:rsid w:val="007D4683"/>
    <w:rsid w:val="007D47C4"/>
    <w:rsid w:val="007D482F"/>
    <w:rsid w:val="007D4AF5"/>
    <w:rsid w:val="007D4BB3"/>
    <w:rsid w:val="007D4C5D"/>
    <w:rsid w:val="007D4CB5"/>
    <w:rsid w:val="007D4CD2"/>
    <w:rsid w:val="007D4DE9"/>
    <w:rsid w:val="007D4DFA"/>
    <w:rsid w:val="007D5085"/>
    <w:rsid w:val="007D5136"/>
    <w:rsid w:val="007D51CE"/>
    <w:rsid w:val="007D51EF"/>
    <w:rsid w:val="007D5380"/>
    <w:rsid w:val="007D53D9"/>
    <w:rsid w:val="007D53E5"/>
    <w:rsid w:val="007D542F"/>
    <w:rsid w:val="007D54FB"/>
    <w:rsid w:val="007D5684"/>
    <w:rsid w:val="007D56DD"/>
    <w:rsid w:val="007D582F"/>
    <w:rsid w:val="007D583C"/>
    <w:rsid w:val="007D58A8"/>
    <w:rsid w:val="007D5987"/>
    <w:rsid w:val="007D5AA9"/>
    <w:rsid w:val="007D5ACD"/>
    <w:rsid w:val="007D5B60"/>
    <w:rsid w:val="007D5DCA"/>
    <w:rsid w:val="007D5EEE"/>
    <w:rsid w:val="007D61FD"/>
    <w:rsid w:val="007D628A"/>
    <w:rsid w:val="007D6387"/>
    <w:rsid w:val="007D6526"/>
    <w:rsid w:val="007D6829"/>
    <w:rsid w:val="007D6C44"/>
    <w:rsid w:val="007D6CA3"/>
    <w:rsid w:val="007D6D38"/>
    <w:rsid w:val="007D6DF6"/>
    <w:rsid w:val="007D6F71"/>
    <w:rsid w:val="007D6FA4"/>
    <w:rsid w:val="007D71EC"/>
    <w:rsid w:val="007D7286"/>
    <w:rsid w:val="007D7288"/>
    <w:rsid w:val="007D7292"/>
    <w:rsid w:val="007D738B"/>
    <w:rsid w:val="007D75F1"/>
    <w:rsid w:val="007D7637"/>
    <w:rsid w:val="007D7A49"/>
    <w:rsid w:val="007D7A79"/>
    <w:rsid w:val="007D7C41"/>
    <w:rsid w:val="007D7CCB"/>
    <w:rsid w:val="007D7D3D"/>
    <w:rsid w:val="007E0385"/>
    <w:rsid w:val="007E048A"/>
    <w:rsid w:val="007E05CA"/>
    <w:rsid w:val="007E0632"/>
    <w:rsid w:val="007E0634"/>
    <w:rsid w:val="007E066E"/>
    <w:rsid w:val="007E06A6"/>
    <w:rsid w:val="007E0843"/>
    <w:rsid w:val="007E08A2"/>
    <w:rsid w:val="007E0952"/>
    <w:rsid w:val="007E0AA1"/>
    <w:rsid w:val="007E0B74"/>
    <w:rsid w:val="007E0CC2"/>
    <w:rsid w:val="007E0D16"/>
    <w:rsid w:val="007E0D61"/>
    <w:rsid w:val="007E0D8D"/>
    <w:rsid w:val="007E0EB2"/>
    <w:rsid w:val="007E1506"/>
    <w:rsid w:val="007E15E2"/>
    <w:rsid w:val="007E15F6"/>
    <w:rsid w:val="007E15FC"/>
    <w:rsid w:val="007E1798"/>
    <w:rsid w:val="007E17D1"/>
    <w:rsid w:val="007E1806"/>
    <w:rsid w:val="007E1ACB"/>
    <w:rsid w:val="007E1B39"/>
    <w:rsid w:val="007E1B47"/>
    <w:rsid w:val="007E1BF3"/>
    <w:rsid w:val="007E1C25"/>
    <w:rsid w:val="007E1CD1"/>
    <w:rsid w:val="007E1D02"/>
    <w:rsid w:val="007E1D6B"/>
    <w:rsid w:val="007E1DAB"/>
    <w:rsid w:val="007E1E2E"/>
    <w:rsid w:val="007E2141"/>
    <w:rsid w:val="007E234B"/>
    <w:rsid w:val="007E263F"/>
    <w:rsid w:val="007E2674"/>
    <w:rsid w:val="007E2856"/>
    <w:rsid w:val="007E29CE"/>
    <w:rsid w:val="007E2A23"/>
    <w:rsid w:val="007E2B21"/>
    <w:rsid w:val="007E2B2F"/>
    <w:rsid w:val="007E2B8B"/>
    <w:rsid w:val="007E2BCA"/>
    <w:rsid w:val="007E2C15"/>
    <w:rsid w:val="007E2C17"/>
    <w:rsid w:val="007E2C4A"/>
    <w:rsid w:val="007E2C51"/>
    <w:rsid w:val="007E2E9A"/>
    <w:rsid w:val="007E2FA1"/>
    <w:rsid w:val="007E3230"/>
    <w:rsid w:val="007E339E"/>
    <w:rsid w:val="007E3430"/>
    <w:rsid w:val="007E362B"/>
    <w:rsid w:val="007E38EA"/>
    <w:rsid w:val="007E3977"/>
    <w:rsid w:val="007E39D8"/>
    <w:rsid w:val="007E3A8C"/>
    <w:rsid w:val="007E3F65"/>
    <w:rsid w:val="007E4138"/>
    <w:rsid w:val="007E4270"/>
    <w:rsid w:val="007E4288"/>
    <w:rsid w:val="007E42E9"/>
    <w:rsid w:val="007E42F8"/>
    <w:rsid w:val="007E456C"/>
    <w:rsid w:val="007E457A"/>
    <w:rsid w:val="007E458B"/>
    <w:rsid w:val="007E45DE"/>
    <w:rsid w:val="007E49B3"/>
    <w:rsid w:val="007E49C7"/>
    <w:rsid w:val="007E4B5B"/>
    <w:rsid w:val="007E4C61"/>
    <w:rsid w:val="007E4DB8"/>
    <w:rsid w:val="007E4DD0"/>
    <w:rsid w:val="007E4EA3"/>
    <w:rsid w:val="007E5003"/>
    <w:rsid w:val="007E5020"/>
    <w:rsid w:val="007E5376"/>
    <w:rsid w:val="007E53B2"/>
    <w:rsid w:val="007E560F"/>
    <w:rsid w:val="007E571E"/>
    <w:rsid w:val="007E5947"/>
    <w:rsid w:val="007E5A08"/>
    <w:rsid w:val="007E5D1F"/>
    <w:rsid w:val="007E5E48"/>
    <w:rsid w:val="007E5E5D"/>
    <w:rsid w:val="007E5F99"/>
    <w:rsid w:val="007E6045"/>
    <w:rsid w:val="007E6052"/>
    <w:rsid w:val="007E609F"/>
    <w:rsid w:val="007E64BC"/>
    <w:rsid w:val="007E663C"/>
    <w:rsid w:val="007E6827"/>
    <w:rsid w:val="007E68FC"/>
    <w:rsid w:val="007E6B2F"/>
    <w:rsid w:val="007E6B7C"/>
    <w:rsid w:val="007E6BB3"/>
    <w:rsid w:val="007E6BD8"/>
    <w:rsid w:val="007E6C08"/>
    <w:rsid w:val="007E6C85"/>
    <w:rsid w:val="007E6CEE"/>
    <w:rsid w:val="007E6DDE"/>
    <w:rsid w:val="007E6E28"/>
    <w:rsid w:val="007E70BD"/>
    <w:rsid w:val="007E716D"/>
    <w:rsid w:val="007E7303"/>
    <w:rsid w:val="007E73B0"/>
    <w:rsid w:val="007E7526"/>
    <w:rsid w:val="007E7835"/>
    <w:rsid w:val="007E7CE5"/>
    <w:rsid w:val="007E7E95"/>
    <w:rsid w:val="007E7EA2"/>
    <w:rsid w:val="007E7ED6"/>
    <w:rsid w:val="007E7EE6"/>
    <w:rsid w:val="007F0131"/>
    <w:rsid w:val="007F042E"/>
    <w:rsid w:val="007F0466"/>
    <w:rsid w:val="007F0530"/>
    <w:rsid w:val="007F0636"/>
    <w:rsid w:val="007F06D3"/>
    <w:rsid w:val="007F0995"/>
    <w:rsid w:val="007F0AFC"/>
    <w:rsid w:val="007F0FDF"/>
    <w:rsid w:val="007F1292"/>
    <w:rsid w:val="007F139C"/>
    <w:rsid w:val="007F15CC"/>
    <w:rsid w:val="007F15FE"/>
    <w:rsid w:val="007F1843"/>
    <w:rsid w:val="007F1A02"/>
    <w:rsid w:val="007F1AA6"/>
    <w:rsid w:val="007F1B1C"/>
    <w:rsid w:val="007F1B52"/>
    <w:rsid w:val="007F1D4B"/>
    <w:rsid w:val="007F1E23"/>
    <w:rsid w:val="007F20C3"/>
    <w:rsid w:val="007F246D"/>
    <w:rsid w:val="007F2471"/>
    <w:rsid w:val="007F247C"/>
    <w:rsid w:val="007F25B6"/>
    <w:rsid w:val="007F2641"/>
    <w:rsid w:val="007F26FA"/>
    <w:rsid w:val="007F277F"/>
    <w:rsid w:val="007F27E2"/>
    <w:rsid w:val="007F2805"/>
    <w:rsid w:val="007F28CC"/>
    <w:rsid w:val="007F293A"/>
    <w:rsid w:val="007F29D1"/>
    <w:rsid w:val="007F2A5F"/>
    <w:rsid w:val="007F2DFE"/>
    <w:rsid w:val="007F2E05"/>
    <w:rsid w:val="007F2E17"/>
    <w:rsid w:val="007F2E85"/>
    <w:rsid w:val="007F2EAD"/>
    <w:rsid w:val="007F2EE9"/>
    <w:rsid w:val="007F2F8A"/>
    <w:rsid w:val="007F3268"/>
    <w:rsid w:val="007F3513"/>
    <w:rsid w:val="007F3774"/>
    <w:rsid w:val="007F377F"/>
    <w:rsid w:val="007F38C4"/>
    <w:rsid w:val="007F3BF3"/>
    <w:rsid w:val="007F3C04"/>
    <w:rsid w:val="007F3CCD"/>
    <w:rsid w:val="007F3D39"/>
    <w:rsid w:val="007F3DE4"/>
    <w:rsid w:val="007F4150"/>
    <w:rsid w:val="007F4272"/>
    <w:rsid w:val="007F4278"/>
    <w:rsid w:val="007F42B6"/>
    <w:rsid w:val="007F43B7"/>
    <w:rsid w:val="007F4426"/>
    <w:rsid w:val="007F4442"/>
    <w:rsid w:val="007F4527"/>
    <w:rsid w:val="007F4565"/>
    <w:rsid w:val="007F4592"/>
    <w:rsid w:val="007F4677"/>
    <w:rsid w:val="007F478B"/>
    <w:rsid w:val="007F498F"/>
    <w:rsid w:val="007F49F1"/>
    <w:rsid w:val="007F4C95"/>
    <w:rsid w:val="007F4EB9"/>
    <w:rsid w:val="007F4FF9"/>
    <w:rsid w:val="007F517A"/>
    <w:rsid w:val="007F517C"/>
    <w:rsid w:val="007F52E5"/>
    <w:rsid w:val="007F52FD"/>
    <w:rsid w:val="007F5414"/>
    <w:rsid w:val="007F5518"/>
    <w:rsid w:val="007F5569"/>
    <w:rsid w:val="007F5763"/>
    <w:rsid w:val="007F57C6"/>
    <w:rsid w:val="007F5803"/>
    <w:rsid w:val="007F6219"/>
    <w:rsid w:val="007F6391"/>
    <w:rsid w:val="007F63D5"/>
    <w:rsid w:val="007F648F"/>
    <w:rsid w:val="007F65CC"/>
    <w:rsid w:val="007F65EB"/>
    <w:rsid w:val="007F6716"/>
    <w:rsid w:val="007F69C5"/>
    <w:rsid w:val="007F6A63"/>
    <w:rsid w:val="007F6BD2"/>
    <w:rsid w:val="007F6C2D"/>
    <w:rsid w:val="007F6DB0"/>
    <w:rsid w:val="007F6E32"/>
    <w:rsid w:val="007F6F07"/>
    <w:rsid w:val="007F702A"/>
    <w:rsid w:val="007F7120"/>
    <w:rsid w:val="007F7174"/>
    <w:rsid w:val="007F73A7"/>
    <w:rsid w:val="007F7451"/>
    <w:rsid w:val="007F7799"/>
    <w:rsid w:val="007F77A2"/>
    <w:rsid w:val="007F77FC"/>
    <w:rsid w:val="007F7866"/>
    <w:rsid w:val="007F7CDE"/>
    <w:rsid w:val="007F86F6"/>
    <w:rsid w:val="0080030D"/>
    <w:rsid w:val="008004A0"/>
    <w:rsid w:val="008005F2"/>
    <w:rsid w:val="00800933"/>
    <w:rsid w:val="00800B28"/>
    <w:rsid w:val="00800B8F"/>
    <w:rsid w:val="00800F8B"/>
    <w:rsid w:val="008010A5"/>
    <w:rsid w:val="008012CA"/>
    <w:rsid w:val="008013C7"/>
    <w:rsid w:val="008014A5"/>
    <w:rsid w:val="008017F5"/>
    <w:rsid w:val="008018C7"/>
    <w:rsid w:val="00801B0F"/>
    <w:rsid w:val="00801B1C"/>
    <w:rsid w:val="00801D03"/>
    <w:rsid w:val="00801F2B"/>
    <w:rsid w:val="00802014"/>
    <w:rsid w:val="008020A8"/>
    <w:rsid w:val="0080212A"/>
    <w:rsid w:val="00802159"/>
    <w:rsid w:val="008021AA"/>
    <w:rsid w:val="0080226D"/>
    <w:rsid w:val="008022F7"/>
    <w:rsid w:val="0080247C"/>
    <w:rsid w:val="008029CC"/>
    <w:rsid w:val="00802A1E"/>
    <w:rsid w:val="00802CAF"/>
    <w:rsid w:val="00803092"/>
    <w:rsid w:val="00803844"/>
    <w:rsid w:val="008038EC"/>
    <w:rsid w:val="00803939"/>
    <w:rsid w:val="00803CF8"/>
    <w:rsid w:val="00803DBA"/>
    <w:rsid w:val="00803DCF"/>
    <w:rsid w:val="00803E26"/>
    <w:rsid w:val="00803ECC"/>
    <w:rsid w:val="00803ED2"/>
    <w:rsid w:val="00803F11"/>
    <w:rsid w:val="008040CD"/>
    <w:rsid w:val="008040F4"/>
    <w:rsid w:val="008042F3"/>
    <w:rsid w:val="00804409"/>
    <w:rsid w:val="0080441D"/>
    <w:rsid w:val="00804421"/>
    <w:rsid w:val="0080451D"/>
    <w:rsid w:val="00804743"/>
    <w:rsid w:val="00804784"/>
    <w:rsid w:val="0080491E"/>
    <w:rsid w:val="00804977"/>
    <w:rsid w:val="008049CD"/>
    <w:rsid w:val="00804B02"/>
    <w:rsid w:val="00804B20"/>
    <w:rsid w:val="00804BFB"/>
    <w:rsid w:val="00804C8B"/>
    <w:rsid w:val="00804E0F"/>
    <w:rsid w:val="00804F25"/>
    <w:rsid w:val="008050BA"/>
    <w:rsid w:val="00805133"/>
    <w:rsid w:val="0080534E"/>
    <w:rsid w:val="0080538E"/>
    <w:rsid w:val="00805557"/>
    <w:rsid w:val="008055EE"/>
    <w:rsid w:val="0080561A"/>
    <w:rsid w:val="0080564B"/>
    <w:rsid w:val="008056DD"/>
    <w:rsid w:val="0080575D"/>
    <w:rsid w:val="008057CD"/>
    <w:rsid w:val="008057D3"/>
    <w:rsid w:val="00805992"/>
    <w:rsid w:val="00805A2D"/>
    <w:rsid w:val="00805B1E"/>
    <w:rsid w:val="00805C46"/>
    <w:rsid w:val="00805D48"/>
    <w:rsid w:val="00806109"/>
    <w:rsid w:val="00806197"/>
    <w:rsid w:val="0080644B"/>
    <w:rsid w:val="0080645E"/>
    <w:rsid w:val="00806534"/>
    <w:rsid w:val="00806643"/>
    <w:rsid w:val="008066DB"/>
    <w:rsid w:val="0080674F"/>
    <w:rsid w:val="00806824"/>
    <w:rsid w:val="00806D70"/>
    <w:rsid w:val="00806E7A"/>
    <w:rsid w:val="00807074"/>
    <w:rsid w:val="0080725E"/>
    <w:rsid w:val="00807479"/>
    <w:rsid w:val="0080777E"/>
    <w:rsid w:val="00807850"/>
    <w:rsid w:val="00807875"/>
    <w:rsid w:val="00807A97"/>
    <w:rsid w:val="00807AAF"/>
    <w:rsid w:val="00807AC3"/>
    <w:rsid w:val="00807CB1"/>
    <w:rsid w:val="00807D90"/>
    <w:rsid w:val="0081005C"/>
    <w:rsid w:val="008100E0"/>
    <w:rsid w:val="00810175"/>
    <w:rsid w:val="00810281"/>
    <w:rsid w:val="008102F0"/>
    <w:rsid w:val="0081032C"/>
    <w:rsid w:val="00810379"/>
    <w:rsid w:val="00810542"/>
    <w:rsid w:val="0081075C"/>
    <w:rsid w:val="00810C59"/>
    <w:rsid w:val="0081126E"/>
    <w:rsid w:val="00811616"/>
    <w:rsid w:val="008116AE"/>
    <w:rsid w:val="0081185B"/>
    <w:rsid w:val="00811A81"/>
    <w:rsid w:val="00811CE7"/>
    <w:rsid w:val="00811EE2"/>
    <w:rsid w:val="00811EFF"/>
    <w:rsid w:val="00811FF7"/>
    <w:rsid w:val="00812068"/>
    <w:rsid w:val="00812094"/>
    <w:rsid w:val="00812112"/>
    <w:rsid w:val="0081225B"/>
    <w:rsid w:val="00812359"/>
    <w:rsid w:val="008123ED"/>
    <w:rsid w:val="0081275B"/>
    <w:rsid w:val="008128D7"/>
    <w:rsid w:val="00812913"/>
    <w:rsid w:val="00812AE7"/>
    <w:rsid w:val="00812AEC"/>
    <w:rsid w:val="00812BDC"/>
    <w:rsid w:val="00812E0F"/>
    <w:rsid w:val="0081306E"/>
    <w:rsid w:val="008133EB"/>
    <w:rsid w:val="008135AE"/>
    <w:rsid w:val="008135FB"/>
    <w:rsid w:val="00813682"/>
    <w:rsid w:val="00813690"/>
    <w:rsid w:val="008136D2"/>
    <w:rsid w:val="00813753"/>
    <w:rsid w:val="008138C2"/>
    <w:rsid w:val="008139AF"/>
    <w:rsid w:val="00813BCD"/>
    <w:rsid w:val="00813C5A"/>
    <w:rsid w:val="00813D80"/>
    <w:rsid w:val="00813E86"/>
    <w:rsid w:val="00813E9B"/>
    <w:rsid w:val="00814219"/>
    <w:rsid w:val="00814257"/>
    <w:rsid w:val="0081461F"/>
    <w:rsid w:val="00814632"/>
    <w:rsid w:val="008146CC"/>
    <w:rsid w:val="0081477D"/>
    <w:rsid w:val="008147DC"/>
    <w:rsid w:val="00814C39"/>
    <w:rsid w:val="00814C8B"/>
    <w:rsid w:val="00814DBF"/>
    <w:rsid w:val="00814F3A"/>
    <w:rsid w:val="0081504F"/>
    <w:rsid w:val="0081508C"/>
    <w:rsid w:val="008150B8"/>
    <w:rsid w:val="00815153"/>
    <w:rsid w:val="00815283"/>
    <w:rsid w:val="00815307"/>
    <w:rsid w:val="00815375"/>
    <w:rsid w:val="008153FF"/>
    <w:rsid w:val="008154DC"/>
    <w:rsid w:val="00815562"/>
    <w:rsid w:val="00815719"/>
    <w:rsid w:val="008157F4"/>
    <w:rsid w:val="0081588C"/>
    <w:rsid w:val="0081590D"/>
    <w:rsid w:val="00815999"/>
    <w:rsid w:val="008159A8"/>
    <w:rsid w:val="0081620B"/>
    <w:rsid w:val="00816406"/>
    <w:rsid w:val="00816414"/>
    <w:rsid w:val="00816552"/>
    <w:rsid w:val="008168CD"/>
    <w:rsid w:val="00816940"/>
    <w:rsid w:val="00816947"/>
    <w:rsid w:val="00816981"/>
    <w:rsid w:val="00816BCA"/>
    <w:rsid w:val="00816DCB"/>
    <w:rsid w:val="00816DD2"/>
    <w:rsid w:val="00816DFE"/>
    <w:rsid w:val="00816E1E"/>
    <w:rsid w:val="00816E9F"/>
    <w:rsid w:val="00816EBA"/>
    <w:rsid w:val="00816F6D"/>
    <w:rsid w:val="00816FCC"/>
    <w:rsid w:val="008171ED"/>
    <w:rsid w:val="0081740C"/>
    <w:rsid w:val="008174BC"/>
    <w:rsid w:val="008175C3"/>
    <w:rsid w:val="0081761B"/>
    <w:rsid w:val="0081785E"/>
    <w:rsid w:val="008178B6"/>
    <w:rsid w:val="00817A7A"/>
    <w:rsid w:val="00817C1D"/>
    <w:rsid w:val="00817C5E"/>
    <w:rsid w:val="00817EA0"/>
    <w:rsid w:val="00817F83"/>
    <w:rsid w:val="00820424"/>
    <w:rsid w:val="0082055F"/>
    <w:rsid w:val="0082068E"/>
    <w:rsid w:val="00820C06"/>
    <w:rsid w:val="00820DAD"/>
    <w:rsid w:val="00820EEB"/>
    <w:rsid w:val="00820F3F"/>
    <w:rsid w:val="0082101D"/>
    <w:rsid w:val="0082113D"/>
    <w:rsid w:val="0082119D"/>
    <w:rsid w:val="008212E7"/>
    <w:rsid w:val="008213BD"/>
    <w:rsid w:val="008215B8"/>
    <w:rsid w:val="008215E2"/>
    <w:rsid w:val="00821613"/>
    <w:rsid w:val="00821618"/>
    <w:rsid w:val="00821819"/>
    <w:rsid w:val="008219DA"/>
    <w:rsid w:val="00821A64"/>
    <w:rsid w:val="00821ADE"/>
    <w:rsid w:val="00821B45"/>
    <w:rsid w:val="00821D80"/>
    <w:rsid w:val="00821D8F"/>
    <w:rsid w:val="00821E4D"/>
    <w:rsid w:val="00821F03"/>
    <w:rsid w:val="00822151"/>
    <w:rsid w:val="00822211"/>
    <w:rsid w:val="008225C5"/>
    <w:rsid w:val="008225DE"/>
    <w:rsid w:val="00822699"/>
    <w:rsid w:val="00822701"/>
    <w:rsid w:val="008227B9"/>
    <w:rsid w:val="00822974"/>
    <w:rsid w:val="00822B2C"/>
    <w:rsid w:val="00822C4F"/>
    <w:rsid w:val="00822F67"/>
    <w:rsid w:val="0082301D"/>
    <w:rsid w:val="0082311C"/>
    <w:rsid w:val="008231CB"/>
    <w:rsid w:val="008231FB"/>
    <w:rsid w:val="008232E7"/>
    <w:rsid w:val="0082353D"/>
    <w:rsid w:val="0082366A"/>
    <w:rsid w:val="0082377C"/>
    <w:rsid w:val="008237BB"/>
    <w:rsid w:val="008239B4"/>
    <w:rsid w:val="00823A5C"/>
    <w:rsid w:val="00823CC9"/>
    <w:rsid w:val="00823CF5"/>
    <w:rsid w:val="00823D41"/>
    <w:rsid w:val="00823E34"/>
    <w:rsid w:val="00823E58"/>
    <w:rsid w:val="00824456"/>
    <w:rsid w:val="00824567"/>
    <w:rsid w:val="0082469C"/>
    <w:rsid w:val="008246CE"/>
    <w:rsid w:val="0082473D"/>
    <w:rsid w:val="00824761"/>
    <w:rsid w:val="008248DA"/>
    <w:rsid w:val="00824AE2"/>
    <w:rsid w:val="00824C16"/>
    <w:rsid w:val="00824C9C"/>
    <w:rsid w:val="00824E52"/>
    <w:rsid w:val="00825068"/>
    <w:rsid w:val="00825275"/>
    <w:rsid w:val="008252CD"/>
    <w:rsid w:val="00825620"/>
    <w:rsid w:val="0082578C"/>
    <w:rsid w:val="008257AD"/>
    <w:rsid w:val="00825844"/>
    <w:rsid w:val="00825A13"/>
    <w:rsid w:val="00825AE7"/>
    <w:rsid w:val="00825AF6"/>
    <w:rsid w:val="00825B0B"/>
    <w:rsid w:val="00825B4E"/>
    <w:rsid w:val="00825BDC"/>
    <w:rsid w:val="00825C4D"/>
    <w:rsid w:val="00825C86"/>
    <w:rsid w:val="00825D7C"/>
    <w:rsid w:val="00825E6B"/>
    <w:rsid w:val="00825EB4"/>
    <w:rsid w:val="00825ECC"/>
    <w:rsid w:val="00825F2E"/>
    <w:rsid w:val="00825FC8"/>
    <w:rsid w:val="0082617E"/>
    <w:rsid w:val="00826337"/>
    <w:rsid w:val="0082635D"/>
    <w:rsid w:val="0082645C"/>
    <w:rsid w:val="0082662C"/>
    <w:rsid w:val="008266C4"/>
    <w:rsid w:val="00826816"/>
    <w:rsid w:val="0082689D"/>
    <w:rsid w:val="00826B3A"/>
    <w:rsid w:val="00826C1B"/>
    <w:rsid w:val="00826C7F"/>
    <w:rsid w:val="00826DEA"/>
    <w:rsid w:val="00827148"/>
    <w:rsid w:val="008271F1"/>
    <w:rsid w:val="008272F7"/>
    <w:rsid w:val="008273A5"/>
    <w:rsid w:val="00827483"/>
    <w:rsid w:val="008275D3"/>
    <w:rsid w:val="00827608"/>
    <w:rsid w:val="008276A9"/>
    <w:rsid w:val="0082778A"/>
    <w:rsid w:val="00827AF6"/>
    <w:rsid w:val="00827C24"/>
    <w:rsid w:val="00827E57"/>
    <w:rsid w:val="00827E7B"/>
    <w:rsid w:val="00827EA6"/>
    <w:rsid w:val="0083003C"/>
    <w:rsid w:val="008300C4"/>
    <w:rsid w:val="0083025C"/>
    <w:rsid w:val="008305E9"/>
    <w:rsid w:val="0083064A"/>
    <w:rsid w:val="008306B1"/>
    <w:rsid w:val="00830926"/>
    <w:rsid w:val="0083093A"/>
    <w:rsid w:val="008309AC"/>
    <w:rsid w:val="00830DAE"/>
    <w:rsid w:val="0083104D"/>
    <w:rsid w:val="00831402"/>
    <w:rsid w:val="008315D3"/>
    <w:rsid w:val="008316FF"/>
    <w:rsid w:val="008317BE"/>
    <w:rsid w:val="008318D2"/>
    <w:rsid w:val="0083191A"/>
    <w:rsid w:val="00831980"/>
    <w:rsid w:val="00831B83"/>
    <w:rsid w:val="00831B99"/>
    <w:rsid w:val="00831BDB"/>
    <w:rsid w:val="00831D5A"/>
    <w:rsid w:val="00831DD2"/>
    <w:rsid w:val="00831F58"/>
    <w:rsid w:val="008321D9"/>
    <w:rsid w:val="0083251F"/>
    <w:rsid w:val="008325DF"/>
    <w:rsid w:val="0083298E"/>
    <w:rsid w:val="00832A4A"/>
    <w:rsid w:val="00832C20"/>
    <w:rsid w:val="00832CF0"/>
    <w:rsid w:val="00832D19"/>
    <w:rsid w:val="00832FA5"/>
    <w:rsid w:val="00832FB8"/>
    <w:rsid w:val="00832FFD"/>
    <w:rsid w:val="0083330B"/>
    <w:rsid w:val="00833342"/>
    <w:rsid w:val="00833383"/>
    <w:rsid w:val="00833490"/>
    <w:rsid w:val="008335F1"/>
    <w:rsid w:val="008335FA"/>
    <w:rsid w:val="00833672"/>
    <w:rsid w:val="00833845"/>
    <w:rsid w:val="008338FD"/>
    <w:rsid w:val="00833951"/>
    <w:rsid w:val="00833A10"/>
    <w:rsid w:val="00833A66"/>
    <w:rsid w:val="00833A8E"/>
    <w:rsid w:val="00833C04"/>
    <w:rsid w:val="00833D91"/>
    <w:rsid w:val="00833DA8"/>
    <w:rsid w:val="00833F03"/>
    <w:rsid w:val="008340C5"/>
    <w:rsid w:val="0083425C"/>
    <w:rsid w:val="00834360"/>
    <w:rsid w:val="00834825"/>
    <w:rsid w:val="00834903"/>
    <w:rsid w:val="00834BAB"/>
    <w:rsid w:val="00834BDC"/>
    <w:rsid w:val="00834CB3"/>
    <w:rsid w:val="00834D17"/>
    <w:rsid w:val="00834DAE"/>
    <w:rsid w:val="00834EA3"/>
    <w:rsid w:val="00835025"/>
    <w:rsid w:val="00835362"/>
    <w:rsid w:val="0083538C"/>
    <w:rsid w:val="008353E3"/>
    <w:rsid w:val="00835478"/>
    <w:rsid w:val="008354A9"/>
    <w:rsid w:val="00835594"/>
    <w:rsid w:val="008356C5"/>
    <w:rsid w:val="00835849"/>
    <w:rsid w:val="008358E4"/>
    <w:rsid w:val="008359EC"/>
    <w:rsid w:val="00835ADC"/>
    <w:rsid w:val="00835DCB"/>
    <w:rsid w:val="00835DEF"/>
    <w:rsid w:val="00835F84"/>
    <w:rsid w:val="00835F8A"/>
    <w:rsid w:val="0083606B"/>
    <w:rsid w:val="00836101"/>
    <w:rsid w:val="0083626D"/>
    <w:rsid w:val="00836530"/>
    <w:rsid w:val="008366AA"/>
    <w:rsid w:val="008366DD"/>
    <w:rsid w:val="00836864"/>
    <w:rsid w:val="008369FB"/>
    <w:rsid w:val="00836A5A"/>
    <w:rsid w:val="00836C76"/>
    <w:rsid w:val="00836E53"/>
    <w:rsid w:val="0083706C"/>
    <w:rsid w:val="008371B3"/>
    <w:rsid w:val="0083721E"/>
    <w:rsid w:val="008372F9"/>
    <w:rsid w:val="0083745A"/>
    <w:rsid w:val="00837564"/>
    <w:rsid w:val="0083766E"/>
    <w:rsid w:val="0083772A"/>
    <w:rsid w:val="00837812"/>
    <w:rsid w:val="00837964"/>
    <w:rsid w:val="008379F4"/>
    <w:rsid w:val="00837A9C"/>
    <w:rsid w:val="00837D11"/>
    <w:rsid w:val="00837D2C"/>
    <w:rsid w:val="00837F6C"/>
    <w:rsid w:val="0084030A"/>
    <w:rsid w:val="0084039E"/>
    <w:rsid w:val="0084056B"/>
    <w:rsid w:val="00840883"/>
    <w:rsid w:val="00840971"/>
    <w:rsid w:val="00840CD4"/>
    <w:rsid w:val="00840D70"/>
    <w:rsid w:val="00840D7D"/>
    <w:rsid w:val="0084112E"/>
    <w:rsid w:val="00841150"/>
    <w:rsid w:val="0084116B"/>
    <w:rsid w:val="00841344"/>
    <w:rsid w:val="00841345"/>
    <w:rsid w:val="008413C2"/>
    <w:rsid w:val="008413CD"/>
    <w:rsid w:val="00841629"/>
    <w:rsid w:val="00841642"/>
    <w:rsid w:val="00841812"/>
    <w:rsid w:val="008418E4"/>
    <w:rsid w:val="00841A6F"/>
    <w:rsid w:val="00841A92"/>
    <w:rsid w:val="00841CCC"/>
    <w:rsid w:val="00841D7F"/>
    <w:rsid w:val="00841EA4"/>
    <w:rsid w:val="00841F43"/>
    <w:rsid w:val="008420A1"/>
    <w:rsid w:val="00842114"/>
    <w:rsid w:val="0084227D"/>
    <w:rsid w:val="0084234B"/>
    <w:rsid w:val="0084239B"/>
    <w:rsid w:val="00842504"/>
    <w:rsid w:val="0084276C"/>
    <w:rsid w:val="008427FA"/>
    <w:rsid w:val="00842815"/>
    <w:rsid w:val="008428AB"/>
    <w:rsid w:val="00842929"/>
    <w:rsid w:val="00842980"/>
    <w:rsid w:val="00842B9D"/>
    <w:rsid w:val="00842C34"/>
    <w:rsid w:val="00842CC7"/>
    <w:rsid w:val="00843087"/>
    <w:rsid w:val="008430D8"/>
    <w:rsid w:val="008432F1"/>
    <w:rsid w:val="00843405"/>
    <w:rsid w:val="0084343A"/>
    <w:rsid w:val="00843473"/>
    <w:rsid w:val="008436AD"/>
    <w:rsid w:val="00843A19"/>
    <w:rsid w:val="00843C62"/>
    <w:rsid w:val="00843D79"/>
    <w:rsid w:val="00843FB1"/>
    <w:rsid w:val="00844069"/>
    <w:rsid w:val="0084407C"/>
    <w:rsid w:val="0084412D"/>
    <w:rsid w:val="0084427F"/>
    <w:rsid w:val="008443F7"/>
    <w:rsid w:val="00844461"/>
    <w:rsid w:val="008444D7"/>
    <w:rsid w:val="0084472F"/>
    <w:rsid w:val="008447D9"/>
    <w:rsid w:val="008449DB"/>
    <w:rsid w:val="00844B49"/>
    <w:rsid w:val="00844C06"/>
    <w:rsid w:val="00844CE2"/>
    <w:rsid w:val="00844F7F"/>
    <w:rsid w:val="00844FCB"/>
    <w:rsid w:val="00845097"/>
    <w:rsid w:val="0084556E"/>
    <w:rsid w:val="008455D7"/>
    <w:rsid w:val="0084576F"/>
    <w:rsid w:val="0084588F"/>
    <w:rsid w:val="00845A86"/>
    <w:rsid w:val="00845BF4"/>
    <w:rsid w:val="00845BF6"/>
    <w:rsid w:val="00845E94"/>
    <w:rsid w:val="00845F45"/>
    <w:rsid w:val="008462F8"/>
    <w:rsid w:val="008462FE"/>
    <w:rsid w:val="008464E6"/>
    <w:rsid w:val="00846639"/>
    <w:rsid w:val="008466FD"/>
    <w:rsid w:val="0084692C"/>
    <w:rsid w:val="00846A97"/>
    <w:rsid w:val="00846AE6"/>
    <w:rsid w:val="00846B3D"/>
    <w:rsid w:val="00846BD9"/>
    <w:rsid w:val="00846C41"/>
    <w:rsid w:val="00846ED4"/>
    <w:rsid w:val="00846EE2"/>
    <w:rsid w:val="00846EE3"/>
    <w:rsid w:val="0084717C"/>
    <w:rsid w:val="00847250"/>
    <w:rsid w:val="00847279"/>
    <w:rsid w:val="008473F3"/>
    <w:rsid w:val="008476EB"/>
    <w:rsid w:val="008476EE"/>
    <w:rsid w:val="008478FC"/>
    <w:rsid w:val="0084793A"/>
    <w:rsid w:val="008479D9"/>
    <w:rsid w:val="00847AC0"/>
    <w:rsid w:val="00847C97"/>
    <w:rsid w:val="00847C9E"/>
    <w:rsid w:val="00847CF5"/>
    <w:rsid w:val="00847D51"/>
    <w:rsid w:val="00847E07"/>
    <w:rsid w:val="00847EDC"/>
    <w:rsid w:val="00847F79"/>
    <w:rsid w:val="00850264"/>
    <w:rsid w:val="0085037E"/>
    <w:rsid w:val="00850436"/>
    <w:rsid w:val="00850606"/>
    <w:rsid w:val="0085072C"/>
    <w:rsid w:val="0085074F"/>
    <w:rsid w:val="0085096E"/>
    <w:rsid w:val="00850B20"/>
    <w:rsid w:val="00850DD1"/>
    <w:rsid w:val="00850E56"/>
    <w:rsid w:val="00850F15"/>
    <w:rsid w:val="00850F1C"/>
    <w:rsid w:val="00850F8B"/>
    <w:rsid w:val="00850FA9"/>
    <w:rsid w:val="008511C1"/>
    <w:rsid w:val="00851246"/>
    <w:rsid w:val="0085137B"/>
    <w:rsid w:val="00851451"/>
    <w:rsid w:val="008514F7"/>
    <w:rsid w:val="008516BD"/>
    <w:rsid w:val="008519D3"/>
    <w:rsid w:val="00851AB1"/>
    <w:rsid w:val="00851AB5"/>
    <w:rsid w:val="00851AF3"/>
    <w:rsid w:val="00851AF5"/>
    <w:rsid w:val="00851B56"/>
    <w:rsid w:val="00851B65"/>
    <w:rsid w:val="00851C9F"/>
    <w:rsid w:val="00851EB3"/>
    <w:rsid w:val="00851F38"/>
    <w:rsid w:val="00851F7D"/>
    <w:rsid w:val="008521ED"/>
    <w:rsid w:val="0085221B"/>
    <w:rsid w:val="00852506"/>
    <w:rsid w:val="00852769"/>
    <w:rsid w:val="0085281A"/>
    <w:rsid w:val="008528A3"/>
    <w:rsid w:val="008528B0"/>
    <w:rsid w:val="0085296E"/>
    <w:rsid w:val="008529B5"/>
    <w:rsid w:val="00852AA0"/>
    <w:rsid w:val="00852AB4"/>
    <w:rsid w:val="00852B4A"/>
    <w:rsid w:val="00852B8B"/>
    <w:rsid w:val="00852C21"/>
    <w:rsid w:val="00852D59"/>
    <w:rsid w:val="00852D6C"/>
    <w:rsid w:val="00852D7B"/>
    <w:rsid w:val="00852D9B"/>
    <w:rsid w:val="00852DD6"/>
    <w:rsid w:val="00852E18"/>
    <w:rsid w:val="008530F5"/>
    <w:rsid w:val="008531A4"/>
    <w:rsid w:val="00853232"/>
    <w:rsid w:val="0085325A"/>
    <w:rsid w:val="008532DA"/>
    <w:rsid w:val="008532E5"/>
    <w:rsid w:val="00853488"/>
    <w:rsid w:val="008536E5"/>
    <w:rsid w:val="008538AB"/>
    <w:rsid w:val="008538E8"/>
    <w:rsid w:val="00853CB6"/>
    <w:rsid w:val="00853E07"/>
    <w:rsid w:val="00853F10"/>
    <w:rsid w:val="008540F1"/>
    <w:rsid w:val="00854156"/>
    <w:rsid w:val="008545A3"/>
    <w:rsid w:val="00854742"/>
    <w:rsid w:val="00854764"/>
    <w:rsid w:val="00854894"/>
    <w:rsid w:val="00854A67"/>
    <w:rsid w:val="00854ADA"/>
    <w:rsid w:val="00854D75"/>
    <w:rsid w:val="00854DEA"/>
    <w:rsid w:val="00854E9D"/>
    <w:rsid w:val="00854EAD"/>
    <w:rsid w:val="00854F5F"/>
    <w:rsid w:val="0085512E"/>
    <w:rsid w:val="008556E4"/>
    <w:rsid w:val="00855B35"/>
    <w:rsid w:val="00855D5F"/>
    <w:rsid w:val="00855DB4"/>
    <w:rsid w:val="00855E1D"/>
    <w:rsid w:val="00855F17"/>
    <w:rsid w:val="008560B8"/>
    <w:rsid w:val="008560CF"/>
    <w:rsid w:val="008561E8"/>
    <w:rsid w:val="0085620B"/>
    <w:rsid w:val="0085628E"/>
    <w:rsid w:val="008563D0"/>
    <w:rsid w:val="0085646F"/>
    <w:rsid w:val="00856506"/>
    <w:rsid w:val="0085659F"/>
    <w:rsid w:val="00856882"/>
    <w:rsid w:val="00856BBA"/>
    <w:rsid w:val="00856C77"/>
    <w:rsid w:val="00856CAA"/>
    <w:rsid w:val="00856D6D"/>
    <w:rsid w:val="00856F88"/>
    <w:rsid w:val="00856F8B"/>
    <w:rsid w:val="00857101"/>
    <w:rsid w:val="00857176"/>
    <w:rsid w:val="0085737E"/>
    <w:rsid w:val="0085747C"/>
    <w:rsid w:val="00857663"/>
    <w:rsid w:val="008576CA"/>
    <w:rsid w:val="00857872"/>
    <w:rsid w:val="00857973"/>
    <w:rsid w:val="00857B2F"/>
    <w:rsid w:val="00857B38"/>
    <w:rsid w:val="00857B67"/>
    <w:rsid w:val="00857B6C"/>
    <w:rsid w:val="00857B79"/>
    <w:rsid w:val="00857B94"/>
    <w:rsid w:val="0085FC7F"/>
    <w:rsid w:val="008600C9"/>
    <w:rsid w:val="00860154"/>
    <w:rsid w:val="00860304"/>
    <w:rsid w:val="008603FF"/>
    <w:rsid w:val="00860852"/>
    <w:rsid w:val="008608E3"/>
    <w:rsid w:val="00860A54"/>
    <w:rsid w:val="00860A92"/>
    <w:rsid w:val="00860AE8"/>
    <w:rsid w:val="00860B47"/>
    <w:rsid w:val="00860C1B"/>
    <w:rsid w:val="00860CF5"/>
    <w:rsid w:val="00860DBE"/>
    <w:rsid w:val="008610E2"/>
    <w:rsid w:val="008611C8"/>
    <w:rsid w:val="00861279"/>
    <w:rsid w:val="008615B2"/>
    <w:rsid w:val="008615EB"/>
    <w:rsid w:val="0086185F"/>
    <w:rsid w:val="00861873"/>
    <w:rsid w:val="00861A50"/>
    <w:rsid w:val="00861AAB"/>
    <w:rsid w:val="00861C0B"/>
    <w:rsid w:val="00861D0C"/>
    <w:rsid w:val="00861D25"/>
    <w:rsid w:val="00861D3B"/>
    <w:rsid w:val="00861E01"/>
    <w:rsid w:val="00861F46"/>
    <w:rsid w:val="00861FDC"/>
    <w:rsid w:val="0086225F"/>
    <w:rsid w:val="008622C8"/>
    <w:rsid w:val="00862398"/>
    <w:rsid w:val="0086242F"/>
    <w:rsid w:val="00862431"/>
    <w:rsid w:val="008625A1"/>
    <w:rsid w:val="008627B8"/>
    <w:rsid w:val="008627C1"/>
    <w:rsid w:val="008627C7"/>
    <w:rsid w:val="00862855"/>
    <w:rsid w:val="008628DA"/>
    <w:rsid w:val="00862E83"/>
    <w:rsid w:val="008631FB"/>
    <w:rsid w:val="008634B4"/>
    <w:rsid w:val="008638DA"/>
    <w:rsid w:val="00863931"/>
    <w:rsid w:val="00863ADF"/>
    <w:rsid w:val="00863BF9"/>
    <w:rsid w:val="00864058"/>
    <w:rsid w:val="008640E7"/>
    <w:rsid w:val="0086411B"/>
    <w:rsid w:val="0086413D"/>
    <w:rsid w:val="008641D2"/>
    <w:rsid w:val="008643B6"/>
    <w:rsid w:val="0086451D"/>
    <w:rsid w:val="0086455B"/>
    <w:rsid w:val="00864571"/>
    <w:rsid w:val="008645E9"/>
    <w:rsid w:val="008646CE"/>
    <w:rsid w:val="00864728"/>
    <w:rsid w:val="0086473A"/>
    <w:rsid w:val="00864853"/>
    <w:rsid w:val="00864AB0"/>
    <w:rsid w:val="00864AB9"/>
    <w:rsid w:val="00864B3A"/>
    <w:rsid w:val="00864C51"/>
    <w:rsid w:val="00864CD2"/>
    <w:rsid w:val="008651AE"/>
    <w:rsid w:val="008651CC"/>
    <w:rsid w:val="0086559B"/>
    <w:rsid w:val="00865677"/>
    <w:rsid w:val="008656CB"/>
    <w:rsid w:val="00865916"/>
    <w:rsid w:val="008659DA"/>
    <w:rsid w:val="00865A53"/>
    <w:rsid w:val="00865AE3"/>
    <w:rsid w:val="00865B72"/>
    <w:rsid w:val="00865D72"/>
    <w:rsid w:val="00865DA5"/>
    <w:rsid w:val="00865EBF"/>
    <w:rsid w:val="00866268"/>
    <w:rsid w:val="00866368"/>
    <w:rsid w:val="0086644B"/>
    <w:rsid w:val="00866567"/>
    <w:rsid w:val="008665AE"/>
    <w:rsid w:val="0086663A"/>
    <w:rsid w:val="0086664F"/>
    <w:rsid w:val="00866764"/>
    <w:rsid w:val="00866782"/>
    <w:rsid w:val="008667D2"/>
    <w:rsid w:val="008668A7"/>
    <w:rsid w:val="008668BF"/>
    <w:rsid w:val="0086694C"/>
    <w:rsid w:val="0086694D"/>
    <w:rsid w:val="00866A5C"/>
    <w:rsid w:val="00866A69"/>
    <w:rsid w:val="00866BAB"/>
    <w:rsid w:val="00866D2B"/>
    <w:rsid w:val="00866D5D"/>
    <w:rsid w:val="00866FD8"/>
    <w:rsid w:val="00867096"/>
    <w:rsid w:val="008670FD"/>
    <w:rsid w:val="0086711C"/>
    <w:rsid w:val="008675F9"/>
    <w:rsid w:val="0086767E"/>
    <w:rsid w:val="008676AF"/>
    <w:rsid w:val="00867867"/>
    <w:rsid w:val="00867D5C"/>
    <w:rsid w:val="00867D62"/>
    <w:rsid w:val="00867E46"/>
    <w:rsid w:val="00867E87"/>
    <w:rsid w:val="00870068"/>
    <w:rsid w:val="0087037D"/>
    <w:rsid w:val="00870581"/>
    <w:rsid w:val="008708A2"/>
    <w:rsid w:val="00870ABC"/>
    <w:rsid w:val="00870CEF"/>
    <w:rsid w:val="00870D8E"/>
    <w:rsid w:val="00870DBB"/>
    <w:rsid w:val="00870E0D"/>
    <w:rsid w:val="00870E9A"/>
    <w:rsid w:val="00870F9A"/>
    <w:rsid w:val="00870FB1"/>
    <w:rsid w:val="00871034"/>
    <w:rsid w:val="00871410"/>
    <w:rsid w:val="00871442"/>
    <w:rsid w:val="00871494"/>
    <w:rsid w:val="00871608"/>
    <w:rsid w:val="008716F6"/>
    <w:rsid w:val="0087181F"/>
    <w:rsid w:val="00871940"/>
    <w:rsid w:val="00871960"/>
    <w:rsid w:val="00871980"/>
    <w:rsid w:val="00871A98"/>
    <w:rsid w:val="00871AAA"/>
    <w:rsid w:val="00871D71"/>
    <w:rsid w:val="00871E56"/>
    <w:rsid w:val="00871FB6"/>
    <w:rsid w:val="00872138"/>
    <w:rsid w:val="008721DA"/>
    <w:rsid w:val="0087220C"/>
    <w:rsid w:val="0087228A"/>
    <w:rsid w:val="008722EB"/>
    <w:rsid w:val="0087254F"/>
    <w:rsid w:val="00872576"/>
    <w:rsid w:val="008728BE"/>
    <w:rsid w:val="008729A3"/>
    <w:rsid w:val="00872BA7"/>
    <w:rsid w:val="00872CFE"/>
    <w:rsid w:val="00872F2C"/>
    <w:rsid w:val="00872F5F"/>
    <w:rsid w:val="00873011"/>
    <w:rsid w:val="008733A3"/>
    <w:rsid w:val="00873441"/>
    <w:rsid w:val="0087348A"/>
    <w:rsid w:val="0087358F"/>
    <w:rsid w:val="008736D8"/>
    <w:rsid w:val="008737AE"/>
    <w:rsid w:val="008737EF"/>
    <w:rsid w:val="00873808"/>
    <w:rsid w:val="0087390B"/>
    <w:rsid w:val="00873B73"/>
    <w:rsid w:val="00873F04"/>
    <w:rsid w:val="008740AA"/>
    <w:rsid w:val="008740D0"/>
    <w:rsid w:val="00874115"/>
    <w:rsid w:val="00874395"/>
    <w:rsid w:val="00874724"/>
    <w:rsid w:val="00874EA4"/>
    <w:rsid w:val="008751BB"/>
    <w:rsid w:val="00875202"/>
    <w:rsid w:val="00875419"/>
    <w:rsid w:val="00875530"/>
    <w:rsid w:val="008758B3"/>
    <w:rsid w:val="00875B30"/>
    <w:rsid w:val="00875C74"/>
    <w:rsid w:val="00875C82"/>
    <w:rsid w:val="00875E12"/>
    <w:rsid w:val="00875EC9"/>
    <w:rsid w:val="00875F98"/>
    <w:rsid w:val="00876023"/>
    <w:rsid w:val="00876073"/>
    <w:rsid w:val="008760E1"/>
    <w:rsid w:val="00876225"/>
    <w:rsid w:val="008762EB"/>
    <w:rsid w:val="00876770"/>
    <w:rsid w:val="008768B7"/>
    <w:rsid w:val="00876A00"/>
    <w:rsid w:val="00876A71"/>
    <w:rsid w:val="00876AE0"/>
    <w:rsid w:val="00876B0E"/>
    <w:rsid w:val="00876B88"/>
    <w:rsid w:val="00876ED8"/>
    <w:rsid w:val="00876F0A"/>
    <w:rsid w:val="0087749A"/>
    <w:rsid w:val="008774D6"/>
    <w:rsid w:val="00877556"/>
    <w:rsid w:val="00877732"/>
    <w:rsid w:val="008778DD"/>
    <w:rsid w:val="0087799F"/>
    <w:rsid w:val="008779B8"/>
    <w:rsid w:val="00877C83"/>
    <w:rsid w:val="00877CEB"/>
    <w:rsid w:val="00877D50"/>
    <w:rsid w:val="00877EB6"/>
    <w:rsid w:val="00877F9C"/>
    <w:rsid w:val="00877FE7"/>
    <w:rsid w:val="0088008E"/>
    <w:rsid w:val="0088027E"/>
    <w:rsid w:val="008802AF"/>
    <w:rsid w:val="0088034A"/>
    <w:rsid w:val="00880405"/>
    <w:rsid w:val="00880449"/>
    <w:rsid w:val="008804C2"/>
    <w:rsid w:val="008805FD"/>
    <w:rsid w:val="00880644"/>
    <w:rsid w:val="0088071C"/>
    <w:rsid w:val="0088075B"/>
    <w:rsid w:val="00880A30"/>
    <w:rsid w:val="00880A88"/>
    <w:rsid w:val="00880CD2"/>
    <w:rsid w:val="00880E1A"/>
    <w:rsid w:val="0088115E"/>
    <w:rsid w:val="00881546"/>
    <w:rsid w:val="0088188B"/>
    <w:rsid w:val="00881A2D"/>
    <w:rsid w:val="00881C98"/>
    <w:rsid w:val="00881D93"/>
    <w:rsid w:val="00881E8B"/>
    <w:rsid w:val="00881EBC"/>
    <w:rsid w:val="00881FC7"/>
    <w:rsid w:val="0088209C"/>
    <w:rsid w:val="00882219"/>
    <w:rsid w:val="00882325"/>
    <w:rsid w:val="0088233D"/>
    <w:rsid w:val="00882585"/>
    <w:rsid w:val="00882740"/>
    <w:rsid w:val="0088276E"/>
    <w:rsid w:val="00882BA4"/>
    <w:rsid w:val="00882E88"/>
    <w:rsid w:val="00882F24"/>
    <w:rsid w:val="00882FC6"/>
    <w:rsid w:val="00882FED"/>
    <w:rsid w:val="0088305B"/>
    <w:rsid w:val="00883249"/>
    <w:rsid w:val="008838C5"/>
    <w:rsid w:val="00883A17"/>
    <w:rsid w:val="00883ADB"/>
    <w:rsid w:val="00883D3C"/>
    <w:rsid w:val="00883DB2"/>
    <w:rsid w:val="00883DDF"/>
    <w:rsid w:val="00883DEE"/>
    <w:rsid w:val="00883F70"/>
    <w:rsid w:val="008840B1"/>
    <w:rsid w:val="008840DD"/>
    <w:rsid w:val="00884217"/>
    <w:rsid w:val="00884240"/>
    <w:rsid w:val="00884259"/>
    <w:rsid w:val="0088425D"/>
    <w:rsid w:val="008843D5"/>
    <w:rsid w:val="008845A1"/>
    <w:rsid w:val="008845C3"/>
    <w:rsid w:val="00884724"/>
    <w:rsid w:val="008848EB"/>
    <w:rsid w:val="00884A13"/>
    <w:rsid w:val="00884E29"/>
    <w:rsid w:val="008851A7"/>
    <w:rsid w:val="008855BA"/>
    <w:rsid w:val="00885782"/>
    <w:rsid w:val="00885791"/>
    <w:rsid w:val="008859DA"/>
    <w:rsid w:val="008859E8"/>
    <w:rsid w:val="00885CD7"/>
    <w:rsid w:val="00885EA7"/>
    <w:rsid w:val="00886053"/>
    <w:rsid w:val="008860E9"/>
    <w:rsid w:val="008860F1"/>
    <w:rsid w:val="00886266"/>
    <w:rsid w:val="00886312"/>
    <w:rsid w:val="008865D4"/>
    <w:rsid w:val="00886685"/>
    <w:rsid w:val="008867B1"/>
    <w:rsid w:val="008867D5"/>
    <w:rsid w:val="00886882"/>
    <w:rsid w:val="008868A7"/>
    <w:rsid w:val="00886A70"/>
    <w:rsid w:val="00886AB7"/>
    <w:rsid w:val="00886B57"/>
    <w:rsid w:val="00886BD7"/>
    <w:rsid w:val="00886D89"/>
    <w:rsid w:val="00886EBE"/>
    <w:rsid w:val="00886F47"/>
    <w:rsid w:val="00886FCD"/>
    <w:rsid w:val="008872D5"/>
    <w:rsid w:val="008874FB"/>
    <w:rsid w:val="00887513"/>
    <w:rsid w:val="0088757D"/>
    <w:rsid w:val="0088760C"/>
    <w:rsid w:val="0088769F"/>
    <w:rsid w:val="008877F2"/>
    <w:rsid w:val="008878B0"/>
    <w:rsid w:val="008878F2"/>
    <w:rsid w:val="00887911"/>
    <w:rsid w:val="00887934"/>
    <w:rsid w:val="00887A63"/>
    <w:rsid w:val="00887B16"/>
    <w:rsid w:val="00890062"/>
    <w:rsid w:val="008900CD"/>
    <w:rsid w:val="00890278"/>
    <w:rsid w:val="008903E7"/>
    <w:rsid w:val="00890464"/>
    <w:rsid w:val="0089050F"/>
    <w:rsid w:val="008909BB"/>
    <w:rsid w:val="00890B2B"/>
    <w:rsid w:val="00890DB8"/>
    <w:rsid w:val="00891044"/>
    <w:rsid w:val="008910E8"/>
    <w:rsid w:val="008911CD"/>
    <w:rsid w:val="00891349"/>
    <w:rsid w:val="008913C2"/>
    <w:rsid w:val="00891477"/>
    <w:rsid w:val="00891884"/>
    <w:rsid w:val="00891999"/>
    <w:rsid w:val="00891A32"/>
    <w:rsid w:val="00891A3E"/>
    <w:rsid w:val="00891C09"/>
    <w:rsid w:val="00891CC5"/>
    <w:rsid w:val="00891D31"/>
    <w:rsid w:val="00891E7E"/>
    <w:rsid w:val="00891EDD"/>
    <w:rsid w:val="00891EF2"/>
    <w:rsid w:val="0089208B"/>
    <w:rsid w:val="008920BF"/>
    <w:rsid w:val="008923F0"/>
    <w:rsid w:val="00892436"/>
    <w:rsid w:val="008926B0"/>
    <w:rsid w:val="0089286A"/>
    <w:rsid w:val="00892AB0"/>
    <w:rsid w:val="00892B49"/>
    <w:rsid w:val="00892BA1"/>
    <w:rsid w:val="00892BCA"/>
    <w:rsid w:val="00892EB5"/>
    <w:rsid w:val="00892EC7"/>
    <w:rsid w:val="008930E7"/>
    <w:rsid w:val="008930ED"/>
    <w:rsid w:val="00893476"/>
    <w:rsid w:val="008935A6"/>
    <w:rsid w:val="00893687"/>
    <w:rsid w:val="0089393F"/>
    <w:rsid w:val="00893DE6"/>
    <w:rsid w:val="00893DF6"/>
    <w:rsid w:val="00893EBD"/>
    <w:rsid w:val="00893EF0"/>
    <w:rsid w:val="0089437E"/>
    <w:rsid w:val="00894424"/>
    <w:rsid w:val="008948C5"/>
    <w:rsid w:val="00894A73"/>
    <w:rsid w:val="00894B14"/>
    <w:rsid w:val="00894DF3"/>
    <w:rsid w:val="00894F6D"/>
    <w:rsid w:val="0089513C"/>
    <w:rsid w:val="0089518B"/>
    <w:rsid w:val="0089557A"/>
    <w:rsid w:val="0089579F"/>
    <w:rsid w:val="00895A5D"/>
    <w:rsid w:val="00895B9D"/>
    <w:rsid w:val="00895BA1"/>
    <w:rsid w:val="00895F77"/>
    <w:rsid w:val="00895FE2"/>
    <w:rsid w:val="00895FFA"/>
    <w:rsid w:val="00896038"/>
    <w:rsid w:val="00896057"/>
    <w:rsid w:val="008960AE"/>
    <w:rsid w:val="00896335"/>
    <w:rsid w:val="008963B2"/>
    <w:rsid w:val="008964C6"/>
    <w:rsid w:val="008964D2"/>
    <w:rsid w:val="0089657F"/>
    <w:rsid w:val="00896585"/>
    <w:rsid w:val="0089666D"/>
    <w:rsid w:val="008967A9"/>
    <w:rsid w:val="008968D6"/>
    <w:rsid w:val="00896A1D"/>
    <w:rsid w:val="00896A29"/>
    <w:rsid w:val="00896A3D"/>
    <w:rsid w:val="00896B64"/>
    <w:rsid w:val="00896C91"/>
    <w:rsid w:val="00896D1B"/>
    <w:rsid w:val="00896E1A"/>
    <w:rsid w:val="00896F30"/>
    <w:rsid w:val="0089708C"/>
    <w:rsid w:val="00897190"/>
    <w:rsid w:val="008973A6"/>
    <w:rsid w:val="0089745E"/>
    <w:rsid w:val="00897526"/>
    <w:rsid w:val="00897785"/>
    <w:rsid w:val="0089786F"/>
    <w:rsid w:val="008978E0"/>
    <w:rsid w:val="008978F3"/>
    <w:rsid w:val="00897C7A"/>
    <w:rsid w:val="00897CEF"/>
    <w:rsid w:val="00897F59"/>
    <w:rsid w:val="00897FF7"/>
    <w:rsid w:val="008A02AE"/>
    <w:rsid w:val="008A02DD"/>
    <w:rsid w:val="008A03F2"/>
    <w:rsid w:val="008A04B9"/>
    <w:rsid w:val="008A04BF"/>
    <w:rsid w:val="008A06AF"/>
    <w:rsid w:val="008A0863"/>
    <w:rsid w:val="008A0898"/>
    <w:rsid w:val="008A0982"/>
    <w:rsid w:val="008A0C1D"/>
    <w:rsid w:val="008A0D24"/>
    <w:rsid w:val="008A0E1C"/>
    <w:rsid w:val="008A0F25"/>
    <w:rsid w:val="008A10DC"/>
    <w:rsid w:val="008A12A0"/>
    <w:rsid w:val="008A1426"/>
    <w:rsid w:val="008A1450"/>
    <w:rsid w:val="008A169E"/>
    <w:rsid w:val="008A19DD"/>
    <w:rsid w:val="008A1E78"/>
    <w:rsid w:val="008A1F45"/>
    <w:rsid w:val="008A21FF"/>
    <w:rsid w:val="008A22FF"/>
    <w:rsid w:val="008A23BB"/>
    <w:rsid w:val="008A2468"/>
    <w:rsid w:val="008A24AF"/>
    <w:rsid w:val="008A24D2"/>
    <w:rsid w:val="008A252C"/>
    <w:rsid w:val="008A258A"/>
    <w:rsid w:val="008A28F7"/>
    <w:rsid w:val="008A2938"/>
    <w:rsid w:val="008A2A0F"/>
    <w:rsid w:val="008A2C00"/>
    <w:rsid w:val="008A2DC0"/>
    <w:rsid w:val="008A2FB6"/>
    <w:rsid w:val="008A32D0"/>
    <w:rsid w:val="008A358E"/>
    <w:rsid w:val="008A3705"/>
    <w:rsid w:val="008A37AF"/>
    <w:rsid w:val="008A37D8"/>
    <w:rsid w:val="008A3845"/>
    <w:rsid w:val="008A3AB1"/>
    <w:rsid w:val="008A3CA5"/>
    <w:rsid w:val="008A404C"/>
    <w:rsid w:val="008A4159"/>
    <w:rsid w:val="008A4294"/>
    <w:rsid w:val="008A4296"/>
    <w:rsid w:val="008A42AC"/>
    <w:rsid w:val="008A437B"/>
    <w:rsid w:val="008A43E1"/>
    <w:rsid w:val="008A457F"/>
    <w:rsid w:val="008A487C"/>
    <w:rsid w:val="008A49AD"/>
    <w:rsid w:val="008A4A49"/>
    <w:rsid w:val="008A4A5E"/>
    <w:rsid w:val="008A4AAD"/>
    <w:rsid w:val="008A4B7A"/>
    <w:rsid w:val="008A4D2A"/>
    <w:rsid w:val="008A4E3E"/>
    <w:rsid w:val="008A4F81"/>
    <w:rsid w:val="008A5098"/>
    <w:rsid w:val="008A5109"/>
    <w:rsid w:val="008A540A"/>
    <w:rsid w:val="008A5472"/>
    <w:rsid w:val="008A5488"/>
    <w:rsid w:val="008A5528"/>
    <w:rsid w:val="008A5767"/>
    <w:rsid w:val="008A5902"/>
    <w:rsid w:val="008A5934"/>
    <w:rsid w:val="008A59CE"/>
    <w:rsid w:val="008A5A55"/>
    <w:rsid w:val="008A5C3D"/>
    <w:rsid w:val="008A5C83"/>
    <w:rsid w:val="008A5F2D"/>
    <w:rsid w:val="008A6337"/>
    <w:rsid w:val="008A6708"/>
    <w:rsid w:val="008A695D"/>
    <w:rsid w:val="008A6992"/>
    <w:rsid w:val="008A6C84"/>
    <w:rsid w:val="008A6DC0"/>
    <w:rsid w:val="008A6E80"/>
    <w:rsid w:val="008A6F43"/>
    <w:rsid w:val="008A7071"/>
    <w:rsid w:val="008A7159"/>
    <w:rsid w:val="008A7323"/>
    <w:rsid w:val="008A77D2"/>
    <w:rsid w:val="008A7B0F"/>
    <w:rsid w:val="008A7FD1"/>
    <w:rsid w:val="008B00EE"/>
    <w:rsid w:val="008B01EF"/>
    <w:rsid w:val="008B03D0"/>
    <w:rsid w:val="008B0950"/>
    <w:rsid w:val="008B0C45"/>
    <w:rsid w:val="008B0C66"/>
    <w:rsid w:val="008B0C94"/>
    <w:rsid w:val="008B0ECF"/>
    <w:rsid w:val="008B0F45"/>
    <w:rsid w:val="008B0FC1"/>
    <w:rsid w:val="008B108B"/>
    <w:rsid w:val="008B1331"/>
    <w:rsid w:val="008B1393"/>
    <w:rsid w:val="008B16CD"/>
    <w:rsid w:val="008B19A1"/>
    <w:rsid w:val="008B1A59"/>
    <w:rsid w:val="008B1C92"/>
    <w:rsid w:val="008B2358"/>
    <w:rsid w:val="008B2361"/>
    <w:rsid w:val="008B27D2"/>
    <w:rsid w:val="008B2814"/>
    <w:rsid w:val="008B2A66"/>
    <w:rsid w:val="008B2A68"/>
    <w:rsid w:val="008B2AC7"/>
    <w:rsid w:val="008B2B9F"/>
    <w:rsid w:val="008B2BB2"/>
    <w:rsid w:val="008B2BE2"/>
    <w:rsid w:val="008B2C0F"/>
    <w:rsid w:val="008B2DF9"/>
    <w:rsid w:val="008B310C"/>
    <w:rsid w:val="008B329A"/>
    <w:rsid w:val="008B345E"/>
    <w:rsid w:val="008B357E"/>
    <w:rsid w:val="008B384A"/>
    <w:rsid w:val="008B387A"/>
    <w:rsid w:val="008B3A48"/>
    <w:rsid w:val="008B3AAC"/>
    <w:rsid w:val="008B3C4B"/>
    <w:rsid w:val="008B3C69"/>
    <w:rsid w:val="008B3CCB"/>
    <w:rsid w:val="008B3DAE"/>
    <w:rsid w:val="008B3EA2"/>
    <w:rsid w:val="008B4069"/>
    <w:rsid w:val="008B4116"/>
    <w:rsid w:val="008B42AE"/>
    <w:rsid w:val="008B43E7"/>
    <w:rsid w:val="008B4468"/>
    <w:rsid w:val="008B4561"/>
    <w:rsid w:val="008B48B4"/>
    <w:rsid w:val="008B49F1"/>
    <w:rsid w:val="008B4B22"/>
    <w:rsid w:val="008B4B93"/>
    <w:rsid w:val="008B4C38"/>
    <w:rsid w:val="008B4DC3"/>
    <w:rsid w:val="008B4EB8"/>
    <w:rsid w:val="008B5311"/>
    <w:rsid w:val="008B535D"/>
    <w:rsid w:val="008B5372"/>
    <w:rsid w:val="008B54E9"/>
    <w:rsid w:val="008B5582"/>
    <w:rsid w:val="008B55D7"/>
    <w:rsid w:val="008B5700"/>
    <w:rsid w:val="008B5742"/>
    <w:rsid w:val="008B59CB"/>
    <w:rsid w:val="008B59CD"/>
    <w:rsid w:val="008B5A74"/>
    <w:rsid w:val="008B5B8E"/>
    <w:rsid w:val="008B5CEA"/>
    <w:rsid w:val="008B5D0B"/>
    <w:rsid w:val="008B5D62"/>
    <w:rsid w:val="008B5D95"/>
    <w:rsid w:val="008B5EC0"/>
    <w:rsid w:val="008B62D7"/>
    <w:rsid w:val="008B63AD"/>
    <w:rsid w:val="008B6581"/>
    <w:rsid w:val="008B65F8"/>
    <w:rsid w:val="008B672B"/>
    <w:rsid w:val="008B6750"/>
    <w:rsid w:val="008B692F"/>
    <w:rsid w:val="008B699F"/>
    <w:rsid w:val="008B69FA"/>
    <w:rsid w:val="008B6A9A"/>
    <w:rsid w:val="008B6AB3"/>
    <w:rsid w:val="008B6AE8"/>
    <w:rsid w:val="008B6C7A"/>
    <w:rsid w:val="008B6E15"/>
    <w:rsid w:val="008B7166"/>
    <w:rsid w:val="008B752C"/>
    <w:rsid w:val="008B7855"/>
    <w:rsid w:val="008B7891"/>
    <w:rsid w:val="008B794A"/>
    <w:rsid w:val="008B7BA0"/>
    <w:rsid w:val="008B7BDC"/>
    <w:rsid w:val="008B7E2B"/>
    <w:rsid w:val="008B7FB3"/>
    <w:rsid w:val="008C0270"/>
    <w:rsid w:val="008C03C4"/>
    <w:rsid w:val="008C03F0"/>
    <w:rsid w:val="008C0591"/>
    <w:rsid w:val="008C064A"/>
    <w:rsid w:val="008C06E3"/>
    <w:rsid w:val="008C08DA"/>
    <w:rsid w:val="008C09C8"/>
    <w:rsid w:val="008C0C45"/>
    <w:rsid w:val="008C0D9C"/>
    <w:rsid w:val="008C0DF1"/>
    <w:rsid w:val="008C1002"/>
    <w:rsid w:val="008C10D3"/>
    <w:rsid w:val="008C120A"/>
    <w:rsid w:val="008C1878"/>
    <w:rsid w:val="008C187B"/>
    <w:rsid w:val="008C191C"/>
    <w:rsid w:val="008C1A9F"/>
    <w:rsid w:val="008C1C1F"/>
    <w:rsid w:val="008C1C97"/>
    <w:rsid w:val="008C1D62"/>
    <w:rsid w:val="008C2014"/>
    <w:rsid w:val="008C20F1"/>
    <w:rsid w:val="008C251D"/>
    <w:rsid w:val="008C2644"/>
    <w:rsid w:val="008C2711"/>
    <w:rsid w:val="008C2788"/>
    <w:rsid w:val="008C2812"/>
    <w:rsid w:val="008C28F4"/>
    <w:rsid w:val="008C2A15"/>
    <w:rsid w:val="008C2AD8"/>
    <w:rsid w:val="008C2B83"/>
    <w:rsid w:val="008C2BFA"/>
    <w:rsid w:val="008C2D9B"/>
    <w:rsid w:val="008C2EA8"/>
    <w:rsid w:val="008C303B"/>
    <w:rsid w:val="008C3121"/>
    <w:rsid w:val="008C3323"/>
    <w:rsid w:val="008C33E5"/>
    <w:rsid w:val="008C35C1"/>
    <w:rsid w:val="008C3632"/>
    <w:rsid w:val="008C3754"/>
    <w:rsid w:val="008C375F"/>
    <w:rsid w:val="008C3818"/>
    <w:rsid w:val="008C385E"/>
    <w:rsid w:val="008C3A0C"/>
    <w:rsid w:val="008C3B66"/>
    <w:rsid w:val="008C3C3E"/>
    <w:rsid w:val="008C3EB5"/>
    <w:rsid w:val="008C3EE4"/>
    <w:rsid w:val="008C3F65"/>
    <w:rsid w:val="008C4157"/>
    <w:rsid w:val="008C42B0"/>
    <w:rsid w:val="008C42E0"/>
    <w:rsid w:val="008C455A"/>
    <w:rsid w:val="008C46D8"/>
    <w:rsid w:val="008C4862"/>
    <w:rsid w:val="008C49C5"/>
    <w:rsid w:val="008C4B77"/>
    <w:rsid w:val="008C4E87"/>
    <w:rsid w:val="008C4FAB"/>
    <w:rsid w:val="008C4FBF"/>
    <w:rsid w:val="008C5154"/>
    <w:rsid w:val="008C5262"/>
    <w:rsid w:val="008C5336"/>
    <w:rsid w:val="008C54A0"/>
    <w:rsid w:val="008C54C2"/>
    <w:rsid w:val="008C5658"/>
    <w:rsid w:val="008C599A"/>
    <w:rsid w:val="008C5A89"/>
    <w:rsid w:val="008C5D22"/>
    <w:rsid w:val="008C5DE2"/>
    <w:rsid w:val="008C5EFB"/>
    <w:rsid w:val="008C5F0C"/>
    <w:rsid w:val="008C630C"/>
    <w:rsid w:val="008C643C"/>
    <w:rsid w:val="008C646F"/>
    <w:rsid w:val="008C6499"/>
    <w:rsid w:val="008C64AE"/>
    <w:rsid w:val="008C6677"/>
    <w:rsid w:val="008C6833"/>
    <w:rsid w:val="008C6923"/>
    <w:rsid w:val="008C69AC"/>
    <w:rsid w:val="008C6A49"/>
    <w:rsid w:val="008C6C9D"/>
    <w:rsid w:val="008C6DF5"/>
    <w:rsid w:val="008C6ED7"/>
    <w:rsid w:val="008C7032"/>
    <w:rsid w:val="008C70CB"/>
    <w:rsid w:val="008C730A"/>
    <w:rsid w:val="008C7350"/>
    <w:rsid w:val="008C73C9"/>
    <w:rsid w:val="008C741F"/>
    <w:rsid w:val="008C7476"/>
    <w:rsid w:val="008C7552"/>
    <w:rsid w:val="008C76E6"/>
    <w:rsid w:val="008C7859"/>
    <w:rsid w:val="008C7996"/>
    <w:rsid w:val="008C7B75"/>
    <w:rsid w:val="008C7C3F"/>
    <w:rsid w:val="008D0007"/>
    <w:rsid w:val="008D003D"/>
    <w:rsid w:val="008D0044"/>
    <w:rsid w:val="008D007D"/>
    <w:rsid w:val="008D00BC"/>
    <w:rsid w:val="008D0122"/>
    <w:rsid w:val="008D01CF"/>
    <w:rsid w:val="008D03FD"/>
    <w:rsid w:val="008D04EA"/>
    <w:rsid w:val="008D0600"/>
    <w:rsid w:val="008D072C"/>
    <w:rsid w:val="008D087E"/>
    <w:rsid w:val="008D0A4A"/>
    <w:rsid w:val="008D0AF4"/>
    <w:rsid w:val="008D0BCC"/>
    <w:rsid w:val="008D0C3C"/>
    <w:rsid w:val="008D0CB3"/>
    <w:rsid w:val="008D0CBB"/>
    <w:rsid w:val="008D0D7A"/>
    <w:rsid w:val="008D0DDF"/>
    <w:rsid w:val="008D1213"/>
    <w:rsid w:val="008D1317"/>
    <w:rsid w:val="008D1372"/>
    <w:rsid w:val="008D1439"/>
    <w:rsid w:val="008D1453"/>
    <w:rsid w:val="008D17AF"/>
    <w:rsid w:val="008D1893"/>
    <w:rsid w:val="008D1CA1"/>
    <w:rsid w:val="008D1EE5"/>
    <w:rsid w:val="008D2250"/>
    <w:rsid w:val="008D233B"/>
    <w:rsid w:val="008D26C0"/>
    <w:rsid w:val="008D26CF"/>
    <w:rsid w:val="008D2761"/>
    <w:rsid w:val="008D28F1"/>
    <w:rsid w:val="008D2AE0"/>
    <w:rsid w:val="008D2CF0"/>
    <w:rsid w:val="008D2E58"/>
    <w:rsid w:val="008D2F3F"/>
    <w:rsid w:val="008D312B"/>
    <w:rsid w:val="008D3135"/>
    <w:rsid w:val="008D343B"/>
    <w:rsid w:val="008D34C2"/>
    <w:rsid w:val="008D34E1"/>
    <w:rsid w:val="008D3666"/>
    <w:rsid w:val="008D3714"/>
    <w:rsid w:val="008D389E"/>
    <w:rsid w:val="008D3B9C"/>
    <w:rsid w:val="008D3BEB"/>
    <w:rsid w:val="008D3D49"/>
    <w:rsid w:val="008D3E49"/>
    <w:rsid w:val="008D3F14"/>
    <w:rsid w:val="008D3F1A"/>
    <w:rsid w:val="008D3F50"/>
    <w:rsid w:val="008D4187"/>
    <w:rsid w:val="008D4361"/>
    <w:rsid w:val="008D4653"/>
    <w:rsid w:val="008D4699"/>
    <w:rsid w:val="008D46A9"/>
    <w:rsid w:val="008D482E"/>
    <w:rsid w:val="008D49E0"/>
    <w:rsid w:val="008D4ADD"/>
    <w:rsid w:val="008D4B2C"/>
    <w:rsid w:val="008D4B30"/>
    <w:rsid w:val="008D4E53"/>
    <w:rsid w:val="008D4E95"/>
    <w:rsid w:val="008D50BC"/>
    <w:rsid w:val="008D519B"/>
    <w:rsid w:val="008D51C8"/>
    <w:rsid w:val="008D528C"/>
    <w:rsid w:val="008D534D"/>
    <w:rsid w:val="008D541D"/>
    <w:rsid w:val="008D543C"/>
    <w:rsid w:val="008D54A4"/>
    <w:rsid w:val="008D5547"/>
    <w:rsid w:val="008D5577"/>
    <w:rsid w:val="008D55A8"/>
    <w:rsid w:val="008D56AC"/>
    <w:rsid w:val="008D584A"/>
    <w:rsid w:val="008D59D5"/>
    <w:rsid w:val="008D5A53"/>
    <w:rsid w:val="008D5A56"/>
    <w:rsid w:val="008D5B52"/>
    <w:rsid w:val="008D5B70"/>
    <w:rsid w:val="008D5E44"/>
    <w:rsid w:val="008D5E84"/>
    <w:rsid w:val="008D6043"/>
    <w:rsid w:val="008D60EF"/>
    <w:rsid w:val="008D6264"/>
    <w:rsid w:val="008D62E8"/>
    <w:rsid w:val="008D6384"/>
    <w:rsid w:val="008D6529"/>
    <w:rsid w:val="008D679F"/>
    <w:rsid w:val="008D6898"/>
    <w:rsid w:val="008D6A6D"/>
    <w:rsid w:val="008D6B2F"/>
    <w:rsid w:val="008D6D31"/>
    <w:rsid w:val="008D6D36"/>
    <w:rsid w:val="008D6FD8"/>
    <w:rsid w:val="008D71D3"/>
    <w:rsid w:val="008D7314"/>
    <w:rsid w:val="008D7385"/>
    <w:rsid w:val="008D7475"/>
    <w:rsid w:val="008D779A"/>
    <w:rsid w:val="008D7855"/>
    <w:rsid w:val="008D789D"/>
    <w:rsid w:val="008D78F1"/>
    <w:rsid w:val="008D7A81"/>
    <w:rsid w:val="008D7BB0"/>
    <w:rsid w:val="008D7C3A"/>
    <w:rsid w:val="008D7C7E"/>
    <w:rsid w:val="008D7DD9"/>
    <w:rsid w:val="008D7DED"/>
    <w:rsid w:val="008D7EBB"/>
    <w:rsid w:val="008E025E"/>
    <w:rsid w:val="008E046E"/>
    <w:rsid w:val="008E058C"/>
    <w:rsid w:val="008E06AA"/>
    <w:rsid w:val="008E081D"/>
    <w:rsid w:val="008E08DE"/>
    <w:rsid w:val="008E0CE2"/>
    <w:rsid w:val="008E0D19"/>
    <w:rsid w:val="008E0DFC"/>
    <w:rsid w:val="008E0EFB"/>
    <w:rsid w:val="008E0FE0"/>
    <w:rsid w:val="008E1019"/>
    <w:rsid w:val="008E11EF"/>
    <w:rsid w:val="008E138D"/>
    <w:rsid w:val="008E14F5"/>
    <w:rsid w:val="008E1788"/>
    <w:rsid w:val="008E181C"/>
    <w:rsid w:val="008E189B"/>
    <w:rsid w:val="008E1A5B"/>
    <w:rsid w:val="008E1B01"/>
    <w:rsid w:val="008E1B27"/>
    <w:rsid w:val="008E1C31"/>
    <w:rsid w:val="008E1D5D"/>
    <w:rsid w:val="008E2042"/>
    <w:rsid w:val="008E2082"/>
    <w:rsid w:val="008E2391"/>
    <w:rsid w:val="008E2426"/>
    <w:rsid w:val="008E27B1"/>
    <w:rsid w:val="008E2A6B"/>
    <w:rsid w:val="008E2B62"/>
    <w:rsid w:val="008E2D53"/>
    <w:rsid w:val="008E2E99"/>
    <w:rsid w:val="008E3340"/>
    <w:rsid w:val="008E352D"/>
    <w:rsid w:val="008E3752"/>
    <w:rsid w:val="008E3A39"/>
    <w:rsid w:val="008E3A69"/>
    <w:rsid w:val="008E3C46"/>
    <w:rsid w:val="008E3DFB"/>
    <w:rsid w:val="008E3FDF"/>
    <w:rsid w:val="008E415A"/>
    <w:rsid w:val="008E41F6"/>
    <w:rsid w:val="008E42C1"/>
    <w:rsid w:val="008E42D5"/>
    <w:rsid w:val="008E434C"/>
    <w:rsid w:val="008E466D"/>
    <w:rsid w:val="008E4803"/>
    <w:rsid w:val="008E4ABA"/>
    <w:rsid w:val="008E4AC2"/>
    <w:rsid w:val="008E4B2B"/>
    <w:rsid w:val="008E4B6A"/>
    <w:rsid w:val="008E50DF"/>
    <w:rsid w:val="008E544C"/>
    <w:rsid w:val="008E558F"/>
    <w:rsid w:val="008E5737"/>
    <w:rsid w:val="008E582B"/>
    <w:rsid w:val="008E5941"/>
    <w:rsid w:val="008E5C1A"/>
    <w:rsid w:val="008E5C32"/>
    <w:rsid w:val="008E5DE9"/>
    <w:rsid w:val="008E5F95"/>
    <w:rsid w:val="008E601A"/>
    <w:rsid w:val="008E60DC"/>
    <w:rsid w:val="008E667C"/>
    <w:rsid w:val="008E68D5"/>
    <w:rsid w:val="008E68EE"/>
    <w:rsid w:val="008E6936"/>
    <w:rsid w:val="008E6967"/>
    <w:rsid w:val="008E69F8"/>
    <w:rsid w:val="008E6A7A"/>
    <w:rsid w:val="008E6B9A"/>
    <w:rsid w:val="008E6BEE"/>
    <w:rsid w:val="008E6C79"/>
    <w:rsid w:val="008E6C7A"/>
    <w:rsid w:val="008E6DC7"/>
    <w:rsid w:val="008E6F1A"/>
    <w:rsid w:val="008E70B1"/>
    <w:rsid w:val="008E7147"/>
    <w:rsid w:val="008E726F"/>
    <w:rsid w:val="008E7D4F"/>
    <w:rsid w:val="008E7F92"/>
    <w:rsid w:val="008E7FD6"/>
    <w:rsid w:val="008F01FB"/>
    <w:rsid w:val="008F03DA"/>
    <w:rsid w:val="008F04A9"/>
    <w:rsid w:val="008F0659"/>
    <w:rsid w:val="008F075C"/>
    <w:rsid w:val="008F07DD"/>
    <w:rsid w:val="008F0B84"/>
    <w:rsid w:val="008F0C55"/>
    <w:rsid w:val="008F0E4D"/>
    <w:rsid w:val="008F116A"/>
    <w:rsid w:val="008F1279"/>
    <w:rsid w:val="008F164E"/>
    <w:rsid w:val="008F16FD"/>
    <w:rsid w:val="008F1706"/>
    <w:rsid w:val="008F1726"/>
    <w:rsid w:val="008F176B"/>
    <w:rsid w:val="008F191A"/>
    <w:rsid w:val="008F1AFE"/>
    <w:rsid w:val="008F1C6A"/>
    <w:rsid w:val="008F1C9D"/>
    <w:rsid w:val="008F1DAF"/>
    <w:rsid w:val="008F1E7C"/>
    <w:rsid w:val="008F1F10"/>
    <w:rsid w:val="008F20A3"/>
    <w:rsid w:val="008F20CB"/>
    <w:rsid w:val="008F211D"/>
    <w:rsid w:val="008F23B0"/>
    <w:rsid w:val="008F2468"/>
    <w:rsid w:val="008F2492"/>
    <w:rsid w:val="008F24F6"/>
    <w:rsid w:val="008F2755"/>
    <w:rsid w:val="008F28EA"/>
    <w:rsid w:val="008F2A29"/>
    <w:rsid w:val="008F2A64"/>
    <w:rsid w:val="008F2DA1"/>
    <w:rsid w:val="008F2F3E"/>
    <w:rsid w:val="008F2FB1"/>
    <w:rsid w:val="008F3010"/>
    <w:rsid w:val="008F3142"/>
    <w:rsid w:val="008F315A"/>
    <w:rsid w:val="008F3173"/>
    <w:rsid w:val="008F322B"/>
    <w:rsid w:val="008F3424"/>
    <w:rsid w:val="008F35BD"/>
    <w:rsid w:val="008F396D"/>
    <w:rsid w:val="008F39EA"/>
    <w:rsid w:val="008F3B42"/>
    <w:rsid w:val="008F3BA0"/>
    <w:rsid w:val="008F40E1"/>
    <w:rsid w:val="008F4187"/>
    <w:rsid w:val="008F41D1"/>
    <w:rsid w:val="008F4275"/>
    <w:rsid w:val="008F478D"/>
    <w:rsid w:val="008F4A02"/>
    <w:rsid w:val="008F4ADE"/>
    <w:rsid w:val="008F4BAC"/>
    <w:rsid w:val="008F4E11"/>
    <w:rsid w:val="008F4EC7"/>
    <w:rsid w:val="008F5043"/>
    <w:rsid w:val="008F506D"/>
    <w:rsid w:val="008F5172"/>
    <w:rsid w:val="008F51FE"/>
    <w:rsid w:val="008F5307"/>
    <w:rsid w:val="008F568E"/>
    <w:rsid w:val="008F5898"/>
    <w:rsid w:val="008F5928"/>
    <w:rsid w:val="008F5930"/>
    <w:rsid w:val="008F59A9"/>
    <w:rsid w:val="008F5A09"/>
    <w:rsid w:val="008F5DFC"/>
    <w:rsid w:val="008F5E47"/>
    <w:rsid w:val="008F5F66"/>
    <w:rsid w:val="008F602B"/>
    <w:rsid w:val="008F6085"/>
    <w:rsid w:val="008F60CB"/>
    <w:rsid w:val="008F6133"/>
    <w:rsid w:val="008F622E"/>
    <w:rsid w:val="008F6444"/>
    <w:rsid w:val="008F64CF"/>
    <w:rsid w:val="008F66AE"/>
    <w:rsid w:val="008F679E"/>
    <w:rsid w:val="008F67EF"/>
    <w:rsid w:val="008F69CC"/>
    <w:rsid w:val="008F6E0C"/>
    <w:rsid w:val="008F6F2A"/>
    <w:rsid w:val="008F705A"/>
    <w:rsid w:val="008F729C"/>
    <w:rsid w:val="008F72E7"/>
    <w:rsid w:val="008F7469"/>
    <w:rsid w:val="008F752F"/>
    <w:rsid w:val="008F7682"/>
    <w:rsid w:val="008F77B4"/>
    <w:rsid w:val="008F77D8"/>
    <w:rsid w:val="008F785A"/>
    <w:rsid w:val="008F795F"/>
    <w:rsid w:val="008F7FCE"/>
    <w:rsid w:val="00900020"/>
    <w:rsid w:val="0090009C"/>
    <w:rsid w:val="00900245"/>
    <w:rsid w:val="00900336"/>
    <w:rsid w:val="009003BD"/>
    <w:rsid w:val="009005EE"/>
    <w:rsid w:val="00900646"/>
    <w:rsid w:val="0090081F"/>
    <w:rsid w:val="009009C5"/>
    <w:rsid w:val="009009E2"/>
    <w:rsid w:val="00900A83"/>
    <w:rsid w:val="00900AFF"/>
    <w:rsid w:val="00900B32"/>
    <w:rsid w:val="00900BA0"/>
    <w:rsid w:val="00900BED"/>
    <w:rsid w:val="00900DDE"/>
    <w:rsid w:val="00900E8B"/>
    <w:rsid w:val="009010DB"/>
    <w:rsid w:val="00901247"/>
    <w:rsid w:val="00901450"/>
    <w:rsid w:val="009018DA"/>
    <w:rsid w:val="009019B3"/>
    <w:rsid w:val="00901A76"/>
    <w:rsid w:val="00901B11"/>
    <w:rsid w:val="00901C0C"/>
    <w:rsid w:val="00901C45"/>
    <w:rsid w:val="00901C64"/>
    <w:rsid w:val="00901C68"/>
    <w:rsid w:val="00902161"/>
    <w:rsid w:val="00902196"/>
    <w:rsid w:val="00902357"/>
    <w:rsid w:val="0090239A"/>
    <w:rsid w:val="0090239B"/>
    <w:rsid w:val="009023B3"/>
    <w:rsid w:val="00902485"/>
    <w:rsid w:val="0090284E"/>
    <w:rsid w:val="009028E7"/>
    <w:rsid w:val="009028EB"/>
    <w:rsid w:val="00902901"/>
    <w:rsid w:val="00902A0B"/>
    <w:rsid w:val="00902A69"/>
    <w:rsid w:val="00902BF9"/>
    <w:rsid w:val="00902C06"/>
    <w:rsid w:val="00902C33"/>
    <w:rsid w:val="00903093"/>
    <w:rsid w:val="00903134"/>
    <w:rsid w:val="00903228"/>
    <w:rsid w:val="00903276"/>
    <w:rsid w:val="009033F4"/>
    <w:rsid w:val="00903526"/>
    <w:rsid w:val="00903A5C"/>
    <w:rsid w:val="00903B2B"/>
    <w:rsid w:val="00903BCD"/>
    <w:rsid w:val="00903C04"/>
    <w:rsid w:val="00903CF0"/>
    <w:rsid w:val="00903D2C"/>
    <w:rsid w:val="00903E41"/>
    <w:rsid w:val="00903EB0"/>
    <w:rsid w:val="009040CA"/>
    <w:rsid w:val="009040F7"/>
    <w:rsid w:val="009042CC"/>
    <w:rsid w:val="009042D1"/>
    <w:rsid w:val="0090471E"/>
    <w:rsid w:val="009048CA"/>
    <w:rsid w:val="00904B1F"/>
    <w:rsid w:val="00904B8F"/>
    <w:rsid w:val="00904C03"/>
    <w:rsid w:val="00904C65"/>
    <w:rsid w:val="00904CB0"/>
    <w:rsid w:val="00904D3D"/>
    <w:rsid w:val="00904EAF"/>
    <w:rsid w:val="009050F4"/>
    <w:rsid w:val="009051BE"/>
    <w:rsid w:val="009053AE"/>
    <w:rsid w:val="00905476"/>
    <w:rsid w:val="00905488"/>
    <w:rsid w:val="00905526"/>
    <w:rsid w:val="0090564E"/>
    <w:rsid w:val="00905704"/>
    <w:rsid w:val="009059A0"/>
    <w:rsid w:val="009059A6"/>
    <w:rsid w:val="00905CA7"/>
    <w:rsid w:val="00905F3F"/>
    <w:rsid w:val="00905FE7"/>
    <w:rsid w:val="00906215"/>
    <w:rsid w:val="009065AC"/>
    <w:rsid w:val="009067C7"/>
    <w:rsid w:val="00906B12"/>
    <w:rsid w:val="00906B13"/>
    <w:rsid w:val="00906CF3"/>
    <w:rsid w:val="00906E31"/>
    <w:rsid w:val="00906E98"/>
    <w:rsid w:val="00906F3A"/>
    <w:rsid w:val="00906F4D"/>
    <w:rsid w:val="009070C5"/>
    <w:rsid w:val="009072D0"/>
    <w:rsid w:val="009073DD"/>
    <w:rsid w:val="00907416"/>
    <w:rsid w:val="0090758C"/>
    <w:rsid w:val="009077F0"/>
    <w:rsid w:val="00907842"/>
    <w:rsid w:val="0090789B"/>
    <w:rsid w:val="00907AAA"/>
    <w:rsid w:val="00907E1B"/>
    <w:rsid w:val="00907E47"/>
    <w:rsid w:val="00907E5D"/>
    <w:rsid w:val="00907F08"/>
    <w:rsid w:val="009101B6"/>
    <w:rsid w:val="0091029E"/>
    <w:rsid w:val="009102CE"/>
    <w:rsid w:val="009103F3"/>
    <w:rsid w:val="009106CB"/>
    <w:rsid w:val="009106D0"/>
    <w:rsid w:val="00910703"/>
    <w:rsid w:val="009108FE"/>
    <w:rsid w:val="00910913"/>
    <w:rsid w:val="00910D4E"/>
    <w:rsid w:val="00910E9E"/>
    <w:rsid w:val="00911057"/>
    <w:rsid w:val="00911343"/>
    <w:rsid w:val="009114A8"/>
    <w:rsid w:val="009114CE"/>
    <w:rsid w:val="009115D4"/>
    <w:rsid w:val="00911726"/>
    <w:rsid w:val="0091174C"/>
    <w:rsid w:val="009117AE"/>
    <w:rsid w:val="00911839"/>
    <w:rsid w:val="00911B50"/>
    <w:rsid w:val="00911E39"/>
    <w:rsid w:val="009121A4"/>
    <w:rsid w:val="009121CE"/>
    <w:rsid w:val="009122A3"/>
    <w:rsid w:val="00912564"/>
    <w:rsid w:val="00912785"/>
    <w:rsid w:val="00912813"/>
    <w:rsid w:val="00912883"/>
    <w:rsid w:val="00912998"/>
    <w:rsid w:val="00912A36"/>
    <w:rsid w:val="00912C51"/>
    <w:rsid w:val="00912F00"/>
    <w:rsid w:val="00912FAD"/>
    <w:rsid w:val="00913013"/>
    <w:rsid w:val="00913090"/>
    <w:rsid w:val="009130D0"/>
    <w:rsid w:val="009131D7"/>
    <w:rsid w:val="00913229"/>
    <w:rsid w:val="0091328D"/>
    <w:rsid w:val="00913488"/>
    <w:rsid w:val="009135D3"/>
    <w:rsid w:val="009136F8"/>
    <w:rsid w:val="00913703"/>
    <w:rsid w:val="009137F0"/>
    <w:rsid w:val="00913AF0"/>
    <w:rsid w:val="00913B57"/>
    <w:rsid w:val="00913B88"/>
    <w:rsid w:val="00913B9D"/>
    <w:rsid w:val="00913C00"/>
    <w:rsid w:val="00913F48"/>
    <w:rsid w:val="009140B4"/>
    <w:rsid w:val="009143B7"/>
    <w:rsid w:val="009143E5"/>
    <w:rsid w:val="0091475F"/>
    <w:rsid w:val="00914806"/>
    <w:rsid w:val="0091481C"/>
    <w:rsid w:val="0091486A"/>
    <w:rsid w:val="0091488B"/>
    <w:rsid w:val="009149EA"/>
    <w:rsid w:val="00914C27"/>
    <w:rsid w:val="009150BD"/>
    <w:rsid w:val="009152C7"/>
    <w:rsid w:val="009152EB"/>
    <w:rsid w:val="009153A6"/>
    <w:rsid w:val="009154C6"/>
    <w:rsid w:val="00915665"/>
    <w:rsid w:val="009156F3"/>
    <w:rsid w:val="00915866"/>
    <w:rsid w:val="009159FF"/>
    <w:rsid w:val="00915A05"/>
    <w:rsid w:val="00915A53"/>
    <w:rsid w:val="00915C0B"/>
    <w:rsid w:val="00915C37"/>
    <w:rsid w:val="00915CF1"/>
    <w:rsid w:val="00915D38"/>
    <w:rsid w:val="00915FCC"/>
    <w:rsid w:val="00916122"/>
    <w:rsid w:val="009161EA"/>
    <w:rsid w:val="009161F7"/>
    <w:rsid w:val="0091626A"/>
    <w:rsid w:val="00916292"/>
    <w:rsid w:val="0091644D"/>
    <w:rsid w:val="0091653B"/>
    <w:rsid w:val="0091656B"/>
    <w:rsid w:val="009165A0"/>
    <w:rsid w:val="00916613"/>
    <w:rsid w:val="00916756"/>
    <w:rsid w:val="009167B4"/>
    <w:rsid w:val="00916913"/>
    <w:rsid w:val="00916987"/>
    <w:rsid w:val="009169F3"/>
    <w:rsid w:val="00916BE4"/>
    <w:rsid w:val="00916C30"/>
    <w:rsid w:val="00916C79"/>
    <w:rsid w:val="00916D4F"/>
    <w:rsid w:val="00916D82"/>
    <w:rsid w:val="0091702F"/>
    <w:rsid w:val="009176B8"/>
    <w:rsid w:val="009177C7"/>
    <w:rsid w:val="00917A9D"/>
    <w:rsid w:val="00917B1F"/>
    <w:rsid w:val="00917B37"/>
    <w:rsid w:val="00917D83"/>
    <w:rsid w:val="00917FFC"/>
    <w:rsid w:val="00920103"/>
    <w:rsid w:val="0092031C"/>
    <w:rsid w:val="009203BA"/>
    <w:rsid w:val="009203CB"/>
    <w:rsid w:val="0092051E"/>
    <w:rsid w:val="00920790"/>
    <w:rsid w:val="0092085B"/>
    <w:rsid w:val="00920879"/>
    <w:rsid w:val="009208D7"/>
    <w:rsid w:val="00920989"/>
    <w:rsid w:val="009209C9"/>
    <w:rsid w:val="00920D5F"/>
    <w:rsid w:val="00920E8A"/>
    <w:rsid w:val="009211B8"/>
    <w:rsid w:val="0092142C"/>
    <w:rsid w:val="009215FF"/>
    <w:rsid w:val="009217E4"/>
    <w:rsid w:val="00921B35"/>
    <w:rsid w:val="00921B78"/>
    <w:rsid w:val="00921BF9"/>
    <w:rsid w:val="00921CB6"/>
    <w:rsid w:val="00922134"/>
    <w:rsid w:val="00922139"/>
    <w:rsid w:val="00922450"/>
    <w:rsid w:val="0092246D"/>
    <w:rsid w:val="0092247A"/>
    <w:rsid w:val="009224EA"/>
    <w:rsid w:val="0092263B"/>
    <w:rsid w:val="009226F4"/>
    <w:rsid w:val="00922832"/>
    <w:rsid w:val="009228F7"/>
    <w:rsid w:val="00922A1A"/>
    <w:rsid w:val="00922A80"/>
    <w:rsid w:val="00922ACF"/>
    <w:rsid w:val="00922C99"/>
    <w:rsid w:val="00922DAC"/>
    <w:rsid w:val="00922F6F"/>
    <w:rsid w:val="00922FB9"/>
    <w:rsid w:val="00923029"/>
    <w:rsid w:val="00923034"/>
    <w:rsid w:val="009230C1"/>
    <w:rsid w:val="00923125"/>
    <w:rsid w:val="00923154"/>
    <w:rsid w:val="00923206"/>
    <w:rsid w:val="0092326D"/>
    <w:rsid w:val="00923461"/>
    <w:rsid w:val="009237CD"/>
    <w:rsid w:val="00923813"/>
    <w:rsid w:val="00923815"/>
    <w:rsid w:val="0092388D"/>
    <w:rsid w:val="009238ED"/>
    <w:rsid w:val="00923950"/>
    <w:rsid w:val="00923C4B"/>
    <w:rsid w:val="00923D6F"/>
    <w:rsid w:val="00923DB0"/>
    <w:rsid w:val="00923DBA"/>
    <w:rsid w:val="00923EAC"/>
    <w:rsid w:val="00924192"/>
    <w:rsid w:val="00924193"/>
    <w:rsid w:val="00924323"/>
    <w:rsid w:val="00924338"/>
    <w:rsid w:val="0092448B"/>
    <w:rsid w:val="009244F6"/>
    <w:rsid w:val="009246A0"/>
    <w:rsid w:val="009246CA"/>
    <w:rsid w:val="009246DA"/>
    <w:rsid w:val="0092493C"/>
    <w:rsid w:val="00924A62"/>
    <w:rsid w:val="00924A64"/>
    <w:rsid w:val="00924A72"/>
    <w:rsid w:val="00924AB5"/>
    <w:rsid w:val="00924AB8"/>
    <w:rsid w:val="00924BA0"/>
    <w:rsid w:val="00924E4B"/>
    <w:rsid w:val="0092516E"/>
    <w:rsid w:val="00925184"/>
    <w:rsid w:val="00925383"/>
    <w:rsid w:val="009253C8"/>
    <w:rsid w:val="00925516"/>
    <w:rsid w:val="0092556A"/>
    <w:rsid w:val="009255D8"/>
    <w:rsid w:val="009256A3"/>
    <w:rsid w:val="0092579C"/>
    <w:rsid w:val="00925A0C"/>
    <w:rsid w:val="00925B79"/>
    <w:rsid w:val="00925DFC"/>
    <w:rsid w:val="00925E5F"/>
    <w:rsid w:val="00925EBF"/>
    <w:rsid w:val="0092615D"/>
    <w:rsid w:val="009261B4"/>
    <w:rsid w:val="0092631E"/>
    <w:rsid w:val="009263FA"/>
    <w:rsid w:val="009264BC"/>
    <w:rsid w:val="009266A2"/>
    <w:rsid w:val="00926CF6"/>
    <w:rsid w:val="00926E21"/>
    <w:rsid w:val="00926E6D"/>
    <w:rsid w:val="00926F70"/>
    <w:rsid w:val="0092718C"/>
    <w:rsid w:val="009271E4"/>
    <w:rsid w:val="00927646"/>
    <w:rsid w:val="009276B8"/>
    <w:rsid w:val="00927734"/>
    <w:rsid w:val="0092799A"/>
    <w:rsid w:val="00927A26"/>
    <w:rsid w:val="00927A5A"/>
    <w:rsid w:val="00927AAA"/>
    <w:rsid w:val="00927BF2"/>
    <w:rsid w:val="00927D4D"/>
    <w:rsid w:val="00927D7D"/>
    <w:rsid w:val="00927DDA"/>
    <w:rsid w:val="00927DF1"/>
    <w:rsid w:val="009303A0"/>
    <w:rsid w:val="00930441"/>
    <w:rsid w:val="0093054C"/>
    <w:rsid w:val="00930AA3"/>
    <w:rsid w:val="00930B92"/>
    <w:rsid w:val="00930BB0"/>
    <w:rsid w:val="00930BEE"/>
    <w:rsid w:val="00930C9D"/>
    <w:rsid w:val="00930CFE"/>
    <w:rsid w:val="00930DB4"/>
    <w:rsid w:val="0093113C"/>
    <w:rsid w:val="00931441"/>
    <w:rsid w:val="00931531"/>
    <w:rsid w:val="009316C5"/>
    <w:rsid w:val="00931B54"/>
    <w:rsid w:val="00931C2D"/>
    <w:rsid w:val="00931D6E"/>
    <w:rsid w:val="00931E72"/>
    <w:rsid w:val="00931F09"/>
    <w:rsid w:val="00931F98"/>
    <w:rsid w:val="0093221B"/>
    <w:rsid w:val="00932259"/>
    <w:rsid w:val="009322C3"/>
    <w:rsid w:val="00932313"/>
    <w:rsid w:val="00932367"/>
    <w:rsid w:val="009324E7"/>
    <w:rsid w:val="00932A44"/>
    <w:rsid w:val="00932A4F"/>
    <w:rsid w:val="00932E03"/>
    <w:rsid w:val="00932E3F"/>
    <w:rsid w:val="00933007"/>
    <w:rsid w:val="00933180"/>
    <w:rsid w:val="0093326D"/>
    <w:rsid w:val="009332F5"/>
    <w:rsid w:val="00933507"/>
    <w:rsid w:val="0093364F"/>
    <w:rsid w:val="009336D9"/>
    <w:rsid w:val="0093388A"/>
    <w:rsid w:val="009338DC"/>
    <w:rsid w:val="009339BA"/>
    <w:rsid w:val="009339E6"/>
    <w:rsid w:val="00933AB2"/>
    <w:rsid w:val="00933D97"/>
    <w:rsid w:val="009340E3"/>
    <w:rsid w:val="0093443D"/>
    <w:rsid w:val="00934453"/>
    <w:rsid w:val="0093474E"/>
    <w:rsid w:val="00934790"/>
    <w:rsid w:val="00934941"/>
    <w:rsid w:val="00934B06"/>
    <w:rsid w:val="00934D5F"/>
    <w:rsid w:val="00934E1D"/>
    <w:rsid w:val="00934EF8"/>
    <w:rsid w:val="00934F3C"/>
    <w:rsid w:val="00934FC4"/>
    <w:rsid w:val="009350AA"/>
    <w:rsid w:val="0093513E"/>
    <w:rsid w:val="009351A2"/>
    <w:rsid w:val="0093533D"/>
    <w:rsid w:val="00935605"/>
    <w:rsid w:val="00935618"/>
    <w:rsid w:val="00935926"/>
    <w:rsid w:val="00935A21"/>
    <w:rsid w:val="00935E1F"/>
    <w:rsid w:val="00935F88"/>
    <w:rsid w:val="00935FAE"/>
    <w:rsid w:val="009360F7"/>
    <w:rsid w:val="00936319"/>
    <w:rsid w:val="009365B3"/>
    <w:rsid w:val="009365B7"/>
    <w:rsid w:val="0093666A"/>
    <w:rsid w:val="009366B2"/>
    <w:rsid w:val="00936831"/>
    <w:rsid w:val="009368F0"/>
    <w:rsid w:val="009369C6"/>
    <w:rsid w:val="00936A6D"/>
    <w:rsid w:val="00936D2E"/>
    <w:rsid w:val="00937044"/>
    <w:rsid w:val="00937157"/>
    <w:rsid w:val="0093722C"/>
    <w:rsid w:val="00937423"/>
    <w:rsid w:val="00937473"/>
    <w:rsid w:val="0093783F"/>
    <w:rsid w:val="00937CCE"/>
    <w:rsid w:val="00937D4E"/>
    <w:rsid w:val="00937D6D"/>
    <w:rsid w:val="00937DEC"/>
    <w:rsid w:val="00937E78"/>
    <w:rsid w:val="00937E9D"/>
    <w:rsid w:val="00940049"/>
    <w:rsid w:val="009401BD"/>
    <w:rsid w:val="0094033C"/>
    <w:rsid w:val="00940395"/>
    <w:rsid w:val="009403BD"/>
    <w:rsid w:val="00940466"/>
    <w:rsid w:val="0094084C"/>
    <w:rsid w:val="00940860"/>
    <w:rsid w:val="0094098D"/>
    <w:rsid w:val="009409A1"/>
    <w:rsid w:val="00940ACA"/>
    <w:rsid w:val="00940BCF"/>
    <w:rsid w:val="00940C45"/>
    <w:rsid w:val="00940D0B"/>
    <w:rsid w:val="00940F81"/>
    <w:rsid w:val="00940FF9"/>
    <w:rsid w:val="009410C8"/>
    <w:rsid w:val="00941127"/>
    <w:rsid w:val="0094161F"/>
    <w:rsid w:val="0094195C"/>
    <w:rsid w:val="009419B3"/>
    <w:rsid w:val="00941B0E"/>
    <w:rsid w:val="00941B63"/>
    <w:rsid w:val="00942180"/>
    <w:rsid w:val="0094220E"/>
    <w:rsid w:val="0094241B"/>
    <w:rsid w:val="00942851"/>
    <w:rsid w:val="009428A5"/>
    <w:rsid w:val="0094296B"/>
    <w:rsid w:val="0094296E"/>
    <w:rsid w:val="009429D6"/>
    <w:rsid w:val="009429FF"/>
    <w:rsid w:val="00942B80"/>
    <w:rsid w:val="009432D7"/>
    <w:rsid w:val="0094335A"/>
    <w:rsid w:val="009435EF"/>
    <w:rsid w:val="00943612"/>
    <w:rsid w:val="009436B7"/>
    <w:rsid w:val="00943768"/>
    <w:rsid w:val="009437AB"/>
    <w:rsid w:val="009438C5"/>
    <w:rsid w:val="00943AC7"/>
    <w:rsid w:val="00943AD0"/>
    <w:rsid w:val="00943F29"/>
    <w:rsid w:val="009440C3"/>
    <w:rsid w:val="009440F2"/>
    <w:rsid w:val="00944218"/>
    <w:rsid w:val="00944239"/>
    <w:rsid w:val="00944251"/>
    <w:rsid w:val="009442D8"/>
    <w:rsid w:val="009443A6"/>
    <w:rsid w:val="009443D7"/>
    <w:rsid w:val="00944563"/>
    <w:rsid w:val="009445A1"/>
    <w:rsid w:val="009445EA"/>
    <w:rsid w:val="0094485E"/>
    <w:rsid w:val="009448B8"/>
    <w:rsid w:val="0094494E"/>
    <w:rsid w:val="00944990"/>
    <w:rsid w:val="00944A5B"/>
    <w:rsid w:val="00944B09"/>
    <w:rsid w:val="00944B3E"/>
    <w:rsid w:val="00944B66"/>
    <w:rsid w:val="00944E2F"/>
    <w:rsid w:val="00944EFC"/>
    <w:rsid w:val="00945073"/>
    <w:rsid w:val="009450D7"/>
    <w:rsid w:val="00945261"/>
    <w:rsid w:val="00945274"/>
    <w:rsid w:val="009453C5"/>
    <w:rsid w:val="0094554E"/>
    <w:rsid w:val="00945626"/>
    <w:rsid w:val="0094581C"/>
    <w:rsid w:val="009458CD"/>
    <w:rsid w:val="00945C0D"/>
    <w:rsid w:val="00945CD9"/>
    <w:rsid w:val="00945F40"/>
    <w:rsid w:val="00946055"/>
    <w:rsid w:val="00946201"/>
    <w:rsid w:val="0094626E"/>
    <w:rsid w:val="00946316"/>
    <w:rsid w:val="0094634E"/>
    <w:rsid w:val="009464EA"/>
    <w:rsid w:val="00946673"/>
    <w:rsid w:val="0094668E"/>
    <w:rsid w:val="00946733"/>
    <w:rsid w:val="00946A3E"/>
    <w:rsid w:val="00946BC9"/>
    <w:rsid w:val="00946C2A"/>
    <w:rsid w:val="00946C5B"/>
    <w:rsid w:val="00946C8B"/>
    <w:rsid w:val="00946D32"/>
    <w:rsid w:val="00946DA1"/>
    <w:rsid w:val="00946E63"/>
    <w:rsid w:val="00946FC8"/>
    <w:rsid w:val="0094705E"/>
    <w:rsid w:val="00947461"/>
    <w:rsid w:val="00947597"/>
    <w:rsid w:val="009476D0"/>
    <w:rsid w:val="009476D2"/>
    <w:rsid w:val="009476DA"/>
    <w:rsid w:val="009476DD"/>
    <w:rsid w:val="0094786A"/>
    <w:rsid w:val="009479A1"/>
    <w:rsid w:val="00947B4C"/>
    <w:rsid w:val="00947C18"/>
    <w:rsid w:val="00947C8C"/>
    <w:rsid w:val="00947D62"/>
    <w:rsid w:val="00947D7A"/>
    <w:rsid w:val="00947EF3"/>
    <w:rsid w:val="009500A2"/>
    <w:rsid w:val="00950329"/>
    <w:rsid w:val="00950526"/>
    <w:rsid w:val="0095072D"/>
    <w:rsid w:val="0095077A"/>
    <w:rsid w:val="009509B2"/>
    <w:rsid w:val="009509C9"/>
    <w:rsid w:val="00950EFA"/>
    <w:rsid w:val="009511D6"/>
    <w:rsid w:val="009512CD"/>
    <w:rsid w:val="00951466"/>
    <w:rsid w:val="0095149E"/>
    <w:rsid w:val="009517C4"/>
    <w:rsid w:val="009517D4"/>
    <w:rsid w:val="00951813"/>
    <w:rsid w:val="00951852"/>
    <w:rsid w:val="009518DE"/>
    <w:rsid w:val="00951A6C"/>
    <w:rsid w:val="00951B2C"/>
    <w:rsid w:val="00951D39"/>
    <w:rsid w:val="009523C1"/>
    <w:rsid w:val="009523C3"/>
    <w:rsid w:val="0095241F"/>
    <w:rsid w:val="00952450"/>
    <w:rsid w:val="00952549"/>
    <w:rsid w:val="009525C6"/>
    <w:rsid w:val="009527A0"/>
    <w:rsid w:val="009527E0"/>
    <w:rsid w:val="009528A0"/>
    <w:rsid w:val="009528C2"/>
    <w:rsid w:val="00952990"/>
    <w:rsid w:val="00952A0F"/>
    <w:rsid w:val="00952B3C"/>
    <w:rsid w:val="00952F54"/>
    <w:rsid w:val="00952F66"/>
    <w:rsid w:val="0095302F"/>
    <w:rsid w:val="009531C0"/>
    <w:rsid w:val="009532DD"/>
    <w:rsid w:val="0095348C"/>
    <w:rsid w:val="009535A3"/>
    <w:rsid w:val="009536A9"/>
    <w:rsid w:val="009536DE"/>
    <w:rsid w:val="0095388D"/>
    <w:rsid w:val="0095395F"/>
    <w:rsid w:val="00953A18"/>
    <w:rsid w:val="00953A30"/>
    <w:rsid w:val="00953BF9"/>
    <w:rsid w:val="00953D66"/>
    <w:rsid w:val="00954152"/>
    <w:rsid w:val="00954187"/>
    <w:rsid w:val="0095421C"/>
    <w:rsid w:val="00954296"/>
    <w:rsid w:val="009542AE"/>
    <w:rsid w:val="00954377"/>
    <w:rsid w:val="009543EE"/>
    <w:rsid w:val="009546B8"/>
    <w:rsid w:val="0095475C"/>
    <w:rsid w:val="009547C6"/>
    <w:rsid w:val="00954883"/>
    <w:rsid w:val="00954934"/>
    <w:rsid w:val="00954A8C"/>
    <w:rsid w:val="00954BFD"/>
    <w:rsid w:val="00954C89"/>
    <w:rsid w:val="00954CD6"/>
    <w:rsid w:val="00954E10"/>
    <w:rsid w:val="00954F95"/>
    <w:rsid w:val="009551FC"/>
    <w:rsid w:val="00955233"/>
    <w:rsid w:val="009552D2"/>
    <w:rsid w:val="0095534B"/>
    <w:rsid w:val="0095537C"/>
    <w:rsid w:val="00955434"/>
    <w:rsid w:val="00955472"/>
    <w:rsid w:val="009554B0"/>
    <w:rsid w:val="009555BF"/>
    <w:rsid w:val="0095562C"/>
    <w:rsid w:val="00955757"/>
    <w:rsid w:val="009557DD"/>
    <w:rsid w:val="00955925"/>
    <w:rsid w:val="00955D2E"/>
    <w:rsid w:val="00955EB5"/>
    <w:rsid w:val="00955EBA"/>
    <w:rsid w:val="00955F25"/>
    <w:rsid w:val="009560F3"/>
    <w:rsid w:val="0095629C"/>
    <w:rsid w:val="009563AA"/>
    <w:rsid w:val="009565D6"/>
    <w:rsid w:val="009567CE"/>
    <w:rsid w:val="009567D6"/>
    <w:rsid w:val="009569A3"/>
    <w:rsid w:val="009569C1"/>
    <w:rsid w:val="009569F0"/>
    <w:rsid w:val="00956A1B"/>
    <w:rsid w:val="00956B6E"/>
    <w:rsid w:val="00956CD9"/>
    <w:rsid w:val="00956E4A"/>
    <w:rsid w:val="0095709E"/>
    <w:rsid w:val="00957211"/>
    <w:rsid w:val="009572B0"/>
    <w:rsid w:val="009572B9"/>
    <w:rsid w:val="009573F6"/>
    <w:rsid w:val="00957480"/>
    <w:rsid w:val="009575D8"/>
    <w:rsid w:val="00957A35"/>
    <w:rsid w:val="00957C55"/>
    <w:rsid w:val="00957CBA"/>
    <w:rsid w:val="00957D02"/>
    <w:rsid w:val="00957D83"/>
    <w:rsid w:val="00957D95"/>
    <w:rsid w:val="00957E33"/>
    <w:rsid w:val="00957F13"/>
    <w:rsid w:val="00960022"/>
    <w:rsid w:val="009601B2"/>
    <w:rsid w:val="009602FC"/>
    <w:rsid w:val="009603FA"/>
    <w:rsid w:val="00960599"/>
    <w:rsid w:val="00960672"/>
    <w:rsid w:val="009609D1"/>
    <w:rsid w:val="009609D8"/>
    <w:rsid w:val="00960A34"/>
    <w:rsid w:val="00960C16"/>
    <w:rsid w:val="00960D24"/>
    <w:rsid w:val="00960F50"/>
    <w:rsid w:val="009611F2"/>
    <w:rsid w:val="009615F1"/>
    <w:rsid w:val="0096167A"/>
    <w:rsid w:val="009616A1"/>
    <w:rsid w:val="009617C7"/>
    <w:rsid w:val="0096187E"/>
    <w:rsid w:val="009618AF"/>
    <w:rsid w:val="00961A08"/>
    <w:rsid w:val="00961B15"/>
    <w:rsid w:val="00961E2C"/>
    <w:rsid w:val="00961E80"/>
    <w:rsid w:val="00961F30"/>
    <w:rsid w:val="00962041"/>
    <w:rsid w:val="009622D4"/>
    <w:rsid w:val="009626C3"/>
    <w:rsid w:val="00962A18"/>
    <w:rsid w:val="00962A70"/>
    <w:rsid w:val="00962BB6"/>
    <w:rsid w:val="00962BEB"/>
    <w:rsid w:val="00962CC9"/>
    <w:rsid w:val="00962D7E"/>
    <w:rsid w:val="00962DD6"/>
    <w:rsid w:val="00962DF0"/>
    <w:rsid w:val="00962EDE"/>
    <w:rsid w:val="00962FE6"/>
    <w:rsid w:val="0096317F"/>
    <w:rsid w:val="00963349"/>
    <w:rsid w:val="00963707"/>
    <w:rsid w:val="00963A0C"/>
    <w:rsid w:val="00963AF4"/>
    <w:rsid w:val="00963C44"/>
    <w:rsid w:val="00963CAB"/>
    <w:rsid w:val="00963DE0"/>
    <w:rsid w:val="00963FCA"/>
    <w:rsid w:val="00964114"/>
    <w:rsid w:val="00964135"/>
    <w:rsid w:val="0096427E"/>
    <w:rsid w:val="009643E3"/>
    <w:rsid w:val="009644AF"/>
    <w:rsid w:val="009646AA"/>
    <w:rsid w:val="009646F6"/>
    <w:rsid w:val="00964770"/>
    <w:rsid w:val="009647C6"/>
    <w:rsid w:val="0096486C"/>
    <w:rsid w:val="00964870"/>
    <w:rsid w:val="009648A0"/>
    <w:rsid w:val="00964A01"/>
    <w:rsid w:val="00964A32"/>
    <w:rsid w:val="00964C20"/>
    <w:rsid w:val="00964CF6"/>
    <w:rsid w:val="00964E48"/>
    <w:rsid w:val="00964EA4"/>
    <w:rsid w:val="00965086"/>
    <w:rsid w:val="00965120"/>
    <w:rsid w:val="00965202"/>
    <w:rsid w:val="00965413"/>
    <w:rsid w:val="009654DD"/>
    <w:rsid w:val="00965D44"/>
    <w:rsid w:val="00965E56"/>
    <w:rsid w:val="00965F99"/>
    <w:rsid w:val="00966177"/>
    <w:rsid w:val="009661F0"/>
    <w:rsid w:val="0096630C"/>
    <w:rsid w:val="00966425"/>
    <w:rsid w:val="00966537"/>
    <w:rsid w:val="00966632"/>
    <w:rsid w:val="009668E4"/>
    <w:rsid w:val="00966996"/>
    <w:rsid w:val="00966A5F"/>
    <w:rsid w:val="00966BCC"/>
    <w:rsid w:val="00966BD8"/>
    <w:rsid w:val="00966C4D"/>
    <w:rsid w:val="00966C7E"/>
    <w:rsid w:val="00966FAF"/>
    <w:rsid w:val="00966FDA"/>
    <w:rsid w:val="0096710D"/>
    <w:rsid w:val="00967290"/>
    <w:rsid w:val="009673E0"/>
    <w:rsid w:val="009674C4"/>
    <w:rsid w:val="00967665"/>
    <w:rsid w:val="009676F0"/>
    <w:rsid w:val="0096770C"/>
    <w:rsid w:val="009677C2"/>
    <w:rsid w:val="009678F4"/>
    <w:rsid w:val="00967969"/>
    <w:rsid w:val="00967A40"/>
    <w:rsid w:val="00967AB1"/>
    <w:rsid w:val="00967B57"/>
    <w:rsid w:val="00967C6C"/>
    <w:rsid w:val="00967D11"/>
    <w:rsid w:val="00967D71"/>
    <w:rsid w:val="00967DE8"/>
    <w:rsid w:val="00967E85"/>
    <w:rsid w:val="00967FB6"/>
    <w:rsid w:val="00970273"/>
    <w:rsid w:val="00970415"/>
    <w:rsid w:val="00970428"/>
    <w:rsid w:val="0097042F"/>
    <w:rsid w:val="0097057D"/>
    <w:rsid w:val="009705AB"/>
    <w:rsid w:val="009705DC"/>
    <w:rsid w:val="0097064D"/>
    <w:rsid w:val="00970658"/>
    <w:rsid w:val="009706C6"/>
    <w:rsid w:val="00970718"/>
    <w:rsid w:val="00970864"/>
    <w:rsid w:val="00970883"/>
    <w:rsid w:val="00970C2F"/>
    <w:rsid w:val="00970C42"/>
    <w:rsid w:val="00970D1E"/>
    <w:rsid w:val="00971043"/>
    <w:rsid w:val="00971130"/>
    <w:rsid w:val="0097129A"/>
    <w:rsid w:val="009712C3"/>
    <w:rsid w:val="0097143D"/>
    <w:rsid w:val="009714F4"/>
    <w:rsid w:val="009718FD"/>
    <w:rsid w:val="00971AC0"/>
    <w:rsid w:val="00971C32"/>
    <w:rsid w:val="00971C59"/>
    <w:rsid w:val="00971D4D"/>
    <w:rsid w:val="00971E1A"/>
    <w:rsid w:val="00971F25"/>
    <w:rsid w:val="00971F8F"/>
    <w:rsid w:val="00972094"/>
    <w:rsid w:val="009720F8"/>
    <w:rsid w:val="00972126"/>
    <w:rsid w:val="00972204"/>
    <w:rsid w:val="0097227C"/>
    <w:rsid w:val="009722ED"/>
    <w:rsid w:val="0097230C"/>
    <w:rsid w:val="00972549"/>
    <w:rsid w:val="009726CF"/>
    <w:rsid w:val="00972739"/>
    <w:rsid w:val="00972786"/>
    <w:rsid w:val="00972800"/>
    <w:rsid w:val="009728F1"/>
    <w:rsid w:val="009729C1"/>
    <w:rsid w:val="00972A99"/>
    <w:rsid w:val="00972B11"/>
    <w:rsid w:val="00972B89"/>
    <w:rsid w:val="00972CE6"/>
    <w:rsid w:val="00972D03"/>
    <w:rsid w:val="00972D37"/>
    <w:rsid w:val="00972E8C"/>
    <w:rsid w:val="0097362F"/>
    <w:rsid w:val="0097371D"/>
    <w:rsid w:val="009737A2"/>
    <w:rsid w:val="009738F9"/>
    <w:rsid w:val="00973994"/>
    <w:rsid w:val="00973997"/>
    <w:rsid w:val="00973AFB"/>
    <w:rsid w:val="00973E44"/>
    <w:rsid w:val="00973F6E"/>
    <w:rsid w:val="00973FBA"/>
    <w:rsid w:val="00973FD2"/>
    <w:rsid w:val="00974233"/>
    <w:rsid w:val="009743F6"/>
    <w:rsid w:val="00974416"/>
    <w:rsid w:val="0097452E"/>
    <w:rsid w:val="00974584"/>
    <w:rsid w:val="0097465A"/>
    <w:rsid w:val="00974994"/>
    <w:rsid w:val="00974B0F"/>
    <w:rsid w:val="00974B50"/>
    <w:rsid w:val="00974C28"/>
    <w:rsid w:val="00974C99"/>
    <w:rsid w:val="00974CED"/>
    <w:rsid w:val="00974E7A"/>
    <w:rsid w:val="00974F2A"/>
    <w:rsid w:val="00975021"/>
    <w:rsid w:val="009751EA"/>
    <w:rsid w:val="009754F3"/>
    <w:rsid w:val="0097557C"/>
    <w:rsid w:val="0097595E"/>
    <w:rsid w:val="00975E1B"/>
    <w:rsid w:val="00975E54"/>
    <w:rsid w:val="00976072"/>
    <w:rsid w:val="009761AB"/>
    <w:rsid w:val="00976341"/>
    <w:rsid w:val="00976419"/>
    <w:rsid w:val="00976587"/>
    <w:rsid w:val="00976682"/>
    <w:rsid w:val="0097685A"/>
    <w:rsid w:val="0097686D"/>
    <w:rsid w:val="009768E2"/>
    <w:rsid w:val="0097696C"/>
    <w:rsid w:val="00976A1D"/>
    <w:rsid w:val="00976B37"/>
    <w:rsid w:val="00976BDC"/>
    <w:rsid w:val="00976C44"/>
    <w:rsid w:val="00976E54"/>
    <w:rsid w:val="00976F92"/>
    <w:rsid w:val="0097705B"/>
    <w:rsid w:val="00977076"/>
    <w:rsid w:val="00977117"/>
    <w:rsid w:val="009771E7"/>
    <w:rsid w:val="009772D3"/>
    <w:rsid w:val="0097734F"/>
    <w:rsid w:val="009773E2"/>
    <w:rsid w:val="00977527"/>
    <w:rsid w:val="009775AB"/>
    <w:rsid w:val="00977668"/>
    <w:rsid w:val="009777A2"/>
    <w:rsid w:val="00977894"/>
    <w:rsid w:val="009778EF"/>
    <w:rsid w:val="00977A5C"/>
    <w:rsid w:val="00977B68"/>
    <w:rsid w:val="00977F18"/>
    <w:rsid w:val="00977F8B"/>
    <w:rsid w:val="0098028E"/>
    <w:rsid w:val="00980519"/>
    <w:rsid w:val="00980629"/>
    <w:rsid w:val="00980726"/>
    <w:rsid w:val="009808D0"/>
    <w:rsid w:val="009809CF"/>
    <w:rsid w:val="00980A3C"/>
    <w:rsid w:val="00981066"/>
    <w:rsid w:val="009810A9"/>
    <w:rsid w:val="00981111"/>
    <w:rsid w:val="00981263"/>
    <w:rsid w:val="009814D3"/>
    <w:rsid w:val="0098161D"/>
    <w:rsid w:val="00981739"/>
    <w:rsid w:val="009818C1"/>
    <w:rsid w:val="00981960"/>
    <w:rsid w:val="00981A10"/>
    <w:rsid w:val="00981AAC"/>
    <w:rsid w:val="00981AB4"/>
    <w:rsid w:val="00981BD3"/>
    <w:rsid w:val="00981BD6"/>
    <w:rsid w:val="009820BC"/>
    <w:rsid w:val="0098215E"/>
    <w:rsid w:val="009821C1"/>
    <w:rsid w:val="009821F5"/>
    <w:rsid w:val="009824BD"/>
    <w:rsid w:val="0098273C"/>
    <w:rsid w:val="00982A53"/>
    <w:rsid w:val="00982B6D"/>
    <w:rsid w:val="00982CE1"/>
    <w:rsid w:val="00982F45"/>
    <w:rsid w:val="0098314B"/>
    <w:rsid w:val="00983162"/>
    <w:rsid w:val="009831C0"/>
    <w:rsid w:val="00983258"/>
    <w:rsid w:val="0098370F"/>
    <w:rsid w:val="009837EA"/>
    <w:rsid w:val="009838C1"/>
    <w:rsid w:val="00983984"/>
    <w:rsid w:val="00983A82"/>
    <w:rsid w:val="00983AC8"/>
    <w:rsid w:val="00983C22"/>
    <w:rsid w:val="00983CD5"/>
    <w:rsid w:val="00983DC0"/>
    <w:rsid w:val="00983FE2"/>
    <w:rsid w:val="0098418E"/>
    <w:rsid w:val="00984386"/>
    <w:rsid w:val="009845B1"/>
    <w:rsid w:val="009845E7"/>
    <w:rsid w:val="0098474A"/>
    <w:rsid w:val="009848F8"/>
    <w:rsid w:val="00984A54"/>
    <w:rsid w:val="00984DFA"/>
    <w:rsid w:val="00984E66"/>
    <w:rsid w:val="00984E79"/>
    <w:rsid w:val="00984EDC"/>
    <w:rsid w:val="009850B5"/>
    <w:rsid w:val="00985338"/>
    <w:rsid w:val="0098554F"/>
    <w:rsid w:val="0098565D"/>
    <w:rsid w:val="00985812"/>
    <w:rsid w:val="00985898"/>
    <w:rsid w:val="00985B20"/>
    <w:rsid w:val="00985BE1"/>
    <w:rsid w:val="00985C17"/>
    <w:rsid w:val="00985E8F"/>
    <w:rsid w:val="00985F93"/>
    <w:rsid w:val="00985FA0"/>
    <w:rsid w:val="00985FEF"/>
    <w:rsid w:val="00986087"/>
    <w:rsid w:val="009860EB"/>
    <w:rsid w:val="0098614C"/>
    <w:rsid w:val="00986157"/>
    <w:rsid w:val="0098619B"/>
    <w:rsid w:val="00986219"/>
    <w:rsid w:val="0098621A"/>
    <w:rsid w:val="0098634B"/>
    <w:rsid w:val="00986473"/>
    <w:rsid w:val="0098660D"/>
    <w:rsid w:val="00986739"/>
    <w:rsid w:val="009868F8"/>
    <w:rsid w:val="0098695D"/>
    <w:rsid w:val="00986B00"/>
    <w:rsid w:val="00986B61"/>
    <w:rsid w:val="00986E10"/>
    <w:rsid w:val="00986E7B"/>
    <w:rsid w:val="00987058"/>
    <w:rsid w:val="0098711C"/>
    <w:rsid w:val="009871B3"/>
    <w:rsid w:val="0098725C"/>
    <w:rsid w:val="009872A2"/>
    <w:rsid w:val="009872C4"/>
    <w:rsid w:val="009872E3"/>
    <w:rsid w:val="009873FB"/>
    <w:rsid w:val="009876B6"/>
    <w:rsid w:val="00987727"/>
    <w:rsid w:val="00987811"/>
    <w:rsid w:val="00987836"/>
    <w:rsid w:val="0098798F"/>
    <w:rsid w:val="009879C9"/>
    <w:rsid w:val="009879D8"/>
    <w:rsid w:val="00987AF8"/>
    <w:rsid w:val="00987B5E"/>
    <w:rsid w:val="00987CBF"/>
    <w:rsid w:val="00987CF4"/>
    <w:rsid w:val="00987D2F"/>
    <w:rsid w:val="00987E7B"/>
    <w:rsid w:val="00987ED4"/>
    <w:rsid w:val="0099020F"/>
    <w:rsid w:val="00990235"/>
    <w:rsid w:val="00990436"/>
    <w:rsid w:val="0099044C"/>
    <w:rsid w:val="0099049D"/>
    <w:rsid w:val="0099054F"/>
    <w:rsid w:val="009908AD"/>
    <w:rsid w:val="009909B2"/>
    <w:rsid w:val="00990A05"/>
    <w:rsid w:val="00990A9F"/>
    <w:rsid w:val="00990B5F"/>
    <w:rsid w:val="00990CDA"/>
    <w:rsid w:val="00990D90"/>
    <w:rsid w:val="00990F8B"/>
    <w:rsid w:val="00990FFA"/>
    <w:rsid w:val="0099109B"/>
    <w:rsid w:val="009910F6"/>
    <w:rsid w:val="00991189"/>
    <w:rsid w:val="0099143F"/>
    <w:rsid w:val="00991500"/>
    <w:rsid w:val="00991597"/>
    <w:rsid w:val="00991676"/>
    <w:rsid w:val="009918CC"/>
    <w:rsid w:val="00991911"/>
    <w:rsid w:val="00991929"/>
    <w:rsid w:val="00991A6C"/>
    <w:rsid w:val="00991B95"/>
    <w:rsid w:val="00991BDA"/>
    <w:rsid w:val="00991CAD"/>
    <w:rsid w:val="00991E50"/>
    <w:rsid w:val="00991F3F"/>
    <w:rsid w:val="00991FA4"/>
    <w:rsid w:val="00992192"/>
    <w:rsid w:val="00992461"/>
    <w:rsid w:val="009928C2"/>
    <w:rsid w:val="0099293A"/>
    <w:rsid w:val="009929D8"/>
    <w:rsid w:val="00992DB8"/>
    <w:rsid w:val="00992E0B"/>
    <w:rsid w:val="00992F11"/>
    <w:rsid w:val="00993069"/>
    <w:rsid w:val="009933E2"/>
    <w:rsid w:val="009934E5"/>
    <w:rsid w:val="009937F5"/>
    <w:rsid w:val="009937FA"/>
    <w:rsid w:val="009939AD"/>
    <w:rsid w:val="00993BE3"/>
    <w:rsid w:val="00993C50"/>
    <w:rsid w:val="00993C6A"/>
    <w:rsid w:val="00993CF2"/>
    <w:rsid w:val="00993E15"/>
    <w:rsid w:val="00993E1F"/>
    <w:rsid w:val="00993E82"/>
    <w:rsid w:val="0099407C"/>
    <w:rsid w:val="00994173"/>
    <w:rsid w:val="00994295"/>
    <w:rsid w:val="0099449B"/>
    <w:rsid w:val="009945BE"/>
    <w:rsid w:val="00994619"/>
    <w:rsid w:val="0099467A"/>
    <w:rsid w:val="00994785"/>
    <w:rsid w:val="00994AF6"/>
    <w:rsid w:val="00994E5C"/>
    <w:rsid w:val="00994EA1"/>
    <w:rsid w:val="00994F7C"/>
    <w:rsid w:val="00995064"/>
    <w:rsid w:val="00995097"/>
    <w:rsid w:val="0099527B"/>
    <w:rsid w:val="009952C6"/>
    <w:rsid w:val="009953D6"/>
    <w:rsid w:val="009954DD"/>
    <w:rsid w:val="00995712"/>
    <w:rsid w:val="00995718"/>
    <w:rsid w:val="00995885"/>
    <w:rsid w:val="00995A87"/>
    <w:rsid w:val="00995B69"/>
    <w:rsid w:val="00995B83"/>
    <w:rsid w:val="00995CD7"/>
    <w:rsid w:val="00995D54"/>
    <w:rsid w:val="00995E54"/>
    <w:rsid w:val="009961F2"/>
    <w:rsid w:val="0099634A"/>
    <w:rsid w:val="009964B1"/>
    <w:rsid w:val="009964C4"/>
    <w:rsid w:val="0099652A"/>
    <w:rsid w:val="0099668C"/>
    <w:rsid w:val="00996756"/>
    <w:rsid w:val="0099675B"/>
    <w:rsid w:val="009967AD"/>
    <w:rsid w:val="00996914"/>
    <w:rsid w:val="009969C9"/>
    <w:rsid w:val="00996A5E"/>
    <w:rsid w:val="00996CA1"/>
    <w:rsid w:val="00996DE6"/>
    <w:rsid w:val="009970AF"/>
    <w:rsid w:val="009972CD"/>
    <w:rsid w:val="0099741D"/>
    <w:rsid w:val="009974FC"/>
    <w:rsid w:val="00997618"/>
    <w:rsid w:val="0099764E"/>
    <w:rsid w:val="009976CF"/>
    <w:rsid w:val="009976DC"/>
    <w:rsid w:val="00997755"/>
    <w:rsid w:val="0099779B"/>
    <w:rsid w:val="0099779E"/>
    <w:rsid w:val="00997806"/>
    <w:rsid w:val="00997885"/>
    <w:rsid w:val="00997A27"/>
    <w:rsid w:val="00997A71"/>
    <w:rsid w:val="00997B00"/>
    <w:rsid w:val="00997C1F"/>
    <w:rsid w:val="00997EE9"/>
    <w:rsid w:val="009A003D"/>
    <w:rsid w:val="009A010C"/>
    <w:rsid w:val="009A013B"/>
    <w:rsid w:val="009A058D"/>
    <w:rsid w:val="009A05D5"/>
    <w:rsid w:val="009A0738"/>
    <w:rsid w:val="009A078D"/>
    <w:rsid w:val="009A0919"/>
    <w:rsid w:val="009A091C"/>
    <w:rsid w:val="009A0B8E"/>
    <w:rsid w:val="009A1094"/>
    <w:rsid w:val="009A1207"/>
    <w:rsid w:val="009A1405"/>
    <w:rsid w:val="009A1532"/>
    <w:rsid w:val="009A1606"/>
    <w:rsid w:val="009A162B"/>
    <w:rsid w:val="009A1761"/>
    <w:rsid w:val="009A17C8"/>
    <w:rsid w:val="009A1B6B"/>
    <w:rsid w:val="009A1C1E"/>
    <w:rsid w:val="009A1D21"/>
    <w:rsid w:val="009A2078"/>
    <w:rsid w:val="009A2136"/>
    <w:rsid w:val="009A2210"/>
    <w:rsid w:val="009A24D0"/>
    <w:rsid w:val="009A2512"/>
    <w:rsid w:val="009A25D4"/>
    <w:rsid w:val="009A2731"/>
    <w:rsid w:val="009A27C9"/>
    <w:rsid w:val="009A2943"/>
    <w:rsid w:val="009A2A19"/>
    <w:rsid w:val="009A2ADE"/>
    <w:rsid w:val="009A2B58"/>
    <w:rsid w:val="009A2FC6"/>
    <w:rsid w:val="009A3255"/>
    <w:rsid w:val="009A34FD"/>
    <w:rsid w:val="009A3582"/>
    <w:rsid w:val="009A35FA"/>
    <w:rsid w:val="009A363E"/>
    <w:rsid w:val="009A37E6"/>
    <w:rsid w:val="009A384B"/>
    <w:rsid w:val="009A3AEA"/>
    <w:rsid w:val="009A3F5C"/>
    <w:rsid w:val="009A3F6D"/>
    <w:rsid w:val="009A4008"/>
    <w:rsid w:val="009A40EC"/>
    <w:rsid w:val="009A41A5"/>
    <w:rsid w:val="009A4228"/>
    <w:rsid w:val="009A43F2"/>
    <w:rsid w:val="009A4421"/>
    <w:rsid w:val="009A4489"/>
    <w:rsid w:val="009A4557"/>
    <w:rsid w:val="009A456D"/>
    <w:rsid w:val="009A480D"/>
    <w:rsid w:val="009A48AC"/>
    <w:rsid w:val="009A4AA8"/>
    <w:rsid w:val="009A4D04"/>
    <w:rsid w:val="009A4D7E"/>
    <w:rsid w:val="009A4E71"/>
    <w:rsid w:val="009A4EE9"/>
    <w:rsid w:val="009A50D6"/>
    <w:rsid w:val="009A5139"/>
    <w:rsid w:val="009A5316"/>
    <w:rsid w:val="009A54A6"/>
    <w:rsid w:val="009A58BA"/>
    <w:rsid w:val="009A591E"/>
    <w:rsid w:val="009A599C"/>
    <w:rsid w:val="009A5D63"/>
    <w:rsid w:val="009A5DA3"/>
    <w:rsid w:val="009A5DBA"/>
    <w:rsid w:val="009A5E45"/>
    <w:rsid w:val="009A5EFA"/>
    <w:rsid w:val="009A5FF6"/>
    <w:rsid w:val="009A60C9"/>
    <w:rsid w:val="009A618C"/>
    <w:rsid w:val="009A6542"/>
    <w:rsid w:val="009A65D7"/>
    <w:rsid w:val="009A65D9"/>
    <w:rsid w:val="009A6809"/>
    <w:rsid w:val="009A6884"/>
    <w:rsid w:val="009A69A7"/>
    <w:rsid w:val="009A6A4C"/>
    <w:rsid w:val="009A6B26"/>
    <w:rsid w:val="009A6B86"/>
    <w:rsid w:val="009A6D37"/>
    <w:rsid w:val="009A6F38"/>
    <w:rsid w:val="009A6FBC"/>
    <w:rsid w:val="009A7166"/>
    <w:rsid w:val="009A7522"/>
    <w:rsid w:val="009A76B7"/>
    <w:rsid w:val="009A7752"/>
    <w:rsid w:val="009A77BC"/>
    <w:rsid w:val="009A79BB"/>
    <w:rsid w:val="009A7B93"/>
    <w:rsid w:val="009A7BDB"/>
    <w:rsid w:val="009A7DD5"/>
    <w:rsid w:val="009A7E02"/>
    <w:rsid w:val="009A7F84"/>
    <w:rsid w:val="009B0074"/>
    <w:rsid w:val="009B0393"/>
    <w:rsid w:val="009B03DA"/>
    <w:rsid w:val="009B03E0"/>
    <w:rsid w:val="009B0418"/>
    <w:rsid w:val="009B05F1"/>
    <w:rsid w:val="009B0691"/>
    <w:rsid w:val="009B06A6"/>
    <w:rsid w:val="009B0854"/>
    <w:rsid w:val="009B0922"/>
    <w:rsid w:val="009B099E"/>
    <w:rsid w:val="009B09FA"/>
    <w:rsid w:val="009B0A01"/>
    <w:rsid w:val="009B0D99"/>
    <w:rsid w:val="009B0EF5"/>
    <w:rsid w:val="009B1162"/>
    <w:rsid w:val="009B1173"/>
    <w:rsid w:val="009B1185"/>
    <w:rsid w:val="009B1232"/>
    <w:rsid w:val="009B1262"/>
    <w:rsid w:val="009B12D7"/>
    <w:rsid w:val="009B138E"/>
    <w:rsid w:val="009B13D0"/>
    <w:rsid w:val="009B13F5"/>
    <w:rsid w:val="009B156B"/>
    <w:rsid w:val="009B157D"/>
    <w:rsid w:val="009B1694"/>
    <w:rsid w:val="009B174F"/>
    <w:rsid w:val="009B192A"/>
    <w:rsid w:val="009B19EA"/>
    <w:rsid w:val="009B1AD9"/>
    <w:rsid w:val="009B1E53"/>
    <w:rsid w:val="009B1E68"/>
    <w:rsid w:val="009B1EAE"/>
    <w:rsid w:val="009B1ED0"/>
    <w:rsid w:val="009B1F4C"/>
    <w:rsid w:val="009B1FDF"/>
    <w:rsid w:val="009B245E"/>
    <w:rsid w:val="009B2503"/>
    <w:rsid w:val="009B276E"/>
    <w:rsid w:val="009B2817"/>
    <w:rsid w:val="009B29CE"/>
    <w:rsid w:val="009B2A1A"/>
    <w:rsid w:val="009B2A7D"/>
    <w:rsid w:val="009B2B48"/>
    <w:rsid w:val="009B2DB3"/>
    <w:rsid w:val="009B2FCD"/>
    <w:rsid w:val="009B30D8"/>
    <w:rsid w:val="009B31E8"/>
    <w:rsid w:val="009B322E"/>
    <w:rsid w:val="009B3292"/>
    <w:rsid w:val="009B3319"/>
    <w:rsid w:val="009B336F"/>
    <w:rsid w:val="009B369F"/>
    <w:rsid w:val="009B385B"/>
    <w:rsid w:val="009B3974"/>
    <w:rsid w:val="009B3977"/>
    <w:rsid w:val="009B3A9F"/>
    <w:rsid w:val="009B3ADD"/>
    <w:rsid w:val="009B3B0E"/>
    <w:rsid w:val="009B3BFC"/>
    <w:rsid w:val="009B4089"/>
    <w:rsid w:val="009B4564"/>
    <w:rsid w:val="009B45F1"/>
    <w:rsid w:val="009B45F4"/>
    <w:rsid w:val="009B48D8"/>
    <w:rsid w:val="009B49A8"/>
    <w:rsid w:val="009B4A11"/>
    <w:rsid w:val="009B4A59"/>
    <w:rsid w:val="009B4A8D"/>
    <w:rsid w:val="009B4AE3"/>
    <w:rsid w:val="009B4F8A"/>
    <w:rsid w:val="009B503D"/>
    <w:rsid w:val="009B504B"/>
    <w:rsid w:val="009B50B3"/>
    <w:rsid w:val="009B5308"/>
    <w:rsid w:val="009B5417"/>
    <w:rsid w:val="009B5480"/>
    <w:rsid w:val="009B5683"/>
    <w:rsid w:val="009B56CC"/>
    <w:rsid w:val="009B56D0"/>
    <w:rsid w:val="009B59FB"/>
    <w:rsid w:val="009B5B8C"/>
    <w:rsid w:val="009B5B91"/>
    <w:rsid w:val="009B6262"/>
    <w:rsid w:val="009B62BC"/>
    <w:rsid w:val="009B62C4"/>
    <w:rsid w:val="009B63F1"/>
    <w:rsid w:val="009B6536"/>
    <w:rsid w:val="009B6592"/>
    <w:rsid w:val="009B6638"/>
    <w:rsid w:val="009B667B"/>
    <w:rsid w:val="009B6687"/>
    <w:rsid w:val="009B6788"/>
    <w:rsid w:val="009B67A5"/>
    <w:rsid w:val="009B6829"/>
    <w:rsid w:val="009B6846"/>
    <w:rsid w:val="009B6CEB"/>
    <w:rsid w:val="009B6FC1"/>
    <w:rsid w:val="009B72E8"/>
    <w:rsid w:val="009B730C"/>
    <w:rsid w:val="009B772D"/>
    <w:rsid w:val="009B7A0A"/>
    <w:rsid w:val="009B7C1D"/>
    <w:rsid w:val="009B7C69"/>
    <w:rsid w:val="009B7C9C"/>
    <w:rsid w:val="009B7DEE"/>
    <w:rsid w:val="009B7EC4"/>
    <w:rsid w:val="009C01CD"/>
    <w:rsid w:val="009C0325"/>
    <w:rsid w:val="009C035C"/>
    <w:rsid w:val="009C0484"/>
    <w:rsid w:val="009C0575"/>
    <w:rsid w:val="009C0672"/>
    <w:rsid w:val="009C06E6"/>
    <w:rsid w:val="009C070F"/>
    <w:rsid w:val="009C07D1"/>
    <w:rsid w:val="009C08D6"/>
    <w:rsid w:val="009C094E"/>
    <w:rsid w:val="009C099D"/>
    <w:rsid w:val="009C0E65"/>
    <w:rsid w:val="009C0F2A"/>
    <w:rsid w:val="009C106A"/>
    <w:rsid w:val="009C1088"/>
    <w:rsid w:val="009C10DC"/>
    <w:rsid w:val="009C117F"/>
    <w:rsid w:val="009C130B"/>
    <w:rsid w:val="009C140E"/>
    <w:rsid w:val="009C14A2"/>
    <w:rsid w:val="009C1604"/>
    <w:rsid w:val="009C16DD"/>
    <w:rsid w:val="009C1896"/>
    <w:rsid w:val="009C194E"/>
    <w:rsid w:val="009C1A7E"/>
    <w:rsid w:val="009C1B57"/>
    <w:rsid w:val="009C1C6F"/>
    <w:rsid w:val="009C1D31"/>
    <w:rsid w:val="009C1FE9"/>
    <w:rsid w:val="009C2207"/>
    <w:rsid w:val="009C22AF"/>
    <w:rsid w:val="009C231E"/>
    <w:rsid w:val="009C241F"/>
    <w:rsid w:val="009C257E"/>
    <w:rsid w:val="009C27A2"/>
    <w:rsid w:val="009C27B9"/>
    <w:rsid w:val="009C2B14"/>
    <w:rsid w:val="009C2CE7"/>
    <w:rsid w:val="009C2E0A"/>
    <w:rsid w:val="009C31A7"/>
    <w:rsid w:val="009C3361"/>
    <w:rsid w:val="009C348D"/>
    <w:rsid w:val="009C3657"/>
    <w:rsid w:val="009C38DB"/>
    <w:rsid w:val="009C3AC9"/>
    <w:rsid w:val="009C3AEB"/>
    <w:rsid w:val="009C3B5B"/>
    <w:rsid w:val="009C3C4F"/>
    <w:rsid w:val="009C3CA8"/>
    <w:rsid w:val="009C3E01"/>
    <w:rsid w:val="009C3E5E"/>
    <w:rsid w:val="009C3F40"/>
    <w:rsid w:val="009C40F1"/>
    <w:rsid w:val="009C41C7"/>
    <w:rsid w:val="009C43E1"/>
    <w:rsid w:val="009C44E1"/>
    <w:rsid w:val="009C45DA"/>
    <w:rsid w:val="009C463D"/>
    <w:rsid w:val="009C482B"/>
    <w:rsid w:val="009C491C"/>
    <w:rsid w:val="009C4B4F"/>
    <w:rsid w:val="009C4CA9"/>
    <w:rsid w:val="009C4CDC"/>
    <w:rsid w:val="009C4DB9"/>
    <w:rsid w:val="009C4E47"/>
    <w:rsid w:val="009C4E8E"/>
    <w:rsid w:val="009C4F65"/>
    <w:rsid w:val="009C502C"/>
    <w:rsid w:val="009C50BE"/>
    <w:rsid w:val="009C50FE"/>
    <w:rsid w:val="009C51AC"/>
    <w:rsid w:val="009C51E3"/>
    <w:rsid w:val="009C5326"/>
    <w:rsid w:val="009C5AB8"/>
    <w:rsid w:val="009C5C56"/>
    <w:rsid w:val="009C5D1F"/>
    <w:rsid w:val="009C5E9D"/>
    <w:rsid w:val="009C6150"/>
    <w:rsid w:val="009C62F1"/>
    <w:rsid w:val="009C64B1"/>
    <w:rsid w:val="009C663B"/>
    <w:rsid w:val="009C6681"/>
    <w:rsid w:val="009C66B0"/>
    <w:rsid w:val="009C6B56"/>
    <w:rsid w:val="009C6D8F"/>
    <w:rsid w:val="009C6DC5"/>
    <w:rsid w:val="009C6EE3"/>
    <w:rsid w:val="009C6F23"/>
    <w:rsid w:val="009C6F71"/>
    <w:rsid w:val="009C6FD0"/>
    <w:rsid w:val="009C70DD"/>
    <w:rsid w:val="009C7206"/>
    <w:rsid w:val="009C72DA"/>
    <w:rsid w:val="009C72EE"/>
    <w:rsid w:val="009C74C0"/>
    <w:rsid w:val="009C74E2"/>
    <w:rsid w:val="009C74F3"/>
    <w:rsid w:val="009C769C"/>
    <w:rsid w:val="009C7741"/>
    <w:rsid w:val="009C7814"/>
    <w:rsid w:val="009C78BD"/>
    <w:rsid w:val="009C79ED"/>
    <w:rsid w:val="009C7A09"/>
    <w:rsid w:val="009C7AFF"/>
    <w:rsid w:val="009C7B2D"/>
    <w:rsid w:val="009C7B43"/>
    <w:rsid w:val="009C7E68"/>
    <w:rsid w:val="009D01BA"/>
    <w:rsid w:val="009D0222"/>
    <w:rsid w:val="009D043E"/>
    <w:rsid w:val="009D0640"/>
    <w:rsid w:val="009D06B3"/>
    <w:rsid w:val="009D06EC"/>
    <w:rsid w:val="009D0792"/>
    <w:rsid w:val="009D08A2"/>
    <w:rsid w:val="009D0D37"/>
    <w:rsid w:val="009D0D74"/>
    <w:rsid w:val="009D0E12"/>
    <w:rsid w:val="009D0E6C"/>
    <w:rsid w:val="009D13EA"/>
    <w:rsid w:val="009D156F"/>
    <w:rsid w:val="009D15C0"/>
    <w:rsid w:val="009D17F2"/>
    <w:rsid w:val="009D1880"/>
    <w:rsid w:val="009D18A3"/>
    <w:rsid w:val="009D1BC4"/>
    <w:rsid w:val="009D234A"/>
    <w:rsid w:val="009D2351"/>
    <w:rsid w:val="009D2391"/>
    <w:rsid w:val="009D2491"/>
    <w:rsid w:val="009D2535"/>
    <w:rsid w:val="009D277F"/>
    <w:rsid w:val="009D278C"/>
    <w:rsid w:val="009D27EF"/>
    <w:rsid w:val="009D2CB2"/>
    <w:rsid w:val="009D2D0E"/>
    <w:rsid w:val="009D2DD5"/>
    <w:rsid w:val="009D2F9A"/>
    <w:rsid w:val="009D30A4"/>
    <w:rsid w:val="009D3118"/>
    <w:rsid w:val="009D31A2"/>
    <w:rsid w:val="009D31B8"/>
    <w:rsid w:val="009D3378"/>
    <w:rsid w:val="009D3440"/>
    <w:rsid w:val="009D3816"/>
    <w:rsid w:val="009D397E"/>
    <w:rsid w:val="009D3A0F"/>
    <w:rsid w:val="009D3A6C"/>
    <w:rsid w:val="009D3B60"/>
    <w:rsid w:val="009D3C3A"/>
    <w:rsid w:val="009D4387"/>
    <w:rsid w:val="009D4598"/>
    <w:rsid w:val="009D4902"/>
    <w:rsid w:val="009D49B4"/>
    <w:rsid w:val="009D4C93"/>
    <w:rsid w:val="009D4E92"/>
    <w:rsid w:val="009D4F80"/>
    <w:rsid w:val="009D4FBC"/>
    <w:rsid w:val="009D513A"/>
    <w:rsid w:val="009D51FC"/>
    <w:rsid w:val="009D520F"/>
    <w:rsid w:val="009D523D"/>
    <w:rsid w:val="009D5296"/>
    <w:rsid w:val="009D54DA"/>
    <w:rsid w:val="009D5667"/>
    <w:rsid w:val="009D566C"/>
    <w:rsid w:val="009D5A27"/>
    <w:rsid w:val="009D5A77"/>
    <w:rsid w:val="009D5C4D"/>
    <w:rsid w:val="009D5EA9"/>
    <w:rsid w:val="009D5FAC"/>
    <w:rsid w:val="009D6249"/>
    <w:rsid w:val="009D624E"/>
    <w:rsid w:val="009D625B"/>
    <w:rsid w:val="009D6424"/>
    <w:rsid w:val="009D646B"/>
    <w:rsid w:val="009D65CC"/>
    <w:rsid w:val="009D669F"/>
    <w:rsid w:val="009D69AD"/>
    <w:rsid w:val="009D6D43"/>
    <w:rsid w:val="009D6D72"/>
    <w:rsid w:val="009D6E04"/>
    <w:rsid w:val="009D6F01"/>
    <w:rsid w:val="009D6F97"/>
    <w:rsid w:val="009D7183"/>
    <w:rsid w:val="009D71E5"/>
    <w:rsid w:val="009D72DB"/>
    <w:rsid w:val="009D7386"/>
    <w:rsid w:val="009D7522"/>
    <w:rsid w:val="009D76B1"/>
    <w:rsid w:val="009D76E4"/>
    <w:rsid w:val="009D7795"/>
    <w:rsid w:val="009D78B8"/>
    <w:rsid w:val="009D78CF"/>
    <w:rsid w:val="009D7A05"/>
    <w:rsid w:val="009D7B2A"/>
    <w:rsid w:val="009D7C46"/>
    <w:rsid w:val="009D7EBC"/>
    <w:rsid w:val="009D7EF6"/>
    <w:rsid w:val="009D7F6E"/>
    <w:rsid w:val="009D9545"/>
    <w:rsid w:val="009E0370"/>
    <w:rsid w:val="009E0497"/>
    <w:rsid w:val="009E0625"/>
    <w:rsid w:val="009E06EA"/>
    <w:rsid w:val="009E0A1B"/>
    <w:rsid w:val="009E0AB1"/>
    <w:rsid w:val="009E0AD2"/>
    <w:rsid w:val="009E0B72"/>
    <w:rsid w:val="009E0C6A"/>
    <w:rsid w:val="009E0CA9"/>
    <w:rsid w:val="009E0D2F"/>
    <w:rsid w:val="009E0E16"/>
    <w:rsid w:val="009E0F06"/>
    <w:rsid w:val="009E125C"/>
    <w:rsid w:val="009E12F4"/>
    <w:rsid w:val="009E1505"/>
    <w:rsid w:val="009E15B6"/>
    <w:rsid w:val="009E1766"/>
    <w:rsid w:val="009E197B"/>
    <w:rsid w:val="009E19DC"/>
    <w:rsid w:val="009E1A71"/>
    <w:rsid w:val="009E1AC9"/>
    <w:rsid w:val="009E1ADC"/>
    <w:rsid w:val="009E1B75"/>
    <w:rsid w:val="009E1B96"/>
    <w:rsid w:val="009E1EC8"/>
    <w:rsid w:val="009E1EE5"/>
    <w:rsid w:val="009E1F7F"/>
    <w:rsid w:val="009E202F"/>
    <w:rsid w:val="009E20F9"/>
    <w:rsid w:val="009E2274"/>
    <w:rsid w:val="009E23A9"/>
    <w:rsid w:val="009E2726"/>
    <w:rsid w:val="009E2796"/>
    <w:rsid w:val="009E2819"/>
    <w:rsid w:val="009E281A"/>
    <w:rsid w:val="009E298F"/>
    <w:rsid w:val="009E29D9"/>
    <w:rsid w:val="009E2E5C"/>
    <w:rsid w:val="009E2E79"/>
    <w:rsid w:val="009E3682"/>
    <w:rsid w:val="009E3698"/>
    <w:rsid w:val="009E36F3"/>
    <w:rsid w:val="009E3858"/>
    <w:rsid w:val="009E3A59"/>
    <w:rsid w:val="009E3B05"/>
    <w:rsid w:val="009E3D03"/>
    <w:rsid w:val="009E3D37"/>
    <w:rsid w:val="009E3D3A"/>
    <w:rsid w:val="009E3DB0"/>
    <w:rsid w:val="009E4015"/>
    <w:rsid w:val="009E40D5"/>
    <w:rsid w:val="009E40D6"/>
    <w:rsid w:val="009E428C"/>
    <w:rsid w:val="009E42C1"/>
    <w:rsid w:val="009E446C"/>
    <w:rsid w:val="009E47AC"/>
    <w:rsid w:val="009E4918"/>
    <w:rsid w:val="009E49EE"/>
    <w:rsid w:val="009E4AFA"/>
    <w:rsid w:val="009E4B3F"/>
    <w:rsid w:val="009E4CA2"/>
    <w:rsid w:val="009E523F"/>
    <w:rsid w:val="009E5349"/>
    <w:rsid w:val="009E540E"/>
    <w:rsid w:val="009E548B"/>
    <w:rsid w:val="009E54E0"/>
    <w:rsid w:val="009E55C7"/>
    <w:rsid w:val="009E55D3"/>
    <w:rsid w:val="009E57AE"/>
    <w:rsid w:val="009E5817"/>
    <w:rsid w:val="009E585E"/>
    <w:rsid w:val="009E59B5"/>
    <w:rsid w:val="009E5D87"/>
    <w:rsid w:val="009E5DB3"/>
    <w:rsid w:val="009E5DEB"/>
    <w:rsid w:val="009E5E55"/>
    <w:rsid w:val="009E5E5B"/>
    <w:rsid w:val="009E6065"/>
    <w:rsid w:val="009E61A3"/>
    <w:rsid w:val="009E63E1"/>
    <w:rsid w:val="009E6569"/>
    <w:rsid w:val="009E65AC"/>
    <w:rsid w:val="009E6691"/>
    <w:rsid w:val="009E670D"/>
    <w:rsid w:val="009E6792"/>
    <w:rsid w:val="009E6A44"/>
    <w:rsid w:val="009E6B64"/>
    <w:rsid w:val="009E6B90"/>
    <w:rsid w:val="009E6BB7"/>
    <w:rsid w:val="009E6D46"/>
    <w:rsid w:val="009E6E07"/>
    <w:rsid w:val="009E6E9F"/>
    <w:rsid w:val="009E6F86"/>
    <w:rsid w:val="009E705B"/>
    <w:rsid w:val="009E7081"/>
    <w:rsid w:val="009E714D"/>
    <w:rsid w:val="009E72E7"/>
    <w:rsid w:val="009E72FF"/>
    <w:rsid w:val="009E751C"/>
    <w:rsid w:val="009E77F4"/>
    <w:rsid w:val="009E782A"/>
    <w:rsid w:val="009E7A00"/>
    <w:rsid w:val="009E7A64"/>
    <w:rsid w:val="009E7AFE"/>
    <w:rsid w:val="009E7B3D"/>
    <w:rsid w:val="009E7B63"/>
    <w:rsid w:val="009E7E0D"/>
    <w:rsid w:val="009E7F38"/>
    <w:rsid w:val="009EB46E"/>
    <w:rsid w:val="009F0092"/>
    <w:rsid w:val="009F00A6"/>
    <w:rsid w:val="009F00C4"/>
    <w:rsid w:val="009F0573"/>
    <w:rsid w:val="009F069C"/>
    <w:rsid w:val="009F07B5"/>
    <w:rsid w:val="009F08D1"/>
    <w:rsid w:val="009F09C8"/>
    <w:rsid w:val="009F09D4"/>
    <w:rsid w:val="009F0A66"/>
    <w:rsid w:val="009F0D63"/>
    <w:rsid w:val="009F0E3C"/>
    <w:rsid w:val="009F0EF8"/>
    <w:rsid w:val="009F1335"/>
    <w:rsid w:val="009F13B5"/>
    <w:rsid w:val="009F1521"/>
    <w:rsid w:val="009F1707"/>
    <w:rsid w:val="009F1798"/>
    <w:rsid w:val="009F19EC"/>
    <w:rsid w:val="009F1B2A"/>
    <w:rsid w:val="009F1BA7"/>
    <w:rsid w:val="009F1CBC"/>
    <w:rsid w:val="009F1D26"/>
    <w:rsid w:val="009F1E08"/>
    <w:rsid w:val="009F1E0B"/>
    <w:rsid w:val="009F1E8A"/>
    <w:rsid w:val="009F1F1A"/>
    <w:rsid w:val="009F1FE9"/>
    <w:rsid w:val="009F20D9"/>
    <w:rsid w:val="009F235A"/>
    <w:rsid w:val="009F2466"/>
    <w:rsid w:val="009F248B"/>
    <w:rsid w:val="009F2732"/>
    <w:rsid w:val="009F28F6"/>
    <w:rsid w:val="009F2989"/>
    <w:rsid w:val="009F2AE6"/>
    <w:rsid w:val="009F2AF0"/>
    <w:rsid w:val="009F2B8E"/>
    <w:rsid w:val="009F2BB0"/>
    <w:rsid w:val="009F2BC5"/>
    <w:rsid w:val="009F2C25"/>
    <w:rsid w:val="009F2D26"/>
    <w:rsid w:val="009F2D35"/>
    <w:rsid w:val="009F2EC7"/>
    <w:rsid w:val="009F34E3"/>
    <w:rsid w:val="009F36A0"/>
    <w:rsid w:val="009F37A9"/>
    <w:rsid w:val="009F397C"/>
    <w:rsid w:val="009F3BF1"/>
    <w:rsid w:val="009F3FC6"/>
    <w:rsid w:val="009F40BD"/>
    <w:rsid w:val="009F40C5"/>
    <w:rsid w:val="009F41D1"/>
    <w:rsid w:val="009F43A3"/>
    <w:rsid w:val="009F44A2"/>
    <w:rsid w:val="009F462B"/>
    <w:rsid w:val="009F46D4"/>
    <w:rsid w:val="009F4B08"/>
    <w:rsid w:val="009F4BFE"/>
    <w:rsid w:val="009F4D47"/>
    <w:rsid w:val="009F4EC2"/>
    <w:rsid w:val="009F5221"/>
    <w:rsid w:val="009F5451"/>
    <w:rsid w:val="009F5498"/>
    <w:rsid w:val="009F54FE"/>
    <w:rsid w:val="009F5545"/>
    <w:rsid w:val="009F57AF"/>
    <w:rsid w:val="009F5851"/>
    <w:rsid w:val="009F5BF5"/>
    <w:rsid w:val="009F5D88"/>
    <w:rsid w:val="009F5F10"/>
    <w:rsid w:val="009F5FE1"/>
    <w:rsid w:val="009F606B"/>
    <w:rsid w:val="009F60F9"/>
    <w:rsid w:val="009F6183"/>
    <w:rsid w:val="009F6241"/>
    <w:rsid w:val="009F64A4"/>
    <w:rsid w:val="009F64B2"/>
    <w:rsid w:val="009F6674"/>
    <w:rsid w:val="009F6804"/>
    <w:rsid w:val="009F6896"/>
    <w:rsid w:val="009F68AA"/>
    <w:rsid w:val="009F6B29"/>
    <w:rsid w:val="009F6B46"/>
    <w:rsid w:val="009F6BB8"/>
    <w:rsid w:val="009F6CBB"/>
    <w:rsid w:val="009F6CDD"/>
    <w:rsid w:val="009F6E02"/>
    <w:rsid w:val="009F6E26"/>
    <w:rsid w:val="009F6ED0"/>
    <w:rsid w:val="009F7020"/>
    <w:rsid w:val="009F74B5"/>
    <w:rsid w:val="009F76B3"/>
    <w:rsid w:val="009F7B84"/>
    <w:rsid w:val="009F7BB3"/>
    <w:rsid w:val="009F7C43"/>
    <w:rsid w:val="009F7FFC"/>
    <w:rsid w:val="00A0003F"/>
    <w:rsid w:val="00A00162"/>
    <w:rsid w:val="00A002CC"/>
    <w:rsid w:val="00A0030E"/>
    <w:rsid w:val="00A003FA"/>
    <w:rsid w:val="00A00434"/>
    <w:rsid w:val="00A00577"/>
    <w:rsid w:val="00A0057B"/>
    <w:rsid w:val="00A005DE"/>
    <w:rsid w:val="00A00610"/>
    <w:rsid w:val="00A00664"/>
    <w:rsid w:val="00A0068C"/>
    <w:rsid w:val="00A00835"/>
    <w:rsid w:val="00A00F55"/>
    <w:rsid w:val="00A00F76"/>
    <w:rsid w:val="00A010BA"/>
    <w:rsid w:val="00A0122E"/>
    <w:rsid w:val="00A0136F"/>
    <w:rsid w:val="00A01488"/>
    <w:rsid w:val="00A01796"/>
    <w:rsid w:val="00A017A1"/>
    <w:rsid w:val="00A019CA"/>
    <w:rsid w:val="00A01BE2"/>
    <w:rsid w:val="00A01E4C"/>
    <w:rsid w:val="00A01F40"/>
    <w:rsid w:val="00A02069"/>
    <w:rsid w:val="00A0224F"/>
    <w:rsid w:val="00A02474"/>
    <w:rsid w:val="00A024AD"/>
    <w:rsid w:val="00A027E2"/>
    <w:rsid w:val="00A027FA"/>
    <w:rsid w:val="00A028C2"/>
    <w:rsid w:val="00A029DD"/>
    <w:rsid w:val="00A02A68"/>
    <w:rsid w:val="00A02B27"/>
    <w:rsid w:val="00A02CC2"/>
    <w:rsid w:val="00A02CF5"/>
    <w:rsid w:val="00A02EB0"/>
    <w:rsid w:val="00A02F3E"/>
    <w:rsid w:val="00A02F6C"/>
    <w:rsid w:val="00A02FAD"/>
    <w:rsid w:val="00A03087"/>
    <w:rsid w:val="00A031FF"/>
    <w:rsid w:val="00A032F3"/>
    <w:rsid w:val="00A03338"/>
    <w:rsid w:val="00A03624"/>
    <w:rsid w:val="00A03634"/>
    <w:rsid w:val="00A0377A"/>
    <w:rsid w:val="00A03836"/>
    <w:rsid w:val="00A039E3"/>
    <w:rsid w:val="00A03A33"/>
    <w:rsid w:val="00A03B66"/>
    <w:rsid w:val="00A03C57"/>
    <w:rsid w:val="00A03E7F"/>
    <w:rsid w:val="00A03F17"/>
    <w:rsid w:val="00A03FC4"/>
    <w:rsid w:val="00A03FE4"/>
    <w:rsid w:val="00A03FEA"/>
    <w:rsid w:val="00A0437B"/>
    <w:rsid w:val="00A043C8"/>
    <w:rsid w:val="00A04625"/>
    <w:rsid w:val="00A04773"/>
    <w:rsid w:val="00A04936"/>
    <w:rsid w:val="00A04B97"/>
    <w:rsid w:val="00A04CCF"/>
    <w:rsid w:val="00A04D0C"/>
    <w:rsid w:val="00A04F80"/>
    <w:rsid w:val="00A04FF4"/>
    <w:rsid w:val="00A0500F"/>
    <w:rsid w:val="00A05170"/>
    <w:rsid w:val="00A051D6"/>
    <w:rsid w:val="00A051E8"/>
    <w:rsid w:val="00A05287"/>
    <w:rsid w:val="00A05294"/>
    <w:rsid w:val="00A056D3"/>
    <w:rsid w:val="00A05752"/>
    <w:rsid w:val="00A05787"/>
    <w:rsid w:val="00A05800"/>
    <w:rsid w:val="00A0595E"/>
    <w:rsid w:val="00A059F0"/>
    <w:rsid w:val="00A05B2C"/>
    <w:rsid w:val="00A05C9C"/>
    <w:rsid w:val="00A05FC7"/>
    <w:rsid w:val="00A05FFC"/>
    <w:rsid w:val="00A0601A"/>
    <w:rsid w:val="00A06124"/>
    <w:rsid w:val="00A06134"/>
    <w:rsid w:val="00A0624B"/>
    <w:rsid w:val="00A0627D"/>
    <w:rsid w:val="00A06374"/>
    <w:rsid w:val="00A066F8"/>
    <w:rsid w:val="00A0678E"/>
    <w:rsid w:val="00A069DD"/>
    <w:rsid w:val="00A06BC5"/>
    <w:rsid w:val="00A06C11"/>
    <w:rsid w:val="00A06C51"/>
    <w:rsid w:val="00A06CEF"/>
    <w:rsid w:val="00A06DA5"/>
    <w:rsid w:val="00A06E37"/>
    <w:rsid w:val="00A06F2D"/>
    <w:rsid w:val="00A07097"/>
    <w:rsid w:val="00A0709F"/>
    <w:rsid w:val="00A070E7"/>
    <w:rsid w:val="00A072AE"/>
    <w:rsid w:val="00A07493"/>
    <w:rsid w:val="00A07731"/>
    <w:rsid w:val="00A0774E"/>
    <w:rsid w:val="00A078C6"/>
    <w:rsid w:val="00A07B71"/>
    <w:rsid w:val="00A07DF6"/>
    <w:rsid w:val="00A07E8D"/>
    <w:rsid w:val="00A07EBD"/>
    <w:rsid w:val="00A07FEA"/>
    <w:rsid w:val="00A100AF"/>
    <w:rsid w:val="00A10122"/>
    <w:rsid w:val="00A1032C"/>
    <w:rsid w:val="00A1044D"/>
    <w:rsid w:val="00A10470"/>
    <w:rsid w:val="00A104E9"/>
    <w:rsid w:val="00A1057D"/>
    <w:rsid w:val="00A10AEC"/>
    <w:rsid w:val="00A10B0E"/>
    <w:rsid w:val="00A10D24"/>
    <w:rsid w:val="00A10E29"/>
    <w:rsid w:val="00A10E78"/>
    <w:rsid w:val="00A1132B"/>
    <w:rsid w:val="00A116B8"/>
    <w:rsid w:val="00A116D8"/>
    <w:rsid w:val="00A1193C"/>
    <w:rsid w:val="00A11A0C"/>
    <w:rsid w:val="00A11CC0"/>
    <w:rsid w:val="00A11D36"/>
    <w:rsid w:val="00A11E91"/>
    <w:rsid w:val="00A11EDB"/>
    <w:rsid w:val="00A11FE0"/>
    <w:rsid w:val="00A12002"/>
    <w:rsid w:val="00A12108"/>
    <w:rsid w:val="00A121C0"/>
    <w:rsid w:val="00A1224F"/>
    <w:rsid w:val="00A122AC"/>
    <w:rsid w:val="00A12367"/>
    <w:rsid w:val="00A124C3"/>
    <w:rsid w:val="00A12517"/>
    <w:rsid w:val="00A127A5"/>
    <w:rsid w:val="00A12BE1"/>
    <w:rsid w:val="00A12CA3"/>
    <w:rsid w:val="00A12D41"/>
    <w:rsid w:val="00A12E5B"/>
    <w:rsid w:val="00A12FA9"/>
    <w:rsid w:val="00A1308B"/>
    <w:rsid w:val="00A13160"/>
    <w:rsid w:val="00A13175"/>
    <w:rsid w:val="00A134C8"/>
    <w:rsid w:val="00A137E0"/>
    <w:rsid w:val="00A13806"/>
    <w:rsid w:val="00A1397D"/>
    <w:rsid w:val="00A13AEE"/>
    <w:rsid w:val="00A13B70"/>
    <w:rsid w:val="00A13C33"/>
    <w:rsid w:val="00A13DF8"/>
    <w:rsid w:val="00A13F1A"/>
    <w:rsid w:val="00A13F3F"/>
    <w:rsid w:val="00A13F54"/>
    <w:rsid w:val="00A14195"/>
    <w:rsid w:val="00A145D9"/>
    <w:rsid w:val="00A1488E"/>
    <w:rsid w:val="00A14982"/>
    <w:rsid w:val="00A14A48"/>
    <w:rsid w:val="00A14A84"/>
    <w:rsid w:val="00A14DF8"/>
    <w:rsid w:val="00A14F0D"/>
    <w:rsid w:val="00A150AF"/>
    <w:rsid w:val="00A15181"/>
    <w:rsid w:val="00A15202"/>
    <w:rsid w:val="00A152E1"/>
    <w:rsid w:val="00A15566"/>
    <w:rsid w:val="00A157A1"/>
    <w:rsid w:val="00A158E2"/>
    <w:rsid w:val="00A1606A"/>
    <w:rsid w:val="00A160ED"/>
    <w:rsid w:val="00A160EF"/>
    <w:rsid w:val="00A161B7"/>
    <w:rsid w:val="00A164EA"/>
    <w:rsid w:val="00A164FC"/>
    <w:rsid w:val="00A16812"/>
    <w:rsid w:val="00A169E4"/>
    <w:rsid w:val="00A16A26"/>
    <w:rsid w:val="00A16A7F"/>
    <w:rsid w:val="00A16BE6"/>
    <w:rsid w:val="00A16CC2"/>
    <w:rsid w:val="00A16D33"/>
    <w:rsid w:val="00A16DC8"/>
    <w:rsid w:val="00A16E26"/>
    <w:rsid w:val="00A16EF4"/>
    <w:rsid w:val="00A16F7F"/>
    <w:rsid w:val="00A16FE8"/>
    <w:rsid w:val="00A17128"/>
    <w:rsid w:val="00A171C7"/>
    <w:rsid w:val="00A172B1"/>
    <w:rsid w:val="00A176BF"/>
    <w:rsid w:val="00A176EB"/>
    <w:rsid w:val="00A179F0"/>
    <w:rsid w:val="00A179F1"/>
    <w:rsid w:val="00A17CAE"/>
    <w:rsid w:val="00A17D03"/>
    <w:rsid w:val="00A17D8B"/>
    <w:rsid w:val="00A17E05"/>
    <w:rsid w:val="00A20124"/>
    <w:rsid w:val="00A20185"/>
    <w:rsid w:val="00A20192"/>
    <w:rsid w:val="00A20208"/>
    <w:rsid w:val="00A2022F"/>
    <w:rsid w:val="00A204B4"/>
    <w:rsid w:val="00A2053A"/>
    <w:rsid w:val="00A205A1"/>
    <w:rsid w:val="00A205B8"/>
    <w:rsid w:val="00A2090F"/>
    <w:rsid w:val="00A20A6D"/>
    <w:rsid w:val="00A20B8E"/>
    <w:rsid w:val="00A20C45"/>
    <w:rsid w:val="00A20F76"/>
    <w:rsid w:val="00A2101E"/>
    <w:rsid w:val="00A210C9"/>
    <w:rsid w:val="00A2114E"/>
    <w:rsid w:val="00A211A2"/>
    <w:rsid w:val="00A211C6"/>
    <w:rsid w:val="00A21307"/>
    <w:rsid w:val="00A21528"/>
    <w:rsid w:val="00A21712"/>
    <w:rsid w:val="00A217BA"/>
    <w:rsid w:val="00A21863"/>
    <w:rsid w:val="00A21994"/>
    <w:rsid w:val="00A21A9C"/>
    <w:rsid w:val="00A21B36"/>
    <w:rsid w:val="00A21B98"/>
    <w:rsid w:val="00A21BEF"/>
    <w:rsid w:val="00A21C1D"/>
    <w:rsid w:val="00A21C6A"/>
    <w:rsid w:val="00A21C85"/>
    <w:rsid w:val="00A21CFA"/>
    <w:rsid w:val="00A21D98"/>
    <w:rsid w:val="00A21E16"/>
    <w:rsid w:val="00A21E1D"/>
    <w:rsid w:val="00A21F16"/>
    <w:rsid w:val="00A220E4"/>
    <w:rsid w:val="00A22380"/>
    <w:rsid w:val="00A2255C"/>
    <w:rsid w:val="00A227E5"/>
    <w:rsid w:val="00A229E1"/>
    <w:rsid w:val="00A22A8F"/>
    <w:rsid w:val="00A22C0D"/>
    <w:rsid w:val="00A22DBE"/>
    <w:rsid w:val="00A22F26"/>
    <w:rsid w:val="00A23097"/>
    <w:rsid w:val="00A2321B"/>
    <w:rsid w:val="00A234BB"/>
    <w:rsid w:val="00A2374F"/>
    <w:rsid w:val="00A2375D"/>
    <w:rsid w:val="00A2377B"/>
    <w:rsid w:val="00A23854"/>
    <w:rsid w:val="00A23A34"/>
    <w:rsid w:val="00A23B3C"/>
    <w:rsid w:val="00A23CE2"/>
    <w:rsid w:val="00A23E00"/>
    <w:rsid w:val="00A23F50"/>
    <w:rsid w:val="00A2408C"/>
    <w:rsid w:val="00A241EF"/>
    <w:rsid w:val="00A24223"/>
    <w:rsid w:val="00A2423C"/>
    <w:rsid w:val="00A242A4"/>
    <w:rsid w:val="00A24543"/>
    <w:rsid w:val="00A24656"/>
    <w:rsid w:val="00A2468D"/>
    <w:rsid w:val="00A2482D"/>
    <w:rsid w:val="00A24B90"/>
    <w:rsid w:val="00A24F10"/>
    <w:rsid w:val="00A24F67"/>
    <w:rsid w:val="00A25098"/>
    <w:rsid w:val="00A2516B"/>
    <w:rsid w:val="00A25298"/>
    <w:rsid w:val="00A255BB"/>
    <w:rsid w:val="00A256EF"/>
    <w:rsid w:val="00A25975"/>
    <w:rsid w:val="00A259DD"/>
    <w:rsid w:val="00A259E5"/>
    <w:rsid w:val="00A25BF5"/>
    <w:rsid w:val="00A25C0F"/>
    <w:rsid w:val="00A25D33"/>
    <w:rsid w:val="00A26049"/>
    <w:rsid w:val="00A263C3"/>
    <w:rsid w:val="00A2673D"/>
    <w:rsid w:val="00A268D1"/>
    <w:rsid w:val="00A26B53"/>
    <w:rsid w:val="00A26BA4"/>
    <w:rsid w:val="00A26BF8"/>
    <w:rsid w:val="00A26C90"/>
    <w:rsid w:val="00A26D4F"/>
    <w:rsid w:val="00A26E90"/>
    <w:rsid w:val="00A26FE6"/>
    <w:rsid w:val="00A270FE"/>
    <w:rsid w:val="00A271D4"/>
    <w:rsid w:val="00A27219"/>
    <w:rsid w:val="00A27451"/>
    <w:rsid w:val="00A27752"/>
    <w:rsid w:val="00A278E4"/>
    <w:rsid w:val="00A27AA1"/>
    <w:rsid w:val="00A27E06"/>
    <w:rsid w:val="00A27EE2"/>
    <w:rsid w:val="00A3004F"/>
    <w:rsid w:val="00A301A7"/>
    <w:rsid w:val="00A30205"/>
    <w:rsid w:val="00A30233"/>
    <w:rsid w:val="00A30386"/>
    <w:rsid w:val="00A30476"/>
    <w:rsid w:val="00A3059F"/>
    <w:rsid w:val="00A30A52"/>
    <w:rsid w:val="00A30AA1"/>
    <w:rsid w:val="00A30CA4"/>
    <w:rsid w:val="00A30CDC"/>
    <w:rsid w:val="00A30DFD"/>
    <w:rsid w:val="00A30F1A"/>
    <w:rsid w:val="00A31240"/>
    <w:rsid w:val="00A31242"/>
    <w:rsid w:val="00A31250"/>
    <w:rsid w:val="00A312DC"/>
    <w:rsid w:val="00A31433"/>
    <w:rsid w:val="00A3154C"/>
    <w:rsid w:val="00A315D1"/>
    <w:rsid w:val="00A31802"/>
    <w:rsid w:val="00A31970"/>
    <w:rsid w:val="00A319D7"/>
    <w:rsid w:val="00A31B51"/>
    <w:rsid w:val="00A31B58"/>
    <w:rsid w:val="00A31BDC"/>
    <w:rsid w:val="00A31C3B"/>
    <w:rsid w:val="00A31D2D"/>
    <w:rsid w:val="00A31D31"/>
    <w:rsid w:val="00A31F4C"/>
    <w:rsid w:val="00A3203A"/>
    <w:rsid w:val="00A320F6"/>
    <w:rsid w:val="00A321BB"/>
    <w:rsid w:val="00A3222B"/>
    <w:rsid w:val="00A3234D"/>
    <w:rsid w:val="00A323D1"/>
    <w:rsid w:val="00A32487"/>
    <w:rsid w:val="00A325A3"/>
    <w:rsid w:val="00A3267E"/>
    <w:rsid w:val="00A32723"/>
    <w:rsid w:val="00A328AC"/>
    <w:rsid w:val="00A329C5"/>
    <w:rsid w:val="00A329E8"/>
    <w:rsid w:val="00A32B7D"/>
    <w:rsid w:val="00A32B8C"/>
    <w:rsid w:val="00A3305C"/>
    <w:rsid w:val="00A33082"/>
    <w:rsid w:val="00A3316D"/>
    <w:rsid w:val="00A3350A"/>
    <w:rsid w:val="00A3367B"/>
    <w:rsid w:val="00A33715"/>
    <w:rsid w:val="00A33734"/>
    <w:rsid w:val="00A33A44"/>
    <w:rsid w:val="00A33A4E"/>
    <w:rsid w:val="00A33D19"/>
    <w:rsid w:val="00A33F58"/>
    <w:rsid w:val="00A33F74"/>
    <w:rsid w:val="00A341A7"/>
    <w:rsid w:val="00A341CF"/>
    <w:rsid w:val="00A34223"/>
    <w:rsid w:val="00A342B9"/>
    <w:rsid w:val="00A343F6"/>
    <w:rsid w:val="00A34550"/>
    <w:rsid w:val="00A3462F"/>
    <w:rsid w:val="00A3469E"/>
    <w:rsid w:val="00A346A9"/>
    <w:rsid w:val="00A34879"/>
    <w:rsid w:val="00A34999"/>
    <w:rsid w:val="00A349CE"/>
    <w:rsid w:val="00A34E64"/>
    <w:rsid w:val="00A34E90"/>
    <w:rsid w:val="00A34EAC"/>
    <w:rsid w:val="00A34F6B"/>
    <w:rsid w:val="00A351F9"/>
    <w:rsid w:val="00A352D1"/>
    <w:rsid w:val="00A35371"/>
    <w:rsid w:val="00A354CA"/>
    <w:rsid w:val="00A356D1"/>
    <w:rsid w:val="00A3582F"/>
    <w:rsid w:val="00A35B85"/>
    <w:rsid w:val="00A35CE5"/>
    <w:rsid w:val="00A3611E"/>
    <w:rsid w:val="00A36450"/>
    <w:rsid w:val="00A3648F"/>
    <w:rsid w:val="00A3649C"/>
    <w:rsid w:val="00A3662F"/>
    <w:rsid w:val="00A36721"/>
    <w:rsid w:val="00A367E2"/>
    <w:rsid w:val="00A36836"/>
    <w:rsid w:val="00A36989"/>
    <w:rsid w:val="00A36A46"/>
    <w:rsid w:val="00A36A70"/>
    <w:rsid w:val="00A36AB8"/>
    <w:rsid w:val="00A36C32"/>
    <w:rsid w:val="00A36CFF"/>
    <w:rsid w:val="00A3713C"/>
    <w:rsid w:val="00A3735F"/>
    <w:rsid w:val="00A37428"/>
    <w:rsid w:val="00A3764E"/>
    <w:rsid w:val="00A37691"/>
    <w:rsid w:val="00A37928"/>
    <w:rsid w:val="00A37A99"/>
    <w:rsid w:val="00A37AF3"/>
    <w:rsid w:val="00A37DAC"/>
    <w:rsid w:val="00A37DBA"/>
    <w:rsid w:val="00A37EE4"/>
    <w:rsid w:val="00A40210"/>
    <w:rsid w:val="00A4043F"/>
    <w:rsid w:val="00A404AE"/>
    <w:rsid w:val="00A404D2"/>
    <w:rsid w:val="00A4065B"/>
    <w:rsid w:val="00A40742"/>
    <w:rsid w:val="00A40747"/>
    <w:rsid w:val="00A40848"/>
    <w:rsid w:val="00A40B01"/>
    <w:rsid w:val="00A40B6C"/>
    <w:rsid w:val="00A40B90"/>
    <w:rsid w:val="00A40BD6"/>
    <w:rsid w:val="00A40CB7"/>
    <w:rsid w:val="00A40CF3"/>
    <w:rsid w:val="00A40EFA"/>
    <w:rsid w:val="00A40F0C"/>
    <w:rsid w:val="00A41049"/>
    <w:rsid w:val="00A41179"/>
    <w:rsid w:val="00A4126B"/>
    <w:rsid w:val="00A41272"/>
    <w:rsid w:val="00A413E3"/>
    <w:rsid w:val="00A413EB"/>
    <w:rsid w:val="00A41431"/>
    <w:rsid w:val="00A4149F"/>
    <w:rsid w:val="00A415E9"/>
    <w:rsid w:val="00A419B2"/>
    <w:rsid w:val="00A419BA"/>
    <w:rsid w:val="00A41A30"/>
    <w:rsid w:val="00A41AD8"/>
    <w:rsid w:val="00A41DC1"/>
    <w:rsid w:val="00A41E24"/>
    <w:rsid w:val="00A42168"/>
    <w:rsid w:val="00A4218C"/>
    <w:rsid w:val="00A422C2"/>
    <w:rsid w:val="00A42395"/>
    <w:rsid w:val="00A42536"/>
    <w:rsid w:val="00A426BB"/>
    <w:rsid w:val="00A4292D"/>
    <w:rsid w:val="00A42CB5"/>
    <w:rsid w:val="00A42D4F"/>
    <w:rsid w:val="00A42E9F"/>
    <w:rsid w:val="00A42EF7"/>
    <w:rsid w:val="00A42FC1"/>
    <w:rsid w:val="00A43077"/>
    <w:rsid w:val="00A43316"/>
    <w:rsid w:val="00A43517"/>
    <w:rsid w:val="00A4369A"/>
    <w:rsid w:val="00A4372D"/>
    <w:rsid w:val="00A437FC"/>
    <w:rsid w:val="00A4383B"/>
    <w:rsid w:val="00A439DD"/>
    <w:rsid w:val="00A43AE8"/>
    <w:rsid w:val="00A43B08"/>
    <w:rsid w:val="00A43FCB"/>
    <w:rsid w:val="00A44002"/>
    <w:rsid w:val="00A4400A"/>
    <w:rsid w:val="00A44063"/>
    <w:rsid w:val="00A440B3"/>
    <w:rsid w:val="00A4412D"/>
    <w:rsid w:val="00A441A4"/>
    <w:rsid w:val="00A44282"/>
    <w:rsid w:val="00A44295"/>
    <w:rsid w:val="00A443AC"/>
    <w:rsid w:val="00A443F0"/>
    <w:rsid w:val="00A4442A"/>
    <w:rsid w:val="00A44466"/>
    <w:rsid w:val="00A444D4"/>
    <w:rsid w:val="00A447C5"/>
    <w:rsid w:val="00A4490F"/>
    <w:rsid w:val="00A44954"/>
    <w:rsid w:val="00A4495A"/>
    <w:rsid w:val="00A449C3"/>
    <w:rsid w:val="00A44F16"/>
    <w:rsid w:val="00A44F33"/>
    <w:rsid w:val="00A44FA0"/>
    <w:rsid w:val="00A44FC9"/>
    <w:rsid w:val="00A44FFF"/>
    <w:rsid w:val="00A45131"/>
    <w:rsid w:val="00A453D6"/>
    <w:rsid w:val="00A45575"/>
    <w:rsid w:val="00A455F2"/>
    <w:rsid w:val="00A457F3"/>
    <w:rsid w:val="00A458B2"/>
    <w:rsid w:val="00A4597F"/>
    <w:rsid w:val="00A45AD8"/>
    <w:rsid w:val="00A45DCB"/>
    <w:rsid w:val="00A45E8A"/>
    <w:rsid w:val="00A45EC7"/>
    <w:rsid w:val="00A45F73"/>
    <w:rsid w:val="00A45FD6"/>
    <w:rsid w:val="00A46003"/>
    <w:rsid w:val="00A46136"/>
    <w:rsid w:val="00A4619F"/>
    <w:rsid w:val="00A461D6"/>
    <w:rsid w:val="00A461F9"/>
    <w:rsid w:val="00A46512"/>
    <w:rsid w:val="00A46685"/>
    <w:rsid w:val="00A46749"/>
    <w:rsid w:val="00A46D58"/>
    <w:rsid w:val="00A47359"/>
    <w:rsid w:val="00A4740A"/>
    <w:rsid w:val="00A47673"/>
    <w:rsid w:val="00A479CF"/>
    <w:rsid w:val="00A47C41"/>
    <w:rsid w:val="00A47DDE"/>
    <w:rsid w:val="00A47E42"/>
    <w:rsid w:val="00A47FF9"/>
    <w:rsid w:val="00A49900"/>
    <w:rsid w:val="00A4C27B"/>
    <w:rsid w:val="00A500AA"/>
    <w:rsid w:val="00A50282"/>
    <w:rsid w:val="00A50286"/>
    <w:rsid w:val="00A504E9"/>
    <w:rsid w:val="00A50716"/>
    <w:rsid w:val="00A5073D"/>
    <w:rsid w:val="00A50977"/>
    <w:rsid w:val="00A509C8"/>
    <w:rsid w:val="00A50A34"/>
    <w:rsid w:val="00A50C78"/>
    <w:rsid w:val="00A50CE7"/>
    <w:rsid w:val="00A51082"/>
    <w:rsid w:val="00A510B2"/>
    <w:rsid w:val="00A510EE"/>
    <w:rsid w:val="00A511A1"/>
    <w:rsid w:val="00A511C5"/>
    <w:rsid w:val="00A51226"/>
    <w:rsid w:val="00A5173D"/>
    <w:rsid w:val="00A5179C"/>
    <w:rsid w:val="00A5181E"/>
    <w:rsid w:val="00A51899"/>
    <w:rsid w:val="00A518B0"/>
    <w:rsid w:val="00A519D1"/>
    <w:rsid w:val="00A51AE7"/>
    <w:rsid w:val="00A51AEA"/>
    <w:rsid w:val="00A51B65"/>
    <w:rsid w:val="00A51C12"/>
    <w:rsid w:val="00A51CC2"/>
    <w:rsid w:val="00A51D3F"/>
    <w:rsid w:val="00A51DC8"/>
    <w:rsid w:val="00A51F6E"/>
    <w:rsid w:val="00A51F9C"/>
    <w:rsid w:val="00A520D9"/>
    <w:rsid w:val="00A5223B"/>
    <w:rsid w:val="00A522A7"/>
    <w:rsid w:val="00A523B4"/>
    <w:rsid w:val="00A5249B"/>
    <w:rsid w:val="00A5251D"/>
    <w:rsid w:val="00A5253B"/>
    <w:rsid w:val="00A52669"/>
    <w:rsid w:val="00A527E4"/>
    <w:rsid w:val="00A52AC9"/>
    <w:rsid w:val="00A52C93"/>
    <w:rsid w:val="00A52D19"/>
    <w:rsid w:val="00A52D56"/>
    <w:rsid w:val="00A52D5E"/>
    <w:rsid w:val="00A530B8"/>
    <w:rsid w:val="00A530D0"/>
    <w:rsid w:val="00A530EA"/>
    <w:rsid w:val="00A53186"/>
    <w:rsid w:val="00A53282"/>
    <w:rsid w:val="00A532B2"/>
    <w:rsid w:val="00A5367D"/>
    <w:rsid w:val="00A537C0"/>
    <w:rsid w:val="00A537D5"/>
    <w:rsid w:val="00A5384A"/>
    <w:rsid w:val="00A53970"/>
    <w:rsid w:val="00A53D88"/>
    <w:rsid w:val="00A54206"/>
    <w:rsid w:val="00A54312"/>
    <w:rsid w:val="00A54364"/>
    <w:rsid w:val="00A545F5"/>
    <w:rsid w:val="00A546B6"/>
    <w:rsid w:val="00A54948"/>
    <w:rsid w:val="00A54A73"/>
    <w:rsid w:val="00A54AF6"/>
    <w:rsid w:val="00A54CB1"/>
    <w:rsid w:val="00A54FBA"/>
    <w:rsid w:val="00A54FD3"/>
    <w:rsid w:val="00A5517F"/>
    <w:rsid w:val="00A55221"/>
    <w:rsid w:val="00A552E4"/>
    <w:rsid w:val="00A55391"/>
    <w:rsid w:val="00A5543E"/>
    <w:rsid w:val="00A55578"/>
    <w:rsid w:val="00A5568F"/>
    <w:rsid w:val="00A5579F"/>
    <w:rsid w:val="00A557BD"/>
    <w:rsid w:val="00A55829"/>
    <w:rsid w:val="00A5583C"/>
    <w:rsid w:val="00A55BF1"/>
    <w:rsid w:val="00A55C3D"/>
    <w:rsid w:val="00A55DFF"/>
    <w:rsid w:val="00A55E5A"/>
    <w:rsid w:val="00A55F26"/>
    <w:rsid w:val="00A55FD0"/>
    <w:rsid w:val="00A563D9"/>
    <w:rsid w:val="00A56445"/>
    <w:rsid w:val="00A5659F"/>
    <w:rsid w:val="00A565C6"/>
    <w:rsid w:val="00A566E7"/>
    <w:rsid w:val="00A56700"/>
    <w:rsid w:val="00A567D9"/>
    <w:rsid w:val="00A567E0"/>
    <w:rsid w:val="00A56AC6"/>
    <w:rsid w:val="00A56B3B"/>
    <w:rsid w:val="00A56B92"/>
    <w:rsid w:val="00A56C84"/>
    <w:rsid w:val="00A56CD8"/>
    <w:rsid w:val="00A56DCD"/>
    <w:rsid w:val="00A56EAE"/>
    <w:rsid w:val="00A570C1"/>
    <w:rsid w:val="00A57173"/>
    <w:rsid w:val="00A57539"/>
    <w:rsid w:val="00A57577"/>
    <w:rsid w:val="00A575AB"/>
    <w:rsid w:val="00A57952"/>
    <w:rsid w:val="00A57A9E"/>
    <w:rsid w:val="00A57B65"/>
    <w:rsid w:val="00A57DAD"/>
    <w:rsid w:val="00A6002C"/>
    <w:rsid w:val="00A6020E"/>
    <w:rsid w:val="00A6035D"/>
    <w:rsid w:val="00A60375"/>
    <w:rsid w:val="00A603C0"/>
    <w:rsid w:val="00A603F7"/>
    <w:rsid w:val="00A604E4"/>
    <w:rsid w:val="00A6088A"/>
    <w:rsid w:val="00A60957"/>
    <w:rsid w:val="00A609F5"/>
    <w:rsid w:val="00A60C01"/>
    <w:rsid w:val="00A60E59"/>
    <w:rsid w:val="00A61075"/>
    <w:rsid w:val="00A610FE"/>
    <w:rsid w:val="00A611BF"/>
    <w:rsid w:val="00A6143D"/>
    <w:rsid w:val="00A619D4"/>
    <w:rsid w:val="00A61AF9"/>
    <w:rsid w:val="00A61B7B"/>
    <w:rsid w:val="00A61D39"/>
    <w:rsid w:val="00A61D75"/>
    <w:rsid w:val="00A61D79"/>
    <w:rsid w:val="00A61DFA"/>
    <w:rsid w:val="00A61FAB"/>
    <w:rsid w:val="00A62092"/>
    <w:rsid w:val="00A6209A"/>
    <w:rsid w:val="00A622A0"/>
    <w:rsid w:val="00A622ED"/>
    <w:rsid w:val="00A6235C"/>
    <w:rsid w:val="00A62663"/>
    <w:rsid w:val="00A627C0"/>
    <w:rsid w:val="00A6297B"/>
    <w:rsid w:val="00A62A67"/>
    <w:rsid w:val="00A62A6C"/>
    <w:rsid w:val="00A62A6D"/>
    <w:rsid w:val="00A62AF9"/>
    <w:rsid w:val="00A62B5C"/>
    <w:rsid w:val="00A62D41"/>
    <w:rsid w:val="00A62DD6"/>
    <w:rsid w:val="00A62E7A"/>
    <w:rsid w:val="00A62EA6"/>
    <w:rsid w:val="00A62EC6"/>
    <w:rsid w:val="00A62F3A"/>
    <w:rsid w:val="00A62F61"/>
    <w:rsid w:val="00A62FED"/>
    <w:rsid w:val="00A632B1"/>
    <w:rsid w:val="00A635F2"/>
    <w:rsid w:val="00A63705"/>
    <w:rsid w:val="00A63869"/>
    <w:rsid w:val="00A638E5"/>
    <w:rsid w:val="00A63939"/>
    <w:rsid w:val="00A639DB"/>
    <w:rsid w:val="00A63AB1"/>
    <w:rsid w:val="00A63B23"/>
    <w:rsid w:val="00A63B6B"/>
    <w:rsid w:val="00A63B97"/>
    <w:rsid w:val="00A63E1B"/>
    <w:rsid w:val="00A63E8D"/>
    <w:rsid w:val="00A63EAE"/>
    <w:rsid w:val="00A63EF6"/>
    <w:rsid w:val="00A63F14"/>
    <w:rsid w:val="00A640AD"/>
    <w:rsid w:val="00A6443C"/>
    <w:rsid w:val="00A6446A"/>
    <w:rsid w:val="00A644EB"/>
    <w:rsid w:val="00A64541"/>
    <w:rsid w:val="00A64776"/>
    <w:rsid w:val="00A6490C"/>
    <w:rsid w:val="00A649B2"/>
    <w:rsid w:val="00A649E9"/>
    <w:rsid w:val="00A649ED"/>
    <w:rsid w:val="00A64B1A"/>
    <w:rsid w:val="00A64B62"/>
    <w:rsid w:val="00A64BEB"/>
    <w:rsid w:val="00A64C76"/>
    <w:rsid w:val="00A64D5A"/>
    <w:rsid w:val="00A64D69"/>
    <w:rsid w:val="00A65227"/>
    <w:rsid w:val="00A6523A"/>
    <w:rsid w:val="00A65243"/>
    <w:rsid w:val="00A65329"/>
    <w:rsid w:val="00A65410"/>
    <w:rsid w:val="00A65470"/>
    <w:rsid w:val="00A6579B"/>
    <w:rsid w:val="00A658AB"/>
    <w:rsid w:val="00A659A5"/>
    <w:rsid w:val="00A659E8"/>
    <w:rsid w:val="00A65DA9"/>
    <w:rsid w:val="00A65F24"/>
    <w:rsid w:val="00A66169"/>
    <w:rsid w:val="00A663D7"/>
    <w:rsid w:val="00A6647E"/>
    <w:rsid w:val="00A6692C"/>
    <w:rsid w:val="00A66A84"/>
    <w:rsid w:val="00A66B55"/>
    <w:rsid w:val="00A66B79"/>
    <w:rsid w:val="00A66BFA"/>
    <w:rsid w:val="00A66C6B"/>
    <w:rsid w:val="00A66E96"/>
    <w:rsid w:val="00A66F25"/>
    <w:rsid w:val="00A6710D"/>
    <w:rsid w:val="00A673DE"/>
    <w:rsid w:val="00A67546"/>
    <w:rsid w:val="00A6768F"/>
    <w:rsid w:val="00A67865"/>
    <w:rsid w:val="00A678D8"/>
    <w:rsid w:val="00A67917"/>
    <w:rsid w:val="00A67921"/>
    <w:rsid w:val="00A67966"/>
    <w:rsid w:val="00A67B42"/>
    <w:rsid w:val="00A67D64"/>
    <w:rsid w:val="00A67E0B"/>
    <w:rsid w:val="00A7006E"/>
    <w:rsid w:val="00A701DE"/>
    <w:rsid w:val="00A70297"/>
    <w:rsid w:val="00A70454"/>
    <w:rsid w:val="00A70692"/>
    <w:rsid w:val="00A70744"/>
    <w:rsid w:val="00A70A6F"/>
    <w:rsid w:val="00A70AD0"/>
    <w:rsid w:val="00A70B36"/>
    <w:rsid w:val="00A70C01"/>
    <w:rsid w:val="00A70DB5"/>
    <w:rsid w:val="00A70ED8"/>
    <w:rsid w:val="00A70EFE"/>
    <w:rsid w:val="00A710AE"/>
    <w:rsid w:val="00A711FB"/>
    <w:rsid w:val="00A713B2"/>
    <w:rsid w:val="00A713D0"/>
    <w:rsid w:val="00A71508"/>
    <w:rsid w:val="00A715D8"/>
    <w:rsid w:val="00A71762"/>
    <w:rsid w:val="00A717BB"/>
    <w:rsid w:val="00A7180A"/>
    <w:rsid w:val="00A7183B"/>
    <w:rsid w:val="00A71887"/>
    <w:rsid w:val="00A71B5A"/>
    <w:rsid w:val="00A72015"/>
    <w:rsid w:val="00A72081"/>
    <w:rsid w:val="00A723BF"/>
    <w:rsid w:val="00A7252C"/>
    <w:rsid w:val="00A7269F"/>
    <w:rsid w:val="00A72728"/>
    <w:rsid w:val="00A72734"/>
    <w:rsid w:val="00A72894"/>
    <w:rsid w:val="00A729A3"/>
    <w:rsid w:val="00A72A01"/>
    <w:rsid w:val="00A72A6C"/>
    <w:rsid w:val="00A72C5F"/>
    <w:rsid w:val="00A73038"/>
    <w:rsid w:val="00A73371"/>
    <w:rsid w:val="00A735E0"/>
    <w:rsid w:val="00A7363F"/>
    <w:rsid w:val="00A7373E"/>
    <w:rsid w:val="00A73792"/>
    <w:rsid w:val="00A73894"/>
    <w:rsid w:val="00A739D9"/>
    <w:rsid w:val="00A74405"/>
    <w:rsid w:val="00A744E7"/>
    <w:rsid w:val="00A74504"/>
    <w:rsid w:val="00A745B8"/>
    <w:rsid w:val="00A7469C"/>
    <w:rsid w:val="00A74732"/>
    <w:rsid w:val="00A7482B"/>
    <w:rsid w:val="00A74878"/>
    <w:rsid w:val="00A74925"/>
    <w:rsid w:val="00A74956"/>
    <w:rsid w:val="00A749BD"/>
    <w:rsid w:val="00A749C7"/>
    <w:rsid w:val="00A74A21"/>
    <w:rsid w:val="00A74A3B"/>
    <w:rsid w:val="00A74A43"/>
    <w:rsid w:val="00A74A50"/>
    <w:rsid w:val="00A74A5E"/>
    <w:rsid w:val="00A74B95"/>
    <w:rsid w:val="00A74BB9"/>
    <w:rsid w:val="00A74C1D"/>
    <w:rsid w:val="00A74C4C"/>
    <w:rsid w:val="00A74EF8"/>
    <w:rsid w:val="00A7501A"/>
    <w:rsid w:val="00A7502E"/>
    <w:rsid w:val="00A7504F"/>
    <w:rsid w:val="00A7508C"/>
    <w:rsid w:val="00A75130"/>
    <w:rsid w:val="00A75249"/>
    <w:rsid w:val="00A7526E"/>
    <w:rsid w:val="00A7562D"/>
    <w:rsid w:val="00A75688"/>
    <w:rsid w:val="00A75939"/>
    <w:rsid w:val="00A7594E"/>
    <w:rsid w:val="00A75AAA"/>
    <w:rsid w:val="00A75F89"/>
    <w:rsid w:val="00A760E8"/>
    <w:rsid w:val="00A76157"/>
    <w:rsid w:val="00A76165"/>
    <w:rsid w:val="00A76253"/>
    <w:rsid w:val="00A76292"/>
    <w:rsid w:val="00A7644A"/>
    <w:rsid w:val="00A764D4"/>
    <w:rsid w:val="00A764EC"/>
    <w:rsid w:val="00A765E5"/>
    <w:rsid w:val="00A766BE"/>
    <w:rsid w:val="00A7678E"/>
    <w:rsid w:val="00A768E9"/>
    <w:rsid w:val="00A76957"/>
    <w:rsid w:val="00A76A13"/>
    <w:rsid w:val="00A76A41"/>
    <w:rsid w:val="00A76C0E"/>
    <w:rsid w:val="00A76C28"/>
    <w:rsid w:val="00A76C2C"/>
    <w:rsid w:val="00A76C97"/>
    <w:rsid w:val="00A76CEE"/>
    <w:rsid w:val="00A77130"/>
    <w:rsid w:val="00A771B1"/>
    <w:rsid w:val="00A771C6"/>
    <w:rsid w:val="00A77232"/>
    <w:rsid w:val="00A77234"/>
    <w:rsid w:val="00A7742C"/>
    <w:rsid w:val="00A7753D"/>
    <w:rsid w:val="00A7755B"/>
    <w:rsid w:val="00A77748"/>
    <w:rsid w:val="00A77857"/>
    <w:rsid w:val="00A778BF"/>
    <w:rsid w:val="00A779D8"/>
    <w:rsid w:val="00A77AB9"/>
    <w:rsid w:val="00A77B4A"/>
    <w:rsid w:val="00A77C76"/>
    <w:rsid w:val="00A77CEC"/>
    <w:rsid w:val="00A77D3A"/>
    <w:rsid w:val="00A77D70"/>
    <w:rsid w:val="00A77DE7"/>
    <w:rsid w:val="00A800AA"/>
    <w:rsid w:val="00A801A6"/>
    <w:rsid w:val="00A80222"/>
    <w:rsid w:val="00A80289"/>
    <w:rsid w:val="00A803EE"/>
    <w:rsid w:val="00A80748"/>
    <w:rsid w:val="00A809A2"/>
    <w:rsid w:val="00A80B43"/>
    <w:rsid w:val="00A80C46"/>
    <w:rsid w:val="00A80D32"/>
    <w:rsid w:val="00A81109"/>
    <w:rsid w:val="00A81365"/>
    <w:rsid w:val="00A813C0"/>
    <w:rsid w:val="00A8148F"/>
    <w:rsid w:val="00A81648"/>
    <w:rsid w:val="00A8168B"/>
    <w:rsid w:val="00A81692"/>
    <w:rsid w:val="00A8175B"/>
    <w:rsid w:val="00A81BA0"/>
    <w:rsid w:val="00A81C99"/>
    <w:rsid w:val="00A81C9A"/>
    <w:rsid w:val="00A81D39"/>
    <w:rsid w:val="00A81DE2"/>
    <w:rsid w:val="00A8204E"/>
    <w:rsid w:val="00A8227E"/>
    <w:rsid w:val="00A8283F"/>
    <w:rsid w:val="00A82862"/>
    <w:rsid w:val="00A82991"/>
    <w:rsid w:val="00A82A22"/>
    <w:rsid w:val="00A82CE4"/>
    <w:rsid w:val="00A82D18"/>
    <w:rsid w:val="00A82D34"/>
    <w:rsid w:val="00A82D68"/>
    <w:rsid w:val="00A82DAF"/>
    <w:rsid w:val="00A82DC5"/>
    <w:rsid w:val="00A82F15"/>
    <w:rsid w:val="00A82F34"/>
    <w:rsid w:val="00A82F78"/>
    <w:rsid w:val="00A83114"/>
    <w:rsid w:val="00A83276"/>
    <w:rsid w:val="00A832C8"/>
    <w:rsid w:val="00A83540"/>
    <w:rsid w:val="00A83829"/>
    <w:rsid w:val="00A83940"/>
    <w:rsid w:val="00A83CE5"/>
    <w:rsid w:val="00A83DC2"/>
    <w:rsid w:val="00A83DE3"/>
    <w:rsid w:val="00A83FC7"/>
    <w:rsid w:val="00A83FC8"/>
    <w:rsid w:val="00A84152"/>
    <w:rsid w:val="00A849DB"/>
    <w:rsid w:val="00A84A72"/>
    <w:rsid w:val="00A84BF3"/>
    <w:rsid w:val="00A84CBF"/>
    <w:rsid w:val="00A84ECA"/>
    <w:rsid w:val="00A850A4"/>
    <w:rsid w:val="00A85162"/>
    <w:rsid w:val="00A851DD"/>
    <w:rsid w:val="00A85339"/>
    <w:rsid w:val="00A8548C"/>
    <w:rsid w:val="00A85496"/>
    <w:rsid w:val="00A854B9"/>
    <w:rsid w:val="00A8573B"/>
    <w:rsid w:val="00A857DA"/>
    <w:rsid w:val="00A85A9C"/>
    <w:rsid w:val="00A85B39"/>
    <w:rsid w:val="00A85BD0"/>
    <w:rsid w:val="00A85D4C"/>
    <w:rsid w:val="00A85E0E"/>
    <w:rsid w:val="00A85E22"/>
    <w:rsid w:val="00A85F3E"/>
    <w:rsid w:val="00A86197"/>
    <w:rsid w:val="00A86235"/>
    <w:rsid w:val="00A86359"/>
    <w:rsid w:val="00A86659"/>
    <w:rsid w:val="00A8667E"/>
    <w:rsid w:val="00A866AD"/>
    <w:rsid w:val="00A8690E"/>
    <w:rsid w:val="00A869C4"/>
    <w:rsid w:val="00A86A62"/>
    <w:rsid w:val="00A86B1D"/>
    <w:rsid w:val="00A87089"/>
    <w:rsid w:val="00A8735D"/>
    <w:rsid w:val="00A87444"/>
    <w:rsid w:val="00A8749E"/>
    <w:rsid w:val="00A8751F"/>
    <w:rsid w:val="00A87920"/>
    <w:rsid w:val="00A87B09"/>
    <w:rsid w:val="00A87C05"/>
    <w:rsid w:val="00A87C99"/>
    <w:rsid w:val="00A87CFF"/>
    <w:rsid w:val="00A8F829"/>
    <w:rsid w:val="00A9005A"/>
    <w:rsid w:val="00A9022F"/>
    <w:rsid w:val="00A903F3"/>
    <w:rsid w:val="00A906AB"/>
    <w:rsid w:val="00A906D6"/>
    <w:rsid w:val="00A906EB"/>
    <w:rsid w:val="00A907D6"/>
    <w:rsid w:val="00A9095A"/>
    <w:rsid w:val="00A909FD"/>
    <w:rsid w:val="00A90B58"/>
    <w:rsid w:val="00A90BDB"/>
    <w:rsid w:val="00A90C72"/>
    <w:rsid w:val="00A90DE8"/>
    <w:rsid w:val="00A90E8C"/>
    <w:rsid w:val="00A90E8F"/>
    <w:rsid w:val="00A90EE4"/>
    <w:rsid w:val="00A91075"/>
    <w:rsid w:val="00A91579"/>
    <w:rsid w:val="00A918E9"/>
    <w:rsid w:val="00A91992"/>
    <w:rsid w:val="00A91A82"/>
    <w:rsid w:val="00A91AC2"/>
    <w:rsid w:val="00A91B5C"/>
    <w:rsid w:val="00A91BCE"/>
    <w:rsid w:val="00A91C18"/>
    <w:rsid w:val="00A91DD4"/>
    <w:rsid w:val="00A91F05"/>
    <w:rsid w:val="00A91F12"/>
    <w:rsid w:val="00A9204A"/>
    <w:rsid w:val="00A92352"/>
    <w:rsid w:val="00A923BD"/>
    <w:rsid w:val="00A924D7"/>
    <w:rsid w:val="00A92603"/>
    <w:rsid w:val="00A92636"/>
    <w:rsid w:val="00A92639"/>
    <w:rsid w:val="00A92673"/>
    <w:rsid w:val="00A928E0"/>
    <w:rsid w:val="00A92A07"/>
    <w:rsid w:val="00A92E4C"/>
    <w:rsid w:val="00A92F04"/>
    <w:rsid w:val="00A92F4B"/>
    <w:rsid w:val="00A92FA1"/>
    <w:rsid w:val="00A92FC6"/>
    <w:rsid w:val="00A9313E"/>
    <w:rsid w:val="00A933A3"/>
    <w:rsid w:val="00A93445"/>
    <w:rsid w:val="00A93566"/>
    <w:rsid w:val="00A93631"/>
    <w:rsid w:val="00A938B6"/>
    <w:rsid w:val="00A93A7A"/>
    <w:rsid w:val="00A93C51"/>
    <w:rsid w:val="00A93CBC"/>
    <w:rsid w:val="00A93CE2"/>
    <w:rsid w:val="00A93D29"/>
    <w:rsid w:val="00A93E4A"/>
    <w:rsid w:val="00A93FB8"/>
    <w:rsid w:val="00A94093"/>
    <w:rsid w:val="00A940E2"/>
    <w:rsid w:val="00A941B0"/>
    <w:rsid w:val="00A94333"/>
    <w:rsid w:val="00A9449C"/>
    <w:rsid w:val="00A946DD"/>
    <w:rsid w:val="00A94832"/>
    <w:rsid w:val="00A9484D"/>
    <w:rsid w:val="00A94C26"/>
    <w:rsid w:val="00A94C36"/>
    <w:rsid w:val="00A94CDE"/>
    <w:rsid w:val="00A94D43"/>
    <w:rsid w:val="00A950C9"/>
    <w:rsid w:val="00A9510E"/>
    <w:rsid w:val="00A95190"/>
    <w:rsid w:val="00A951D3"/>
    <w:rsid w:val="00A951E1"/>
    <w:rsid w:val="00A952C2"/>
    <w:rsid w:val="00A95324"/>
    <w:rsid w:val="00A953A5"/>
    <w:rsid w:val="00A95465"/>
    <w:rsid w:val="00A95558"/>
    <w:rsid w:val="00A9593E"/>
    <w:rsid w:val="00A95A35"/>
    <w:rsid w:val="00A95AF0"/>
    <w:rsid w:val="00A962E0"/>
    <w:rsid w:val="00A96381"/>
    <w:rsid w:val="00A963B1"/>
    <w:rsid w:val="00A9668A"/>
    <w:rsid w:val="00A96794"/>
    <w:rsid w:val="00A967E6"/>
    <w:rsid w:val="00A96908"/>
    <w:rsid w:val="00A969FF"/>
    <w:rsid w:val="00A96E36"/>
    <w:rsid w:val="00A97048"/>
    <w:rsid w:val="00A97745"/>
    <w:rsid w:val="00A978E3"/>
    <w:rsid w:val="00A97953"/>
    <w:rsid w:val="00A97EC1"/>
    <w:rsid w:val="00A97EE6"/>
    <w:rsid w:val="00A97EF0"/>
    <w:rsid w:val="00AA008F"/>
    <w:rsid w:val="00AA009A"/>
    <w:rsid w:val="00AA01EB"/>
    <w:rsid w:val="00AA02B0"/>
    <w:rsid w:val="00AA0439"/>
    <w:rsid w:val="00AA0A06"/>
    <w:rsid w:val="00AA0A65"/>
    <w:rsid w:val="00AA0AED"/>
    <w:rsid w:val="00AA0E8C"/>
    <w:rsid w:val="00AA0EEE"/>
    <w:rsid w:val="00AA103B"/>
    <w:rsid w:val="00AA1070"/>
    <w:rsid w:val="00AA12BE"/>
    <w:rsid w:val="00AA12D7"/>
    <w:rsid w:val="00AA1C6C"/>
    <w:rsid w:val="00AA1EC1"/>
    <w:rsid w:val="00AA1F2C"/>
    <w:rsid w:val="00AA204D"/>
    <w:rsid w:val="00AA2082"/>
    <w:rsid w:val="00AA210B"/>
    <w:rsid w:val="00AA228E"/>
    <w:rsid w:val="00AA233E"/>
    <w:rsid w:val="00AA26B3"/>
    <w:rsid w:val="00AA2825"/>
    <w:rsid w:val="00AA2B1B"/>
    <w:rsid w:val="00AA2B94"/>
    <w:rsid w:val="00AA2D27"/>
    <w:rsid w:val="00AA2F0A"/>
    <w:rsid w:val="00AA2FC1"/>
    <w:rsid w:val="00AA32F6"/>
    <w:rsid w:val="00AA3425"/>
    <w:rsid w:val="00AA3602"/>
    <w:rsid w:val="00AA373A"/>
    <w:rsid w:val="00AA3763"/>
    <w:rsid w:val="00AA378D"/>
    <w:rsid w:val="00AA392F"/>
    <w:rsid w:val="00AA3979"/>
    <w:rsid w:val="00AA39FC"/>
    <w:rsid w:val="00AA3A2F"/>
    <w:rsid w:val="00AA3A3A"/>
    <w:rsid w:val="00AA3A88"/>
    <w:rsid w:val="00AA3AB0"/>
    <w:rsid w:val="00AA3D21"/>
    <w:rsid w:val="00AA3DE3"/>
    <w:rsid w:val="00AA4087"/>
    <w:rsid w:val="00AA4301"/>
    <w:rsid w:val="00AA4644"/>
    <w:rsid w:val="00AA47C9"/>
    <w:rsid w:val="00AA48FD"/>
    <w:rsid w:val="00AA4E5A"/>
    <w:rsid w:val="00AA4F6B"/>
    <w:rsid w:val="00AA50B4"/>
    <w:rsid w:val="00AA51BA"/>
    <w:rsid w:val="00AA5289"/>
    <w:rsid w:val="00AA54EA"/>
    <w:rsid w:val="00AA57C0"/>
    <w:rsid w:val="00AA581E"/>
    <w:rsid w:val="00AA588F"/>
    <w:rsid w:val="00AA5BF4"/>
    <w:rsid w:val="00AA5C43"/>
    <w:rsid w:val="00AA5DA3"/>
    <w:rsid w:val="00AA5EB1"/>
    <w:rsid w:val="00AA6018"/>
    <w:rsid w:val="00AA6062"/>
    <w:rsid w:val="00AA60F8"/>
    <w:rsid w:val="00AA6157"/>
    <w:rsid w:val="00AA6286"/>
    <w:rsid w:val="00AA62CC"/>
    <w:rsid w:val="00AA6407"/>
    <w:rsid w:val="00AA6561"/>
    <w:rsid w:val="00AA65F5"/>
    <w:rsid w:val="00AA6796"/>
    <w:rsid w:val="00AA68EA"/>
    <w:rsid w:val="00AA691C"/>
    <w:rsid w:val="00AA6962"/>
    <w:rsid w:val="00AA69A5"/>
    <w:rsid w:val="00AA6B3D"/>
    <w:rsid w:val="00AA6C81"/>
    <w:rsid w:val="00AA6C9A"/>
    <w:rsid w:val="00AA6CBD"/>
    <w:rsid w:val="00AA6DD4"/>
    <w:rsid w:val="00AA6DF6"/>
    <w:rsid w:val="00AA6EE3"/>
    <w:rsid w:val="00AA6F68"/>
    <w:rsid w:val="00AA7065"/>
    <w:rsid w:val="00AA7146"/>
    <w:rsid w:val="00AA7209"/>
    <w:rsid w:val="00AA739B"/>
    <w:rsid w:val="00AA7426"/>
    <w:rsid w:val="00AA7571"/>
    <w:rsid w:val="00AA7666"/>
    <w:rsid w:val="00AA7755"/>
    <w:rsid w:val="00AA7759"/>
    <w:rsid w:val="00AA7763"/>
    <w:rsid w:val="00AA77C7"/>
    <w:rsid w:val="00AA7E20"/>
    <w:rsid w:val="00AA7EB9"/>
    <w:rsid w:val="00AA7FD3"/>
    <w:rsid w:val="00AB039E"/>
    <w:rsid w:val="00AB0623"/>
    <w:rsid w:val="00AB093B"/>
    <w:rsid w:val="00AB0BC6"/>
    <w:rsid w:val="00AB0D1B"/>
    <w:rsid w:val="00AB0D23"/>
    <w:rsid w:val="00AB0D4A"/>
    <w:rsid w:val="00AB0FFD"/>
    <w:rsid w:val="00AB1086"/>
    <w:rsid w:val="00AB10BF"/>
    <w:rsid w:val="00AB10D5"/>
    <w:rsid w:val="00AB11DF"/>
    <w:rsid w:val="00AB11FD"/>
    <w:rsid w:val="00AB123C"/>
    <w:rsid w:val="00AB15A8"/>
    <w:rsid w:val="00AB177D"/>
    <w:rsid w:val="00AB1C86"/>
    <w:rsid w:val="00AB1DE7"/>
    <w:rsid w:val="00AB1DE8"/>
    <w:rsid w:val="00AB1DF7"/>
    <w:rsid w:val="00AB2077"/>
    <w:rsid w:val="00AB2254"/>
    <w:rsid w:val="00AB25C1"/>
    <w:rsid w:val="00AB26B9"/>
    <w:rsid w:val="00AB26FC"/>
    <w:rsid w:val="00AB2935"/>
    <w:rsid w:val="00AB29B7"/>
    <w:rsid w:val="00AB2AB5"/>
    <w:rsid w:val="00AB2B77"/>
    <w:rsid w:val="00AB2BFB"/>
    <w:rsid w:val="00AB2D75"/>
    <w:rsid w:val="00AB2DC8"/>
    <w:rsid w:val="00AB2DF6"/>
    <w:rsid w:val="00AB2E30"/>
    <w:rsid w:val="00AB2FFD"/>
    <w:rsid w:val="00AB30EA"/>
    <w:rsid w:val="00AB331F"/>
    <w:rsid w:val="00AB33C6"/>
    <w:rsid w:val="00AB372F"/>
    <w:rsid w:val="00AB3BDC"/>
    <w:rsid w:val="00AB3E92"/>
    <w:rsid w:val="00AB3EA9"/>
    <w:rsid w:val="00AB3EC7"/>
    <w:rsid w:val="00AB3EE9"/>
    <w:rsid w:val="00AB3F1A"/>
    <w:rsid w:val="00AB412C"/>
    <w:rsid w:val="00AB448B"/>
    <w:rsid w:val="00AB44A8"/>
    <w:rsid w:val="00AB46C9"/>
    <w:rsid w:val="00AB4732"/>
    <w:rsid w:val="00AB4899"/>
    <w:rsid w:val="00AB48E4"/>
    <w:rsid w:val="00AB495C"/>
    <w:rsid w:val="00AB4A4E"/>
    <w:rsid w:val="00AB4B3F"/>
    <w:rsid w:val="00AB4C03"/>
    <w:rsid w:val="00AB4D8B"/>
    <w:rsid w:val="00AB4E7E"/>
    <w:rsid w:val="00AB4FF0"/>
    <w:rsid w:val="00AB527F"/>
    <w:rsid w:val="00AB52DF"/>
    <w:rsid w:val="00AB5479"/>
    <w:rsid w:val="00AB5563"/>
    <w:rsid w:val="00AB55BC"/>
    <w:rsid w:val="00AB55E6"/>
    <w:rsid w:val="00AB563F"/>
    <w:rsid w:val="00AB56EC"/>
    <w:rsid w:val="00AB5862"/>
    <w:rsid w:val="00AB5A10"/>
    <w:rsid w:val="00AB5BD5"/>
    <w:rsid w:val="00AB5BE3"/>
    <w:rsid w:val="00AB5CA0"/>
    <w:rsid w:val="00AB5D88"/>
    <w:rsid w:val="00AB5E64"/>
    <w:rsid w:val="00AB5E80"/>
    <w:rsid w:val="00AB60DA"/>
    <w:rsid w:val="00AB6244"/>
    <w:rsid w:val="00AB6327"/>
    <w:rsid w:val="00AB6534"/>
    <w:rsid w:val="00AB6587"/>
    <w:rsid w:val="00AB6613"/>
    <w:rsid w:val="00AB6806"/>
    <w:rsid w:val="00AB6865"/>
    <w:rsid w:val="00AB68A5"/>
    <w:rsid w:val="00AB6AD8"/>
    <w:rsid w:val="00AB6C6C"/>
    <w:rsid w:val="00AB6C8E"/>
    <w:rsid w:val="00AB6CCB"/>
    <w:rsid w:val="00AB6D5D"/>
    <w:rsid w:val="00AB6E36"/>
    <w:rsid w:val="00AB6E5A"/>
    <w:rsid w:val="00AB6F05"/>
    <w:rsid w:val="00AB7017"/>
    <w:rsid w:val="00AB7034"/>
    <w:rsid w:val="00AB70CC"/>
    <w:rsid w:val="00AB71B5"/>
    <w:rsid w:val="00AB757D"/>
    <w:rsid w:val="00AB7742"/>
    <w:rsid w:val="00AB77EC"/>
    <w:rsid w:val="00AB7A97"/>
    <w:rsid w:val="00AB7B22"/>
    <w:rsid w:val="00AB7B7B"/>
    <w:rsid w:val="00AB7BEA"/>
    <w:rsid w:val="00AC01AD"/>
    <w:rsid w:val="00AC021C"/>
    <w:rsid w:val="00AC057C"/>
    <w:rsid w:val="00AC067C"/>
    <w:rsid w:val="00AC0788"/>
    <w:rsid w:val="00AC07A7"/>
    <w:rsid w:val="00AC07C3"/>
    <w:rsid w:val="00AC087F"/>
    <w:rsid w:val="00AC08FE"/>
    <w:rsid w:val="00AC0CB1"/>
    <w:rsid w:val="00AC0DD1"/>
    <w:rsid w:val="00AC0DD8"/>
    <w:rsid w:val="00AC0E0E"/>
    <w:rsid w:val="00AC1001"/>
    <w:rsid w:val="00AC1037"/>
    <w:rsid w:val="00AC11D6"/>
    <w:rsid w:val="00AC12F2"/>
    <w:rsid w:val="00AC1310"/>
    <w:rsid w:val="00AC1402"/>
    <w:rsid w:val="00AC1547"/>
    <w:rsid w:val="00AC161B"/>
    <w:rsid w:val="00AC173D"/>
    <w:rsid w:val="00AC17C2"/>
    <w:rsid w:val="00AC1956"/>
    <w:rsid w:val="00AC1A26"/>
    <w:rsid w:val="00AC1ACF"/>
    <w:rsid w:val="00AC1B3C"/>
    <w:rsid w:val="00AC1F4E"/>
    <w:rsid w:val="00AC1F6A"/>
    <w:rsid w:val="00AC1FE5"/>
    <w:rsid w:val="00AC20B2"/>
    <w:rsid w:val="00AC20B8"/>
    <w:rsid w:val="00AC210D"/>
    <w:rsid w:val="00AC2221"/>
    <w:rsid w:val="00AC2436"/>
    <w:rsid w:val="00AC276D"/>
    <w:rsid w:val="00AC2871"/>
    <w:rsid w:val="00AC2983"/>
    <w:rsid w:val="00AC29B1"/>
    <w:rsid w:val="00AC2AFF"/>
    <w:rsid w:val="00AC2B37"/>
    <w:rsid w:val="00AC2B5A"/>
    <w:rsid w:val="00AC2BFC"/>
    <w:rsid w:val="00AC2C74"/>
    <w:rsid w:val="00AC2C9C"/>
    <w:rsid w:val="00AC2ECA"/>
    <w:rsid w:val="00AC2F5E"/>
    <w:rsid w:val="00AC2FA1"/>
    <w:rsid w:val="00AC2FE0"/>
    <w:rsid w:val="00AC301B"/>
    <w:rsid w:val="00AC3103"/>
    <w:rsid w:val="00AC31C5"/>
    <w:rsid w:val="00AC3528"/>
    <w:rsid w:val="00AC3597"/>
    <w:rsid w:val="00AC3771"/>
    <w:rsid w:val="00AC3892"/>
    <w:rsid w:val="00AC3898"/>
    <w:rsid w:val="00AC38B7"/>
    <w:rsid w:val="00AC3A52"/>
    <w:rsid w:val="00AC3C6D"/>
    <w:rsid w:val="00AC3F38"/>
    <w:rsid w:val="00AC3F8B"/>
    <w:rsid w:val="00AC4002"/>
    <w:rsid w:val="00AC419E"/>
    <w:rsid w:val="00AC44FF"/>
    <w:rsid w:val="00AC4576"/>
    <w:rsid w:val="00AC462F"/>
    <w:rsid w:val="00AC4797"/>
    <w:rsid w:val="00AC4A30"/>
    <w:rsid w:val="00AC4A4B"/>
    <w:rsid w:val="00AC4BCB"/>
    <w:rsid w:val="00AC4C0E"/>
    <w:rsid w:val="00AC4C27"/>
    <w:rsid w:val="00AC4CE5"/>
    <w:rsid w:val="00AC4E89"/>
    <w:rsid w:val="00AC4FE3"/>
    <w:rsid w:val="00AC509A"/>
    <w:rsid w:val="00AC50FA"/>
    <w:rsid w:val="00AC5311"/>
    <w:rsid w:val="00AC546B"/>
    <w:rsid w:val="00AC54F9"/>
    <w:rsid w:val="00AC553C"/>
    <w:rsid w:val="00AC56BA"/>
    <w:rsid w:val="00AC57A8"/>
    <w:rsid w:val="00AC59C8"/>
    <w:rsid w:val="00AC5BF7"/>
    <w:rsid w:val="00AC5C2F"/>
    <w:rsid w:val="00AC5CEE"/>
    <w:rsid w:val="00AC6233"/>
    <w:rsid w:val="00AC631E"/>
    <w:rsid w:val="00AC6324"/>
    <w:rsid w:val="00AC63EE"/>
    <w:rsid w:val="00AC63EF"/>
    <w:rsid w:val="00AC678E"/>
    <w:rsid w:val="00AC6854"/>
    <w:rsid w:val="00AC68F5"/>
    <w:rsid w:val="00AC6AE7"/>
    <w:rsid w:val="00AC6D5D"/>
    <w:rsid w:val="00AC6D66"/>
    <w:rsid w:val="00AC6E3C"/>
    <w:rsid w:val="00AC6E72"/>
    <w:rsid w:val="00AC6EB8"/>
    <w:rsid w:val="00AC702D"/>
    <w:rsid w:val="00AC705E"/>
    <w:rsid w:val="00AC708F"/>
    <w:rsid w:val="00AC71E7"/>
    <w:rsid w:val="00AC71F8"/>
    <w:rsid w:val="00AC725E"/>
    <w:rsid w:val="00AC726E"/>
    <w:rsid w:val="00AC73C1"/>
    <w:rsid w:val="00AC73D1"/>
    <w:rsid w:val="00AC73EB"/>
    <w:rsid w:val="00AC75A1"/>
    <w:rsid w:val="00AC7644"/>
    <w:rsid w:val="00AC7646"/>
    <w:rsid w:val="00AC76DB"/>
    <w:rsid w:val="00AC782F"/>
    <w:rsid w:val="00AC799E"/>
    <w:rsid w:val="00AC7A1E"/>
    <w:rsid w:val="00AC7A6C"/>
    <w:rsid w:val="00AC7B51"/>
    <w:rsid w:val="00AC7BE7"/>
    <w:rsid w:val="00AC7CBB"/>
    <w:rsid w:val="00AC7FAA"/>
    <w:rsid w:val="00AD0219"/>
    <w:rsid w:val="00AD026F"/>
    <w:rsid w:val="00AD02B6"/>
    <w:rsid w:val="00AD0557"/>
    <w:rsid w:val="00AD0559"/>
    <w:rsid w:val="00AD064B"/>
    <w:rsid w:val="00AD097C"/>
    <w:rsid w:val="00AD09F6"/>
    <w:rsid w:val="00AD0A4D"/>
    <w:rsid w:val="00AD0A94"/>
    <w:rsid w:val="00AD0D55"/>
    <w:rsid w:val="00AD0D5E"/>
    <w:rsid w:val="00AD0DAE"/>
    <w:rsid w:val="00AD0E38"/>
    <w:rsid w:val="00AD0F6B"/>
    <w:rsid w:val="00AD1058"/>
    <w:rsid w:val="00AD110C"/>
    <w:rsid w:val="00AD1145"/>
    <w:rsid w:val="00AD14BE"/>
    <w:rsid w:val="00AD1557"/>
    <w:rsid w:val="00AD15AA"/>
    <w:rsid w:val="00AD19E4"/>
    <w:rsid w:val="00AD1B88"/>
    <w:rsid w:val="00AD1CAD"/>
    <w:rsid w:val="00AD1F52"/>
    <w:rsid w:val="00AD1FA3"/>
    <w:rsid w:val="00AD204B"/>
    <w:rsid w:val="00AD20C6"/>
    <w:rsid w:val="00AD213E"/>
    <w:rsid w:val="00AD21CC"/>
    <w:rsid w:val="00AD2252"/>
    <w:rsid w:val="00AD2403"/>
    <w:rsid w:val="00AD2898"/>
    <w:rsid w:val="00AD28D9"/>
    <w:rsid w:val="00AD28FE"/>
    <w:rsid w:val="00AD2947"/>
    <w:rsid w:val="00AD2B97"/>
    <w:rsid w:val="00AD2C04"/>
    <w:rsid w:val="00AD3257"/>
    <w:rsid w:val="00AD32AD"/>
    <w:rsid w:val="00AD39CF"/>
    <w:rsid w:val="00AD39E8"/>
    <w:rsid w:val="00AD3B14"/>
    <w:rsid w:val="00AD3B41"/>
    <w:rsid w:val="00AD3C8F"/>
    <w:rsid w:val="00AD3D78"/>
    <w:rsid w:val="00AD3F33"/>
    <w:rsid w:val="00AD3F4B"/>
    <w:rsid w:val="00AD40DC"/>
    <w:rsid w:val="00AD411F"/>
    <w:rsid w:val="00AD4543"/>
    <w:rsid w:val="00AD46B0"/>
    <w:rsid w:val="00AD489E"/>
    <w:rsid w:val="00AD48DB"/>
    <w:rsid w:val="00AD499D"/>
    <w:rsid w:val="00AD4BC7"/>
    <w:rsid w:val="00AD4C61"/>
    <w:rsid w:val="00AD4C75"/>
    <w:rsid w:val="00AD4E40"/>
    <w:rsid w:val="00AD4EE3"/>
    <w:rsid w:val="00AD5061"/>
    <w:rsid w:val="00AD515D"/>
    <w:rsid w:val="00AD51B5"/>
    <w:rsid w:val="00AD5213"/>
    <w:rsid w:val="00AD56D8"/>
    <w:rsid w:val="00AD5722"/>
    <w:rsid w:val="00AD584C"/>
    <w:rsid w:val="00AD59A4"/>
    <w:rsid w:val="00AD5A20"/>
    <w:rsid w:val="00AD5AF2"/>
    <w:rsid w:val="00AD5C39"/>
    <w:rsid w:val="00AD5E52"/>
    <w:rsid w:val="00AD5FD5"/>
    <w:rsid w:val="00AD5FD8"/>
    <w:rsid w:val="00AD611E"/>
    <w:rsid w:val="00AD6233"/>
    <w:rsid w:val="00AD62FA"/>
    <w:rsid w:val="00AD6467"/>
    <w:rsid w:val="00AD64F4"/>
    <w:rsid w:val="00AD6542"/>
    <w:rsid w:val="00AD6545"/>
    <w:rsid w:val="00AD65E9"/>
    <w:rsid w:val="00AD6980"/>
    <w:rsid w:val="00AD699D"/>
    <w:rsid w:val="00AD6AA8"/>
    <w:rsid w:val="00AD6C09"/>
    <w:rsid w:val="00AD6C57"/>
    <w:rsid w:val="00AD6D33"/>
    <w:rsid w:val="00AD6DB9"/>
    <w:rsid w:val="00AD7044"/>
    <w:rsid w:val="00AD7305"/>
    <w:rsid w:val="00AD73D8"/>
    <w:rsid w:val="00AD771F"/>
    <w:rsid w:val="00AD78B7"/>
    <w:rsid w:val="00AD7CD1"/>
    <w:rsid w:val="00AD7CF3"/>
    <w:rsid w:val="00AD7DDC"/>
    <w:rsid w:val="00AD7E80"/>
    <w:rsid w:val="00AD7F04"/>
    <w:rsid w:val="00AD7F1C"/>
    <w:rsid w:val="00AD7F4D"/>
    <w:rsid w:val="00AD7F9C"/>
    <w:rsid w:val="00AE008F"/>
    <w:rsid w:val="00AE0196"/>
    <w:rsid w:val="00AE0431"/>
    <w:rsid w:val="00AE056C"/>
    <w:rsid w:val="00AE05B8"/>
    <w:rsid w:val="00AE06A2"/>
    <w:rsid w:val="00AE0803"/>
    <w:rsid w:val="00AE0A20"/>
    <w:rsid w:val="00AE0A60"/>
    <w:rsid w:val="00AE0D5B"/>
    <w:rsid w:val="00AE0E42"/>
    <w:rsid w:val="00AE1011"/>
    <w:rsid w:val="00AE1306"/>
    <w:rsid w:val="00AE13DA"/>
    <w:rsid w:val="00AE1781"/>
    <w:rsid w:val="00AE1785"/>
    <w:rsid w:val="00AE18DB"/>
    <w:rsid w:val="00AE1906"/>
    <w:rsid w:val="00AE19EE"/>
    <w:rsid w:val="00AE1AD4"/>
    <w:rsid w:val="00AE1B2E"/>
    <w:rsid w:val="00AE1B7F"/>
    <w:rsid w:val="00AE1BAF"/>
    <w:rsid w:val="00AE1BE3"/>
    <w:rsid w:val="00AE1CF6"/>
    <w:rsid w:val="00AE1D7F"/>
    <w:rsid w:val="00AE1DC9"/>
    <w:rsid w:val="00AE1F51"/>
    <w:rsid w:val="00AE1F82"/>
    <w:rsid w:val="00AE2074"/>
    <w:rsid w:val="00AE2327"/>
    <w:rsid w:val="00AE241A"/>
    <w:rsid w:val="00AE2470"/>
    <w:rsid w:val="00AE2689"/>
    <w:rsid w:val="00AE269A"/>
    <w:rsid w:val="00AE2707"/>
    <w:rsid w:val="00AE27B9"/>
    <w:rsid w:val="00AE2832"/>
    <w:rsid w:val="00AE2CE5"/>
    <w:rsid w:val="00AE2F75"/>
    <w:rsid w:val="00AE3152"/>
    <w:rsid w:val="00AE3173"/>
    <w:rsid w:val="00AE31C0"/>
    <w:rsid w:val="00AE3263"/>
    <w:rsid w:val="00AE334F"/>
    <w:rsid w:val="00AE33FE"/>
    <w:rsid w:val="00AE3814"/>
    <w:rsid w:val="00AE381F"/>
    <w:rsid w:val="00AE3847"/>
    <w:rsid w:val="00AE3C24"/>
    <w:rsid w:val="00AE3D53"/>
    <w:rsid w:val="00AE3FEC"/>
    <w:rsid w:val="00AE4342"/>
    <w:rsid w:val="00AE43EF"/>
    <w:rsid w:val="00AE44A0"/>
    <w:rsid w:val="00AE47EF"/>
    <w:rsid w:val="00AE4939"/>
    <w:rsid w:val="00AE49A8"/>
    <w:rsid w:val="00AE49FC"/>
    <w:rsid w:val="00AE4A19"/>
    <w:rsid w:val="00AE4A5B"/>
    <w:rsid w:val="00AE4ABC"/>
    <w:rsid w:val="00AE4B4B"/>
    <w:rsid w:val="00AE4C04"/>
    <w:rsid w:val="00AE4D15"/>
    <w:rsid w:val="00AE50A7"/>
    <w:rsid w:val="00AE537C"/>
    <w:rsid w:val="00AE560A"/>
    <w:rsid w:val="00AE56DF"/>
    <w:rsid w:val="00AE5904"/>
    <w:rsid w:val="00AE5BE6"/>
    <w:rsid w:val="00AE6043"/>
    <w:rsid w:val="00AE607A"/>
    <w:rsid w:val="00AE608E"/>
    <w:rsid w:val="00AE60C3"/>
    <w:rsid w:val="00AE6105"/>
    <w:rsid w:val="00AE6163"/>
    <w:rsid w:val="00AE625E"/>
    <w:rsid w:val="00AE63D5"/>
    <w:rsid w:val="00AE64DF"/>
    <w:rsid w:val="00AE6676"/>
    <w:rsid w:val="00AE6777"/>
    <w:rsid w:val="00AE6847"/>
    <w:rsid w:val="00AE68D4"/>
    <w:rsid w:val="00AE6B63"/>
    <w:rsid w:val="00AE6C2F"/>
    <w:rsid w:val="00AE6DA7"/>
    <w:rsid w:val="00AE7206"/>
    <w:rsid w:val="00AE725C"/>
    <w:rsid w:val="00AE7359"/>
    <w:rsid w:val="00AE76BB"/>
    <w:rsid w:val="00AE76F6"/>
    <w:rsid w:val="00AE776C"/>
    <w:rsid w:val="00AE7864"/>
    <w:rsid w:val="00AE7893"/>
    <w:rsid w:val="00AE7977"/>
    <w:rsid w:val="00AE7A6B"/>
    <w:rsid w:val="00AE7AEE"/>
    <w:rsid w:val="00AE7B56"/>
    <w:rsid w:val="00AE7CB1"/>
    <w:rsid w:val="00AE7E20"/>
    <w:rsid w:val="00AE7E78"/>
    <w:rsid w:val="00AEA49E"/>
    <w:rsid w:val="00AF0054"/>
    <w:rsid w:val="00AF023B"/>
    <w:rsid w:val="00AF0561"/>
    <w:rsid w:val="00AF05C6"/>
    <w:rsid w:val="00AF0AE5"/>
    <w:rsid w:val="00AF0BD8"/>
    <w:rsid w:val="00AF0CA4"/>
    <w:rsid w:val="00AF0D71"/>
    <w:rsid w:val="00AF0E8A"/>
    <w:rsid w:val="00AF0ED3"/>
    <w:rsid w:val="00AF0F8A"/>
    <w:rsid w:val="00AF0FC8"/>
    <w:rsid w:val="00AF1025"/>
    <w:rsid w:val="00AF110A"/>
    <w:rsid w:val="00AF1185"/>
    <w:rsid w:val="00AF1250"/>
    <w:rsid w:val="00AF1779"/>
    <w:rsid w:val="00AF187A"/>
    <w:rsid w:val="00AF19A5"/>
    <w:rsid w:val="00AF1AF3"/>
    <w:rsid w:val="00AF1D49"/>
    <w:rsid w:val="00AF1D56"/>
    <w:rsid w:val="00AF1ED5"/>
    <w:rsid w:val="00AF1FB2"/>
    <w:rsid w:val="00AF1FE2"/>
    <w:rsid w:val="00AF21BF"/>
    <w:rsid w:val="00AF23AC"/>
    <w:rsid w:val="00AF2467"/>
    <w:rsid w:val="00AF26A2"/>
    <w:rsid w:val="00AF2722"/>
    <w:rsid w:val="00AF283F"/>
    <w:rsid w:val="00AF2845"/>
    <w:rsid w:val="00AF2873"/>
    <w:rsid w:val="00AF2A54"/>
    <w:rsid w:val="00AF31D4"/>
    <w:rsid w:val="00AF324B"/>
    <w:rsid w:val="00AF350B"/>
    <w:rsid w:val="00AF3521"/>
    <w:rsid w:val="00AF3722"/>
    <w:rsid w:val="00AF3824"/>
    <w:rsid w:val="00AF38FB"/>
    <w:rsid w:val="00AF3943"/>
    <w:rsid w:val="00AF39C6"/>
    <w:rsid w:val="00AF3B3B"/>
    <w:rsid w:val="00AF3DB4"/>
    <w:rsid w:val="00AF3F56"/>
    <w:rsid w:val="00AF3F7E"/>
    <w:rsid w:val="00AF3FA6"/>
    <w:rsid w:val="00AF4458"/>
    <w:rsid w:val="00AF44FC"/>
    <w:rsid w:val="00AF47C2"/>
    <w:rsid w:val="00AF4852"/>
    <w:rsid w:val="00AF4867"/>
    <w:rsid w:val="00AF4A17"/>
    <w:rsid w:val="00AF4AC5"/>
    <w:rsid w:val="00AF4C49"/>
    <w:rsid w:val="00AF4C6D"/>
    <w:rsid w:val="00AF4E8F"/>
    <w:rsid w:val="00AF4F9D"/>
    <w:rsid w:val="00AF5257"/>
    <w:rsid w:val="00AF534F"/>
    <w:rsid w:val="00AF539F"/>
    <w:rsid w:val="00AF57C3"/>
    <w:rsid w:val="00AF595D"/>
    <w:rsid w:val="00AF5A8A"/>
    <w:rsid w:val="00AF5ACA"/>
    <w:rsid w:val="00AF5BDC"/>
    <w:rsid w:val="00AF5C00"/>
    <w:rsid w:val="00AF5E1F"/>
    <w:rsid w:val="00AF5EA2"/>
    <w:rsid w:val="00AF6015"/>
    <w:rsid w:val="00AF613C"/>
    <w:rsid w:val="00AF62A3"/>
    <w:rsid w:val="00AF6343"/>
    <w:rsid w:val="00AF664F"/>
    <w:rsid w:val="00AF66CA"/>
    <w:rsid w:val="00AF66DA"/>
    <w:rsid w:val="00AF6A99"/>
    <w:rsid w:val="00AF6B24"/>
    <w:rsid w:val="00AF6B25"/>
    <w:rsid w:val="00AF6D9D"/>
    <w:rsid w:val="00AF6DCF"/>
    <w:rsid w:val="00AF6DDB"/>
    <w:rsid w:val="00AF6E6A"/>
    <w:rsid w:val="00AF6EA5"/>
    <w:rsid w:val="00AF700C"/>
    <w:rsid w:val="00AF7153"/>
    <w:rsid w:val="00AF751B"/>
    <w:rsid w:val="00AF7720"/>
    <w:rsid w:val="00AF7826"/>
    <w:rsid w:val="00AF787A"/>
    <w:rsid w:val="00AF79D8"/>
    <w:rsid w:val="00AF79E9"/>
    <w:rsid w:val="00AF7A44"/>
    <w:rsid w:val="00AF7C1E"/>
    <w:rsid w:val="00AF7CCB"/>
    <w:rsid w:val="00AF7D52"/>
    <w:rsid w:val="00AF7ECD"/>
    <w:rsid w:val="00AF7EF4"/>
    <w:rsid w:val="00AF7F67"/>
    <w:rsid w:val="00AF7FD3"/>
    <w:rsid w:val="00B0014E"/>
    <w:rsid w:val="00B00385"/>
    <w:rsid w:val="00B00538"/>
    <w:rsid w:val="00B00599"/>
    <w:rsid w:val="00B005CE"/>
    <w:rsid w:val="00B00777"/>
    <w:rsid w:val="00B007DE"/>
    <w:rsid w:val="00B00895"/>
    <w:rsid w:val="00B00950"/>
    <w:rsid w:val="00B009BE"/>
    <w:rsid w:val="00B00CFA"/>
    <w:rsid w:val="00B00D28"/>
    <w:rsid w:val="00B00EC0"/>
    <w:rsid w:val="00B01056"/>
    <w:rsid w:val="00B0125E"/>
    <w:rsid w:val="00B01379"/>
    <w:rsid w:val="00B013D3"/>
    <w:rsid w:val="00B013F3"/>
    <w:rsid w:val="00B014FC"/>
    <w:rsid w:val="00B0159F"/>
    <w:rsid w:val="00B01A15"/>
    <w:rsid w:val="00B02030"/>
    <w:rsid w:val="00B02144"/>
    <w:rsid w:val="00B02179"/>
    <w:rsid w:val="00B02220"/>
    <w:rsid w:val="00B02236"/>
    <w:rsid w:val="00B02252"/>
    <w:rsid w:val="00B0228F"/>
    <w:rsid w:val="00B023B1"/>
    <w:rsid w:val="00B0253B"/>
    <w:rsid w:val="00B02AD0"/>
    <w:rsid w:val="00B02BE7"/>
    <w:rsid w:val="00B02C69"/>
    <w:rsid w:val="00B02FB8"/>
    <w:rsid w:val="00B02FD2"/>
    <w:rsid w:val="00B0308A"/>
    <w:rsid w:val="00B031A2"/>
    <w:rsid w:val="00B03287"/>
    <w:rsid w:val="00B03441"/>
    <w:rsid w:val="00B035B0"/>
    <w:rsid w:val="00B03670"/>
    <w:rsid w:val="00B039EE"/>
    <w:rsid w:val="00B03A8F"/>
    <w:rsid w:val="00B03DAA"/>
    <w:rsid w:val="00B03DF4"/>
    <w:rsid w:val="00B03EDC"/>
    <w:rsid w:val="00B03F17"/>
    <w:rsid w:val="00B04009"/>
    <w:rsid w:val="00B040AC"/>
    <w:rsid w:val="00B04184"/>
    <w:rsid w:val="00B0420E"/>
    <w:rsid w:val="00B042C1"/>
    <w:rsid w:val="00B042CB"/>
    <w:rsid w:val="00B042D2"/>
    <w:rsid w:val="00B043DC"/>
    <w:rsid w:val="00B04520"/>
    <w:rsid w:val="00B048A4"/>
    <w:rsid w:val="00B04A64"/>
    <w:rsid w:val="00B04AAA"/>
    <w:rsid w:val="00B04FEF"/>
    <w:rsid w:val="00B05157"/>
    <w:rsid w:val="00B0516A"/>
    <w:rsid w:val="00B051BA"/>
    <w:rsid w:val="00B05383"/>
    <w:rsid w:val="00B053AB"/>
    <w:rsid w:val="00B05492"/>
    <w:rsid w:val="00B054A8"/>
    <w:rsid w:val="00B054BD"/>
    <w:rsid w:val="00B05793"/>
    <w:rsid w:val="00B057B8"/>
    <w:rsid w:val="00B058A2"/>
    <w:rsid w:val="00B0595C"/>
    <w:rsid w:val="00B05CA8"/>
    <w:rsid w:val="00B05CDE"/>
    <w:rsid w:val="00B05F3F"/>
    <w:rsid w:val="00B060E5"/>
    <w:rsid w:val="00B0610A"/>
    <w:rsid w:val="00B0619D"/>
    <w:rsid w:val="00B06398"/>
    <w:rsid w:val="00B06430"/>
    <w:rsid w:val="00B065AA"/>
    <w:rsid w:val="00B066B6"/>
    <w:rsid w:val="00B0675F"/>
    <w:rsid w:val="00B06780"/>
    <w:rsid w:val="00B06783"/>
    <w:rsid w:val="00B06A6A"/>
    <w:rsid w:val="00B06BD4"/>
    <w:rsid w:val="00B06CB5"/>
    <w:rsid w:val="00B06E42"/>
    <w:rsid w:val="00B06EDE"/>
    <w:rsid w:val="00B0703F"/>
    <w:rsid w:val="00B0707D"/>
    <w:rsid w:val="00B07173"/>
    <w:rsid w:val="00B071B9"/>
    <w:rsid w:val="00B071CA"/>
    <w:rsid w:val="00B072ED"/>
    <w:rsid w:val="00B0734C"/>
    <w:rsid w:val="00B07405"/>
    <w:rsid w:val="00B0762D"/>
    <w:rsid w:val="00B07704"/>
    <w:rsid w:val="00B0772C"/>
    <w:rsid w:val="00B077A0"/>
    <w:rsid w:val="00B07868"/>
    <w:rsid w:val="00B079C5"/>
    <w:rsid w:val="00B07A63"/>
    <w:rsid w:val="00B07AF9"/>
    <w:rsid w:val="00B07B20"/>
    <w:rsid w:val="00B07B9C"/>
    <w:rsid w:val="00B07C79"/>
    <w:rsid w:val="00B07CC1"/>
    <w:rsid w:val="00B07CCA"/>
    <w:rsid w:val="00B07EF4"/>
    <w:rsid w:val="00B1009F"/>
    <w:rsid w:val="00B10114"/>
    <w:rsid w:val="00B1012D"/>
    <w:rsid w:val="00B1030B"/>
    <w:rsid w:val="00B10466"/>
    <w:rsid w:val="00B10747"/>
    <w:rsid w:val="00B1095B"/>
    <w:rsid w:val="00B109A6"/>
    <w:rsid w:val="00B10AAA"/>
    <w:rsid w:val="00B10AD8"/>
    <w:rsid w:val="00B10E39"/>
    <w:rsid w:val="00B10EF9"/>
    <w:rsid w:val="00B10F4E"/>
    <w:rsid w:val="00B10F7C"/>
    <w:rsid w:val="00B11006"/>
    <w:rsid w:val="00B1107B"/>
    <w:rsid w:val="00B11128"/>
    <w:rsid w:val="00B1114E"/>
    <w:rsid w:val="00B113FB"/>
    <w:rsid w:val="00B114BF"/>
    <w:rsid w:val="00B1155B"/>
    <w:rsid w:val="00B11799"/>
    <w:rsid w:val="00B117D7"/>
    <w:rsid w:val="00B117E7"/>
    <w:rsid w:val="00B11833"/>
    <w:rsid w:val="00B1186D"/>
    <w:rsid w:val="00B118FC"/>
    <w:rsid w:val="00B11A44"/>
    <w:rsid w:val="00B11A96"/>
    <w:rsid w:val="00B11B87"/>
    <w:rsid w:val="00B11C36"/>
    <w:rsid w:val="00B11D8E"/>
    <w:rsid w:val="00B11DA5"/>
    <w:rsid w:val="00B11EC2"/>
    <w:rsid w:val="00B11F5D"/>
    <w:rsid w:val="00B11F63"/>
    <w:rsid w:val="00B120A0"/>
    <w:rsid w:val="00B12199"/>
    <w:rsid w:val="00B121C2"/>
    <w:rsid w:val="00B125BA"/>
    <w:rsid w:val="00B125DB"/>
    <w:rsid w:val="00B126E1"/>
    <w:rsid w:val="00B12CA1"/>
    <w:rsid w:val="00B1306D"/>
    <w:rsid w:val="00B1325A"/>
    <w:rsid w:val="00B133C8"/>
    <w:rsid w:val="00B13940"/>
    <w:rsid w:val="00B139A4"/>
    <w:rsid w:val="00B13A95"/>
    <w:rsid w:val="00B13E27"/>
    <w:rsid w:val="00B13FB1"/>
    <w:rsid w:val="00B14140"/>
    <w:rsid w:val="00B141D4"/>
    <w:rsid w:val="00B142A3"/>
    <w:rsid w:val="00B1436E"/>
    <w:rsid w:val="00B1436F"/>
    <w:rsid w:val="00B143DE"/>
    <w:rsid w:val="00B14400"/>
    <w:rsid w:val="00B14410"/>
    <w:rsid w:val="00B145B5"/>
    <w:rsid w:val="00B145C8"/>
    <w:rsid w:val="00B146C8"/>
    <w:rsid w:val="00B14903"/>
    <w:rsid w:val="00B1494F"/>
    <w:rsid w:val="00B149F3"/>
    <w:rsid w:val="00B14AE6"/>
    <w:rsid w:val="00B14B4E"/>
    <w:rsid w:val="00B14B60"/>
    <w:rsid w:val="00B14B9F"/>
    <w:rsid w:val="00B14BDB"/>
    <w:rsid w:val="00B14D21"/>
    <w:rsid w:val="00B14F83"/>
    <w:rsid w:val="00B14FBB"/>
    <w:rsid w:val="00B152E2"/>
    <w:rsid w:val="00B15354"/>
    <w:rsid w:val="00B1535A"/>
    <w:rsid w:val="00B15418"/>
    <w:rsid w:val="00B1541A"/>
    <w:rsid w:val="00B154B2"/>
    <w:rsid w:val="00B15570"/>
    <w:rsid w:val="00B155F7"/>
    <w:rsid w:val="00B1565F"/>
    <w:rsid w:val="00B156DC"/>
    <w:rsid w:val="00B15A87"/>
    <w:rsid w:val="00B15B36"/>
    <w:rsid w:val="00B15BFC"/>
    <w:rsid w:val="00B15CA8"/>
    <w:rsid w:val="00B15E9E"/>
    <w:rsid w:val="00B15EBE"/>
    <w:rsid w:val="00B16002"/>
    <w:rsid w:val="00B1611E"/>
    <w:rsid w:val="00B16134"/>
    <w:rsid w:val="00B16160"/>
    <w:rsid w:val="00B164D7"/>
    <w:rsid w:val="00B16761"/>
    <w:rsid w:val="00B16932"/>
    <w:rsid w:val="00B1693A"/>
    <w:rsid w:val="00B16FBF"/>
    <w:rsid w:val="00B16FD7"/>
    <w:rsid w:val="00B170C8"/>
    <w:rsid w:val="00B17262"/>
    <w:rsid w:val="00B172EF"/>
    <w:rsid w:val="00B173C1"/>
    <w:rsid w:val="00B17594"/>
    <w:rsid w:val="00B17856"/>
    <w:rsid w:val="00B17943"/>
    <w:rsid w:val="00B17C8F"/>
    <w:rsid w:val="00B17E8B"/>
    <w:rsid w:val="00B20091"/>
    <w:rsid w:val="00B20147"/>
    <w:rsid w:val="00B201ED"/>
    <w:rsid w:val="00B20280"/>
    <w:rsid w:val="00B202CF"/>
    <w:rsid w:val="00B202DE"/>
    <w:rsid w:val="00B20412"/>
    <w:rsid w:val="00B2065A"/>
    <w:rsid w:val="00B2083D"/>
    <w:rsid w:val="00B208EB"/>
    <w:rsid w:val="00B208FA"/>
    <w:rsid w:val="00B20968"/>
    <w:rsid w:val="00B20A2C"/>
    <w:rsid w:val="00B20A66"/>
    <w:rsid w:val="00B20D5F"/>
    <w:rsid w:val="00B20DB7"/>
    <w:rsid w:val="00B20DBC"/>
    <w:rsid w:val="00B20EE5"/>
    <w:rsid w:val="00B20F37"/>
    <w:rsid w:val="00B20FC7"/>
    <w:rsid w:val="00B20FDC"/>
    <w:rsid w:val="00B2101A"/>
    <w:rsid w:val="00B21070"/>
    <w:rsid w:val="00B211A1"/>
    <w:rsid w:val="00B21232"/>
    <w:rsid w:val="00B212A1"/>
    <w:rsid w:val="00B213BF"/>
    <w:rsid w:val="00B214AB"/>
    <w:rsid w:val="00B215A5"/>
    <w:rsid w:val="00B2183D"/>
    <w:rsid w:val="00B2197F"/>
    <w:rsid w:val="00B21A8D"/>
    <w:rsid w:val="00B21B48"/>
    <w:rsid w:val="00B21C2D"/>
    <w:rsid w:val="00B21DC9"/>
    <w:rsid w:val="00B21DED"/>
    <w:rsid w:val="00B21E35"/>
    <w:rsid w:val="00B22052"/>
    <w:rsid w:val="00B22168"/>
    <w:rsid w:val="00B222C5"/>
    <w:rsid w:val="00B222C8"/>
    <w:rsid w:val="00B2238E"/>
    <w:rsid w:val="00B223D1"/>
    <w:rsid w:val="00B22424"/>
    <w:rsid w:val="00B22499"/>
    <w:rsid w:val="00B22565"/>
    <w:rsid w:val="00B2277E"/>
    <w:rsid w:val="00B229AD"/>
    <w:rsid w:val="00B22B75"/>
    <w:rsid w:val="00B22CC8"/>
    <w:rsid w:val="00B22CD3"/>
    <w:rsid w:val="00B22D0E"/>
    <w:rsid w:val="00B22D39"/>
    <w:rsid w:val="00B22EC1"/>
    <w:rsid w:val="00B22F3D"/>
    <w:rsid w:val="00B23104"/>
    <w:rsid w:val="00B2346D"/>
    <w:rsid w:val="00B23666"/>
    <w:rsid w:val="00B237F7"/>
    <w:rsid w:val="00B23AAD"/>
    <w:rsid w:val="00B23C5A"/>
    <w:rsid w:val="00B23C8A"/>
    <w:rsid w:val="00B23E17"/>
    <w:rsid w:val="00B24093"/>
    <w:rsid w:val="00B24365"/>
    <w:rsid w:val="00B24373"/>
    <w:rsid w:val="00B2476D"/>
    <w:rsid w:val="00B24C56"/>
    <w:rsid w:val="00B250BC"/>
    <w:rsid w:val="00B250C9"/>
    <w:rsid w:val="00B25113"/>
    <w:rsid w:val="00B251F6"/>
    <w:rsid w:val="00B2533B"/>
    <w:rsid w:val="00B25674"/>
    <w:rsid w:val="00B25978"/>
    <w:rsid w:val="00B2598C"/>
    <w:rsid w:val="00B259E8"/>
    <w:rsid w:val="00B25A4C"/>
    <w:rsid w:val="00B25B82"/>
    <w:rsid w:val="00B25DA3"/>
    <w:rsid w:val="00B25DE4"/>
    <w:rsid w:val="00B25F12"/>
    <w:rsid w:val="00B26334"/>
    <w:rsid w:val="00B264C7"/>
    <w:rsid w:val="00B26546"/>
    <w:rsid w:val="00B266CD"/>
    <w:rsid w:val="00B26865"/>
    <w:rsid w:val="00B2692E"/>
    <w:rsid w:val="00B269FD"/>
    <w:rsid w:val="00B26C3F"/>
    <w:rsid w:val="00B26CA0"/>
    <w:rsid w:val="00B26EDC"/>
    <w:rsid w:val="00B26F52"/>
    <w:rsid w:val="00B27000"/>
    <w:rsid w:val="00B27038"/>
    <w:rsid w:val="00B270DC"/>
    <w:rsid w:val="00B2719F"/>
    <w:rsid w:val="00B27278"/>
    <w:rsid w:val="00B27695"/>
    <w:rsid w:val="00B27990"/>
    <w:rsid w:val="00B27B81"/>
    <w:rsid w:val="00B27B8F"/>
    <w:rsid w:val="00B27BCA"/>
    <w:rsid w:val="00B27C8D"/>
    <w:rsid w:val="00B27D04"/>
    <w:rsid w:val="00B30138"/>
    <w:rsid w:val="00B30508"/>
    <w:rsid w:val="00B30516"/>
    <w:rsid w:val="00B305FA"/>
    <w:rsid w:val="00B3078F"/>
    <w:rsid w:val="00B307FA"/>
    <w:rsid w:val="00B30BC0"/>
    <w:rsid w:val="00B30F23"/>
    <w:rsid w:val="00B3111C"/>
    <w:rsid w:val="00B3138C"/>
    <w:rsid w:val="00B3182A"/>
    <w:rsid w:val="00B318B0"/>
    <w:rsid w:val="00B31BE6"/>
    <w:rsid w:val="00B31C0F"/>
    <w:rsid w:val="00B31D4D"/>
    <w:rsid w:val="00B31D85"/>
    <w:rsid w:val="00B31DCA"/>
    <w:rsid w:val="00B31F78"/>
    <w:rsid w:val="00B31F7C"/>
    <w:rsid w:val="00B32158"/>
    <w:rsid w:val="00B32235"/>
    <w:rsid w:val="00B32365"/>
    <w:rsid w:val="00B324C1"/>
    <w:rsid w:val="00B325E0"/>
    <w:rsid w:val="00B326A3"/>
    <w:rsid w:val="00B32726"/>
    <w:rsid w:val="00B32887"/>
    <w:rsid w:val="00B32980"/>
    <w:rsid w:val="00B32C38"/>
    <w:rsid w:val="00B32CB9"/>
    <w:rsid w:val="00B32E24"/>
    <w:rsid w:val="00B33033"/>
    <w:rsid w:val="00B3306C"/>
    <w:rsid w:val="00B331DA"/>
    <w:rsid w:val="00B33257"/>
    <w:rsid w:val="00B33353"/>
    <w:rsid w:val="00B33426"/>
    <w:rsid w:val="00B3369D"/>
    <w:rsid w:val="00B338C6"/>
    <w:rsid w:val="00B34141"/>
    <w:rsid w:val="00B341E4"/>
    <w:rsid w:val="00B343BC"/>
    <w:rsid w:val="00B344DD"/>
    <w:rsid w:val="00B34911"/>
    <w:rsid w:val="00B34A77"/>
    <w:rsid w:val="00B34C6C"/>
    <w:rsid w:val="00B34EAD"/>
    <w:rsid w:val="00B34FFA"/>
    <w:rsid w:val="00B35063"/>
    <w:rsid w:val="00B35188"/>
    <w:rsid w:val="00B352AC"/>
    <w:rsid w:val="00B352E7"/>
    <w:rsid w:val="00B35319"/>
    <w:rsid w:val="00B35356"/>
    <w:rsid w:val="00B35494"/>
    <w:rsid w:val="00B35739"/>
    <w:rsid w:val="00B358EC"/>
    <w:rsid w:val="00B359CB"/>
    <w:rsid w:val="00B35A21"/>
    <w:rsid w:val="00B35A37"/>
    <w:rsid w:val="00B35B8B"/>
    <w:rsid w:val="00B35EBF"/>
    <w:rsid w:val="00B35F0C"/>
    <w:rsid w:val="00B36032"/>
    <w:rsid w:val="00B36055"/>
    <w:rsid w:val="00B360BB"/>
    <w:rsid w:val="00B36216"/>
    <w:rsid w:val="00B362F9"/>
    <w:rsid w:val="00B36488"/>
    <w:rsid w:val="00B36551"/>
    <w:rsid w:val="00B367C3"/>
    <w:rsid w:val="00B367FF"/>
    <w:rsid w:val="00B36905"/>
    <w:rsid w:val="00B36B01"/>
    <w:rsid w:val="00B36B90"/>
    <w:rsid w:val="00B36C7F"/>
    <w:rsid w:val="00B36E80"/>
    <w:rsid w:val="00B36F2C"/>
    <w:rsid w:val="00B36FBA"/>
    <w:rsid w:val="00B3731A"/>
    <w:rsid w:val="00B3741A"/>
    <w:rsid w:val="00B3747C"/>
    <w:rsid w:val="00B374B2"/>
    <w:rsid w:val="00B37A7E"/>
    <w:rsid w:val="00B37AA6"/>
    <w:rsid w:val="00B37DC1"/>
    <w:rsid w:val="00B37E8A"/>
    <w:rsid w:val="00B37EF6"/>
    <w:rsid w:val="00B37F13"/>
    <w:rsid w:val="00B3B077"/>
    <w:rsid w:val="00B400B1"/>
    <w:rsid w:val="00B401B2"/>
    <w:rsid w:val="00B40407"/>
    <w:rsid w:val="00B404E9"/>
    <w:rsid w:val="00B40668"/>
    <w:rsid w:val="00B40A18"/>
    <w:rsid w:val="00B40A3F"/>
    <w:rsid w:val="00B40CDB"/>
    <w:rsid w:val="00B40CF1"/>
    <w:rsid w:val="00B40D32"/>
    <w:rsid w:val="00B40E53"/>
    <w:rsid w:val="00B40EB8"/>
    <w:rsid w:val="00B40EF3"/>
    <w:rsid w:val="00B40F99"/>
    <w:rsid w:val="00B4117C"/>
    <w:rsid w:val="00B411F0"/>
    <w:rsid w:val="00B4122C"/>
    <w:rsid w:val="00B41230"/>
    <w:rsid w:val="00B4127A"/>
    <w:rsid w:val="00B417A9"/>
    <w:rsid w:val="00B41D8B"/>
    <w:rsid w:val="00B41DC7"/>
    <w:rsid w:val="00B41E44"/>
    <w:rsid w:val="00B41E46"/>
    <w:rsid w:val="00B41E60"/>
    <w:rsid w:val="00B421C8"/>
    <w:rsid w:val="00B421E0"/>
    <w:rsid w:val="00B422D4"/>
    <w:rsid w:val="00B424D1"/>
    <w:rsid w:val="00B4254D"/>
    <w:rsid w:val="00B425DB"/>
    <w:rsid w:val="00B4263F"/>
    <w:rsid w:val="00B426B6"/>
    <w:rsid w:val="00B427D9"/>
    <w:rsid w:val="00B42826"/>
    <w:rsid w:val="00B42875"/>
    <w:rsid w:val="00B42941"/>
    <w:rsid w:val="00B42E7D"/>
    <w:rsid w:val="00B430C6"/>
    <w:rsid w:val="00B432D7"/>
    <w:rsid w:val="00B435DF"/>
    <w:rsid w:val="00B436D5"/>
    <w:rsid w:val="00B4376F"/>
    <w:rsid w:val="00B4383D"/>
    <w:rsid w:val="00B43DDE"/>
    <w:rsid w:val="00B43E7E"/>
    <w:rsid w:val="00B43EB2"/>
    <w:rsid w:val="00B43F26"/>
    <w:rsid w:val="00B43FB6"/>
    <w:rsid w:val="00B440DB"/>
    <w:rsid w:val="00B4418C"/>
    <w:rsid w:val="00B44193"/>
    <w:rsid w:val="00B4427E"/>
    <w:rsid w:val="00B44390"/>
    <w:rsid w:val="00B44632"/>
    <w:rsid w:val="00B446BD"/>
    <w:rsid w:val="00B4477F"/>
    <w:rsid w:val="00B4486F"/>
    <w:rsid w:val="00B44971"/>
    <w:rsid w:val="00B44A17"/>
    <w:rsid w:val="00B44B15"/>
    <w:rsid w:val="00B44D5F"/>
    <w:rsid w:val="00B4519A"/>
    <w:rsid w:val="00B45474"/>
    <w:rsid w:val="00B455B1"/>
    <w:rsid w:val="00B456FB"/>
    <w:rsid w:val="00B45802"/>
    <w:rsid w:val="00B45837"/>
    <w:rsid w:val="00B458BB"/>
    <w:rsid w:val="00B459AB"/>
    <w:rsid w:val="00B45B6B"/>
    <w:rsid w:val="00B45B8B"/>
    <w:rsid w:val="00B45C11"/>
    <w:rsid w:val="00B45CBB"/>
    <w:rsid w:val="00B45CFB"/>
    <w:rsid w:val="00B4612D"/>
    <w:rsid w:val="00B46489"/>
    <w:rsid w:val="00B4677A"/>
    <w:rsid w:val="00B46883"/>
    <w:rsid w:val="00B46B7A"/>
    <w:rsid w:val="00B46C15"/>
    <w:rsid w:val="00B46C1A"/>
    <w:rsid w:val="00B46D33"/>
    <w:rsid w:val="00B46F17"/>
    <w:rsid w:val="00B46F34"/>
    <w:rsid w:val="00B46FB5"/>
    <w:rsid w:val="00B470BC"/>
    <w:rsid w:val="00B4712D"/>
    <w:rsid w:val="00B4736C"/>
    <w:rsid w:val="00B4747D"/>
    <w:rsid w:val="00B47AB5"/>
    <w:rsid w:val="00B47DBE"/>
    <w:rsid w:val="00B47E75"/>
    <w:rsid w:val="00B47EBC"/>
    <w:rsid w:val="00B502BB"/>
    <w:rsid w:val="00B50477"/>
    <w:rsid w:val="00B50661"/>
    <w:rsid w:val="00B50717"/>
    <w:rsid w:val="00B50888"/>
    <w:rsid w:val="00B50953"/>
    <w:rsid w:val="00B5097E"/>
    <w:rsid w:val="00B50D76"/>
    <w:rsid w:val="00B50EAA"/>
    <w:rsid w:val="00B50F72"/>
    <w:rsid w:val="00B50FA8"/>
    <w:rsid w:val="00B50FE6"/>
    <w:rsid w:val="00B5104D"/>
    <w:rsid w:val="00B51491"/>
    <w:rsid w:val="00B514D4"/>
    <w:rsid w:val="00B5151D"/>
    <w:rsid w:val="00B515BC"/>
    <w:rsid w:val="00B5186C"/>
    <w:rsid w:val="00B51D2B"/>
    <w:rsid w:val="00B51FB9"/>
    <w:rsid w:val="00B521F7"/>
    <w:rsid w:val="00B5223E"/>
    <w:rsid w:val="00B5224E"/>
    <w:rsid w:val="00B5229C"/>
    <w:rsid w:val="00B5234D"/>
    <w:rsid w:val="00B52442"/>
    <w:rsid w:val="00B5245B"/>
    <w:rsid w:val="00B52526"/>
    <w:rsid w:val="00B525C3"/>
    <w:rsid w:val="00B528AA"/>
    <w:rsid w:val="00B52A66"/>
    <w:rsid w:val="00B52AF4"/>
    <w:rsid w:val="00B52D13"/>
    <w:rsid w:val="00B53240"/>
    <w:rsid w:val="00B53345"/>
    <w:rsid w:val="00B534A2"/>
    <w:rsid w:val="00B534ED"/>
    <w:rsid w:val="00B535C9"/>
    <w:rsid w:val="00B53753"/>
    <w:rsid w:val="00B537B6"/>
    <w:rsid w:val="00B53888"/>
    <w:rsid w:val="00B5396D"/>
    <w:rsid w:val="00B53B3C"/>
    <w:rsid w:val="00B53D98"/>
    <w:rsid w:val="00B53E81"/>
    <w:rsid w:val="00B5405D"/>
    <w:rsid w:val="00B5406D"/>
    <w:rsid w:val="00B540A1"/>
    <w:rsid w:val="00B540ED"/>
    <w:rsid w:val="00B54156"/>
    <w:rsid w:val="00B54444"/>
    <w:rsid w:val="00B54570"/>
    <w:rsid w:val="00B546A8"/>
    <w:rsid w:val="00B54907"/>
    <w:rsid w:val="00B54938"/>
    <w:rsid w:val="00B54999"/>
    <w:rsid w:val="00B54B35"/>
    <w:rsid w:val="00B54BB7"/>
    <w:rsid w:val="00B54F16"/>
    <w:rsid w:val="00B550DA"/>
    <w:rsid w:val="00B55170"/>
    <w:rsid w:val="00B551DB"/>
    <w:rsid w:val="00B55291"/>
    <w:rsid w:val="00B55399"/>
    <w:rsid w:val="00B5544B"/>
    <w:rsid w:val="00B554B6"/>
    <w:rsid w:val="00B554E0"/>
    <w:rsid w:val="00B555D9"/>
    <w:rsid w:val="00B555DA"/>
    <w:rsid w:val="00B556A8"/>
    <w:rsid w:val="00B5573D"/>
    <w:rsid w:val="00B558D4"/>
    <w:rsid w:val="00B55BC0"/>
    <w:rsid w:val="00B55C32"/>
    <w:rsid w:val="00B55D23"/>
    <w:rsid w:val="00B55D66"/>
    <w:rsid w:val="00B55DA8"/>
    <w:rsid w:val="00B55E77"/>
    <w:rsid w:val="00B561BE"/>
    <w:rsid w:val="00B564AC"/>
    <w:rsid w:val="00B565D0"/>
    <w:rsid w:val="00B5666A"/>
    <w:rsid w:val="00B566F8"/>
    <w:rsid w:val="00B56709"/>
    <w:rsid w:val="00B567F1"/>
    <w:rsid w:val="00B56A49"/>
    <w:rsid w:val="00B56AAF"/>
    <w:rsid w:val="00B56BEA"/>
    <w:rsid w:val="00B56C89"/>
    <w:rsid w:val="00B56D91"/>
    <w:rsid w:val="00B56DD4"/>
    <w:rsid w:val="00B5705A"/>
    <w:rsid w:val="00B57083"/>
    <w:rsid w:val="00B570D3"/>
    <w:rsid w:val="00B572E2"/>
    <w:rsid w:val="00B57408"/>
    <w:rsid w:val="00B577CA"/>
    <w:rsid w:val="00B5790C"/>
    <w:rsid w:val="00B57D7D"/>
    <w:rsid w:val="00B57D92"/>
    <w:rsid w:val="00B57DA0"/>
    <w:rsid w:val="00B57E7B"/>
    <w:rsid w:val="00B60212"/>
    <w:rsid w:val="00B602AF"/>
    <w:rsid w:val="00B602DC"/>
    <w:rsid w:val="00B6034C"/>
    <w:rsid w:val="00B603DE"/>
    <w:rsid w:val="00B60465"/>
    <w:rsid w:val="00B60598"/>
    <w:rsid w:val="00B6064E"/>
    <w:rsid w:val="00B606D8"/>
    <w:rsid w:val="00B60724"/>
    <w:rsid w:val="00B6086B"/>
    <w:rsid w:val="00B608CD"/>
    <w:rsid w:val="00B608DD"/>
    <w:rsid w:val="00B60A08"/>
    <w:rsid w:val="00B60B2E"/>
    <w:rsid w:val="00B60D73"/>
    <w:rsid w:val="00B60D75"/>
    <w:rsid w:val="00B60FFE"/>
    <w:rsid w:val="00B61105"/>
    <w:rsid w:val="00B61125"/>
    <w:rsid w:val="00B6125C"/>
    <w:rsid w:val="00B61298"/>
    <w:rsid w:val="00B61319"/>
    <w:rsid w:val="00B6133C"/>
    <w:rsid w:val="00B61375"/>
    <w:rsid w:val="00B61435"/>
    <w:rsid w:val="00B61581"/>
    <w:rsid w:val="00B61651"/>
    <w:rsid w:val="00B618DE"/>
    <w:rsid w:val="00B61900"/>
    <w:rsid w:val="00B61A29"/>
    <w:rsid w:val="00B61C7A"/>
    <w:rsid w:val="00B61D41"/>
    <w:rsid w:val="00B61F2B"/>
    <w:rsid w:val="00B61FD6"/>
    <w:rsid w:val="00B62445"/>
    <w:rsid w:val="00B62507"/>
    <w:rsid w:val="00B62554"/>
    <w:rsid w:val="00B62692"/>
    <w:rsid w:val="00B626C0"/>
    <w:rsid w:val="00B62845"/>
    <w:rsid w:val="00B629FC"/>
    <w:rsid w:val="00B62B00"/>
    <w:rsid w:val="00B62B24"/>
    <w:rsid w:val="00B62B58"/>
    <w:rsid w:val="00B62FA7"/>
    <w:rsid w:val="00B6319A"/>
    <w:rsid w:val="00B6337F"/>
    <w:rsid w:val="00B6339C"/>
    <w:rsid w:val="00B635D5"/>
    <w:rsid w:val="00B6364A"/>
    <w:rsid w:val="00B638B0"/>
    <w:rsid w:val="00B6394F"/>
    <w:rsid w:val="00B639AD"/>
    <w:rsid w:val="00B63A53"/>
    <w:rsid w:val="00B63B45"/>
    <w:rsid w:val="00B63CB4"/>
    <w:rsid w:val="00B63CE0"/>
    <w:rsid w:val="00B63DA2"/>
    <w:rsid w:val="00B63E1B"/>
    <w:rsid w:val="00B63ED1"/>
    <w:rsid w:val="00B63F45"/>
    <w:rsid w:val="00B64091"/>
    <w:rsid w:val="00B64149"/>
    <w:rsid w:val="00B643A3"/>
    <w:rsid w:val="00B643C5"/>
    <w:rsid w:val="00B6452A"/>
    <w:rsid w:val="00B64664"/>
    <w:rsid w:val="00B6469B"/>
    <w:rsid w:val="00B64A93"/>
    <w:rsid w:val="00B64B08"/>
    <w:rsid w:val="00B64B6F"/>
    <w:rsid w:val="00B64D7C"/>
    <w:rsid w:val="00B64F44"/>
    <w:rsid w:val="00B65068"/>
    <w:rsid w:val="00B6541B"/>
    <w:rsid w:val="00B65454"/>
    <w:rsid w:val="00B654C4"/>
    <w:rsid w:val="00B65651"/>
    <w:rsid w:val="00B65A06"/>
    <w:rsid w:val="00B65BF6"/>
    <w:rsid w:val="00B65D78"/>
    <w:rsid w:val="00B65EA4"/>
    <w:rsid w:val="00B65F5A"/>
    <w:rsid w:val="00B65FEE"/>
    <w:rsid w:val="00B660DC"/>
    <w:rsid w:val="00B662C0"/>
    <w:rsid w:val="00B66665"/>
    <w:rsid w:val="00B66761"/>
    <w:rsid w:val="00B669B1"/>
    <w:rsid w:val="00B66B1E"/>
    <w:rsid w:val="00B66B64"/>
    <w:rsid w:val="00B66BEC"/>
    <w:rsid w:val="00B66C27"/>
    <w:rsid w:val="00B66DB9"/>
    <w:rsid w:val="00B66DC4"/>
    <w:rsid w:val="00B66EF8"/>
    <w:rsid w:val="00B66FB0"/>
    <w:rsid w:val="00B67009"/>
    <w:rsid w:val="00B670AA"/>
    <w:rsid w:val="00B67278"/>
    <w:rsid w:val="00B675CF"/>
    <w:rsid w:val="00B67741"/>
    <w:rsid w:val="00B67806"/>
    <w:rsid w:val="00B67941"/>
    <w:rsid w:val="00B67BC2"/>
    <w:rsid w:val="00B67BDD"/>
    <w:rsid w:val="00B67C55"/>
    <w:rsid w:val="00B67D9A"/>
    <w:rsid w:val="00B67FAD"/>
    <w:rsid w:val="00B70023"/>
    <w:rsid w:val="00B7010F"/>
    <w:rsid w:val="00B701B6"/>
    <w:rsid w:val="00B702BF"/>
    <w:rsid w:val="00B70581"/>
    <w:rsid w:val="00B7061F"/>
    <w:rsid w:val="00B7063F"/>
    <w:rsid w:val="00B7071D"/>
    <w:rsid w:val="00B70963"/>
    <w:rsid w:val="00B70A30"/>
    <w:rsid w:val="00B70DBB"/>
    <w:rsid w:val="00B70EF7"/>
    <w:rsid w:val="00B710CE"/>
    <w:rsid w:val="00B7119E"/>
    <w:rsid w:val="00B71232"/>
    <w:rsid w:val="00B7139C"/>
    <w:rsid w:val="00B71422"/>
    <w:rsid w:val="00B7146D"/>
    <w:rsid w:val="00B7157C"/>
    <w:rsid w:val="00B71602"/>
    <w:rsid w:val="00B717B3"/>
    <w:rsid w:val="00B7188D"/>
    <w:rsid w:val="00B71A11"/>
    <w:rsid w:val="00B71B1F"/>
    <w:rsid w:val="00B71DB9"/>
    <w:rsid w:val="00B71F7F"/>
    <w:rsid w:val="00B72193"/>
    <w:rsid w:val="00B72373"/>
    <w:rsid w:val="00B7238C"/>
    <w:rsid w:val="00B72563"/>
    <w:rsid w:val="00B7268C"/>
    <w:rsid w:val="00B728A1"/>
    <w:rsid w:val="00B728A7"/>
    <w:rsid w:val="00B729C2"/>
    <w:rsid w:val="00B72BA3"/>
    <w:rsid w:val="00B72BB3"/>
    <w:rsid w:val="00B73039"/>
    <w:rsid w:val="00B73104"/>
    <w:rsid w:val="00B7317C"/>
    <w:rsid w:val="00B731C3"/>
    <w:rsid w:val="00B734D6"/>
    <w:rsid w:val="00B735CF"/>
    <w:rsid w:val="00B737F4"/>
    <w:rsid w:val="00B73859"/>
    <w:rsid w:val="00B738CF"/>
    <w:rsid w:val="00B73940"/>
    <w:rsid w:val="00B73B57"/>
    <w:rsid w:val="00B7410F"/>
    <w:rsid w:val="00B74472"/>
    <w:rsid w:val="00B745CA"/>
    <w:rsid w:val="00B748E7"/>
    <w:rsid w:val="00B749A6"/>
    <w:rsid w:val="00B74D04"/>
    <w:rsid w:val="00B74DA4"/>
    <w:rsid w:val="00B74F52"/>
    <w:rsid w:val="00B7500E"/>
    <w:rsid w:val="00B7503B"/>
    <w:rsid w:val="00B7507B"/>
    <w:rsid w:val="00B750BA"/>
    <w:rsid w:val="00B7521F"/>
    <w:rsid w:val="00B753B5"/>
    <w:rsid w:val="00B75674"/>
    <w:rsid w:val="00B75705"/>
    <w:rsid w:val="00B75B7C"/>
    <w:rsid w:val="00B75C0D"/>
    <w:rsid w:val="00B75CC7"/>
    <w:rsid w:val="00B75E4C"/>
    <w:rsid w:val="00B75F5A"/>
    <w:rsid w:val="00B75FBD"/>
    <w:rsid w:val="00B75FC4"/>
    <w:rsid w:val="00B75FC6"/>
    <w:rsid w:val="00B75FEA"/>
    <w:rsid w:val="00B7602F"/>
    <w:rsid w:val="00B76046"/>
    <w:rsid w:val="00B760A8"/>
    <w:rsid w:val="00B76119"/>
    <w:rsid w:val="00B76304"/>
    <w:rsid w:val="00B764E0"/>
    <w:rsid w:val="00B765C8"/>
    <w:rsid w:val="00B76953"/>
    <w:rsid w:val="00B76CE8"/>
    <w:rsid w:val="00B76D47"/>
    <w:rsid w:val="00B76EB3"/>
    <w:rsid w:val="00B76F94"/>
    <w:rsid w:val="00B76F9F"/>
    <w:rsid w:val="00B7702F"/>
    <w:rsid w:val="00B7717D"/>
    <w:rsid w:val="00B77340"/>
    <w:rsid w:val="00B7736B"/>
    <w:rsid w:val="00B7768B"/>
    <w:rsid w:val="00B77841"/>
    <w:rsid w:val="00B77A96"/>
    <w:rsid w:val="00B77C0A"/>
    <w:rsid w:val="00B77CC9"/>
    <w:rsid w:val="00B77CFD"/>
    <w:rsid w:val="00B77D0C"/>
    <w:rsid w:val="00B77F8A"/>
    <w:rsid w:val="00B77FDE"/>
    <w:rsid w:val="00B77FF4"/>
    <w:rsid w:val="00B801D9"/>
    <w:rsid w:val="00B802E1"/>
    <w:rsid w:val="00B803D8"/>
    <w:rsid w:val="00B80561"/>
    <w:rsid w:val="00B8066A"/>
    <w:rsid w:val="00B807A7"/>
    <w:rsid w:val="00B808E5"/>
    <w:rsid w:val="00B80983"/>
    <w:rsid w:val="00B809C9"/>
    <w:rsid w:val="00B80B88"/>
    <w:rsid w:val="00B81091"/>
    <w:rsid w:val="00B810F3"/>
    <w:rsid w:val="00B8111C"/>
    <w:rsid w:val="00B81257"/>
    <w:rsid w:val="00B8138E"/>
    <w:rsid w:val="00B81516"/>
    <w:rsid w:val="00B8157A"/>
    <w:rsid w:val="00B81632"/>
    <w:rsid w:val="00B817AF"/>
    <w:rsid w:val="00B81853"/>
    <w:rsid w:val="00B818C7"/>
    <w:rsid w:val="00B819B9"/>
    <w:rsid w:val="00B81A01"/>
    <w:rsid w:val="00B81A38"/>
    <w:rsid w:val="00B81AD0"/>
    <w:rsid w:val="00B81AE3"/>
    <w:rsid w:val="00B81EC3"/>
    <w:rsid w:val="00B8200E"/>
    <w:rsid w:val="00B823A0"/>
    <w:rsid w:val="00B824C5"/>
    <w:rsid w:val="00B826ED"/>
    <w:rsid w:val="00B827C9"/>
    <w:rsid w:val="00B82807"/>
    <w:rsid w:val="00B8282F"/>
    <w:rsid w:val="00B82835"/>
    <w:rsid w:val="00B82B85"/>
    <w:rsid w:val="00B82C0F"/>
    <w:rsid w:val="00B82E24"/>
    <w:rsid w:val="00B82E4C"/>
    <w:rsid w:val="00B82ED0"/>
    <w:rsid w:val="00B82FA5"/>
    <w:rsid w:val="00B82FE3"/>
    <w:rsid w:val="00B83046"/>
    <w:rsid w:val="00B83253"/>
    <w:rsid w:val="00B83290"/>
    <w:rsid w:val="00B836B8"/>
    <w:rsid w:val="00B8387E"/>
    <w:rsid w:val="00B839C4"/>
    <w:rsid w:val="00B83B81"/>
    <w:rsid w:val="00B83C95"/>
    <w:rsid w:val="00B83E23"/>
    <w:rsid w:val="00B83ECA"/>
    <w:rsid w:val="00B83F20"/>
    <w:rsid w:val="00B83F24"/>
    <w:rsid w:val="00B840C0"/>
    <w:rsid w:val="00B84223"/>
    <w:rsid w:val="00B8432E"/>
    <w:rsid w:val="00B8439D"/>
    <w:rsid w:val="00B845C3"/>
    <w:rsid w:val="00B848D1"/>
    <w:rsid w:val="00B84967"/>
    <w:rsid w:val="00B849E5"/>
    <w:rsid w:val="00B84A0B"/>
    <w:rsid w:val="00B84A19"/>
    <w:rsid w:val="00B84B5C"/>
    <w:rsid w:val="00B84B7D"/>
    <w:rsid w:val="00B84CFC"/>
    <w:rsid w:val="00B84DC6"/>
    <w:rsid w:val="00B84E2B"/>
    <w:rsid w:val="00B84E61"/>
    <w:rsid w:val="00B84F24"/>
    <w:rsid w:val="00B84F57"/>
    <w:rsid w:val="00B850B5"/>
    <w:rsid w:val="00B85197"/>
    <w:rsid w:val="00B85295"/>
    <w:rsid w:val="00B8531E"/>
    <w:rsid w:val="00B8537D"/>
    <w:rsid w:val="00B8568F"/>
    <w:rsid w:val="00B856E8"/>
    <w:rsid w:val="00B857B4"/>
    <w:rsid w:val="00B85850"/>
    <w:rsid w:val="00B85AE8"/>
    <w:rsid w:val="00B85B23"/>
    <w:rsid w:val="00B85BD0"/>
    <w:rsid w:val="00B85BDE"/>
    <w:rsid w:val="00B85C9C"/>
    <w:rsid w:val="00B85F46"/>
    <w:rsid w:val="00B861BC"/>
    <w:rsid w:val="00B8626B"/>
    <w:rsid w:val="00B8635A"/>
    <w:rsid w:val="00B86415"/>
    <w:rsid w:val="00B864A7"/>
    <w:rsid w:val="00B86910"/>
    <w:rsid w:val="00B869D2"/>
    <w:rsid w:val="00B86AAC"/>
    <w:rsid w:val="00B86CDD"/>
    <w:rsid w:val="00B87082"/>
    <w:rsid w:val="00B870E9"/>
    <w:rsid w:val="00B874C1"/>
    <w:rsid w:val="00B87506"/>
    <w:rsid w:val="00B87521"/>
    <w:rsid w:val="00B87757"/>
    <w:rsid w:val="00B877E8"/>
    <w:rsid w:val="00B87858"/>
    <w:rsid w:val="00B878B9"/>
    <w:rsid w:val="00B879F5"/>
    <w:rsid w:val="00B87A16"/>
    <w:rsid w:val="00B87B8E"/>
    <w:rsid w:val="00B87CAE"/>
    <w:rsid w:val="00B87CB0"/>
    <w:rsid w:val="00B87DB3"/>
    <w:rsid w:val="00B87E49"/>
    <w:rsid w:val="00B9005D"/>
    <w:rsid w:val="00B90167"/>
    <w:rsid w:val="00B9041B"/>
    <w:rsid w:val="00B904AE"/>
    <w:rsid w:val="00B90514"/>
    <w:rsid w:val="00B905DD"/>
    <w:rsid w:val="00B90701"/>
    <w:rsid w:val="00B9097D"/>
    <w:rsid w:val="00B90988"/>
    <w:rsid w:val="00B90A20"/>
    <w:rsid w:val="00B90A39"/>
    <w:rsid w:val="00B90A44"/>
    <w:rsid w:val="00B90A5C"/>
    <w:rsid w:val="00B90BA6"/>
    <w:rsid w:val="00B90BF1"/>
    <w:rsid w:val="00B90CE6"/>
    <w:rsid w:val="00B90DAD"/>
    <w:rsid w:val="00B90E0E"/>
    <w:rsid w:val="00B90E9A"/>
    <w:rsid w:val="00B91101"/>
    <w:rsid w:val="00B9117F"/>
    <w:rsid w:val="00B9146C"/>
    <w:rsid w:val="00B914CA"/>
    <w:rsid w:val="00B914D7"/>
    <w:rsid w:val="00B919E7"/>
    <w:rsid w:val="00B91B48"/>
    <w:rsid w:val="00B91B6C"/>
    <w:rsid w:val="00B91BAA"/>
    <w:rsid w:val="00B91C98"/>
    <w:rsid w:val="00B91DF4"/>
    <w:rsid w:val="00B91EE8"/>
    <w:rsid w:val="00B92073"/>
    <w:rsid w:val="00B92127"/>
    <w:rsid w:val="00B921C6"/>
    <w:rsid w:val="00B9228D"/>
    <w:rsid w:val="00B924B7"/>
    <w:rsid w:val="00B925D3"/>
    <w:rsid w:val="00B9264F"/>
    <w:rsid w:val="00B9278B"/>
    <w:rsid w:val="00B92842"/>
    <w:rsid w:val="00B928B5"/>
    <w:rsid w:val="00B92905"/>
    <w:rsid w:val="00B92AD7"/>
    <w:rsid w:val="00B92C66"/>
    <w:rsid w:val="00B92E51"/>
    <w:rsid w:val="00B92F55"/>
    <w:rsid w:val="00B92F87"/>
    <w:rsid w:val="00B92FB9"/>
    <w:rsid w:val="00B93099"/>
    <w:rsid w:val="00B930AA"/>
    <w:rsid w:val="00B9330C"/>
    <w:rsid w:val="00B934C3"/>
    <w:rsid w:val="00B9363E"/>
    <w:rsid w:val="00B9371F"/>
    <w:rsid w:val="00B9396B"/>
    <w:rsid w:val="00B93A71"/>
    <w:rsid w:val="00B93B46"/>
    <w:rsid w:val="00B93E6E"/>
    <w:rsid w:val="00B93F5C"/>
    <w:rsid w:val="00B94087"/>
    <w:rsid w:val="00B940D1"/>
    <w:rsid w:val="00B941D0"/>
    <w:rsid w:val="00B941FB"/>
    <w:rsid w:val="00B94268"/>
    <w:rsid w:val="00B942D1"/>
    <w:rsid w:val="00B9438D"/>
    <w:rsid w:val="00B944B8"/>
    <w:rsid w:val="00B944D0"/>
    <w:rsid w:val="00B9481C"/>
    <w:rsid w:val="00B948BF"/>
    <w:rsid w:val="00B948E2"/>
    <w:rsid w:val="00B949EE"/>
    <w:rsid w:val="00B94B11"/>
    <w:rsid w:val="00B94BCE"/>
    <w:rsid w:val="00B94D69"/>
    <w:rsid w:val="00B94D89"/>
    <w:rsid w:val="00B94F4C"/>
    <w:rsid w:val="00B94FD4"/>
    <w:rsid w:val="00B94FE7"/>
    <w:rsid w:val="00B9505C"/>
    <w:rsid w:val="00B950C4"/>
    <w:rsid w:val="00B9522A"/>
    <w:rsid w:val="00B9528E"/>
    <w:rsid w:val="00B952E5"/>
    <w:rsid w:val="00B954F0"/>
    <w:rsid w:val="00B95523"/>
    <w:rsid w:val="00B958A1"/>
    <w:rsid w:val="00B95961"/>
    <w:rsid w:val="00B95B40"/>
    <w:rsid w:val="00B95B75"/>
    <w:rsid w:val="00B95C8A"/>
    <w:rsid w:val="00B95DB1"/>
    <w:rsid w:val="00B95E64"/>
    <w:rsid w:val="00B96086"/>
    <w:rsid w:val="00B961CB"/>
    <w:rsid w:val="00B963B1"/>
    <w:rsid w:val="00B9662B"/>
    <w:rsid w:val="00B966F5"/>
    <w:rsid w:val="00B96725"/>
    <w:rsid w:val="00B96914"/>
    <w:rsid w:val="00B9698D"/>
    <w:rsid w:val="00B96B34"/>
    <w:rsid w:val="00B96E85"/>
    <w:rsid w:val="00B96F35"/>
    <w:rsid w:val="00B97321"/>
    <w:rsid w:val="00B97533"/>
    <w:rsid w:val="00B97597"/>
    <w:rsid w:val="00B976B0"/>
    <w:rsid w:val="00B977A1"/>
    <w:rsid w:val="00B979EF"/>
    <w:rsid w:val="00B97CBB"/>
    <w:rsid w:val="00B97E42"/>
    <w:rsid w:val="00BA0185"/>
    <w:rsid w:val="00BA022C"/>
    <w:rsid w:val="00BA02FD"/>
    <w:rsid w:val="00BA03E3"/>
    <w:rsid w:val="00BA04C3"/>
    <w:rsid w:val="00BA0569"/>
    <w:rsid w:val="00BA074C"/>
    <w:rsid w:val="00BA083F"/>
    <w:rsid w:val="00BA0C92"/>
    <w:rsid w:val="00BA0CD0"/>
    <w:rsid w:val="00BA0E11"/>
    <w:rsid w:val="00BA0E1D"/>
    <w:rsid w:val="00BA0F5B"/>
    <w:rsid w:val="00BA0FF9"/>
    <w:rsid w:val="00BA10F3"/>
    <w:rsid w:val="00BA130D"/>
    <w:rsid w:val="00BA13F3"/>
    <w:rsid w:val="00BA1492"/>
    <w:rsid w:val="00BA14B9"/>
    <w:rsid w:val="00BA151C"/>
    <w:rsid w:val="00BA1633"/>
    <w:rsid w:val="00BA1687"/>
    <w:rsid w:val="00BA1769"/>
    <w:rsid w:val="00BA1897"/>
    <w:rsid w:val="00BA18ED"/>
    <w:rsid w:val="00BA19E6"/>
    <w:rsid w:val="00BA1BD3"/>
    <w:rsid w:val="00BA268E"/>
    <w:rsid w:val="00BA26AD"/>
    <w:rsid w:val="00BA26E3"/>
    <w:rsid w:val="00BA2705"/>
    <w:rsid w:val="00BA2A48"/>
    <w:rsid w:val="00BA2B27"/>
    <w:rsid w:val="00BA2B72"/>
    <w:rsid w:val="00BA2BBB"/>
    <w:rsid w:val="00BA2C78"/>
    <w:rsid w:val="00BA2D23"/>
    <w:rsid w:val="00BA2DFC"/>
    <w:rsid w:val="00BA2F87"/>
    <w:rsid w:val="00BA3170"/>
    <w:rsid w:val="00BA34EE"/>
    <w:rsid w:val="00BA3543"/>
    <w:rsid w:val="00BA36B4"/>
    <w:rsid w:val="00BA373B"/>
    <w:rsid w:val="00BA3AB1"/>
    <w:rsid w:val="00BA3C1B"/>
    <w:rsid w:val="00BA3D99"/>
    <w:rsid w:val="00BA3DCD"/>
    <w:rsid w:val="00BA3FB8"/>
    <w:rsid w:val="00BA4055"/>
    <w:rsid w:val="00BA414B"/>
    <w:rsid w:val="00BA4158"/>
    <w:rsid w:val="00BA4281"/>
    <w:rsid w:val="00BA4349"/>
    <w:rsid w:val="00BA4412"/>
    <w:rsid w:val="00BA448B"/>
    <w:rsid w:val="00BA457D"/>
    <w:rsid w:val="00BA489F"/>
    <w:rsid w:val="00BA4A09"/>
    <w:rsid w:val="00BA4A21"/>
    <w:rsid w:val="00BA4B36"/>
    <w:rsid w:val="00BA4F4A"/>
    <w:rsid w:val="00BA4FE4"/>
    <w:rsid w:val="00BA5171"/>
    <w:rsid w:val="00BA5265"/>
    <w:rsid w:val="00BA5303"/>
    <w:rsid w:val="00BA53A2"/>
    <w:rsid w:val="00BA53A4"/>
    <w:rsid w:val="00BA53D3"/>
    <w:rsid w:val="00BA5456"/>
    <w:rsid w:val="00BA549E"/>
    <w:rsid w:val="00BA54E5"/>
    <w:rsid w:val="00BA550C"/>
    <w:rsid w:val="00BA576E"/>
    <w:rsid w:val="00BA5A0D"/>
    <w:rsid w:val="00BA5AA1"/>
    <w:rsid w:val="00BA5B3C"/>
    <w:rsid w:val="00BA5C2C"/>
    <w:rsid w:val="00BA5DC9"/>
    <w:rsid w:val="00BA5DFE"/>
    <w:rsid w:val="00BA607B"/>
    <w:rsid w:val="00BA65E0"/>
    <w:rsid w:val="00BA65E6"/>
    <w:rsid w:val="00BA6718"/>
    <w:rsid w:val="00BA6911"/>
    <w:rsid w:val="00BA6A56"/>
    <w:rsid w:val="00BA6A96"/>
    <w:rsid w:val="00BA6B39"/>
    <w:rsid w:val="00BA6BC4"/>
    <w:rsid w:val="00BA6C84"/>
    <w:rsid w:val="00BA6D1F"/>
    <w:rsid w:val="00BA6DC2"/>
    <w:rsid w:val="00BA6DFE"/>
    <w:rsid w:val="00BA6EAA"/>
    <w:rsid w:val="00BA6EF0"/>
    <w:rsid w:val="00BA6F11"/>
    <w:rsid w:val="00BA7035"/>
    <w:rsid w:val="00BA720B"/>
    <w:rsid w:val="00BA7291"/>
    <w:rsid w:val="00BA7309"/>
    <w:rsid w:val="00BA7495"/>
    <w:rsid w:val="00BA7513"/>
    <w:rsid w:val="00BA7533"/>
    <w:rsid w:val="00BA7553"/>
    <w:rsid w:val="00BA76A0"/>
    <w:rsid w:val="00BA78F3"/>
    <w:rsid w:val="00BA79AB"/>
    <w:rsid w:val="00BA7A43"/>
    <w:rsid w:val="00BA7B9C"/>
    <w:rsid w:val="00BA7BEE"/>
    <w:rsid w:val="00BA7BF7"/>
    <w:rsid w:val="00BA7CDA"/>
    <w:rsid w:val="00BA7D0C"/>
    <w:rsid w:val="00BA7D24"/>
    <w:rsid w:val="00BA7D54"/>
    <w:rsid w:val="00BA7F47"/>
    <w:rsid w:val="00BA7F56"/>
    <w:rsid w:val="00BB008E"/>
    <w:rsid w:val="00BB00E8"/>
    <w:rsid w:val="00BB011C"/>
    <w:rsid w:val="00BB022A"/>
    <w:rsid w:val="00BB0716"/>
    <w:rsid w:val="00BB0756"/>
    <w:rsid w:val="00BB0760"/>
    <w:rsid w:val="00BB076D"/>
    <w:rsid w:val="00BB08C2"/>
    <w:rsid w:val="00BB09BE"/>
    <w:rsid w:val="00BB0D13"/>
    <w:rsid w:val="00BB0E31"/>
    <w:rsid w:val="00BB0EAD"/>
    <w:rsid w:val="00BB0F6A"/>
    <w:rsid w:val="00BB1098"/>
    <w:rsid w:val="00BB10CA"/>
    <w:rsid w:val="00BB1266"/>
    <w:rsid w:val="00BB160D"/>
    <w:rsid w:val="00BB1861"/>
    <w:rsid w:val="00BB1998"/>
    <w:rsid w:val="00BB1C8B"/>
    <w:rsid w:val="00BB1CA5"/>
    <w:rsid w:val="00BB2150"/>
    <w:rsid w:val="00BB2219"/>
    <w:rsid w:val="00BB24D4"/>
    <w:rsid w:val="00BB24E0"/>
    <w:rsid w:val="00BB2828"/>
    <w:rsid w:val="00BB2869"/>
    <w:rsid w:val="00BB2ADB"/>
    <w:rsid w:val="00BB2EFC"/>
    <w:rsid w:val="00BB2F36"/>
    <w:rsid w:val="00BB2FBB"/>
    <w:rsid w:val="00BB2FF1"/>
    <w:rsid w:val="00BB332C"/>
    <w:rsid w:val="00BB3407"/>
    <w:rsid w:val="00BB371A"/>
    <w:rsid w:val="00BB3803"/>
    <w:rsid w:val="00BB3A2A"/>
    <w:rsid w:val="00BB3C10"/>
    <w:rsid w:val="00BB4041"/>
    <w:rsid w:val="00BB40E9"/>
    <w:rsid w:val="00BB4108"/>
    <w:rsid w:val="00BB42E0"/>
    <w:rsid w:val="00BB430A"/>
    <w:rsid w:val="00BB43BA"/>
    <w:rsid w:val="00BB460F"/>
    <w:rsid w:val="00BB491E"/>
    <w:rsid w:val="00BB4995"/>
    <w:rsid w:val="00BB4F7D"/>
    <w:rsid w:val="00BB5092"/>
    <w:rsid w:val="00BB518D"/>
    <w:rsid w:val="00BB52AC"/>
    <w:rsid w:val="00BB5585"/>
    <w:rsid w:val="00BB5800"/>
    <w:rsid w:val="00BB5BA6"/>
    <w:rsid w:val="00BB5BC5"/>
    <w:rsid w:val="00BB5CCE"/>
    <w:rsid w:val="00BB5D1E"/>
    <w:rsid w:val="00BB5DF6"/>
    <w:rsid w:val="00BB5E79"/>
    <w:rsid w:val="00BB5EFB"/>
    <w:rsid w:val="00BB5F94"/>
    <w:rsid w:val="00BB604A"/>
    <w:rsid w:val="00BB6078"/>
    <w:rsid w:val="00BB60EB"/>
    <w:rsid w:val="00BB6184"/>
    <w:rsid w:val="00BB6240"/>
    <w:rsid w:val="00BB6467"/>
    <w:rsid w:val="00BB668B"/>
    <w:rsid w:val="00BB67C7"/>
    <w:rsid w:val="00BB69A3"/>
    <w:rsid w:val="00BB6A4D"/>
    <w:rsid w:val="00BB6AE0"/>
    <w:rsid w:val="00BB6EB3"/>
    <w:rsid w:val="00BB7085"/>
    <w:rsid w:val="00BB7269"/>
    <w:rsid w:val="00BB72A9"/>
    <w:rsid w:val="00BB7344"/>
    <w:rsid w:val="00BB735E"/>
    <w:rsid w:val="00BB7382"/>
    <w:rsid w:val="00BB7438"/>
    <w:rsid w:val="00BB7546"/>
    <w:rsid w:val="00BB7576"/>
    <w:rsid w:val="00BB7665"/>
    <w:rsid w:val="00BB76D7"/>
    <w:rsid w:val="00BB793B"/>
    <w:rsid w:val="00BB7BC2"/>
    <w:rsid w:val="00BB7C4E"/>
    <w:rsid w:val="00BB7C89"/>
    <w:rsid w:val="00BB7D5E"/>
    <w:rsid w:val="00BB7DDF"/>
    <w:rsid w:val="00BB7E17"/>
    <w:rsid w:val="00BB7F56"/>
    <w:rsid w:val="00BB7F82"/>
    <w:rsid w:val="00BC016E"/>
    <w:rsid w:val="00BC037B"/>
    <w:rsid w:val="00BC041F"/>
    <w:rsid w:val="00BC054C"/>
    <w:rsid w:val="00BC0626"/>
    <w:rsid w:val="00BC072A"/>
    <w:rsid w:val="00BC078E"/>
    <w:rsid w:val="00BC083E"/>
    <w:rsid w:val="00BC0875"/>
    <w:rsid w:val="00BC0B03"/>
    <w:rsid w:val="00BC0B05"/>
    <w:rsid w:val="00BC0BF4"/>
    <w:rsid w:val="00BC0E6B"/>
    <w:rsid w:val="00BC0E6F"/>
    <w:rsid w:val="00BC0EFC"/>
    <w:rsid w:val="00BC0F5D"/>
    <w:rsid w:val="00BC10DF"/>
    <w:rsid w:val="00BC1227"/>
    <w:rsid w:val="00BC1280"/>
    <w:rsid w:val="00BC13A1"/>
    <w:rsid w:val="00BC1456"/>
    <w:rsid w:val="00BC14F4"/>
    <w:rsid w:val="00BC154A"/>
    <w:rsid w:val="00BC1644"/>
    <w:rsid w:val="00BC172E"/>
    <w:rsid w:val="00BC1801"/>
    <w:rsid w:val="00BC1929"/>
    <w:rsid w:val="00BC1A37"/>
    <w:rsid w:val="00BC1DCA"/>
    <w:rsid w:val="00BC1DEB"/>
    <w:rsid w:val="00BC1EF4"/>
    <w:rsid w:val="00BC20A7"/>
    <w:rsid w:val="00BC20B5"/>
    <w:rsid w:val="00BC218B"/>
    <w:rsid w:val="00BC21CE"/>
    <w:rsid w:val="00BC23C2"/>
    <w:rsid w:val="00BC27BF"/>
    <w:rsid w:val="00BC28B2"/>
    <w:rsid w:val="00BC2A24"/>
    <w:rsid w:val="00BC2A5F"/>
    <w:rsid w:val="00BC2C52"/>
    <w:rsid w:val="00BC2CF1"/>
    <w:rsid w:val="00BC2DCA"/>
    <w:rsid w:val="00BC2F63"/>
    <w:rsid w:val="00BC2F6E"/>
    <w:rsid w:val="00BC2FDC"/>
    <w:rsid w:val="00BC30BA"/>
    <w:rsid w:val="00BC31B9"/>
    <w:rsid w:val="00BC3609"/>
    <w:rsid w:val="00BC366B"/>
    <w:rsid w:val="00BC373C"/>
    <w:rsid w:val="00BC3749"/>
    <w:rsid w:val="00BC3968"/>
    <w:rsid w:val="00BC3982"/>
    <w:rsid w:val="00BC39BE"/>
    <w:rsid w:val="00BC3A8A"/>
    <w:rsid w:val="00BC3B4F"/>
    <w:rsid w:val="00BC3BBD"/>
    <w:rsid w:val="00BC3BE3"/>
    <w:rsid w:val="00BC3C5D"/>
    <w:rsid w:val="00BC3C66"/>
    <w:rsid w:val="00BC3DC2"/>
    <w:rsid w:val="00BC3E54"/>
    <w:rsid w:val="00BC3FC7"/>
    <w:rsid w:val="00BC41FF"/>
    <w:rsid w:val="00BC4393"/>
    <w:rsid w:val="00BC43F9"/>
    <w:rsid w:val="00BC44BC"/>
    <w:rsid w:val="00BC44CF"/>
    <w:rsid w:val="00BC4596"/>
    <w:rsid w:val="00BC46BB"/>
    <w:rsid w:val="00BC474E"/>
    <w:rsid w:val="00BC4818"/>
    <w:rsid w:val="00BC4873"/>
    <w:rsid w:val="00BC48C8"/>
    <w:rsid w:val="00BC48E5"/>
    <w:rsid w:val="00BC498E"/>
    <w:rsid w:val="00BC4BF0"/>
    <w:rsid w:val="00BC4C40"/>
    <w:rsid w:val="00BC4C82"/>
    <w:rsid w:val="00BC4D2E"/>
    <w:rsid w:val="00BC4FFD"/>
    <w:rsid w:val="00BC5012"/>
    <w:rsid w:val="00BC5389"/>
    <w:rsid w:val="00BC56AB"/>
    <w:rsid w:val="00BC56E0"/>
    <w:rsid w:val="00BC57F5"/>
    <w:rsid w:val="00BC582D"/>
    <w:rsid w:val="00BC58D3"/>
    <w:rsid w:val="00BC59E5"/>
    <w:rsid w:val="00BC5B36"/>
    <w:rsid w:val="00BC5BDB"/>
    <w:rsid w:val="00BC5C33"/>
    <w:rsid w:val="00BC5CF0"/>
    <w:rsid w:val="00BC5E0E"/>
    <w:rsid w:val="00BC5E6D"/>
    <w:rsid w:val="00BC5EB3"/>
    <w:rsid w:val="00BC5F7F"/>
    <w:rsid w:val="00BC5F9C"/>
    <w:rsid w:val="00BC6278"/>
    <w:rsid w:val="00BC62EA"/>
    <w:rsid w:val="00BC6536"/>
    <w:rsid w:val="00BC65FF"/>
    <w:rsid w:val="00BC664B"/>
    <w:rsid w:val="00BC669C"/>
    <w:rsid w:val="00BC6734"/>
    <w:rsid w:val="00BC6A77"/>
    <w:rsid w:val="00BC6B2E"/>
    <w:rsid w:val="00BC6C25"/>
    <w:rsid w:val="00BC6C37"/>
    <w:rsid w:val="00BC6C61"/>
    <w:rsid w:val="00BC6D5E"/>
    <w:rsid w:val="00BC6E21"/>
    <w:rsid w:val="00BC6F72"/>
    <w:rsid w:val="00BC6FAA"/>
    <w:rsid w:val="00BC7040"/>
    <w:rsid w:val="00BC7103"/>
    <w:rsid w:val="00BC7575"/>
    <w:rsid w:val="00BC7588"/>
    <w:rsid w:val="00BC76B9"/>
    <w:rsid w:val="00BC76F6"/>
    <w:rsid w:val="00BC7779"/>
    <w:rsid w:val="00BC77EC"/>
    <w:rsid w:val="00BC7840"/>
    <w:rsid w:val="00BC78C4"/>
    <w:rsid w:val="00BC79C6"/>
    <w:rsid w:val="00BC79CB"/>
    <w:rsid w:val="00BC7B4A"/>
    <w:rsid w:val="00BC7BE2"/>
    <w:rsid w:val="00BC7C0D"/>
    <w:rsid w:val="00BC7CA6"/>
    <w:rsid w:val="00BC7DA4"/>
    <w:rsid w:val="00BC7EAA"/>
    <w:rsid w:val="00BD00DD"/>
    <w:rsid w:val="00BD02B3"/>
    <w:rsid w:val="00BD0396"/>
    <w:rsid w:val="00BD0691"/>
    <w:rsid w:val="00BD06A1"/>
    <w:rsid w:val="00BD0715"/>
    <w:rsid w:val="00BD089A"/>
    <w:rsid w:val="00BD09CE"/>
    <w:rsid w:val="00BD0BC9"/>
    <w:rsid w:val="00BD0E4F"/>
    <w:rsid w:val="00BD0E7E"/>
    <w:rsid w:val="00BD0F26"/>
    <w:rsid w:val="00BD1131"/>
    <w:rsid w:val="00BD117C"/>
    <w:rsid w:val="00BD12C5"/>
    <w:rsid w:val="00BD1311"/>
    <w:rsid w:val="00BD13EE"/>
    <w:rsid w:val="00BD1590"/>
    <w:rsid w:val="00BD15AF"/>
    <w:rsid w:val="00BD166C"/>
    <w:rsid w:val="00BD1928"/>
    <w:rsid w:val="00BD2031"/>
    <w:rsid w:val="00BD2264"/>
    <w:rsid w:val="00BD247E"/>
    <w:rsid w:val="00BD25E0"/>
    <w:rsid w:val="00BD2626"/>
    <w:rsid w:val="00BD2976"/>
    <w:rsid w:val="00BD2999"/>
    <w:rsid w:val="00BD2C13"/>
    <w:rsid w:val="00BD2C74"/>
    <w:rsid w:val="00BD2D97"/>
    <w:rsid w:val="00BD2F8C"/>
    <w:rsid w:val="00BD2FE8"/>
    <w:rsid w:val="00BD31BE"/>
    <w:rsid w:val="00BD3367"/>
    <w:rsid w:val="00BD3442"/>
    <w:rsid w:val="00BD3940"/>
    <w:rsid w:val="00BD3A2F"/>
    <w:rsid w:val="00BD3A34"/>
    <w:rsid w:val="00BD3B05"/>
    <w:rsid w:val="00BD3BE1"/>
    <w:rsid w:val="00BD3D18"/>
    <w:rsid w:val="00BD3F88"/>
    <w:rsid w:val="00BD3FBA"/>
    <w:rsid w:val="00BD3FC3"/>
    <w:rsid w:val="00BD415C"/>
    <w:rsid w:val="00BD4417"/>
    <w:rsid w:val="00BD44A5"/>
    <w:rsid w:val="00BD44BE"/>
    <w:rsid w:val="00BD44E3"/>
    <w:rsid w:val="00BD452D"/>
    <w:rsid w:val="00BD467E"/>
    <w:rsid w:val="00BD4952"/>
    <w:rsid w:val="00BD4A35"/>
    <w:rsid w:val="00BD4ADB"/>
    <w:rsid w:val="00BD4B9F"/>
    <w:rsid w:val="00BD4BEF"/>
    <w:rsid w:val="00BD4C6C"/>
    <w:rsid w:val="00BD5144"/>
    <w:rsid w:val="00BD51A2"/>
    <w:rsid w:val="00BD51CD"/>
    <w:rsid w:val="00BD5249"/>
    <w:rsid w:val="00BD5398"/>
    <w:rsid w:val="00BD53FE"/>
    <w:rsid w:val="00BD549E"/>
    <w:rsid w:val="00BD54B5"/>
    <w:rsid w:val="00BD54D5"/>
    <w:rsid w:val="00BD5500"/>
    <w:rsid w:val="00BD56DF"/>
    <w:rsid w:val="00BD57FD"/>
    <w:rsid w:val="00BD5859"/>
    <w:rsid w:val="00BD58BE"/>
    <w:rsid w:val="00BD5A31"/>
    <w:rsid w:val="00BD5BD7"/>
    <w:rsid w:val="00BD5D2C"/>
    <w:rsid w:val="00BD5DF0"/>
    <w:rsid w:val="00BD5F4D"/>
    <w:rsid w:val="00BD60D8"/>
    <w:rsid w:val="00BD611A"/>
    <w:rsid w:val="00BD620A"/>
    <w:rsid w:val="00BD640D"/>
    <w:rsid w:val="00BD6410"/>
    <w:rsid w:val="00BD641E"/>
    <w:rsid w:val="00BD6675"/>
    <w:rsid w:val="00BD67C8"/>
    <w:rsid w:val="00BD682E"/>
    <w:rsid w:val="00BD683C"/>
    <w:rsid w:val="00BD6A22"/>
    <w:rsid w:val="00BD6A78"/>
    <w:rsid w:val="00BD6AD3"/>
    <w:rsid w:val="00BD6D16"/>
    <w:rsid w:val="00BD6DA9"/>
    <w:rsid w:val="00BD6EAB"/>
    <w:rsid w:val="00BD7026"/>
    <w:rsid w:val="00BD7143"/>
    <w:rsid w:val="00BD7202"/>
    <w:rsid w:val="00BD7439"/>
    <w:rsid w:val="00BD7591"/>
    <w:rsid w:val="00BD7666"/>
    <w:rsid w:val="00BD7836"/>
    <w:rsid w:val="00BD7CA4"/>
    <w:rsid w:val="00BD7CDB"/>
    <w:rsid w:val="00BD7E26"/>
    <w:rsid w:val="00BD7F9E"/>
    <w:rsid w:val="00BE0104"/>
    <w:rsid w:val="00BE0217"/>
    <w:rsid w:val="00BE02C0"/>
    <w:rsid w:val="00BE0378"/>
    <w:rsid w:val="00BE04B3"/>
    <w:rsid w:val="00BE0502"/>
    <w:rsid w:val="00BE0590"/>
    <w:rsid w:val="00BE070D"/>
    <w:rsid w:val="00BE079F"/>
    <w:rsid w:val="00BE0817"/>
    <w:rsid w:val="00BE083E"/>
    <w:rsid w:val="00BE0C52"/>
    <w:rsid w:val="00BE0C60"/>
    <w:rsid w:val="00BE0CCB"/>
    <w:rsid w:val="00BE0D7B"/>
    <w:rsid w:val="00BE0DC3"/>
    <w:rsid w:val="00BE0FBA"/>
    <w:rsid w:val="00BE1250"/>
    <w:rsid w:val="00BE12A2"/>
    <w:rsid w:val="00BE1323"/>
    <w:rsid w:val="00BE1515"/>
    <w:rsid w:val="00BE1841"/>
    <w:rsid w:val="00BE1867"/>
    <w:rsid w:val="00BE1AA4"/>
    <w:rsid w:val="00BE1B6C"/>
    <w:rsid w:val="00BE1B8D"/>
    <w:rsid w:val="00BE1EAB"/>
    <w:rsid w:val="00BE1F16"/>
    <w:rsid w:val="00BE204D"/>
    <w:rsid w:val="00BE2270"/>
    <w:rsid w:val="00BE258B"/>
    <w:rsid w:val="00BE25B5"/>
    <w:rsid w:val="00BE27C6"/>
    <w:rsid w:val="00BE2893"/>
    <w:rsid w:val="00BE2AE9"/>
    <w:rsid w:val="00BE2B25"/>
    <w:rsid w:val="00BE2B9E"/>
    <w:rsid w:val="00BE2BD8"/>
    <w:rsid w:val="00BE2BDA"/>
    <w:rsid w:val="00BE3013"/>
    <w:rsid w:val="00BE310A"/>
    <w:rsid w:val="00BE3165"/>
    <w:rsid w:val="00BE32A5"/>
    <w:rsid w:val="00BE3377"/>
    <w:rsid w:val="00BE33FB"/>
    <w:rsid w:val="00BE340A"/>
    <w:rsid w:val="00BE3428"/>
    <w:rsid w:val="00BE343A"/>
    <w:rsid w:val="00BE3673"/>
    <w:rsid w:val="00BE367E"/>
    <w:rsid w:val="00BE3702"/>
    <w:rsid w:val="00BE3708"/>
    <w:rsid w:val="00BE378F"/>
    <w:rsid w:val="00BE3862"/>
    <w:rsid w:val="00BE38C8"/>
    <w:rsid w:val="00BE39D8"/>
    <w:rsid w:val="00BE3AFD"/>
    <w:rsid w:val="00BE3CE5"/>
    <w:rsid w:val="00BE3F43"/>
    <w:rsid w:val="00BE41A6"/>
    <w:rsid w:val="00BE4325"/>
    <w:rsid w:val="00BE43F8"/>
    <w:rsid w:val="00BE4478"/>
    <w:rsid w:val="00BE44DA"/>
    <w:rsid w:val="00BE452D"/>
    <w:rsid w:val="00BE45FC"/>
    <w:rsid w:val="00BE47AE"/>
    <w:rsid w:val="00BE4AE0"/>
    <w:rsid w:val="00BE4B5F"/>
    <w:rsid w:val="00BE4C60"/>
    <w:rsid w:val="00BE4CA7"/>
    <w:rsid w:val="00BE4EA9"/>
    <w:rsid w:val="00BE4FBC"/>
    <w:rsid w:val="00BE5158"/>
    <w:rsid w:val="00BE523A"/>
    <w:rsid w:val="00BE537D"/>
    <w:rsid w:val="00BE552A"/>
    <w:rsid w:val="00BE5708"/>
    <w:rsid w:val="00BE572E"/>
    <w:rsid w:val="00BE5752"/>
    <w:rsid w:val="00BE58A2"/>
    <w:rsid w:val="00BE594D"/>
    <w:rsid w:val="00BE5C7D"/>
    <w:rsid w:val="00BE5C86"/>
    <w:rsid w:val="00BE5CF1"/>
    <w:rsid w:val="00BE5EDA"/>
    <w:rsid w:val="00BE6089"/>
    <w:rsid w:val="00BE60CD"/>
    <w:rsid w:val="00BE60D2"/>
    <w:rsid w:val="00BE6191"/>
    <w:rsid w:val="00BE6240"/>
    <w:rsid w:val="00BE643A"/>
    <w:rsid w:val="00BE6650"/>
    <w:rsid w:val="00BE67E6"/>
    <w:rsid w:val="00BE6A56"/>
    <w:rsid w:val="00BE6A9F"/>
    <w:rsid w:val="00BE6D96"/>
    <w:rsid w:val="00BE6EFF"/>
    <w:rsid w:val="00BE6F1C"/>
    <w:rsid w:val="00BE7009"/>
    <w:rsid w:val="00BE701E"/>
    <w:rsid w:val="00BE70FD"/>
    <w:rsid w:val="00BE7118"/>
    <w:rsid w:val="00BE7171"/>
    <w:rsid w:val="00BE71C7"/>
    <w:rsid w:val="00BE7288"/>
    <w:rsid w:val="00BE72F7"/>
    <w:rsid w:val="00BE7498"/>
    <w:rsid w:val="00BE74B5"/>
    <w:rsid w:val="00BE7606"/>
    <w:rsid w:val="00BE7743"/>
    <w:rsid w:val="00BE77F1"/>
    <w:rsid w:val="00BE780B"/>
    <w:rsid w:val="00BE7826"/>
    <w:rsid w:val="00BE7A1E"/>
    <w:rsid w:val="00BE7AAD"/>
    <w:rsid w:val="00BE7B73"/>
    <w:rsid w:val="00BE7C50"/>
    <w:rsid w:val="00BE7C79"/>
    <w:rsid w:val="00BE7D7D"/>
    <w:rsid w:val="00BE7DAD"/>
    <w:rsid w:val="00BE7EF5"/>
    <w:rsid w:val="00BE7F4F"/>
    <w:rsid w:val="00BE7F9E"/>
    <w:rsid w:val="00BF00A8"/>
    <w:rsid w:val="00BF03CF"/>
    <w:rsid w:val="00BF0426"/>
    <w:rsid w:val="00BF0533"/>
    <w:rsid w:val="00BF062E"/>
    <w:rsid w:val="00BF073B"/>
    <w:rsid w:val="00BF086B"/>
    <w:rsid w:val="00BF08BB"/>
    <w:rsid w:val="00BF0941"/>
    <w:rsid w:val="00BF0975"/>
    <w:rsid w:val="00BF0A6D"/>
    <w:rsid w:val="00BF0DBD"/>
    <w:rsid w:val="00BF0DDC"/>
    <w:rsid w:val="00BF1104"/>
    <w:rsid w:val="00BF1198"/>
    <w:rsid w:val="00BF11C3"/>
    <w:rsid w:val="00BF12AA"/>
    <w:rsid w:val="00BF1451"/>
    <w:rsid w:val="00BF1684"/>
    <w:rsid w:val="00BF1740"/>
    <w:rsid w:val="00BF1746"/>
    <w:rsid w:val="00BF177E"/>
    <w:rsid w:val="00BF1A11"/>
    <w:rsid w:val="00BF1A92"/>
    <w:rsid w:val="00BF1AC9"/>
    <w:rsid w:val="00BF1B3B"/>
    <w:rsid w:val="00BF1BBA"/>
    <w:rsid w:val="00BF1BC7"/>
    <w:rsid w:val="00BF1C52"/>
    <w:rsid w:val="00BF1CC1"/>
    <w:rsid w:val="00BF1DA8"/>
    <w:rsid w:val="00BF1E53"/>
    <w:rsid w:val="00BF1FC6"/>
    <w:rsid w:val="00BF2065"/>
    <w:rsid w:val="00BF20CB"/>
    <w:rsid w:val="00BF20F9"/>
    <w:rsid w:val="00BF219E"/>
    <w:rsid w:val="00BF22FB"/>
    <w:rsid w:val="00BF23AE"/>
    <w:rsid w:val="00BF23C8"/>
    <w:rsid w:val="00BF248C"/>
    <w:rsid w:val="00BF261F"/>
    <w:rsid w:val="00BF2861"/>
    <w:rsid w:val="00BF2A39"/>
    <w:rsid w:val="00BF2A70"/>
    <w:rsid w:val="00BF2AA4"/>
    <w:rsid w:val="00BF2B8B"/>
    <w:rsid w:val="00BF2BB5"/>
    <w:rsid w:val="00BF2CD9"/>
    <w:rsid w:val="00BF2E98"/>
    <w:rsid w:val="00BF2FE9"/>
    <w:rsid w:val="00BF31B4"/>
    <w:rsid w:val="00BF3340"/>
    <w:rsid w:val="00BF33ED"/>
    <w:rsid w:val="00BF3661"/>
    <w:rsid w:val="00BF37B6"/>
    <w:rsid w:val="00BF3874"/>
    <w:rsid w:val="00BF3A66"/>
    <w:rsid w:val="00BF3D8F"/>
    <w:rsid w:val="00BF3EF4"/>
    <w:rsid w:val="00BF3F2D"/>
    <w:rsid w:val="00BF3FED"/>
    <w:rsid w:val="00BF4023"/>
    <w:rsid w:val="00BF4049"/>
    <w:rsid w:val="00BF409C"/>
    <w:rsid w:val="00BF4250"/>
    <w:rsid w:val="00BF42B8"/>
    <w:rsid w:val="00BF443F"/>
    <w:rsid w:val="00BF44BA"/>
    <w:rsid w:val="00BF4568"/>
    <w:rsid w:val="00BF464D"/>
    <w:rsid w:val="00BF4663"/>
    <w:rsid w:val="00BF4832"/>
    <w:rsid w:val="00BF4A50"/>
    <w:rsid w:val="00BF4ACC"/>
    <w:rsid w:val="00BF4B00"/>
    <w:rsid w:val="00BF4CA5"/>
    <w:rsid w:val="00BF4E13"/>
    <w:rsid w:val="00BF504D"/>
    <w:rsid w:val="00BF5176"/>
    <w:rsid w:val="00BF51FD"/>
    <w:rsid w:val="00BF53BE"/>
    <w:rsid w:val="00BF55CE"/>
    <w:rsid w:val="00BF55FC"/>
    <w:rsid w:val="00BF562B"/>
    <w:rsid w:val="00BF565B"/>
    <w:rsid w:val="00BF582E"/>
    <w:rsid w:val="00BF590B"/>
    <w:rsid w:val="00BF5985"/>
    <w:rsid w:val="00BF5BF1"/>
    <w:rsid w:val="00BF5C83"/>
    <w:rsid w:val="00BF5F87"/>
    <w:rsid w:val="00BF5FF3"/>
    <w:rsid w:val="00BF6085"/>
    <w:rsid w:val="00BF6159"/>
    <w:rsid w:val="00BF66D2"/>
    <w:rsid w:val="00BF677B"/>
    <w:rsid w:val="00BF6879"/>
    <w:rsid w:val="00BF687F"/>
    <w:rsid w:val="00BF6B34"/>
    <w:rsid w:val="00BF6C07"/>
    <w:rsid w:val="00BF6C0A"/>
    <w:rsid w:val="00BF6DA4"/>
    <w:rsid w:val="00BF70FC"/>
    <w:rsid w:val="00BF71B6"/>
    <w:rsid w:val="00BF72EB"/>
    <w:rsid w:val="00BF739C"/>
    <w:rsid w:val="00BF7470"/>
    <w:rsid w:val="00BF752C"/>
    <w:rsid w:val="00BF7565"/>
    <w:rsid w:val="00BF764D"/>
    <w:rsid w:val="00BF77DF"/>
    <w:rsid w:val="00BF7861"/>
    <w:rsid w:val="00BF79BD"/>
    <w:rsid w:val="00BF7AB4"/>
    <w:rsid w:val="00BF7B29"/>
    <w:rsid w:val="00BF7ECE"/>
    <w:rsid w:val="00BF7F87"/>
    <w:rsid w:val="00BF7FC8"/>
    <w:rsid w:val="00C000FB"/>
    <w:rsid w:val="00C0047C"/>
    <w:rsid w:val="00C005F0"/>
    <w:rsid w:val="00C00698"/>
    <w:rsid w:val="00C0087E"/>
    <w:rsid w:val="00C0090F"/>
    <w:rsid w:val="00C00967"/>
    <w:rsid w:val="00C00B4E"/>
    <w:rsid w:val="00C00CDC"/>
    <w:rsid w:val="00C00E50"/>
    <w:rsid w:val="00C00F08"/>
    <w:rsid w:val="00C00F75"/>
    <w:rsid w:val="00C0103B"/>
    <w:rsid w:val="00C01110"/>
    <w:rsid w:val="00C01579"/>
    <w:rsid w:val="00C015A3"/>
    <w:rsid w:val="00C01802"/>
    <w:rsid w:val="00C0186A"/>
    <w:rsid w:val="00C01A0D"/>
    <w:rsid w:val="00C01A81"/>
    <w:rsid w:val="00C01C07"/>
    <w:rsid w:val="00C01E14"/>
    <w:rsid w:val="00C01FB3"/>
    <w:rsid w:val="00C02087"/>
    <w:rsid w:val="00C0218E"/>
    <w:rsid w:val="00C02260"/>
    <w:rsid w:val="00C02356"/>
    <w:rsid w:val="00C023DA"/>
    <w:rsid w:val="00C0240C"/>
    <w:rsid w:val="00C0244D"/>
    <w:rsid w:val="00C02468"/>
    <w:rsid w:val="00C024D4"/>
    <w:rsid w:val="00C0255C"/>
    <w:rsid w:val="00C0295E"/>
    <w:rsid w:val="00C02BFC"/>
    <w:rsid w:val="00C02C98"/>
    <w:rsid w:val="00C02DB5"/>
    <w:rsid w:val="00C02DB7"/>
    <w:rsid w:val="00C02E07"/>
    <w:rsid w:val="00C02F4D"/>
    <w:rsid w:val="00C02F5D"/>
    <w:rsid w:val="00C0332E"/>
    <w:rsid w:val="00C0333D"/>
    <w:rsid w:val="00C03510"/>
    <w:rsid w:val="00C03532"/>
    <w:rsid w:val="00C0366B"/>
    <w:rsid w:val="00C0375C"/>
    <w:rsid w:val="00C0389A"/>
    <w:rsid w:val="00C039A0"/>
    <w:rsid w:val="00C039E8"/>
    <w:rsid w:val="00C03B78"/>
    <w:rsid w:val="00C03BEF"/>
    <w:rsid w:val="00C03D8B"/>
    <w:rsid w:val="00C03E99"/>
    <w:rsid w:val="00C03FFF"/>
    <w:rsid w:val="00C040A8"/>
    <w:rsid w:val="00C04279"/>
    <w:rsid w:val="00C042F6"/>
    <w:rsid w:val="00C043A1"/>
    <w:rsid w:val="00C0459F"/>
    <w:rsid w:val="00C04696"/>
    <w:rsid w:val="00C046CC"/>
    <w:rsid w:val="00C046F9"/>
    <w:rsid w:val="00C04A21"/>
    <w:rsid w:val="00C04B89"/>
    <w:rsid w:val="00C04BD3"/>
    <w:rsid w:val="00C04CE8"/>
    <w:rsid w:val="00C04E44"/>
    <w:rsid w:val="00C0514F"/>
    <w:rsid w:val="00C053E0"/>
    <w:rsid w:val="00C056D1"/>
    <w:rsid w:val="00C05904"/>
    <w:rsid w:val="00C05912"/>
    <w:rsid w:val="00C05B0C"/>
    <w:rsid w:val="00C05B44"/>
    <w:rsid w:val="00C05BC4"/>
    <w:rsid w:val="00C05E0F"/>
    <w:rsid w:val="00C05E36"/>
    <w:rsid w:val="00C05F47"/>
    <w:rsid w:val="00C05F4A"/>
    <w:rsid w:val="00C06026"/>
    <w:rsid w:val="00C06068"/>
    <w:rsid w:val="00C06069"/>
    <w:rsid w:val="00C06074"/>
    <w:rsid w:val="00C06086"/>
    <w:rsid w:val="00C060B2"/>
    <w:rsid w:val="00C060CA"/>
    <w:rsid w:val="00C060EB"/>
    <w:rsid w:val="00C060EE"/>
    <w:rsid w:val="00C0618E"/>
    <w:rsid w:val="00C061EC"/>
    <w:rsid w:val="00C062D0"/>
    <w:rsid w:val="00C0637D"/>
    <w:rsid w:val="00C06483"/>
    <w:rsid w:val="00C0698C"/>
    <w:rsid w:val="00C06A73"/>
    <w:rsid w:val="00C06C4A"/>
    <w:rsid w:val="00C06D43"/>
    <w:rsid w:val="00C06ED2"/>
    <w:rsid w:val="00C06F1F"/>
    <w:rsid w:val="00C06F73"/>
    <w:rsid w:val="00C074CC"/>
    <w:rsid w:val="00C07534"/>
    <w:rsid w:val="00C07AC6"/>
    <w:rsid w:val="00C07C11"/>
    <w:rsid w:val="00C07CFA"/>
    <w:rsid w:val="00C07E7C"/>
    <w:rsid w:val="00C07F1A"/>
    <w:rsid w:val="00C1007B"/>
    <w:rsid w:val="00C1022F"/>
    <w:rsid w:val="00C10302"/>
    <w:rsid w:val="00C103C3"/>
    <w:rsid w:val="00C10464"/>
    <w:rsid w:val="00C105C4"/>
    <w:rsid w:val="00C10675"/>
    <w:rsid w:val="00C106C3"/>
    <w:rsid w:val="00C1077E"/>
    <w:rsid w:val="00C108BE"/>
    <w:rsid w:val="00C1090D"/>
    <w:rsid w:val="00C109E3"/>
    <w:rsid w:val="00C10A16"/>
    <w:rsid w:val="00C10A2C"/>
    <w:rsid w:val="00C10BFA"/>
    <w:rsid w:val="00C10D53"/>
    <w:rsid w:val="00C10F01"/>
    <w:rsid w:val="00C11009"/>
    <w:rsid w:val="00C11278"/>
    <w:rsid w:val="00C1138B"/>
    <w:rsid w:val="00C11712"/>
    <w:rsid w:val="00C117C1"/>
    <w:rsid w:val="00C1184B"/>
    <w:rsid w:val="00C11977"/>
    <w:rsid w:val="00C11A7A"/>
    <w:rsid w:val="00C12035"/>
    <w:rsid w:val="00C12151"/>
    <w:rsid w:val="00C12232"/>
    <w:rsid w:val="00C1226C"/>
    <w:rsid w:val="00C12396"/>
    <w:rsid w:val="00C124CD"/>
    <w:rsid w:val="00C12596"/>
    <w:rsid w:val="00C1266D"/>
    <w:rsid w:val="00C126A0"/>
    <w:rsid w:val="00C128B8"/>
    <w:rsid w:val="00C12AA0"/>
    <w:rsid w:val="00C12D6F"/>
    <w:rsid w:val="00C12D72"/>
    <w:rsid w:val="00C12DDD"/>
    <w:rsid w:val="00C12DEF"/>
    <w:rsid w:val="00C12DFB"/>
    <w:rsid w:val="00C12EAC"/>
    <w:rsid w:val="00C12EAD"/>
    <w:rsid w:val="00C12EC8"/>
    <w:rsid w:val="00C12F73"/>
    <w:rsid w:val="00C131EF"/>
    <w:rsid w:val="00C131FE"/>
    <w:rsid w:val="00C132F6"/>
    <w:rsid w:val="00C133BE"/>
    <w:rsid w:val="00C134C3"/>
    <w:rsid w:val="00C1350A"/>
    <w:rsid w:val="00C138AF"/>
    <w:rsid w:val="00C13A02"/>
    <w:rsid w:val="00C13A04"/>
    <w:rsid w:val="00C13AD6"/>
    <w:rsid w:val="00C13C41"/>
    <w:rsid w:val="00C13CD1"/>
    <w:rsid w:val="00C13DCF"/>
    <w:rsid w:val="00C13E1E"/>
    <w:rsid w:val="00C13E66"/>
    <w:rsid w:val="00C13FB4"/>
    <w:rsid w:val="00C13FFB"/>
    <w:rsid w:val="00C14076"/>
    <w:rsid w:val="00C14133"/>
    <w:rsid w:val="00C1426B"/>
    <w:rsid w:val="00C142B2"/>
    <w:rsid w:val="00C14328"/>
    <w:rsid w:val="00C146E6"/>
    <w:rsid w:val="00C14865"/>
    <w:rsid w:val="00C14913"/>
    <w:rsid w:val="00C14B84"/>
    <w:rsid w:val="00C14C58"/>
    <w:rsid w:val="00C14CBC"/>
    <w:rsid w:val="00C14CD5"/>
    <w:rsid w:val="00C14E63"/>
    <w:rsid w:val="00C15076"/>
    <w:rsid w:val="00C15235"/>
    <w:rsid w:val="00C1540F"/>
    <w:rsid w:val="00C1542C"/>
    <w:rsid w:val="00C1548B"/>
    <w:rsid w:val="00C154FA"/>
    <w:rsid w:val="00C15733"/>
    <w:rsid w:val="00C15AD3"/>
    <w:rsid w:val="00C15CCB"/>
    <w:rsid w:val="00C15DD4"/>
    <w:rsid w:val="00C15DD8"/>
    <w:rsid w:val="00C15F5F"/>
    <w:rsid w:val="00C15F9E"/>
    <w:rsid w:val="00C16387"/>
    <w:rsid w:val="00C163E0"/>
    <w:rsid w:val="00C1652A"/>
    <w:rsid w:val="00C166F8"/>
    <w:rsid w:val="00C1672B"/>
    <w:rsid w:val="00C16732"/>
    <w:rsid w:val="00C168B3"/>
    <w:rsid w:val="00C1696F"/>
    <w:rsid w:val="00C169CA"/>
    <w:rsid w:val="00C16A4E"/>
    <w:rsid w:val="00C16B88"/>
    <w:rsid w:val="00C16BD2"/>
    <w:rsid w:val="00C16C11"/>
    <w:rsid w:val="00C16D6E"/>
    <w:rsid w:val="00C16F7A"/>
    <w:rsid w:val="00C173D6"/>
    <w:rsid w:val="00C17532"/>
    <w:rsid w:val="00C17723"/>
    <w:rsid w:val="00C17792"/>
    <w:rsid w:val="00C17881"/>
    <w:rsid w:val="00C17915"/>
    <w:rsid w:val="00C17D84"/>
    <w:rsid w:val="00C17EB6"/>
    <w:rsid w:val="00C17F36"/>
    <w:rsid w:val="00C1BB73"/>
    <w:rsid w:val="00C20204"/>
    <w:rsid w:val="00C204B6"/>
    <w:rsid w:val="00C20854"/>
    <w:rsid w:val="00C2098C"/>
    <w:rsid w:val="00C20C9A"/>
    <w:rsid w:val="00C20CEC"/>
    <w:rsid w:val="00C20CFF"/>
    <w:rsid w:val="00C20E2B"/>
    <w:rsid w:val="00C21082"/>
    <w:rsid w:val="00C212D7"/>
    <w:rsid w:val="00C21382"/>
    <w:rsid w:val="00C2181A"/>
    <w:rsid w:val="00C21995"/>
    <w:rsid w:val="00C219EB"/>
    <w:rsid w:val="00C21A90"/>
    <w:rsid w:val="00C21AE2"/>
    <w:rsid w:val="00C21C3E"/>
    <w:rsid w:val="00C21D5B"/>
    <w:rsid w:val="00C21F22"/>
    <w:rsid w:val="00C220E0"/>
    <w:rsid w:val="00C22A5D"/>
    <w:rsid w:val="00C22F3E"/>
    <w:rsid w:val="00C23123"/>
    <w:rsid w:val="00C23413"/>
    <w:rsid w:val="00C23424"/>
    <w:rsid w:val="00C2344B"/>
    <w:rsid w:val="00C237C3"/>
    <w:rsid w:val="00C23BF7"/>
    <w:rsid w:val="00C23F26"/>
    <w:rsid w:val="00C23F9C"/>
    <w:rsid w:val="00C240BD"/>
    <w:rsid w:val="00C24334"/>
    <w:rsid w:val="00C243BC"/>
    <w:rsid w:val="00C2458E"/>
    <w:rsid w:val="00C2470B"/>
    <w:rsid w:val="00C24AAC"/>
    <w:rsid w:val="00C24CFE"/>
    <w:rsid w:val="00C24D8C"/>
    <w:rsid w:val="00C24E19"/>
    <w:rsid w:val="00C24EA0"/>
    <w:rsid w:val="00C24F63"/>
    <w:rsid w:val="00C25013"/>
    <w:rsid w:val="00C254E7"/>
    <w:rsid w:val="00C254EB"/>
    <w:rsid w:val="00C25513"/>
    <w:rsid w:val="00C2563A"/>
    <w:rsid w:val="00C25644"/>
    <w:rsid w:val="00C25672"/>
    <w:rsid w:val="00C256CF"/>
    <w:rsid w:val="00C257F2"/>
    <w:rsid w:val="00C25D92"/>
    <w:rsid w:val="00C26160"/>
    <w:rsid w:val="00C261B4"/>
    <w:rsid w:val="00C262CE"/>
    <w:rsid w:val="00C26306"/>
    <w:rsid w:val="00C26462"/>
    <w:rsid w:val="00C26475"/>
    <w:rsid w:val="00C265F2"/>
    <w:rsid w:val="00C26606"/>
    <w:rsid w:val="00C26658"/>
    <w:rsid w:val="00C26659"/>
    <w:rsid w:val="00C26717"/>
    <w:rsid w:val="00C2682E"/>
    <w:rsid w:val="00C26861"/>
    <w:rsid w:val="00C268EA"/>
    <w:rsid w:val="00C26BB5"/>
    <w:rsid w:val="00C26EDA"/>
    <w:rsid w:val="00C270BE"/>
    <w:rsid w:val="00C2726D"/>
    <w:rsid w:val="00C273C7"/>
    <w:rsid w:val="00C274AA"/>
    <w:rsid w:val="00C275BC"/>
    <w:rsid w:val="00C27671"/>
    <w:rsid w:val="00C276A9"/>
    <w:rsid w:val="00C278BF"/>
    <w:rsid w:val="00C27C30"/>
    <w:rsid w:val="00C27CEA"/>
    <w:rsid w:val="00C300C5"/>
    <w:rsid w:val="00C300F3"/>
    <w:rsid w:val="00C30123"/>
    <w:rsid w:val="00C301E9"/>
    <w:rsid w:val="00C30248"/>
    <w:rsid w:val="00C30267"/>
    <w:rsid w:val="00C30489"/>
    <w:rsid w:val="00C304DC"/>
    <w:rsid w:val="00C30781"/>
    <w:rsid w:val="00C30A04"/>
    <w:rsid w:val="00C30AF5"/>
    <w:rsid w:val="00C30D2A"/>
    <w:rsid w:val="00C31048"/>
    <w:rsid w:val="00C311DB"/>
    <w:rsid w:val="00C31273"/>
    <w:rsid w:val="00C31275"/>
    <w:rsid w:val="00C312A2"/>
    <w:rsid w:val="00C31307"/>
    <w:rsid w:val="00C315DD"/>
    <w:rsid w:val="00C315F8"/>
    <w:rsid w:val="00C31628"/>
    <w:rsid w:val="00C316BE"/>
    <w:rsid w:val="00C31757"/>
    <w:rsid w:val="00C3183F"/>
    <w:rsid w:val="00C31C07"/>
    <w:rsid w:val="00C31C09"/>
    <w:rsid w:val="00C31F58"/>
    <w:rsid w:val="00C31FC5"/>
    <w:rsid w:val="00C3201E"/>
    <w:rsid w:val="00C3204E"/>
    <w:rsid w:val="00C3241B"/>
    <w:rsid w:val="00C3251C"/>
    <w:rsid w:val="00C3257F"/>
    <w:rsid w:val="00C32739"/>
    <w:rsid w:val="00C3273F"/>
    <w:rsid w:val="00C327B7"/>
    <w:rsid w:val="00C327C0"/>
    <w:rsid w:val="00C32B5D"/>
    <w:rsid w:val="00C32CAB"/>
    <w:rsid w:val="00C32D51"/>
    <w:rsid w:val="00C32DBF"/>
    <w:rsid w:val="00C32F10"/>
    <w:rsid w:val="00C32F3C"/>
    <w:rsid w:val="00C33066"/>
    <w:rsid w:val="00C330C6"/>
    <w:rsid w:val="00C3314A"/>
    <w:rsid w:val="00C33230"/>
    <w:rsid w:val="00C33481"/>
    <w:rsid w:val="00C3348E"/>
    <w:rsid w:val="00C33631"/>
    <w:rsid w:val="00C33678"/>
    <w:rsid w:val="00C33887"/>
    <w:rsid w:val="00C339E5"/>
    <w:rsid w:val="00C33B18"/>
    <w:rsid w:val="00C33D84"/>
    <w:rsid w:val="00C33EFF"/>
    <w:rsid w:val="00C343B4"/>
    <w:rsid w:val="00C34567"/>
    <w:rsid w:val="00C345A7"/>
    <w:rsid w:val="00C345B6"/>
    <w:rsid w:val="00C3465D"/>
    <w:rsid w:val="00C347D2"/>
    <w:rsid w:val="00C34A3A"/>
    <w:rsid w:val="00C34AC1"/>
    <w:rsid w:val="00C34D6E"/>
    <w:rsid w:val="00C34DB0"/>
    <w:rsid w:val="00C34FEC"/>
    <w:rsid w:val="00C350B5"/>
    <w:rsid w:val="00C352D3"/>
    <w:rsid w:val="00C35342"/>
    <w:rsid w:val="00C35376"/>
    <w:rsid w:val="00C35428"/>
    <w:rsid w:val="00C355A4"/>
    <w:rsid w:val="00C35708"/>
    <w:rsid w:val="00C35739"/>
    <w:rsid w:val="00C3583B"/>
    <w:rsid w:val="00C358ED"/>
    <w:rsid w:val="00C35AFF"/>
    <w:rsid w:val="00C35BD7"/>
    <w:rsid w:val="00C35C8E"/>
    <w:rsid w:val="00C35C9B"/>
    <w:rsid w:val="00C35C9F"/>
    <w:rsid w:val="00C35D65"/>
    <w:rsid w:val="00C35D84"/>
    <w:rsid w:val="00C35E27"/>
    <w:rsid w:val="00C35F73"/>
    <w:rsid w:val="00C360F5"/>
    <w:rsid w:val="00C3615A"/>
    <w:rsid w:val="00C362E9"/>
    <w:rsid w:val="00C36345"/>
    <w:rsid w:val="00C3657C"/>
    <w:rsid w:val="00C3665C"/>
    <w:rsid w:val="00C36696"/>
    <w:rsid w:val="00C36D2B"/>
    <w:rsid w:val="00C36F65"/>
    <w:rsid w:val="00C36FD7"/>
    <w:rsid w:val="00C373D4"/>
    <w:rsid w:val="00C37400"/>
    <w:rsid w:val="00C3756C"/>
    <w:rsid w:val="00C3758A"/>
    <w:rsid w:val="00C3765E"/>
    <w:rsid w:val="00C3839F"/>
    <w:rsid w:val="00C400E5"/>
    <w:rsid w:val="00C40122"/>
    <w:rsid w:val="00C40145"/>
    <w:rsid w:val="00C401FD"/>
    <w:rsid w:val="00C402D4"/>
    <w:rsid w:val="00C402DE"/>
    <w:rsid w:val="00C4037C"/>
    <w:rsid w:val="00C404D6"/>
    <w:rsid w:val="00C4057C"/>
    <w:rsid w:val="00C405A9"/>
    <w:rsid w:val="00C4060A"/>
    <w:rsid w:val="00C40782"/>
    <w:rsid w:val="00C40911"/>
    <w:rsid w:val="00C40E0C"/>
    <w:rsid w:val="00C41006"/>
    <w:rsid w:val="00C413B4"/>
    <w:rsid w:val="00C414FB"/>
    <w:rsid w:val="00C41A71"/>
    <w:rsid w:val="00C41AA5"/>
    <w:rsid w:val="00C41CA9"/>
    <w:rsid w:val="00C41F58"/>
    <w:rsid w:val="00C41FF9"/>
    <w:rsid w:val="00C420E4"/>
    <w:rsid w:val="00C4229B"/>
    <w:rsid w:val="00C42396"/>
    <w:rsid w:val="00C42596"/>
    <w:rsid w:val="00C42665"/>
    <w:rsid w:val="00C4289E"/>
    <w:rsid w:val="00C42A21"/>
    <w:rsid w:val="00C42AEF"/>
    <w:rsid w:val="00C42E0F"/>
    <w:rsid w:val="00C430C0"/>
    <w:rsid w:val="00C43141"/>
    <w:rsid w:val="00C4315B"/>
    <w:rsid w:val="00C431D3"/>
    <w:rsid w:val="00C43208"/>
    <w:rsid w:val="00C434E4"/>
    <w:rsid w:val="00C4359C"/>
    <w:rsid w:val="00C435ED"/>
    <w:rsid w:val="00C43971"/>
    <w:rsid w:val="00C43985"/>
    <w:rsid w:val="00C43A50"/>
    <w:rsid w:val="00C43C0A"/>
    <w:rsid w:val="00C43D0A"/>
    <w:rsid w:val="00C43E2A"/>
    <w:rsid w:val="00C44079"/>
    <w:rsid w:val="00C441DB"/>
    <w:rsid w:val="00C44267"/>
    <w:rsid w:val="00C442EF"/>
    <w:rsid w:val="00C444FC"/>
    <w:rsid w:val="00C445D3"/>
    <w:rsid w:val="00C44970"/>
    <w:rsid w:val="00C44B2A"/>
    <w:rsid w:val="00C44DCF"/>
    <w:rsid w:val="00C44E6C"/>
    <w:rsid w:val="00C4502F"/>
    <w:rsid w:val="00C45175"/>
    <w:rsid w:val="00C451ED"/>
    <w:rsid w:val="00C4545E"/>
    <w:rsid w:val="00C454D8"/>
    <w:rsid w:val="00C45821"/>
    <w:rsid w:val="00C45D07"/>
    <w:rsid w:val="00C45D74"/>
    <w:rsid w:val="00C45FD1"/>
    <w:rsid w:val="00C46259"/>
    <w:rsid w:val="00C463E4"/>
    <w:rsid w:val="00C4645A"/>
    <w:rsid w:val="00C46659"/>
    <w:rsid w:val="00C467A8"/>
    <w:rsid w:val="00C467F2"/>
    <w:rsid w:val="00C46849"/>
    <w:rsid w:val="00C46953"/>
    <w:rsid w:val="00C469A5"/>
    <w:rsid w:val="00C46A33"/>
    <w:rsid w:val="00C46BE8"/>
    <w:rsid w:val="00C46D78"/>
    <w:rsid w:val="00C46DEB"/>
    <w:rsid w:val="00C46E96"/>
    <w:rsid w:val="00C46EB6"/>
    <w:rsid w:val="00C47008"/>
    <w:rsid w:val="00C470FB"/>
    <w:rsid w:val="00C4715B"/>
    <w:rsid w:val="00C4736A"/>
    <w:rsid w:val="00C47444"/>
    <w:rsid w:val="00C47488"/>
    <w:rsid w:val="00C4752E"/>
    <w:rsid w:val="00C477DF"/>
    <w:rsid w:val="00C4780F"/>
    <w:rsid w:val="00C478ED"/>
    <w:rsid w:val="00C47A02"/>
    <w:rsid w:val="00C47E9D"/>
    <w:rsid w:val="00C47EBE"/>
    <w:rsid w:val="00C47F85"/>
    <w:rsid w:val="00C47FDC"/>
    <w:rsid w:val="00C50103"/>
    <w:rsid w:val="00C50506"/>
    <w:rsid w:val="00C506C6"/>
    <w:rsid w:val="00C50BC6"/>
    <w:rsid w:val="00C50C0C"/>
    <w:rsid w:val="00C50D27"/>
    <w:rsid w:val="00C50E03"/>
    <w:rsid w:val="00C50F28"/>
    <w:rsid w:val="00C511B4"/>
    <w:rsid w:val="00C512A6"/>
    <w:rsid w:val="00C51491"/>
    <w:rsid w:val="00C514BB"/>
    <w:rsid w:val="00C5150A"/>
    <w:rsid w:val="00C5157B"/>
    <w:rsid w:val="00C51681"/>
    <w:rsid w:val="00C5184D"/>
    <w:rsid w:val="00C51946"/>
    <w:rsid w:val="00C51B58"/>
    <w:rsid w:val="00C51B71"/>
    <w:rsid w:val="00C51B83"/>
    <w:rsid w:val="00C51BA5"/>
    <w:rsid w:val="00C51DE8"/>
    <w:rsid w:val="00C51E0F"/>
    <w:rsid w:val="00C51E76"/>
    <w:rsid w:val="00C5221B"/>
    <w:rsid w:val="00C52355"/>
    <w:rsid w:val="00C5248E"/>
    <w:rsid w:val="00C524EA"/>
    <w:rsid w:val="00C5257F"/>
    <w:rsid w:val="00C5266D"/>
    <w:rsid w:val="00C52A0A"/>
    <w:rsid w:val="00C52B38"/>
    <w:rsid w:val="00C52CF7"/>
    <w:rsid w:val="00C52DC4"/>
    <w:rsid w:val="00C52F7B"/>
    <w:rsid w:val="00C52F7F"/>
    <w:rsid w:val="00C5302E"/>
    <w:rsid w:val="00C530A8"/>
    <w:rsid w:val="00C53258"/>
    <w:rsid w:val="00C534FF"/>
    <w:rsid w:val="00C53640"/>
    <w:rsid w:val="00C5364E"/>
    <w:rsid w:val="00C53675"/>
    <w:rsid w:val="00C53747"/>
    <w:rsid w:val="00C537A8"/>
    <w:rsid w:val="00C53811"/>
    <w:rsid w:val="00C5399C"/>
    <w:rsid w:val="00C53A62"/>
    <w:rsid w:val="00C53A9E"/>
    <w:rsid w:val="00C53B89"/>
    <w:rsid w:val="00C53BE0"/>
    <w:rsid w:val="00C53DA9"/>
    <w:rsid w:val="00C53F0F"/>
    <w:rsid w:val="00C5444B"/>
    <w:rsid w:val="00C5444F"/>
    <w:rsid w:val="00C54476"/>
    <w:rsid w:val="00C544AE"/>
    <w:rsid w:val="00C54523"/>
    <w:rsid w:val="00C545A2"/>
    <w:rsid w:val="00C547C4"/>
    <w:rsid w:val="00C54865"/>
    <w:rsid w:val="00C54B77"/>
    <w:rsid w:val="00C54E9D"/>
    <w:rsid w:val="00C54EFD"/>
    <w:rsid w:val="00C54F3F"/>
    <w:rsid w:val="00C54FAE"/>
    <w:rsid w:val="00C55111"/>
    <w:rsid w:val="00C5527B"/>
    <w:rsid w:val="00C5536F"/>
    <w:rsid w:val="00C5542F"/>
    <w:rsid w:val="00C5543A"/>
    <w:rsid w:val="00C55694"/>
    <w:rsid w:val="00C55842"/>
    <w:rsid w:val="00C559ED"/>
    <w:rsid w:val="00C55A52"/>
    <w:rsid w:val="00C55B4F"/>
    <w:rsid w:val="00C55B6C"/>
    <w:rsid w:val="00C56163"/>
    <w:rsid w:val="00C56328"/>
    <w:rsid w:val="00C564FF"/>
    <w:rsid w:val="00C565B0"/>
    <w:rsid w:val="00C565C0"/>
    <w:rsid w:val="00C5661F"/>
    <w:rsid w:val="00C5675F"/>
    <w:rsid w:val="00C5683C"/>
    <w:rsid w:val="00C56AC6"/>
    <w:rsid w:val="00C56DB2"/>
    <w:rsid w:val="00C56E1E"/>
    <w:rsid w:val="00C56E4C"/>
    <w:rsid w:val="00C56F00"/>
    <w:rsid w:val="00C56FB9"/>
    <w:rsid w:val="00C57090"/>
    <w:rsid w:val="00C5753C"/>
    <w:rsid w:val="00C5760F"/>
    <w:rsid w:val="00C57644"/>
    <w:rsid w:val="00C57668"/>
    <w:rsid w:val="00C576D8"/>
    <w:rsid w:val="00C577B9"/>
    <w:rsid w:val="00C5780F"/>
    <w:rsid w:val="00C57947"/>
    <w:rsid w:val="00C57BFD"/>
    <w:rsid w:val="00C57C8A"/>
    <w:rsid w:val="00C57C9A"/>
    <w:rsid w:val="00C57D2E"/>
    <w:rsid w:val="00C57DB5"/>
    <w:rsid w:val="00C57DC2"/>
    <w:rsid w:val="00C6000E"/>
    <w:rsid w:val="00C60020"/>
    <w:rsid w:val="00C60387"/>
    <w:rsid w:val="00C604EA"/>
    <w:rsid w:val="00C6056F"/>
    <w:rsid w:val="00C605A8"/>
    <w:rsid w:val="00C606D9"/>
    <w:rsid w:val="00C606F3"/>
    <w:rsid w:val="00C6071D"/>
    <w:rsid w:val="00C607BC"/>
    <w:rsid w:val="00C6086F"/>
    <w:rsid w:val="00C608AD"/>
    <w:rsid w:val="00C60977"/>
    <w:rsid w:val="00C60B7D"/>
    <w:rsid w:val="00C60CFA"/>
    <w:rsid w:val="00C60D0B"/>
    <w:rsid w:val="00C61121"/>
    <w:rsid w:val="00C61209"/>
    <w:rsid w:val="00C61260"/>
    <w:rsid w:val="00C612A8"/>
    <w:rsid w:val="00C61588"/>
    <w:rsid w:val="00C615A5"/>
    <w:rsid w:val="00C61A4E"/>
    <w:rsid w:val="00C61A6B"/>
    <w:rsid w:val="00C61A83"/>
    <w:rsid w:val="00C620E1"/>
    <w:rsid w:val="00C620EF"/>
    <w:rsid w:val="00C62285"/>
    <w:rsid w:val="00C624E2"/>
    <w:rsid w:val="00C6250C"/>
    <w:rsid w:val="00C62727"/>
    <w:rsid w:val="00C6283A"/>
    <w:rsid w:val="00C6298B"/>
    <w:rsid w:val="00C62A22"/>
    <w:rsid w:val="00C62AD2"/>
    <w:rsid w:val="00C62B1C"/>
    <w:rsid w:val="00C62D7B"/>
    <w:rsid w:val="00C630AB"/>
    <w:rsid w:val="00C6332E"/>
    <w:rsid w:val="00C63462"/>
    <w:rsid w:val="00C6346D"/>
    <w:rsid w:val="00C6356A"/>
    <w:rsid w:val="00C63729"/>
    <w:rsid w:val="00C6393B"/>
    <w:rsid w:val="00C63981"/>
    <w:rsid w:val="00C639F0"/>
    <w:rsid w:val="00C63B3A"/>
    <w:rsid w:val="00C63BE6"/>
    <w:rsid w:val="00C63C70"/>
    <w:rsid w:val="00C63DAD"/>
    <w:rsid w:val="00C63ED2"/>
    <w:rsid w:val="00C642A4"/>
    <w:rsid w:val="00C643F0"/>
    <w:rsid w:val="00C64430"/>
    <w:rsid w:val="00C64643"/>
    <w:rsid w:val="00C64683"/>
    <w:rsid w:val="00C646BE"/>
    <w:rsid w:val="00C64840"/>
    <w:rsid w:val="00C64FB1"/>
    <w:rsid w:val="00C65000"/>
    <w:rsid w:val="00C65233"/>
    <w:rsid w:val="00C6548B"/>
    <w:rsid w:val="00C65494"/>
    <w:rsid w:val="00C65509"/>
    <w:rsid w:val="00C65517"/>
    <w:rsid w:val="00C65807"/>
    <w:rsid w:val="00C65A59"/>
    <w:rsid w:val="00C65DE2"/>
    <w:rsid w:val="00C65E46"/>
    <w:rsid w:val="00C65FB6"/>
    <w:rsid w:val="00C6609C"/>
    <w:rsid w:val="00C66156"/>
    <w:rsid w:val="00C661EA"/>
    <w:rsid w:val="00C662F8"/>
    <w:rsid w:val="00C6654E"/>
    <w:rsid w:val="00C66622"/>
    <w:rsid w:val="00C666E9"/>
    <w:rsid w:val="00C668FD"/>
    <w:rsid w:val="00C66911"/>
    <w:rsid w:val="00C66983"/>
    <w:rsid w:val="00C66B10"/>
    <w:rsid w:val="00C66E02"/>
    <w:rsid w:val="00C66E48"/>
    <w:rsid w:val="00C67012"/>
    <w:rsid w:val="00C67176"/>
    <w:rsid w:val="00C6726E"/>
    <w:rsid w:val="00C673C8"/>
    <w:rsid w:val="00C6746D"/>
    <w:rsid w:val="00C67698"/>
    <w:rsid w:val="00C679B9"/>
    <w:rsid w:val="00C67A24"/>
    <w:rsid w:val="00C67A7E"/>
    <w:rsid w:val="00C67C83"/>
    <w:rsid w:val="00C67DBF"/>
    <w:rsid w:val="00C67FED"/>
    <w:rsid w:val="00C70130"/>
    <w:rsid w:val="00C701A6"/>
    <w:rsid w:val="00C701BB"/>
    <w:rsid w:val="00C7029E"/>
    <w:rsid w:val="00C704A3"/>
    <w:rsid w:val="00C705C6"/>
    <w:rsid w:val="00C705F4"/>
    <w:rsid w:val="00C70613"/>
    <w:rsid w:val="00C70954"/>
    <w:rsid w:val="00C70A84"/>
    <w:rsid w:val="00C70BB8"/>
    <w:rsid w:val="00C70C66"/>
    <w:rsid w:val="00C70E41"/>
    <w:rsid w:val="00C70E63"/>
    <w:rsid w:val="00C70FDC"/>
    <w:rsid w:val="00C71176"/>
    <w:rsid w:val="00C71276"/>
    <w:rsid w:val="00C714E9"/>
    <w:rsid w:val="00C71620"/>
    <w:rsid w:val="00C717FB"/>
    <w:rsid w:val="00C719E0"/>
    <w:rsid w:val="00C71CAC"/>
    <w:rsid w:val="00C71E01"/>
    <w:rsid w:val="00C71EF2"/>
    <w:rsid w:val="00C72089"/>
    <w:rsid w:val="00C721AE"/>
    <w:rsid w:val="00C721E1"/>
    <w:rsid w:val="00C7233A"/>
    <w:rsid w:val="00C723CD"/>
    <w:rsid w:val="00C72565"/>
    <w:rsid w:val="00C725E7"/>
    <w:rsid w:val="00C72B0A"/>
    <w:rsid w:val="00C72C98"/>
    <w:rsid w:val="00C72F5D"/>
    <w:rsid w:val="00C7304C"/>
    <w:rsid w:val="00C730B4"/>
    <w:rsid w:val="00C734A5"/>
    <w:rsid w:val="00C734F8"/>
    <w:rsid w:val="00C735B0"/>
    <w:rsid w:val="00C73614"/>
    <w:rsid w:val="00C73656"/>
    <w:rsid w:val="00C73767"/>
    <w:rsid w:val="00C73784"/>
    <w:rsid w:val="00C73830"/>
    <w:rsid w:val="00C738C3"/>
    <w:rsid w:val="00C739C7"/>
    <w:rsid w:val="00C73AAC"/>
    <w:rsid w:val="00C73B4F"/>
    <w:rsid w:val="00C73C93"/>
    <w:rsid w:val="00C73C9F"/>
    <w:rsid w:val="00C73D84"/>
    <w:rsid w:val="00C73EAA"/>
    <w:rsid w:val="00C7414F"/>
    <w:rsid w:val="00C74584"/>
    <w:rsid w:val="00C745E5"/>
    <w:rsid w:val="00C746FB"/>
    <w:rsid w:val="00C7483C"/>
    <w:rsid w:val="00C74878"/>
    <w:rsid w:val="00C74963"/>
    <w:rsid w:val="00C74A01"/>
    <w:rsid w:val="00C74AED"/>
    <w:rsid w:val="00C74B8F"/>
    <w:rsid w:val="00C74BDB"/>
    <w:rsid w:val="00C74D11"/>
    <w:rsid w:val="00C74EEF"/>
    <w:rsid w:val="00C74FBB"/>
    <w:rsid w:val="00C751D2"/>
    <w:rsid w:val="00C75268"/>
    <w:rsid w:val="00C752AA"/>
    <w:rsid w:val="00C752F6"/>
    <w:rsid w:val="00C75429"/>
    <w:rsid w:val="00C75636"/>
    <w:rsid w:val="00C75687"/>
    <w:rsid w:val="00C7584E"/>
    <w:rsid w:val="00C75D91"/>
    <w:rsid w:val="00C76270"/>
    <w:rsid w:val="00C76396"/>
    <w:rsid w:val="00C76489"/>
    <w:rsid w:val="00C7648E"/>
    <w:rsid w:val="00C76560"/>
    <w:rsid w:val="00C765DE"/>
    <w:rsid w:val="00C766DA"/>
    <w:rsid w:val="00C76710"/>
    <w:rsid w:val="00C768F3"/>
    <w:rsid w:val="00C76BD2"/>
    <w:rsid w:val="00C76C83"/>
    <w:rsid w:val="00C76C89"/>
    <w:rsid w:val="00C76E30"/>
    <w:rsid w:val="00C76ECC"/>
    <w:rsid w:val="00C770BB"/>
    <w:rsid w:val="00C77345"/>
    <w:rsid w:val="00C7734E"/>
    <w:rsid w:val="00C77449"/>
    <w:rsid w:val="00C774C4"/>
    <w:rsid w:val="00C775F1"/>
    <w:rsid w:val="00C776C2"/>
    <w:rsid w:val="00C777B3"/>
    <w:rsid w:val="00C77A53"/>
    <w:rsid w:val="00C77A5F"/>
    <w:rsid w:val="00C77C34"/>
    <w:rsid w:val="00C77C35"/>
    <w:rsid w:val="00C77CC6"/>
    <w:rsid w:val="00C77CEC"/>
    <w:rsid w:val="00C80165"/>
    <w:rsid w:val="00C8038D"/>
    <w:rsid w:val="00C803CC"/>
    <w:rsid w:val="00C80420"/>
    <w:rsid w:val="00C80475"/>
    <w:rsid w:val="00C80572"/>
    <w:rsid w:val="00C8071A"/>
    <w:rsid w:val="00C808F2"/>
    <w:rsid w:val="00C80985"/>
    <w:rsid w:val="00C80A48"/>
    <w:rsid w:val="00C80B8C"/>
    <w:rsid w:val="00C80FA1"/>
    <w:rsid w:val="00C81076"/>
    <w:rsid w:val="00C81184"/>
    <w:rsid w:val="00C8118C"/>
    <w:rsid w:val="00C81267"/>
    <w:rsid w:val="00C814A1"/>
    <w:rsid w:val="00C814B7"/>
    <w:rsid w:val="00C81658"/>
    <w:rsid w:val="00C8193A"/>
    <w:rsid w:val="00C81B1C"/>
    <w:rsid w:val="00C81B9D"/>
    <w:rsid w:val="00C81D3B"/>
    <w:rsid w:val="00C81D3E"/>
    <w:rsid w:val="00C81E2F"/>
    <w:rsid w:val="00C81E3E"/>
    <w:rsid w:val="00C81E46"/>
    <w:rsid w:val="00C81E4F"/>
    <w:rsid w:val="00C82358"/>
    <w:rsid w:val="00C824AE"/>
    <w:rsid w:val="00C82528"/>
    <w:rsid w:val="00C825C5"/>
    <w:rsid w:val="00C82696"/>
    <w:rsid w:val="00C8273F"/>
    <w:rsid w:val="00C829CC"/>
    <w:rsid w:val="00C82B20"/>
    <w:rsid w:val="00C82D37"/>
    <w:rsid w:val="00C82D9C"/>
    <w:rsid w:val="00C82E7B"/>
    <w:rsid w:val="00C83002"/>
    <w:rsid w:val="00C83056"/>
    <w:rsid w:val="00C832A4"/>
    <w:rsid w:val="00C832C2"/>
    <w:rsid w:val="00C834D8"/>
    <w:rsid w:val="00C83775"/>
    <w:rsid w:val="00C838F6"/>
    <w:rsid w:val="00C83B98"/>
    <w:rsid w:val="00C83BA5"/>
    <w:rsid w:val="00C83C73"/>
    <w:rsid w:val="00C83CCA"/>
    <w:rsid w:val="00C83D3B"/>
    <w:rsid w:val="00C83DC6"/>
    <w:rsid w:val="00C83F8D"/>
    <w:rsid w:val="00C8416D"/>
    <w:rsid w:val="00C84465"/>
    <w:rsid w:val="00C847B6"/>
    <w:rsid w:val="00C848A2"/>
    <w:rsid w:val="00C84998"/>
    <w:rsid w:val="00C84B29"/>
    <w:rsid w:val="00C84B8C"/>
    <w:rsid w:val="00C84C40"/>
    <w:rsid w:val="00C84DC1"/>
    <w:rsid w:val="00C84F69"/>
    <w:rsid w:val="00C85002"/>
    <w:rsid w:val="00C85036"/>
    <w:rsid w:val="00C85147"/>
    <w:rsid w:val="00C85400"/>
    <w:rsid w:val="00C854C8"/>
    <w:rsid w:val="00C855D3"/>
    <w:rsid w:val="00C8572E"/>
    <w:rsid w:val="00C8573B"/>
    <w:rsid w:val="00C857A4"/>
    <w:rsid w:val="00C85843"/>
    <w:rsid w:val="00C85962"/>
    <w:rsid w:val="00C859B3"/>
    <w:rsid w:val="00C85C26"/>
    <w:rsid w:val="00C85C3F"/>
    <w:rsid w:val="00C85CE1"/>
    <w:rsid w:val="00C869A9"/>
    <w:rsid w:val="00C86C57"/>
    <w:rsid w:val="00C86D03"/>
    <w:rsid w:val="00C86F46"/>
    <w:rsid w:val="00C8710D"/>
    <w:rsid w:val="00C87117"/>
    <w:rsid w:val="00C873F5"/>
    <w:rsid w:val="00C874E7"/>
    <w:rsid w:val="00C87502"/>
    <w:rsid w:val="00C87603"/>
    <w:rsid w:val="00C879DF"/>
    <w:rsid w:val="00C879F6"/>
    <w:rsid w:val="00C87AC4"/>
    <w:rsid w:val="00C87AD9"/>
    <w:rsid w:val="00C87BC5"/>
    <w:rsid w:val="00C87C77"/>
    <w:rsid w:val="00C9022B"/>
    <w:rsid w:val="00C90387"/>
    <w:rsid w:val="00C90448"/>
    <w:rsid w:val="00C906BF"/>
    <w:rsid w:val="00C907B9"/>
    <w:rsid w:val="00C90986"/>
    <w:rsid w:val="00C90999"/>
    <w:rsid w:val="00C90A1F"/>
    <w:rsid w:val="00C90A62"/>
    <w:rsid w:val="00C90B39"/>
    <w:rsid w:val="00C90B51"/>
    <w:rsid w:val="00C90CE6"/>
    <w:rsid w:val="00C90D21"/>
    <w:rsid w:val="00C90EDB"/>
    <w:rsid w:val="00C90EEA"/>
    <w:rsid w:val="00C90EEC"/>
    <w:rsid w:val="00C90F94"/>
    <w:rsid w:val="00C90FE4"/>
    <w:rsid w:val="00C91057"/>
    <w:rsid w:val="00C9107B"/>
    <w:rsid w:val="00C9116E"/>
    <w:rsid w:val="00C91215"/>
    <w:rsid w:val="00C912F6"/>
    <w:rsid w:val="00C914F2"/>
    <w:rsid w:val="00C916CA"/>
    <w:rsid w:val="00C9175F"/>
    <w:rsid w:val="00C91785"/>
    <w:rsid w:val="00C9190C"/>
    <w:rsid w:val="00C91939"/>
    <w:rsid w:val="00C91A6E"/>
    <w:rsid w:val="00C91BCA"/>
    <w:rsid w:val="00C91C99"/>
    <w:rsid w:val="00C91E3A"/>
    <w:rsid w:val="00C921C1"/>
    <w:rsid w:val="00C9241C"/>
    <w:rsid w:val="00C9242E"/>
    <w:rsid w:val="00C92707"/>
    <w:rsid w:val="00C928FE"/>
    <w:rsid w:val="00C92902"/>
    <w:rsid w:val="00C92AF6"/>
    <w:rsid w:val="00C92B7B"/>
    <w:rsid w:val="00C92E9A"/>
    <w:rsid w:val="00C92F74"/>
    <w:rsid w:val="00C93202"/>
    <w:rsid w:val="00C93753"/>
    <w:rsid w:val="00C93884"/>
    <w:rsid w:val="00C93903"/>
    <w:rsid w:val="00C93BC9"/>
    <w:rsid w:val="00C93DF1"/>
    <w:rsid w:val="00C93E56"/>
    <w:rsid w:val="00C93EF2"/>
    <w:rsid w:val="00C94138"/>
    <w:rsid w:val="00C941C1"/>
    <w:rsid w:val="00C94495"/>
    <w:rsid w:val="00C94576"/>
    <w:rsid w:val="00C94731"/>
    <w:rsid w:val="00C947E5"/>
    <w:rsid w:val="00C94984"/>
    <w:rsid w:val="00C94D8A"/>
    <w:rsid w:val="00C94DD1"/>
    <w:rsid w:val="00C94E37"/>
    <w:rsid w:val="00C950FC"/>
    <w:rsid w:val="00C95184"/>
    <w:rsid w:val="00C952B1"/>
    <w:rsid w:val="00C953E1"/>
    <w:rsid w:val="00C9549F"/>
    <w:rsid w:val="00C95524"/>
    <w:rsid w:val="00C955F9"/>
    <w:rsid w:val="00C957E2"/>
    <w:rsid w:val="00C9580A"/>
    <w:rsid w:val="00C9582B"/>
    <w:rsid w:val="00C95A69"/>
    <w:rsid w:val="00C95B5A"/>
    <w:rsid w:val="00C95C1C"/>
    <w:rsid w:val="00C95D3D"/>
    <w:rsid w:val="00C95E14"/>
    <w:rsid w:val="00C95E9D"/>
    <w:rsid w:val="00C95F28"/>
    <w:rsid w:val="00C961E5"/>
    <w:rsid w:val="00C9621A"/>
    <w:rsid w:val="00C963CC"/>
    <w:rsid w:val="00C96450"/>
    <w:rsid w:val="00C965D2"/>
    <w:rsid w:val="00C9660E"/>
    <w:rsid w:val="00C967B1"/>
    <w:rsid w:val="00C96B58"/>
    <w:rsid w:val="00C96CDA"/>
    <w:rsid w:val="00C96D3E"/>
    <w:rsid w:val="00C96D5F"/>
    <w:rsid w:val="00C96DDC"/>
    <w:rsid w:val="00C97161"/>
    <w:rsid w:val="00C9717E"/>
    <w:rsid w:val="00C973DB"/>
    <w:rsid w:val="00C974DA"/>
    <w:rsid w:val="00C97585"/>
    <w:rsid w:val="00C975CA"/>
    <w:rsid w:val="00C976CD"/>
    <w:rsid w:val="00C97816"/>
    <w:rsid w:val="00C97A0B"/>
    <w:rsid w:val="00C97B01"/>
    <w:rsid w:val="00C97B48"/>
    <w:rsid w:val="00C97E4D"/>
    <w:rsid w:val="00C97E6D"/>
    <w:rsid w:val="00C97F39"/>
    <w:rsid w:val="00C9BE7D"/>
    <w:rsid w:val="00CA003C"/>
    <w:rsid w:val="00CA0161"/>
    <w:rsid w:val="00CA02D3"/>
    <w:rsid w:val="00CA05C9"/>
    <w:rsid w:val="00CA0637"/>
    <w:rsid w:val="00CA079F"/>
    <w:rsid w:val="00CA07A9"/>
    <w:rsid w:val="00CA07F0"/>
    <w:rsid w:val="00CA0817"/>
    <w:rsid w:val="00CA099D"/>
    <w:rsid w:val="00CA0A4D"/>
    <w:rsid w:val="00CA0AA8"/>
    <w:rsid w:val="00CA0BB2"/>
    <w:rsid w:val="00CA0EE0"/>
    <w:rsid w:val="00CA1120"/>
    <w:rsid w:val="00CA11FC"/>
    <w:rsid w:val="00CA13A5"/>
    <w:rsid w:val="00CA147F"/>
    <w:rsid w:val="00CA1505"/>
    <w:rsid w:val="00CA152A"/>
    <w:rsid w:val="00CA1871"/>
    <w:rsid w:val="00CA1B3A"/>
    <w:rsid w:val="00CA1BE9"/>
    <w:rsid w:val="00CA1C73"/>
    <w:rsid w:val="00CA1DBA"/>
    <w:rsid w:val="00CA1F88"/>
    <w:rsid w:val="00CA1F90"/>
    <w:rsid w:val="00CA22CF"/>
    <w:rsid w:val="00CA23B8"/>
    <w:rsid w:val="00CA2421"/>
    <w:rsid w:val="00CA25FB"/>
    <w:rsid w:val="00CA264A"/>
    <w:rsid w:val="00CA27C7"/>
    <w:rsid w:val="00CA28F9"/>
    <w:rsid w:val="00CA2CA0"/>
    <w:rsid w:val="00CA2DA4"/>
    <w:rsid w:val="00CA2DAC"/>
    <w:rsid w:val="00CA2E79"/>
    <w:rsid w:val="00CA2EE3"/>
    <w:rsid w:val="00CA2F08"/>
    <w:rsid w:val="00CA2FD0"/>
    <w:rsid w:val="00CA33A9"/>
    <w:rsid w:val="00CA3500"/>
    <w:rsid w:val="00CA3522"/>
    <w:rsid w:val="00CA35D4"/>
    <w:rsid w:val="00CA3658"/>
    <w:rsid w:val="00CA373B"/>
    <w:rsid w:val="00CA3BF5"/>
    <w:rsid w:val="00CA3E16"/>
    <w:rsid w:val="00CA403A"/>
    <w:rsid w:val="00CA4062"/>
    <w:rsid w:val="00CA4063"/>
    <w:rsid w:val="00CA4138"/>
    <w:rsid w:val="00CA41D6"/>
    <w:rsid w:val="00CA44A9"/>
    <w:rsid w:val="00CA4535"/>
    <w:rsid w:val="00CA45FF"/>
    <w:rsid w:val="00CA4627"/>
    <w:rsid w:val="00CA4772"/>
    <w:rsid w:val="00CA4855"/>
    <w:rsid w:val="00CA4A5D"/>
    <w:rsid w:val="00CA4BA2"/>
    <w:rsid w:val="00CA4C42"/>
    <w:rsid w:val="00CA4D22"/>
    <w:rsid w:val="00CA4DEC"/>
    <w:rsid w:val="00CA4F2C"/>
    <w:rsid w:val="00CA4FB1"/>
    <w:rsid w:val="00CA50AE"/>
    <w:rsid w:val="00CA50CA"/>
    <w:rsid w:val="00CA5158"/>
    <w:rsid w:val="00CA55C6"/>
    <w:rsid w:val="00CA56C5"/>
    <w:rsid w:val="00CA56E6"/>
    <w:rsid w:val="00CA58D1"/>
    <w:rsid w:val="00CA5BDF"/>
    <w:rsid w:val="00CA5C40"/>
    <w:rsid w:val="00CA5E09"/>
    <w:rsid w:val="00CA5EF2"/>
    <w:rsid w:val="00CA6351"/>
    <w:rsid w:val="00CA65A8"/>
    <w:rsid w:val="00CA6674"/>
    <w:rsid w:val="00CA667D"/>
    <w:rsid w:val="00CA668A"/>
    <w:rsid w:val="00CA6707"/>
    <w:rsid w:val="00CA67F1"/>
    <w:rsid w:val="00CA6864"/>
    <w:rsid w:val="00CA698E"/>
    <w:rsid w:val="00CA6A58"/>
    <w:rsid w:val="00CA6A9B"/>
    <w:rsid w:val="00CA6AE2"/>
    <w:rsid w:val="00CA6CA5"/>
    <w:rsid w:val="00CA6DDA"/>
    <w:rsid w:val="00CA6EEE"/>
    <w:rsid w:val="00CA6F0C"/>
    <w:rsid w:val="00CA6F51"/>
    <w:rsid w:val="00CA6F74"/>
    <w:rsid w:val="00CA6F92"/>
    <w:rsid w:val="00CA708E"/>
    <w:rsid w:val="00CA725E"/>
    <w:rsid w:val="00CA72B3"/>
    <w:rsid w:val="00CA72F1"/>
    <w:rsid w:val="00CA73DE"/>
    <w:rsid w:val="00CA7663"/>
    <w:rsid w:val="00CA76E7"/>
    <w:rsid w:val="00CA76F9"/>
    <w:rsid w:val="00CA779E"/>
    <w:rsid w:val="00CA7C3C"/>
    <w:rsid w:val="00CA7F43"/>
    <w:rsid w:val="00CA7F87"/>
    <w:rsid w:val="00CB004B"/>
    <w:rsid w:val="00CB00B2"/>
    <w:rsid w:val="00CB0258"/>
    <w:rsid w:val="00CB055F"/>
    <w:rsid w:val="00CB05FC"/>
    <w:rsid w:val="00CB066E"/>
    <w:rsid w:val="00CB0987"/>
    <w:rsid w:val="00CB0A81"/>
    <w:rsid w:val="00CB0B0A"/>
    <w:rsid w:val="00CB0BC2"/>
    <w:rsid w:val="00CB0BF9"/>
    <w:rsid w:val="00CB0D05"/>
    <w:rsid w:val="00CB0D0D"/>
    <w:rsid w:val="00CB0EAE"/>
    <w:rsid w:val="00CB1057"/>
    <w:rsid w:val="00CB1099"/>
    <w:rsid w:val="00CB10BB"/>
    <w:rsid w:val="00CB10D7"/>
    <w:rsid w:val="00CB11C1"/>
    <w:rsid w:val="00CB128C"/>
    <w:rsid w:val="00CB159C"/>
    <w:rsid w:val="00CB16F0"/>
    <w:rsid w:val="00CB179D"/>
    <w:rsid w:val="00CB181E"/>
    <w:rsid w:val="00CB18FE"/>
    <w:rsid w:val="00CB1901"/>
    <w:rsid w:val="00CB1957"/>
    <w:rsid w:val="00CB1A3E"/>
    <w:rsid w:val="00CB1A4B"/>
    <w:rsid w:val="00CB1B67"/>
    <w:rsid w:val="00CB1CA0"/>
    <w:rsid w:val="00CB1CFC"/>
    <w:rsid w:val="00CB1E8C"/>
    <w:rsid w:val="00CB202F"/>
    <w:rsid w:val="00CB21EB"/>
    <w:rsid w:val="00CB2216"/>
    <w:rsid w:val="00CB251B"/>
    <w:rsid w:val="00CB2555"/>
    <w:rsid w:val="00CB269A"/>
    <w:rsid w:val="00CB27D5"/>
    <w:rsid w:val="00CB28EE"/>
    <w:rsid w:val="00CB292E"/>
    <w:rsid w:val="00CB2975"/>
    <w:rsid w:val="00CB2A9B"/>
    <w:rsid w:val="00CB2D60"/>
    <w:rsid w:val="00CB2D7D"/>
    <w:rsid w:val="00CB33F1"/>
    <w:rsid w:val="00CB3481"/>
    <w:rsid w:val="00CB34C4"/>
    <w:rsid w:val="00CB355F"/>
    <w:rsid w:val="00CB35FE"/>
    <w:rsid w:val="00CB3773"/>
    <w:rsid w:val="00CB37D7"/>
    <w:rsid w:val="00CB3B13"/>
    <w:rsid w:val="00CB3D5A"/>
    <w:rsid w:val="00CB3E6E"/>
    <w:rsid w:val="00CB406F"/>
    <w:rsid w:val="00CB41F8"/>
    <w:rsid w:val="00CB4279"/>
    <w:rsid w:val="00CB4349"/>
    <w:rsid w:val="00CB4620"/>
    <w:rsid w:val="00CB4701"/>
    <w:rsid w:val="00CB488B"/>
    <w:rsid w:val="00CB49C2"/>
    <w:rsid w:val="00CB49DE"/>
    <w:rsid w:val="00CB49E0"/>
    <w:rsid w:val="00CB4A35"/>
    <w:rsid w:val="00CB4C23"/>
    <w:rsid w:val="00CB4EB6"/>
    <w:rsid w:val="00CB5068"/>
    <w:rsid w:val="00CB51F7"/>
    <w:rsid w:val="00CB51FB"/>
    <w:rsid w:val="00CB521D"/>
    <w:rsid w:val="00CB5304"/>
    <w:rsid w:val="00CB54D8"/>
    <w:rsid w:val="00CB54DA"/>
    <w:rsid w:val="00CB5546"/>
    <w:rsid w:val="00CB5550"/>
    <w:rsid w:val="00CB5653"/>
    <w:rsid w:val="00CB57BC"/>
    <w:rsid w:val="00CB5CD9"/>
    <w:rsid w:val="00CB5D00"/>
    <w:rsid w:val="00CB6111"/>
    <w:rsid w:val="00CB61D0"/>
    <w:rsid w:val="00CB6426"/>
    <w:rsid w:val="00CB64B7"/>
    <w:rsid w:val="00CB674E"/>
    <w:rsid w:val="00CB68F4"/>
    <w:rsid w:val="00CB69F8"/>
    <w:rsid w:val="00CB6B6F"/>
    <w:rsid w:val="00CB6C3B"/>
    <w:rsid w:val="00CB6E29"/>
    <w:rsid w:val="00CB6E44"/>
    <w:rsid w:val="00CB7102"/>
    <w:rsid w:val="00CB71B6"/>
    <w:rsid w:val="00CB7283"/>
    <w:rsid w:val="00CB7358"/>
    <w:rsid w:val="00CB73C2"/>
    <w:rsid w:val="00CB7435"/>
    <w:rsid w:val="00CB7565"/>
    <w:rsid w:val="00CB77A0"/>
    <w:rsid w:val="00CB77C8"/>
    <w:rsid w:val="00CB77F6"/>
    <w:rsid w:val="00CB79E1"/>
    <w:rsid w:val="00CB7BE8"/>
    <w:rsid w:val="00CB7C07"/>
    <w:rsid w:val="00CB7C36"/>
    <w:rsid w:val="00CB7D19"/>
    <w:rsid w:val="00CB7D83"/>
    <w:rsid w:val="00CB7DA0"/>
    <w:rsid w:val="00CB7E8B"/>
    <w:rsid w:val="00CB7EAF"/>
    <w:rsid w:val="00CB7F4B"/>
    <w:rsid w:val="00CB7FFC"/>
    <w:rsid w:val="00CBADD1"/>
    <w:rsid w:val="00CC003A"/>
    <w:rsid w:val="00CC0177"/>
    <w:rsid w:val="00CC0252"/>
    <w:rsid w:val="00CC0305"/>
    <w:rsid w:val="00CC062A"/>
    <w:rsid w:val="00CC0AF9"/>
    <w:rsid w:val="00CC0BF4"/>
    <w:rsid w:val="00CC0CFE"/>
    <w:rsid w:val="00CC0EAC"/>
    <w:rsid w:val="00CC0FCB"/>
    <w:rsid w:val="00CC126D"/>
    <w:rsid w:val="00CC1294"/>
    <w:rsid w:val="00CC1445"/>
    <w:rsid w:val="00CC1482"/>
    <w:rsid w:val="00CC148C"/>
    <w:rsid w:val="00CC14D4"/>
    <w:rsid w:val="00CC15CC"/>
    <w:rsid w:val="00CC1A80"/>
    <w:rsid w:val="00CC1A97"/>
    <w:rsid w:val="00CC1DB1"/>
    <w:rsid w:val="00CC21D4"/>
    <w:rsid w:val="00CC2278"/>
    <w:rsid w:val="00CC2495"/>
    <w:rsid w:val="00CC2537"/>
    <w:rsid w:val="00CC25D8"/>
    <w:rsid w:val="00CC2683"/>
    <w:rsid w:val="00CC26B2"/>
    <w:rsid w:val="00CC271B"/>
    <w:rsid w:val="00CC2785"/>
    <w:rsid w:val="00CC2800"/>
    <w:rsid w:val="00CC2845"/>
    <w:rsid w:val="00CC28A0"/>
    <w:rsid w:val="00CC2925"/>
    <w:rsid w:val="00CC2AF2"/>
    <w:rsid w:val="00CC2C49"/>
    <w:rsid w:val="00CC2C6C"/>
    <w:rsid w:val="00CC2D2B"/>
    <w:rsid w:val="00CC2DF3"/>
    <w:rsid w:val="00CC2E72"/>
    <w:rsid w:val="00CC2EBA"/>
    <w:rsid w:val="00CC2EE1"/>
    <w:rsid w:val="00CC2F53"/>
    <w:rsid w:val="00CC3366"/>
    <w:rsid w:val="00CC34F6"/>
    <w:rsid w:val="00CC3774"/>
    <w:rsid w:val="00CC3C5D"/>
    <w:rsid w:val="00CC3CCE"/>
    <w:rsid w:val="00CC3D2E"/>
    <w:rsid w:val="00CC3D2F"/>
    <w:rsid w:val="00CC3E0E"/>
    <w:rsid w:val="00CC3FAE"/>
    <w:rsid w:val="00CC3FBA"/>
    <w:rsid w:val="00CC41CE"/>
    <w:rsid w:val="00CC442D"/>
    <w:rsid w:val="00CC4612"/>
    <w:rsid w:val="00CC4619"/>
    <w:rsid w:val="00CC46FF"/>
    <w:rsid w:val="00CC475F"/>
    <w:rsid w:val="00CC48DF"/>
    <w:rsid w:val="00CC49A1"/>
    <w:rsid w:val="00CC4AF3"/>
    <w:rsid w:val="00CC4EB2"/>
    <w:rsid w:val="00CC4FAA"/>
    <w:rsid w:val="00CC50D8"/>
    <w:rsid w:val="00CC53B2"/>
    <w:rsid w:val="00CC57C5"/>
    <w:rsid w:val="00CC582E"/>
    <w:rsid w:val="00CC5904"/>
    <w:rsid w:val="00CC5A4B"/>
    <w:rsid w:val="00CC5CEE"/>
    <w:rsid w:val="00CC5DC7"/>
    <w:rsid w:val="00CC5E4C"/>
    <w:rsid w:val="00CC5F8E"/>
    <w:rsid w:val="00CC61F0"/>
    <w:rsid w:val="00CC649A"/>
    <w:rsid w:val="00CC6536"/>
    <w:rsid w:val="00CC6BD3"/>
    <w:rsid w:val="00CC6C09"/>
    <w:rsid w:val="00CC6D23"/>
    <w:rsid w:val="00CC6DCC"/>
    <w:rsid w:val="00CC6E59"/>
    <w:rsid w:val="00CC700D"/>
    <w:rsid w:val="00CC70BD"/>
    <w:rsid w:val="00CC722B"/>
    <w:rsid w:val="00CC76E0"/>
    <w:rsid w:val="00CC7705"/>
    <w:rsid w:val="00CC7711"/>
    <w:rsid w:val="00CC771D"/>
    <w:rsid w:val="00CC771F"/>
    <w:rsid w:val="00CC77B7"/>
    <w:rsid w:val="00CC79D0"/>
    <w:rsid w:val="00CC7C8C"/>
    <w:rsid w:val="00CC7D8B"/>
    <w:rsid w:val="00CC7EEA"/>
    <w:rsid w:val="00CD0079"/>
    <w:rsid w:val="00CD02C6"/>
    <w:rsid w:val="00CD036F"/>
    <w:rsid w:val="00CD03AC"/>
    <w:rsid w:val="00CD03BA"/>
    <w:rsid w:val="00CD0409"/>
    <w:rsid w:val="00CD07B3"/>
    <w:rsid w:val="00CD088C"/>
    <w:rsid w:val="00CD0988"/>
    <w:rsid w:val="00CD0A2D"/>
    <w:rsid w:val="00CD0AFB"/>
    <w:rsid w:val="00CD0B2A"/>
    <w:rsid w:val="00CD0CCE"/>
    <w:rsid w:val="00CD0DAA"/>
    <w:rsid w:val="00CD0DB1"/>
    <w:rsid w:val="00CD0EFF"/>
    <w:rsid w:val="00CD0FBC"/>
    <w:rsid w:val="00CD102E"/>
    <w:rsid w:val="00CD11CA"/>
    <w:rsid w:val="00CD14D9"/>
    <w:rsid w:val="00CD1561"/>
    <w:rsid w:val="00CD15BE"/>
    <w:rsid w:val="00CD17BA"/>
    <w:rsid w:val="00CD18D6"/>
    <w:rsid w:val="00CD196A"/>
    <w:rsid w:val="00CD19AB"/>
    <w:rsid w:val="00CD1CDE"/>
    <w:rsid w:val="00CD1FD9"/>
    <w:rsid w:val="00CD26EC"/>
    <w:rsid w:val="00CD27EC"/>
    <w:rsid w:val="00CD28F3"/>
    <w:rsid w:val="00CD2B1C"/>
    <w:rsid w:val="00CD2C6F"/>
    <w:rsid w:val="00CD2DA2"/>
    <w:rsid w:val="00CD31BE"/>
    <w:rsid w:val="00CD31CB"/>
    <w:rsid w:val="00CD362A"/>
    <w:rsid w:val="00CD367A"/>
    <w:rsid w:val="00CD36DB"/>
    <w:rsid w:val="00CD36E5"/>
    <w:rsid w:val="00CD3715"/>
    <w:rsid w:val="00CD3757"/>
    <w:rsid w:val="00CD38B3"/>
    <w:rsid w:val="00CD3935"/>
    <w:rsid w:val="00CD3C6F"/>
    <w:rsid w:val="00CD3D69"/>
    <w:rsid w:val="00CD3E6F"/>
    <w:rsid w:val="00CD3F64"/>
    <w:rsid w:val="00CD3FAF"/>
    <w:rsid w:val="00CD3FEA"/>
    <w:rsid w:val="00CD3FFF"/>
    <w:rsid w:val="00CD4140"/>
    <w:rsid w:val="00CD4494"/>
    <w:rsid w:val="00CD4570"/>
    <w:rsid w:val="00CD4678"/>
    <w:rsid w:val="00CD4801"/>
    <w:rsid w:val="00CD4937"/>
    <w:rsid w:val="00CD4A56"/>
    <w:rsid w:val="00CD4ABC"/>
    <w:rsid w:val="00CD4F53"/>
    <w:rsid w:val="00CD4F67"/>
    <w:rsid w:val="00CD4FDA"/>
    <w:rsid w:val="00CD4FF7"/>
    <w:rsid w:val="00CD50E0"/>
    <w:rsid w:val="00CD53A6"/>
    <w:rsid w:val="00CD53B3"/>
    <w:rsid w:val="00CD5504"/>
    <w:rsid w:val="00CD56DC"/>
    <w:rsid w:val="00CD58DB"/>
    <w:rsid w:val="00CD59BE"/>
    <w:rsid w:val="00CD5E85"/>
    <w:rsid w:val="00CD5FF3"/>
    <w:rsid w:val="00CD602E"/>
    <w:rsid w:val="00CD6085"/>
    <w:rsid w:val="00CD612B"/>
    <w:rsid w:val="00CD6139"/>
    <w:rsid w:val="00CD62D0"/>
    <w:rsid w:val="00CD6378"/>
    <w:rsid w:val="00CD651F"/>
    <w:rsid w:val="00CD67A9"/>
    <w:rsid w:val="00CD680E"/>
    <w:rsid w:val="00CD68F8"/>
    <w:rsid w:val="00CD6BEA"/>
    <w:rsid w:val="00CD6E38"/>
    <w:rsid w:val="00CD73DA"/>
    <w:rsid w:val="00CD744A"/>
    <w:rsid w:val="00CD749A"/>
    <w:rsid w:val="00CD77C3"/>
    <w:rsid w:val="00CD7860"/>
    <w:rsid w:val="00CD7EDC"/>
    <w:rsid w:val="00CD7FF4"/>
    <w:rsid w:val="00CE01AC"/>
    <w:rsid w:val="00CE01CF"/>
    <w:rsid w:val="00CE05CE"/>
    <w:rsid w:val="00CE07B3"/>
    <w:rsid w:val="00CE080F"/>
    <w:rsid w:val="00CE0843"/>
    <w:rsid w:val="00CE0845"/>
    <w:rsid w:val="00CE0A65"/>
    <w:rsid w:val="00CE0A82"/>
    <w:rsid w:val="00CE0D02"/>
    <w:rsid w:val="00CE0DF4"/>
    <w:rsid w:val="00CE0FBB"/>
    <w:rsid w:val="00CE1058"/>
    <w:rsid w:val="00CE1060"/>
    <w:rsid w:val="00CE1165"/>
    <w:rsid w:val="00CE1194"/>
    <w:rsid w:val="00CE131D"/>
    <w:rsid w:val="00CE14C1"/>
    <w:rsid w:val="00CE14E3"/>
    <w:rsid w:val="00CE15C1"/>
    <w:rsid w:val="00CE166E"/>
    <w:rsid w:val="00CE16D8"/>
    <w:rsid w:val="00CE16EC"/>
    <w:rsid w:val="00CE1745"/>
    <w:rsid w:val="00CE1798"/>
    <w:rsid w:val="00CE17D9"/>
    <w:rsid w:val="00CE17FD"/>
    <w:rsid w:val="00CE1B76"/>
    <w:rsid w:val="00CE1C58"/>
    <w:rsid w:val="00CE2334"/>
    <w:rsid w:val="00CE233D"/>
    <w:rsid w:val="00CE2763"/>
    <w:rsid w:val="00CE2772"/>
    <w:rsid w:val="00CE280D"/>
    <w:rsid w:val="00CE280E"/>
    <w:rsid w:val="00CE291B"/>
    <w:rsid w:val="00CE292E"/>
    <w:rsid w:val="00CE2A19"/>
    <w:rsid w:val="00CE2B10"/>
    <w:rsid w:val="00CE2B5C"/>
    <w:rsid w:val="00CE2CB0"/>
    <w:rsid w:val="00CE2D5C"/>
    <w:rsid w:val="00CE2D6E"/>
    <w:rsid w:val="00CE2E71"/>
    <w:rsid w:val="00CE2E8E"/>
    <w:rsid w:val="00CE2ECF"/>
    <w:rsid w:val="00CE3149"/>
    <w:rsid w:val="00CE359B"/>
    <w:rsid w:val="00CE378D"/>
    <w:rsid w:val="00CE3CBE"/>
    <w:rsid w:val="00CE3CC8"/>
    <w:rsid w:val="00CE3EB3"/>
    <w:rsid w:val="00CE40A4"/>
    <w:rsid w:val="00CE4166"/>
    <w:rsid w:val="00CE4472"/>
    <w:rsid w:val="00CE449D"/>
    <w:rsid w:val="00CE4594"/>
    <w:rsid w:val="00CE4618"/>
    <w:rsid w:val="00CE4620"/>
    <w:rsid w:val="00CE48CC"/>
    <w:rsid w:val="00CE4B45"/>
    <w:rsid w:val="00CE50BF"/>
    <w:rsid w:val="00CE5165"/>
    <w:rsid w:val="00CE5243"/>
    <w:rsid w:val="00CE572D"/>
    <w:rsid w:val="00CE588A"/>
    <w:rsid w:val="00CE58E3"/>
    <w:rsid w:val="00CE5964"/>
    <w:rsid w:val="00CE5979"/>
    <w:rsid w:val="00CE59EE"/>
    <w:rsid w:val="00CE5A9A"/>
    <w:rsid w:val="00CE5B06"/>
    <w:rsid w:val="00CE5BF4"/>
    <w:rsid w:val="00CE5F3E"/>
    <w:rsid w:val="00CE608C"/>
    <w:rsid w:val="00CE6099"/>
    <w:rsid w:val="00CE620E"/>
    <w:rsid w:val="00CE6240"/>
    <w:rsid w:val="00CE6270"/>
    <w:rsid w:val="00CE6320"/>
    <w:rsid w:val="00CE6666"/>
    <w:rsid w:val="00CE66D2"/>
    <w:rsid w:val="00CE6741"/>
    <w:rsid w:val="00CE682A"/>
    <w:rsid w:val="00CE68BE"/>
    <w:rsid w:val="00CE6A9C"/>
    <w:rsid w:val="00CE6AF3"/>
    <w:rsid w:val="00CE6B62"/>
    <w:rsid w:val="00CE6BC6"/>
    <w:rsid w:val="00CE6BF4"/>
    <w:rsid w:val="00CE70C6"/>
    <w:rsid w:val="00CE7131"/>
    <w:rsid w:val="00CE713F"/>
    <w:rsid w:val="00CE714E"/>
    <w:rsid w:val="00CE715E"/>
    <w:rsid w:val="00CE72F5"/>
    <w:rsid w:val="00CE74B7"/>
    <w:rsid w:val="00CE7652"/>
    <w:rsid w:val="00CE76DA"/>
    <w:rsid w:val="00CE76F3"/>
    <w:rsid w:val="00CE777B"/>
    <w:rsid w:val="00CE7811"/>
    <w:rsid w:val="00CE7887"/>
    <w:rsid w:val="00CE78F4"/>
    <w:rsid w:val="00CE7A3F"/>
    <w:rsid w:val="00CE7AD9"/>
    <w:rsid w:val="00CE7B82"/>
    <w:rsid w:val="00CE7BFD"/>
    <w:rsid w:val="00CE7D8E"/>
    <w:rsid w:val="00CF0041"/>
    <w:rsid w:val="00CF0095"/>
    <w:rsid w:val="00CF01D9"/>
    <w:rsid w:val="00CF0370"/>
    <w:rsid w:val="00CF065F"/>
    <w:rsid w:val="00CF06E9"/>
    <w:rsid w:val="00CF08C0"/>
    <w:rsid w:val="00CF09FF"/>
    <w:rsid w:val="00CF0AEE"/>
    <w:rsid w:val="00CF0B12"/>
    <w:rsid w:val="00CF0CAA"/>
    <w:rsid w:val="00CF0D61"/>
    <w:rsid w:val="00CF0D9F"/>
    <w:rsid w:val="00CF0F02"/>
    <w:rsid w:val="00CF0F20"/>
    <w:rsid w:val="00CF110C"/>
    <w:rsid w:val="00CF1137"/>
    <w:rsid w:val="00CF12AF"/>
    <w:rsid w:val="00CF150A"/>
    <w:rsid w:val="00CF17EC"/>
    <w:rsid w:val="00CF1A47"/>
    <w:rsid w:val="00CF1A59"/>
    <w:rsid w:val="00CF1AD7"/>
    <w:rsid w:val="00CF1BC4"/>
    <w:rsid w:val="00CF1C34"/>
    <w:rsid w:val="00CF1E30"/>
    <w:rsid w:val="00CF1F24"/>
    <w:rsid w:val="00CF1FD6"/>
    <w:rsid w:val="00CF2157"/>
    <w:rsid w:val="00CF2279"/>
    <w:rsid w:val="00CF229D"/>
    <w:rsid w:val="00CF2478"/>
    <w:rsid w:val="00CF2558"/>
    <w:rsid w:val="00CF2613"/>
    <w:rsid w:val="00CF26D3"/>
    <w:rsid w:val="00CF2888"/>
    <w:rsid w:val="00CF2A15"/>
    <w:rsid w:val="00CF2C92"/>
    <w:rsid w:val="00CF2D4C"/>
    <w:rsid w:val="00CF2E1B"/>
    <w:rsid w:val="00CF2E88"/>
    <w:rsid w:val="00CF2FC4"/>
    <w:rsid w:val="00CF3245"/>
    <w:rsid w:val="00CF32D4"/>
    <w:rsid w:val="00CF34AF"/>
    <w:rsid w:val="00CF37F0"/>
    <w:rsid w:val="00CF3847"/>
    <w:rsid w:val="00CF3893"/>
    <w:rsid w:val="00CF38F6"/>
    <w:rsid w:val="00CF3D0F"/>
    <w:rsid w:val="00CF3E38"/>
    <w:rsid w:val="00CF3EB7"/>
    <w:rsid w:val="00CF3FE5"/>
    <w:rsid w:val="00CF4121"/>
    <w:rsid w:val="00CF4149"/>
    <w:rsid w:val="00CF43BA"/>
    <w:rsid w:val="00CF465F"/>
    <w:rsid w:val="00CF4778"/>
    <w:rsid w:val="00CF48DA"/>
    <w:rsid w:val="00CF494B"/>
    <w:rsid w:val="00CF4957"/>
    <w:rsid w:val="00CF496E"/>
    <w:rsid w:val="00CF4996"/>
    <w:rsid w:val="00CF4A2F"/>
    <w:rsid w:val="00CF4B13"/>
    <w:rsid w:val="00CF4B7F"/>
    <w:rsid w:val="00CF4C86"/>
    <w:rsid w:val="00CF4CAC"/>
    <w:rsid w:val="00CF4DB5"/>
    <w:rsid w:val="00CF5178"/>
    <w:rsid w:val="00CF5199"/>
    <w:rsid w:val="00CF520A"/>
    <w:rsid w:val="00CF535C"/>
    <w:rsid w:val="00CF53C4"/>
    <w:rsid w:val="00CF5502"/>
    <w:rsid w:val="00CF5636"/>
    <w:rsid w:val="00CF56C3"/>
    <w:rsid w:val="00CF5841"/>
    <w:rsid w:val="00CF59F2"/>
    <w:rsid w:val="00CF5A88"/>
    <w:rsid w:val="00CF5B28"/>
    <w:rsid w:val="00CF5D54"/>
    <w:rsid w:val="00CF5E12"/>
    <w:rsid w:val="00CF5EF6"/>
    <w:rsid w:val="00CF5F8A"/>
    <w:rsid w:val="00CF62D9"/>
    <w:rsid w:val="00CF6388"/>
    <w:rsid w:val="00CF63F7"/>
    <w:rsid w:val="00CF6523"/>
    <w:rsid w:val="00CF65E3"/>
    <w:rsid w:val="00CF6826"/>
    <w:rsid w:val="00CF695C"/>
    <w:rsid w:val="00CF6985"/>
    <w:rsid w:val="00CF6A2A"/>
    <w:rsid w:val="00CF6A82"/>
    <w:rsid w:val="00CF6DB2"/>
    <w:rsid w:val="00CF71F7"/>
    <w:rsid w:val="00CF7322"/>
    <w:rsid w:val="00CF7484"/>
    <w:rsid w:val="00CF74BD"/>
    <w:rsid w:val="00CF7505"/>
    <w:rsid w:val="00CF750B"/>
    <w:rsid w:val="00CF75DA"/>
    <w:rsid w:val="00CF76F1"/>
    <w:rsid w:val="00CF789B"/>
    <w:rsid w:val="00CF7A15"/>
    <w:rsid w:val="00CF7A9C"/>
    <w:rsid w:val="00CF7B84"/>
    <w:rsid w:val="00CF7DBF"/>
    <w:rsid w:val="00CF7EF0"/>
    <w:rsid w:val="00CF7F0C"/>
    <w:rsid w:val="00CF7FEE"/>
    <w:rsid w:val="00D0027B"/>
    <w:rsid w:val="00D0038C"/>
    <w:rsid w:val="00D005A3"/>
    <w:rsid w:val="00D005D6"/>
    <w:rsid w:val="00D0067B"/>
    <w:rsid w:val="00D006F9"/>
    <w:rsid w:val="00D0086E"/>
    <w:rsid w:val="00D008D4"/>
    <w:rsid w:val="00D0099D"/>
    <w:rsid w:val="00D009F6"/>
    <w:rsid w:val="00D00D44"/>
    <w:rsid w:val="00D00D55"/>
    <w:rsid w:val="00D00D7F"/>
    <w:rsid w:val="00D00E29"/>
    <w:rsid w:val="00D00E7D"/>
    <w:rsid w:val="00D00EE4"/>
    <w:rsid w:val="00D00F04"/>
    <w:rsid w:val="00D00FEC"/>
    <w:rsid w:val="00D01017"/>
    <w:rsid w:val="00D012CA"/>
    <w:rsid w:val="00D013C6"/>
    <w:rsid w:val="00D0171D"/>
    <w:rsid w:val="00D0173B"/>
    <w:rsid w:val="00D017EE"/>
    <w:rsid w:val="00D01916"/>
    <w:rsid w:val="00D01B2A"/>
    <w:rsid w:val="00D01F09"/>
    <w:rsid w:val="00D02000"/>
    <w:rsid w:val="00D020B6"/>
    <w:rsid w:val="00D020F0"/>
    <w:rsid w:val="00D0213F"/>
    <w:rsid w:val="00D02211"/>
    <w:rsid w:val="00D023F5"/>
    <w:rsid w:val="00D0246F"/>
    <w:rsid w:val="00D02528"/>
    <w:rsid w:val="00D025A6"/>
    <w:rsid w:val="00D0270C"/>
    <w:rsid w:val="00D0287C"/>
    <w:rsid w:val="00D029F4"/>
    <w:rsid w:val="00D02A45"/>
    <w:rsid w:val="00D02B01"/>
    <w:rsid w:val="00D02BE3"/>
    <w:rsid w:val="00D02DE8"/>
    <w:rsid w:val="00D02EF4"/>
    <w:rsid w:val="00D02F52"/>
    <w:rsid w:val="00D03291"/>
    <w:rsid w:val="00D032FC"/>
    <w:rsid w:val="00D03495"/>
    <w:rsid w:val="00D037E5"/>
    <w:rsid w:val="00D03913"/>
    <w:rsid w:val="00D03954"/>
    <w:rsid w:val="00D039BC"/>
    <w:rsid w:val="00D03C33"/>
    <w:rsid w:val="00D03C39"/>
    <w:rsid w:val="00D03F5F"/>
    <w:rsid w:val="00D03FF2"/>
    <w:rsid w:val="00D04010"/>
    <w:rsid w:val="00D0416A"/>
    <w:rsid w:val="00D041DF"/>
    <w:rsid w:val="00D041F0"/>
    <w:rsid w:val="00D04231"/>
    <w:rsid w:val="00D0436E"/>
    <w:rsid w:val="00D044C6"/>
    <w:rsid w:val="00D04559"/>
    <w:rsid w:val="00D04689"/>
    <w:rsid w:val="00D04745"/>
    <w:rsid w:val="00D04871"/>
    <w:rsid w:val="00D04977"/>
    <w:rsid w:val="00D04B5A"/>
    <w:rsid w:val="00D04CA9"/>
    <w:rsid w:val="00D04CEB"/>
    <w:rsid w:val="00D05316"/>
    <w:rsid w:val="00D053DF"/>
    <w:rsid w:val="00D05589"/>
    <w:rsid w:val="00D0562A"/>
    <w:rsid w:val="00D058FA"/>
    <w:rsid w:val="00D05BB1"/>
    <w:rsid w:val="00D05C14"/>
    <w:rsid w:val="00D05DE8"/>
    <w:rsid w:val="00D05EA4"/>
    <w:rsid w:val="00D05EAB"/>
    <w:rsid w:val="00D06119"/>
    <w:rsid w:val="00D0617F"/>
    <w:rsid w:val="00D062EA"/>
    <w:rsid w:val="00D06370"/>
    <w:rsid w:val="00D066FF"/>
    <w:rsid w:val="00D067CE"/>
    <w:rsid w:val="00D06814"/>
    <w:rsid w:val="00D06CCA"/>
    <w:rsid w:val="00D06E00"/>
    <w:rsid w:val="00D06E14"/>
    <w:rsid w:val="00D06E37"/>
    <w:rsid w:val="00D06EA4"/>
    <w:rsid w:val="00D06F82"/>
    <w:rsid w:val="00D07070"/>
    <w:rsid w:val="00D071EA"/>
    <w:rsid w:val="00D07273"/>
    <w:rsid w:val="00D072EC"/>
    <w:rsid w:val="00D07491"/>
    <w:rsid w:val="00D076FE"/>
    <w:rsid w:val="00D077C3"/>
    <w:rsid w:val="00D07990"/>
    <w:rsid w:val="00D07B21"/>
    <w:rsid w:val="00D07B24"/>
    <w:rsid w:val="00D07B54"/>
    <w:rsid w:val="00D07C76"/>
    <w:rsid w:val="00D07D65"/>
    <w:rsid w:val="00D07DEB"/>
    <w:rsid w:val="00D07E70"/>
    <w:rsid w:val="00D07EF5"/>
    <w:rsid w:val="00D07FCB"/>
    <w:rsid w:val="00D100B6"/>
    <w:rsid w:val="00D10107"/>
    <w:rsid w:val="00D1016E"/>
    <w:rsid w:val="00D103B8"/>
    <w:rsid w:val="00D103F5"/>
    <w:rsid w:val="00D10438"/>
    <w:rsid w:val="00D1047F"/>
    <w:rsid w:val="00D1067E"/>
    <w:rsid w:val="00D1071F"/>
    <w:rsid w:val="00D10725"/>
    <w:rsid w:val="00D1072A"/>
    <w:rsid w:val="00D10848"/>
    <w:rsid w:val="00D1093F"/>
    <w:rsid w:val="00D10B2B"/>
    <w:rsid w:val="00D10CC4"/>
    <w:rsid w:val="00D10F4A"/>
    <w:rsid w:val="00D1107D"/>
    <w:rsid w:val="00D110ED"/>
    <w:rsid w:val="00D1117D"/>
    <w:rsid w:val="00D1126C"/>
    <w:rsid w:val="00D11358"/>
    <w:rsid w:val="00D11381"/>
    <w:rsid w:val="00D113E8"/>
    <w:rsid w:val="00D113F5"/>
    <w:rsid w:val="00D11486"/>
    <w:rsid w:val="00D11524"/>
    <w:rsid w:val="00D1198E"/>
    <w:rsid w:val="00D11A38"/>
    <w:rsid w:val="00D11B41"/>
    <w:rsid w:val="00D11CB7"/>
    <w:rsid w:val="00D11CFF"/>
    <w:rsid w:val="00D11D45"/>
    <w:rsid w:val="00D11E18"/>
    <w:rsid w:val="00D11F1F"/>
    <w:rsid w:val="00D1212C"/>
    <w:rsid w:val="00D12198"/>
    <w:rsid w:val="00D1222C"/>
    <w:rsid w:val="00D124D3"/>
    <w:rsid w:val="00D12578"/>
    <w:rsid w:val="00D1258A"/>
    <w:rsid w:val="00D125F8"/>
    <w:rsid w:val="00D128F5"/>
    <w:rsid w:val="00D129F8"/>
    <w:rsid w:val="00D12B39"/>
    <w:rsid w:val="00D12F33"/>
    <w:rsid w:val="00D13013"/>
    <w:rsid w:val="00D13133"/>
    <w:rsid w:val="00D1315A"/>
    <w:rsid w:val="00D1324C"/>
    <w:rsid w:val="00D133E3"/>
    <w:rsid w:val="00D13499"/>
    <w:rsid w:val="00D13566"/>
    <w:rsid w:val="00D13690"/>
    <w:rsid w:val="00D136C5"/>
    <w:rsid w:val="00D137C6"/>
    <w:rsid w:val="00D13848"/>
    <w:rsid w:val="00D13B37"/>
    <w:rsid w:val="00D13B3A"/>
    <w:rsid w:val="00D13B91"/>
    <w:rsid w:val="00D13C5F"/>
    <w:rsid w:val="00D13DD9"/>
    <w:rsid w:val="00D13E0D"/>
    <w:rsid w:val="00D13E16"/>
    <w:rsid w:val="00D13ED5"/>
    <w:rsid w:val="00D13F62"/>
    <w:rsid w:val="00D14122"/>
    <w:rsid w:val="00D1413D"/>
    <w:rsid w:val="00D14142"/>
    <w:rsid w:val="00D1416F"/>
    <w:rsid w:val="00D1425A"/>
    <w:rsid w:val="00D14451"/>
    <w:rsid w:val="00D14693"/>
    <w:rsid w:val="00D1479F"/>
    <w:rsid w:val="00D14941"/>
    <w:rsid w:val="00D14AFA"/>
    <w:rsid w:val="00D14B0E"/>
    <w:rsid w:val="00D14B9D"/>
    <w:rsid w:val="00D14E2C"/>
    <w:rsid w:val="00D14F52"/>
    <w:rsid w:val="00D15025"/>
    <w:rsid w:val="00D1510E"/>
    <w:rsid w:val="00D1511D"/>
    <w:rsid w:val="00D151AB"/>
    <w:rsid w:val="00D153E8"/>
    <w:rsid w:val="00D15707"/>
    <w:rsid w:val="00D15740"/>
    <w:rsid w:val="00D15778"/>
    <w:rsid w:val="00D157FF"/>
    <w:rsid w:val="00D159D0"/>
    <w:rsid w:val="00D15B50"/>
    <w:rsid w:val="00D15CE8"/>
    <w:rsid w:val="00D15E0E"/>
    <w:rsid w:val="00D15E8B"/>
    <w:rsid w:val="00D15F2F"/>
    <w:rsid w:val="00D1616F"/>
    <w:rsid w:val="00D161EC"/>
    <w:rsid w:val="00D162C2"/>
    <w:rsid w:val="00D163F8"/>
    <w:rsid w:val="00D16568"/>
    <w:rsid w:val="00D165DF"/>
    <w:rsid w:val="00D16633"/>
    <w:rsid w:val="00D167BA"/>
    <w:rsid w:val="00D16C99"/>
    <w:rsid w:val="00D16CBC"/>
    <w:rsid w:val="00D16DBA"/>
    <w:rsid w:val="00D16DD1"/>
    <w:rsid w:val="00D16E5F"/>
    <w:rsid w:val="00D16EA1"/>
    <w:rsid w:val="00D171D8"/>
    <w:rsid w:val="00D17544"/>
    <w:rsid w:val="00D175AE"/>
    <w:rsid w:val="00D175C5"/>
    <w:rsid w:val="00D175C9"/>
    <w:rsid w:val="00D17727"/>
    <w:rsid w:val="00D17B75"/>
    <w:rsid w:val="00D17CC1"/>
    <w:rsid w:val="00D17DE5"/>
    <w:rsid w:val="00D17F8F"/>
    <w:rsid w:val="00D2014E"/>
    <w:rsid w:val="00D201E7"/>
    <w:rsid w:val="00D20341"/>
    <w:rsid w:val="00D2048F"/>
    <w:rsid w:val="00D2065F"/>
    <w:rsid w:val="00D207CC"/>
    <w:rsid w:val="00D20AA1"/>
    <w:rsid w:val="00D20B2E"/>
    <w:rsid w:val="00D20C38"/>
    <w:rsid w:val="00D20DBE"/>
    <w:rsid w:val="00D20DE9"/>
    <w:rsid w:val="00D21350"/>
    <w:rsid w:val="00D214E6"/>
    <w:rsid w:val="00D217B3"/>
    <w:rsid w:val="00D21957"/>
    <w:rsid w:val="00D21AC9"/>
    <w:rsid w:val="00D21AF7"/>
    <w:rsid w:val="00D21BA1"/>
    <w:rsid w:val="00D21C99"/>
    <w:rsid w:val="00D22679"/>
    <w:rsid w:val="00D2283E"/>
    <w:rsid w:val="00D22935"/>
    <w:rsid w:val="00D22AE3"/>
    <w:rsid w:val="00D22AE9"/>
    <w:rsid w:val="00D22E6F"/>
    <w:rsid w:val="00D22EDD"/>
    <w:rsid w:val="00D233B9"/>
    <w:rsid w:val="00D23585"/>
    <w:rsid w:val="00D239B7"/>
    <w:rsid w:val="00D23A27"/>
    <w:rsid w:val="00D23CBE"/>
    <w:rsid w:val="00D23EA7"/>
    <w:rsid w:val="00D23EDD"/>
    <w:rsid w:val="00D23EF1"/>
    <w:rsid w:val="00D24072"/>
    <w:rsid w:val="00D24286"/>
    <w:rsid w:val="00D24409"/>
    <w:rsid w:val="00D244B4"/>
    <w:rsid w:val="00D2457E"/>
    <w:rsid w:val="00D2459E"/>
    <w:rsid w:val="00D2469A"/>
    <w:rsid w:val="00D2471D"/>
    <w:rsid w:val="00D2483E"/>
    <w:rsid w:val="00D24936"/>
    <w:rsid w:val="00D24A7E"/>
    <w:rsid w:val="00D24B11"/>
    <w:rsid w:val="00D24DF4"/>
    <w:rsid w:val="00D24E26"/>
    <w:rsid w:val="00D24ED3"/>
    <w:rsid w:val="00D24F0D"/>
    <w:rsid w:val="00D25105"/>
    <w:rsid w:val="00D254D3"/>
    <w:rsid w:val="00D25677"/>
    <w:rsid w:val="00D257B2"/>
    <w:rsid w:val="00D25813"/>
    <w:rsid w:val="00D25879"/>
    <w:rsid w:val="00D2589D"/>
    <w:rsid w:val="00D2593F"/>
    <w:rsid w:val="00D2596A"/>
    <w:rsid w:val="00D25D84"/>
    <w:rsid w:val="00D25EC1"/>
    <w:rsid w:val="00D26195"/>
    <w:rsid w:val="00D2652B"/>
    <w:rsid w:val="00D267FA"/>
    <w:rsid w:val="00D26B4E"/>
    <w:rsid w:val="00D26C48"/>
    <w:rsid w:val="00D26CD2"/>
    <w:rsid w:val="00D26E17"/>
    <w:rsid w:val="00D26E60"/>
    <w:rsid w:val="00D26EC2"/>
    <w:rsid w:val="00D26FF5"/>
    <w:rsid w:val="00D27443"/>
    <w:rsid w:val="00D278CE"/>
    <w:rsid w:val="00D278FA"/>
    <w:rsid w:val="00D27A25"/>
    <w:rsid w:val="00D27D3A"/>
    <w:rsid w:val="00D27DA2"/>
    <w:rsid w:val="00D27FB7"/>
    <w:rsid w:val="00D30102"/>
    <w:rsid w:val="00D3022B"/>
    <w:rsid w:val="00D3036F"/>
    <w:rsid w:val="00D303DC"/>
    <w:rsid w:val="00D3060A"/>
    <w:rsid w:val="00D3065C"/>
    <w:rsid w:val="00D30914"/>
    <w:rsid w:val="00D3094A"/>
    <w:rsid w:val="00D309A1"/>
    <w:rsid w:val="00D309AD"/>
    <w:rsid w:val="00D30A59"/>
    <w:rsid w:val="00D30A67"/>
    <w:rsid w:val="00D30BF7"/>
    <w:rsid w:val="00D30DED"/>
    <w:rsid w:val="00D30EE0"/>
    <w:rsid w:val="00D31025"/>
    <w:rsid w:val="00D311E3"/>
    <w:rsid w:val="00D3129E"/>
    <w:rsid w:val="00D3132D"/>
    <w:rsid w:val="00D3140B"/>
    <w:rsid w:val="00D31771"/>
    <w:rsid w:val="00D317BE"/>
    <w:rsid w:val="00D31A77"/>
    <w:rsid w:val="00D31BA0"/>
    <w:rsid w:val="00D31C48"/>
    <w:rsid w:val="00D31D40"/>
    <w:rsid w:val="00D31D9D"/>
    <w:rsid w:val="00D31DF6"/>
    <w:rsid w:val="00D31DFD"/>
    <w:rsid w:val="00D31EC2"/>
    <w:rsid w:val="00D31FE3"/>
    <w:rsid w:val="00D323C8"/>
    <w:rsid w:val="00D3286B"/>
    <w:rsid w:val="00D3293B"/>
    <w:rsid w:val="00D3296C"/>
    <w:rsid w:val="00D32A12"/>
    <w:rsid w:val="00D32ABE"/>
    <w:rsid w:val="00D32B31"/>
    <w:rsid w:val="00D32D67"/>
    <w:rsid w:val="00D32E4A"/>
    <w:rsid w:val="00D32EFD"/>
    <w:rsid w:val="00D3309B"/>
    <w:rsid w:val="00D331F3"/>
    <w:rsid w:val="00D33357"/>
    <w:rsid w:val="00D3340F"/>
    <w:rsid w:val="00D33464"/>
    <w:rsid w:val="00D3382F"/>
    <w:rsid w:val="00D338E8"/>
    <w:rsid w:val="00D33A2C"/>
    <w:rsid w:val="00D33B30"/>
    <w:rsid w:val="00D33CE9"/>
    <w:rsid w:val="00D33DB5"/>
    <w:rsid w:val="00D33E16"/>
    <w:rsid w:val="00D341D5"/>
    <w:rsid w:val="00D3421A"/>
    <w:rsid w:val="00D34569"/>
    <w:rsid w:val="00D34626"/>
    <w:rsid w:val="00D3473C"/>
    <w:rsid w:val="00D34853"/>
    <w:rsid w:val="00D349E9"/>
    <w:rsid w:val="00D34AFC"/>
    <w:rsid w:val="00D34BB3"/>
    <w:rsid w:val="00D34C7E"/>
    <w:rsid w:val="00D34D72"/>
    <w:rsid w:val="00D34EED"/>
    <w:rsid w:val="00D34FF0"/>
    <w:rsid w:val="00D3504D"/>
    <w:rsid w:val="00D35167"/>
    <w:rsid w:val="00D3533E"/>
    <w:rsid w:val="00D35593"/>
    <w:rsid w:val="00D35708"/>
    <w:rsid w:val="00D3586A"/>
    <w:rsid w:val="00D3598C"/>
    <w:rsid w:val="00D36036"/>
    <w:rsid w:val="00D360CE"/>
    <w:rsid w:val="00D36103"/>
    <w:rsid w:val="00D36178"/>
    <w:rsid w:val="00D3618D"/>
    <w:rsid w:val="00D361E8"/>
    <w:rsid w:val="00D36214"/>
    <w:rsid w:val="00D36314"/>
    <w:rsid w:val="00D366A0"/>
    <w:rsid w:val="00D366DB"/>
    <w:rsid w:val="00D36816"/>
    <w:rsid w:val="00D36848"/>
    <w:rsid w:val="00D36995"/>
    <w:rsid w:val="00D36B1C"/>
    <w:rsid w:val="00D36BAC"/>
    <w:rsid w:val="00D36C6C"/>
    <w:rsid w:val="00D36D25"/>
    <w:rsid w:val="00D371D2"/>
    <w:rsid w:val="00D37389"/>
    <w:rsid w:val="00D375A1"/>
    <w:rsid w:val="00D37807"/>
    <w:rsid w:val="00D378F1"/>
    <w:rsid w:val="00D379D2"/>
    <w:rsid w:val="00D379D6"/>
    <w:rsid w:val="00D37C35"/>
    <w:rsid w:val="00D37D39"/>
    <w:rsid w:val="00D37E79"/>
    <w:rsid w:val="00D400CC"/>
    <w:rsid w:val="00D4020D"/>
    <w:rsid w:val="00D40352"/>
    <w:rsid w:val="00D4043F"/>
    <w:rsid w:val="00D40554"/>
    <w:rsid w:val="00D4073C"/>
    <w:rsid w:val="00D407C1"/>
    <w:rsid w:val="00D408B7"/>
    <w:rsid w:val="00D40955"/>
    <w:rsid w:val="00D40C43"/>
    <w:rsid w:val="00D40D11"/>
    <w:rsid w:val="00D41072"/>
    <w:rsid w:val="00D41281"/>
    <w:rsid w:val="00D41A3A"/>
    <w:rsid w:val="00D41BB1"/>
    <w:rsid w:val="00D41C4F"/>
    <w:rsid w:val="00D41D47"/>
    <w:rsid w:val="00D41EDE"/>
    <w:rsid w:val="00D41F5D"/>
    <w:rsid w:val="00D420F6"/>
    <w:rsid w:val="00D4247E"/>
    <w:rsid w:val="00D42491"/>
    <w:rsid w:val="00D425B9"/>
    <w:rsid w:val="00D42751"/>
    <w:rsid w:val="00D4279F"/>
    <w:rsid w:val="00D4282E"/>
    <w:rsid w:val="00D42869"/>
    <w:rsid w:val="00D42B9A"/>
    <w:rsid w:val="00D42DFD"/>
    <w:rsid w:val="00D43117"/>
    <w:rsid w:val="00D43215"/>
    <w:rsid w:val="00D4331B"/>
    <w:rsid w:val="00D4364E"/>
    <w:rsid w:val="00D43737"/>
    <w:rsid w:val="00D4397D"/>
    <w:rsid w:val="00D43B58"/>
    <w:rsid w:val="00D43BB1"/>
    <w:rsid w:val="00D4412C"/>
    <w:rsid w:val="00D44266"/>
    <w:rsid w:val="00D444A1"/>
    <w:rsid w:val="00D444CB"/>
    <w:rsid w:val="00D44606"/>
    <w:rsid w:val="00D446E4"/>
    <w:rsid w:val="00D4493A"/>
    <w:rsid w:val="00D44A30"/>
    <w:rsid w:val="00D44A48"/>
    <w:rsid w:val="00D4507B"/>
    <w:rsid w:val="00D451D3"/>
    <w:rsid w:val="00D4545E"/>
    <w:rsid w:val="00D454D0"/>
    <w:rsid w:val="00D45687"/>
    <w:rsid w:val="00D456EC"/>
    <w:rsid w:val="00D457D6"/>
    <w:rsid w:val="00D457E0"/>
    <w:rsid w:val="00D457EE"/>
    <w:rsid w:val="00D45A0C"/>
    <w:rsid w:val="00D45A9E"/>
    <w:rsid w:val="00D45BC8"/>
    <w:rsid w:val="00D45CC0"/>
    <w:rsid w:val="00D45CF4"/>
    <w:rsid w:val="00D45D77"/>
    <w:rsid w:val="00D45E64"/>
    <w:rsid w:val="00D460FF"/>
    <w:rsid w:val="00D461B1"/>
    <w:rsid w:val="00D46368"/>
    <w:rsid w:val="00D46385"/>
    <w:rsid w:val="00D46779"/>
    <w:rsid w:val="00D468F4"/>
    <w:rsid w:val="00D46921"/>
    <w:rsid w:val="00D46A83"/>
    <w:rsid w:val="00D46AF2"/>
    <w:rsid w:val="00D46D5D"/>
    <w:rsid w:val="00D46D7C"/>
    <w:rsid w:val="00D46D9A"/>
    <w:rsid w:val="00D46EFC"/>
    <w:rsid w:val="00D46FA3"/>
    <w:rsid w:val="00D47092"/>
    <w:rsid w:val="00D470A9"/>
    <w:rsid w:val="00D47150"/>
    <w:rsid w:val="00D471ED"/>
    <w:rsid w:val="00D474A1"/>
    <w:rsid w:val="00D47534"/>
    <w:rsid w:val="00D47616"/>
    <w:rsid w:val="00D476AD"/>
    <w:rsid w:val="00D47A96"/>
    <w:rsid w:val="00D47BBF"/>
    <w:rsid w:val="00D47E30"/>
    <w:rsid w:val="00D4BE1B"/>
    <w:rsid w:val="00D5004B"/>
    <w:rsid w:val="00D5017B"/>
    <w:rsid w:val="00D50572"/>
    <w:rsid w:val="00D50615"/>
    <w:rsid w:val="00D506F0"/>
    <w:rsid w:val="00D507EE"/>
    <w:rsid w:val="00D507FD"/>
    <w:rsid w:val="00D508BF"/>
    <w:rsid w:val="00D5091D"/>
    <w:rsid w:val="00D50A67"/>
    <w:rsid w:val="00D50B28"/>
    <w:rsid w:val="00D50C35"/>
    <w:rsid w:val="00D50CA5"/>
    <w:rsid w:val="00D51051"/>
    <w:rsid w:val="00D511BE"/>
    <w:rsid w:val="00D511BF"/>
    <w:rsid w:val="00D512AA"/>
    <w:rsid w:val="00D51353"/>
    <w:rsid w:val="00D5138B"/>
    <w:rsid w:val="00D51580"/>
    <w:rsid w:val="00D5161E"/>
    <w:rsid w:val="00D5167C"/>
    <w:rsid w:val="00D51A3A"/>
    <w:rsid w:val="00D51BD7"/>
    <w:rsid w:val="00D51C95"/>
    <w:rsid w:val="00D51CDD"/>
    <w:rsid w:val="00D51D06"/>
    <w:rsid w:val="00D51D10"/>
    <w:rsid w:val="00D51E25"/>
    <w:rsid w:val="00D51EEF"/>
    <w:rsid w:val="00D51F40"/>
    <w:rsid w:val="00D51F9C"/>
    <w:rsid w:val="00D522B2"/>
    <w:rsid w:val="00D52399"/>
    <w:rsid w:val="00D52626"/>
    <w:rsid w:val="00D5267D"/>
    <w:rsid w:val="00D52687"/>
    <w:rsid w:val="00D527D3"/>
    <w:rsid w:val="00D527D8"/>
    <w:rsid w:val="00D52B1E"/>
    <w:rsid w:val="00D52DF7"/>
    <w:rsid w:val="00D53451"/>
    <w:rsid w:val="00D5368B"/>
    <w:rsid w:val="00D536B2"/>
    <w:rsid w:val="00D537A2"/>
    <w:rsid w:val="00D5380D"/>
    <w:rsid w:val="00D53B12"/>
    <w:rsid w:val="00D5403C"/>
    <w:rsid w:val="00D5419A"/>
    <w:rsid w:val="00D541F7"/>
    <w:rsid w:val="00D54249"/>
    <w:rsid w:val="00D54300"/>
    <w:rsid w:val="00D543D1"/>
    <w:rsid w:val="00D54638"/>
    <w:rsid w:val="00D54691"/>
    <w:rsid w:val="00D546B3"/>
    <w:rsid w:val="00D548DA"/>
    <w:rsid w:val="00D549E3"/>
    <w:rsid w:val="00D54A8F"/>
    <w:rsid w:val="00D54D92"/>
    <w:rsid w:val="00D54E43"/>
    <w:rsid w:val="00D55060"/>
    <w:rsid w:val="00D551FA"/>
    <w:rsid w:val="00D55233"/>
    <w:rsid w:val="00D55297"/>
    <w:rsid w:val="00D55418"/>
    <w:rsid w:val="00D55570"/>
    <w:rsid w:val="00D55B0D"/>
    <w:rsid w:val="00D55B55"/>
    <w:rsid w:val="00D55B6D"/>
    <w:rsid w:val="00D560BE"/>
    <w:rsid w:val="00D56127"/>
    <w:rsid w:val="00D5613C"/>
    <w:rsid w:val="00D5626A"/>
    <w:rsid w:val="00D5694C"/>
    <w:rsid w:val="00D56A19"/>
    <w:rsid w:val="00D56A5B"/>
    <w:rsid w:val="00D56C83"/>
    <w:rsid w:val="00D56D08"/>
    <w:rsid w:val="00D56D75"/>
    <w:rsid w:val="00D56E9F"/>
    <w:rsid w:val="00D571FA"/>
    <w:rsid w:val="00D57221"/>
    <w:rsid w:val="00D57321"/>
    <w:rsid w:val="00D573C0"/>
    <w:rsid w:val="00D576A6"/>
    <w:rsid w:val="00D5785C"/>
    <w:rsid w:val="00D579D8"/>
    <w:rsid w:val="00D57AF4"/>
    <w:rsid w:val="00D57B21"/>
    <w:rsid w:val="00D57C4B"/>
    <w:rsid w:val="00D60121"/>
    <w:rsid w:val="00D601D4"/>
    <w:rsid w:val="00D6021E"/>
    <w:rsid w:val="00D602F1"/>
    <w:rsid w:val="00D6033D"/>
    <w:rsid w:val="00D60828"/>
    <w:rsid w:val="00D608DB"/>
    <w:rsid w:val="00D608E4"/>
    <w:rsid w:val="00D6094B"/>
    <w:rsid w:val="00D60993"/>
    <w:rsid w:val="00D60AC5"/>
    <w:rsid w:val="00D60BC0"/>
    <w:rsid w:val="00D60C24"/>
    <w:rsid w:val="00D60CD6"/>
    <w:rsid w:val="00D60E23"/>
    <w:rsid w:val="00D60E28"/>
    <w:rsid w:val="00D60EA0"/>
    <w:rsid w:val="00D60F0D"/>
    <w:rsid w:val="00D60F31"/>
    <w:rsid w:val="00D60F3A"/>
    <w:rsid w:val="00D60F92"/>
    <w:rsid w:val="00D60FF1"/>
    <w:rsid w:val="00D6131E"/>
    <w:rsid w:val="00D613D6"/>
    <w:rsid w:val="00D61459"/>
    <w:rsid w:val="00D617FB"/>
    <w:rsid w:val="00D61954"/>
    <w:rsid w:val="00D61A53"/>
    <w:rsid w:val="00D61A5D"/>
    <w:rsid w:val="00D61AA3"/>
    <w:rsid w:val="00D61E59"/>
    <w:rsid w:val="00D61FF9"/>
    <w:rsid w:val="00D6208D"/>
    <w:rsid w:val="00D62209"/>
    <w:rsid w:val="00D6222F"/>
    <w:rsid w:val="00D62288"/>
    <w:rsid w:val="00D6228F"/>
    <w:rsid w:val="00D622B2"/>
    <w:rsid w:val="00D62362"/>
    <w:rsid w:val="00D623C6"/>
    <w:rsid w:val="00D623EC"/>
    <w:rsid w:val="00D623FB"/>
    <w:rsid w:val="00D624DF"/>
    <w:rsid w:val="00D6250A"/>
    <w:rsid w:val="00D625F6"/>
    <w:rsid w:val="00D625FD"/>
    <w:rsid w:val="00D6280C"/>
    <w:rsid w:val="00D6281D"/>
    <w:rsid w:val="00D62834"/>
    <w:rsid w:val="00D62889"/>
    <w:rsid w:val="00D6297C"/>
    <w:rsid w:val="00D62B14"/>
    <w:rsid w:val="00D62BE2"/>
    <w:rsid w:val="00D62D54"/>
    <w:rsid w:val="00D62E36"/>
    <w:rsid w:val="00D62F46"/>
    <w:rsid w:val="00D630C1"/>
    <w:rsid w:val="00D63124"/>
    <w:rsid w:val="00D6313F"/>
    <w:rsid w:val="00D631C4"/>
    <w:rsid w:val="00D6331F"/>
    <w:rsid w:val="00D63368"/>
    <w:rsid w:val="00D63606"/>
    <w:rsid w:val="00D63656"/>
    <w:rsid w:val="00D63702"/>
    <w:rsid w:val="00D63757"/>
    <w:rsid w:val="00D63A09"/>
    <w:rsid w:val="00D63AB9"/>
    <w:rsid w:val="00D63B59"/>
    <w:rsid w:val="00D63C61"/>
    <w:rsid w:val="00D63C73"/>
    <w:rsid w:val="00D63F3C"/>
    <w:rsid w:val="00D63F71"/>
    <w:rsid w:val="00D640A3"/>
    <w:rsid w:val="00D64105"/>
    <w:rsid w:val="00D64387"/>
    <w:rsid w:val="00D6444C"/>
    <w:rsid w:val="00D6452B"/>
    <w:rsid w:val="00D646AB"/>
    <w:rsid w:val="00D64775"/>
    <w:rsid w:val="00D6477A"/>
    <w:rsid w:val="00D6480D"/>
    <w:rsid w:val="00D64836"/>
    <w:rsid w:val="00D64A64"/>
    <w:rsid w:val="00D64ABB"/>
    <w:rsid w:val="00D64B4C"/>
    <w:rsid w:val="00D6504E"/>
    <w:rsid w:val="00D65068"/>
    <w:rsid w:val="00D6509D"/>
    <w:rsid w:val="00D65229"/>
    <w:rsid w:val="00D653FD"/>
    <w:rsid w:val="00D65526"/>
    <w:rsid w:val="00D6557C"/>
    <w:rsid w:val="00D658A8"/>
    <w:rsid w:val="00D65C8D"/>
    <w:rsid w:val="00D65CE3"/>
    <w:rsid w:val="00D65D00"/>
    <w:rsid w:val="00D65D52"/>
    <w:rsid w:val="00D65EB7"/>
    <w:rsid w:val="00D663D2"/>
    <w:rsid w:val="00D664C1"/>
    <w:rsid w:val="00D668BD"/>
    <w:rsid w:val="00D668C0"/>
    <w:rsid w:val="00D6690F"/>
    <w:rsid w:val="00D66A28"/>
    <w:rsid w:val="00D66B08"/>
    <w:rsid w:val="00D66E44"/>
    <w:rsid w:val="00D66FCF"/>
    <w:rsid w:val="00D670C1"/>
    <w:rsid w:val="00D670DD"/>
    <w:rsid w:val="00D67187"/>
    <w:rsid w:val="00D6722D"/>
    <w:rsid w:val="00D67403"/>
    <w:rsid w:val="00D674D0"/>
    <w:rsid w:val="00D67543"/>
    <w:rsid w:val="00D6757B"/>
    <w:rsid w:val="00D67680"/>
    <w:rsid w:val="00D67725"/>
    <w:rsid w:val="00D6773B"/>
    <w:rsid w:val="00D67767"/>
    <w:rsid w:val="00D677A4"/>
    <w:rsid w:val="00D6792D"/>
    <w:rsid w:val="00D67F18"/>
    <w:rsid w:val="00D67F88"/>
    <w:rsid w:val="00D67FE0"/>
    <w:rsid w:val="00D70014"/>
    <w:rsid w:val="00D7016B"/>
    <w:rsid w:val="00D7020F"/>
    <w:rsid w:val="00D7024C"/>
    <w:rsid w:val="00D70467"/>
    <w:rsid w:val="00D70514"/>
    <w:rsid w:val="00D70530"/>
    <w:rsid w:val="00D706C7"/>
    <w:rsid w:val="00D7071A"/>
    <w:rsid w:val="00D707BA"/>
    <w:rsid w:val="00D70862"/>
    <w:rsid w:val="00D70A45"/>
    <w:rsid w:val="00D70BF7"/>
    <w:rsid w:val="00D70F93"/>
    <w:rsid w:val="00D71075"/>
    <w:rsid w:val="00D7126C"/>
    <w:rsid w:val="00D71330"/>
    <w:rsid w:val="00D71363"/>
    <w:rsid w:val="00D7141C"/>
    <w:rsid w:val="00D7159F"/>
    <w:rsid w:val="00D716EE"/>
    <w:rsid w:val="00D71748"/>
    <w:rsid w:val="00D7188A"/>
    <w:rsid w:val="00D718B1"/>
    <w:rsid w:val="00D719EC"/>
    <w:rsid w:val="00D71D31"/>
    <w:rsid w:val="00D71DCA"/>
    <w:rsid w:val="00D71E09"/>
    <w:rsid w:val="00D71F56"/>
    <w:rsid w:val="00D72017"/>
    <w:rsid w:val="00D722F5"/>
    <w:rsid w:val="00D72602"/>
    <w:rsid w:val="00D7267D"/>
    <w:rsid w:val="00D7280B"/>
    <w:rsid w:val="00D728A7"/>
    <w:rsid w:val="00D728B7"/>
    <w:rsid w:val="00D728D4"/>
    <w:rsid w:val="00D729A8"/>
    <w:rsid w:val="00D72A3C"/>
    <w:rsid w:val="00D72A7E"/>
    <w:rsid w:val="00D72AA7"/>
    <w:rsid w:val="00D72F2E"/>
    <w:rsid w:val="00D72F85"/>
    <w:rsid w:val="00D731C3"/>
    <w:rsid w:val="00D731FC"/>
    <w:rsid w:val="00D73494"/>
    <w:rsid w:val="00D736EE"/>
    <w:rsid w:val="00D738B3"/>
    <w:rsid w:val="00D739DF"/>
    <w:rsid w:val="00D73AAB"/>
    <w:rsid w:val="00D73BC4"/>
    <w:rsid w:val="00D73BDB"/>
    <w:rsid w:val="00D73C97"/>
    <w:rsid w:val="00D73D25"/>
    <w:rsid w:val="00D73F22"/>
    <w:rsid w:val="00D74372"/>
    <w:rsid w:val="00D74512"/>
    <w:rsid w:val="00D74643"/>
    <w:rsid w:val="00D746C2"/>
    <w:rsid w:val="00D748FB"/>
    <w:rsid w:val="00D74B30"/>
    <w:rsid w:val="00D74C7F"/>
    <w:rsid w:val="00D74D62"/>
    <w:rsid w:val="00D74E0F"/>
    <w:rsid w:val="00D752A1"/>
    <w:rsid w:val="00D7535D"/>
    <w:rsid w:val="00D75419"/>
    <w:rsid w:val="00D75448"/>
    <w:rsid w:val="00D75463"/>
    <w:rsid w:val="00D7579E"/>
    <w:rsid w:val="00D759A6"/>
    <w:rsid w:val="00D759EA"/>
    <w:rsid w:val="00D75A1D"/>
    <w:rsid w:val="00D75A27"/>
    <w:rsid w:val="00D75A6C"/>
    <w:rsid w:val="00D75D34"/>
    <w:rsid w:val="00D75F2F"/>
    <w:rsid w:val="00D75FF9"/>
    <w:rsid w:val="00D760DF"/>
    <w:rsid w:val="00D76134"/>
    <w:rsid w:val="00D761CB"/>
    <w:rsid w:val="00D761CF"/>
    <w:rsid w:val="00D7623C"/>
    <w:rsid w:val="00D7627E"/>
    <w:rsid w:val="00D762F3"/>
    <w:rsid w:val="00D7643B"/>
    <w:rsid w:val="00D7657D"/>
    <w:rsid w:val="00D767C4"/>
    <w:rsid w:val="00D7692E"/>
    <w:rsid w:val="00D76A69"/>
    <w:rsid w:val="00D76D9F"/>
    <w:rsid w:val="00D76E01"/>
    <w:rsid w:val="00D76E66"/>
    <w:rsid w:val="00D76EFF"/>
    <w:rsid w:val="00D76FE0"/>
    <w:rsid w:val="00D77098"/>
    <w:rsid w:val="00D770A9"/>
    <w:rsid w:val="00D7714A"/>
    <w:rsid w:val="00D771EC"/>
    <w:rsid w:val="00D77259"/>
    <w:rsid w:val="00D77274"/>
    <w:rsid w:val="00D773DA"/>
    <w:rsid w:val="00D7745B"/>
    <w:rsid w:val="00D7751D"/>
    <w:rsid w:val="00D776A7"/>
    <w:rsid w:val="00D777C6"/>
    <w:rsid w:val="00D77889"/>
    <w:rsid w:val="00D77AC9"/>
    <w:rsid w:val="00D77C6A"/>
    <w:rsid w:val="00D77CCE"/>
    <w:rsid w:val="00D77D1F"/>
    <w:rsid w:val="00D77FF7"/>
    <w:rsid w:val="00D80099"/>
    <w:rsid w:val="00D800A4"/>
    <w:rsid w:val="00D802AD"/>
    <w:rsid w:val="00D803DC"/>
    <w:rsid w:val="00D80482"/>
    <w:rsid w:val="00D80557"/>
    <w:rsid w:val="00D805D1"/>
    <w:rsid w:val="00D80710"/>
    <w:rsid w:val="00D80896"/>
    <w:rsid w:val="00D80902"/>
    <w:rsid w:val="00D80949"/>
    <w:rsid w:val="00D80AE3"/>
    <w:rsid w:val="00D80BBB"/>
    <w:rsid w:val="00D80CB0"/>
    <w:rsid w:val="00D80E49"/>
    <w:rsid w:val="00D81006"/>
    <w:rsid w:val="00D81077"/>
    <w:rsid w:val="00D811D2"/>
    <w:rsid w:val="00D811E0"/>
    <w:rsid w:val="00D81380"/>
    <w:rsid w:val="00D81673"/>
    <w:rsid w:val="00D818F7"/>
    <w:rsid w:val="00D81931"/>
    <w:rsid w:val="00D81B53"/>
    <w:rsid w:val="00D82142"/>
    <w:rsid w:val="00D82271"/>
    <w:rsid w:val="00D82437"/>
    <w:rsid w:val="00D8263A"/>
    <w:rsid w:val="00D82783"/>
    <w:rsid w:val="00D8278A"/>
    <w:rsid w:val="00D828B6"/>
    <w:rsid w:val="00D82A0C"/>
    <w:rsid w:val="00D82AA4"/>
    <w:rsid w:val="00D82C44"/>
    <w:rsid w:val="00D82C6A"/>
    <w:rsid w:val="00D82CDA"/>
    <w:rsid w:val="00D82CE8"/>
    <w:rsid w:val="00D82D00"/>
    <w:rsid w:val="00D83114"/>
    <w:rsid w:val="00D831A8"/>
    <w:rsid w:val="00D8383F"/>
    <w:rsid w:val="00D83963"/>
    <w:rsid w:val="00D83B67"/>
    <w:rsid w:val="00D83EC5"/>
    <w:rsid w:val="00D83EF8"/>
    <w:rsid w:val="00D83F64"/>
    <w:rsid w:val="00D83FC7"/>
    <w:rsid w:val="00D8414F"/>
    <w:rsid w:val="00D84196"/>
    <w:rsid w:val="00D84248"/>
    <w:rsid w:val="00D8431A"/>
    <w:rsid w:val="00D84542"/>
    <w:rsid w:val="00D84666"/>
    <w:rsid w:val="00D846E1"/>
    <w:rsid w:val="00D84862"/>
    <w:rsid w:val="00D84891"/>
    <w:rsid w:val="00D8495C"/>
    <w:rsid w:val="00D84A06"/>
    <w:rsid w:val="00D84DA0"/>
    <w:rsid w:val="00D84E54"/>
    <w:rsid w:val="00D851B9"/>
    <w:rsid w:val="00D85215"/>
    <w:rsid w:val="00D85276"/>
    <w:rsid w:val="00D852DC"/>
    <w:rsid w:val="00D854B3"/>
    <w:rsid w:val="00D85581"/>
    <w:rsid w:val="00D8559C"/>
    <w:rsid w:val="00D855E3"/>
    <w:rsid w:val="00D8563C"/>
    <w:rsid w:val="00D8572E"/>
    <w:rsid w:val="00D8576D"/>
    <w:rsid w:val="00D85CED"/>
    <w:rsid w:val="00D85DBD"/>
    <w:rsid w:val="00D85DF1"/>
    <w:rsid w:val="00D86215"/>
    <w:rsid w:val="00D8624E"/>
    <w:rsid w:val="00D862BC"/>
    <w:rsid w:val="00D863BA"/>
    <w:rsid w:val="00D863C7"/>
    <w:rsid w:val="00D863D1"/>
    <w:rsid w:val="00D865C5"/>
    <w:rsid w:val="00D86694"/>
    <w:rsid w:val="00D869F9"/>
    <w:rsid w:val="00D86D25"/>
    <w:rsid w:val="00D86E64"/>
    <w:rsid w:val="00D86FFA"/>
    <w:rsid w:val="00D8713F"/>
    <w:rsid w:val="00D8718B"/>
    <w:rsid w:val="00D871C5"/>
    <w:rsid w:val="00D87254"/>
    <w:rsid w:val="00D875D6"/>
    <w:rsid w:val="00D87B17"/>
    <w:rsid w:val="00D87C38"/>
    <w:rsid w:val="00D87C6D"/>
    <w:rsid w:val="00D87CF3"/>
    <w:rsid w:val="00D87E17"/>
    <w:rsid w:val="00D87E95"/>
    <w:rsid w:val="00D87F04"/>
    <w:rsid w:val="00D87F05"/>
    <w:rsid w:val="00D87F26"/>
    <w:rsid w:val="00D9001D"/>
    <w:rsid w:val="00D900A3"/>
    <w:rsid w:val="00D90143"/>
    <w:rsid w:val="00D90205"/>
    <w:rsid w:val="00D9022D"/>
    <w:rsid w:val="00D90292"/>
    <w:rsid w:val="00D902C7"/>
    <w:rsid w:val="00D9030F"/>
    <w:rsid w:val="00D90687"/>
    <w:rsid w:val="00D9071E"/>
    <w:rsid w:val="00D90A08"/>
    <w:rsid w:val="00D90A17"/>
    <w:rsid w:val="00D90BF1"/>
    <w:rsid w:val="00D90D55"/>
    <w:rsid w:val="00D90D6D"/>
    <w:rsid w:val="00D90E28"/>
    <w:rsid w:val="00D90E31"/>
    <w:rsid w:val="00D90E92"/>
    <w:rsid w:val="00D90FCB"/>
    <w:rsid w:val="00D910AA"/>
    <w:rsid w:val="00D910C0"/>
    <w:rsid w:val="00D91169"/>
    <w:rsid w:val="00D9158E"/>
    <w:rsid w:val="00D91785"/>
    <w:rsid w:val="00D9182E"/>
    <w:rsid w:val="00D91B61"/>
    <w:rsid w:val="00D91B71"/>
    <w:rsid w:val="00D91BBE"/>
    <w:rsid w:val="00D91C1D"/>
    <w:rsid w:val="00D91CA3"/>
    <w:rsid w:val="00D91ED6"/>
    <w:rsid w:val="00D91FF1"/>
    <w:rsid w:val="00D920A5"/>
    <w:rsid w:val="00D92116"/>
    <w:rsid w:val="00D92385"/>
    <w:rsid w:val="00D92558"/>
    <w:rsid w:val="00D92593"/>
    <w:rsid w:val="00D92763"/>
    <w:rsid w:val="00D92922"/>
    <w:rsid w:val="00D92958"/>
    <w:rsid w:val="00D92A83"/>
    <w:rsid w:val="00D92AC0"/>
    <w:rsid w:val="00D92ADC"/>
    <w:rsid w:val="00D92C9C"/>
    <w:rsid w:val="00D92F56"/>
    <w:rsid w:val="00D92F81"/>
    <w:rsid w:val="00D9315E"/>
    <w:rsid w:val="00D93228"/>
    <w:rsid w:val="00D9363D"/>
    <w:rsid w:val="00D93940"/>
    <w:rsid w:val="00D939A6"/>
    <w:rsid w:val="00D93CD4"/>
    <w:rsid w:val="00D93EB0"/>
    <w:rsid w:val="00D93F0E"/>
    <w:rsid w:val="00D93F68"/>
    <w:rsid w:val="00D94346"/>
    <w:rsid w:val="00D943BD"/>
    <w:rsid w:val="00D94448"/>
    <w:rsid w:val="00D945C8"/>
    <w:rsid w:val="00D949E2"/>
    <w:rsid w:val="00D94A3E"/>
    <w:rsid w:val="00D94A99"/>
    <w:rsid w:val="00D94AB3"/>
    <w:rsid w:val="00D94B51"/>
    <w:rsid w:val="00D94D0C"/>
    <w:rsid w:val="00D94E2F"/>
    <w:rsid w:val="00D95036"/>
    <w:rsid w:val="00D954F1"/>
    <w:rsid w:val="00D95885"/>
    <w:rsid w:val="00D95937"/>
    <w:rsid w:val="00D95A63"/>
    <w:rsid w:val="00D95B4E"/>
    <w:rsid w:val="00D95BFD"/>
    <w:rsid w:val="00D95D2D"/>
    <w:rsid w:val="00D95EAC"/>
    <w:rsid w:val="00D9607A"/>
    <w:rsid w:val="00D96131"/>
    <w:rsid w:val="00D96198"/>
    <w:rsid w:val="00D961DD"/>
    <w:rsid w:val="00D9628A"/>
    <w:rsid w:val="00D962DE"/>
    <w:rsid w:val="00D9649D"/>
    <w:rsid w:val="00D96648"/>
    <w:rsid w:val="00D96915"/>
    <w:rsid w:val="00D96917"/>
    <w:rsid w:val="00D96960"/>
    <w:rsid w:val="00D96C1B"/>
    <w:rsid w:val="00D96C78"/>
    <w:rsid w:val="00D96D96"/>
    <w:rsid w:val="00D96E6E"/>
    <w:rsid w:val="00D96E75"/>
    <w:rsid w:val="00D96EFC"/>
    <w:rsid w:val="00D96F7E"/>
    <w:rsid w:val="00D96F90"/>
    <w:rsid w:val="00D97024"/>
    <w:rsid w:val="00D9706A"/>
    <w:rsid w:val="00D97082"/>
    <w:rsid w:val="00D97270"/>
    <w:rsid w:val="00D97359"/>
    <w:rsid w:val="00D97782"/>
    <w:rsid w:val="00D977AD"/>
    <w:rsid w:val="00D9795E"/>
    <w:rsid w:val="00D97BE3"/>
    <w:rsid w:val="00DA012F"/>
    <w:rsid w:val="00DA03A7"/>
    <w:rsid w:val="00DA0867"/>
    <w:rsid w:val="00DA08A7"/>
    <w:rsid w:val="00DA0939"/>
    <w:rsid w:val="00DA0AE7"/>
    <w:rsid w:val="00DA0B79"/>
    <w:rsid w:val="00DA0C26"/>
    <w:rsid w:val="00DA0D98"/>
    <w:rsid w:val="00DA0DEE"/>
    <w:rsid w:val="00DA0E7F"/>
    <w:rsid w:val="00DA11CD"/>
    <w:rsid w:val="00DA128F"/>
    <w:rsid w:val="00DA14AD"/>
    <w:rsid w:val="00DA14B6"/>
    <w:rsid w:val="00DA15AE"/>
    <w:rsid w:val="00DA1648"/>
    <w:rsid w:val="00DA1697"/>
    <w:rsid w:val="00DA1916"/>
    <w:rsid w:val="00DA196A"/>
    <w:rsid w:val="00DA1977"/>
    <w:rsid w:val="00DA19EB"/>
    <w:rsid w:val="00DA1A76"/>
    <w:rsid w:val="00DA1A94"/>
    <w:rsid w:val="00DA1B0C"/>
    <w:rsid w:val="00DA1BCD"/>
    <w:rsid w:val="00DA1BD9"/>
    <w:rsid w:val="00DA1C7D"/>
    <w:rsid w:val="00DA1CA6"/>
    <w:rsid w:val="00DA1E96"/>
    <w:rsid w:val="00DA2284"/>
    <w:rsid w:val="00DA248F"/>
    <w:rsid w:val="00DA26D5"/>
    <w:rsid w:val="00DA2C06"/>
    <w:rsid w:val="00DA2D98"/>
    <w:rsid w:val="00DA305A"/>
    <w:rsid w:val="00DA30DF"/>
    <w:rsid w:val="00DA34DA"/>
    <w:rsid w:val="00DA34E6"/>
    <w:rsid w:val="00DA358F"/>
    <w:rsid w:val="00DA35BC"/>
    <w:rsid w:val="00DA3672"/>
    <w:rsid w:val="00DA3693"/>
    <w:rsid w:val="00DA36A5"/>
    <w:rsid w:val="00DA37B3"/>
    <w:rsid w:val="00DA3C68"/>
    <w:rsid w:val="00DA3C7C"/>
    <w:rsid w:val="00DA3CBA"/>
    <w:rsid w:val="00DA3D0D"/>
    <w:rsid w:val="00DA3D78"/>
    <w:rsid w:val="00DA3DC9"/>
    <w:rsid w:val="00DA3EC1"/>
    <w:rsid w:val="00DA4016"/>
    <w:rsid w:val="00DA4090"/>
    <w:rsid w:val="00DA42D2"/>
    <w:rsid w:val="00DA456F"/>
    <w:rsid w:val="00DA466F"/>
    <w:rsid w:val="00DA48D7"/>
    <w:rsid w:val="00DA4A6C"/>
    <w:rsid w:val="00DA4C48"/>
    <w:rsid w:val="00DA4C52"/>
    <w:rsid w:val="00DA4D35"/>
    <w:rsid w:val="00DA4D4D"/>
    <w:rsid w:val="00DA4E22"/>
    <w:rsid w:val="00DA4E64"/>
    <w:rsid w:val="00DA4E74"/>
    <w:rsid w:val="00DA4EB1"/>
    <w:rsid w:val="00DA4F75"/>
    <w:rsid w:val="00DA5038"/>
    <w:rsid w:val="00DA50EF"/>
    <w:rsid w:val="00DA5145"/>
    <w:rsid w:val="00DA5201"/>
    <w:rsid w:val="00DA5276"/>
    <w:rsid w:val="00DA52E5"/>
    <w:rsid w:val="00DA5425"/>
    <w:rsid w:val="00DA54E6"/>
    <w:rsid w:val="00DA5676"/>
    <w:rsid w:val="00DA573C"/>
    <w:rsid w:val="00DA57A1"/>
    <w:rsid w:val="00DA59E9"/>
    <w:rsid w:val="00DA5A37"/>
    <w:rsid w:val="00DA5A3E"/>
    <w:rsid w:val="00DA5AE3"/>
    <w:rsid w:val="00DA5D76"/>
    <w:rsid w:val="00DA5E36"/>
    <w:rsid w:val="00DA5FC9"/>
    <w:rsid w:val="00DA6033"/>
    <w:rsid w:val="00DA6262"/>
    <w:rsid w:val="00DA6335"/>
    <w:rsid w:val="00DA63BF"/>
    <w:rsid w:val="00DA65EF"/>
    <w:rsid w:val="00DA677B"/>
    <w:rsid w:val="00DA6A5C"/>
    <w:rsid w:val="00DA6C2F"/>
    <w:rsid w:val="00DA6E2D"/>
    <w:rsid w:val="00DA6E6A"/>
    <w:rsid w:val="00DA6FB1"/>
    <w:rsid w:val="00DA704C"/>
    <w:rsid w:val="00DA7100"/>
    <w:rsid w:val="00DA727A"/>
    <w:rsid w:val="00DA75B9"/>
    <w:rsid w:val="00DA7646"/>
    <w:rsid w:val="00DA76EE"/>
    <w:rsid w:val="00DA7743"/>
    <w:rsid w:val="00DA77B1"/>
    <w:rsid w:val="00DA79BF"/>
    <w:rsid w:val="00DA7A53"/>
    <w:rsid w:val="00DA7C36"/>
    <w:rsid w:val="00DA7CC2"/>
    <w:rsid w:val="00DA7D06"/>
    <w:rsid w:val="00DA7D80"/>
    <w:rsid w:val="00DA7E91"/>
    <w:rsid w:val="00DA7EB0"/>
    <w:rsid w:val="00DA7F1F"/>
    <w:rsid w:val="00DA7FA5"/>
    <w:rsid w:val="00DB02AA"/>
    <w:rsid w:val="00DB0689"/>
    <w:rsid w:val="00DB06A5"/>
    <w:rsid w:val="00DB079C"/>
    <w:rsid w:val="00DB0C9C"/>
    <w:rsid w:val="00DB0CA3"/>
    <w:rsid w:val="00DB0CB3"/>
    <w:rsid w:val="00DB0EC6"/>
    <w:rsid w:val="00DB10CE"/>
    <w:rsid w:val="00DB113D"/>
    <w:rsid w:val="00DB12A3"/>
    <w:rsid w:val="00DB12B4"/>
    <w:rsid w:val="00DB1304"/>
    <w:rsid w:val="00DB1327"/>
    <w:rsid w:val="00DB1339"/>
    <w:rsid w:val="00DB13CD"/>
    <w:rsid w:val="00DB1620"/>
    <w:rsid w:val="00DB1623"/>
    <w:rsid w:val="00DB1731"/>
    <w:rsid w:val="00DB1DA9"/>
    <w:rsid w:val="00DB1DDE"/>
    <w:rsid w:val="00DB1E07"/>
    <w:rsid w:val="00DB1E2A"/>
    <w:rsid w:val="00DB1F62"/>
    <w:rsid w:val="00DB1F9B"/>
    <w:rsid w:val="00DB1FFA"/>
    <w:rsid w:val="00DB2178"/>
    <w:rsid w:val="00DB2468"/>
    <w:rsid w:val="00DB2624"/>
    <w:rsid w:val="00DB286C"/>
    <w:rsid w:val="00DB28D2"/>
    <w:rsid w:val="00DB28EF"/>
    <w:rsid w:val="00DB2B7B"/>
    <w:rsid w:val="00DB2C15"/>
    <w:rsid w:val="00DB2D21"/>
    <w:rsid w:val="00DB2E22"/>
    <w:rsid w:val="00DB2F1E"/>
    <w:rsid w:val="00DB3362"/>
    <w:rsid w:val="00DB3542"/>
    <w:rsid w:val="00DB3571"/>
    <w:rsid w:val="00DB3607"/>
    <w:rsid w:val="00DB3671"/>
    <w:rsid w:val="00DB36A2"/>
    <w:rsid w:val="00DB36C6"/>
    <w:rsid w:val="00DB3E6A"/>
    <w:rsid w:val="00DB3FAA"/>
    <w:rsid w:val="00DB3FB1"/>
    <w:rsid w:val="00DB3FD7"/>
    <w:rsid w:val="00DB4292"/>
    <w:rsid w:val="00DB4645"/>
    <w:rsid w:val="00DB47E8"/>
    <w:rsid w:val="00DB4BB2"/>
    <w:rsid w:val="00DB4CDD"/>
    <w:rsid w:val="00DB4D86"/>
    <w:rsid w:val="00DB4DC4"/>
    <w:rsid w:val="00DB4E61"/>
    <w:rsid w:val="00DB4F5F"/>
    <w:rsid w:val="00DB4F65"/>
    <w:rsid w:val="00DB50DE"/>
    <w:rsid w:val="00DB52E1"/>
    <w:rsid w:val="00DB5330"/>
    <w:rsid w:val="00DB5372"/>
    <w:rsid w:val="00DB54E7"/>
    <w:rsid w:val="00DB557C"/>
    <w:rsid w:val="00DB55E3"/>
    <w:rsid w:val="00DB55FB"/>
    <w:rsid w:val="00DB5650"/>
    <w:rsid w:val="00DB57BC"/>
    <w:rsid w:val="00DB591B"/>
    <w:rsid w:val="00DB5C56"/>
    <w:rsid w:val="00DB5D21"/>
    <w:rsid w:val="00DB5D87"/>
    <w:rsid w:val="00DB5DCD"/>
    <w:rsid w:val="00DB61EA"/>
    <w:rsid w:val="00DB6269"/>
    <w:rsid w:val="00DB64E7"/>
    <w:rsid w:val="00DB6538"/>
    <w:rsid w:val="00DB6570"/>
    <w:rsid w:val="00DB66CD"/>
    <w:rsid w:val="00DB66F3"/>
    <w:rsid w:val="00DB6781"/>
    <w:rsid w:val="00DB6877"/>
    <w:rsid w:val="00DB68F3"/>
    <w:rsid w:val="00DB6C49"/>
    <w:rsid w:val="00DB6D75"/>
    <w:rsid w:val="00DB7133"/>
    <w:rsid w:val="00DB737A"/>
    <w:rsid w:val="00DB7438"/>
    <w:rsid w:val="00DB76D6"/>
    <w:rsid w:val="00DB7916"/>
    <w:rsid w:val="00DB7A8F"/>
    <w:rsid w:val="00DB7ACA"/>
    <w:rsid w:val="00DB7D0F"/>
    <w:rsid w:val="00DB7D86"/>
    <w:rsid w:val="00DB7D9B"/>
    <w:rsid w:val="00DB7F55"/>
    <w:rsid w:val="00DC009B"/>
    <w:rsid w:val="00DC03E2"/>
    <w:rsid w:val="00DC084B"/>
    <w:rsid w:val="00DC08B1"/>
    <w:rsid w:val="00DC0B38"/>
    <w:rsid w:val="00DC0C54"/>
    <w:rsid w:val="00DC0D0A"/>
    <w:rsid w:val="00DC0D82"/>
    <w:rsid w:val="00DC10FD"/>
    <w:rsid w:val="00DC1276"/>
    <w:rsid w:val="00DC136B"/>
    <w:rsid w:val="00DC13E3"/>
    <w:rsid w:val="00DC16D7"/>
    <w:rsid w:val="00DC1702"/>
    <w:rsid w:val="00DC1818"/>
    <w:rsid w:val="00DC19FB"/>
    <w:rsid w:val="00DC1AE0"/>
    <w:rsid w:val="00DC1C52"/>
    <w:rsid w:val="00DC1C76"/>
    <w:rsid w:val="00DC1D69"/>
    <w:rsid w:val="00DC1DC2"/>
    <w:rsid w:val="00DC2018"/>
    <w:rsid w:val="00DC21D7"/>
    <w:rsid w:val="00DC21DB"/>
    <w:rsid w:val="00DC2200"/>
    <w:rsid w:val="00DC251B"/>
    <w:rsid w:val="00DC2531"/>
    <w:rsid w:val="00DC26CA"/>
    <w:rsid w:val="00DC2774"/>
    <w:rsid w:val="00DC2798"/>
    <w:rsid w:val="00DC28BC"/>
    <w:rsid w:val="00DC2926"/>
    <w:rsid w:val="00DC29B8"/>
    <w:rsid w:val="00DC2AB8"/>
    <w:rsid w:val="00DC2AC0"/>
    <w:rsid w:val="00DC2AC3"/>
    <w:rsid w:val="00DC2DE1"/>
    <w:rsid w:val="00DC2EFA"/>
    <w:rsid w:val="00DC3013"/>
    <w:rsid w:val="00DC3029"/>
    <w:rsid w:val="00DC30A7"/>
    <w:rsid w:val="00DC3271"/>
    <w:rsid w:val="00DC347D"/>
    <w:rsid w:val="00DC34B0"/>
    <w:rsid w:val="00DC3677"/>
    <w:rsid w:val="00DC3693"/>
    <w:rsid w:val="00DC384F"/>
    <w:rsid w:val="00DC38F4"/>
    <w:rsid w:val="00DC39E3"/>
    <w:rsid w:val="00DC3A62"/>
    <w:rsid w:val="00DC3AB3"/>
    <w:rsid w:val="00DC3B78"/>
    <w:rsid w:val="00DC3B93"/>
    <w:rsid w:val="00DC3CF0"/>
    <w:rsid w:val="00DC3F2A"/>
    <w:rsid w:val="00DC4075"/>
    <w:rsid w:val="00DC40CE"/>
    <w:rsid w:val="00DC438E"/>
    <w:rsid w:val="00DC44EC"/>
    <w:rsid w:val="00DC45B5"/>
    <w:rsid w:val="00DC4905"/>
    <w:rsid w:val="00DC497C"/>
    <w:rsid w:val="00DC499E"/>
    <w:rsid w:val="00DC4B92"/>
    <w:rsid w:val="00DC4BE2"/>
    <w:rsid w:val="00DC4CD8"/>
    <w:rsid w:val="00DC4E05"/>
    <w:rsid w:val="00DC4ED7"/>
    <w:rsid w:val="00DC4F30"/>
    <w:rsid w:val="00DC5215"/>
    <w:rsid w:val="00DC527B"/>
    <w:rsid w:val="00DC52F9"/>
    <w:rsid w:val="00DC5366"/>
    <w:rsid w:val="00DC56F5"/>
    <w:rsid w:val="00DC5930"/>
    <w:rsid w:val="00DC59EF"/>
    <w:rsid w:val="00DC5B25"/>
    <w:rsid w:val="00DC5BF4"/>
    <w:rsid w:val="00DC5C8E"/>
    <w:rsid w:val="00DC5CDA"/>
    <w:rsid w:val="00DC5CF0"/>
    <w:rsid w:val="00DC5DA4"/>
    <w:rsid w:val="00DC5E1C"/>
    <w:rsid w:val="00DC5E61"/>
    <w:rsid w:val="00DC5F50"/>
    <w:rsid w:val="00DC6029"/>
    <w:rsid w:val="00DC606B"/>
    <w:rsid w:val="00DC60DC"/>
    <w:rsid w:val="00DC6144"/>
    <w:rsid w:val="00DC62AF"/>
    <w:rsid w:val="00DC64AF"/>
    <w:rsid w:val="00DC662C"/>
    <w:rsid w:val="00DC6675"/>
    <w:rsid w:val="00DC671B"/>
    <w:rsid w:val="00DC6763"/>
    <w:rsid w:val="00DC67D9"/>
    <w:rsid w:val="00DC6856"/>
    <w:rsid w:val="00DC6B11"/>
    <w:rsid w:val="00DC717F"/>
    <w:rsid w:val="00DC72A8"/>
    <w:rsid w:val="00DC7343"/>
    <w:rsid w:val="00DC7477"/>
    <w:rsid w:val="00DC79D1"/>
    <w:rsid w:val="00DC7E01"/>
    <w:rsid w:val="00DD01CC"/>
    <w:rsid w:val="00DD0253"/>
    <w:rsid w:val="00DD0445"/>
    <w:rsid w:val="00DD0447"/>
    <w:rsid w:val="00DD0569"/>
    <w:rsid w:val="00DD05E5"/>
    <w:rsid w:val="00DD06E1"/>
    <w:rsid w:val="00DD0B8E"/>
    <w:rsid w:val="00DD0FD7"/>
    <w:rsid w:val="00DD0FEA"/>
    <w:rsid w:val="00DD1348"/>
    <w:rsid w:val="00DD14BB"/>
    <w:rsid w:val="00DD1941"/>
    <w:rsid w:val="00DD1A15"/>
    <w:rsid w:val="00DD1EA4"/>
    <w:rsid w:val="00DD1F2E"/>
    <w:rsid w:val="00DD2047"/>
    <w:rsid w:val="00DD204F"/>
    <w:rsid w:val="00DD20F2"/>
    <w:rsid w:val="00DD2367"/>
    <w:rsid w:val="00DD2517"/>
    <w:rsid w:val="00DD2661"/>
    <w:rsid w:val="00DD26E4"/>
    <w:rsid w:val="00DD26EC"/>
    <w:rsid w:val="00DD2844"/>
    <w:rsid w:val="00DD2B59"/>
    <w:rsid w:val="00DD2BB6"/>
    <w:rsid w:val="00DD2E10"/>
    <w:rsid w:val="00DD309C"/>
    <w:rsid w:val="00DD3356"/>
    <w:rsid w:val="00DD3515"/>
    <w:rsid w:val="00DD35F7"/>
    <w:rsid w:val="00DD3641"/>
    <w:rsid w:val="00DD3687"/>
    <w:rsid w:val="00DD36C9"/>
    <w:rsid w:val="00DD381D"/>
    <w:rsid w:val="00DD38B6"/>
    <w:rsid w:val="00DD39F7"/>
    <w:rsid w:val="00DD3AAC"/>
    <w:rsid w:val="00DD3D79"/>
    <w:rsid w:val="00DD3D87"/>
    <w:rsid w:val="00DD401B"/>
    <w:rsid w:val="00DD419E"/>
    <w:rsid w:val="00DD4462"/>
    <w:rsid w:val="00DD45AC"/>
    <w:rsid w:val="00DD466E"/>
    <w:rsid w:val="00DD4859"/>
    <w:rsid w:val="00DD4AB9"/>
    <w:rsid w:val="00DD4AE0"/>
    <w:rsid w:val="00DD4B07"/>
    <w:rsid w:val="00DD4B5E"/>
    <w:rsid w:val="00DD4BC0"/>
    <w:rsid w:val="00DD4C3B"/>
    <w:rsid w:val="00DD4CA2"/>
    <w:rsid w:val="00DD4D72"/>
    <w:rsid w:val="00DD4DBE"/>
    <w:rsid w:val="00DD4DFC"/>
    <w:rsid w:val="00DD4E85"/>
    <w:rsid w:val="00DD4FE9"/>
    <w:rsid w:val="00DD5392"/>
    <w:rsid w:val="00DD554A"/>
    <w:rsid w:val="00DD55B1"/>
    <w:rsid w:val="00DD567A"/>
    <w:rsid w:val="00DD5685"/>
    <w:rsid w:val="00DD56E3"/>
    <w:rsid w:val="00DD57BA"/>
    <w:rsid w:val="00DD58FC"/>
    <w:rsid w:val="00DD5911"/>
    <w:rsid w:val="00DD5954"/>
    <w:rsid w:val="00DD5A82"/>
    <w:rsid w:val="00DD5C6F"/>
    <w:rsid w:val="00DD600F"/>
    <w:rsid w:val="00DD607E"/>
    <w:rsid w:val="00DD6111"/>
    <w:rsid w:val="00DD6114"/>
    <w:rsid w:val="00DD626D"/>
    <w:rsid w:val="00DD6439"/>
    <w:rsid w:val="00DD658B"/>
    <w:rsid w:val="00DD6624"/>
    <w:rsid w:val="00DD6702"/>
    <w:rsid w:val="00DD678B"/>
    <w:rsid w:val="00DD6831"/>
    <w:rsid w:val="00DD6893"/>
    <w:rsid w:val="00DD69A7"/>
    <w:rsid w:val="00DD6A19"/>
    <w:rsid w:val="00DD6B98"/>
    <w:rsid w:val="00DD6C88"/>
    <w:rsid w:val="00DD6D04"/>
    <w:rsid w:val="00DD6D29"/>
    <w:rsid w:val="00DD7080"/>
    <w:rsid w:val="00DD70EC"/>
    <w:rsid w:val="00DD72B5"/>
    <w:rsid w:val="00DD7557"/>
    <w:rsid w:val="00DD760F"/>
    <w:rsid w:val="00DD766C"/>
    <w:rsid w:val="00DD7A5A"/>
    <w:rsid w:val="00DD7AF3"/>
    <w:rsid w:val="00DD7B47"/>
    <w:rsid w:val="00DD7C42"/>
    <w:rsid w:val="00DD7D4F"/>
    <w:rsid w:val="00DD7E0E"/>
    <w:rsid w:val="00DD7EF2"/>
    <w:rsid w:val="00DD7F37"/>
    <w:rsid w:val="00DE005D"/>
    <w:rsid w:val="00DE0165"/>
    <w:rsid w:val="00DE0555"/>
    <w:rsid w:val="00DE0585"/>
    <w:rsid w:val="00DE0940"/>
    <w:rsid w:val="00DE09E6"/>
    <w:rsid w:val="00DE0B0E"/>
    <w:rsid w:val="00DE0DB2"/>
    <w:rsid w:val="00DE0DFE"/>
    <w:rsid w:val="00DE0ED0"/>
    <w:rsid w:val="00DE1063"/>
    <w:rsid w:val="00DE1144"/>
    <w:rsid w:val="00DE11B8"/>
    <w:rsid w:val="00DE11C8"/>
    <w:rsid w:val="00DE1288"/>
    <w:rsid w:val="00DE12AD"/>
    <w:rsid w:val="00DE132F"/>
    <w:rsid w:val="00DE13A0"/>
    <w:rsid w:val="00DE13A9"/>
    <w:rsid w:val="00DE140D"/>
    <w:rsid w:val="00DE14CF"/>
    <w:rsid w:val="00DE14F1"/>
    <w:rsid w:val="00DE1682"/>
    <w:rsid w:val="00DE1801"/>
    <w:rsid w:val="00DE1873"/>
    <w:rsid w:val="00DE189F"/>
    <w:rsid w:val="00DE18C2"/>
    <w:rsid w:val="00DE1C23"/>
    <w:rsid w:val="00DE1F52"/>
    <w:rsid w:val="00DE1F8A"/>
    <w:rsid w:val="00DE2003"/>
    <w:rsid w:val="00DE2093"/>
    <w:rsid w:val="00DE2189"/>
    <w:rsid w:val="00DE238C"/>
    <w:rsid w:val="00DE2427"/>
    <w:rsid w:val="00DE24F2"/>
    <w:rsid w:val="00DE25F3"/>
    <w:rsid w:val="00DE26E2"/>
    <w:rsid w:val="00DE27D7"/>
    <w:rsid w:val="00DE29C2"/>
    <w:rsid w:val="00DE2C4A"/>
    <w:rsid w:val="00DE2D9F"/>
    <w:rsid w:val="00DE2F49"/>
    <w:rsid w:val="00DE32CB"/>
    <w:rsid w:val="00DE33C2"/>
    <w:rsid w:val="00DE33E4"/>
    <w:rsid w:val="00DE34C0"/>
    <w:rsid w:val="00DE351B"/>
    <w:rsid w:val="00DE35FB"/>
    <w:rsid w:val="00DE3659"/>
    <w:rsid w:val="00DE372C"/>
    <w:rsid w:val="00DE3855"/>
    <w:rsid w:val="00DE38A2"/>
    <w:rsid w:val="00DE38A6"/>
    <w:rsid w:val="00DE38E9"/>
    <w:rsid w:val="00DE3990"/>
    <w:rsid w:val="00DE3A1F"/>
    <w:rsid w:val="00DE3AEE"/>
    <w:rsid w:val="00DE3B0B"/>
    <w:rsid w:val="00DE3BCD"/>
    <w:rsid w:val="00DE3BE6"/>
    <w:rsid w:val="00DE3ECD"/>
    <w:rsid w:val="00DE3EEF"/>
    <w:rsid w:val="00DE3F32"/>
    <w:rsid w:val="00DE3F5A"/>
    <w:rsid w:val="00DE3F8F"/>
    <w:rsid w:val="00DE4414"/>
    <w:rsid w:val="00DE49FB"/>
    <w:rsid w:val="00DE4B20"/>
    <w:rsid w:val="00DE4B60"/>
    <w:rsid w:val="00DE4C75"/>
    <w:rsid w:val="00DE4D36"/>
    <w:rsid w:val="00DE4E77"/>
    <w:rsid w:val="00DE4F84"/>
    <w:rsid w:val="00DE4FDB"/>
    <w:rsid w:val="00DE5133"/>
    <w:rsid w:val="00DE5400"/>
    <w:rsid w:val="00DE5541"/>
    <w:rsid w:val="00DE5576"/>
    <w:rsid w:val="00DE5677"/>
    <w:rsid w:val="00DE56B0"/>
    <w:rsid w:val="00DE57FB"/>
    <w:rsid w:val="00DE58E9"/>
    <w:rsid w:val="00DE5D57"/>
    <w:rsid w:val="00DE5D8D"/>
    <w:rsid w:val="00DE5D8E"/>
    <w:rsid w:val="00DE5E97"/>
    <w:rsid w:val="00DE5FEA"/>
    <w:rsid w:val="00DE5FFB"/>
    <w:rsid w:val="00DE6012"/>
    <w:rsid w:val="00DE618E"/>
    <w:rsid w:val="00DE6195"/>
    <w:rsid w:val="00DE61A8"/>
    <w:rsid w:val="00DE61D8"/>
    <w:rsid w:val="00DE654D"/>
    <w:rsid w:val="00DE67FF"/>
    <w:rsid w:val="00DE6B24"/>
    <w:rsid w:val="00DE6CC0"/>
    <w:rsid w:val="00DE6D21"/>
    <w:rsid w:val="00DE6E5D"/>
    <w:rsid w:val="00DE6EE3"/>
    <w:rsid w:val="00DE7259"/>
    <w:rsid w:val="00DE73BA"/>
    <w:rsid w:val="00DE75DA"/>
    <w:rsid w:val="00DE7BEA"/>
    <w:rsid w:val="00DE7D80"/>
    <w:rsid w:val="00DE7FC6"/>
    <w:rsid w:val="00DF0187"/>
    <w:rsid w:val="00DF03AA"/>
    <w:rsid w:val="00DF03AB"/>
    <w:rsid w:val="00DF048F"/>
    <w:rsid w:val="00DF05B4"/>
    <w:rsid w:val="00DF07F8"/>
    <w:rsid w:val="00DF0949"/>
    <w:rsid w:val="00DF0BF0"/>
    <w:rsid w:val="00DF0C2F"/>
    <w:rsid w:val="00DF0D2A"/>
    <w:rsid w:val="00DF1157"/>
    <w:rsid w:val="00DF130E"/>
    <w:rsid w:val="00DF146E"/>
    <w:rsid w:val="00DF15CF"/>
    <w:rsid w:val="00DF164D"/>
    <w:rsid w:val="00DF16DB"/>
    <w:rsid w:val="00DF1B22"/>
    <w:rsid w:val="00DF1B2E"/>
    <w:rsid w:val="00DF1C33"/>
    <w:rsid w:val="00DF1CE6"/>
    <w:rsid w:val="00DF20D5"/>
    <w:rsid w:val="00DF2127"/>
    <w:rsid w:val="00DF2236"/>
    <w:rsid w:val="00DF2252"/>
    <w:rsid w:val="00DF2305"/>
    <w:rsid w:val="00DF2514"/>
    <w:rsid w:val="00DF25F3"/>
    <w:rsid w:val="00DF2623"/>
    <w:rsid w:val="00DF2657"/>
    <w:rsid w:val="00DF27EF"/>
    <w:rsid w:val="00DF2845"/>
    <w:rsid w:val="00DF28A9"/>
    <w:rsid w:val="00DF2945"/>
    <w:rsid w:val="00DF2A1B"/>
    <w:rsid w:val="00DF2AA4"/>
    <w:rsid w:val="00DF2B18"/>
    <w:rsid w:val="00DF2C50"/>
    <w:rsid w:val="00DF2CF5"/>
    <w:rsid w:val="00DF2E22"/>
    <w:rsid w:val="00DF2F54"/>
    <w:rsid w:val="00DF307D"/>
    <w:rsid w:val="00DF3124"/>
    <w:rsid w:val="00DF31B3"/>
    <w:rsid w:val="00DF35A3"/>
    <w:rsid w:val="00DF364C"/>
    <w:rsid w:val="00DF369A"/>
    <w:rsid w:val="00DF36E0"/>
    <w:rsid w:val="00DF378E"/>
    <w:rsid w:val="00DF37C6"/>
    <w:rsid w:val="00DF3801"/>
    <w:rsid w:val="00DF3A25"/>
    <w:rsid w:val="00DF3A8C"/>
    <w:rsid w:val="00DF3B92"/>
    <w:rsid w:val="00DF3EBB"/>
    <w:rsid w:val="00DF4262"/>
    <w:rsid w:val="00DF4487"/>
    <w:rsid w:val="00DF4547"/>
    <w:rsid w:val="00DF4580"/>
    <w:rsid w:val="00DF45E0"/>
    <w:rsid w:val="00DF4A7A"/>
    <w:rsid w:val="00DF4C04"/>
    <w:rsid w:val="00DF4C79"/>
    <w:rsid w:val="00DF507A"/>
    <w:rsid w:val="00DF518F"/>
    <w:rsid w:val="00DF5236"/>
    <w:rsid w:val="00DF5282"/>
    <w:rsid w:val="00DF52B2"/>
    <w:rsid w:val="00DF5375"/>
    <w:rsid w:val="00DF5407"/>
    <w:rsid w:val="00DF559F"/>
    <w:rsid w:val="00DF56E1"/>
    <w:rsid w:val="00DF57A8"/>
    <w:rsid w:val="00DF5832"/>
    <w:rsid w:val="00DF5954"/>
    <w:rsid w:val="00DF59BF"/>
    <w:rsid w:val="00DF5BAD"/>
    <w:rsid w:val="00DF5E22"/>
    <w:rsid w:val="00DF6096"/>
    <w:rsid w:val="00DF615A"/>
    <w:rsid w:val="00DF696F"/>
    <w:rsid w:val="00DF6BD8"/>
    <w:rsid w:val="00DF6C15"/>
    <w:rsid w:val="00DF6D79"/>
    <w:rsid w:val="00DF6DB0"/>
    <w:rsid w:val="00DF6E70"/>
    <w:rsid w:val="00DF6E97"/>
    <w:rsid w:val="00DF6FAF"/>
    <w:rsid w:val="00DF7038"/>
    <w:rsid w:val="00DF722A"/>
    <w:rsid w:val="00DF7247"/>
    <w:rsid w:val="00DF7274"/>
    <w:rsid w:val="00DF727E"/>
    <w:rsid w:val="00DF7364"/>
    <w:rsid w:val="00DF7457"/>
    <w:rsid w:val="00DF752F"/>
    <w:rsid w:val="00DF753A"/>
    <w:rsid w:val="00DF75A8"/>
    <w:rsid w:val="00DF75D3"/>
    <w:rsid w:val="00DF7632"/>
    <w:rsid w:val="00DF7764"/>
    <w:rsid w:val="00DF77A2"/>
    <w:rsid w:val="00DF7ACE"/>
    <w:rsid w:val="00DF7C7D"/>
    <w:rsid w:val="00DF7CE1"/>
    <w:rsid w:val="00DF7E44"/>
    <w:rsid w:val="00DF7EB9"/>
    <w:rsid w:val="00DF7F95"/>
    <w:rsid w:val="00DF7FDF"/>
    <w:rsid w:val="00E00002"/>
    <w:rsid w:val="00E0017A"/>
    <w:rsid w:val="00E004DF"/>
    <w:rsid w:val="00E004ED"/>
    <w:rsid w:val="00E00794"/>
    <w:rsid w:val="00E00A26"/>
    <w:rsid w:val="00E00B21"/>
    <w:rsid w:val="00E00B60"/>
    <w:rsid w:val="00E00C0E"/>
    <w:rsid w:val="00E00CF3"/>
    <w:rsid w:val="00E00F66"/>
    <w:rsid w:val="00E01077"/>
    <w:rsid w:val="00E010BE"/>
    <w:rsid w:val="00E01220"/>
    <w:rsid w:val="00E012BB"/>
    <w:rsid w:val="00E0142C"/>
    <w:rsid w:val="00E014B6"/>
    <w:rsid w:val="00E014E1"/>
    <w:rsid w:val="00E019CC"/>
    <w:rsid w:val="00E01A1F"/>
    <w:rsid w:val="00E01A27"/>
    <w:rsid w:val="00E01A28"/>
    <w:rsid w:val="00E01BBC"/>
    <w:rsid w:val="00E01ECF"/>
    <w:rsid w:val="00E01FB4"/>
    <w:rsid w:val="00E0201B"/>
    <w:rsid w:val="00E021CC"/>
    <w:rsid w:val="00E02371"/>
    <w:rsid w:val="00E02456"/>
    <w:rsid w:val="00E026B9"/>
    <w:rsid w:val="00E026DD"/>
    <w:rsid w:val="00E026E4"/>
    <w:rsid w:val="00E02757"/>
    <w:rsid w:val="00E0279C"/>
    <w:rsid w:val="00E027C0"/>
    <w:rsid w:val="00E02862"/>
    <w:rsid w:val="00E0293C"/>
    <w:rsid w:val="00E02978"/>
    <w:rsid w:val="00E029C3"/>
    <w:rsid w:val="00E02AF7"/>
    <w:rsid w:val="00E02BA0"/>
    <w:rsid w:val="00E0300B"/>
    <w:rsid w:val="00E036B9"/>
    <w:rsid w:val="00E0397A"/>
    <w:rsid w:val="00E03A04"/>
    <w:rsid w:val="00E03C2B"/>
    <w:rsid w:val="00E03DBF"/>
    <w:rsid w:val="00E03E73"/>
    <w:rsid w:val="00E03E9B"/>
    <w:rsid w:val="00E04061"/>
    <w:rsid w:val="00E041F7"/>
    <w:rsid w:val="00E04348"/>
    <w:rsid w:val="00E044BD"/>
    <w:rsid w:val="00E044C3"/>
    <w:rsid w:val="00E04741"/>
    <w:rsid w:val="00E04747"/>
    <w:rsid w:val="00E04952"/>
    <w:rsid w:val="00E04C38"/>
    <w:rsid w:val="00E04CB6"/>
    <w:rsid w:val="00E04CD0"/>
    <w:rsid w:val="00E04D2D"/>
    <w:rsid w:val="00E04F77"/>
    <w:rsid w:val="00E0500D"/>
    <w:rsid w:val="00E05467"/>
    <w:rsid w:val="00E05673"/>
    <w:rsid w:val="00E05791"/>
    <w:rsid w:val="00E057DE"/>
    <w:rsid w:val="00E059CD"/>
    <w:rsid w:val="00E05CAA"/>
    <w:rsid w:val="00E0607A"/>
    <w:rsid w:val="00E060A5"/>
    <w:rsid w:val="00E061B0"/>
    <w:rsid w:val="00E063A2"/>
    <w:rsid w:val="00E064B3"/>
    <w:rsid w:val="00E0658A"/>
    <w:rsid w:val="00E0671F"/>
    <w:rsid w:val="00E06876"/>
    <w:rsid w:val="00E068CC"/>
    <w:rsid w:val="00E0695A"/>
    <w:rsid w:val="00E06979"/>
    <w:rsid w:val="00E069C7"/>
    <w:rsid w:val="00E06A3D"/>
    <w:rsid w:val="00E06B28"/>
    <w:rsid w:val="00E06B6C"/>
    <w:rsid w:val="00E06DA0"/>
    <w:rsid w:val="00E07044"/>
    <w:rsid w:val="00E07177"/>
    <w:rsid w:val="00E072D1"/>
    <w:rsid w:val="00E07752"/>
    <w:rsid w:val="00E079FF"/>
    <w:rsid w:val="00E07B24"/>
    <w:rsid w:val="00E07C1D"/>
    <w:rsid w:val="00E07C9E"/>
    <w:rsid w:val="00E07D0B"/>
    <w:rsid w:val="00E07D69"/>
    <w:rsid w:val="00E07E31"/>
    <w:rsid w:val="00E07EC6"/>
    <w:rsid w:val="00E07FAD"/>
    <w:rsid w:val="00E101AF"/>
    <w:rsid w:val="00E10341"/>
    <w:rsid w:val="00E104E2"/>
    <w:rsid w:val="00E104E7"/>
    <w:rsid w:val="00E10566"/>
    <w:rsid w:val="00E10591"/>
    <w:rsid w:val="00E1088A"/>
    <w:rsid w:val="00E1090E"/>
    <w:rsid w:val="00E10D8A"/>
    <w:rsid w:val="00E10D8C"/>
    <w:rsid w:val="00E10E77"/>
    <w:rsid w:val="00E110E0"/>
    <w:rsid w:val="00E1115F"/>
    <w:rsid w:val="00E111AA"/>
    <w:rsid w:val="00E11256"/>
    <w:rsid w:val="00E1130D"/>
    <w:rsid w:val="00E11355"/>
    <w:rsid w:val="00E1136F"/>
    <w:rsid w:val="00E11466"/>
    <w:rsid w:val="00E1170E"/>
    <w:rsid w:val="00E11A18"/>
    <w:rsid w:val="00E11B7E"/>
    <w:rsid w:val="00E11BAC"/>
    <w:rsid w:val="00E11C8A"/>
    <w:rsid w:val="00E11CCE"/>
    <w:rsid w:val="00E11CD8"/>
    <w:rsid w:val="00E11D98"/>
    <w:rsid w:val="00E11F2E"/>
    <w:rsid w:val="00E11FCF"/>
    <w:rsid w:val="00E1213A"/>
    <w:rsid w:val="00E12148"/>
    <w:rsid w:val="00E12154"/>
    <w:rsid w:val="00E12372"/>
    <w:rsid w:val="00E12B94"/>
    <w:rsid w:val="00E12D11"/>
    <w:rsid w:val="00E12D49"/>
    <w:rsid w:val="00E1306E"/>
    <w:rsid w:val="00E1307E"/>
    <w:rsid w:val="00E131E6"/>
    <w:rsid w:val="00E13321"/>
    <w:rsid w:val="00E13564"/>
    <w:rsid w:val="00E13684"/>
    <w:rsid w:val="00E1375E"/>
    <w:rsid w:val="00E13A1B"/>
    <w:rsid w:val="00E13B61"/>
    <w:rsid w:val="00E13CCF"/>
    <w:rsid w:val="00E13FC6"/>
    <w:rsid w:val="00E14052"/>
    <w:rsid w:val="00E14068"/>
    <w:rsid w:val="00E1419E"/>
    <w:rsid w:val="00E14359"/>
    <w:rsid w:val="00E14453"/>
    <w:rsid w:val="00E14615"/>
    <w:rsid w:val="00E14630"/>
    <w:rsid w:val="00E1477C"/>
    <w:rsid w:val="00E14780"/>
    <w:rsid w:val="00E14AF5"/>
    <w:rsid w:val="00E14D5D"/>
    <w:rsid w:val="00E14DB4"/>
    <w:rsid w:val="00E153BA"/>
    <w:rsid w:val="00E153CC"/>
    <w:rsid w:val="00E156A1"/>
    <w:rsid w:val="00E158E3"/>
    <w:rsid w:val="00E15AA0"/>
    <w:rsid w:val="00E15CFE"/>
    <w:rsid w:val="00E15D8A"/>
    <w:rsid w:val="00E1620A"/>
    <w:rsid w:val="00E162C9"/>
    <w:rsid w:val="00E16550"/>
    <w:rsid w:val="00E165D7"/>
    <w:rsid w:val="00E165E0"/>
    <w:rsid w:val="00E165FA"/>
    <w:rsid w:val="00E166C9"/>
    <w:rsid w:val="00E16727"/>
    <w:rsid w:val="00E1675B"/>
    <w:rsid w:val="00E16761"/>
    <w:rsid w:val="00E167E3"/>
    <w:rsid w:val="00E16843"/>
    <w:rsid w:val="00E16877"/>
    <w:rsid w:val="00E1688C"/>
    <w:rsid w:val="00E1698A"/>
    <w:rsid w:val="00E16A3A"/>
    <w:rsid w:val="00E16C76"/>
    <w:rsid w:val="00E16FF3"/>
    <w:rsid w:val="00E17169"/>
    <w:rsid w:val="00E1720B"/>
    <w:rsid w:val="00E17424"/>
    <w:rsid w:val="00E174E5"/>
    <w:rsid w:val="00E17561"/>
    <w:rsid w:val="00E17949"/>
    <w:rsid w:val="00E1799D"/>
    <w:rsid w:val="00E17A78"/>
    <w:rsid w:val="00E17E2E"/>
    <w:rsid w:val="00E17EF6"/>
    <w:rsid w:val="00E20151"/>
    <w:rsid w:val="00E2021A"/>
    <w:rsid w:val="00E20238"/>
    <w:rsid w:val="00E204E0"/>
    <w:rsid w:val="00E2054D"/>
    <w:rsid w:val="00E2057E"/>
    <w:rsid w:val="00E2068E"/>
    <w:rsid w:val="00E2082D"/>
    <w:rsid w:val="00E20867"/>
    <w:rsid w:val="00E20959"/>
    <w:rsid w:val="00E20AAB"/>
    <w:rsid w:val="00E20AE4"/>
    <w:rsid w:val="00E20C51"/>
    <w:rsid w:val="00E20CCE"/>
    <w:rsid w:val="00E20CD3"/>
    <w:rsid w:val="00E20DD1"/>
    <w:rsid w:val="00E20E0E"/>
    <w:rsid w:val="00E20E86"/>
    <w:rsid w:val="00E21764"/>
    <w:rsid w:val="00E2178A"/>
    <w:rsid w:val="00E217F5"/>
    <w:rsid w:val="00E21B2F"/>
    <w:rsid w:val="00E21C23"/>
    <w:rsid w:val="00E21DDA"/>
    <w:rsid w:val="00E220AC"/>
    <w:rsid w:val="00E22119"/>
    <w:rsid w:val="00E2228C"/>
    <w:rsid w:val="00E223BB"/>
    <w:rsid w:val="00E2246C"/>
    <w:rsid w:val="00E22645"/>
    <w:rsid w:val="00E22709"/>
    <w:rsid w:val="00E2299B"/>
    <w:rsid w:val="00E229F7"/>
    <w:rsid w:val="00E22B6E"/>
    <w:rsid w:val="00E22EB0"/>
    <w:rsid w:val="00E2308B"/>
    <w:rsid w:val="00E23140"/>
    <w:rsid w:val="00E232C6"/>
    <w:rsid w:val="00E2335C"/>
    <w:rsid w:val="00E23462"/>
    <w:rsid w:val="00E23495"/>
    <w:rsid w:val="00E23528"/>
    <w:rsid w:val="00E2352C"/>
    <w:rsid w:val="00E23826"/>
    <w:rsid w:val="00E2399A"/>
    <w:rsid w:val="00E23A61"/>
    <w:rsid w:val="00E23D82"/>
    <w:rsid w:val="00E23E0F"/>
    <w:rsid w:val="00E23F7C"/>
    <w:rsid w:val="00E240D0"/>
    <w:rsid w:val="00E24154"/>
    <w:rsid w:val="00E2416A"/>
    <w:rsid w:val="00E242FA"/>
    <w:rsid w:val="00E2445A"/>
    <w:rsid w:val="00E244D9"/>
    <w:rsid w:val="00E2471C"/>
    <w:rsid w:val="00E248D7"/>
    <w:rsid w:val="00E249E3"/>
    <w:rsid w:val="00E24A21"/>
    <w:rsid w:val="00E24CCF"/>
    <w:rsid w:val="00E24CE1"/>
    <w:rsid w:val="00E24D15"/>
    <w:rsid w:val="00E24DEF"/>
    <w:rsid w:val="00E25015"/>
    <w:rsid w:val="00E2508B"/>
    <w:rsid w:val="00E250C3"/>
    <w:rsid w:val="00E253BF"/>
    <w:rsid w:val="00E253C8"/>
    <w:rsid w:val="00E2544A"/>
    <w:rsid w:val="00E2554E"/>
    <w:rsid w:val="00E25602"/>
    <w:rsid w:val="00E25856"/>
    <w:rsid w:val="00E2587C"/>
    <w:rsid w:val="00E259D7"/>
    <w:rsid w:val="00E25A1C"/>
    <w:rsid w:val="00E25CA1"/>
    <w:rsid w:val="00E25DA2"/>
    <w:rsid w:val="00E25DDB"/>
    <w:rsid w:val="00E2604E"/>
    <w:rsid w:val="00E26090"/>
    <w:rsid w:val="00E263E1"/>
    <w:rsid w:val="00E264D1"/>
    <w:rsid w:val="00E265DA"/>
    <w:rsid w:val="00E26604"/>
    <w:rsid w:val="00E267D5"/>
    <w:rsid w:val="00E267E8"/>
    <w:rsid w:val="00E2683D"/>
    <w:rsid w:val="00E269D3"/>
    <w:rsid w:val="00E26A33"/>
    <w:rsid w:val="00E26C1D"/>
    <w:rsid w:val="00E26D63"/>
    <w:rsid w:val="00E26DD9"/>
    <w:rsid w:val="00E26F03"/>
    <w:rsid w:val="00E26F46"/>
    <w:rsid w:val="00E273CF"/>
    <w:rsid w:val="00E27527"/>
    <w:rsid w:val="00E27624"/>
    <w:rsid w:val="00E2769A"/>
    <w:rsid w:val="00E2785D"/>
    <w:rsid w:val="00E27894"/>
    <w:rsid w:val="00E278D4"/>
    <w:rsid w:val="00E279DE"/>
    <w:rsid w:val="00E27AF9"/>
    <w:rsid w:val="00E27B86"/>
    <w:rsid w:val="00E27BFF"/>
    <w:rsid w:val="00E27C08"/>
    <w:rsid w:val="00E27D4D"/>
    <w:rsid w:val="00E27EDF"/>
    <w:rsid w:val="00E300BF"/>
    <w:rsid w:val="00E300F7"/>
    <w:rsid w:val="00E30182"/>
    <w:rsid w:val="00E301D8"/>
    <w:rsid w:val="00E30553"/>
    <w:rsid w:val="00E30BB2"/>
    <w:rsid w:val="00E30BC4"/>
    <w:rsid w:val="00E30FB9"/>
    <w:rsid w:val="00E31386"/>
    <w:rsid w:val="00E3140C"/>
    <w:rsid w:val="00E314F4"/>
    <w:rsid w:val="00E31554"/>
    <w:rsid w:val="00E31779"/>
    <w:rsid w:val="00E31905"/>
    <w:rsid w:val="00E31967"/>
    <w:rsid w:val="00E31A1F"/>
    <w:rsid w:val="00E31A92"/>
    <w:rsid w:val="00E31DCF"/>
    <w:rsid w:val="00E31F8F"/>
    <w:rsid w:val="00E32488"/>
    <w:rsid w:val="00E32531"/>
    <w:rsid w:val="00E325FA"/>
    <w:rsid w:val="00E32739"/>
    <w:rsid w:val="00E32788"/>
    <w:rsid w:val="00E32863"/>
    <w:rsid w:val="00E3288E"/>
    <w:rsid w:val="00E328EE"/>
    <w:rsid w:val="00E32E6A"/>
    <w:rsid w:val="00E32F11"/>
    <w:rsid w:val="00E335C6"/>
    <w:rsid w:val="00E33660"/>
    <w:rsid w:val="00E3366D"/>
    <w:rsid w:val="00E33BC1"/>
    <w:rsid w:val="00E33D2D"/>
    <w:rsid w:val="00E341F4"/>
    <w:rsid w:val="00E342F1"/>
    <w:rsid w:val="00E343BB"/>
    <w:rsid w:val="00E34652"/>
    <w:rsid w:val="00E348CD"/>
    <w:rsid w:val="00E349B2"/>
    <w:rsid w:val="00E349CD"/>
    <w:rsid w:val="00E34E18"/>
    <w:rsid w:val="00E34EB1"/>
    <w:rsid w:val="00E34F02"/>
    <w:rsid w:val="00E351EA"/>
    <w:rsid w:val="00E35260"/>
    <w:rsid w:val="00E3551C"/>
    <w:rsid w:val="00E35598"/>
    <w:rsid w:val="00E356F6"/>
    <w:rsid w:val="00E357DF"/>
    <w:rsid w:val="00E357EA"/>
    <w:rsid w:val="00E35823"/>
    <w:rsid w:val="00E35960"/>
    <w:rsid w:val="00E3597A"/>
    <w:rsid w:val="00E35A36"/>
    <w:rsid w:val="00E35AFB"/>
    <w:rsid w:val="00E35B5A"/>
    <w:rsid w:val="00E35BEB"/>
    <w:rsid w:val="00E35E4E"/>
    <w:rsid w:val="00E35EDC"/>
    <w:rsid w:val="00E36035"/>
    <w:rsid w:val="00E36292"/>
    <w:rsid w:val="00E36391"/>
    <w:rsid w:val="00E363C3"/>
    <w:rsid w:val="00E365B3"/>
    <w:rsid w:val="00E36659"/>
    <w:rsid w:val="00E3667A"/>
    <w:rsid w:val="00E367F3"/>
    <w:rsid w:val="00E36DAB"/>
    <w:rsid w:val="00E36DD1"/>
    <w:rsid w:val="00E36F63"/>
    <w:rsid w:val="00E3713C"/>
    <w:rsid w:val="00E371DB"/>
    <w:rsid w:val="00E371F4"/>
    <w:rsid w:val="00E3753C"/>
    <w:rsid w:val="00E375AC"/>
    <w:rsid w:val="00E375CD"/>
    <w:rsid w:val="00E37850"/>
    <w:rsid w:val="00E37855"/>
    <w:rsid w:val="00E3799D"/>
    <w:rsid w:val="00E37B89"/>
    <w:rsid w:val="00E37C2D"/>
    <w:rsid w:val="00E37E8A"/>
    <w:rsid w:val="00E37F9D"/>
    <w:rsid w:val="00E37FC9"/>
    <w:rsid w:val="00E400AE"/>
    <w:rsid w:val="00E40129"/>
    <w:rsid w:val="00E401DD"/>
    <w:rsid w:val="00E40231"/>
    <w:rsid w:val="00E40424"/>
    <w:rsid w:val="00E4047E"/>
    <w:rsid w:val="00E4052F"/>
    <w:rsid w:val="00E40589"/>
    <w:rsid w:val="00E406AF"/>
    <w:rsid w:val="00E406F8"/>
    <w:rsid w:val="00E40831"/>
    <w:rsid w:val="00E4087D"/>
    <w:rsid w:val="00E40989"/>
    <w:rsid w:val="00E409DC"/>
    <w:rsid w:val="00E40AA5"/>
    <w:rsid w:val="00E40B31"/>
    <w:rsid w:val="00E40D13"/>
    <w:rsid w:val="00E40F74"/>
    <w:rsid w:val="00E40F9E"/>
    <w:rsid w:val="00E4133A"/>
    <w:rsid w:val="00E413D7"/>
    <w:rsid w:val="00E416CF"/>
    <w:rsid w:val="00E416EB"/>
    <w:rsid w:val="00E41811"/>
    <w:rsid w:val="00E41861"/>
    <w:rsid w:val="00E41A75"/>
    <w:rsid w:val="00E41CDC"/>
    <w:rsid w:val="00E41F0E"/>
    <w:rsid w:val="00E41FA9"/>
    <w:rsid w:val="00E41FF6"/>
    <w:rsid w:val="00E4211D"/>
    <w:rsid w:val="00E423D5"/>
    <w:rsid w:val="00E4256C"/>
    <w:rsid w:val="00E42775"/>
    <w:rsid w:val="00E42A60"/>
    <w:rsid w:val="00E42ABE"/>
    <w:rsid w:val="00E42B6F"/>
    <w:rsid w:val="00E42DDC"/>
    <w:rsid w:val="00E42F27"/>
    <w:rsid w:val="00E4325F"/>
    <w:rsid w:val="00E433E3"/>
    <w:rsid w:val="00E434AA"/>
    <w:rsid w:val="00E434AF"/>
    <w:rsid w:val="00E436DB"/>
    <w:rsid w:val="00E4383D"/>
    <w:rsid w:val="00E43931"/>
    <w:rsid w:val="00E43B20"/>
    <w:rsid w:val="00E43CB9"/>
    <w:rsid w:val="00E43F13"/>
    <w:rsid w:val="00E4421E"/>
    <w:rsid w:val="00E4450F"/>
    <w:rsid w:val="00E445AE"/>
    <w:rsid w:val="00E44659"/>
    <w:rsid w:val="00E447D7"/>
    <w:rsid w:val="00E4480B"/>
    <w:rsid w:val="00E448B5"/>
    <w:rsid w:val="00E44927"/>
    <w:rsid w:val="00E44935"/>
    <w:rsid w:val="00E44A86"/>
    <w:rsid w:val="00E44CA0"/>
    <w:rsid w:val="00E44D5C"/>
    <w:rsid w:val="00E44D67"/>
    <w:rsid w:val="00E44DDA"/>
    <w:rsid w:val="00E44F6E"/>
    <w:rsid w:val="00E44F70"/>
    <w:rsid w:val="00E4513E"/>
    <w:rsid w:val="00E45161"/>
    <w:rsid w:val="00E452D7"/>
    <w:rsid w:val="00E457A1"/>
    <w:rsid w:val="00E45CAB"/>
    <w:rsid w:val="00E45D45"/>
    <w:rsid w:val="00E460F0"/>
    <w:rsid w:val="00E46279"/>
    <w:rsid w:val="00E462AF"/>
    <w:rsid w:val="00E462BE"/>
    <w:rsid w:val="00E465DD"/>
    <w:rsid w:val="00E4666C"/>
    <w:rsid w:val="00E466E9"/>
    <w:rsid w:val="00E46829"/>
    <w:rsid w:val="00E4687C"/>
    <w:rsid w:val="00E46B53"/>
    <w:rsid w:val="00E46C7F"/>
    <w:rsid w:val="00E47146"/>
    <w:rsid w:val="00E471A8"/>
    <w:rsid w:val="00E472CA"/>
    <w:rsid w:val="00E472CC"/>
    <w:rsid w:val="00E472DB"/>
    <w:rsid w:val="00E47423"/>
    <w:rsid w:val="00E474A2"/>
    <w:rsid w:val="00E47511"/>
    <w:rsid w:val="00E47937"/>
    <w:rsid w:val="00E4797D"/>
    <w:rsid w:val="00E47D5F"/>
    <w:rsid w:val="00E47FAE"/>
    <w:rsid w:val="00E5011D"/>
    <w:rsid w:val="00E50164"/>
    <w:rsid w:val="00E503AA"/>
    <w:rsid w:val="00E50464"/>
    <w:rsid w:val="00E50586"/>
    <w:rsid w:val="00E506C7"/>
    <w:rsid w:val="00E507A7"/>
    <w:rsid w:val="00E50840"/>
    <w:rsid w:val="00E50A53"/>
    <w:rsid w:val="00E50BD0"/>
    <w:rsid w:val="00E50C12"/>
    <w:rsid w:val="00E50E4E"/>
    <w:rsid w:val="00E50E6B"/>
    <w:rsid w:val="00E50E8C"/>
    <w:rsid w:val="00E51390"/>
    <w:rsid w:val="00E5142D"/>
    <w:rsid w:val="00E5177A"/>
    <w:rsid w:val="00E51A42"/>
    <w:rsid w:val="00E51BCB"/>
    <w:rsid w:val="00E51C64"/>
    <w:rsid w:val="00E51CF2"/>
    <w:rsid w:val="00E51F03"/>
    <w:rsid w:val="00E51F35"/>
    <w:rsid w:val="00E520A3"/>
    <w:rsid w:val="00E520F3"/>
    <w:rsid w:val="00E5218D"/>
    <w:rsid w:val="00E523BD"/>
    <w:rsid w:val="00E52760"/>
    <w:rsid w:val="00E52832"/>
    <w:rsid w:val="00E52A80"/>
    <w:rsid w:val="00E52ACC"/>
    <w:rsid w:val="00E52AD3"/>
    <w:rsid w:val="00E52F99"/>
    <w:rsid w:val="00E53116"/>
    <w:rsid w:val="00E53120"/>
    <w:rsid w:val="00E5318C"/>
    <w:rsid w:val="00E531BC"/>
    <w:rsid w:val="00E533A4"/>
    <w:rsid w:val="00E53634"/>
    <w:rsid w:val="00E5394A"/>
    <w:rsid w:val="00E53965"/>
    <w:rsid w:val="00E53AEC"/>
    <w:rsid w:val="00E53D3D"/>
    <w:rsid w:val="00E53D46"/>
    <w:rsid w:val="00E53F5E"/>
    <w:rsid w:val="00E53F7E"/>
    <w:rsid w:val="00E54667"/>
    <w:rsid w:val="00E5482E"/>
    <w:rsid w:val="00E548D1"/>
    <w:rsid w:val="00E5496F"/>
    <w:rsid w:val="00E549FC"/>
    <w:rsid w:val="00E54A7D"/>
    <w:rsid w:val="00E54B12"/>
    <w:rsid w:val="00E54EBE"/>
    <w:rsid w:val="00E54F45"/>
    <w:rsid w:val="00E550F7"/>
    <w:rsid w:val="00E55117"/>
    <w:rsid w:val="00E5520F"/>
    <w:rsid w:val="00E55235"/>
    <w:rsid w:val="00E552BF"/>
    <w:rsid w:val="00E5536B"/>
    <w:rsid w:val="00E55383"/>
    <w:rsid w:val="00E554BB"/>
    <w:rsid w:val="00E555A6"/>
    <w:rsid w:val="00E555B0"/>
    <w:rsid w:val="00E55960"/>
    <w:rsid w:val="00E55CCE"/>
    <w:rsid w:val="00E55F25"/>
    <w:rsid w:val="00E55FE2"/>
    <w:rsid w:val="00E5640A"/>
    <w:rsid w:val="00E56486"/>
    <w:rsid w:val="00E5654D"/>
    <w:rsid w:val="00E566D2"/>
    <w:rsid w:val="00E56B32"/>
    <w:rsid w:val="00E56D5C"/>
    <w:rsid w:val="00E56E86"/>
    <w:rsid w:val="00E56EC0"/>
    <w:rsid w:val="00E56FDE"/>
    <w:rsid w:val="00E570B8"/>
    <w:rsid w:val="00E575D7"/>
    <w:rsid w:val="00E57675"/>
    <w:rsid w:val="00E57701"/>
    <w:rsid w:val="00E57A4E"/>
    <w:rsid w:val="00E57CF4"/>
    <w:rsid w:val="00E57D9F"/>
    <w:rsid w:val="00E57E5D"/>
    <w:rsid w:val="00E57F24"/>
    <w:rsid w:val="00E57FE0"/>
    <w:rsid w:val="00E5A6F4"/>
    <w:rsid w:val="00E601F5"/>
    <w:rsid w:val="00E602CF"/>
    <w:rsid w:val="00E60448"/>
    <w:rsid w:val="00E60478"/>
    <w:rsid w:val="00E605AD"/>
    <w:rsid w:val="00E60770"/>
    <w:rsid w:val="00E607B9"/>
    <w:rsid w:val="00E6083C"/>
    <w:rsid w:val="00E60950"/>
    <w:rsid w:val="00E60BBE"/>
    <w:rsid w:val="00E60C67"/>
    <w:rsid w:val="00E60D61"/>
    <w:rsid w:val="00E60FC5"/>
    <w:rsid w:val="00E610F1"/>
    <w:rsid w:val="00E61156"/>
    <w:rsid w:val="00E6122B"/>
    <w:rsid w:val="00E6149B"/>
    <w:rsid w:val="00E61687"/>
    <w:rsid w:val="00E616F1"/>
    <w:rsid w:val="00E616F5"/>
    <w:rsid w:val="00E6171F"/>
    <w:rsid w:val="00E617C5"/>
    <w:rsid w:val="00E61880"/>
    <w:rsid w:val="00E618A6"/>
    <w:rsid w:val="00E6190D"/>
    <w:rsid w:val="00E61B8B"/>
    <w:rsid w:val="00E61C3B"/>
    <w:rsid w:val="00E61D97"/>
    <w:rsid w:val="00E620F9"/>
    <w:rsid w:val="00E62181"/>
    <w:rsid w:val="00E621BC"/>
    <w:rsid w:val="00E62347"/>
    <w:rsid w:val="00E623A4"/>
    <w:rsid w:val="00E62455"/>
    <w:rsid w:val="00E624E9"/>
    <w:rsid w:val="00E62617"/>
    <w:rsid w:val="00E6264D"/>
    <w:rsid w:val="00E627DA"/>
    <w:rsid w:val="00E62B6D"/>
    <w:rsid w:val="00E62DC7"/>
    <w:rsid w:val="00E62E5F"/>
    <w:rsid w:val="00E632BD"/>
    <w:rsid w:val="00E63359"/>
    <w:rsid w:val="00E63547"/>
    <w:rsid w:val="00E636BE"/>
    <w:rsid w:val="00E637C4"/>
    <w:rsid w:val="00E638D9"/>
    <w:rsid w:val="00E63971"/>
    <w:rsid w:val="00E639A0"/>
    <w:rsid w:val="00E639B5"/>
    <w:rsid w:val="00E63AD3"/>
    <w:rsid w:val="00E63AED"/>
    <w:rsid w:val="00E63D2D"/>
    <w:rsid w:val="00E63DB1"/>
    <w:rsid w:val="00E63E55"/>
    <w:rsid w:val="00E641EF"/>
    <w:rsid w:val="00E643A5"/>
    <w:rsid w:val="00E643B3"/>
    <w:rsid w:val="00E643C9"/>
    <w:rsid w:val="00E645C4"/>
    <w:rsid w:val="00E64744"/>
    <w:rsid w:val="00E6479D"/>
    <w:rsid w:val="00E64ABA"/>
    <w:rsid w:val="00E64F82"/>
    <w:rsid w:val="00E64FE1"/>
    <w:rsid w:val="00E65386"/>
    <w:rsid w:val="00E654ED"/>
    <w:rsid w:val="00E654EE"/>
    <w:rsid w:val="00E65782"/>
    <w:rsid w:val="00E65859"/>
    <w:rsid w:val="00E65AD1"/>
    <w:rsid w:val="00E65B36"/>
    <w:rsid w:val="00E65BD6"/>
    <w:rsid w:val="00E65D4D"/>
    <w:rsid w:val="00E65E1A"/>
    <w:rsid w:val="00E65EA3"/>
    <w:rsid w:val="00E65EE2"/>
    <w:rsid w:val="00E65FC2"/>
    <w:rsid w:val="00E661F3"/>
    <w:rsid w:val="00E66222"/>
    <w:rsid w:val="00E66421"/>
    <w:rsid w:val="00E6642E"/>
    <w:rsid w:val="00E66552"/>
    <w:rsid w:val="00E666F3"/>
    <w:rsid w:val="00E6671D"/>
    <w:rsid w:val="00E667FB"/>
    <w:rsid w:val="00E66895"/>
    <w:rsid w:val="00E6699F"/>
    <w:rsid w:val="00E66A40"/>
    <w:rsid w:val="00E66A71"/>
    <w:rsid w:val="00E66B31"/>
    <w:rsid w:val="00E66B7B"/>
    <w:rsid w:val="00E66BA7"/>
    <w:rsid w:val="00E66D97"/>
    <w:rsid w:val="00E66E2E"/>
    <w:rsid w:val="00E66EA2"/>
    <w:rsid w:val="00E66F08"/>
    <w:rsid w:val="00E66FC6"/>
    <w:rsid w:val="00E67135"/>
    <w:rsid w:val="00E67586"/>
    <w:rsid w:val="00E67597"/>
    <w:rsid w:val="00E678B3"/>
    <w:rsid w:val="00E67932"/>
    <w:rsid w:val="00E67954"/>
    <w:rsid w:val="00E679F0"/>
    <w:rsid w:val="00E67A48"/>
    <w:rsid w:val="00E67F6D"/>
    <w:rsid w:val="00E70074"/>
    <w:rsid w:val="00E70123"/>
    <w:rsid w:val="00E70229"/>
    <w:rsid w:val="00E7022E"/>
    <w:rsid w:val="00E7048E"/>
    <w:rsid w:val="00E705DC"/>
    <w:rsid w:val="00E707E0"/>
    <w:rsid w:val="00E708B3"/>
    <w:rsid w:val="00E70A48"/>
    <w:rsid w:val="00E70A76"/>
    <w:rsid w:val="00E70BBF"/>
    <w:rsid w:val="00E70C03"/>
    <w:rsid w:val="00E70D3B"/>
    <w:rsid w:val="00E70E38"/>
    <w:rsid w:val="00E71014"/>
    <w:rsid w:val="00E71021"/>
    <w:rsid w:val="00E7108C"/>
    <w:rsid w:val="00E710FD"/>
    <w:rsid w:val="00E71187"/>
    <w:rsid w:val="00E7124A"/>
    <w:rsid w:val="00E71258"/>
    <w:rsid w:val="00E712AD"/>
    <w:rsid w:val="00E71432"/>
    <w:rsid w:val="00E714D6"/>
    <w:rsid w:val="00E71517"/>
    <w:rsid w:val="00E715CE"/>
    <w:rsid w:val="00E71643"/>
    <w:rsid w:val="00E716BE"/>
    <w:rsid w:val="00E71936"/>
    <w:rsid w:val="00E71A80"/>
    <w:rsid w:val="00E71AEC"/>
    <w:rsid w:val="00E71B11"/>
    <w:rsid w:val="00E71B7D"/>
    <w:rsid w:val="00E71C90"/>
    <w:rsid w:val="00E720C4"/>
    <w:rsid w:val="00E7227D"/>
    <w:rsid w:val="00E723E2"/>
    <w:rsid w:val="00E72437"/>
    <w:rsid w:val="00E72442"/>
    <w:rsid w:val="00E725C1"/>
    <w:rsid w:val="00E72620"/>
    <w:rsid w:val="00E72667"/>
    <w:rsid w:val="00E72771"/>
    <w:rsid w:val="00E72897"/>
    <w:rsid w:val="00E7291A"/>
    <w:rsid w:val="00E7294C"/>
    <w:rsid w:val="00E72C39"/>
    <w:rsid w:val="00E72D26"/>
    <w:rsid w:val="00E7302A"/>
    <w:rsid w:val="00E731FC"/>
    <w:rsid w:val="00E73234"/>
    <w:rsid w:val="00E73282"/>
    <w:rsid w:val="00E7331C"/>
    <w:rsid w:val="00E73598"/>
    <w:rsid w:val="00E735DC"/>
    <w:rsid w:val="00E73607"/>
    <w:rsid w:val="00E73678"/>
    <w:rsid w:val="00E7370F"/>
    <w:rsid w:val="00E7380E"/>
    <w:rsid w:val="00E738D1"/>
    <w:rsid w:val="00E738DA"/>
    <w:rsid w:val="00E73951"/>
    <w:rsid w:val="00E73979"/>
    <w:rsid w:val="00E73ACE"/>
    <w:rsid w:val="00E73C5F"/>
    <w:rsid w:val="00E73F08"/>
    <w:rsid w:val="00E73F27"/>
    <w:rsid w:val="00E74078"/>
    <w:rsid w:val="00E740E1"/>
    <w:rsid w:val="00E744FD"/>
    <w:rsid w:val="00E745BE"/>
    <w:rsid w:val="00E745E0"/>
    <w:rsid w:val="00E746FE"/>
    <w:rsid w:val="00E74823"/>
    <w:rsid w:val="00E748D8"/>
    <w:rsid w:val="00E749A3"/>
    <w:rsid w:val="00E749B0"/>
    <w:rsid w:val="00E74AAA"/>
    <w:rsid w:val="00E74DDA"/>
    <w:rsid w:val="00E74EA7"/>
    <w:rsid w:val="00E74F46"/>
    <w:rsid w:val="00E74F99"/>
    <w:rsid w:val="00E75027"/>
    <w:rsid w:val="00E7517B"/>
    <w:rsid w:val="00E75243"/>
    <w:rsid w:val="00E7534F"/>
    <w:rsid w:val="00E753C9"/>
    <w:rsid w:val="00E757AB"/>
    <w:rsid w:val="00E75892"/>
    <w:rsid w:val="00E75A11"/>
    <w:rsid w:val="00E75A6B"/>
    <w:rsid w:val="00E75A72"/>
    <w:rsid w:val="00E75B14"/>
    <w:rsid w:val="00E75B2C"/>
    <w:rsid w:val="00E75D53"/>
    <w:rsid w:val="00E75D76"/>
    <w:rsid w:val="00E75D8B"/>
    <w:rsid w:val="00E75EB8"/>
    <w:rsid w:val="00E75EED"/>
    <w:rsid w:val="00E76115"/>
    <w:rsid w:val="00E76225"/>
    <w:rsid w:val="00E762F4"/>
    <w:rsid w:val="00E76473"/>
    <w:rsid w:val="00E76519"/>
    <w:rsid w:val="00E76623"/>
    <w:rsid w:val="00E766D5"/>
    <w:rsid w:val="00E7675E"/>
    <w:rsid w:val="00E767D4"/>
    <w:rsid w:val="00E767D5"/>
    <w:rsid w:val="00E76803"/>
    <w:rsid w:val="00E76A4A"/>
    <w:rsid w:val="00E76A82"/>
    <w:rsid w:val="00E76BC0"/>
    <w:rsid w:val="00E76C08"/>
    <w:rsid w:val="00E76D1C"/>
    <w:rsid w:val="00E76DD7"/>
    <w:rsid w:val="00E774CA"/>
    <w:rsid w:val="00E77863"/>
    <w:rsid w:val="00E7787D"/>
    <w:rsid w:val="00E778A8"/>
    <w:rsid w:val="00E7792F"/>
    <w:rsid w:val="00E779BD"/>
    <w:rsid w:val="00E77A97"/>
    <w:rsid w:val="00E77AD1"/>
    <w:rsid w:val="00E77AF7"/>
    <w:rsid w:val="00E77F35"/>
    <w:rsid w:val="00E8024C"/>
    <w:rsid w:val="00E80416"/>
    <w:rsid w:val="00E8041B"/>
    <w:rsid w:val="00E80458"/>
    <w:rsid w:val="00E80659"/>
    <w:rsid w:val="00E806BE"/>
    <w:rsid w:val="00E80BBD"/>
    <w:rsid w:val="00E80C40"/>
    <w:rsid w:val="00E80ED5"/>
    <w:rsid w:val="00E81016"/>
    <w:rsid w:val="00E81168"/>
    <w:rsid w:val="00E8122A"/>
    <w:rsid w:val="00E81318"/>
    <w:rsid w:val="00E8142B"/>
    <w:rsid w:val="00E8162E"/>
    <w:rsid w:val="00E816DB"/>
    <w:rsid w:val="00E81B78"/>
    <w:rsid w:val="00E81C16"/>
    <w:rsid w:val="00E81D54"/>
    <w:rsid w:val="00E81F27"/>
    <w:rsid w:val="00E81F2C"/>
    <w:rsid w:val="00E81F60"/>
    <w:rsid w:val="00E82028"/>
    <w:rsid w:val="00E822B8"/>
    <w:rsid w:val="00E82509"/>
    <w:rsid w:val="00E82757"/>
    <w:rsid w:val="00E82C3E"/>
    <w:rsid w:val="00E82EB5"/>
    <w:rsid w:val="00E82EDD"/>
    <w:rsid w:val="00E82F78"/>
    <w:rsid w:val="00E832C6"/>
    <w:rsid w:val="00E833A0"/>
    <w:rsid w:val="00E83549"/>
    <w:rsid w:val="00E8373D"/>
    <w:rsid w:val="00E83B20"/>
    <w:rsid w:val="00E83B42"/>
    <w:rsid w:val="00E83D42"/>
    <w:rsid w:val="00E83DAE"/>
    <w:rsid w:val="00E8423D"/>
    <w:rsid w:val="00E842EB"/>
    <w:rsid w:val="00E84402"/>
    <w:rsid w:val="00E84458"/>
    <w:rsid w:val="00E844FF"/>
    <w:rsid w:val="00E84514"/>
    <w:rsid w:val="00E847CA"/>
    <w:rsid w:val="00E8489A"/>
    <w:rsid w:val="00E849A6"/>
    <w:rsid w:val="00E84C84"/>
    <w:rsid w:val="00E850AF"/>
    <w:rsid w:val="00E85287"/>
    <w:rsid w:val="00E853AB"/>
    <w:rsid w:val="00E854AA"/>
    <w:rsid w:val="00E854AF"/>
    <w:rsid w:val="00E8551D"/>
    <w:rsid w:val="00E85774"/>
    <w:rsid w:val="00E857CA"/>
    <w:rsid w:val="00E85913"/>
    <w:rsid w:val="00E859BE"/>
    <w:rsid w:val="00E85C5D"/>
    <w:rsid w:val="00E85C6D"/>
    <w:rsid w:val="00E85D66"/>
    <w:rsid w:val="00E85D96"/>
    <w:rsid w:val="00E85E00"/>
    <w:rsid w:val="00E85E2B"/>
    <w:rsid w:val="00E85FEC"/>
    <w:rsid w:val="00E86060"/>
    <w:rsid w:val="00E86172"/>
    <w:rsid w:val="00E861CB"/>
    <w:rsid w:val="00E86356"/>
    <w:rsid w:val="00E86402"/>
    <w:rsid w:val="00E864DF"/>
    <w:rsid w:val="00E86587"/>
    <w:rsid w:val="00E8665C"/>
    <w:rsid w:val="00E86736"/>
    <w:rsid w:val="00E868B2"/>
    <w:rsid w:val="00E868C5"/>
    <w:rsid w:val="00E86900"/>
    <w:rsid w:val="00E869B4"/>
    <w:rsid w:val="00E86A3F"/>
    <w:rsid w:val="00E86AEE"/>
    <w:rsid w:val="00E86D82"/>
    <w:rsid w:val="00E86F7A"/>
    <w:rsid w:val="00E8711B"/>
    <w:rsid w:val="00E873BD"/>
    <w:rsid w:val="00E873C3"/>
    <w:rsid w:val="00E87410"/>
    <w:rsid w:val="00E8743C"/>
    <w:rsid w:val="00E87448"/>
    <w:rsid w:val="00E87673"/>
    <w:rsid w:val="00E87831"/>
    <w:rsid w:val="00E87961"/>
    <w:rsid w:val="00E87B49"/>
    <w:rsid w:val="00E87D89"/>
    <w:rsid w:val="00E87DBE"/>
    <w:rsid w:val="00E87FC6"/>
    <w:rsid w:val="00E9013C"/>
    <w:rsid w:val="00E90330"/>
    <w:rsid w:val="00E903D5"/>
    <w:rsid w:val="00E9052B"/>
    <w:rsid w:val="00E905CD"/>
    <w:rsid w:val="00E905DC"/>
    <w:rsid w:val="00E90716"/>
    <w:rsid w:val="00E9078C"/>
    <w:rsid w:val="00E907A7"/>
    <w:rsid w:val="00E907D5"/>
    <w:rsid w:val="00E90953"/>
    <w:rsid w:val="00E909C2"/>
    <w:rsid w:val="00E90F01"/>
    <w:rsid w:val="00E90F34"/>
    <w:rsid w:val="00E91190"/>
    <w:rsid w:val="00E911B7"/>
    <w:rsid w:val="00E91211"/>
    <w:rsid w:val="00E9124D"/>
    <w:rsid w:val="00E912A8"/>
    <w:rsid w:val="00E91344"/>
    <w:rsid w:val="00E913C8"/>
    <w:rsid w:val="00E9144C"/>
    <w:rsid w:val="00E914C5"/>
    <w:rsid w:val="00E917B2"/>
    <w:rsid w:val="00E91AAF"/>
    <w:rsid w:val="00E91B35"/>
    <w:rsid w:val="00E91C2B"/>
    <w:rsid w:val="00E91DEF"/>
    <w:rsid w:val="00E9207C"/>
    <w:rsid w:val="00E9210A"/>
    <w:rsid w:val="00E921E4"/>
    <w:rsid w:val="00E9220D"/>
    <w:rsid w:val="00E92386"/>
    <w:rsid w:val="00E92391"/>
    <w:rsid w:val="00E923CF"/>
    <w:rsid w:val="00E92458"/>
    <w:rsid w:val="00E9249E"/>
    <w:rsid w:val="00E925F2"/>
    <w:rsid w:val="00E92811"/>
    <w:rsid w:val="00E92921"/>
    <w:rsid w:val="00E929A7"/>
    <w:rsid w:val="00E92E47"/>
    <w:rsid w:val="00E931C0"/>
    <w:rsid w:val="00E93218"/>
    <w:rsid w:val="00E9322C"/>
    <w:rsid w:val="00E93269"/>
    <w:rsid w:val="00E9343F"/>
    <w:rsid w:val="00E9359D"/>
    <w:rsid w:val="00E935D6"/>
    <w:rsid w:val="00E9365A"/>
    <w:rsid w:val="00E93700"/>
    <w:rsid w:val="00E93966"/>
    <w:rsid w:val="00E93971"/>
    <w:rsid w:val="00E93BBA"/>
    <w:rsid w:val="00E93D7C"/>
    <w:rsid w:val="00E940D8"/>
    <w:rsid w:val="00E940DF"/>
    <w:rsid w:val="00E94302"/>
    <w:rsid w:val="00E9448E"/>
    <w:rsid w:val="00E944CB"/>
    <w:rsid w:val="00E94697"/>
    <w:rsid w:val="00E94807"/>
    <w:rsid w:val="00E94816"/>
    <w:rsid w:val="00E94B02"/>
    <w:rsid w:val="00E94CC3"/>
    <w:rsid w:val="00E94CDA"/>
    <w:rsid w:val="00E94CE6"/>
    <w:rsid w:val="00E95003"/>
    <w:rsid w:val="00E956EC"/>
    <w:rsid w:val="00E957F5"/>
    <w:rsid w:val="00E95907"/>
    <w:rsid w:val="00E95BC7"/>
    <w:rsid w:val="00E95C11"/>
    <w:rsid w:val="00E95D89"/>
    <w:rsid w:val="00E95E16"/>
    <w:rsid w:val="00E95E3B"/>
    <w:rsid w:val="00E95E54"/>
    <w:rsid w:val="00E95EE3"/>
    <w:rsid w:val="00E95F9E"/>
    <w:rsid w:val="00E9640A"/>
    <w:rsid w:val="00E964CB"/>
    <w:rsid w:val="00E966B3"/>
    <w:rsid w:val="00E967B1"/>
    <w:rsid w:val="00E967DE"/>
    <w:rsid w:val="00E96887"/>
    <w:rsid w:val="00E968C7"/>
    <w:rsid w:val="00E969E6"/>
    <w:rsid w:val="00E96B7E"/>
    <w:rsid w:val="00E96D90"/>
    <w:rsid w:val="00E96E6C"/>
    <w:rsid w:val="00E96E6E"/>
    <w:rsid w:val="00E9743D"/>
    <w:rsid w:val="00E9744B"/>
    <w:rsid w:val="00E9770D"/>
    <w:rsid w:val="00E977E9"/>
    <w:rsid w:val="00E97926"/>
    <w:rsid w:val="00E979D2"/>
    <w:rsid w:val="00E979EE"/>
    <w:rsid w:val="00E97A7A"/>
    <w:rsid w:val="00E97D18"/>
    <w:rsid w:val="00E97D25"/>
    <w:rsid w:val="00E97E49"/>
    <w:rsid w:val="00E97FA2"/>
    <w:rsid w:val="00EA000F"/>
    <w:rsid w:val="00EA0095"/>
    <w:rsid w:val="00EA0371"/>
    <w:rsid w:val="00EA038B"/>
    <w:rsid w:val="00EA0557"/>
    <w:rsid w:val="00EA0654"/>
    <w:rsid w:val="00EA0749"/>
    <w:rsid w:val="00EA08A9"/>
    <w:rsid w:val="00EA08F6"/>
    <w:rsid w:val="00EA0CFD"/>
    <w:rsid w:val="00EA10AF"/>
    <w:rsid w:val="00EA10EC"/>
    <w:rsid w:val="00EA1324"/>
    <w:rsid w:val="00EA13AA"/>
    <w:rsid w:val="00EA18E1"/>
    <w:rsid w:val="00EA1970"/>
    <w:rsid w:val="00EA19E4"/>
    <w:rsid w:val="00EA1D31"/>
    <w:rsid w:val="00EA2011"/>
    <w:rsid w:val="00EA220D"/>
    <w:rsid w:val="00EA2270"/>
    <w:rsid w:val="00EA22C5"/>
    <w:rsid w:val="00EA2378"/>
    <w:rsid w:val="00EA23B6"/>
    <w:rsid w:val="00EA24E7"/>
    <w:rsid w:val="00EA25BB"/>
    <w:rsid w:val="00EA2644"/>
    <w:rsid w:val="00EA29D9"/>
    <w:rsid w:val="00EA2A1E"/>
    <w:rsid w:val="00EA2A57"/>
    <w:rsid w:val="00EA2E3A"/>
    <w:rsid w:val="00EA306B"/>
    <w:rsid w:val="00EA313A"/>
    <w:rsid w:val="00EA3277"/>
    <w:rsid w:val="00EA3335"/>
    <w:rsid w:val="00EA336D"/>
    <w:rsid w:val="00EA344E"/>
    <w:rsid w:val="00EA3652"/>
    <w:rsid w:val="00EA36B7"/>
    <w:rsid w:val="00EA36E3"/>
    <w:rsid w:val="00EA36EC"/>
    <w:rsid w:val="00EA37BC"/>
    <w:rsid w:val="00EA3845"/>
    <w:rsid w:val="00EA3AF0"/>
    <w:rsid w:val="00EA3D06"/>
    <w:rsid w:val="00EA3D7F"/>
    <w:rsid w:val="00EA3F0E"/>
    <w:rsid w:val="00EA3F37"/>
    <w:rsid w:val="00EA3FDA"/>
    <w:rsid w:val="00EA4141"/>
    <w:rsid w:val="00EA4164"/>
    <w:rsid w:val="00EA435A"/>
    <w:rsid w:val="00EA44EE"/>
    <w:rsid w:val="00EA45D1"/>
    <w:rsid w:val="00EA465C"/>
    <w:rsid w:val="00EA46B3"/>
    <w:rsid w:val="00EA4785"/>
    <w:rsid w:val="00EA484E"/>
    <w:rsid w:val="00EA4864"/>
    <w:rsid w:val="00EA49EF"/>
    <w:rsid w:val="00EA4A81"/>
    <w:rsid w:val="00EA4B2C"/>
    <w:rsid w:val="00EA4C54"/>
    <w:rsid w:val="00EA4C7F"/>
    <w:rsid w:val="00EA4CE8"/>
    <w:rsid w:val="00EA4E40"/>
    <w:rsid w:val="00EA50A5"/>
    <w:rsid w:val="00EA513B"/>
    <w:rsid w:val="00EA5436"/>
    <w:rsid w:val="00EA57B2"/>
    <w:rsid w:val="00EA57F3"/>
    <w:rsid w:val="00EA58C7"/>
    <w:rsid w:val="00EA5B0F"/>
    <w:rsid w:val="00EA5BEF"/>
    <w:rsid w:val="00EA5C58"/>
    <w:rsid w:val="00EA5D1B"/>
    <w:rsid w:val="00EA5EE9"/>
    <w:rsid w:val="00EA5FDE"/>
    <w:rsid w:val="00EA5FF4"/>
    <w:rsid w:val="00EA6198"/>
    <w:rsid w:val="00EA6341"/>
    <w:rsid w:val="00EA63AC"/>
    <w:rsid w:val="00EA63FD"/>
    <w:rsid w:val="00EA64CD"/>
    <w:rsid w:val="00EA688F"/>
    <w:rsid w:val="00EA6A34"/>
    <w:rsid w:val="00EA6CFE"/>
    <w:rsid w:val="00EA6DCA"/>
    <w:rsid w:val="00EA6DFB"/>
    <w:rsid w:val="00EA6E56"/>
    <w:rsid w:val="00EA6F29"/>
    <w:rsid w:val="00EA6F5B"/>
    <w:rsid w:val="00EA719B"/>
    <w:rsid w:val="00EA72B7"/>
    <w:rsid w:val="00EA7388"/>
    <w:rsid w:val="00EA74E3"/>
    <w:rsid w:val="00EA76D6"/>
    <w:rsid w:val="00EA7A54"/>
    <w:rsid w:val="00EA7D90"/>
    <w:rsid w:val="00EA7DCA"/>
    <w:rsid w:val="00EA7E8F"/>
    <w:rsid w:val="00EA7ED2"/>
    <w:rsid w:val="00EB009E"/>
    <w:rsid w:val="00EB0128"/>
    <w:rsid w:val="00EB0195"/>
    <w:rsid w:val="00EB01C5"/>
    <w:rsid w:val="00EB01DB"/>
    <w:rsid w:val="00EB0485"/>
    <w:rsid w:val="00EB0578"/>
    <w:rsid w:val="00EB059D"/>
    <w:rsid w:val="00EB0710"/>
    <w:rsid w:val="00EB0A82"/>
    <w:rsid w:val="00EB0B9C"/>
    <w:rsid w:val="00EB0F66"/>
    <w:rsid w:val="00EB100C"/>
    <w:rsid w:val="00EB1014"/>
    <w:rsid w:val="00EB1092"/>
    <w:rsid w:val="00EB10D4"/>
    <w:rsid w:val="00EB10F8"/>
    <w:rsid w:val="00EB1294"/>
    <w:rsid w:val="00EB1299"/>
    <w:rsid w:val="00EB12A7"/>
    <w:rsid w:val="00EB13FB"/>
    <w:rsid w:val="00EB14EE"/>
    <w:rsid w:val="00EB1634"/>
    <w:rsid w:val="00EB18F8"/>
    <w:rsid w:val="00EB1B90"/>
    <w:rsid w:val="00EB1D67"/>
    <w:rsid w:val="00EB1DD3"/>
    <w:rsid w:val="00EB2052"/>
    <w:rsid w:val="00EB20FD"/>
    <w:rsid w:val="00EB253A"/>
    <w:rsid w:val="00EB2570"/>
    <w:rsid w:val="00EB262C"/>
    <w:rsid w:val="00EB265E"/>
    <w:rsid w:val="00EB2921"/>
    <w:rsid w:val="00EB2A03"/>
    <w:rsid w:val="00EB2ED7"/>
    <w:rsid w:val="00EB309F"/>
    <w:rsid w:val="00EB3305"/>
    <w:rsid w:val="00EB3332"/>
    <w:rsid w:val="00EB3548"/>
    <w:rsid w:val="00EB3676"/>
    <w:rsid w:val="00EB3A27"/>
    <w:rsid w:val="00EB3B53"/>
    <w:rsid w:val="00EB3BFD"/>
    <w:rsid w:val="00EB3C0E"/>
    <w:rsid w:val="00EB3C86"/>
    <w:rsid w:val="00EB3CB4"/>
    <w:rsid w:val="00EB3D97"/>
    <w:rsid w:val="00EB3DD0"/>
    <w:rsid w:val="00EB3E26"/>
    <w:rsid w:val="00EB3EB8"/>
    <w:rsid w:val="00EB3FB9"/>
    <w:rsid w:val="00EB42CE"/>
    <w:rsid w:val="00EB455A"/>
    <w:rsid w:val="00EB473F"/>
    <w:rsid w:val="00EB4743"/>
    <w:rsid w:val="00EB4885"/>
    <w:rsid w:val="00EB4A02"/>
    <w:rsid w:val="00EB4AC3"/>
    <w:rsid w:val="00EB4B42"/>
    <w:rsid w:val="00EB4B8B"/>
    <w:rsid w:val="00EB4C3A"/>
    <w:rsid w:val="00EB4D88"/>
    <w:rsid w:val="00EB5293"/>
    <w:rsid w:val="00EB52FE"/>
    <w:rsid w:val="00EB549B"/>
    <w:rsid w:val="00EB54AE"/>
    <w:rsid w:val="00EB5570"/>
    <w:rsid w:val="00EB5811"/>
    <w:rsid w:val="00EB582D"/>
    <w:rsid w:val="00EB594E"/>
    <w:rsid w:val="00EB5A01"/>
    <w:rsid w:val="00EB5A07"/>
    <w:rsid w:val="00EB5A45"/>
    <w:rsid w:val="00EB5AC5"/>
    <w:rsid w:val="00EB5B14"/>
    <w:rsid w:val="00EB5B2B"/>
    <w:rsid w:val="00EB5B60"/>
    <w:rsid w:val="00EB5CFB"/>
    <w:rsid w:val="00EB5D58"/>
    <w:rsid w:val="00EB5E98"/>
    <w:rsid w:val="00EB5F5C"/>
    <w:rsid w:val="00EB61B4"/>
    <w:rsid w:val="00EB630C"/>
    <w:rsid w:val="00EB634E"/>
    <w:rsid w:val="00EB63B6"/>
    <w:rsid w:val="00EB63D6"/>
    <w:rsid w:val="00EB63FE"/>
    <w:rsid w:val="00EB6410"/>
    <w:rsid w:val="00EB6615"/>
    <w:rsid w:val="00EB66CE"/>
    <w:rsid w:val="00EB6832"/>
    <w:rsid w:val="00EB6916"/>
    <w:rsid w:val="00EB6A08"/>
    <w:rsid w:val="00EB6B89"/>
    <w:rsid w:val="00EB6CF7"/>
    <w:rsid w:val="00EB6D16"/>
    <w:rsid w:val="00EB6D52"/>
    <w:rsid w:val="00EB6F73"/>
    <w:rsid w:val="00EB70CD"/>
    <w:rsid w:val="00EB72CA"/>
    <w:rsid w:val="00EB72EC"/>
    <w:rsid w:val="00EB73E5"/>
    <w:rsid w:val="00EB74C7"/>
    <w:rsid w:val="00EB76A0"/>
    <w:rsid w:val="00EB7C56"/>
    <w:rsid w:val="00EB7D5E"/>
    <w:rsid w:val="00EB7DEC"/>
    <w:rsid w:val="00EB7E85"/>
    <w:rsid w:val="00EC00E4"/>
    <w:rsid w:val="00EC01E4"/>
    <w:rsid w:val="00EC02D0"/>
    <w:rsid w:val="00EC0323"/>
    <w:rsid w:val="00EC0439"/>
    <w:rsid w:val="00EC0579"/>
    <w:rsid w:val="00EC06F7"/>
    <w:rsid w:val="00EC092A"/>
    <w:rsid w:val="00EC0941"/>
    <w:rsid w:val="00EC0A9B"/>
    <w:rsid w:val="00EC0ADB"/>
    <w:rsid w:val="00EC0B26"/>
    <w:rsid w:val="00EC0B52"/>
    <w:rsid w:val="00EC0D50"/>
    <w:rsid w:val="00EC0DE2"/>
    <w:rsid w:val="00EC0EC1"/>
    <w:rsid w:val="00EC0F73"/>
    <w:rsid w:val="00EC1150"/>
    <w:rsid w:val="00EC12C1"/>
    <w:rsid w:val="00EC14B5"/>
    <w:rsid w:val="00EC151A"/>
    <w:rsid w:val="00EC1603"/>
    <w:rsid w:val="00EC16B5"/>
    <w:rsid w:val="00EC16BE"/>
    <w:rsid w:val="00EC179C"/>
    <w:rsid w:val="00EC188C"/>
    <w:rsid w:val="00EC1994"/>
    <w:rsid w:val="00EC1AFC"/>
    <w:rsid w:val="00EC1BC8"/>
    <w:rsid w:val="00EC1E4B"/>
    <w:rsid w:val="00EC1EDB"/>
    <w:rsid w:val="00EC1FCD"/>
    <w:rsid w:val="00EC20B9"/>
    <w:rsid w:val="00EC20D3"/>
    <w:rsid w:val="00EC21C9"/>
    <w:rsid w:val="00EC24DB"/>
    <w:rsid w:val="00EC251B"/>
    <w:rsid w:val="00EC28AC"/>
    <w:rsid w:val="00EC28FC"/>
    <w:rsid w:val="00EC2C15"/>
    <w:rsid w:val="00EC2F46"/>
    <w:rsid w:val="00EC315E"/>
    <w:rsid w:val="00EC3255"/>
    <w:rsid w:val="00EC3589"/>
    <w:rsid w:val="00EC3714"/>
    <w:rsid w:val="00EC37AC"/>
    <w:rsid w:val="00EC38CD"/>
    <w:rsid w:val="00EC39BF"/>
    <w:rsid w:val="00EC39C7"/>
    <w:rsid w:val="00EC3CA7"/>
    <w:rsid w:val="00EC4032"/>
    <w:rsid w:val="00EC410D"/>
    <w:rsid w:val="00EC418F"/>
    <w:rsid w:val="00EC4328"/>
    <w:rsid w:val="00EC4345"/>
    <w:rsid w:val="00EC4441"/>
    <w:rsid w:val="00EC4618"/>
    <w:rsid w:val="00EC472B"/>
    <w:rsid w:val="00EC4732"/>
    <w:rsid w:val="00EC4970"/>
    <w:rsid w:val="00EC4AA0"/>
    <w:rsid w:val="00EC4AB8"/>
    <w:rsid w:val="00EC4AF3"/>
    <w:rsid w:val="00EC4B73"/>
    <w:rsid w:val="00EC4CB5"/>
    <w:rsid w:val="00EC4CFD"/>
    <w:rsid w:val="00EC4E3D"/>
    <w:rsid w:val="00EC4E48"/>
    <w:rsid w:val="00EC5106"/>
    <w:rsid w:val="00EC5256"/>
    <w:rsid w:val="00EC526B"/>
    <w:rsid w:val="00EC54D0"/>
    <w:rsid w:val="00EC54E0"/>
    <w:rsid w:val="00EC554F"/>
    <w:rsid w:val="00EC5697"/>
    <w:rsid w:val="00EC56C0"/>
    <w:rsid w:val="00EC585B"/>
    <w:rsid w:val="00EC58DB"/>
    <w:rsid w:val="00EC5B62"/>
    <w:rsid w:val="00EC6131"/>
    <w:rsid w:val="00EC61C2"/>
    <w:rsid w:val="00EC61E9"/>
    <w:rsid w:val="00EC626A"/>
    <w:rsid w:val="00EC662C"/>
    <w:rsid w:val="00EC668B"/>
    <w:rsid w:val="00EC66AD"/>
    <w:rsid w:val="00EC66EE"/>
    <w:rsid w:val="00EC670C"/>
    <w:rsid w:val="00EC6722"/>
    <w:rsid w:val="00EC67EB"/>
    <w:rsid w:val="00EC6AE2"/>
    <w:rsid w:val="00EC6B23"/>
    <w:rsid w:val="00EC6BEC"/>
    <w:rsid w:val="00EC6EB9"/>
    <w:rsid w:val="00EC6FEF"/>
    <w:rsid w:val="00EC70C2"/>
    <w:rsid w:val="00EC70FF"/>
    <w:rsid w:val="00EC7211"/>
    <w:rsid w:val="00EC726D"/>
    <w:rsid w:val="00EC7565"/>
    <w:rsid w:val="00EC76F7"/>
    <w:rsid w:val="00EC76FB"/>
    <w:rsid w:val="00EC7A92"/>
    <w:rsid w:val="00EC7BE2"/>
    <w:rsid w:val="00EC7E83"/>
    <w:rsid w:val="00ED035C"/>
    <w:rsid w:val="00ED04FD"/>
    <w:rsid w:val="00ED0502"/>
    <w:rsid w:val="00ED0635"/>
    <w:rsid w:val="00ED065A"/>
    <w:rsid w:val="00ED07F5"/>
    <w:rsid w:val="00ED0945"/>
    <w:rsid w:val="00ED0980"/>
    <w:rsid w:val="00ED0A03"/>
    <w:rsid w:val="00ED0AC3"/>
    <w:rsid w:val="00ED0B29"/>
    <w:rsid w:val="00ED0B76"/>
    <w:rsid w:val="00ED0C05"/>
    <w:rsid w:val="00ED0CCA"/>
    <w:rsid w:val="00ED0DE2"/>
    <w:rsid w:val="00ED0E54"/>
    <w:rsid w:val="00ED103F"/>
    <w:rsid w:val="00ED1120"/>
    <w:rsid w:val="00ED129D"/>
    <w:rsid w:val="00ED1446"/>
    <w:rsid w:val="00ED15B8"/>
    <w:rsid w:val="00ED16D4"/>
    <w:rsid w:val="00ED17B3"/>
    <w:rsid w:val="00ED1AEB"/>
    <w:rsid w:val="00ED1BF7"/>
    <w:rsid w:val="00ED1C39"/>
    <w:rsid w:val="00ED1E0F"/>
    <w:rsid w:val="00ED1F8B"/>
    <w:rsid w:val="00ED2034"/>
    <w:rsid w:val="00ED2406"/>
    <w:rsid w:val="00ED2592"/>
    <w:rsid w:val="00ED2710"/>
    <w:rsid w:val="00ED277D"/>
    <w:rsid w:val="00ED281E"/>
    <w:rsid w:val="00ED2A3F"/>
    <w:rsid w:val="00ED2B8C"/>
    <w:rsid w:val="00ED2C31"/>
    <w:rsid w:val="00ED2C4A"/>
    <w:rsid w:val="00ED2CC3"/>
    <w:rsid w:val="00ED2EFA"/>
    <w:rsid w:val="00ED30D0"/>
    <w:rsid w:val="00ED3142"/>
    <w:rsid w:val="00ED3200"/>
    <w:rsid w:val="00ED3439"/>
    <w:rsid w:val="00ED34AC"/>
    <w:rsid w:val="00ED35CA"/>
    <w:rsid w:val="00ED36E0"/>
    <w:rsid w:val="00ED3726"/>
    <w:rsid w:val="00ED3885"/>
    <w:rsid w:val="00ED3A8E"/>
    <w:rsid w:val="00ED3D22"/>
    <w:rsid w:val="00ED3D8D"/>
    <w:rsid w:val="00ED3E39"/>
    <w:rsid w:val="00ED3E46"/>
    <w:rsid w:val="00ED3F7B"/>
    <w:rsid w:val="00ED405C"/>
    <w:rsid w:val="00ED4094"/>
    <w:rsid w:val="00ED4190"/>
    <w:rsid w:val="00ED4198"/>
    <w:rsid w:val="00ED41E4"/>
    <w:rsid w:val="00ED4241"/>
    <w:rsid w:val="00ED4367"/>
    <w:rsid w:val="00ED4399"/>
    <w:rsid w:val="00ED457D"/>
    <w:rsid w:val="00ED46FB"/>
    <w:rsid w:val="00ED472E"/>
    <w:rsid w:val="00ED4C5C"/>
    <w:rsid w:val="00ED4CBC"/>
    <w:rsid w:val="00ED4DAF"/>
    <w:rsid w:val="00ED4E0F"/>
    <w:rsid w:val="00ED4E51"/>
    <w:rsid w:val="00ED4E71"/>
    <w:rsid w:val="00ED538D"/>
    <w:rsid w:val="00ED5832"/>
    <w:rsid w:val="00ED584A"/>
    <w:rsid w:val="00ED5C7A"/>
    <w:rsid w:val="00ED5CB9"/>
    <w:rsid w:val="00ED5D57"/>
    <w:rsid w:val="00ED5D70"/>
    <w:rsid w:val="00ED6064"/>
    <w:rsid w:val="00ED61C2"/>
    <w:rsid w:val="00ED6878"/>
    <w:rsid w:val="00ED68C4"/>
    <w:rsid w:val="00ED6BCA"/>
    <w:rsid w:val="00ED6CAB"/>
    <w:rsid w:val="00ED6D19"/>
    <w:rsid w:val="00ED6E8A"/>
    <w:rsid w:val="00ED6F47"/>
    <w:rsid w:val="00ED700C"/>
    <w:rsid w:val="00ED71AB"/>
    <w:rsid w:val="00ED743F"/>
    <w:rsid w:val="00ED7588"/>
    <w:rsid w:val="00ED7881"/>
    <w:rsid w:val="00ED791F"/>
    <w:rsid w:val="00ED7DA5"/>
    <w:rsid w:val="00EE008F"/>
    <w:rsid w:val="00EE00E6"/>
    <w:rsid w:val="00EE0107"/>
    <w:rsid w:val="00EE042A"/>
    <w:rsid w:val="00EE04B0"/>
    <w:rsid w:val="00EE0517"/>
    <w:rsid w:val="00EE0585"/>
    <w:rsid w:val="00EE086B"/>
    <w:rsid w:val="00EE0A3F"/>
    <w:rsid w:val="00EE0A95"/>
    <w:rsid w:val="00EE0BAF"/>
    <w:rsid w:val="00EE0E0F"/>
    <w:rsid w:val="00EE0E3B"/>
    <w:rsid w:val="00EE0E5A"/>
    <w:rsid w:val="00EE0F11"/>
    <w:rsid w:val="00EE1278"/>
    <w:rsid w:val="00EE12E0"/>
    <w:rsid w:val="00EE14B3"/>
    <w:rsid w:val="00EE1677"/>
    <w:rsid w:val="00EE16D3"/>
    <w:rsid w:val="00EE1A09"/>
    <w:rsid w:val="00EE1A9E"/>
    <w:rsid w:val="00EE1B0A"/>
    <w:rsid w:val="00EE1B39"/>
    <w:rsid w:val="00EE1C91"/>
    <w:rsid w:val="00EE1D1E"/>
    <w:rsid w:val="00EE1D44"/>
    <w:rsid w:val="00EE1D54"/>
    <w:rsid w:val="00EE1E6A"/>
    <w:rsid w:val="00EE1EF0"/>
    <w:rsid w:val="00EE2003"/>
    <w:rsid w:val="00EE2136"/>
    <w:rsid w:val="00EE21EF"/>
    <w:rsid w:val="00EE2249"/>
    <w:rsid w:val="00EE22B0"/>
    <w:rsid w:val="00EE2314"/>
    <w:rsid w:val="00EE2399"/>
    <w:rsid w:val="00EE25AA"/>
    <w:rsid w:val="00EE262E"/>
    <w:rsid w:val="00EE286B"/>
    <w:rsid w:val="00EE2962"/>
    <w:rsid w:val="00EE2B71"/>
    <w:rsid w:val="00EE3064"/>
    <w:rsid w:val="00EE3171"/>
    <w:rsid w:val="00EE3294"/>
    <w:rsid w:val="00EE35DA"/>
    <w:rsid w:val="00EE36D5"/>
    <w:rsid w:val="00EE372B"/>
    <w:rsid w:val="00EE3753"/>
    <w:rsid w:val="00EE3786"/>
    <w:rsid w:val="00EE379C"/>
    <w:rsid w:val="00EE381A"/>
    <w:rsid w:val="00EE397E"/>
    <w:rsid w:val="00EE39B0"/>
    <w:rsid w:val="00EE3AAC"/>
    <w:rsid w:val="00EE3ED9"/>
    <w:rsid w:val="00EE3EFC"/>
    <w:rsid w:val="00EE4054"/>
    <w:rsid w:val="00EE443B"/>
    <w:rsid w:val="00EE46A6"/>
    <w:rsid w:val="00EE4849"/>
    <w:rsid w:val="00EE49A9"/>
    <w:rsid w:val="00EE49D4"/>
    <w:rsid w:val="00EE4D2A"/>
    <w:rsid w:val="00EE4E5D"/>
    <w:rsid w:val="00EE5025"/>
    <w:rsid w:val="00EE50A2"/>
    <w:rsid w:val="00EE52A7"/>
    <w:rsid w:val="00EE5305"/>
    <w:rsid w:val="00EE53C8"/>
    <w:rsid w:val="00EE5542"/>
    <w:rsid w:val="00EE564A"/>
    <w:rsid w:val="00EE568F"/>
    <w:rsid w:val="00EE56AC"/>
    <w:rsid w:val="00EE57CC"/>
    <w:rsid w:val="00EE57F6"/>
    <w:rsid w:val="00EE5815"/>
    <w:rsid w:val="00EE58F3"/>
    <w:rsid w:val="00EE5A6A"/>
    <w:rsid w:val="00EE5A8D"/>
    <w:rsid w:val="00EE5A9A"/>
    <w:rsid w:val="00EE5BEC"/>
    <w:rsid w:val="00EE5C44"/>
    <w:rsid w:val="00EE5CCE"/>
    <w:rsid w:val="00EE5CF2"/>
    <w:rsid w:val="00EE5D01"/>
    <w:rsid w:val="00EE5D78"/>
    <w:rsid w:val="00EE6187"/>
    <w:rsid w:val="00EE6213"/>
    <w:rsid w:val="00EE6268"/>
    <w:rsid w:val="00EE62F3"/>
    <w:rsid w:val="00EE6303"/>
    <w:rsid w:val="00EE6312"/>
    <w:rsid w:val="00EE6326"/>
    <w:rsid w:val="00EE6499"/>
    <w:rsid w:val="00EE66C4"/>
    <w:rsid w:val="00EE6849"/>
    <w:rsid w:val="00EE68A4"/>
    <w:rsid w:val="00EE68EE"/>
    <w:rsid w:val="00EE6931"/>
    <w:rsid w:val="00EE6BF8"/>
    <w:rsid w:val="00EE6C76"/>
    <w:rsid w:val="00EE6E6F"/>
    <w:rsid w:val="00EE71A1"/>
    <w:rsid w:val="00EE73C6"/>
    <w:rsid w:val="00EE7609"/>
    <w:rsid w:val="00EE764D"/>
    <w:rsid w:val="00EE7664"/>
    <w:rsid w:val="00EE7867"/>
    <w:rsid w:val="00EE78C4"/>
    <w:rsid w:val="00EE7C85"/>
    <w:rsid w:val="00EF0056"/>
    <w:rsid w:val="00EF0130"/>
    <w:rsid w:val="00EF0138"/>
    <w:rsid w:val="00EF0161"/>
    <w:rsid w:val="00EF02C0"/>
    <w:rsid w:val="00EF0477"/>
    <w:rsid w:val="00EF0661"/>
    <w:rsid w:val="00EF06A6"/>
    <w:rsid w:val="00EF0905"/>
    <w:rsid w:val="00EF096C"/>
    <w:rsid w:val="00EF0B72"/>
    <w:rsid w:val="00EF0BD4"/>
    <w:rsid w:val="00EF0C75"/>
    <w:rsid w:val="00EF0E2B"/>
    <w:rsid w:val="00EF0F2D"/>
    <w:rsid w:val="00EF0F69"/>
    <w:rsid w:val="00EF10D7"/>
    <w:rsid w:val="00EF11A4"/>
    <w:rsid w:val="00EF11E4"/>
    <w:rsid w:val="00EF1271"/>
    <w:rsid w:val="00EF140D"/>
    <w:rsid w:val="00EF141F"/>
    <w:rsid w:val="00EF14B9"/>
    <w:rsid w:val="00EF154E"/>
    <w:rsid w:val="00EF172A"/>
    <w:rsid w:val="00EF18A9"/>
    <w:rsid w:val="00EF18BE"/>
    <w:rsid w:val="00EF1D0D"/>
    <w:rsid w:val="00EF1FD1"/>
    <w:rsid w:val="00EF2229"/>
    <w:rsid w:val="00EF231F"/>
    <w:rsid w:val="00EF2374"/>
    <w:rsid w:val="00EF2535"/>
    <w:rsid w:val="00EF253E"/>
    <w:rsid w:val="00EF2601"/>
    <w:rsid w:val="00EF2611"/>
    <w:rsid w:val="00EF26FD"/>
    <w:rsid w:val="00EF27ED"/>
    <w:rsid w:val="00EF2A05"/>
    <w:rsid w:val="00EF2D05"/>
    <w:rsid w:val="00EF2D06"/>
    <w:rsid w:val="00EF327E"/>
    <w:rsid w:val="00EF329B"/>
    <w:rsid w:val="00EF32BE"/>
    <w:rsid w:val="00EF3525"/>
    <w:rsid w:val="00EF3BE8"/>
    <w:rsid w:val="00EF3CFD"/>
    <w:rsid w:val="00EF4047"/>
    <w:rsid w:val="00EF421E"/>
    <w:rsid w:val="00EF4339"/>
    <w:rsid w:val="00EF44F7"/>
    <w:rsid w:val="00EF452F"/>
    <w:rsid w:val="00EF4714"/>
    <w:rsid w:val="00EF47FF"/>
    <w:rsid w:val="00EF486C"/>
    <w:rsid w:val="00EF4980"/>
    <w:rsid w:val="00EF4BD7"/>
    <w:rsid w:val="00EF4F99"/>
    <w:rsid w:val="00EF519F"/>
    <w:rsid w:val="00EF5204"/>
    <w:rsid w:val="00EF520D"/>
    <w:rsid w:val="00EF5259"/>
    <w:rsid w:val="00EF541C"/>
    <w:rsid w:val="00EF5465"/>
    <w:rsid w:val="00EF54D9"/>
    <w:rsid w:val="00EF5748"/>
    <w:rsid w:val="00EF59BE"/>
    <w:rsid w:val="00EF5AAC"/>
    <w:rsid w:val="00EF5BA8"/>
    <w:rsid w:val="00EF5DE1"/>
    <w:rsid w:val="00EF5E3E"/>
    <w:rsid w:val="00EF5E54"/>
    <w:rsid w:val="00EF5F12"/>
    <w:rsid w:val="00EF6024"/>
    <w:rsid w:val="00EF60A7"/>
    <w:rsid w:val="00EF60D8"/>
    <w:rsid w:val="00EF64CC"/>
    <w:rsid w:val="00EF66CD"/>
    <w:rsid w:val="00EF6B45"/>
    <w:rsid w:val="00EF6EE7"/>
    <w:rsid w:val="00EF6F98"/>
    <w:rsid w:val="00EF7180"/>
    <w:rsid w:val="00EF7251"/>
    <w:rsid w:val="00EF727A"/>
    <w:rsid w:val="00EF73D9"/>
    <w:rsid w:val="00EF7458"/>
    <w:rsid w:val="00EF74A6"/>
    <w:rsid w:val="00EF74F4"/>
    <w:rsid w:val="00EF751B"/>
    <w:rsid w:val="00EF780E"/>
    <w:rsid w:val="00EF7A31"/>
    <w:rsid w:val="00EF7B3D"/>
    <w:rsid w:val="00EF7C13"/>
    <w:rsid w:val="00EF7E98"/>
    <w:rsid w:val="00EF7EBA"/>
    <w:rsid w:val="00EF7FDB"/>
    <w:rsid w:val="00F001BE"/>
    <w:rsid w:val="00F003A3"/>
    <w:rsid w:val="00F00555"/>
    <w:rsid w:val="00F0062B"/>
    <w:rsid w:val="00F00766"/>
    <w:rsid w:val="00F00781"/>
    <w:rsid w:val="00F007CD"/>
    <w:rsid w:val="00F007F0"/>
    <w:rsid w:val="00F0095E"/>
    <w:rsid w:val="00F00A89"/>
    <w:rsid w:val="00F00C25"/>
    <w:rsid w:val="00F00E32"/>
    <w:rsid w:val="00F0102D"/>
    <w:rsid w:val="00F011C3"/>
    <w:rsid w:val="00F01214"/>
    <w:rsid w:val="00F01291"/>
    <w:rsid w:val="00F01451"/>
    <w:rsid w:val="00F014EA"/>
    <w:rsid w:val="00F01527"/>
    <w:rsid w:val="00F015D6"/>
    <w:rsid w:val="00F016A9"/>
    <w:rsid w:val="00F0170A"/>
    <w:rsid w:val="00F017BA"/>
    <w:rsid w:val="00F017CD"/>
    <w:rsid w:val="00F01CA4"/>
    <w:rsid w:val="00F01D09"/>
    <w:rsid w:val="00F01E24"/>
    <w:rsid w:val="00F02083"/>
    <w:rsid w:val="00F020CF"/>
    <w:rsid w:val="00F020D6"/>
    <w:rsid w:val="00F02124"/>
    <w:rsid w:val="00F02237"/>
    <w:rsid w:val="00F0234B"/>
    <w:rsid w:val="00F02573"/>
    <w:rsid w:val="00F027C0"/>
    <w:rsid w:val="00F02852"/>
    <w:rsid w:val="00F029E7"/>
    <w:rsid w:val="00F02B60"/>
    <w:rsid w:val="00F02D54"/>
    <w:rsid w:val="00F02D67"/>
    <w:rsid w:val="00F02D7E"/>
    <w:rsid w:val="00F02E2C"/>
    <w:rsid w:val="00F02E3F"/>
    <w:rsid w:val="00F0302B"/>
    <w:rsid w:val="00F03095"/>
    <w:rsid w:val="00F032A0"/>
    <w:rsid w:val="00F032B1"/>
    <w:rsid w:val="00F0336D"/>
    <w:rsid w:val="00F0351B"/>
    <w:rsid w:val="00F035E3"/>
    <w:rsid w:val="00F037BF"/>
    <w:rsid w:val="00F03815"/>
    <w:rsid w:val="00F03B98"/>
    <w:rsid w:val="00F03C3E"/>
    <w:rsid w:val="00F03C75"/>
    <w:rsid w:val="00F03E17"/>
    <w:rsid w:val="00F03EB0"/>
    <w:rsid w:val="00F03EDF"/>
    <w:rsid w:val="00F03F97"/>
    <w:rsid w:val="00F0414C"/>
    <w:rsid w:val="00F04163"/>
    <w:rsid w:val="00F041C2"/>
    <w:rsid w:val="00F041D8"/>
    <w:rsid w:val="00F0429A"/>
    <w:rsid w:val="00F042A7"/>
    <w:rsid w:val="00F04522"/>
    <w:rsid w:val="00F045CE"/>
    <w:rsid w:val="00F045DD"/>
    <w:rsid w:val="00F046C6"/>
    <w:rsid w:val="00F0471E"/>
    <w:rsid w:val="00F047E5"/>
    <w:rsid w:val="00F04838"/>
    <w:rsid w:val="00F04858"/>
    <w:rsid w:val="00F04B10"/>
    <w:rsid w:val="00F04C2E"/>
    <w:rsid w:val="00F04D55"/>
    <w:rsid w:val="00F04E9F"/>
    <w:rsid w:val="00F04F3B"/>
    <w:rsid w:val="00F04FE4"/>
    <w:rsid w:val="00F05105"/>
    <w:rsid w:val="00F0530C"/>
    <w:rsid w:val="00F054CF"/>
    <w:rsid w:val="00F05502"/>
    <w:rsid w:val="00F059C7"/>
    <w:rsid w:val="00F05AF0"/>
    <w:rsid w:val="00F05D6C"/>
    <w:rsid w:val="00F05ED5"/>
    <w:rsid w:val="00F061F0"/>
    <w:rsid w:val="00F061F9"/>
    <w:rsid w:val="00F0632D"/>
    <w:rsid w:val="00F064BE"/>
    <w:rsid w:val="00F06636"/>
    <w:rsid w:val="00F066ED"/>
    <w:rsid w:val="00F0683B"/>
    <w:rsid w:val="00F068AE"/>
    <w:rsid w:val="00F068B8"/>
    <w:rsid w:val="00F06989"/>
    <w:rsid w:val="00F06A57"/>
    <w:rsid w:val="00F06E32"/>
    <w:rsid w:val="00F06EDE"/>
    <w:rsid w:val="00F06F61"/>
    <w:rsid w:val="00F071E8"/>
    <w:rsid w:val="00F071EA"/>
    <w:rsid w:val="00F07333"/>
    <w:rsid w:val="00F07494"/>
    <w:rsid w:val="00F07562"/>
    <w:rsid w:val="00F07A06"/>
    <w:rsid w:val="00F07ACB"/>
    <w:rsid w:val="00F07C06"/>
    <w:rsid w:val="00F07C59"/>
    <w:rsid w:val="00F07CBB"/>
    <w:rsid w:val="00F07CCC"/>
    <w:rsid w:val="00F07DB8"/>
    <w:rsid w:val="00F07DFC"/>
    <w:rsid w:val="00F07E92"/>
    <w:rsid w:val="00F07EB1"/>
    <w:rsid w:val="00F07FD7"/>
    <w:rsid w:val="00F1001D"/>
    <w:rsid w:val="00F1026B"/>
    <w:rsid w:val="00F102EF"/>
    <w:rsid w:val="00F10396"/>
    <w:rsid w:val="00F104A1"/>
    <w:rsid w:val="00F10634"/>
    <w:rsid w:val="00F107B8"/>
    <w:rsid w:val="00F10892"/>
    <w:rsid w:val="00F10A3A"/>
    <w:rsid w:val="00F10B86"/>
    <w:rsid w:val="00F10F16"/>
    <w:rsid w:val="00F11089"/>
    <w:rsid w:val="00F1117F"/>
    <w:rsid w:val="00F1131E"/>
    <w:rsid w:val="00F11415"/>
    <w:rsid w:val="00F1154A"/>
    <w:rsid w:val="00F1185E"/>
    <w:rsid w:val="00F118AE"/>
    <w:rsid w:val="00F118C7"/>
    <w:rsid w:val="00F1190C"/>
    <w:rsid w:val="00F11D23"/>
    <w:rsid w:val="00F11E1A"/>
    <w:rsid w:val="00F11FA9"/>
    <w:rsid w:val="00F12041"/>
    <w:rsid w:val="00F12226"/>
    <w:rsid w:val="00F1241B"/>
    <w:rsid w:val="00F125D5"/>
    <w:rsid w:val="00F12643"/>
    <w:rsid w:val="00F12678"/>
    <w:rsid w:val="00F12709"/>
    <w:rsid w:val="00F1278C"/>
    <w:rsid w:val="00F128B7"/>
    <w:rsid w:val="00F12B06"/>
    <w:rsid w:val="00F12B96"/>
    <w:rsid w:val="00F12C30"/>
    <w:rsid w:val="00F12C50"/>
    <w:rsid w:val="00F12C71"/>
    <w:rsid w:val="00F12ECF"/>
    <w:rsid w:val="00F13074"/>
    <w:rsid w:val="00F1308C"/>
    <w:rsid w:val="00F13112"/>
    <w:rsid w:val="00F131A4"/>
    <w:rsid w:val="00F1398C"/>
    <w:rsid w:val="00F139FC"/>
    <w:rsid w:val="00F13A24"/>
    <w:rsid w:val="00F13A66"/>
    <w:rsid w:val="00F13A79"/>
    <w:rsid w:val="00F13F07"/>
    <w:rsid w:val="00F1407A"/>
    <w:rsid w:val="00F140DA"/>
    <w:rsid w:val="00F142A5"/>
    <w:rsid w:val="00F144D5"/>
    <w:rsid w:val="00F145D9"/>
    <w:rsid w:val="00F14744"/>
    <w:rsid w:val="00F147CB"/>
    <w:rsid w:val="00F14A4A"/>
    <w:rsid w:val="00F14AEB"/>
    <w:rsid w:val="00F14C47"/>
    <w:rsid w:val="00F14F4C"/>
    <w:rsid w:val="00F14FF9"/>
    <w:rsid w:val="00F150C0"/>
    <w:rsid w:val="00F152FA"/>
    <w:rsid w:val="00F153E8"/>
    <w:rsid w:val="00F15620"/>
    <w:rsid w:val="00F15787"/>
    <w:rsid w:val="00F157A1"/>
    <w:rsid w:val="00F15E7C"/>
    <w:rsid w:val="00F1615D"/>
    <w:rsid w:val="00F16264"/>
    <w:rsid w:val="00F162B7"/>
    <w:rsid w:val="00F16380"/>
    <w:rsid w:val="00F16390"/>
    <w:rsid w:val="00F163A8"/>
    <w:rsid w:val="00F16872"/>
    <w:rsid w:val="00F16A72"/>
    <w:rsid w:val="00F16BB3"/>
    <w:rsid w:val="00F16BFA"/>
    <w:rsid w:val="00F1708E"/>
    <w:rsid w:val="00F17165"/>
    <w:rsid w:val="00F17238"/>
    <w:rsid w:val="00F17266"/>
    <w:rsid w:val="00F17380"/>
    <w:rsid w:val="00F17387"/>
    <w:rsid w:val="00F1749F"/>
    <w:rsid w:val="00F17509"/>
    <w:rsid w:val="00F175CC"/>
    <w:rsid w:val="00F17866"/>
    <w:rsid w:val="00F179F0"/>
    <w:rsid w:val="00F17A9E"/>
    <w:rsid w:val="00F17ABF"/>
    <w:rsid w:val="00F17AF7"/>
    <w:rsid w:val="00F17B00"/>
    <w:rsid w:val="00F17B8A"/>
    <w:rsid w:val="00F17C4A"/>
    <w:rsid w:val="00F17EA0"/>
    <w:rsid w:val="00F17F65"/>
    <w:rsid w:val="00F20200"/>
    <w:rsid w:val="00F202D3"/>
    <w:rsid w:val="00F20352"/>
    <w:rsid w:val="00F20485"/>
    <w:rsid w:val="00F207F2"/>
    <w:rsid w:val="00F20E58"/>
    <w:rsid w:val="00F20F98"/>
    <w:rsid w:val="00F212CB"/>
    <w:rsid w:val="00F2176E"/>
    <w:rsid w:val="00F21857"/>
    <w:rsid w:val="00F218D6"/>
    <w:rsid w:val="00F219A6"/>
    <w:rsid w:val="00F21ACA"/>
    <w:rsid w:val="00F21BE5"/>
    <w:rsid w:val="00F21CEB"/>
    <w:rsid w:val="00F21FBD"/>
    <w:rsid w:val="00F2202A"/>
    <w:rsid w:val="00F220AB"/>
    <w:rsid w:val="00F2216E"/>
    <w:rsid w:val="00F222D9"/>
    <w:rsid w:val="00F22338"/>
    <w:rsid w:val="00F223D8"/>
    <w:rsid w:val="00F22523"/>
    <w:rsid w:val="00F22687"/>
    <w:rsid w:val="00F2282F"/>
    <w:rsid w:val="00F228F9"/>
    <w:rsid w:val="00F22933"/>
    <w:rsid w:val="00F22A4D"/>
    <w:rsid w:val="00F22A6D"/>
    <w:rsid w:val="00F22CA3"/>
    <w:rsid w:val="00F2353E"/>
    <w:rsid w:val="00F2360B"/>
    <w:rsid w:val="00F2387F"/>
    <w:rsid w:val="00F238A8"/>
    <w:rsid w:val="00F23BC4"/>
    <w:rsid w:val="00F23C78"/>
    <w:rsid w:val="00F240C5"/>
    <w:rsid w:val="00F241CE"/>
    <w:rsid w:val="00F246F0"/>
    <w:rsid w:val="00F2478C"/>
    <w:rsid w:val="00F24E14"/>
    <w:rsid w:val="00F24EC5"/>
    <w:rsid w:val="00F24EE5"/>
    <w:rsid w:val="00F2503D"/>
    <w:rsid w:val="00F2533E"/>
    <w:rsid w:val="00F2546A"/>
    <w:rsid w:val="00F25478"/>
    <w:rsid w:val="00F254C3"/>
    <w:rsid w:val="00F259A9"/>
    <w:rsid w:val="00F25B3A"/>
    <w:rsid w:val="00F25D53"/>
    <w:rsid w:val="00F25D65"/>
    <w:rsid w:val="00F25DDE"/>
    <w:rsid w:val="00F25E08"/>
    <w:rsid w:val="00F25E37"/>
    <w:rsid w:val="00F25F23"/>
    <w:rsid w:val="00F26047"/>
    <w:rsid w:val="00F26191"/>
    <w:rsid w:val="00F26208"/>
    <w:rsid w:val="00F262B2"/>
    <w:rsid w:val="00F26372"/>
    <w:rsid w:val="00F263D0"/>
    <w:rsid w:val="00F26610"/>
    <w:rsid w:val="00F26674"/>
    <w:rsid w:val="00F2673D"/>
    <w:rsid w:val="00F26889"/>
    <w:rsid w:val="00F26CD7"/>
    <w:rsid w:val="00F26DF5"/>
    <w:rsid w:val="00F26E38"/>
    <w:rsid w:val="00F26F85"/>
    <w:rsid w:val="00F270D8"/>
    <w:rsid w:val="00F271AA"/>
    <w:rsid w:val="00F273DF"/>
    <w:rsid w:val="00F2767B"/>
    <w:rsid w:val="00F27691"/>
    <w:rsid w:val="00F27699"/>
    <w:rsid w:val="00F2777B"/>
    <w:rsid w:val="00F27821"/>
    <w:rsid w:val="00F27906"/>
    <w:rsid w:val="00F2793F"/>
    <w:rsid w:val="00F27AFF"/>
    <w:rsid w:val="00F27B31"/>
    <w:rsid w:val="00F27F30"/>
    <w:rsid w:val="00F30052"/>
    <w:rsid w:val="00F3016C"/>
    <w:rsid w:val="00F301CA"/>
    <w:rsid w:val="00F303DF"/>
    <w:rsid w:val="00F30468"/>
    <w:rsid w:val="00F30488"/>
    <w:rsid w:val="00F305A6"/>
    <w:rsid w:val="00F3064F"/>
    <w:rsid w:val="00F306B0"/>
    <w:rsid w:val="00F3071F"/>
    <w:rsid w:val="00F307BA"/>
    <w:rsid w:val="00F3093A"/>
    <w:rsid w:val="00F3096E"/>
    <w:rsid w:val="00F30AD2"/>
    <w:rsid w:val="00F30C4E"/>
    <w:rsid w:val="00F30E76"/>
    <w:rsid w:val="00F3104B"/>
    <w:rsid w:val="00F31213"/>
    <w:rsid w:val="00F313DE"/>
    <w:rsid w:val="00F31593"/>
    <w:rsid w:val="00F315FA"/>
    <w:rsid w:val="00F31900"/>
    <w:rsid w:val="00F31E14"/>
    <w:rsid w:val="00F31F5E"/>
    <w:rsid w:val="00F322F9"/>
    <w:rsid w:val="00F3235D"/>
    <w:rsid w:val="00F32369"/>
    <w:rsid w:val="00F3238E"/>
    <w:rsid w:val="00F32632"/>
    <w:rsid w:val="00F32A1B"/>
    <w:rsid w:val="00F32A2C"/>
    <w:rsid w:val="00F32A3A"/>
    <w:rsid w:val="00F32A82"/>
    <w:rsid w:val="00F32B50"/>
    <w:rsid w:val="00F32D57"/>
    <w:rsid w:val="00F32E12"/>
    <w:rsid w:val="00F32E45"/>
    <w:rsid w:val="00F32F1F"/>
    <w:rsid w:val="00F33105"/>
    <w:rsid w:val="00F3313C"/>
    <w:rsid w:val="00F33161"/>
    <w:rsid w:val="00F3332D"/>
    <w:rsid w:val="00F33371"/>
    <w:rsid w:val="00F33671"/>
    <w:rsid w:val="00F33711"/>
    <w:rsid w:val="00F33CC6"/>
    <w:rsid w:val="00F33CF5"/>
    <w:rsid w:val="00F33D00"/>
    <w:rsid w:val="00F33D7E"/>
    <w:rsid w:val="00F33D82"/>
    <w:rsid w:val="00F33ED9"/>
    <w:rsid w:val="00F34072"/>
    <w:rsid w:val="00F3419C"/>
    <w:rsid w:val="00F34323"/>
    <w:rsid w:val="00F34477"/>
    <w:rsid w:val="00F34535"/>
    <w:rsid w:val="00F3456B"/>
    <w:rsid w:val="00F34589"/>
    <w:rsid w:val="00F34852"/>
    <w:rsid w:val="00F34861"/>
    <w:rsid w:val="00F34987"/>
    <w:rsid w:val="00F34A73"/>
    <w:rsid w:val="00F34B1C"/>
    <w:rsid w:val="00F34B53"/>
    <w:rsid w:val="00F34BE8"/>
    <w:rsid w:val="00F34C7E"/>
    <w:rsid w:val="00F34C8A"/>
    <w:rsid w:val="00F34CF2"/>
    <w:rsid w:val="00F34E89"/>
    <w:rsid w:val="00F34E9A"/>
    <w:rsid w:val="00F34F4A"/>
    <w:rsid w:val="00F351A3"/>
    <w:rsid w:val="00F35391"/>
    <w:rsid w:val="00F35424"/>
    <w:rsid w:val="00F3560D"/>
    <w:rsid w:val="00F35635"/>
    <w:rsid w:val="00F358B9"/>
    <w:rsid w:val="00F35A86"/>
    <w:rsid w:val="00F35A97"/>
    <w:rsid w:val="00F35C4D"/>
    <w:rsid w:val="00F35E2B"/>
    <w:rsid w:val="00F35E5E"/>
    <w:rsid w:val="00F35E8D"/>
    <w:rsid w:val="00F3609B"/>
    <w:rsid w:val="00F36179"/>
    <w:rsid w:val="00F361C2"/>
    <w:rsid w:val="00F36398"/>
    <w:rsid w:val="00F3654E"/>
    <w:rsid w:val="00F36663"/>
    <w:rsid w:val="00F3677C"/>
    <w:rsid w:val="00F36800"/>
    <w:rsid w:val="00F3695E"/>
    <w:rsid w:val="00F36A85"/>
    <w:rsid w:val="00F36C83"/>
    <w:rsid w:val="00F36CA8"/>
    <w:rsid w:val="00F36D1A"/>
    <w:rsid w:val="00F36F83"/>
    <w:rsid w:val="00F37191"/>
    <w:rsid w:val="00F371E7"/>
    <w:rsid w:val="00F3745C"/>
    <w:rsid w:val="00F37577"/>
    <w:rsid w:val="00F377DD"/>
    <w:rsid w:val="00F37897"/>
    <w:rsid w:val="00F37AF1"/>
    <w:rsid w:val="00F37B4E"/>
    <w:rsid w:val="00F37D44"/>
    <w:rsid w:val="00F4007F"/>
    <w:rsid w:val="00F401A5"/>
    <w:rsid w:val="00F40435"/>
    <w:rsid w:val="00F4047D"/>
    <w:rsid w:val="00F4048A"/>
    <w:rsid w:val="00F40691"/>
    <w:rsid w:val="00F4088E"/>
    <w:rsid w:val="00F40CDB"/>
    <w:rsid w:val="00F40D7F"/>
    <w:rsid w:val="00F40F39"/>
    <w:rsid w:val="00F411B6"/>
    <w:rsid w:val="00F411BE"/>
    <w:rsid w:val="00F41267"/>
    <w:rsid w:val="00F41329"/>
    <w:rsid w:val="00F41807"/>
    <w:rsid w:val="00F41BE3"/>
    <w:rsid w:val="00F41D14"/>
    <w:rsid w:val="00F41D3A"/>
    <w:rsid w:val="00F41D87"/>
    <w:rsid w:val="00F41D97"/>
    <w:rsid w:val="00F41E51"/>
    <w:rsid w:val="00F41ECC"/>
    <w:rsid w:val="00F41F04"/>
    <w:rsid w:val="00F42017"/>
    <w:rsid w:val="00F4220E"/>
    <w:rsid w:val="00F422E2"/>
    <w:rsid w:val="00F42303"/>
    <w:rsid w:val="00F42536"/>
    <w:rsid w:val="00F427A1"/>
    <w:rsid w:val="00F428BD"/>
    <w:rsid w:val="00F42AA5"/>
    <w:rsid w:val="00F42B68"/>
    <w:rsid w:val="00F42BE7"/>
    <w:rsid w:val="00F42D3E"/>
    <w:rsid w:val="00F42E6C"/>
    <w:rsid w:val="00F42F7E"/>
    <w:rsid w:val="00F43177"/>
    <w:rsid w:val="00F431CA"/>
    <w:rsid w:val="00F433D2"/>
    <w:rsid w:val="00F4342A"/>
    <w:rsid w:val="00F4343E"/>
    <w:rsid w:val="00F434C0"/>
    <w:rsid w:val="00F4355B"/>
    <w:rsid w:val="00F435A0"/>
    <w:rsid w:val="00F435CD"/>
    <w:rsid w:val="00F435D0"/>
    <w:rsid w:val="00F43687"/>
    <w:rsid w:val="00F439B4"/>
    <w:rsid w:val="00F43ABE"/>
    <w:rsid w:val="00F43AE4"/>
    <w:rsid w:val="00F43E09"/>
    <w:rsid w:val="00F43E93"/>
    <w:rsid w:val="00F43FE5"/>
    <w:rsid w:val="00F44235"/>
    <w:rsid w:val="00F4425F"/>
    <w:rsid w:val="00F4428C"/>
    <w:rsid w:val="00F44444"/>
    <w:rsid w:val="00F447B9"/>
    <w:rsid w:val="00F44A30"/>
    <w:rsid w:val="00F44AB2"/>
    <w:rsid w:val="00F44C1A"/>
    <w:rsid w:val="00F44D79"/>
    <w:rsid w:val="00F44D9F"/>
    <w:rsid w:val="00F44E33"/>
    <w:rsid w:val="00F44E50"/>
    <w:rsid w:val="00F450BD"/>
    <w:rsid w:val="00F451AD"/>
    <w:rsid w:val="00F4520E"/>
    <w:rsid w:val="00F45475"/>
    <w:rsid w:val="00F45502"/>
    <w:rsid w:val="00F456D8"/>
    <w:rsid w:val="00F4580E"/>
    <w:rsid w:val="00F45C9A"/>
    <w:rsid w:val="00F45D1C"/>
    <w:rsid w:val="00F4614B"/>
    <w:rsid w:val="00F46425"/>
    <w:rsid w:val="00F4650C"/>
    <w:rsid w:val="00F46561"/>
    <w:rsid w:val="00F465FD"/>
    <w:rsid w:val="00F468D0"/>
    <w:rsid w:val="00F46908"/>
    <w:rsid w:val="00F469B9"/>
    <w:rsid w:val="00F46AA1"/>
    <w:rsid w:val="00F46CD8"/>
    <w:rsid w:val="00F46D07"/>
    <w:rsid w:val="00F46E6A"/>
    <w:rsid w:val="00F46E72"/>
    <w:rsid w:val="00F46ED0"/>
    <w:rsid w:val="00F47155"/>
    <w:rsid w:val="00F47308"/>
    <w:rsid w:val="00F4754D"/>
    <w:rsid w:val="00F476BA"/>
    <w:rsid w:val="00F4775B"/>
    <w:rsid w:val="00F477CF"/>
    <w:rsid w:val="00F477E5"/>
    <w:rsid w:val="00F477EC"/>
    <w:rsid w:val="00F47854"/>
    <w:rsid w:val="00F47AD8"/>
    <w:rsid w:val="00F47EB4"/>
    <w:rsid w:val="00F49D68"/>
    <w:rsid w:val="00F50115"/>
    <w:rsid w:val="00F502C2"/>
    <w:rsid w:val="00F503AF"/>
    <w:rsid w:val="00F503F5"/>
    <w:rsid w:val="00F50600"/>
    <w:rsid w:val="00F5065F"/>
    <w:rsid w:val="00F506C2"/>
    <w:rsid w:val="00F507DA"/>
    <w:rsid w:val="00F5080C"/>
    <w:rsid w:val="00F50853"/>
    <w:rsid w:val="00F5088E"/>
    <w:rsid w:val="00F50AB7"/>
    <w:rsid w:val="00F50B07"/>
    <w:rsid w:val="00F50D24"/>
    <w:rsid w:val="00F51087"/>
    <w:rsid w:val="00F510F9"/>
    <w:rsid w:val="00F5114D"/>
    <w:rsid w:val="00F51267"/>
    <w:rsid w:val="00F5129D"/>
    <w:rsid w:val="00F51375"/>
    <w:rsid w:val="00F51418"/>
    <w:rsid w:val="00F5154F"/>
    <w:rsid w:val="00F515E3"/>
    <w:rsid w:val="00F517C5"/>
    <w:rsid w:val="00F517D8"/>
    <w:rsid w:val="00F5182C"/>
    <w:rsid w:val="00F519C0"/>
    <w:rsid w:val="00F51AD1"/>
    <w:rsid w:val="00F51B0F"/>
    <w:rsid w:val="00F51D54"/>
    <w:rsid w:val="00F51D70"/>
    <w:rsid w:val="00F52146"/>
    <w:rsid w:val="00F521FA"/>
    <w:rsid w:val="00F52892"/>
    <w:rsid w:val="00F5293C"/>
    <w:rsid w:val="00F52958"/>
    <w:rsid w:val="00F52B52"/>
    <w:rsid w:val="00F52B54"/>
    <w:rsid w:val="00F52B9C"/>
    <w:rsid w:val="00F52B9E"/>
    <w:rsid w:val="00F52D37"/>
    <w:rsid w:val="00F52D60"/>
    <w:rsid w:val="00F52D96"/>
    <w:rsid w:val="00F52F3F"/>
    <w:rsid w:val="00F52F90"/>
    <w:rsid w:val="00F531C2"/>
    <w:rsid w:val="00F532D0"/>
    <w:rsid w:val="00F533AE"/>
    <w:rsid w:val="00F53755"/>
    <w:rsid w:val="00F53864"/>
    <w:rsid w:val="00F53BE5"/>
    <w:rsid w:val="00F53C0D"/>
    <w:rsid w:val="00F53C57"/>
    <w:rsid w:val="00F53D71"/>
    <w:rsid w:val="00F53E39"/>
    <w:rsid w:val="00F53ED2"/>
    <w:rsid w:val="00F53F7B"/>
    <w:rsid w:val="00F5401D"/>
    <w:rsid w:val="00F54115"/>
    <w:rsid w:val="00F5425F"/>
    <w:rsid w:val="00F54277"/>
    <w:rsid w:val="00F54383"/>
    <w:rsid w:val="00F545FB"/>
    <w:rsid w:val="00F5464B"/>
    <w:rsid w:val="00F54683"/>
    <w:rsid w:val="00F54721"/>
    <w:rsid w:val="00F547B5"/>
    <w:rsid w:val="00F54857"/>
    <w:rsid w:val="00F54B37"/>
    <w:rsid w:val="00F54B69"/>
    <w:rsid w:val="00F54C06"/>
    <w:rsid w:val="00F54C7D"/>
    <w:rsid w:val="00F54C99"/>
    <w:rsid w:val="00F54D25"/>
    <w:rsid w:val="00F54D2A"/>
    <w:rsid w:val="00F54E61"/>
    <w:rsid w:val="00F54F5A"/>
    <w:rsid w:val="00F55070"/>
    <w:rsid w:val="00F55126"/>
    <w:rsid w:val="00F55196"/>
    <w:rsid w:val="00F55342"/>
    <w:rsid w:val="00F5537B"/>
    <w:rsid w:val="00F55423"/>
    <w:rsid w:val="00F55886"/>
    <w:rsid w:val="00F55AE3"/>
    <w:rsid w:val="00F55AFB"/>
    <w:rsid w:val="00F55CCD"/>
    <w:rsid w:val="00F55E00"/>
    <w:rsid w:val="00F55F20"/>
    <w:rsid w:val="00F56563"/>
    <w:rsid w:val="00F5662C"/>
    <w:rsid w:val="00F568FF"/>
    <w:rsid w:val="00F56973"/>
    <w:rsid w:val="00F569EA"/>
    <w:rsid w:val="00F569FB"/>
    <w:rsid w:val="00F56B26"/>
    <w:rsid w:val="00F56C6A"/>
    <w:rsid w:val="00F56D60"/>
    <w:rsid w:val="00F56E36"/>
    <w:rsid w:val="00F56F22"/>
    <w:rsid w:val="00F56F87"/>
    <w:rsid w:val="00F57171"/>
    <w:rsid w:val="00F57366"/>
    <w:rsid w:val="00F57583"/>
    <w:rsid w:val="00F575F0"/>
    <w:rsid w:val="00F57693"/>
    <w:rsid w:val="00F577F3"/>
    <w:rsid w:val="00F57903"/>
    <w:rsid w:val="00F57999"/>
    <w:rsid w:val="00F5799B"/>
    <w:rsid w:val="00F579C3"/>
    <w:rsid w:val="00F579F9"/>
    <w:rsid w:val="00F57ABE"/>
    <w:rsid w:val="00F57BBD"/>
    <w:rsid w:val="00F57D56"/>
    <w:rsid w:val="00F57D65"/>
    <w:rsid w:val="00F57EF5"/>
    <w:rsid w:val="00F60025"/>
    <w:rsid w:val="00F6009B"/>
    <w:rsid w:val="00F6045F"/>
    <w:rsid w:val="00F607FA"/>
    <w:rsid w:val="00F609BF"/>
    <w:rsid w:val="00F60A31"/>
    <w:rsid w:val="00F60B0C"/>
    <w:rsid w:val="00F60C5E"/>
    <w:rsid w:val="00F60C75"/>
    <w:rsid w:val="00F60CCC"/>
    <w:rsid w:val="00F60CD2"/>
    <w:rsid w:val="00F60D5C"/>
    <w:rsid w:val="00F60E0A"/>
    <w:rsid w:val="00F60EE9"/>
    <w:rsid w:val="00F60F67"/>
    <w:rsid w:val="00F60F98"/>
    <w:rsid w:val="00F61330"/>
    <w:rsid w:val="00F61391"/>
    <w:rsid w:val="00F61409"/>
    <w:rsid w:val="00F61574"/>
    <w:rsid w:val="00F615F7"/>
    <w:rsid w:val="00F6168F"/>
    <w:rsid w:val="00F61859"/>
    <w:rsid w:val="00F61B81"/>
    <w:rsid w:val="00F61BE9"/>
    <w:rsid w:val="00F61BFD"/>
    <w:rsid w:val="00F61D59"/>
    <w:rsid w:val="00F61D5D"/>
    <w:rsid w:val="00F61F77"/>
    <w:rsid w:val="00F61F7B"/>
    <w:rsid w:val="00F62258"/>
    <w:rsid w:val="00F622AA"/>
    <w:rsid w:val="00F622AF"/>
    <w:rsid w:val="00F62304"/>
    <w:rsid w:val="00F6235D"/>
    <w:rsid w:val="00F62487"/>
    <w:rsid w:val="00F624AC"/>
    <w:rsid w:val="00F6265A"/>
    <w:rsid w:val="00F627DC"/>
    <w:rsid w:val="00F6281C"/>
    <w:rsid w:val="00F628D4"/>
    <w:rsid w:val="00F62A5F"/>
    <w:rsid w:val="00F62AE4"/>
    <w:rsid w:val="00F62C1A"/>
    <w:rsid w:val="00F62CAC"/>
    <w:rsid w:val="00F62D0C"/>
    <w:rsid w:val="00F62D2A"/>
    <w:rsid w:val="00F62E88"/>
    <w:rsid w:val="00F62F1E"/>
    <w:rsid w:val="00F63383"/>
    <w:rsid w:val="00F63426"/>
    <w:rsid w:val="00F63451"/>
    <w:rsid w:val="00F6347F"/>
    <w:rsid w:val="00F636D2"/>
    <w:rsid w:val="00F636E9"/>
    <w:rsid w:val="00F63747"/>
    <w:rsid w:val="00F637C1"/>
    <w:rsid w:val="00F638E8"/>
    <w:rsid w:val="00F639B2"/>
    <w:rsid w:val="00F63AD2"/>
    <w:rsid w:val="00F63C67"/>
    <w:rsid w:val="00F63C95"/>
    <w:rsid w:val="00F63CF0"/>
    <w:rsid w:val="00F63E07"/>
    <w:rsid w:val="00F63EA7"/>
    <w:rsid w:val="00F63FAA"/>
    <w:rsid w:val="00F6402D"/>
    <w:rsid w:val="00F64129"/>
    <w:rsid w:val="00F6415E"/>
    <w:rsid w:val="00F6418B"/>
    <w:rsid w:val="00F64212"/>
    <w:rsid w:val="00F64238"/>
    <w:rsid w:val="00F6436C"/>
    <w:rsid w:val="00F6440E"/>
    <w:rsid w:val="00F6443A"/>
    <w:rsid w:val="00F647F7"/>
    <w:rsid w:val="00F64838"/>
    <w:rsid w:val="00F64894"/>
    <w:rsid w:val="00F648F3"/>
    <w:rsid w:val="00F64C52"/>
    <w:rsid w:val="00F64D4B"/>
    <w:rsid w:val="00F64D4D"/>
    <w:rsid w:val="00F64D78"/>
    <w:rsid w:val="00F650E6"/>
    <w:rsid w:val="00F6510E"/>
    <w:rsid w:val="00F65125"/>
    <w:rsid w:val="00F65291"/>
    <w:rsid w:val="00F6532B"/>
    <w:rsid w:val="00F65869"/>
    <w:rsid w:val="00F6598D"/>
    <w:rsid w:val="00F65AC5"/>
    <w:rsid w:val="00F65BC0"/>
    <w:rsid w:val="00F65C83"/>
    <w:rsid w:val="00F65C92"/>
    <w:rsid w:val="00F65E16"/>
    <w:rsid w:val="00F66044"/>
    <w:rsid w:val="00F665C5"/>
    <w:rsid w:val="00F665D0"/>
    <w:rsid w:val="00F66644"/>
    <w:rsid w:val="00F6692B"/>
    <w:rsid w:val="00F66AD6"/>
    <w:rsid w:val="00F66C3F"/>
    <w:rsid w:val="00F66D94"/>
    <w:rsid w:val="00F66EC4"/>
    <w:rsid w:val="00F67062"/>
    <w:rsid w:val="00F671B5"/>
    <w:rsid w:val="00F67323"/>
    <w:rsid w:val="00F678DC"/>
    <w:rsid w:val="00F6791B"/>
    <w:rsid w:val="00F67A5E"/>
    <w:rsid w:val="00F67ABA"/>
    <w:rsid w:val="00F67AD7"/>
    <w:rsid w:val="00F67BEB"/>
    <w:rsid w:val="00F67C24"/>
    <w:rsid w:val="00F67CD7"/>
    <w:rsid w:val="00F67E15"/>
    <w:rsid w:val="00F67EE2"/>
    <w:rsid w:val="00F67F6E"/>
    <w:rsid w:val="00F70033"/>
    <w:rsid w:val="00F70098"/>
    <w:rsid w:val="00F702EB"/>
    <w:rsid w:val="00F70442"/>
    <w:rsid w:val="00F708E4"/>
    <w:rsid w:val="00F7096C"/>
    <w:rsid w:val="00F7098C"/>
    <w:rsid w:val="00F70B03"/>
    <w:rsid w:val="00F70CF6"/>
    <w:rsid w:val="00F70F47"/>
    <w:rsid w:val="00F70F56"/>
    <w:rsid w:val="00F7116B"/>
    <w:rsid w:val="00F711EE"/>
    <w:rsid w:val="00F71515"/>
    <w:rsid w:val="00F716DE"/>
    <w:rsid w:val="00F717F3"/>
    <w:rsid w:val="00F71962"/>
    <w:rsid w:val="00F71B8D"/>
    <w:rsid w:val="00F71BE6"/>
    <w:rsid w:val="00F71D45"/>
    <w:rsid w:val="00F71DEC"/>
    <w:rsid w:val="00F71EEF"/>
    <w:rsid w:val="00F71F84"/>
    <w:rsid w:val="00F71FD3"/>
    <w:rsid w:val="00F720DF"/>
    <w:rsid w:val="00F723D1"/>
    <w:rsid w:val="00F7242D"/>
    <w:rsid w:val="00F7260C"/>
    <w:rsid w:val="00F7275E"/>
    <w:rsid w:val="00F72A22"/>
    <w:rsid w:val="00F72ACB"/>
    <w:rsid w:val="00F72B21"/>
    <w:rsid w:val="00F72B70"/>
    <w:rsid w:val="00F72D46"/>
    <w:rsid w:val="00F72D75"/>
    <w:rsid w:val="00F72F81"/>
    <w:rsid w:val="00F72FFC"/>
    <w:rsid w:val="00F73019"/>
    <w:rsid w:val="00F73303"/>
    <w:rsid w:val="00F733E8"/>
    <w:rsid w:val="00F73682"/>
    <w:rsid w:val="00F736F4"/>
    <w:rsid w:val="00F7374C"/>
    <w:rsid w:val="00F73A80"/>
    <w:rsid w:val="00F73AC7"/>
    <w:rsid w:val="00F73DAE"/>
    <w:rsid w:val="00F73F05"/>
    <w:rsid w:val="00F73FA4"/>
    <w:rsid w:val="00F73FB7"/>
    <w:rsid w:val="00F7408A"/>
    <w:rsid w:val="00F74115"/>
    <w:rsid w:val="00F74429"/>
    <w:rsid w:val="00F748BD"/>
    <w:rsid w:val="00F74C36"/>
    <w:rsid w:val="00F74C96"/>
    <w:rsid w:val="00F74CF2"/>
    <w:rsid w:val="00F7506B"/>
    <w:rsid w:val="00F7516E"/>
    <w:rsid w:val="00F752C4"/>
    <w:rsid w:val="00F75609"/>
    <w:rsid w:val="00F75615"/>
    <w:rsid w:val="00F7583E"/>
    <w:rsid w:val="00F758EF"/>
    <w:rsid w:val="00F75A92"/>
    <w:rsid w:val="00F75B13"/>
    <w:rsid w:val="00F75C33"/>
    <w:rsid w:val="00F75D73"/>
    <w:rsid w:val="00F75DB1"/>
    <w:rsid w:val="00F75E74"/>
    <w:rsid w:val="00F7667F"/>
    <w:rsid w:val="00F766CE"/>
    <w:rsid w:val="00F76B21"/>
    <w:rsid w:val="00F76B27"/>
    <w:rsid w:val="00F76CBE"/>
    <w:rsid w:val="00F771C6"/>
    <w:rsid w:val="00F771EC"/>
    <w:rsid w:val="00F77814"/>
    <w:rsid w:val="00F7786A"/>
    <w:rsid w:val="00F779C3"/>
    <w:rsid w:val="00F77A0B"/>
    <w:rsid w:val="00F77AAF"/>
    <w:rsid w:val="00F77B7E"/>
    <w:rsid w:val="00F77BAD"/>
    <w:rsid w:val="00F77C8B"/>
    <w:rsid w:val="00F77D58"/>
    <w:rsid w:val="00F77E55"/>
    <w:rsid w:val="00F800E4"/>
    <w:rsid w:val="00F80571"/>
    <w:rsid w:val="00F8059A"/>
    <w:rsid w:val="00F8062A"/>
    <w:rsid w:val="00F80646"/>
    <w:rsid w:val="00F80714"/>
    <w:rsid w:val="00F80862"/>
    <w:rsid w:val="00F80A80"/>
    <w:rsid w:val="00F80E30"/>
    <w:rsid w:val="00F80EA0"/>
    <w:rsid w:val="00F80F57"/>
    <w:rsid w:val="00F81291"/>
    <w:rsid w:val="00F81604"/>
    <w:rsid w:val="00F8184C"/>
    <w:rsid w:val="00F8188E"/>
    <w:rsid w:val="00F81992"/>
    <w:rsid w:val="00F81A5D"/>
    <w:rsid w:val="00F81B12"/>
    <w:rsid w:val="00F81B1F"/>
    <w:rsid w:val="00F81C02"/>
    <w:rsid w:val="00F81CF5"/>
    <w:rsid w:val="00F81E3B"/>
    <w:rsid w:val="00F81F10"/>
    <w:rsid w:val="00F81FB3"/>
    <w:rsid w:val="00F82087"/>
    <w:rsid w:val="00F8209C"/>
    <w:rsid w:val="00F82144"/>
    <w:rsid w:val="00F82171"/>
    <w:rsid w:val="00F821C7"/>
    <w:rsid w:val="00F82379"/>
    <w:rsid w:val="00F82442"/>
    <w:rsid w:val="00F82461"/>
    <w:rsid w:val="00F827F9"/>
    <w:rsid w:val="00F82813"/>
    <w:rsid w:val="00F82906"/>
    <w:rsid w:val="00F82AA3"/>
    <w:rsid w:val="00F82D7D"/>
    <w:rsid w:val="00F82F57"/>
    <w:rsid w:val="00F83047"/>
    <w:rsid w:val="00F8309B"/>
    <w:rsid w:val="00F8349F"/>
    <w:rsid w:val="00F83511"/>
    <w:rsid w:val="00F83630"/>
    <w:rsid w:val="00F83738"/>
    <w:rsid w:val="00F83841"/>
    <w:rsid w:val="00F83854"/>
    <w:rsid w:val="00F83860"/>
    <w:rsid w:val="00F83970"/>
    <w:rsid w:val="00F839B4"/>
    <w:rsid w:val="00F83B91"/>
    <w:rsid w:val="00F84036"/>
    <w:rsid w:val="00F8408E"/>
    <w:rsid w:val="00F842D5"/>
    <w:rsid w:val="00F84393"/>
    <w:rsid w:val="00F84728"/>
    <w:rsid w:val="00F8472A"/>
    <w:rsid w:val="00F84990"/>
    <w:rsid w:val="00F84C64"/>
    <w:rsid w:val="00F84ECC"/>
    <w:rsid w:val="00F8508B"/>
    <w:rsid w:val="00F8524E"/>
    <w:rsid w:val="00F853AA"/>
    <w:rsid w:val="00F8583F"/>
    <w:rsid w:val="00F8598F"/>
    <w:rsid w:val="00F85C71"/>
    <w:rsid w:val="00F85C87"/>
    <w:rsid w:val="00F85D28"/>
    <w:rsid w:val="00F85DAC"/>
    <w:rsid w:val="00F85E04"/>
    <w:rsid w:val="00F85ECE"/>
    <w:rsid w:val="00F863AC"/>
    <w:rsid w:val="00F864B4"/>
    <w:rsid w:val="00F86645"/>
    <w:rsid w:val="00F86707"/>
    <w:rsid w:val="00F867CE"/>
    <w:rsid w:val="00F867D1"/>
    <w:rsid w:val="00F8682F"/>
    <w:rsid w:val="00F86907"/>
    <w:rsid w:val="00F8694C"/>
    <w:rsid w:val="00F8696B"/>
    <w:rsid w:val="00F86B8F"/>
    <w:rsid w:val="00F86BBC"/>
    <w:rsid w:val="00F86C10"/>
    <w:rsid w:val="00F87266"/>
    <w:rsid w:val="00F8741D"/>
    <w:rsid w:val="00F8743D"/>
    <w:rsid w:val="00F874C9"/>
    <w:rsid w:val="00F87665"/>
    <w:rsid w:val="00F8799F"/>
    <w:rsid w:val="00F87AE1"/>
    <w:rsid w:val="00F87B24"/>
    <w:rsid w:val="00F87B59"/>
    <w:rsid w:val="00F87BA7"/>
    <w:rsid w:val="00F87CA7"/>
    <w:rsid w:val="00F87D05"/>
    <w:rsid w:val="00F87F9B"/>
    <w:rsid w:val="00F900EF"/>
    <w:rsid w:val="00F901D7"/>
    <w:rsid w:val="00F90369"/>
    <w:rsid w:val="00F90547"/>
    <w:rsid w:val="00F90620"/>
    <w:rsid w:val="00F9079F"/>
    <w:rsid w:val="00F90864"/>
    <w:rsid w:val="00F909F7"/>
    <w:rsid w:val="00F90B3A"/>
    <w:rsid w:val="00F90B3C"/>
    <w:rsid w:val="00F90C81"/>
    <w:rsid w:val="00F90E63"/>
    <w:rsid w:val="00F90F6D"/>
    <w:rsid w:val="00F90F6E"/>
    <w:rsid w:val="00F91045"/>
    <w:rsid w:val="00F9137E"/>
    <w:rsid w:val="00F914F6"/>
    <w:rsid w:val="00F91546"/>
    <w:rsid w:val="00F91637"/>
    <w:rsid w:val="00F91779"/>
    <w:rsid w:val="00F917F5"/>
    <w:rsid w:val="00F918C7"/>
    <w:rsid w:val="00F91B87"/>
    <w:rsid w:val="00F91C1E"/>
    <w:rsid w:val="00F91C33"/>
    <w:rsid w:val="00F91C4F"/>
    <w:rsid w:val="00F91D81"/>
    <w:rsid w:val="00F91DE0"/>
    <w:rsid w:val="00F91FF3"/>
    <w:rsid w:val="00F92355"/>
    <w:rsid w:val="00F923E2"/>
    <w:rsid w:val="00F924B6"/>
    <w:rsid w:val="00F9251F"/>
    <w:rsid w:val="00F9261D"/>
    <w:rsid w:val="00F92718"/>
    <w:rsid w:val="00F927B1"/>
    <w:rsid w:val="00F92838"/>
    <w:rsid w:val="00F929D4"/>
    <w:rsid w:val="00F929F4"/>
    <w:rsid w:val="00F929FA"/>
    <w:rsid w:val="00F92C14"/>
    <w:rsid w:val="00F92C85"/>
    <w:rsid w:val="00F92F9D"/>
    <w:rsid w:val="00F93263"/>
    <w:rsid w:val="00F934C7"/>
    <w:rsid w:val="00F936E6"/>
    <w:rsid w:val="00F937F0"/>
    <w:rsid w:val="00F93A6E"/>
    <w:rsid w:val="00F93CBC"/>
    <w:rsid w:val="00F93E11"/>
    <w:rsid w:val="00F93F37"/>
    <w:rsid w:val="00F93FFC"/>
    <w:rsid w:val="00F943FD"/>
    <w:rsid w:val="00F944B5"/>
    <w:rsid w:val="00F9459C"/>
    <w:rsid w:val="00F94629"/>
    <w:rsid w:val="00F9465A"/>
    <w:rsid w:val="00F94791"/>
    <w:rsid w:val="00F9481E"/>
    <w:rsid w:val="00F9487E"/>
    <w:rsid w:val="00F948BF"/>
    <w:rsid w:val="00F948D0"/>
    <w:rsid w:val="00F949F7"/>
    <w:rsid w:val="00F94B01"/>
    <w:rsid w:val="00F94BF6"/>
    <w:rsid w:val="00F94D2C"/>
    <w:rsid w:val="00F9502B"/>
    <w:rsid w:val="00F9504A"/>
    <w:rsid w:val="00F95055"/>
    <w:rsid w:val="00F951A3"/>
    <w:rsid w:val="00F952E9"/>
    <w:rsid w:val="00F95478"/>
    <w:rsid w:val="00F958A8"/>
    <w:rsid w:val="00F958A9"/>
    <w:rsid w:val="00F959BC"/>
    <w:rsid w:val="00F95AA7"/>
    <w:rsid w:val="00F95BED"/>
    <w:rsid w:val="00F95FB2"/>
    <w:rsid w:val="00F9604C"/>
    <w:rsid w:val="00F96138"/>
    <w:rsid w:val="00F96180"/>
    <w:rsid w:val="00F9631B"/>
    <w:rsid w:val="00F96480"/>
    <w:rsid w:val="00F96549"/>
    <w:rsid w:val="00F965E9"/>
    <w:rsid w:val="00F966EA"/>
    <w:rsid w:val="00F967F6"/>
    <w:rsid w:val="00F9691E"/>
    <w:rsid w:val="00F96DD9"/>
    <w:rsid w:val="00F970C6"/>
    <w:rsid w:val="00F9711B"/>
    <w:rsid w:val="00F9714E"/>
    <w:rsid w:val="00F9715F"/>
    <w:rsid w:val="00F9719E"/>
    <w:rsid w:val="00F973E9"/>
    <w:rsid w:val="00F974CE"/>
    <w:rsid w:val="00F975D3"/>
    <w:rsid w:val="00F9761C"/>
    <w:rsid w:val="00F977C6"/>
    <w:rsid w:val="00F9782B"/>
    <w:rsid w:val="00F9789F"/>
    <w:rsid w:val="00F97B3F"/>
    <w:rsid w:val="00F97E6D"/>
    <w:rsid w:val="00F97E6E"/>
    <w:rsid w:val="00F97EA4"/>
    <w:rsid w:val="00FA0120"/>
    <w:rsid w:val="00FA01A2"/>
    <w:rsid w:val="00FA0255"/>
    <w:rsid w:val="00FA05E5"/>
    <w:rsid w:val="00FA063C"/>
    <w:rsid w:val="00FA0B77"/>
    <w:rsid w:val="00FA1037"/>
    <w:rsid w:val="00FA10F4"/>
    <w:rsid w:val="00FA113B"/>
    <w:rsid w:val="00FA152D"/>
    <w:rsid w:val="00FA15BE"/>
    <w:rsid w:val="00FA165A"/>
    <w:rsid w:val="00FA16B7"/>
    <w:rsid w:val="00FA175C"/>
    <w:rsid w:val="00FA1882"/>
    <w:rsid w:val="00FA19B0"/>
    <w:rsid w:val="00FA1A3D"/>
    <w:rsid w:val="00FA1A59"/>
    <w:rsid w:val="00FA1B35"/>
    <w:rsid w:val="00FA1B58"/>
    <w:rsid w:val="00FA1E62"/>
    <w:rsid w:val="00FA1EE2"/>
    <w:rsid w:val="00FA1F45"/>
    <w:rsid w:val="00FA205D"/>
    <w:rsid w:val="00FA214B"/>
    <w:rsid w:val="00FA2179"/>
    <w:rsid w:val="00FA21FD"/>
    <w:rsid w:val="00FA2261"/>
    <w:rsid w:val="00FA2412"/>
    <w:rsid w:val="00FA2524"/>
    <w:rsid w:val="00FA2604"/>
    <w:rsid w:val="00FA27D3"/>
    <w:rsid w:val="00FA28D9"/>
    <w:rsid w:val="00FA29B8"/>
    <w:rsid w:val="00FA2B16"/>
    <w:rsid w:val="00FA2D0D"/>
    <w:rsid w:val="00FA2E88"/>
    <w:rsid w:val="00FA2EC2"/>
    <w:rsid w:val="00FA311C"/>
    <w:rsid w:val="00FA328A"/>
    <w:rsid w:val="00FA3367"/>
    <w:rsid w:val="00FA35D5"/>
    <w:rsid w:val="00FA37A3"/>
    <w:rsid w:val="00FA3A63"/>
    <w:rsid w:val="00FA3B7B"/>
    <w:rsid w:val="00FA3DB8"/>
    <w:rsid w:val="00FA3E9E"/>
    <w:rsid w:val="00FA4246"/>
    <w:rsid w:val="00FA43D5"/>
    <w:rsid w:val="00FA4411"/>
    <w:rsid w:val="00FA4587"/>
    <w:rsid w:val="00FA4710"/>
    <w:rsid w:val="00FA4755"/>
    <w:rsid w:val="00FA47B6"/>
    <w:rsid w:val="00FA48FC"/>
    <w:rsid w:val="00FA4960"/>
    <w:rsid w:val="00FA4A4F"/>
    <w:rsid w:val="00FA4B59"/>
    <w:rsid w:val="00FA4BA4"/>
    <w:rsid w:val="00FA4E6C"/>
    <w:rsid w:val="00FA4F7D"/>
    <w:rsid w:val="00FA5009"/>
    <w:rsid w:val="00FA501F"/>
    <w:rsid w:val="00FA505D"/>
    <w:rsid w:val="00FA5069"/>
    <w:rsid w:val="00FA5237"/>
    <w:rsid w:val="00FA52B8"/>
    <w:rsid w:val="00FA54C9"/>
    <w:rsid w:val="00FA554F"/>
    <w:rsid w:val="00FA5602"/>
    <w:rsid w:val="00FA578C"/>
    <w:rsid w:val="00FA57E8"/>
    <w:rsid w:val="00FA5840"/>
    <w:rsid w:val="00FA597B"/>
    <w:rsid w:val="00FA5BB4"/>
    <w:rsid w:val="00FA5F31"/>
    <w:rsid w:val="00FA6543"/>
    <w:rsid w:val="00FA6571"/>
    <w:rsid w:val="00FA6576"/>
    <w:rsid w:val="00FA66F5"/>
    <w:rsid w:val="00FA685B"/>
    <w:rsid w:val="00FA69B6"/>
    <w:rsid w:val="00FA69C7"/>
    <w:rsid w:val="00FA69C9"/>
    <w:rsid w:val="00FA6B0C"/>
    <w:rsid w:val="00FA6B80"/>
    <w:rsid w:val="00FA6D72"/>
    <w:rsid w:val="00FA7303"/>
    <w:rsid w:val="00FA7309"/>
    <w:rsid w:val="00FA736E"/>
    <w:rsid w:val="00FA789A"/>
    <w:rsid w:val="00FA78FB"/>
    <w:rsid w:val="00FA7969"/>
    <w:rsid w:val="00FA7A59"/>
    <w:rsid w:val="00FA7AAC"/>
    <w:rsid w:val="00FA7C0E"/>
    <w:rsid w:val="00FA7E42"/>
    <w:rsid w:val="00FA9833"/>
    <w:rsid w:val="00FB01D7"/>
    <w:rsid w:val="00FB022C"/>
    <w:rsid w:val="00FB0325"/>
    <w:rsid w:val="00FB0554"/>
    <w:rsid w:val="00FB097F"/>
    <w:rsid w:val="00FB0A39"/>
    <w:rsid w:val="00FB0A46"/>
    <w:rsid w:val="00FB0A72"/>
    <w:rsid w:val="00FB0C2D"/>
    <w:rsid w:val="00FB1071"/>
    <w:rsid w:val="00FB1074"/>
    <w:rsid w:val="00FB1091"/>
    <w:rsid w:val="00FB114B"/>
    <w:rsid w:val="00FB1278"/>
    <w:rsid w:val="00FB12BE"/>
    <w:rsid w:val="00FB12EB"/>
    <w:rsid w:val="00FB1413"/>
    <w:rsid w:val="00FB172F"/>
    <w:rsid w:val="00FB1731"/>
    <w:rsid w:val="00FB178E"/>
    <w:rsid w:val="00FB1CE6"/>
    <w:rsid w:val="00FB1E09"/>
    <w:rsid w:val="00FB201C"/>
    <w:rsid w:val="00FB2747"/>
    <w:rsid w:val="00FB2819"/>
    <w:rsid w:val="00FB2857"/>
    <w:rsid w:val="00FB2872"/>
    <w:rsid w:val="00FB2896"/>
    <w:rsid w:val="00FB28C5"/>
    <w:rsid w:val="00FB29D0"/>
    <w:rsid w:val="00FB2A2C"/>
    <w:rsid w:val="00FB2A2D"/>
    <w:rsid w:val="00FB2B5B"/>
    <w:rsid w:val="00FB2C05"/>
    <w:rsid w:val="00FB2C4D"/>
    <w:rsid w:val="00FB2CDF"/>
    <w:rsid w:val="00FB2DE3"/>
    <w:rsid w:val="00FB3154"/>
    <w:rsid w:val="00FB35D1"/>
    <w:rsid w:val="00FB35EC"/>
    <w:rsid w:val="00FB39C9"/>
    <w:rsid w:val="00FB39D2"/>
    <w:rsid w:val="00FB39EA"/>
    <w:rsid w:val="00FB45ED"/>
    <w:rsid w:val="00FB4635"/>
    <w:rsid w:val="00FB46CE"/>
    <w:rsid w:val="00FB46F5"/>
    <w:rsid w:val="00FB49AB"/>
    <w:rsid w:val="00FB4C1B"/>
    <w:rsid w:val="00FB4D03"/>
    <w:rsid w:val="00FB4D24"/>
    <w:rsid w:val="00FB4D31"/>
    <w:rsid w:val="00FB4DC4"/>
    <w:rsid w:val="00FB4E0D"/>
    <w:rsid w:val="00FB4E97"/>
    <w:rsid w:val="00FB4F7B"/>
    <w:rsid w:val="00FB50CE"/>
    <w:rsid w:val="00FB50F1"/>
    <w:rsid w:val="00FB51DB"/>
    <w:rsid w:val="00FB5250"/>
    <w:rsid w:val="00FB53D6"/>
    <w:rsid w:val="00FB5404"/>
    <w:rsid w:val="00FB549C"/>
    <w:rsid w:val="00FB557B"/>
    <w:rsid w:val="00FB568D"/>
    <w:rsid w:val="00FB5711"/>
    <w:rsid w:val="00FB572A"/>
    <w:rsid w:val="00FB57D3"/>
    <w:rsid w:val="00FB58FF"/>
    <w:rsid w:val="00FB5BBC"/>
    <w:rsid w:val="00FB5C44"/>
    <w:rsid w:val="00FB5E19"/>
    <w:rsid w:val="00FB5EAF"/>
    <w:rsid w:val="00FB5EE5"/>
    <w:rsid w:val="00FB5F33"/>
    <w:rsid w:val="00FB5F7F"/>
    <w:rsid w:val="00FB5FF6"/>
    <w:rsid w:val="00FB605D"/>
    <w:rsid w:val="00FB6087"/>
    <w:rsid w:val="00FB61A9"/>
    <w:rsid w:val="00FB6237"/>
    <w:rsid w:val="00FB6272"/>
    <w:rsid w:val="00FB63DC"/>
    <w:rsid w:val="00FB63DD"/>
    <w:rsid w:val="00FB64D5"/>
    <w:rsid w:val="00FB65EF"/>
    <w:rsid w:val="00FB6659"/>
    <w:rsid w:val="00FB66FE"/>
    <w:rsid w:val="00FB6938"/>
    <w:rsid w:val="00FB6A10"/>
    <w:rsid w:val="00FB6A7F"/>
    <w:rsid w:val="00FB6B4D"/>
    <w:rsid w:val="00FB6E5A"/>
    <w:rsid w:val="00FB6FD1"/>
    <w:rsid w:val="00FB707F"/>
    <w:rsid w:val="00FB70A9"/>
    <w:rsid w:val="00FB73E9"/>
    <w:rsid w:val="00FB7544"/>
    <w:rsid w:val="00FB76BA"/>
    <w:rsid w:val="00FB7712"/>
    <w:rsid w:val="00FB7766"/>
    <w:rsid w:val="00FB7840"/>
    <w:rsid w:val="00FB7B9F"/>
    <w:rsid w:val="00FB7C83"/>
    <w:rsid w:val="00FB7E91"/>
    <w:rsid w:val="00FBB420"/>
    <w:rsid w:val="00FC00DC"/>
    <w:rsid w:val="00FC025A"/>
    <w:rsid w:val="00FC025C"/>
    <w:rsid w:val="00FC03EF"/>
    <w:rsid w:val="00FC0405"/>
    <w:rsid w:val="00FC04E3"/>
    <w:rsid w:val="00FC0516"/>
    <w:rsid w:val="00FC0574"/>
    <w:rsid w:val="00FC06CA"/>
    <w:rsid w:val="00FC094A"/>
    <w:rsid w:val="00FC0A10"/>
    <w:rsid w:val="00FC0B31"/>
    <w:rsid w:val="00FC0BF1"/>
    <w:rsid w:val="00FC0D07"/>
    <w:rsid w:val="00FC0E08"/>
    <w:rsid w:val="00FC0F2F"/>
    <w:rsid w:val="00FC12EE"/>
    <w:rsid w:val="00FC135D"/>
    <w:rsid w:val="00FC138D"/>
    <w:rsid w:val="00FC139A"/>
    <w:rsid w:val="00FC152A"/>
    <w:rsid w:val="00FC159A"/>
    <w:rsid w:val="00FC15B2"/>
    <w:rsid w:val="00FC18A6"/>
    <w:rsid w:val="00FC1AA2"/>
    <w:rsid w:val="00FC1C25"/>
    <w:rsid w:val="00FC1C82"/>
    <w:rsid w:val="00FC1D5B"/>
    <w:rsid w:val="00FC20EB"/>
    <w:rsid w:val="00FC2224"/>
    <w:rsid w:val="00FC23C3"/>
    <w:rsid w:val="00FC23E8"/>
    <w:rsid w:val="00FC2424"/>
    <w:rsid w:val="00FC253D"/>
    <w:rsid w:val="00FC257F"/>
    <w:rsid w:val="00FC2584"/>
    <w:rsid w:val="00FC2653"/>
    <w:rsid w:val="00FC2795"/>
    <w:rsid w:val="00FC2817"/>
    <w:rsid w:val="00FC2833"/>
    <w:rsid w:val="00FC2A11"/>
    <w:rsid w:val="00FC2C0A"/>
    <w:rsid w:val="00FC2C22"/>
    <w:rsid w:val="00FC2D2F"/>
    <w:rsid w:val="00FC2F08"/>
    <w:rsid w:val="00FC309E"/>
    <w:rsid w:val="00FC318F"/>
    <w:rsid w:val="00FC38E4"/>
    <w:rsid w:val="00FC39C3"/>
    <w:rsid w:val="00FC3AA4"/>
    <w:rsid w:val="00FC3B82"/>
    <w:rsid w:val="00FC3CA0"/>
    <w:rsid w:val="00FC3D56"/>
    <w:rsid w:val="00FC405A"/>
    <w:rsid w:val="00FC40FC"/>
    <w:rsid w:val="00FC411F"/>
    <w:rsid w:val="00FC4186"/>
    <w:rsid w:val="00FC463C"/>
    <w:rsid w:val="00FC46B0"/>
    <w:rsid w:val="00FC46B9"/>
    <w:rsid w:val="00FC47DA"/>
    <w:rsid w:val="00FC484F"/>
    <w:rsid w:val="00FC4976"/>
    <w:rsid w:val="00FC4AF0"/>
    <w:rsid w:val="00FC4B85"/>
    <w:rsid w:val="00FC4CE3"/>
    <w:rsid w:val="00FC4EAF"/>
    <w:rsid w:val="00FC4F1F"/>
    <w:rsid w:val="00FC5125"/>
    <w:rsid w:val="00FC51BD"/>
    <w:rsid w:val="00FC5580"/>
    <w:rsid w:val="00FC5807"/>
    <w:rsid w:val="00FC5839"/>
    <w:rsid w:val="00FC594A"/>
    <w:rsid w:val="00FC5A5A"/>
    <w:rsid w:val="00FC5BCB"/>
    <w:rsid w:val="00FC5DC8"/>
    <w:rsid w:val="00FC5E8E"/>
    <w:rsid w:val="00FC5EC1"/>
    <w:rsid w:val="00FC5F02"/>
    <w:rsid w:val="00FC5F8A"/>
    <w:rsid w:val="00FC6128"/>
    <w:rsid w:val="00FC61AB"/>
    <w:rsid w:val="00FC61F4"/>
    <w:rsid w:val="00FC62AC"/>
    <w:rsid w:val="00FC62C2"/>
    <w:rsid w:val="00FC633F"/>
    <w:rsid w:val="00FC65E3"/>
    <w:rsid w:val="00FC69D9"/>
    <w:rsid w:val="00FC6AE1"/>
    <w:rsid w:val="00FC6C4F"/>
    <w:rsid w:val="00FC6C75"/>
    <w:rsid w:val="00FC6D0E"/>
    <w:rsid w:val="00FC6D93"/>
    <w:rsid w:val="00FC6E78"/>
    <w:rsid w:val="00FC6EC4"/>
    <w:rsid w:val="00FC6F99"/>
    <w:rsid w:val="00FC70B0"/>
    <w:rsid w:val="00FC715E"/>
    <w:rsid w:val="00FC7222"/>
    <w:rsid w:val="00FC7267"/>
    <w:rsid w:val="00FC74CC"/>
    <w:rsid w:val="00FC74D3"/>
    <w:rsid w:val="00FC757F"/>
    <w:rsid w:val="00FC7610"/>
    <w:rsid w:val="00FC78A2"/>
    <w:rsid w:val="00FC78ED"/>
    <w:rsid w:val="00FC7908"/>
    <w:rsid w:val="00FC79BC"/>
    <w:rsid w:val="00FC7B76"/>
    <w:rsid w:val="00FC7B97"/>
    <w:rsid w:val="00FC7C19"/>
    <w:rsid w:val="00FC7C2B"/>
    <w:rsid w:val="00FC7E84"/>
    <w:rsid w:val="00FC7EC9"/>
    <w:rsid w:val="00FC7F14"/>
    <w:rsid w:val="00FC7FE2"/>
    <w:rsid w:val="00FD01BB"/>
    <w:rsid w:val="00FD0798"/>
    <w:rsid w:val="00FD07F9"/>
    <w:rsid w:val="00FD088E"/>
    <w:rsid w:val="00FD099E"/>
    <w:rsid w:val="00FD09D8"/>
    <w:rsid w:val="00FD0F31"/>
    <w:rsid w:val="00FD1148"/>
    <w:rsid w:val="00FD1154"/>
    <w:rsid w:val="00FD1306"/>
    <w:rsid w:val="00FD143A"/>
    <w:rsid w:val="00FD144C"/>
    <w:rsid w:val="00FD16E4"/>
    <w:rsid w:val="00FD172C"/>
    <w:rsid w:val="00FD1B40"/>
    <w:rsid w:val="00FD1E48"/>
    <w:rsid w:val="00FD1FDF"/>
    <w:rsid w:val="00FD2269"/>
    <w:rsid w:val="00FD22DE"/>
    <w:rsid w:val="00FD2347"/>
    <w:rsid w:val="00FD23C0"/>
    <w:rsid w:val="00FD245C"/>
    <w:rsid w:val="00FD2675"/>
    <w:rsid w:val="00FD2838"/>
    <w:rsid w:val="00FD2952"/>
    <w:rsid w:val="00FD2C85"/>
    <w:rsid w:val="00FD2D89"/>
    <w:rsid w:val="00FD2FDD"/>
    <w:rsid w:val="00FD2FF8"/>
    <w:rsid w:val="00FD31AE"/>
    <w:rsid w:val="00FD33E5"/>
    <w:rsid w:val="00FD35D4"/>
    <w:rsid w:val="00FD3604"/>
    <w:rsid w:val="00FD3629"/>
    <w:rsid w:val="00FD3658"/>
    <w:rsid w:val="00FD3718"/>
    <w:rsid w:val="00FD39BF"/>
    <w:rsid w:val="00FD3B95"/>
    <w:rsid w:val="00FD3C0A"/>
    <w:rsid w:val="00FD3CD6"/>
    <w:rsid w:val="00FD3D48"/>
    <w:rsid w:val="00FD3EEB"/>
    <w:rsid w:val="00FD3EFF"/>
    <w:rsid w:val="00FD3FB0"/>
    <w:rsid w:val="00FD404C"/>
    <w:rsid w:val="00FD4452"/>
    <w:rsid w:val="00FD44C3"/>
    <w:rsid w:val="00FD4794"/>
    <w:rsid w:val="00FD484A"/>
    <w:rsid w:val="00FD48A6"/>
    <w:rsid w:val="00FD48F1"/>
    <w:rsid w:val="00FD495E"/>
    <w:rsid w:val="00FD4B23"/>
    <w:rsid w:val="00FD4B24"/>
    <w:rsid w:val="00FD4BB2"/>
    <w:rsid w:val="00FD4F88"/>
    <w:rsid w:val="00FD5286"/>
    <w:rsid w:val="00FD536E"/>
    <w:rsid w:val="00FD5506"/>
    <w:rsid w:val="00FD569E"/>
    <w:rsid w:val="00FD57BC"/>
    <w:rsid w:val="00FD596E"/>
    <w:rsid w:val="00FD5ADA"/>
    <w:rsid w:val="00FD5B72"/>
    <w:rsid w:val="00FD5B7F"/>
    <w:rsid w:val="00FD5C15"/>
    <w:rsid w:val="00FD5DFB"/>
    <w:rsid w:val="00FD5E1B"/>
    <w:rsid w:val="00FD5E31"/>
    <w:rsid w:val="00FD5E34"/>
    <w:rsid w:val="00FD5ED0"/>
    <w:rsid w:val="00FD60F9"/>
    <w:rsid w:val="00FD61B6"/>
    <w:rsid w:val="00FD62CD"/>
    <w:rsid w:val="00FD62D1"/>
    <w:rsid w:val="00FD64B3"/>
    <w:rsid w:val="00FD6737"/>
    <w:rsid w:val="00FD6833"/>
    <w:rsid w:val="00FD686C"/>
    <w:rsid w:val="00FD6B59"/>
    <w:rsid w:val="00FD6B84"/>
    <w:rsid w:val="00FD6C50"/>
    <w:rsid w:val="00FD6C68"/>
    <w:rsid w:val="00FD6D32"/>
    <w:rsid w:val="00FD6DA3"/>
    <w:rsid w:val="00FD6E18"/>
    <w:rsid w:val="00FD7010"/>
    <w:rsid w:val="00FD72D2"/>
    <w:rsid w:val="00FD7384"/>
    <w:rsid w:val="00FD76B4"/>
    <w:rsid w:val="00FD7876"/>
    <w:rsid w:val="00FD7A1D"/>
    <w:rsid w:val="00FD7A41"/>
    <w:rsid w:val="00FD7D85"/>
    <w:rsid w:val="00FD7EC5"/>
    <w:rsid w:val="00FD7ED3"/>
    <w:rsid w:val="00FD7F2C"/>
    <w:rsid w:val="00FD7FC0"/>
    <w:rsid w:val="00FE0104"/>
    <w:rsid w:val="00FE0208"/>
    <w:rsid w:val="00FE0274"/>
    <w:rsid w:val="00FE02D4"/>
    <w:rsid w:val="00FE02F8"/>
    <w:rsid w:val="00FE0586"/>
    <w:rsid w:val="00FE06CF"/>
    <w:rsid w:val="00FE0835"/>
    <w:rsid w:val="00FE08FD"/>
    <w:rsid w:val="00FE09DD"/>
    <w:rsid w:val="00FE0AB5"/>
    <w:rsid w:val="00FE0B3E"/>
    <w:rsid w:val="00FE0C83"/>
    <w:rsid w:val="00FE0D62"/>
    <w:rsid w:val="00FE0EA5"/>
    <w:rsid w:val="00FE1105"/>
    <w:rsid w:val="00FE1353"/>
    <w:rsid w:val="00FE1395"/>
    <w:rsid w:val="00FE144C"/>
    <w:rsid w:val="00FE148E"/>
    <w:rsid w:val="00FE1551"/>
    <w:rsid w:val="00FE15A7"/>
    <w:rsid w:val="00FE1CCE"/>
    <w:rsid w:val="00FE1D1F"/>
    <w:rsid w:val="00FE1D79"/>
    <w:rsid w:val="00FE1DAD"/>
    <w:rsid w:val="00FE205D"/>
    <w:rsid w:val="00FE21AD"/>
    <w:rsid w:val="00FE2296"/>
    <w:rsid w:val="00FE268C"/>
    <w:rsid w:val="00FE27B7"/>
    <w:rsid w:val="00FE282A"/>
    <w:rsid w:val="00FE2B3E"/>
    <w:rsid w:val="00FE2BD0"/>
    <w:rsid w:val="00FE2DA8"/>
    <w:rsid w:val="00FE3009"/>
    <w:rsid w:val="00FE313B"/>
    <w:rsid w:val="00FE329A"/>
    <w:rsid w:val="00FE330D"/>
    <w:rsid w:val="00FE343C"/>
    <w:rsid w:val="00FE35A7"/>
    <w:rsid w:val="00FE35BF"/>
    <w:rsid w:val="00FE379E"/>
    <w:rsid w:val="00FE381D"/>
    <w:rsid w:val="00FE38DC"/>
    <w:rsid w:val="00FE3A8E"/>
    <w:rsid w:val="00FE3B3A"/>
    <w:rsid w:val="00FE3C5E"/>
    <w:rsid w:val="00FE42C9"/>
    <w:rsid w:val="00FE43C0"/>
    <w:rsid w:val="00FE45A1"/>
    <w:rsid w:val="00FE4914"/>
    <w:rsid w:val="00FE4A75"/>
    <w:rsid w:val="00FE4E1D"/>
    <w:rsid w:val="00FE4F39"/>
    <w:rsid w:val="00FE505D"/>
    <w:rsid w:val="00FE50CE"/>
    <w:rsid w:val="00FE50DB"/>
    <w:rsid w:val="00FE533A"/>
    <w:rsid w:val="00FE53CC"/>
    <w:rsid w:val="00FE5561"/>
    <w:rsid w:val="00FE579E"/>
    <w:rsid w:val="00FE59B5"/>
    <w:rsid w:val="00FE5DA3"/>
    <w:rsid w:val="00FE5DA6"/>
    <w:rsid w:val="00FE5EDD"/>
    <w:rsid w:val="00FE5F0F"/>
    <w:rsid w:val="00FE642A"/>
    <w:rsid w:val="00FE66D3"/>
    <w:rsid w:val="00FE67DC"/>
    <w:rsid w:val="00FE6D18"/>
    <w:rsid w:val="00FE6FAE"/>
    <w:rsid w:val="00FE6FBD"/>
    <w:rsid w:val="00FE7225"/>
    <w:rsid w:val="00FE7263"/>
    <w:rsid w:val="00FE7536"/>
    <w:rsid w:val="00FE75CC"/>
    <w:rsid w:val="00FE77D6"/>
    <w:rsid w:val="00FE789D"/>
    <w:rsid w:val="00FE7990"/>
    <w:rsid w:val="00FE79F9"/>
    <w:rsid w:val="00FE7B3E"/>
    <w:rsid w:val="00FE7C4F"/>
    <w:rsid w:val="00FE7C99"/>
    <w:rsid w:val="00FE7DB1"/>
    <w:rsid w:val="00FE7E25"/>
    <w:rsid w:val="00FE7F92"/>
    <w:rsid w:val="00FEFB6E"/>
    <w:rsid w:val="00FF0269"/>
    <w:rsid w:val="00FF0286"/>
    <w:rsid w:val="00FF0289"/>
    <w:rsid w:val="00FF02F2"/>
    <w:rsid w:val="00FF0374"/>
    <w:rsid w:val="00FF0377"/>
    <w:rsid w:val="00FF0432"/>
    <w:rsid w:val="00FF0680"/>
    <w:rsid w:val="00FF073C"/>
    <w:rsid w:val="00FF0845"/>
    <w:rsid w:val="00FF08C0"/>
    <w:rsid w:val="00FF0944"/>
    <w:rsid w:val="00FF0B02"/>
    <w:rsid w:val="00FF0C72"/>
    <w:rsid w:val="00FF0E25"/>
    <w:rsid w:val="00FF0E27"/>
    <w:rsid w:val="00FF10D2"/>
    <w:rsid w:val="00FF1190"/>
    <w:rsid w:val="00FF126D"/>
    <w:rsid w:val="00FF12CB"/>
    <w:rsid w:val="00FF1660"/>
    <w:rsid w:val="00FF17F4"/>
    <w:rsid w:val="00FF1809"/>
    <w:rsid w:val="00FF19C7"/>
    <w:rsid w:val="00FF1B10"/>
    <w:rsid w:val="00FF1B2D"/>
    <w:rsid w:val="00FF1C2C"/>
    <w:rsid w:val="00FF1C4C"/>
    <w:rsid w:val="00FF2011"/>
    <w:rsid w:val="00FF208B"/>
    <w:rsid w:val="00FF2231"/>
    <w:rsid w:val="00FF2639"/>
    <w:rsid w:val="00FF2B3C"/>
    <w:rsid w:val="00FF2BD0"/>
    <w:rsid w:val="00FF2C29"/>
    <w:rsid w:val="00FF2C7C"/>
    <w:rsid w:val="00FF2D03"/>
    <w:rsid w:val="00FF2E22"/>
    <w:rsid w:val="00FF2E5C"/>
    <w:rsid w:val="00FF2E74"/>
    <w:rsid w:val="00FF3060"/>
    <w:rsid w:val="00FF307C"/>
    <w:rsid w:val="00FF31E8"/>
    <w:rsid w:val="00FF36AA"/>
    <w:rsid w:val="00FF36B3"/>
    <w:rsid w:val="00FF3758"/>
    <w:rsid w:val="00FF3863"/>
    <w:rsid w:val="00FF3949"/>
    <w:rsid w:val="00FF3B68"/>
    <w:rsid w:val="00FF3C6C"/>
    <w:rsid w:val="00FF3FD0"/>
    <w:rsid w:val="00FF40B3"/>
    <w:rsid w:val="00FF430F"/>
    <w:rsid w:val="00FF4338"/>
    <w:rsid w:val="00FF4459"/>
    <w:rsid w:val="00FF4988"/>
    <w:rsid w:val="00FF4A8C"/>
    <w:rsid w:val="00FF4A8F"/>
    <w:rsid w:val="00FF4ABC"/>
    <w:rsid w:val="00FF4BE7"/>
    <w:rsid w:val="00FF4D0F"/>
    <w:rsid w:val="00FF4FBB"/>
    <w:rsid w:val="00FF50D9"/>
    <w:rsid w:val="00FF50F0"/>
    <w:rsid w:val="00FF527C"/>
    <w:rsid w:val="00FF52DA"/>
    <w:rsid w:val="00FF531A"/>
    <w:rsid w:val="00FF53C6"/>
    <w:rsid w:val="00FF5447"/>
    <w:rsid w:val="00FF54CF"/>
    <w:rsid w:val="00FF5656"/>
    <w:rsid w:val="00FF572B"/>
    <w:rsid w:val="00FF5795"/>
    <w:rsid w:val="00FF57FC"/>
    <w:rsid w:val="00FF585B"/>
    <w:rsid w:val="00FF586A"/>
    <w:rsid w:val="00FF58F8"/>
    <w:rsid w:val="00FF5DEE"/>
    <w:rsid w:val="00FF5EF1"/>
    <w:rsid w:val="00FF5F07"/>
    <w:rsid w:val="00FF5F9B"/>
    <w:rsid w:val="00FF5FA9"/>
    <w:rsid w:val="00FF60FC"/>
    <w:rsid w:val="00FF6102"/>
    <w:rsid w:val="00FF61A6"/>
    <w:rsid w:val="00FF628C"/>
    <w:rsid w:val="00FF62C8"/>
    <w:rsid w:val="00FF62DF"/>
    <w:rsid w:val="00FF65AC"/>
    <w:rsid w:val="00FF6665"/>
    <w:rsid w:val="00FF66CF"/>
    <w:rsid w:val="00FF66EA"/>
    <w:rsid w:val="00FF67E9"/>
    <w:rsid w:val="00FF67F7"/>
    <w:rsid w:val="00FF684E"/>
    <w:rsid w:val="00FF6AA5"/>
    <w:rsid w:val="00FF6B0D"/>
    <w:rsid w:val="00FF6DAB"/>
    <w:rsid w:val="00FF6E3C"/>
    <w:rsid w:val="00FF717C"/>
    <w:rsid w:val="00FF730E"/>
    <w:rsid w:val="00FF734B"/>
    <w:rsid w:val="00FF74D3"/>
    <w:rsid w:val="00FF770F"/>
    <w:rsid w:val="00FF7793"/>
    <w:rsid w:val="00FF7959"/>
    <w:rsid w:val="00FF79C6"/>
    <w:rsid w:val="00FF7CD2"/>
    <w:rsid w:val="00FF7D66"/>
    <w:rsid w:val="00FF7DEF"/>
    <w:rsid w:val="0104ED8F"/>
    <w:rsid w:val="0107D270"/>
    <w:rsid w:val="010EDA24"/>
    <w:rsid w:val="0118C19D"/>
    <w:rsid w:val="011F5957"/>
    <w:rsid w:val="0122C54B"/>
    <w:rsid w:val="01272EBC"/>
    <w:rsid w:val="013317F6"/>
    <w:rsid w:val="0135F46B"/>
    <w:rsid w:val="01363921"/>
    <w:rsid w:val="0139EE4E"/>
    <w:rsid w:val="013B205A"/>
    <w:rsid w:val="01416779"/>
    <w:rsid w:val="01423729"/>
    <w:rsid w:val="01426F51"/>
    <w:rsid w:val="014579FF"/>
    <w:rsid w:val="014EAB43"/>
    <w:rsid w:val="01558DDA"/>
    <w:rsid w:val="015AC344"/>
    <w:rsid w:val="015EBF51"/>
    <w:rsid w:val="015F26F0"/>
    <w:rsid w:val="0168BB30"/>
    <w:rsid w:val="016C335B"/>
    <w:rsid w:val="0170DC23"/>
    <w:rsid w:val="017315C8"/>
    <w:rsid w:val="01734F4B"/>
    <w:rsid w:val="01761AE1"/>
    <w:rsid w:val="017AE906"/>
    <w:rsid w:val="017E8D8E"/>
    <w:rsid w:val="017E96AA"/>
    <w:rsid w:val="0181CE38"/>
    <w:rsid w:val="018CCD74"/>
    <w:rsid w:val="018F9552"/>
    <w:rsid w:val="0193F588"/>
    <w:rsid w:val="01965CD9"/>
    <w:rsid w:val="0196B348"/>
    <w:rsid w:val="019C100D"/>
    <w:rsid w:val="01A11439"/>
    <w:rsid w:val="01A11702"/>
    <w:rsid w:val="01A3F544"/>
    <w:rsid w:val="01AABFCC"/>
    <w:rsid w:val="01AB031E"/>
    <w:rsid w:val="01B0A338"/>
    <w:rsid w:val="01B398CC"/>
    <w:rsid w:val="01B54DB2"/>
    <w:rsid w:val="01B72621"/>
    <w:rsid w:val="01BA00BA"/>
    <w:rsid w:val="01BD12C9"/>
    <w:rsid w:val="01BE9198"/>
    <w:rsid w:val="01C40F16"/>
    <w:rsid w:val="01C4D167"/>
    <w:rsid w:val="01C955F5"/>
    <w:rsid w:val="01D3E404"/>
    <w:rsid w:val="01D9F6EA"/>
    <w:rsid w:val="01E94606"/>
    <w:rsid w:val="01EAB778"/>
    <w:rsid w:val="01EABB41"/>
    <w:rsid w:val="01EE756B"/>
    <w:rsid w:val="01EF00D1"/>
    <w:rsid w:val="01EFBC8B"/>
    <w:rsid w:val="01F4D5BF"/>
    <w:rsid w:val="01F83763"/>
    <w:rsid w:val="01F9F10E"/>
    <w:rsid w:val="01FAE674"/>
    <w:rsid w:val="01FBA066"/>
    <w:rsid w:val="02004E13"/>
    <w:rsid w:val="0211187E"/>
    <w:rsid w:val="021A0DF4"/>
    <w:rsid w:val="02202F7C"/>
    <w:rsid w:val="022A190C"/>
    <w:rsid w:val="022DC5FF"/>
    <w:rsid w:val="023723A3"/>
    <w:rsid w:val="02379A42"/>
    <w:rsid w:val="0237CD38"/>
    <w:rsid w:val="023A4A52"/>
    <w:rsid w:val="02414EE0"/>
    <w:rsid w:val="0244B8A3"/>
    <w:rsid w:val="0245D430"/>
    <w:rsid w:val="02480CD7"/>
    <w:rsid w:val="02489720"/>
    <w:rsid w:val="02534143"/>
    <w:rsid w:val="02581C55"/>
    <w:rsid w:val="02595461"/>
    <w:rsid w:val="02647F36"/>
    <w:rsid w:val="02655BB3"/>
    <w:rsid w:val="026F8AF6"/>
    <w:rsid w:val="0271E692"/>
    <w:rsid w:val="02721F5A"/>
    <w:rsid w:val="0277367E"/>
    <w:rsid w:val="027CD78C"/>
    <w:rsid w:val="027FAA70"/>
    <w:rsid w:val="02868808"/>
    <w:rsid w:val="0286D8B6"/>
    <w:rsid w:val="028714C5"/>
    <w:rsid w:val="028F98E9"/>
    <w:rsid w:val="02964D0F"/>
    <w:rsid w:val="029BB656"/>
    <w:rsid w:val="029E045B"/>
    <w:rsid w:val="029F6524"/>
    <w:rsid w:val="02A24FF5"/>
    <w:rsid w:val="02A6BD24"/>
    <w:rsid w:val="02A78D6D"/>
    <w:rsid w:val="02AAD230"/>
    <w:rsid w:val="02AB23F5"/>
    <w:rsid w:val="02C4165A"/>
    <w:rsid w:val="02C91F97"/>
    <w:rsid w:val="02CD902B"/>
    <w:rsid w:val="02CFA10B"/>
    <w:rsid w:val="02CFCE17"/>
    <w:rsid w:val="02D3603B"/>
    <w:rsid w:val="02DB1A17"/>
    <w:rsid w:val="02DEF698"/>
    <w:rsid w:val="02E144FE"/>
    <w:rsid w:val="02E8DB2B"/>
    <w:rsid w:val="02EAC4B3"/>
    <w:rsid w:val="02FCD464"/>
    <w:rsid w:val="02FE0124"/>
    <w:rsid w:val="03001EC0"/>
    <w:rsid w:val="03083BA0"/>
    <w:rsid w:val="03108667"/>
    <w:rsid w:val="0314257B"/>
    <w:rsid w:val="031657B5"/>
    <w:rsid w:val="0316F4A1"/>
    <w:rsid w:val="031960FF"/>
    <w:rsid w:val="031A76B9"/>
    <w:rsid w:val="031ED975"/>
    <w:rsid w:val="032126AD"/>
    <w:rsid w:val="032270D4"/>
    <w:rsid w:val="03293F85"/>
    <w:rsid w:val="032CB9DE"/>
    <w:rsid w:val="0330B2C0"/>
    <w:rsid w:val="0340AA19"/>
    <w:rsid w:val="0345EED5"/>
    <w:rsid w:val="034A2F64"/>
    <w:rsid w:val="034A9EBF"/>
    <w:rsid w:val="03507148"/>
    <w:rsid w:val="035197C1"/>
    <w:rsid w:val="03525419"/>
    <w:rsid w:val="0352FD12"/>
    <w:rsid w:val="0353AE0A"/>
    <w:rsid w:val="0353E5C1"/>
    <w:rsid w:val="03561DB3"/>
    <w:rsid w:val="03575E82"/>
    <w:rsid w:val="0358BE40"/>
    <w:rsid w:val="035DF306"/>
    <w:rsid w:val="0364A3E2"/>
    <w:rsid w:val="03667D09"/>
    <w:rsid w:val="0366B77F"/>
    <w:rsid w:val="036725CF"/>
    <w:rsid w:val="03689C92"/>
    <w:rsid w:val="036DFFA3"/>
    <w:rsid w:val="03751EB5"/>
    <w:rsid w:val="03752012"/>
    <w:rsid w:val="0375B52F"/>
    <w:rsid w:val="037A4634"/>
    <w:rsid w:val="0381975C"/>
    <w:rsid w:val="03838A23"/>
    <w:rsid w:val="0388840A"/>
    <w:rsid w:val="038BF7DE"/>
    <w:rsid w:val="03905628"/>
    <w:rsid w:val="03952D2F"/>
    <w:rsid w:val="03964862"/>
    <w:rsid w:val="03981D96"/>
    <w:rsid w:val="039BAD87"/>
    <w:rsid w:val="03A0B048"/>
    <w:rsid w:val="03A29C86"/>
    <w:rsid w:val="03A6E689"/>
    <w:rsid w:val="03A6E703"/>
    <w:rsid w:val="03A79F58"/>
    <w:rsid w:val="03B30D2A"/>
    <w:rsid w:val="03B6C905"/>
    <w:rsid w:val="03B981D7"/>
    <w:rsid w:val="03C0A062"/>
    <w:rsid w:val="03C7B51A"/>
    <w:rsid w:val="03CC65B6"/>
    <w:rsid w:val="03CF8286"/>
    <w:rsid w:val="03DBBE06"/>
    <w:rsid w:val="03DE92AF"/>
    <w:rsid w:val="03E17156"/>
    <w:rsid w:val="03E1C3DD"/>
    <w:rsid w:val="03E2C11F"/>
    <w:rsid w:val="03E7E6D3"/>
    <w:rsid w:val="03E8E917"/>
    <w:rsid w:val="03EA2DE2"/>
    <w:rsid w:val="03FA9458"/>
    <w:rsid w:val="04040C83"/>
    <w:rsid w:val="04056AD3"/>
    <w:rsid w:val="040614BF"/>
    <w:rsid w:val="040803EC"/>
    <w:rsid w:val="040BF667"/>
    <w:rsid w:val="040FCBDD"/>
    <w:rsid w:val="0415B97F"/>
    <w:rsid w:val="041A96CD"/>
    <w:rsid w:val="041BDFFE"/>
    <w:rsid w:val="041C3552"/>
    <w:rsid w:val="0422F9C5"/>
    <w:rsid w:val="042423B4"/>
    <w:rsid w:val="042449CB"/>
    <w:rsid w:val="042E96C8"/>
    <w:rsid w:val="042EC511"/>
    <w:rsid w:val="043615F1"/>
    <w:rsid w:val="043640FF"/>
    <w:rsid w:val="04375417"/>
    <w:rsid w:val="0437931B"/>
    <w:rsid w:val="043BAF7A"/>
    <w:rsid w:val="043C13AC"/>
    <w:rsid w:val="043D6E29"/>
    <w:rsid w:val="0440A083"/>
    <w:rsid w:val="0440F8C3"/>
    <w:rsid w:val="04465DDC"/>
    <w:rsid w:val="04477C5F"/>
    <w:rsid w:val="0447D4FF"/>
    <w:rsid w:val="044E96F2"/>
    <w:rsid w:val="045BCC76"/>
    <w:rsid w:val="04749967"/>
    <w:rsid w:val="04771CF9"/>
    <w:rsid w:val="04779EF6"/>
    <w:rsid w:val="047ABAB9"/>
    <w:rsid w:val="047F95EF"/>
    <w:rsid w:val="0481A365"/>
    <w:rsid w:val="0483AFE8"/>
    <w:rsid w:val="0483DF83"/>
    <w:rsid w:val="04886F34"/>
    <w:rsid w:val="0488BD85"/>
    <w:rsid w:val="048A3A7F"/>
    <w:rsid w:val="04A00246"/>
    <w:rsid w:val="04A4DB35"/>
    <w:rsid w:val="04A60275"/>
    <w:rsid w:val="04A8F48C"/>
    <w:rsid w:val="04B1898B"/>
    <w:rsid w:val="04B2A1B2"/>
    <w:rsid w:val="04B2F6AA"/>
    <w:rsid w:val="04B537F6"/>
    <w:rsid w:val="04B6AC2C"/>
    <w:rsid w:val="04B73801"/>
    <w:rsid w:val="04B762A0"/>
    <w:rsid w:val="04BBA03E"/>
    <w:rsid w:val="04C67730"/>
    <w:rsid w:val="04C87A4B"/>
    <w:rsid w:val="04C88A3F"/>
    <w:rsid w:val="04CA1B8E"/>
    <w:rsid w:val="04CBF519"/>
    <w:rsid w:val="04D3A0F5"/>
    <w:rsid w:val="04DB0F9A"/>
    <w:rsid w:val="04DE709D"/>
    <w:rsid w:val="04E02D3C"/>
    <w:rsid w:val="04E30884"/>
    <w:rsid w:val="04EC494C"/>
    <w:rsid w:val="04ED3F24"/>
    <w:rsid w:val="04F3A334"/>
    <w:rsid w:val="04F997A1"/>
    <w:rsid w:val="04FDD32B"/>
    <w:rsid w:val="04FE996A"/>
    <w:rsid w:val="050102B3"/>
    <w:rsid w:val="05030FE2"/>
    <w:rsid w:val="0503AEC7"/>
    <w:rsid w:val="05046837"/>
    <w:rsid w:val="050C2AE7"/>
    <w:rsid w:val="050C523E"/>
    <w:rsid w:val="050F78D3"/>
    <w:rsid w:val="051326BC"/>
    <w:rsid w:val="0514AD2B"/>
    <w:rsid w:val="05167FD5"/>
    <w:rsid w:val="051B6C33"/>
    <w:rsid w:val="051C5EA7"/>
    <w:rsid w:val="051D5072"/>
    <w:rsid w:val="05225C03"/>
    <w:rsid w:val="052984C3"/>
    <w:rsid w:val="052A01FE"/>
    <w:rsid w:val="052B8E4D"/>
    <w:rsid w:val="0534AD11"/>
    <w:rsid w:val="05360329"/>
    <w:rsid w:val="053A1F32"/>
    <w:rsid w:val="053B810B"/>
    <w:rsid w:val="053EBDAA"/>
    <w:rsid w:val="054996B7"/>
    <w:rsid w:val="054A5A3D"/>
    <w:rsid w:val="05554706"/>
    <w:rsid w:val="0555CEDC"/>
    <w:rsid w:val="0557D86D"/>
    <w:rsid w:val="0558F44C"/>
    <w:rsid w:val="055B55C7"/>
    <w:rsid w:val="05638A78"/>
    <w:rsid w:val="0565FC28"/>
    <w:rsid w:val="05699244"/>
    <w:rsid w:val="0569E7B1"/>
    <w:rsid w:val="05716F7F"/>
    <w:rsid w:val="0572C140"/>
    <w:rsid w:val="0573A24B"/>
    <w:rsid w:val="0574349A"/>
    <w:rsid w:val="0574C214"/>
    <w:rsid w:val="0576A23B"/>
    <w:rsid w:val="057CF98E"/>
    <w:rsid w:val="057E7699"/>
    <w:rsid w:val="05851B65"/>
    <w:rsid w:val="058BC565"/>
    <w:rsid w:val="058DA4B2"/>
    <w:rsid w:val="058F3009"/>
    <w:rsid w:val="059A461A"/>
    <w:rsid w:val="059B6FA2"/>
    <w:rsid w:val="05A23574"/>
    <w:rsid w:val="05A7B641"/>
    <w:rsid w:val="05AC43CF"/>
    <w:rsid w:val="05AE6591"/>
    <w:rsid w:val="05B86271"/>
    <w:rsid w:val="05B8F87F"/>
    <w:rsid w:val="05BD97CD"/>
    <w:rsid w:val="05C2A352"/>
    <w:rsid w:val="05C4A6B2"/>
    <w:rsid w:val="05C7A577"/>
    <w:rsid w:val="05C7F5C2"/>
    <w:rsid w:val="05CB93C9"/>
    <w:rsid w:val="05CE5EEC"/>
    <w:rsid w:val="05D2ED8E"/>
    <w:rsid w:val="05DA9EAB"/>
    <w:rsid w:val="05DB91F4"/>
    <w:rsid w:val="05E01404"/>
    <w:rsid w:val="05E71E61"/>
    <w:rsid w:val="05E9A7E7"/>
    <w:rsid w:val="05EA4C9B"/>
    <w:rsid w:val="05EA6601"/>
    <w:rsid w:val="05EFB4CA"/>
    <w:rsid w:val="05F03B4E"/>
    <w:rsid w:val="05F066D4"/>
    <w:rsid w:val="05F504F4"/>
    <w:rsid w:val="05F9B541"/>
    <w:rsid w:val="05FCBEF8"/>
    <w:rsid w:val="0607700C"/>
    <w:rsid w:val="060B3D13"/>
    <w:rsid w:val="060E2976"/>
    <w:rsid w:val="0610FCEA"/>
    <w:rsid w:val="0617174C"/>
    <w:rsid w:val="061BAE07"/>
    <w:rsid w:val="061DE609"/>
    <w:rsid w:val="062202F7"/>
    <w:rsid w:val="0623E24C"/>
    <w:rsid w:val="062506FC"/>
    <w:rsid w:val="0627A5D5"/>
    <w:rsid w:val="06286494"/>
    <w:rsid w:val="062A1E8B"/>
    <w:rsid w:val="062A24FB"/>
    <w:rsid w:val="062D3CAB"/>
    <w:rsid w:val="062EF2F1"/>
    <w:rsid w:val="0632206D"/>
    <w:rsid w:val="063F07B0"/>
    <w:rsid w:val="063F9960"/>
    <w:rsid w:val="0641F7B8"/>
    <w:rsid w:val="0642556C"/>
    <w:rsid w:val="06452625"/>
    <w:rsid w:val="064A8305"/>
    <w:rsid w:val="064D9846"/>
    <w:rsid w:val="065247BE"/>
    <w:rsid w:val="065572DC"/>
    <w:rsid w:val="0657B7AE"/>
    <w:rsid w:val="065F94FD"/>
    <w:rsid w:val="06624C89"/>
    <w:rsid w:val="06691F58"/>
    <w:rsid w:val="06788786"/>
    <w:rsid w:val="068432FC"/>
    <w:rsid w:val="06866EF8"/>
    <w:rsid w:val="06889961"/>
    <w:rsid w:val="068A532C"/>
    <w:rsid w:val="068B4A56"/>
    <w:rsid w:val="068BB304"/>
    <w:rsid w:val="06910EE5"/>
    <w:rsid w:val="0695663F"/>
    <w:rsid w:val="069769B4"/>
    <w:rsid w:val="069CB01F"/>
    <w:rsid w:val="06A0A790"/>
    <w:rsid w:val="06B256DF"/>
    <w:rsid w:val="06B56AF0"/>
    <w:rsid w:val="06BA2B0A"/>
    <w:rsid w:val="06BDEB05"/>
    <w:rsid w:val="06BEBDB6"/>
    <w:rsid w:val="06C5CF8D"/>
    <w:rsid w:val="06DA6E11"/>
    <w:rsid w:val="06E478F4"/>
    <w:rsid w:val="06E8ADE1"/>
    <w:rsid w:val="06EAFBE7"/>
    <w:rsid w:val="06F5D083"/>
    <w:rsid w:val="06FD6F14"/>
    <w:rsid w:val="06FDE7AE"/>
    <w:rsid w:val="06FE2840"/>
    <w:rsid w:val="06FEFC7D"/>
    <w:rsid w:val="07025BAC"/>
    <w:rsid w:val="07039EA8"/>
    <w:rsid w:val="070601E1"/>
    <w:rsid w:val="07065256"/>
    <w:rsid w:val="0709A209"/>
    <w:rsid w:val="070B002C"/>
    <w:rsid w:val="0714DAE6"/>
    <w:rsid w:val="0716F84C"/>
    <w:rsid w:val="071B7388"/>
    <w:rsid w:val="072A0ECD"/>
    <w:rsid w:val="072ACF04"/>
    <w:rsid w:val="07323A75"/>
    <w:rsid w:val="0734D1BE"/>
    <w:rsid w:val="073681A0"/>
    <w:rsid w:val="0739A52A"/>
    <w:rsid w:val="073C31D2"/>
    <w:rsid w:val="07453DDB"/>
    <w:rsid w:val="0750EFED"/>
    <w:rsid w:val="0753EA66"/>
    <w:rsid w:val="07553284"/>
    <w:rsid w:val="0756E0C8"/>
    <w:rsid w:val="075A1F82"/>
    <w:rsid w:val="07692F54"/>
    <w:rsid w:val="076BB5E8"/>
    <w:rsid w:val="0771B025"/>
    <w:rsid w:val="077411D1"/>
    <w:rsid w:val="077642EB"/>
    <w:rsid w:val="077F19F2"/>
    <w:rsid w:val="0783AE9F"/>
    <w:rsid w:val="0788FC9C"/>
    <w:rsid w:val="078A96D8"/>
    <w:rsid w:val="078D04AC"/>
    <w:rsid w:val="0791A8FF"/>
    <w:rsid w:val="07A4CBF4"/>
    <w:rsid w:val="07A73967"/>
    <w:rsid w:val="07A877B2"/>
    <w:rsid w:val="07A8BEDF"/>
    <w:rsid w:val="07A93A9B"/>
    <w:rsid w:val="07A9F51E"/>
    <w:rsid w:val="07AB9631"/>
    <w:rsid w:val="07ACCE24"/>
    <w:rsid w:val="07B2ADA6"/>
    <w:rsid w:val="07B2D4F3"/>
    <w:rsid w:val="07B5BE3D"/>
    <w:rsid w:val="07B6588A"/>
    <w:rsid w:val="07B736B1"/>
    <w:rsid w:val="07B8C811"/>
    <w:rsid w:val="07BCFC36"/>
    <w:rsid w:val="07BE49D4"/>
    <w:rsid w:val="07BE8F22"/>
    <w:rsid w:val="07BF00D3"/>
    <w:rsid w:val="07C418CE"/>
    <w:rsid w:val="07C7CC1A"/>
    <w:rsid w:val="07C946D3"/>
    <w:rsid w:val="07CA1FBB"/>
    <w:rsid w:val="07CF769C"/>
    <w:rsid w:val="07DCD2E9"/>
    <w:rsid w:val="07F56E5A"/>
    <w:rsid w:val="07F6CE64"/>
    <w:rsid w:val="07F8143B"/>
    <w:rsid w:val="080B6DD0"/>
    <w:rsid w:val="080BF751"/>
    <w:rsid w:val="080F765A"/>
    <w:rsid w:val="0810AD5F"/>
    <w:rsid w:val="0811BBE7"/>
    <w:rsid w:val="08120FA1"/>
    <w:rsid w:val="0815764C"/>
    <w:rsid w:val="0816FB0B"/>
    <w:rsid w:val="08246476"/>
    <w:rsid w:val="08258670"/>
    <w:rsid w:val="0826F065"/>
    <w:rsid w:val="082FEDC7"/>
    <w:rsid w:val="0834085B"/>
    <w:rsid w:val="08369D6B"/>
    <w:rsid w:val="083C406E"/>
    <w:rsid w:val="083EF963"/>
    <w:rsid w:val="083F9C05"/>
    <w:rsid w:val="0845F64E"/>
    <w:rsid w:val="08516254"/>
    <w:rsid w:val="085539BB"/>
    <w:rsid w:val="08573A6A"/>
    <w:rsid w:val="0861194A"/>
    <w:rsid w:val="0869BE71"/>
    <w:rsid w:val="086D37E4"/>
    <w:rsid w:val="0871BB81"/>
    <w:rsid w:val="08796110"/>
    <w:rsid w:val="087EAB5F"/>
    <w:rsid w:val="0882B8FF"/>
    <w:rsid w:val="08833E7C"/>
    <w:rsid w:val="0883CA81"/>
    <w:rsid w:val="0889A7E8"/>
    <w:rsid w:val="08920325"/>
    <w:rsid w:val="0899A376"/>
    <w:rsid w:val="0899B80F"/>
    <w:rsid w:val="089C1906"/>
    <w:rsid w:val="089D0826"/>
    <w:rsid w:val="089DB858"/>
    <w:rsid w:val="08A0AC1C"/>
    <w:rsid w:val="08A14BB0"/>
    <w:rsid w:val="08A80F2F"/>
    <w:rsid w:val="08A96AB2"/>
    <w:rsid w:val="08AA07A9"/>
    <w:rsid w:val="08AE8914"/>
    <w:rsid w:val="08B05EDE"/>
    <w:rsid w:val="08B52230"/>
    <w:rsid w:val="08B8E589"/>
    <w:rsid w:val="08BA7A42"/>
    <w:rsid w:val="08BBC56A"/>
    <w:rsid w:val="08C26FD6"/>
    <w:rsid w:val="08CDD2B8"/>
    <w:rsid w:val="08CDD784"/>
    <w:rsid w:val="08DB2AF6"/>
    <w:rsid w:val="08E175AD"/>
    <w:rsid w:val="08F6BDC5"/>
    <w:rsid w:val="08F80A4F"/>
    <w:rsid w:val="08FBAAE0"/>
    <w:rsid w:val="090A29B9"/>
    <w:rsid w:val="090E6C86"/>
    <w:rsid w:val="090EC831"/>
    <w:rsid w:val="0912AD1F"/>
    <w:rsid w:val="091C3C8C"/>
    <w:rsid w:val="091E17D7"/>
    <w:rsid w:val="0920EB33"/>
    <w:rsid w:val="092142B4"/>
    <w:rsid w:val="092E0D82"/>
    <w:rsid w:val="092FC50E"/>
    <w:rsid w:val="09379B9B"/>
    <w:rsid w:val="0938F8AD"/>
    <w:rsid w:val="09462D5B"/>
    <w:rsid w:val="0947325E"/>
    <w:rsid w:val="0947AB15"/>
    <w:rsid w:val="094C8B41"/>
    <w:rsid w:val="09523544"/>
    <w:rsid w:val="0957D02B"/>
    <w:rsid w:val="0957D77C"/>
    <w:rsid w:val="095A2952"/>
    <w:rsid w:val="095CA7BE"/>
    <w:rsid w:val="095E5741"/>
    <w:rsid w:val="096202FC"/>
    <w:rsid w:val="0962CD50"/>
    <w:rsid w:val="09651148"/>
    <w:rsid w:val="0968F9B3"/>
    <w:rsid w:val="096B7ED4"/>
    <w:rsid w:val="096EC95C"/>
    <w:rsid w:val="0971047C"/>
    <w:rsid w:val="0978625A"/>
    <w:rsid w:val="097A8AEC"/>
    <w:rsid w:val="097F337C"/>
    <w:rsid w:val="09824951"/>
    <w:rsid w:val="099807B8"/>
    <w:rsid w:val="09990AC6"/>
    <w:rsid w:val="099E0064"/>
    <w:rsid w:val="09A83BC6"/>
    <w:rsid w:val="09AA8757"/>
    <w:rsid w:val="09ACFEFF"/>
    <w:rsid w:val="09AE6F7E"/>
    <w:rsid w:val="09AF711F"/>
    <w:rsid w:val="09B6106E"/>
    <w:rsid w:val="09B902DF"/>
    <w:rsid w:val="09BED6F5"/>
    <w:rsid w:val="09C0BA9D"/>
    <w:rsid w:val="09CADC99"/>
    <w:rsid w:val="09CEC05B"/>
    <w:rsid w:val="09CFDE59"/>
    <w:rsid w:val="09D95126"/>
    <w:rsid w:val="09DC79F1"/>
    <w:rsid w:val="09DCA4C9"/>
    <w:rsid w:val="09E028CE"/>
    <w:rsid w:val="09E436F8"/>
    <w:rsid w:val="09E94D3E"/>
    <w:rsid w:val="09EE3C83"/>
    <w:rsid w:val="09F11E45"/>
    <w:rsid w:val="09F2FF2A"/>
    <w:rsid w:val="09F51644"/>
    <w:rsid w:val="09F633EA"/>
    <w:rsid w:val="09F9A89E"/>
    <w:rsid w:val="0A0166E5"/>
    <w:rsid w:val="0A049EE8"/>
    <w:rsid w:val="0A0F46C7"/>
    <w:rsid w:val="0A11D94E"/>
    <w:rsid w:val="0A14D013"/>
    <w:rsid w:val="0A164AC0"/>
    <w:rsid w:val="0A1CBC00"/>
    <w:rsid w:val="0A2637BC"/>
    <w:rsid w:val="0A290632"/>
    <w:rsid w:val="0A2CDF74"/>
    <w:rsid w:val="0A2D38BA"/>
    <w:rsid w:val="0A2E9B9C"/>
    <w:rsid w:val="0A2F1F45"/>
    <w:rsid w:val="0A3006D4"/>
    <w:rsid w:val="0A3595BE"/>
    <w:rsid w:val="0A374254"/>
    <w:rsid w:val="0A3B6659"/>
    <w:rsid w:val="0A3CCB64"/>
    <w:rsid w:val="0A3F0738"/>
    <w:rsid w:val="0A40B998"/>
    <w:rsid w:val="0A43DF90"/>
    <w:rsid w:val="0A46F89E"/>
    <w:rsid w:val="0A48B3FE"/>
    <w:rsid w:val="0A4D8964"/>
    <w:rsid w:val="0A57FC64"/>
    <w:rsid w:val="0A585078"/>
    <w:rsid w:val="0A58C243"/>
    <w:rsid w:val="0A6A78B3"/>
    <w:rsid w:val="0A6CF0DD"/>
    <w:rsid w:val="0A6E0689"/>
    <w:rsid w:val="0A72197B"/>
    <w:rsid w:val="0A7AD5B3"/>
    <w:rsid w:val="0A7C3BFC"/>
    <w:rsid w:val="0A8013D2"/>
    <w:rsid w:val="0A876E83"/>
    <w:rsid w:val="0A8DCE8A"/>
    <w:rsid w:val="0A8F13D6"/>
    <w:rsid w:val="0A9399A1"/>
    <w:rsid w:val="0A974EA5"/>
    <w:rsid w:val="0A9AC478"/>
    <w:rsid w:val="0A9C18EB"/>
    <w:rsid w:val="0A9CC5F6"/>
    <w:rsid w:val="0AA6959B"/>
    <w:rsid w:val="0AAA1AA7"/>
    <w:rsid w:val="0AAF77EF"/>
    <w:rsid w:val="0AB04371"/>
    <w:rsid w:val="0AB70699"/>
    <w:rsid w:val="0AC4B764"/>
    <w:rsid w:val="0ACB219F"/>
    <w:rsid w:val="0ACD6B92"/>
    <w:rsid w:val="0ACE8E26"/>
    <w:rsid w:val="0ACFA625"/>
    <w:rsid w:val="0AD29306"/>
    <w:rsid w:val="0AD3F68B"/>
    <w:rsid w:val="0AD6292F"/>
    <w:rsid w:val="0AE11977"/>
    <w:rsid w:val="0AE302BF"/>
    <w:rsid w:val="0AE7E40C"/>
    <w:rsid w:val="0AEC4903"/>
    <w:rsid w:val="0AEC9810"/>
    <w:rsid w:val="0AEE66E5"/>
    <w:rsid w:val="0AEED773"/>
    <w:rsid w:val="0AF40580"/>
    <w:rsid w:val="0AFAC217"/>
    <w:rsid w:val="0B007614"/>
    <w:rsid w:val="0B01E326"/>
    <w:rsid w:val="0B06F072"/>
    <w:rsid w:val="0B094E5A"/>
    <w:rsid w:val="0B0B511D"/>
    <w:rsid w:val="0B0D65EE"/>
    <w:rsid w:val="0B0F80EF"/>
    <w:rsid w:val="0B13C451"/>
    <w:rsid w:val="0B17A7DA"/>
    <w:rsid w:val="0B193744"/>
    <w:rsid w:val="0B19B4F3"/>
    <w:rsid w:val="0B1AAE34"/>
    <w:rsid w:val="0B1CF557"/>
    <w:rsid w:val="0B258A88"/>
    <w:rsid w:val="0B2B0342"/>
    <w:rsid w:val="0B2DE8A0"/>
    <w:rsid w:val="0B334EC5"/>
    <w:rsid w:val="0B3CF955"/>
    <w:rsid w:val="0B47E4E3"/>
    <w:rsid w:val="0B4AF4DF"/>
    <w:rsid w:val="0B4DD41A"/>
    <w:rsid w:val="0B4FB0BE"/>
    <w:rsid w:val="0B511F91"/>
    <w:rsid w:val="0B5363DC"/>
    <w:rsid w:val="0B57ABA7"/>
    <w:rsid w:val="0B64698F"/>
    <w:rsid w:val="0B6753F2"/>
    <w:rsid w:val="0B67E39C"/>
    <w:rsid w:val="0B71222F"/>
    <w:rsid w:val="0B722ED0"/>
    <w:rsid w:val="0B744B78"/>
    <w:rsid w:val="0B76036A"/>
    <w:rsid w:val="0B7A7B13"/>
    <w:rsid w:val="0B8D2A10"/>
    <w:rsid w:val="0B8D6709"/>
    <w:rsid w:val="0B8EC733"/>
    <w:rsid w:val="0B949F60"/>
    <w:rsid w:val="0BA1AD34"/>
    <w:rsid w:val="0BA3E345"/>
    <w:rsid w:val="0BA71035"/>
    <w:rsid w:val="0BA9693B"/>
    <w:rsid w:val="0BA9E838"/>
    <w:rsid w:val="0BB35E8B"/>
    <w:rsid w:val="0BB609F7"/>
    <w:rsid w:val="0BBDABAD"/>
    <w:rsid w:val="0BC127F1"/>
    <w:rsid w:val="0BC6F5EB"/>
    <w:rsid w:val="0BC92636"/>
    <w:rsid w:val="0BD14438"/>
    <w:rsid w:val="0BD89BC5"/>
    <w:rsid w:val="0BD8C32D"/>
    <w:rsid w:val="0BD9F296"/>
    <w:rsid w:val="0BDD1C72"/>
    <w:rsid w:val="0BDDFC57"/>
    <w:rsid w:val="0BE04DCD"/>
    <w:rsid w:val="0BE1C88A"/>
    <w:rsid w:val="0BEDB16A"/>
    <w:rsid w:val="0BF03094"/>
    <w:rsid w:val="0BF1716C"/>
    <w:rsid w:val="0BF72461"/>
    <w:rsid w:val="0BFB6E98"/>
    <w:rsid w:val="0BFEC2C4"/>
    <w:rsid w:val="0BFF583A"/>
    <w:rsid w:val="0C02E8D8"/>
    <w:rsid w:val="0C098658"/>
    <w:rsid w:val="0C0D4FE4"/>
    <w:rsid w:val="0C0D9205"/>
    <w:rsid w:val="0C128EFF"/>
    <w:rsid w:val="0C12F257"/>
    <w:rsid w:val="0C13A202"/>
    <w:rsid w:val="0C18F5B3"/>
    <w:rsid w:val="0C2B03BC"/>
    <w:rsid w:val="0C2F55D6"/>
    <w:rsid w:val="0C2F5B9A"/>
    <w:rsid w:val="0C304CA7"/>
    <w:rsid w:val="0C373746"/>
    <w:rsid w:val="0C3DDBD4"/>
    <w:rsid w:val="0C3FC10E"/>
    <w:rsid w:val="0C4224E5"/>
    <w:rsid w:val="0C44C6A1"/>
    <w:rsid w:val="0C466ACE"/>
    <w:rsid w:val="0C479000"/>
    <w:rsid w:val="0C4FFE21"/>
    <w:rsid w:val="0C538790"/>
    <w:rsid w:val="0C53A4A3"/>
    <w:rsid w:val="0C57C7B7"/>
    <w:rsid w:val="0C5CBD1A"/>
    <w:rsid w:val="0C632D12"/>
    <w:rsid w:val="0C670A50"/>
    <w:rsid w:val="0C6881FB"/>
    <w:rsid w:val="0C68BF59"/>
    <w:rsid w:val="0C6B3AE9"/>
    <w:rsid w:val="0C6C59F1"/>
    <w:rsid w:val="0C6E582B"/>
    <w:rsid w:val="0C7399C3"/>
    <w:rsid w:val="0C752C5A"/>
    <w:rsid w:val="0C7794FF"/>
    <w:rsid w:val="0C7D87C9"/>
    <w:rsid w:val="0C82C284"/>
    <w:rsid w:val="0C8423A7"/>
    <w:rsid w:val="0C868F5A"/>
    <w:rsid w:val="0C8AA7D4"/>
    <w:rsid w:val="0C8CCF65"/>
    <w:rsid w:val="0C91473C"/>
    <w:rsid w:val="0C93130C"/>
    <w:rsid w:val="0C93603D"/>
    <w:rsid w:val="0C95BD94"/>
    <w:rsid w:val="0C9AAB73"/>
    <w:rsid w:val="0CA22861"/>
    <w:rsid w:val="0CB5A56D"/>
    <w:rsid w:val="0CB6D43E"/>
    <w:rsid w:val="0CB89101"/>
    <w:rsid w:val="0CBB8A6A"/>
    <w:rsid w:val="0CC12AF1"/>
    <w:rsid w:val="0CC384C0"/>
    <w:rsid w:val="0CCA19EB"/>
    <w:rsid w:val="0CD3D4C4"/>
    <w:rsid w:val="0CD4FFBC"/>
    <w:rsid w:val="0CD9575C"/>
    <w:rsid w:val="0CDDFD67"/>
    <w:rsid w:val="0CDFB156"/>
    <w:rsid w:val="0CE6C540"/>
    <w:rsid w:val="0CED1733"/>
    <w:rsid w:val="0CF94153"/>
    <w:rsid w:val="0CF975E0"/>
    <w:rsid w:val="0CFA637F"/>
    <w:rsid w:val="0D05784E"/>
    <w:rsid w:val="0D0891EE"/>
    <w:rsid w:val="0D15311F"/>
    <w:rsid w:val="0D1FFBCB"/>
    <w:rsid w:val="0D27C7D1"/>
    <w:rsid w:val="0D2911FF"/>
    <w:rsid w:val="0D2A9F9E"/>
    <w:rsid w:val="0D30867A"/>
    <w:rsid w:val="0D3ADF3E"/>
    <w:rsid w:val="0D3AE079"/>
    <w:rsid w:val="0D3BC8A6"/>
    <w:rsid w:val="0D3C3FAA"/>
    <w:rsid w:val="0D3F20ED"/>
    <w:rsid w:val="0D53774E"/>
    <w:rsid w:val="0D58C5C8"/>
    <w:rsid w:val="0D5DD2E2"/>
    <w:rsid w:val="0D69416B"/>
    <w:rsid w:val="0D6BE3E0"/>
    <w:rsid w:val="0D6C9CAA"/>
    <w:rsid w:val="0D6D632C"/>
    <w:rsid w:val="0D71703C"/>
    <w:rsid w:val="0D793920"/>
    <w:rsid w:val="0D7C5979"/>
    <w:rsid w:val="0D7F1508"/>
    <w:rsid w:val="0D82E1A2"/>
    <w:rsid w:val="0D844056"/>
    <w:rsid w:val="0D92CA4C"/>
    <w:rsid w:val="0D99464A"/>
    <w:rsid w:val="0D9E0410"/>
    <w:rsid w:val="0D9F4BC7"/>
    <w:rsid w:val="0DA9CD4E"/>
    <w:rsid w:val="0DAC4C7E"/>
    <w:rsid w:val="0DB24389"/>
    <w:rsid w:val="0DB68E10"/>
    <w:rsid w:val="0DBC8DB5"/>
    <w:rsid w:val="0DBEFD53"/>
    <w:rsid w:val="0DCB2693"/>
    <w:rsid w:val="0DCB5683"/>
    <w:rsid w:val="0DD00DC2"/>
    <w:rsid w:val="0DD1C9F9"/>
    <w:rsid w:val="0DD285A7"/>
    <w:rsid w:val="0DD8DC9E"/>
    <w:rsid w:val="0DDEC367"/>
    <w:rsid w:val="0DE5300F"/>
    <w:rsid w:val="0DE53593"/>
    <w:rsid w:val="0DE9D4A8"/>
    <w:rsid w:val="0DEDF86B"/>
    <w:rsid w:val="0DEEFF3B"/>
    <w:rsid w:val="0DF6F60A"/>
    <w:rsid w:val="0DFF01D9"/>
    <w:rsid w:val="0E01FABE"/>
    <w:rsid w:val="0E0C78C3"/>
    <w:rsid w:val="0E12D651"/>
    <w:rsid w:val="0E1D0F8D"/>
    <w:rsid w:val="0E1DB51C"/>
    <w:rsid w:val="0E1DBE75"/>
    <w:rsid w:val="0E1E473D"/>
    <w:rsid w:val="0E234279"/>
    <w:rsid w:val="0E308EF2"/>
    <w:rsid w:val="0E31C73C"/>
    <w:rsid w:val="0E381A43"/>
    <w:rsid w:val="0E3BA4C6"/>
    <w:rsid w:val="0E3D28EC"/>
    <w:rsid w:val="0E43BAD3"/>
    <w:rsid w:val="0E43DD9B"/>
    <w:rsid w:val="0E440997"/>
    <w:rsid w:val="0E4B4178"/>
    <w:rsid w:val="0E4B581F"/>
    <w:rsid w:val="0E4B6CC1"/>
    <w:rsid w:val="0E4CE07F"/>
    <w:rsid w:val="0E5451F2"/>
    <w:rsid w:val="0E5CE0FB"/>
    <w:rsid w:val="0E5E3699"/>
    <w:rsid w:val="0E61F96D"/>
    <w:rsid w:val="0E700408"/>
    <w:rsid w:val="0E700C20"/>
    <w:rsid w:val="0E777EA8"/>
    <w:rsid w:val="0E779AB7"/>
    <w:rsid w:val="0E82A6B4"/>
    <w:rsid w:val="0E832038"/>
    <w:rsid w:val="0E8838FB"/>
    <w:rsid w:val="0E8A26CB"/>
    <w:rsid w:val="0E8E6EE4"/>
    <w:rsid w:val="0E9BA364"/>
    <w:rsid w:val="0EA32CBA"/>
    <w:rsid w:val="0EA3409D"/>
    <w:rsid w:val="0EA4B404"/>
    <w:rsid w:val="0EA60D1A"/>
    <w:rsid w:val="0EA7FBD2"/>
    <w:rsid w:val="0EA8ADD6"/>
    <w:rsid w:val="0EA95488"/>
    <w:rsid w:val="0EAB47B6"/>
    <w:rsid w:val="0EB371AC"/>
    <w:rsid w:val="0EB67808"/>
    <w:rsid w:val="0EC0BB92"/>
    <w:rsid w:val="0EC704E5"/>
    <w:rsid w:val="0ECABF9D"/>
    <w:rsid w:val="0ECF2935"/>
    <w:rsid w:val="0ED20059"/>
    <w:rsid w:val="0EDEB9DC"/>
    <w:rsid w:val="0EE61E40"/>
    <w:rsid w:val="0EE69EE5"/>
    <w:rsid w:val="0EE8FF3C"/>
    <w:rsid w:val="0EED20D3"/>
    <w:rsid w:val="0EEF65C1"/>
    <w:rsid w:val="0EEFBF70"/>
    <w:rsid w:val="0EEFC4CA"/>
    <w:rsid w:val="0EF13868"/>
    <w:rsid w:val="0EF1E354"/>
    <w:rsid w:val="0EF46A88"/>
    <w:rsid w:val="0EF5918F"/>
    <w:rsid w:val="0EF8E9FC"/>
    <w:rsid w:val="0EFB6A02"/>
    <w:rsid w:val="0EFD06AE"/>
    <w:rsid w:val="0EFFB5E6"/>
    <w:rsid w:val="0EFFEBF0"/>
    <w:rsid w:val="0F06213B"/>
    <w:rsid w:val="0F08F993"/>
    <w:rsid w:val="0F138EC3"/>
    <w:rsid w:val="0F195CB4"/>
    <w:rsid w:val="0F1C3DB4"/>
    <w:rsid w:val="0F1FF004"/>
    <w:rsid w:val="0F24774E"/>
    <w:rsid w:val="0F279128"/>
    <w:rsid w:val="0F2BDF04"/>
    <w:rsid w:val="0F2C3366"/>
    <w:rsid w:val="0F2FCD4F"/>
    <w:rsid w:val="0F3796D1"/>
    <w:rsid w:val="0F38F94A"/>
    <w:rsid w:val="0F3AE099"/>
    <w:rsid w:val="0F3C59A4"/>
    <w:rsid w:val="0F429B5A"/>
    <w:rsid w:val="0F44961F"/>
    <w:rsid w:val="0F46FD8B"/>
    <w:rsid w:val="0F4B354C"/>
    <w:rsid w:val="0F504C07"/>
    <w:rsid w:val="0F54F255"/>
    <w:rsid w:val="0F55F0F4"/>
    <w:rsid w:val="0F5A77BC"/>
    <w:rsid w:val="0F5BB909"/>
    <w:rsid w:val="0F5D527C"/>
    <w:rsid w:val="0F654D6C"/>
    <w:rsid w:val="0F667DD2"/>
    <w:rsid w:val="0F678299"/>
    <w:rsid w:val="0F778CC1"/>
    <w:rsid w:val="0F7D3C50"/>
    <w:rsid w:val="0F7FFB0A"/>
    <w:rsid w:val="0F842144"/>
    <w:rsid w:val="0F863A59"/>
    <w:rsid w:val="0F876864"/>
    <w:rsid w:val="0F8E80D3"/>
    <w:rsid w:val="0F8ED3FF"/>
    <w:rsid w:val="0F912321"/>
    <w:rsid w:val="0F913560"/>
    <w:rsid w:val="0F9685AB"/>
    <w:rsid w:val="0FA0C316"/>
    <w:rsid w:val="0FA71486"/>
    <w:rsid w:val="0FAA01E7"/>
    <w:rsid w:val="0FAE5133"/>
    <w:rsid w:val="0FAE95B4"/>
    <w:rsid w:val="0FB3D6AA"/>
    <w:rsid w:val="0FB7426D"/>
    <w:rsid w:val="0FB987D3"/>
    <w:rsid w:val="0FBB56D8"/>
    <w:rsid w:val="0FC15C27"/>
    <w:rsid w:val="0FC2115B"/>
    <w:rsid w:val="0FC253A3"/>
    <w:rsid w:val="0FC25BBA"/>
    <w:rsid w:val="0FC3801F"/>
    <w:rsid w:val="0FC67E90"/>
    <w:rsid w:val="0FC913B5"/>
    <w:rsid w:val="0FCB07D6"/>
    <w:rsid w:val="0FCC8C05"/>
    <w:rsid w:val="0FCEF57B"/>
    <w:rsid w:val="0FD02A26"/>
    <w:rsid w:val="0FD49796"/>
    <w:rsid w:val="0FDBB801"/>
    <w:rsid w:val="0FDC855A"/>
    <w:rsid w:val="0FDCD3D1"/>
    <w:rsid w:val="0FE1AD17"/>
    <w:rsid w:val="0FE95498"/>
    <w:rsid w:val="0FEDB607"/>
    <w:rsid w:val="0FEE7500"/>
    <w:rsid w:val="0FF28F8D"/>
    <w:rsid w:val="0FF32892"/>
    <w:rsid w:val="0FF8CF02"/>
    <w:rsid w:val="0FF94730"/>
    <w:rsid w:val="0FFCB603"/>
    <w:rsid w:val="10010E21"/>
    <w:rsid w:val="1003C414"/>
    <w:rsid w:val="10063D8A"/>
    <w:rsid w:val="100A59E6"/>
    <w:rsid w:val="100C427D"/>
    <w:rsid w:val="100E06C4"/>
    <w:rsid w:val="100F4A8E"/>
    <w:rsid w:val="10134F09"/>
    <w:rsid w:val="10156CD9"/>
    <w:rsid w:val="101F556B"/>
    <w:rsid w:val="1025F72C"/>
    <w:rsid w:val="10290F76"/>
    <w:rsid w:val="102D6AB8"/>
    <w:rsid w:val="103566E2"/>
    <w:rsid w:val="1036C23C"/>
    <w:rsid w:val="103733E2"/>
    <w:rsid w:val="10389490"/>
    <w:rsid w:val="104991E5"/>
    <w:rsid w:val="104ED838"/>
    <w:rsid w:val="1051D8A6"/>
    <w:rsid w:val="105289AD"/>
    <w:rsid w:val="105419CA"/>
    <w:rsid w:val="1054739B"/>
    <w:rsid w:val="10568635"/>
    <w:rsid w:val="1058D47E"/>
    <w:rsid w:val="105A5F98"/>
    <w:rsid w:val="105E18D6"/>
    <w:rsid w:val="105EA7FB"/>
    <w:rsid w:val="10627EB7"/>
    <w:rsid w:val="10631D6C"/>
    <w:rsid w:val="1065F89A"/>
    <w:rsid w:val="1067337E"/>
    <w:rsid w:val="106BEC4C"/>
    <w:rsid w:val="10710975"/>
    <w:rsid w:val="1071B8A3"/>
    <w:rsid w:val="1075363E"/>
    <w:rsid w:val="10759F36"/>
    <w:rsid w:val="107F0F1D"/>
    <w:rsid w:val="1085B514"/>
    <w:rsid w:val="108740E1"/>
    <w:rsid w:val="10885DF2"/>
    <w:rsid w:val="108DB982"/>
    <w:rsid w:val="1094878C"/>
    <w:rsid w:val="10A1BB5A"/>
    <w:rsid w:val="10A2F098"/>
    <w:rsid w:val="10A43043"/>
    <w:rsid w:val="10A44453"/>
    <w:rsid w:val="10A8A06B"/>
    <w:rsid w:val="10B40291"/>
    <w:rsid w:val="10BDAD18"/>
    <w:rsid w:val="10C2B432"/>
    <w:rsid w:val="10C6EB71"/>
    <w:rsid w:val="10C803C7"/>
    <w:rsid w:val="10CC52B7"/>
    <w:rsid w:val="10D0DC27"/>
    <w:rsid w:val="10D4B2B7"/>
    <w:rsid w:val="10E0A1FB"/>
    <w:rsid w:val="10EF57B1"/>
    <w:rsid w:val="10F012A9"/>
    <w:rsid w:val="10F3274B"/>
    <w:rsid w:val="10F6CAEB"/>
    <w:rsid w:val="10F6D600"/>
    <w:rsid w:val="10FD00B6"/>
    <w:rsid w:val="110940CB"/>
    <w:rsid w:val="110A75F4"/>
    <w:rsid w:val="110AFC32"/>
    <w:rsid w:val="111B0B67"/>
    <w:rsid w:val="1125E9D0"/>
    <w:rsid w:val="11278327"/>
    <w:rsid w:val="11280F67"/>
    <w:rsid w:val="11296D47"/>
    <w:rsid w:val="112D1944"/>
    <w:rsid w:val="1132B97E"/>
    <w:rsid w:val="11355841"/>
    <w:rsid w:val="11406F65"/>
    <w:rsid w:val="11447018"/>
    <w:rsid w:val="114483AA"/>
    <w:rsid w:val="114A8F56"/>
    <w:rsid w:val="11511956"/>
    <w:rsid w:val="1153F08F"/>
    <w:rsid w:val="11572228"/>
    <w:rsid w:val="115C7475"/>
    <w:rsid w:val="115DACC9"/>
    <w:rsid w:val="1162093F"/>
    <w:rsid w:val="1166626B"/>
    <w:rsid w:val="1166D4DC"/>
    <w:rsid w:val="1167C054"/>
    <w:rsid w:val="1170D1C9"/>
    <w:rsid w:val="117578E7"/>
    <w:rsid w:val="1183349F"/>
    <w:rsid w:val="11852230"/>
    <w:rsid w:val="11879770"/>
    <w:rsid w:val="1187F7AA"/>
    <w:rsid w:val="11898BD1"/>
    <w:rsid w:val="11918D5C"/>
    <w:rsid w:val="11963757"/>
    <w:rsid w:val="1197BD75"/>
    <w:rsid w:val="11A0E93D"/>
    <w:rsid w:val="11AE017B"/>
    <w:rsid w:val="11B092FD"/>
    <w:rsid w:val="11B0D6A5"/>
    <w:rsid w:val="11B70A06"/>
    <w:rsid w:val="11B7BF37"/>
    <w:rsid w:val="11C32D25"/>
    <w:rsid w:val="11C3C659"/>
    <w:rsid w:val="11C52298"/>
    <w:rsid w:val="11CB1AB3"/>
    <w:rsid w:val="11CC5CB0"/>
    <w:rsid w:val="11CF0606"/>
    <w:rsid w:val="11D73D2E"/>
    <w:rsid w:val="11D7E26E"/>
    <w:rsid w:val="11DDB3EA"/>
    <w:rsid w:val="11DE2BDB"/>
    <w:rsid w:val="11E26D64"/>
    <w:rsid w:val="11E2D54E"/>
    <w:rsid w:val="11E76883"/>
    <w:rsid w:val="11F18601"/>
    <w:rsid w:val="11F551B3"/>
    <w:rsid w:val="11F6FEEF"/>
    <w:rsid w:val="11F81BAB"/>
    <w:rsid w:val="11FC001F"/>
    <w:rsid w:val="11FF901E"/>
    <w:rsid w:val="11FFADA1"/>
    <w:rsid w:val="1202A59D"/>
    <w:rsid w:val="1207C363"/>
    <w:rsid w:val="120E1FD5"/>
    <w:rsid w:val="121498AA"/>
    <w:rsid w:val="1214A9D8"/>
    <w:rsid w:val="1217898B"/>
    <w:rsid w:val="121DC737"/>
    <w:rsid w:val="12220E9F"/>
    <w:rsid w:val="12235DAA"/>
    <w:rsid w:val="1223CD9A"/>
    <w:rsid w:val="1223EED2"/>
    <w:rsid w:val="122752C7"/>
    <w:rsid w:val="122F1726"/>
    <w:rsid w:val="123050A6"/>
    <w:rsid w:val="123057ED"/>
    <w:rsid w:val="123405C0"/>
    <w:rsid w:val="12350936"/>
    <w:rsid w:val="1238ABD8"/>
    <w:rsid w:val="1238B3BF"/>
    <w:rsid w:val="1239A487"/>
    <w:rsid w:val="123D4594"/>
    <w:rsid w:val="125233C2"/>
    <w:rsid w:val="1253D8CA"/>
    <w:rsid w:val="12576310"/>
    <w:rsid w:val="125AAA24"/>
    <w:rsid w:val="125C3CF8"/>
    <w:rsid w:val="125C63A4"/>
    <w:rsid w:val="125D6BC9"/>
    <w:rsid w:val="1261055D"/>
    <w:rsid w:val="1263D428"/>
    <w:rsid w:val="126BBFA9"/>
    <w:rsid w:val="1272CD3B"/>
    <w:rsid w:val="12740449"/>
    <w:rsid w:val="127D0518"/>
    <w:rsid w:val="12836106"/>
    <w:rsid w:val="12939092"/>
    <w:rsid w:val="12949FA8"/>
    <w:rsid w:val="129CBEA6"/>
    <w:rsid w:val="12A73402"/>
    <w:rsid w:val="12AAB30B"/>
    <w:rsid w:val="12AB22DA"/>
    <w:rsid w:val="12B7DD66"/>
    <w:rsid w:val="12BA89F5"/>
    <w:rsid w:val="12C31F64"/>
    <w:rsid w:val="12C4B2E7"/>
    <w:rsid w:val="12C51491"/>
    <w:rsid w:val="12C6026B"/>
    <w:rsid w:val="12C778A9"/>
    <w:rsid w:val="12D511AE"/>
    <w:rsid w:val="12E67BA0"/>
    <w:rsid w:val="12E98D05"/>
    <w:rsid w:val="12ECCB26"/>
    <w:rsid w:val="12F69A67"/>
    <w:rsid w:val="13050C93"/>
    <w:rsid w:val="1305A736"/>
    <w:rsid w:val="1308706B"/>
    <w:rsid w:val="13094FDB"/>
    <w:rsid w:val="13175C1B"/>
    <w:rsid w:val="1322F6C8"/>
    <w:rsid w:val="132AE728"/>
    <w:rsid w:val="132DEAB5"/>
    <w:rsid w:val="132FF1EE"/>
    <w:rsid w:val="1335DEA7"/>
    <w:rsid w:val="133783AD"/>
    <w:rsid w:val="134167C3"/>
    <w:rsid w:val="134D5F18"/>
    <w:rsid w:val="13518840"/>
    <w:rsid w:val="1351C683"/>
    <w:rsid w:val="1356F62D"/>
    <w:rsid w:val="137700C2"/>
    <w:rsid w:val="137AA38B"/>
    <w:rsid w:val="137EB4AB"/>
    <w:rsid w:val="137F7665"/>
    <w:rsid w:val="1386FAB0"/>
    <w:rsid w:val="138AD539"/>
    <w:rsid w:val="138C5441"/>
    <w:rsid w:val="139623D1"/>
    <w:rsid w:val="13A021FE"/>
    <w:rsid w:val="13A0D55A"/>
    <w:rsid w:val="13A7C824"/>
    <w:rsid w:val="13AD4FFF"/>
    <w:rsid w:val="13AE92D7"/>
    <w:rsid w:val="13B6198F"/>
    <w:rsid w:val="13B89F1E"/>
    <w:rsid w:val="13B9AB6F"/>
    <w:rsid w:val="13C23E83"/>
    <w:rsid w:val="13C6BA12"/>
    <w:rsid w:val="13CC406A"/>
    <w:rsid w:val="13D8CDB6"/>
    <w:rsid w:val="13DE7762"/>
    <w:rsid w:val="13F312F7"/>
    <w:rsid w:val="13F3C376"/>
    <w:rsid w:val="13F473A7"/>
    <w:rsid w:val="13F7FBCC"/>
    <w:rsid w:val="13FA68A3"/>
    <w:rsid w:val="13FC22B6"/>
    <w:rsid w:val="13FE4BA3"/>
    <w:rsid w:val="13FFA489"/>
    <w:rsid w:val="14016491"/>
    <w:rsid w:val="1404CB95"/>
    <w:rsid w:val="1408DD5E"/>
    <w:rsid w:val="14096676"/>
    <w:rsid w:val="1413392B"/>
    <w:rsid w:val="14158696"/>
    <w:rsid w:val="1417A91B"/>
    <w:rsid w:val="141D2B97"/>
    <w:rsid w:val="142003D3"/>
    <w:rsid w:val="14214542"/>
    <w:rsid w:val="142444AC"/>
    <w:rsid w:val="142BD65F"/>
    <w:rsid w:val="1435D3C4"/>
    <w:rsid w:val="143B3F85"/>
    <w:rsid w:val="144623C1"/>
    <w:rsid w:val="1448C599"/>
    <w:rsid w:val="1449FCA4"/>
    <w:rsid w:val="144C951B"/>
    <w:rsid w:val="14566713"/>
    <w:rsid w:val="145AEE99"/>
    <w:rsid w:val="145BCBDA"/>
    <w:rsid w:val="145CC7DD"/>
    <w:rsid w:val="14695221"/>
    <w:rsid w:val="146A90E4"/>
    <w:rsid w:val="14705D15"/>
    <w:rsid w:val="14731044"/>
    <w:rsid w:val="14749E7F"/>
    <w:rsid w:val="147BB407"/>
    <w:rsid w:val="1481805A"/>
    <w:rsid w:val="1489A198"/>
    <w:rsid w:val="1493B8FB"/>
    <w:rsid w:val="14948218"/>
    <w:rsid w:val="149C8F12"/>
    <w:rsid w:val="149D0E1C"/>
    <w:rsid w:val="149D8123"/>
    <w:rsid w:val="149F1D74"/>
    <w:rsid w:val="149F9B44"/>
    <w:rsid w:val="14A4669E"/>
    <w:rsid w:val="14A71975"/>
    <w:rsid w:val="14ABAC5A"/>
    <w:rsid w:val="14ADCB8B"/>
    <w:rsid w:val="14AF4042"/>
    <w:rsid w:val="14B0C0A6"/>
    <w:rsid w:val="14B18771"/>
    <w:rsid w:val="14B6C443"/>
    <w:rsid w:val="14BC69EE"/>
    <w:rsid w:val="14BC834B"/>
    <w:rsid w:val="14C039A2"/>
    <w:rsid w:val="14C0C2ED"/>
    <w:rsid w:val="14CC17B8"/>
    <w:rsid w:val="14CFADD5"/>
    <w:rsid w:val="14D29E23"/>
    <w:rsid w:val="14E653DC"/>
    <w:rsid w:val="14EE47E0"/>
    <w:rsid w:val="14EEFE44"/>
    <w:rsid w:val="15026307"/>
    <w:rsid w:val="150E4678"/>
    <w:rsid w:val="151978DB"/>
    <w:rsid w:val="151D953B"/>
    <w:rsid w:val="152D92BE"/>
    <w:rsid w:val="1530EAAA"/>
    <w:rsid w:val="1540B35B"/>
    <w:rsid w:val="154D4A61"/>
    <w:rsid w:val="155470E3"/>
    <w:rsid w:val="15567AE0"/>
    <w:rsid w:val="155CA781"/>
    <w:rsid w:val="155FF70E"/>
    <w:rsid w:val="15631D31"/>
    <w:rsid w:val="15634A33"/>
    <w:rsid w:val="156C7B0B"/>
    <w:rsid w:val="156E1F90"/>
    <w:rsid w:val="15710755"/>
    <w:rsid w:val="157361FD"/>
    <w:rsid w:val="1577467F"/>
    <w:rsid w:val="1579F688"/>
    <w:rsid w:val="157F3D4E"/>
    <w:rsid w:val="15917C9A"/>
    <w:rsid w:val="1592576A"/>
    <w:rsid w:val="1593D055"/>
    <w:rsid w:val="159D20C4"/>
    <w:rsid w:val="15A41288"/>
    <w:rsid w:val="15A90F69"/>
    <w:rsid w:val="15AB0F15"/>
    <w:rsid w:val="15ABB480"/>
    <w:rsid w:val="15ABE1EB"/>
    <w:rsid w:val="15BA4426"/>
    <w:rsid w:val="15BCC155"/>
    <w:rsid w:val="15BD88F5"/>
    <w:rsid w:val="15BE4353"/>
    <w:rsid w:val="15BF40BD"/>
    <w:rsid w:val="15C27F44"/>
    <w:rsid w:val="15C37864"/>
    <w:rsid w:val="15C383CC"/>
    <w:rsid w:val="15CCBFD6"/>
    <w:rsid w:val="15D14CBB"/>
    <w:rsid w:val="15D34A7E"/>
    <w:rsid w:val="15D72D80"/>
    <w:rsid w:val="15DA67AD"/>
    <w:rsid w:val="15DC6103"/>
    <w:rsid w:val="15E1A274"/>
    <w:rsid w:val="15E238B1"/>
    <w:rsid w:val="15E3C879"/>
    <w:rsid w:val="15E69D5F"/>
    <w:rsid w:val="15EC9071"/>
    <w:rsid w:val="15F5998C"/>
    <w:rsid w:val="15F603A2"/>
    <w:rsid w:val="15FB11B7"/>
    <w:rsid w:val="15FEBC15"/>
    <w:rsid w:val="1602AB99"/>
    <w:rsid w:val="160397BA"/>
    <w:rsid w:val="16048ED4"/>
    <w:rsid w:val="1604C01F"/>
    <w:rsid w:val="1608FC35"/>
    <w:rsid w:val="160A8A0F"/>
    <w:rsid w:val="16124CC6"/>
    <w:rsid w:val="16133A9D"/>
    <w:rsid w:val="16287D86"/>
    <w:rsid w:val="1628FBDE"/>
    <w:rsid w:val="16299608"/>
    <w:rsid w:val="162A5898"/>
    <w:rsid w:val="162A63DB"/>
    <w:rsid w:val="162D5511"/>
    <w:rsid w:val="162EA0C1"/>
    <w:rsid w:val="1638AA08"/>
    <w:rsid w:val="1639EF16"/>
    <w:rsid w:val="16422192"/>
    <w:rsid w:val="16448E27"/>
    <w:rsid w:val="164B885D"/>
    <w:rsid w:val="164D3BCF"/>
    <w:rsid w:val="164D7591"/>
    <w:rsid w:val="164DF0C6"/>
    <w:rsid w:val="164F915C"/>
    <w:rsid w:val="16550886"/>
    <w:rsid w:val="165C128A"/>
    <w:rsid w:val="165C448F"/>
    <w:rsid w:val="16673955"/>
    <w:rsid w:val="1668E003"/>
    <w:rsid w:val="16751F27"/>
    <w:rsid w:val="167D8DF2"/>
    <w:rsid w:val="167FA698"/>
    <w:rsid w:val="168358A4"/>
    <w:rsid w:val="1685AB32"/>
    <w:rsid w:val="16872874"/>
    <w:rsid w:val="168839AA"/>
    <w:rsid w:val="168C19E7"/>
    <w:rsid w:val="168F3020"/>
    <w:rsid w:val="1695823C"/>
    <w:rsid w:val="1695824A"/>
    <w:rsid w:val="169863DE"/>
    <w:rsid w:val="16998493"/>
    <w:rsid w:val="1699AD8D"/>
    <w:rsid w:val="169C422B"/>
    <w:rsid w:val="169D2607"/>
    <w:rsid w:val="169E8C69"/>
    <w:rsid w:val="169F5A31"/>
    <w:rsid w:val="16A7DE4B"/>
    <w:rsid w:val="16A9D188"/>
    <w:rsid w:val="16ADA2A7"/>
    <w:rsid w:val="16AFBEFA"/>
    <w:rsid w:val="16BE71DA"/>
    <w:rsid w:val="16C3E8FA"/>
    <w:rsid w:val="16C4B229"/>
    <w:rsid w:val="16C5B542"/>
    <w:rsid w:val="16C6BDD1"/>
    <w:rsid w:val="16D65076"/>
    <w:rsid w:val="16DA4890"/>
    <w:rsid w:val="16DFDDC0"/>
    <w:rsid w:val="16ECDD06"/>
    <w:rsid w:val="16EDCA22"/>
    <w:rsid w:val="16FB5D0B"/>
    <w:rsid w:val="16FC615F"/>
    <w:rsid w:val="16FEDC89"/>
    <w:rsid w:val="17040137"/>
    <w:rsid w:val="1710DA22"/>
    <w:rsid w:val="1712DD68"/>
    <w:rsid w:val="171385D8"/>
    <w:rsid w:val="171B11F7"/>
    <w:rsid w:val="171C2912"/>
    <w:rsid w:val="1724D680"/>
    <w:rsid w:val="17258ABE"/>
    <w:rsid w:val="1725A09B"/>
    <w:rsid w:val="172606B0"/>
    <w:rsid w:val="172EB1C0"/>
    <w:rsid w:val="17376A55"/>
    <w:rsid w:val="17390553"/>
    <w:rsid w:val="1740794C"/>
    <w:rsid w:val="1742C62D"/>
    <w:rsid w:val="175434E1"/>
    <w:rsid w:val="1756CA8E"/>
    <w:rsid w:val="17609EC4"/>
    <w:rsid w:val="17630C6C"/>
    <w:rsid w:val="1764A027"/>
    <w:rsid w:val="1765A59A"/>
    <w:rsid w:val="177E554C"/>
    <w:rsid w:val="178733A9"/>
    <w:rsid w:val="178C3B55"/>
    <w:rsid w:val="17905B36"/>
    <w:rsid w:val="17910920"/>
    <w:rsid w:val="17918BEC"/>
    <w:rsid w:val="1791B231"/>
    <w:rsid w:val="1791F482"/>
    <w:rsid w:val="179960B8"/>
    <w:rsid w:val="17A2AD52"/>
    <w:rsid w:val="17A3665E"/>
    <w:rsid w:val="17A67060"/>
    <w:rsid w:val="17A74524"/>
    <w:rsid w:val="17A807D4"/>
    <w:rsid w:val="17A94027"/>
    <w:rsid w:val="17A9DA39"/>
    <w:rsid w:val="17AA9C89"/>
    <w:rsid w:val="17AABEDE"/>
    <w:rsid w:val="17B110BB"/>
    <w:rsid w:val="17B9211F"/>
    <w:rsid w:val="17BC5087"/>
    <w:rsid w:val="17BC9A83"/>
    <w:rsid w:val="17BEA2F5"/>
    <w:rsid w:val="17C46654"/>
    <w:rsid w:val="17CA0137"/>
    <w:rsid w:val="17CD6D04"/>
    <w:rsid w:val="17CFD433"/>
    <w:rsid w:val="17D951FC"/>
    <w:rsid w:val="17DA09C6"/>
    <w:rsid w:val="17F059F5"/>
    <w:rsid w:val="17F4ECF9"/>
    <w:rsid w:val="17F91354"/>
    <w:rsid w:val="17F98095"/>
    <w:rsid w:val="18049B11"/>
    <w:rsid w:val="180B609C"/>
    <w:rsid w:val="1827548C"/>
    <w:rsid w:val="182995A2"/>
    <w:rsid w:val="18308632"/>
    <w:rsid w:val="1834FC01"/>
    <w:rsid w:val="183C1F3E"/>
    <w:rsid w:val="183E294A"/>
    <w:rsid w:val="183EE8F3"/>
    <w:rsid w:val="18426CEE"/>
    <w:rsid w:val="18449BD9"/>
    <w:rsid w:val="184F98A7"/>
    <w:rsid w:val="184FBFA8"/>
    <w:rsid w:val="1855F41C"/>
    <w:rsid w:val="18590B16"/>
    <w:rsid w:val="185AAD39"/>
    <w:rsid w:val="185DF92B"/>
    <w:rsid w:val="18691C13"/>
    <w:rsid w:val="1869C377"/>
    <w:rsid w:val="1877C299"/>
    <w:rsid w:val="187D718E"/>
    <w:rsid w:val="187E9C11"/>
    <w:rsid w:val="187EF251"/>
    <w:rsid w:val="187FD08F"/>
    <w:rsid w:val="18825D5B"/>
    <w:rsid w:val="1888D3FC"/>
    <w:rsid w:val="188A490F"/>
    <w:rsid w:val="189605CD"/>
    <w:rsid w:val="18984CC8"/>
    <w:rsid w:val="18987A49"/>
    <w:rsid w:val="189B24BE"/>
    <w:rsid w:val="189D7845"/>
    <w:rsid w:val="18A13257"/>
    <w:rsid w:val="18AC4D82"/>
    <w:rsid w:val="18B195BD"/>
    <w:rsid w:val="18B3DBDB"/>
    <w:rsid w:val="18BD5D92"/>
    <w:rsid w:val="18BF2342"/>
    <w:rsid w:val="18C4ED16"/>
    <w:rsid w:val="18CDE809"/>
    <w:rsid w:val="18D315AC"/>
    <w:rsid w:val="18DB0131"/>
    <w:rsid w:val="18DD9456"/>
    <w:rsid w:val="18E41C4F"/>
    <w:rsid w:val="18E80F5E"/>
    <w:rsid w:val="18EC0663"/>
    <w:rsid w:val="18F37B8E"/>
    <w:rsid w:val="18F74FCE"/>
    <w:rsid w:val="18FD57AD"/>
    <w:rsid w:val="1900E710"/>
    <w:rsid w:val="19057343"/>
    <w:rsid w:val="1917AA76"/>
    <w:rsid w:val="191CD5F4"/>
    <w:rsid w:val="191D8C85"/>
    <w:rsid w:val="191FD54F"/>
    <w:rsid w:val="19209EF5"/>
    <w:rsid w:val="1927E28F"/>
    <w:rsid w:val="1929CB79"/>
    <w:rsid w:val="192C3C30"/>
    <w:rsid w:val="193041AF"/>
    <w:rsid w:val="193155A3"/>
    <w:rsid w:val="19352654"/>
    <w:rsid w:val="19376D37"/>
    <w:rsid w:val="1939B875"/>
    <w:rsid w:val="19499C9E"/>
    <w:rsid w:val="195003F9"/>
    <w:rsid w:val="1956C981"/>
    <w:rsid w:val="195962C2"/>
    <w:rsid w:val="195B55AB"/>
    <w:rsid w:val="196030A6"/>
    <w:rsid w:val="19613625"/>
    <w:rsid w:val="1965D2A1"/>
    <w:rsid w:val="19729E89"/>
    <w:rsid w:val="1972B544"/>
    <w:rsid w:val="19768729"/>
    <w:rsid w:val="1987D3F8"/>
    <w:rsid w:val="198A57DC"/>
    <w:rsid w:val="198AE241"/>
    <w:rsid w:val="198FBE1F"/>
    <w:rsid w:val="19A0FC3C"/>
    <w:rsid w:val="19AC8CE5"/>
    <w:rsid w:val="19B29115"/>
    <w:rsid w:val="19B3F217"/>
    <w:rsid w:val="19B7D6CF"/>
    <w:rsid w:val="19BA2D82"/>
    <w:rsid w:val="19BFCD46"/>
    <w:rsid w:val="19C7C466"/>
    <w:rsid w:val="19CF0A11"/>
    <w:rsid w:val="19D072E2"/>
    <w:rsid w:val="19D91358"/>
    <w:rsid w:val="19DDE64A"/>
    <w:rsid w:val="19E05CC3"/>
    <w:rsid w:val="19E699E1"/>
    <w:rsid w:val="19F127ED"/>
    <w:rsid w:val="19F2826C"/>
    <w:rsid w:val="19F2CAE0"/>
    <w:rsid w:val="19F85379"/>
    <w:rsid w:val="19FB1A3A"/>
    <w:rsid w:val="19FB89BC"/>
    <w:rsid w:val="19FECD52"/>
    <w:rsid w:val="1A00810D"/>
    <w:rsid w:val="1A0180B2"/>
    <w:rsid w:val="1A08ACD2"/>
    <w:rsid w:val="1A105D70"/>
    <w:rsid w:val="1A154CB5"/>
    <w:rsid w:val="1A179A1C"/>
    <w:rsid w:val="1A17A1E9"/>
    <w:rsid w:val="1A197010"/>
    <w:rsid w:val="1A363504"/>
    <w:rsid w:val="1A3BCE79"/>
    <w:rsid w:val="1A3DF0FA"/>
    <w:rsid w:val="1A4301EF"/>
    <w:rsid w:val="1A43A7C8"/>
    <w:rsid w:val="1A484129"/>
    <w:rsid w:val="1A4C7DF7"/>
    <w:rsid w:val="1A4F6D47"/>
    <w:rsid w:val="1A4FAC3C"/>
    <w:rsid w:val="1A512B73"/>
    <w:rsid w:val="1A52FA21"/>
    <w:rsid w:val="1A530D66"/>
    <w:rsid w:val="1A56488C"/>
    <w:rsid w:val="1A587A18"/>
    <w:rsid w:val="1A5C4151"/>
    <w:rsid w:val="1A6C1601"/>
    <w:rsid w:val="1A763BEB"/>
    <w:rsid w:val="1A781082"/>
    <w:rsid w:val="1A7C1EF6"/>
    <w:rsid w:val="1A815C92"/>
    <w:rsid w:val="1A8FD26C"/>
    <w:rsid w:val="1A98A9FC"/>
    <w:rsid w:val="1A993CD1"/>
    <w:rsid w:val="1A9A5537"/>
    <w:rsid w:val="1A9DC13B"/>
    <w:rsid w:val="1AA0832F"/>
    <w:rsid w:val="1AA143A4"/>
    <w:rsid w:val="1AA4A30C"/>
    <w:rsid w:val="1AA6EDB8"/>
    <w:rsid w:val="1AAE5D46"/>
    <w:rsid w:val="1AAFDE4C"/>
    <w:rsid w:val="1AB322D5"/>
    <w:rsid w:val="1AB47B2F"/>
    <w:rsid w:val="1AB7F7DF"/>
    <w:rsid w:val="1ABD9290"/>
    <w:rsid w:val="1AC04790"/>
    <w:rsid w:val="1AC1BA4F"/>
    <w:rsid w:val="1AC8A9E2"/>
    <w:rsid w:val="1ACBA63C"/>
    <w:rsid w:val="1ACF3BCF"/>
    <w:rsid w:val="1ADABCEE"/>
    <w:rsid w:val="1ADAC9E4"/>
    <w:rsid w:val="1AE05876"/>
    <w:rsid w:val="1AE9BB74"/>
    <w:rsid w:val="1AF0803F"/>
    <w:rsid w:val="1AF3F149"/>
    <w:rsid w:val="1AFA25E3"/>
    <w:rsid w:val="1B0426D2"/>
    <w:rsid w:val="1B075ED9"/>
    <w:rsid w:val="1B0F1896"/>
    <w:rsid w:val="1B17D389"/>
    <w:rsid w:val="1B18BBA7"/>
    <w:rsid w:val="1B1DF56F"/>
    <w:rsid w:val="1B240D5F"/>
    <w:rsid w:val="1B258C93"/>
    <w:rsid w:val="1B27BD42"/>
    <w:rsid w:val="1B32A1E9"/>
    <w:rsid w:val="1B40BBFD"/>
    <w:rsid w:val="1B4191BA"/>
    <w:rsid w:val="1B42BF96"/>
    <w:rsid w:val="1B485D46"/>
    <w:rsid w:val="1B4B3742"/>
    <w:rsid w:val="1B4BC6D9"/>
    <w:rsid w:val="1B512110"/>
    <w:rsid w:val="1B51AB09"/>
    <w:rsid w:val="1B543FD7"/>
    <w:rsid w:val="1B551C5D"/>
    <w:rsid w:val="1B5A9997"/>
    <w:rsid w:val="1B5AFE77"/>
    <w:rsid w:val="1B5DDB7A"/>
    <w:rsid w:val="1B5EEAA8"/>
    <w:rsid w:val="1B622A11"/>
    <w:rsid w:val="1B7123D6"/>
    <w:rsid w:val="1B76DE5B"/>
    <w:rsid w:val="1B78F716"/>
    <w:rsid w:val="1B7D725D"/>
    <w:rsid w:val="1B7E9EA6"/>
    <w:rsid w:val="1B87010E"/>
    <w:rsid w:val="1B8A1D02"/>
    <w:rsid w:val="1B8AB8CF"/>
    <w:rsid w:val="1B96D56C"/>
    <w:rsid w:val="1B985264"/>
    <w:rsid w:val="1B9A506D"/>
    <w:rsid w:val="1B9F5194"/>
    <w:rsid w:val="1BA4B794"/>
    <w:rsid w:val="1BBE55EC"/>
    <w:rsid w:val="1BC0F727"/>
    <w:rsid w:val="1BCAE732"/>
    <w:rsid w:val="1BCC0179"/>
    <w:rsid w:val="1BD218AF"/>
    <w:rsid w:val="1BD58D16"/>
    <w:rsid w:val="1BD78BAC"/>
    <w:rsid w:val="1BD79EDA"/>
    <w:rsid w:val="1BD9B933"/>
    <w:rsid w:val="1BDADF01"/>
    <w:rsid w:val="1BDDDD32"/>
    <w:rsid w:val="1BE9367F"/>
    <w:rsid w:val="1BEE99F8"/>
    <w:rsid w:val="1BF41170"/>
    <w:rsid w:val="1BF7EF2B"/>
    <w:rsid w:val="1BFA6946"/>
    <w:rsid w:val="1BFDB39D"/>
    <w:rsid w:val="1BFFBD2F"/>
    <w:rsid w:val="1C02D47B"/>
    <w:rsid w:val="1C02E2CD"/>
    <w:rsid w:val="1C032591"/>
    <w:rsid w:val="1C03B043"/>
    <w:rsid w:val="1C0658C5"/>
    <w:rsid w:val="1C090E9A"/>
    <w:rsid w:val="1C096804"/>
    <w:rsid w:val="1C0AA8EC"/>
    <w:rsid w:val="1C0DBB87"/>
    <w:rsid w:val="1C12A3F4"/>
    <w:rsid w:val="1C1537DA"/>
    <w:rsid w:val="1C157573"/>
    <w:rsid w:val="1C1F9887"/>
    <w:rsid w:val="1C227394"/>
    <w:rsid w:val="1C22B39E"/>
    <w:rsid w:val="1C22D421"/>
    <w:rsid w:val="1C31C0DE"/>
    <w:rsid w:val="1C385E1E"/>
    <w:rsid w:val="1C3A89FB"/>
    <w:rsid w:val="1C3D1405"/>
    <w:rsid w:val="1C3DE069"/>
    <w:rsid w:val="1C3E1D7E"/>
    <w:rsid w:val="1C3FD224"/>
    <w:rsid w:val="1C491344"/>
    <w:rsid w:val="1C4C0A6F"/>
    <w:rsid w:val="1C561614"/>
    <w:rsid w:val="1C59C41B"/>
    <w:rsid w:val="1C5F0BA3"/>
    <w:rsid w:val="1C6112C7"/>
    <w:rsid w:val="1C63D426"/>
    <w:rsid w:val="1C6B8B02"/>
    <w:rsid w:val="1C6BCA14"/>
    <w:rsid w:val="1C78F09B"/>
    <w:rsid w:val="1C7B72A8"/>
    <w:rsid w:val="1C7D8179"/>
    <w:rsid w:val="1C81EA31"/>
    <w:rsid w:val="1C83EB57"/>
    <w:rsid w:val="1C84F21A"/>
    <w:rsid w:val="1C890D6E"/>
    <w:rsid w:val="1C8A5F3C"/>
    <w:rsid w:val="1C9060D1"/>
    <w:rsid w:val="1C9F9BBB"/>
    <w:rsid w:val="1CB94AC1"/>
    <w:rsid w:val="1CB96AAD"/>
    <w:rsid w:val="1CBD3571"/>
    <w:rsid w:val="1CC3DEAE"/>
    <w:rsid w:val="1CC76134"/>
    <w:rsid w:val="1CCC2E02"/>
    <w:rsid w:val="1CCFC3EF"/>
    <w:rsid w:val="1CD09FB4"/>
    <w:rsid w:val="1CD25BB1"/>
    <w:rsid w:val="1CD9C16A"/>
    <w:rsid w:val="1CDE0DFE"/>
    <w:rsid w:val="1CDED97F"/>
    <w:rsid w:val="1CEC26E7"/>
    <w:rsid w:val="1CEE2A74"/>
    <w:rsid w:val="1CEFD077"/>
    <w:rsid w:val="1CF599B7"/>
    <w:rsid w:val="1CF690AC"/>
    <w:rsid w:val="1D019AEF"/>
    <w:rsid w:val="1D035D92"/>
    <w:rsid w:val="1D03F14D"/>
    <w:rsid w:val="1D0F02E3"/>
    <w:rsid w:val="1D14C777"/>
    <w:rsid w:val="1D156C2C"/>
    <w:rsid w:val="1D15F0DF"/>
    <w:rsid w:val="1D170103"/>
    <w:rsid w:val="1D1FB665"/>
    <w:rsid w:val="1D2A6F53"/>
    <w:rsid w:val="1D2ABFE5"/>
    <w:rsid w:val="1D2AEA75"/>
    <w:rsid w:val="1D2B81ED"/>
    <w:rsid w:val="1D2C6D57"/>
    <w:rsid w:val="1D2E2AF5"/>
    <w:rsid w:val="1D30F115"/>
    <w:rsid w:val="1D3256DB"/>
    <w:rsid w:val="1D3D6175"/>
    <w:rsid w:val="1D408A26"/>
    <w:rsid w:val="1D552EBE"/>
    <w:rsid w:val="1D5D649C"/>
    <w:rsid w:val="1D63079D"/>
    <w:rsid w:val="1D648538"/>
    <w:rsid w:val="1D769545"/>
    <w:rsid w:val="1D7BE9CE"/>
    <w:rsid w:val="1D7D5086"/>
    <w:rsid w:val="1D88FEE1"/>
    <w:rsid w:val="1D89CC89"/>
    <w:rsid w:val="1D8C41DF"/>
    <w:rsid w:val="1D8DF818"/>
    <w:rsid w:val="1D97F0B9"/>
    <w:rsid w:val="1D9F8577"/>
    <w:rsid w:val="1DA686CF"/>
    <w:rsid w:val="1DAF791D"/>
    <w:rsid w:val="1DB06EC1"/>
    <w:rsid w:val="1DB66F84"/>
    <w:rsid w:val="1DB90350"/>
    <w:rsid w:val="1DB938F3"/>
    <w:rsid w:val="1DBD41EB"/>
    <w:rsid w:val="1DC588B0"/>
    <w:rsid w:val="1DC8945D"/>
    <w:rsid w:val="1DCE0D31"/>
    <w:rsid w:val="1DD08D83"/>
    <w:rsid w:val="1DD4538E"/>
    <w:rsid w:val="1DD54C08"/>
    <w:rsid w:val="1DD8BB87"/>
    <w:rsid w:val="1DE7C69A"/>
    <w:rsid w:val="1DE9BE68"/>
    <w:rsid w:val="1DF333C5"/>
    <w:rsid w:val="1DF3D967"/>
    <w:rsid w:val="1DF6F19A"/>
    <w:rsid w:val="1DF7945E"/>
    <w:rsid w:val="1DF90212"/>
    <w:rsid w:val="1DFAD3BE"/>
    <w:rsid w:val="1E02421C"/>
    <w:rsid w:val="1E02C525"/>
    <w:rsid w:val="1E05CA89"/>
    <w:rsid w:val="1E07D105"/>
    <w:rsid w:val="1E0ADCFA"/>
    <w:rsid w:val="1E1036C9"/>
    <w:rsid w:val="1E133866"/>
    <w:rsid w:val="1E17B2F0"/>
    <w:rsid w:val="1E18C39A"/>
    <w:rsid w:val="1E1D4EC5"/>
    <w:rsid w:val="1E1DC20D"/>
    <w:rsid w:val="1E1E147C"/>
    <w:rsid w:val="1E2D6215"/>
    <w:rsid w:val="1E383758"/>
    <w:rsid w:val="1E38F9D5"/>
    <w:rsid w:val="1E3A1915"/>
    <w:rsid w:val="1E3F2966"/>
    <w:rsid w:val="1E42ED6B"/>
    <w:rsid w:val="1E4A29E8"/>
    <w:rsid w:val="1E4C0935"/>
    <w:rsid w:val="1E4E697D"/>
    <w:rsid w:val="1E50E34F"/>
    <w:rsid w:val="1E56FCE4"/>
    <w:rsid w:val="1E5744B1"/>
    <w:rsid w:val="1E70DF50"/>
    <w:rsid w:val="1E72D23B"/>
    <w:rsid w:val="1E7F9A75"/>
    <w:rsid w:val="1E8077E1"/>
    <w:rsid w:val="1E850713"/>
    <w:rsid w:val="1E89DED5"/>
    <w:rsid w:val="1E8FA56C"/>
    <w:rsid w:val="1E9237AD"/>
    <w:rsid w:val="1E931D12"/>
    <w:rsid w:val="1E936755"/>
    <w:rsid w:val="1E956965"/>
    <w:rsid w:val="1E9D41E2"/>
    <w:rsid w:val="1EA5FB0D"/>
    <w:rsid w:val="1EA61076"/>
    <w:rsid w:val="1EA6F7E6"/>
    <w:rsid w:val="1EA9A084"/>
    <w:rsid w:val="1EACC825"/>
    <w:rsid w:val="1EADC305"/>
    <w:rsid w:val="1EAF433C"/>
    <w:rsid w:val="1EAF6BCC"/>
    <w:rsid w:val="1EB3F98A"/>
    <w:rsid w:val="1EB758F6"/>
    <w:rsid w:val="1EB90F65"/>
    <w:rsid w:val="1EBD621F"/>
    <w:rsid w:val="1EBFAE74"/>
    <w:rsid w:val="1EBFF770"/>
    <w:rsid w:val="1ECA5BAB"/>
    <w:rsid w:val="1ECF5302"/>
    <w:rsid w:val="1ED3482A"/>
    <w:rsid w:val="1EE1DDB8"/>
    <w:rsid w:val="1EE220EC"/>
    <w:rsid w:val="1EE32D69"/>
    <w:rsid w:val="1EE53AC6"/>
    <w:rsid w:val="1EE5B89F"/>
    <w:rsid w:val="1EE6A521"/>
    <w:rsid w:val="1EE7F25A"/>
    <w:rsid w:val="1EE89DB2"/>
    <w:rsid w:val="1EE9FEBD"/>
    <w:rsid w:val="1EF11D39"/>
    <w:rsid w:val="1EF32867"/>
    <w:rsid w:val="1EF74CD7"/>
    <w:rsid w:val="1EF9D968"/>
    <w:rsid w:val="1EFDC18D"/>
    <w:rsid w:val="1EFF1D65"/>
    <w:rsid w:val="1F02318D"/>
    <w:rsid w:val="1F0565EF"/>
    <w:rsid w:val="1F13E7A3"/>
    <w:rsid w:val="1F1B6EE6"/>
    <w:rsid w:val="1F2A1DFC"/>
    <w:rsid w:val="1F32D4FA"/>
    <w:rsid w:val="1F35CA07"/>
    <w:rsid w:val="1F3814B8"/>
    <w:rsid w:val="1F3C24D3"/>
    <w:rsid w:val="1F3FF3D5"/>
    <w:rsid w:val="1F499AD8"/>
    <w:rsid w:val="1F4D247D"/>
    <w:rsid w:val="1F517B7A"/>
    <w:rsid w:val="1F5CBA2D"/>
    <w:rsid w:val="1F5E165D"/>
    <w:rsid w:val="1F617307"/>
    <w:rsid w:val="1F656A17"/>
    <w:rsid w:val="1F68941E"/>
    <w:rsid w:val="1F6C46EF"/>
    <w:rsid w:val="1F77E448"/>
    <w:rsid w:val="1F81A274"/>
    <w:rsid w:val="1F8278A4"/>
    <w:rsid w:val="1F8BF00F"/>
    <w:rsid w:val="1F8CC18E"/>
    <w:rsid w:val="1F8E3D0C"/>
    <w:rsid w:val="1F9204C7"/>
    <w:rsid w:val="1F9547D9"/>
    <w:rsid w:val="1F9592D5"/>
    <w:rsid w:val="1F9C1E59"/>
    <w:rsid w:val="1F9CA866"/>
    <w:rsid w:val="1FA5D893"/>
    <w:rsid w:val="1FA6EBF7"/>
    <w:rsid w:val="1FACA324"/>
    <w:rsid w:val="1FACDBA1"/>
    <w:rsid w:val="1FAD6532"/>
    <w:rsid w:val="1FB4A161"/>
    <w:rsid w:val="1FBA93F8"/>
    <w:rsid w:val="1FBB8E14"/>
    <w:rsid w:val="1FBC6FA5"/>
    <w:rsid w:val="1FCAF391"/>
    <w:rsid w:val="1FCBE496"/>
    <w:rsid w:val="1FD0756D"/>
    <w:rsid w:val="1FD3D7D5"/>
    <w:rsid w:val="1FD4C616"/>
    <w:rsid w:val="1FDD8049"/>
    <w:rsid w:val="1FE2FFFC"/>
    <w:rsid w:val="1FE7D382"/>
    <w:rsid w:val="1FECDB04"/>
    <w:rsid w:val="1FEDE00D"/>
    <w:rsid w:val="1FEF057C"/>
    <w:rsid w:val="1FEF8C1F"/>
    <w:rsid w:val="1FF26023"/>
    <w:rsid w:val="1FF30B28"/>
    <w:rsid w:val="1FF5FB2B"/>
    <w:rsid w:val="1FFA1A2B"/>
    <w:rsid w:val="1FFA84FC"/>
    <w:rsid w:val="1FFBC69F"/>
    <w:rsid w:val="1FFDC9EA"/>
    <w:rsid w:val="1FFF8D77"/>
    <w:rsid w:val="20008B62"/>
    <w:rsid w:val="2000FAE7"/>
    <w:rsid w:val="200668BB"/>
    <w:rsid w:val="2006DBAA"/>
    <w:rsid w:val="2008E366"/>
    <w:rsid w:val="200C09D0"/>
    <w:rsid w:val="200E62AA"/>
    <w:rsid w:val="200F1B82"/>
    <w:rsid w:val="20117749"/>
    <w:rsid w:val="2017B79B"/>
    <w:rsid w:val="20203343"/>
    <w:rsid w:val="202BC57B"/>
    <w:rsid w:val="20342C4D"/>
    <w:rsid w:val="203D7A99"/>
    <w:rsid w:val="2040BD8E"/>
    <w:rsid w:val="204727F3"/>
    <w:rsid w:val="204E5BEA"/>
    <w:rsid w:val="20506294"/>
    <w:rsid w:val="20596254"/>
    <w:rsid w:val="206138C0"/>
    <w:rsid w:val="206324F4"/>
    <w:rsid w:val="20634BDB"/>
    <w:rsid w:val="2069ED37"/>
    <w:rsid w:val="206B5595"/>
    <w:rsid w:val="206C495E"/>
    <w:rsid w:val="206D8F50"/>
    <w:rsid w:val="2075ADDD"/>
    <w:rsid w:val="207912AA"/>
    <w:rsid w:val="207E3080"/>
    <w:rsid w:val="207FA825"/>
    <w:rsid w:val="2081488D"/>
    <w:rsid w:val="2083CEAB"/>
    <w:rsid w:val="20848266"/>
    <w:rsid w:val="2086A9BF"/>
    <w:rsid w:val="20879EA4"/>
    <w:rsid w:val="208A53EE"/>
    <w:rsid w:val="208D94DA"/>
    <w:rsid w:val="208DC85C"/>
    <w:rsid w:val="208E6045"/>
    <w:rsid w:val="2099DE48"/>
    <w:rsid w:val="209A9B0C"/>
    <w:rsid w:val="209AE4A2"/>
    <w:rsid w:val="20B459D0"/>
    <w:rsid w:val="20BCA7A2"/>
    <w:rsid w:val="20BF50B2"/>
    <w:rsid w:val="20BFE8DF"/>
    <w:rsid w:val="20C49528"/>
    <w:rsid w:val="20C6BF3C"/>
    <w:rsid w:val="20C98C15"/>
    <w:rsid w:val="20D1C132"/>
    <w:rsid w:val="20D8423E"/>
    <w:rsid w:val="20D96F40"/>
    <w:rsid w:val="20DB47ED"/>
    <w:rsid w:val="20E40E8E"/>
    <w:rsid w:val="20E861B2"/>
    <w:rsid w:val="20EE4272"/>
    <w:rsid w:val="20F893F7"/>
    <w:rsid w:val="20FBFB46"/>
    <w:rsid w:val="21012602"/>
    <w:rsid w:val="21085FBE"/>
    <w:rsid w:val="210EC80E"/>
    <w:rsid w:val="2110E52C"/>
    <w:rsid w:val="2112ED2C"/>
    <w:rsid w:val="211CA16D"/>
    <w:rsid w:val="2127EFCC"/>
    <w:rsid w:val="212AA12E"/>
    <w:rsid w:val="212D0CD4"/>
    <w:rsid w:val="21353C26"/>
    <w:rsid w:val="21371EB8"/>
    <w:rsid w:val="2139CE6F"/>
    <w:rsid w:val="213A291D"/>
    <w:rsid w:val="2147C3B4"/>
    <w:rsid w:val="214A104E"/>
    <w:rsid w:val="214D992E"/>
    <w:rsid w:val="2153E17C"/>
    <w:rsid w:val="2156B519"/>
    <w:rsid w:val="2159BC03"/>
    <w:rsid w:val="215B3357"/>
    <w:rsid w:val="215ED71A"/>
    <w:rsid w:val="215EE85C"/>
    <w:rsid w:val="21609634"/>
    <w:rsid w:val="21682BEA"/>
    <w:rsid w:val="21689902"/>
    <w:rsid w:val="216EB8FA"/>
    <w:rsid w:val="21710A84"/>
    <w:rsid w:val="2172EC8D"/>
    <w:rsid w:val="2173AAB2"/>
    <w:rsid w:val="2175474A"/>
    <w:rsid w:val="2178F639"/>
    <w:rsid w:val="2178F7B0"/>
    <w:rsid w:val="21838A5C"/>
    <w:rsid w:val="218DC0C3"/>
    <w:rsid w:val="2195790C"/>
    <w:rsid w:val="21961B4B"/>
    <w:rsid w:val="21971C04"/>
    <w:rsid w:val="2197690D"/>
    <w:rsid w:val="219CCB48"/>
    <w:rsid w:val="219DA4F6"/>
    <w:rsid w:val="21A073D9"/>
    <w:rsid w:val="21A26827"/>
    <w:rsid w:val="21AD2B49"/>
    <w:rsid w:val="21AE0B1E"/>
    <w:rsid w:val="21B100CA"/>
    <w:rsid w:val="21C47395"/>
    <w:rsid w:val="21CBB143"/>
    <w:rsid w:val="21CE4D53"/>
    <w:rsid w:val="21E142A9"/>
    <w:rsid w:val="21F44F14"/>
    <w:rsid w:val="21F4BC5C"/>
    <w:rsid w:val="21F71914"/>
    <w:rsid w:val="2204C20B"/>
    <w:rsid w:val="22087722"/>
    <w:rsid w:val="220880AE"/>
    <w:rsid w:val="22181D38"/>
    <w:rsid w:val="22194A8C"/>
    <w:rsid w:val="22201EAA"/>
    <w:rsid w:val="2226397F"/>
    <w:rsid w:val="222849EB"/>
    <w:rsid w:val="222DB9EF"/>
    <w:rsid w:val="2235B6B7"/>
    <w:rsid w:val="22448A50"/>
    <w:rsid w:val="224562D5"/>
    <w:rsid w:val="2253FE2F"/>
    <w:rsid w:val="2257F698"/>
    <w:rsid w:val="225DCF0B"/>
    <w:rsid w:val="225F96FE"/>
    <w:rsid w:val="2261B267"/>
    <w:rsid w:val="22699C96"/>
    <w:rsid w:val="226BF131"/>
    <w:rsid w:val="226C2DE7"/>
    <w:rsid w:val="227109A8"/>
    <w:rsid w:val="22769D7B"/>
    <w:rsid w:val="227D369A"/>
    <w:rsid w:val="227F2E28"/>
    <w:rsid w:val="22802AA0"/>
    <w:rsid w:val="2280C192"/>
    <w:rsid w:val="22850895"/>
    <w:rsid w:val="2285B9AA"/>
    <w:rsid w:val="22925C00"/>
    <w:rsid w:val="229960E1"/>
    <w:rsid w:val="229B38E7"/>
    <w:rsid w:val="22A103C8"/>
    <w:rsid w:val="22A314D2"/>
    <w:rsid w:val="22A5636B"/>
    <w:rsid w:val="22A7A7CF"/>
    <w:rsid w:val="22A926A7"/>
    <w:rsid w:val="22B5C27D"/>
    <w:rsid w:val="22BF95C3"/>
    <w:rsid w:val="22C9055E"/>
    <w:rsid w:val="22C9C9AA"/>
    <w:rsid w:val="22D0B1BC"/>
    <w:rsid w:val="22D0BB0D"/>
    <w:rsid w:val="22D28164"/>
    <w:rsid w:val="22D55CDA"/>
    <w:rsid w:val="22E0B1EF"/>
    <w:rsid w:val="22EB2835"/>
    <w:rsid w:val="22ED353E"/>
    <w:rsid w:val="22F784A9"/>
    <w:rsid w:val="230065B6"/>
    <w:rsid w:val="23044D18"/>
    <w:rsid w:val="2304E490"/>
    <w:rsid w:val="230E9BFC"/>
    <w:rsid w:val="231052B9"/>
    <w:rsid w:val="2311AD70"/>
    <w:rsid w:val="2317E808"/>
    <w:rsid w:val="231C1EE8"/>
    <w:rsid w:val="231EE58F"/>
    <w:rsid w:val="231F8343"/>
    <w:rsid w:val="23342947"/>
    <w:rsid w:val="23346AF9"/>
    <w:rsid w:val="23396444"/>
    <w:rsid w:val="23397DD9"/>
    <w:rsid w:val="233B2F0E"/>
    <w:rsid w:val="233FF4DA"/>
    <w:rsid w:val="2341CB81"/>
    <w:rsid w:val="2344BE6E"/>
    <w:rsid w:val="23487A0B"/>
    <w:rsid w:val="235392EB"/>
    <w:rsid w:val="23549D92"/>
    <w:rsid w:val="23564186"/>
    <w:rsid w:val="235848F9"/>
    <w:rsid w:val="23634371"/>
    <w:rsid w:val="236367B6"/>
    <w:rsid w:val="236683C7"/>
    <w:rsid w:val="236D4BA3"/>
    <w:rsid w:val="236DBAE5"/>
    <w:rsid w:val="2379F424"/>
    <w:rsid w:val="237DC96D"/>
    <w:rsid w:val="237ECA86"/>
    <w:rsid w:val="2395E24B"/>
    <w:rsid w:val="239922CB"/>
    <w:rsid w:val="23A20A83"/>
    <w:rsid w:val="23A2B855"/>
    <w:rsid w:val="23A58CFF"/>
    <w:rsid w:val="23B0AAEF"/>
    <w:rsid w:val="23B7D814"/>
    <w:rsid w:val="23BE9FC9"/>
    <w:rsid w:val="23C836F3"/>
    <w:rsid w:val="23C95C12"/>
    <w:rsid w:val="23CAF884"/>
    <w:rsid w:val="23D293B9"/>
    <w:rsid w:val="23D7089D"/>
    <w:rsid w:val="23DB967B"/>
    <w:rsid w:val="23DC5499"/>
    <w:rsid w:val="23DDA9DC"/>
    <w:rsid w:val="23ECB486"/>
    <w:rsid w:val="23ECFAB2"/>
    <w:rsid w:val="23EDCB45"/>
    <w:rsid w:val="23F02E2E"/>
    <w:rsid w:val="23F1ED99"/>
    <w:rsid w:val="23F35081"/>
    <w:rsid w:val="23F79ED8"/>
    <w:rsid w:val="23FC35EA"/>
    <w:rsid w:val="23FDE368"/>
    <w:rsid w:val="23FF80F9"/>
    <w:rsid w:val="240BBD9B"/>
    <w:rsid w:val="24163BF4"/>
    <w:rsid w:val="2416BC88"/>
    <w:rsid w:val="241BD484"/>
    <w:rsid w:val="241CF968"/>
    <w:rsid w:val="24243DFD"/>
    <w:rsid w:val="2424E57E"/>
    <w:rsid w:val="242A8DCC"/>
    <w:rsid w:val="243C8D6C"/>
    <w:rsid w:val="243E068D"/>
    <w:rsid w:val="243FE5CB"/>
    <w:rsid w:val="244C464F"/>
    <w:rsid w:val="2450D813"/>
    <w:rsid w:val="2453022A"/>
    <w:rsid w:val="24547577"/>
    <w:rsid w:val="2455A3C4"/>
    <w:rsid w:val="24585B43"/>
    <w:rsid w:val="245B6624"/>
    <w:rsid w:val="2462229F"/>
    <w:rsid w:val="2468E443"/>
    <w:rsid w:val="246ADCE6"/>
    <w:rsid w:val="246B27B9"/>
    <w:rsid w:val="246CF4E9"/>
    <w:rsid w:val="246E9A8B"/>
    <w:rsid w:val="2473EDC8"/>
    <w:rsid w:val="24744176"/>
    <w:rsid w:val="248926B8"/>
    <w:rsid w:val="248A95CF"/>
    <w:rsid w:val="248C53D3"/>
    <w:rsid w:val="24920291"/>
    <w:rsid w:val="2494C712"/>
    <w:rsid w:val="249A8876"/>
    <w:rsid w:val="249DCEF5"/>
    <w:rsid w:val="24ADDEB7"/>
    <w:rsid w:val="24BD31D0"/>
    <w:rsid w:val="24CB8059"/>
    <w:rsid w:val="24CCFF0D"/>
    <w:rsid w:val="24CDCF68"/>
    <w:rsid w:val="24DD10AE"/>
    <w:rsid w:val="24E1DF04"/>
    <w:rsid w:val="24E202D5"/>
    <w:rsid w:val="24E30FCB"/>
    <w:rsid w:val="24E78E0C"/>
    <w:rsid w:val="24E872E0"/>
    <w:rsid w:val="24EB4E63"/>
    <w:rsid w:val="24EFE205"/>
    <w:rsid w:val="24F1659D"/>
    <w:rsid w:val="24F51587"/>
    <w:rsid w:val="2500C649"/>
    <w:rsid w:val="250993D9"/>
    <w:rsid w:val="250D20EA"/>
    <w:rsid w:val="2510F115"/>
    <w:rsid w:val="2518D352"/>
    <w:rsid w:val="251C3C5B"/>
    <w:rsid w:val="2521F94F"/>
    <w:rsid w:val="2526D3F6"/>
    <w:rsid w:val="25280E5A"/>
    <w:rsid w:val="252C43B8"/>
    <w:rsid w:val="2532BDC9"/>
    <w:rsid w:val="2533781B"/>
    <w:rsid w:val="25373824"/>
    <w:rsid w:val="253AB755"/>
    <w:rsid w:val="253BA5A7"/>
    <w:rsid w:val="253D0DE4"/>
    <w:rsid w:val="253F4B18"/>
    <w:rsid w:val="25418037"/>
    <w:rsid w:val="25424214"/>
    <w:rsid w:val="25452E9E"/>
    <w:rsid w:val="25472E5C"/>
    <w:rsid w:val="2551B560"/>
    <w:rsid w:val="25583AE9"/>
    <w:rsid w:val="255EEEED"/>
    <w:rsid w:val="2566844B"/>
    <w:rsid w:val="256B71CB"/>
    <w:rsid w:val="256ED49B"/>
    <w:rsid w:val="256F631D"/>
    <w:rsid w:val="256FAC7E"/>
    <w:rsid w:val="25772C53"/>
    <w:rsid w:val="257AA365"/>
    <w:rsid w:val="257D94FE"/>
    <w:rsid w:val="258C434C"/>
    <w:rsid w:val="258D1A38"/>
    <w:rsid w:val="25923CD8"/>
    <w:rsid w:val="25931F15"/>
    <w:rsid w:val="2596F377"/>
    <w:rsid w:val="259C70C8"/>
    <w:rsid w:val="259F47C4"/>
    <w:rsid w:val="25A14D32"/>
    <w:rsid w:val="25A9D884"/>
    <w:rsid w:val="25ACB3D8"/>
    <w:rsid w:val="25ADFBF3"/>
    <w:rsid w:val="25B170A2"/>
    <w:rsid w:val="25C1F951"/>
    <w:rsid w:val="25C20796"/>
    <w:rsid w:val="25D28859"/>
    <w:rsid w:val="25D49CBC"/>
    <w:rsid w:val="25D6A5E7"/>
    <w:rsid w:val="25D88A85"/>
    <w:rsid w:val="25D9BF27"/>
    <w:rsid w:val="25DE8454"/>
    <w:rsid w:val="25E1ABF4"/>
    <w:rsid w:val="25E303E6"/>
    <w:rsid w:val="25E67FC6"/>
    <w:rsid w:val="25E7B809"/>
    <w:rsid w:val="25ECD8EC"/>
    <w:rsid w:val="25F276C2"/>
    <w:rsid w:val="25F4E2B6"/>
    <w:rsid w:val="26046F18"/>
    <w:rsid w:val="260826EC"/>
    <w:rsid w:val="260A96C2"/>
    <w:rsid w:val="260E6CC3"/>
    <w:rsid w:val="2611ADB9"/>
    <w:rsid w:val="26155780"/>
    <w:rsid w:val="261755B1"/>
    <w:rsid w:val="2617856B"/>
    <w:rsid w:val="2617D4B8"/>
    <w:rsid w:val="261C4564"/>
    <w:rsid w:val="261C51F8"/>
    <w:rsid w:val="261E4769"/>
    <w:rsid w:val="261F96C1"/>
    <w:rsid w:val="26229E55"/>
    <w:rsid w:val="2624E747"/>
    <w:rsid w:val="26293DEA"/>
    <w:rsid w:val="262E9569"/>
    <w:rsid w:val="263061AA"/>
    <w:rsid w:val="263256DA"/>
    <w:rsid w:val="263AA257"/>
    <w:rsid w:val="263DE4D5"/>
    <w:rsid w:val="263E7C54"/>
    <w:rsid w:val="264C95D9"/>
    <w:rsid w:val="265600D2"/>
    <w:rsid w:val="265BE6C9"/>
    <w:rsid w:val="265C288A"/>
    <w:rsid w:val="265DC1FB"/>
    <w:rsid w:val="265F3115"/>
    <w:rsid w:val="2661EE67"/>
    <w:rsid w:val="26663B82"/>
    <w:rsid w:val="2666BB8F"/>
    <w:rsid w:val="2668E4DE"/>
    <w:rsid w:val="2668F977"/>
    <w:rsid w:val="266AB35B"/>
    <w:rsid w:val="266F3610"/>
    <w:rsid w:val="26871695"/>
    <w:rsid w:val="26896F76"/>
    <w:rsid w:val="268B6017"/>
    <w:rsid w:val="268B6850"/>
    <w:rsid w:val="26954F14"/>
    <w:rsid w:val="26A54119"/>
    <w:rsid w:val="26A7AD78"/>
    <w:rsid w:val="26A840E3"/>
    <w:rsid w:val="26AAF705"/>
    <w:rsid w:val="26B0536F"/>
    <w:rsid w:val="26B6158A"/>
    <w:rsid w:val="26BE699D"/>
    <w:rsid w:val="26C0C388"/>
    <w:rsid w:val="26C3D2CD"/>
    <w:rsid w:val="26C4E54F"/>
    <w:rsid w:val="26C566D5"/>
    <w:rsid w:val="26C79919"/>
    <w:rsid w:val="26CA5F57"/>
    <w:rsid w:val="26CA88AC"/>
    <w:rsid w:val="26CD522D"/>
    <w:rsid w:val="26CEF673"/>
    <w:rsid w:val="26D02E5D"/>
    <w:rsid w:val="26D0CC3D"/>
    <w:rsid w:val="26D2BC36"/>
    <w:rsid w:val="26DA9A11"/>
    <w:rsid w:val="26DBE82C"/>
    <w:rsid w:val="26DE1275"/>
    <w:rsid w:val="26E49645"/>
    <w:rsid w:val="26E4F05F"/>
    <w:rsid w:val="26E6634D"/>
    <w:rsid w:val="26EBCC72"/>
    <w:rsid w:val="26ED0137"/>
    <w:rsid w:val="26F58687"/>
    <w:rsid w:val="26F9159B"/>
    <w:rsid w:val="2701B2BF"/>
    <w:rsid w:val="270DE6DF"/>
    <w:rsid w:val="270E81BA"/>
    <w:rsid w:val="27361F63"/>
    <w:rsid w:val="273DA522"/>
    <w:rsid w:val="273EF1EA"/>
    <w:rsid w:val="27409BC0"/>
    <w:rsid w:val="27489BF5"/>
    <w:rsid w:val="274ABDEE"/>
    <w:rsid w:val="2752165A"/>
    <w:rsid w:val="275BA753"/>
    <w:rsid w:val="2763AABB"/>
    <w:rsid w:val="2765254C"/>
    <w:rsid w:val="27696150"/>
    <w:rsid w:val="276C92B2"/>
    <w:rsid w:val="27714E93"/>
    <w:rsid w:val="2772DA5A"/>
    <w:rsid w:val="27737D36"/>
    <w:rsid w:val="277F60FF"/>
    <w:rsid w:val="2782F152"/>
    <w:rsid w:val="2783011E"/>
    <w:rsid w:val="2784A05C"/>
    <w:rsid w:val="2785EFE2"/>
    <w:rsid w:val="278600D5"/>
    <w:rsid w:val="27861E23"/>
    <w:rsid w:val="27876334"/>
    <w:rsid w:val="2788F72D"/>
    <w:rsid w:val="278EFA77"/>
    <w:rsid w:val="278F1B53"/>
    <w:rsid w:val="278FDB22"/>
    <w:rsid w:val="2799A77C"/>
    <w:rsid w:val="27A0555E"/>
    <w:rsid w:val="27A3AA8B"/>
    <w:rsid w:val="27A70CC1"/>
    <w:rsid w:val="27A75063"/>
    <w:rsid w:val="27A870CF"/>
    <w:rsid w:val="27AF6CB0"/>
    <w:rsid w:val="27B0EA75"/>
    <w:rsid w:val="27B46DDE"/>
    <w:rsid w:val="27BE94FD"/>
    <w:rsid w:val="27C21A31"/>
    <w:rsid w:val="27C8986F"/>
    <w:rsid w:val="27C93300"/>
    <w:rsid w:val="27D33148"/>
    <w:rsid w:val="27D89E26"/>
    <w:rsid w:val="27DA61D7"/>
    <w:rsid w:val="27DDB01C"/>
    <w:rsid w:val="27DE2B15"/>
    <w:rsid w:val="27E37FDB"/>
    <w:rsid w:val="27ED3350"/>
    <w:rsid w:val="27F463CC"/>
    <w:rsid w:val="27FB0A93"/>
    <w:rsid w:val="27FC24E7"/>
    <w:rsid w:val="27FFE375"/>
    <w:rsid w:val="280AB6FA"/>
    <w:rsid w:val="2811C042"/>
    <w:rsid w:val="2817097C"/>
    <w:rsid w:val="28190C6C"/>
    <w:rsid w:val="28226B9B"/>
    <w:rsid w:val="282409ED"/>
    <w:rsid w:val="282541EF"/>
    <w:rsid w:val="282C68C3"/>
    <w:rsid w:val="282D25A1"/>
    <w:rsid w:val="282DACBC"/>
    <w:rsid w:val="282ECDD4"/>
    <w:rsid w:val="2834EA83"/>
    <w:rsid w:val="283911D5"/>
    <w:rsid w:val="283D6077"/>
    <w:rsid w:val="2844FCC0"/>
    <w:rsid w:val="28457570"/>
    <w:rsid w:val="284C5BA8"/>
    <w:rsid w:val="284DB67E"/>
    <w:rsid w:val="28501492"/>
    <w:rsid w:val="28514338"/>
    <w:rsid w:val="2856D4E4"/>
    <w:rsid w:val="286A5B88"/>
    <w:rsid w:val="286F095C"/>
    <w:rsid w:val="287F882F"/>
    <w:rsid w:val="287FEB8F"/>
    <w:rsid w:val="288233AE"/>
    <w:rsid w:val="28835B17"/>
    <w:rsid w:val="288392D5"/>
    <w:rsid w:val="288EEC52"/>
    <w:rsid w:val="289216C8"/>
    <w:rsid w:val="28945834"/>
    <w:rsid w:val="289860C1"/>
    <w:rsid w:val="28A46EEE"/>
    <w:rsid w:val="28A5720A"/>
    <w:rsid w:val="28B0F1EC"/>
    <w:rsid w:val="28B1E155"/>
    <w:rsid w:val="28B24427"/>
    <w:rsid w:val="28B45D68"/>
    <w:rsid w:val="28B5E7E3"/>
    <w:rsid w:val="28BC6FCB"/>
    <w:rsid w:val="28C4BAFA"/>
    <w:rsid w:val="28C7D0B3"/>
    <w:rsid w:val="28C81051"/>
    <w:rsid w:val="28CABFD7"/>
    <w:rsid w:val="28CFA70D"/>
    <w:rsid w:val="28D86885"/>
    <w:rsid w:val="28DAB9D7"/>
    <w:rsid w:val="28DC989C"/>
    <w:rsid w:val="28DD7706"/>
    <w:rsid w:val="28DFBAB9"/>
    <w:rsid w:val="28E1D881"/>
    <w:rsid w:val="28E62843"/>
    <w:rsid w:val="28EE0687"/>
    <w:rsid w:val="28F4D044"/>
    <w:rsid w:val="2904AD2E"/>
    <w:rsid w:val="290B6C1F"/>
    <w:rsid w:val="290D1DED"/>
    <w:rsid w:val="290DC947"/>
    <w:rsid w:val="291423FD"/>
    <w:rsid w:val="29146F2D"/>
    <w:rsid w:val="29157EBD"/>
    <w:rsid w:val="29197183"/>
    <w:rsid w:val="292074F3"/>
    <w:rsid w:val="29293733"/>
    <w:rsid w:val="292AED00"/>
    <w:rsid w:val="292CC6F0"/>
    <w:rsid w:val="29347B95"/>
    <w:rsid w:val="29393B31"/>
    <w:rsid w:val="293A6CEF"/>
    <w:rsid w:val="293F4FB7"/>
    <w:rsid w:val="29460317"/>
    <w:rsid w:val="294623A2"/>
    <w:rsid w:val="2949DA23"/>
    <w:rsid w:val="294A1F6B"/>
    <w:rsid w:val="294D750D"/>
    <w:rsid w:val="295E7BFC"/>
    <w:rsid w:val="29602C04"/>
    <w:rsid w:val="2964252B"/>
    <w:rsid w:val="29692D53"/>
    <w:rsid w:val="2969AC71"/>
    <w:rsid w:val="296A2162"/>
    <w:rsid w:val="296BF386"/>
    <w:rsid w:val="296CABE8"/>
    <w:rsid w:val="296DC097"/>
    <w:rsid w:val="29777FD6"/>
    <w:rsid w:val="297FBF82"/>
    <w:rsid w:val="29808544"/>
    <w:rsid w:val="2980E543"/>
    <w:rsid w:val="2986A671"/>
    <w:rsid w:val="2987B566"/>
    <w:rsid w:val="298ADDA6"/>
    <w:rsid w:val="298CD67C"/>
    <w:rsid w:val="298FB997"/>
    <w:rsid w:val="29908AA2"/>
    <w:rsid w:val="29925958"/>
    <w:rsid w:val="2994CE41"/>
    <w:rsid w:val="299FAE4D"/>
    <w:rsid w:val="299FE1BB"/>
    <w:rsid w:val="29A42CCD"/>
    <w:rsid w:val="29AC6721"/>
    <w:rsid w:val="29AF64BB"/>
    <w:rsid w:val="29B2AB94"/>
    <w:rsid w:val="29B436DF"/>
    <w:rsid w:val="29B8227B"/>
    <w:rsid w:val="29B919E8"/>
    <w:rsid w:val="29CD2797"/>
    <w:rsid w:val="29DA9BA7"/>
    <w:rsid w:val="29DC4A63"/>
    <w:rsid w:val="29DCFC69"/>
    <w:rsid w:val="29DE849C"/>
    <w:rsid w:val="29E4D8AA"/>
    <w:rsid w:val="29EA645D"/>
    <w:rsid w:val="29EEC875"/>
    <w:rsid w:val="29F12819"/>
    <w:rsid w:val="29F9FE92"/>
    <w:rsid w:val="2A0263D5"/>
    <w:rsid w:val="2A07C07A"/>
    <w:rsid w:val="2A0DBC33"/>
    <w:rsid w:val="2A0F14F6"/>
    <w:rsid w:val="2A1636CB"/>
    <w:rsid w:val="2A1DECAB"/>
    <w:rsid w:val="2A23F0AE"/>
    <w:rsid w:val="2A27788D"/>
    <w:rsid w:val="2A3CDD45"/>
    <w:rsid w:val="2A3F0854"/>
    <w:rsid w:val="2A455F95"/>
    <w:rsid w:val="2A47DE40"/>
    <w:rsid w:val="2A4D0ABD"/>
    <w:rsid w:val="2A4E486B"/>
    <w:rsid w:val="2A50920B"/>
    <w:rsid w:val="2A51FAFE"/>
    <w:rsid w:val="2A5BB810"/>
    <w:rsid w:val="2A615BC3"/>
    <w:rsid w:val="2A6389E8"/>
    <w:rsid w:val="2A66848B"/>
    <w:rsid w:val="2A6F4A73"/>
    <w:rsid w:val="2A709A96"/>
    <w:rsid w:val="2A72C325"/>
    <w:rsid w:val="2A76F7BD"/>
    <w:rsid w:val="2A7E66D1"/>
    <w:rsid w:val="2A805186"/>
    <w:rsid w:val="2A8744D4"/>
    <w:rsid w:val="2A87F6AA"/>
    <w:rsid w:val="2A8BBB31"/>
    <w:rsid w:val="2A970350"/>
    <w:rsid w:val="2AA2EBD2"/>
    <w:rsid w:val="2AA5B235"/>
    <w:rsid w:val="2AAACB12"/>
    <w:rsid w:val="2AAB1E13"/>
    <w:rsid w:val="2AAC563A"/>
    <w:rsid w:val="2AB319FF"/>
    <w:rsid w:val="2AB730BA"/>
    <w:rsid w:val="2ABA5807"/>
    <w:rsid w:val="2AD26B36"/>
    <w:rsid w:val="2AD2CE1E"/>
    <w:rsid w:val="2ADEFEC9"/>
    <w:rsid w:val="2ADF0AB2"/>
    <w:rsid w:val="2AE386F3"/>
    <w:rsid w:val="2AE5D4F0"/>
    <w:rsid w:val="2AED1EE1"/>
    <w:rsid w:val="2AEE3369"/>
    <w:rsid w:val="2AF10C9C"/>
    <w:rsid w:val="2AF2047E"/>
    <w:rsid w:val="2AF63C9E"/>
    <w:rsid w:val="2AF69DBE"/>
    <w:rsid w:val="2AFCA4EE"/>
    <w:rsid w:val="2AFD72EF"/>
    <w:rsid w:val="2AFE8833"/>
    <w:rsid w:val="2AFE9FBE"/>
    <w:rsid w:val="2AFFB1DE"/>
    <w:rsid w:val="2B0386F9"/>
    <w:rsid w:val="2B059F18"/>
    <w:rsid w:val="2B069919"/>
    <w:rsid w:val="2B0D94C1"/>
    <w:rsid w:val="2B0DA500"/>
    <w:rsid w:val="2B11755F"/>
    <w:rsid w:val="2B12C42A"/>
    <w:rsid w:val="2B1687C6"/>
    <w:rsid w:val="2B16ECAA"/>
    <w:rsid w:val="2B177D73"/>
    <w:rsid w:val="2B1EC841"/>
    <w:rsid w:val="2B3224C1"/>
    <w:rsid w:val="2B465E67"/>
    <w:rsid w:val="2B4C2326"/>
    <w:rsid w:val="2B502889"/>
    <w:rsid w:val="2B5FED67"/>
    <w:rsid w:val="2B6037C8"/>
    <w:rsid w:val="2B62070E"/>
    <w:rsid w:val="2B6620A2"/>
    <w:rsid w:val="2B6B49F7"/>
    <w:rsid w:val="2B71E507"/>
    <w:rsid w:val="2B77B4C5"/>
    <w:rsid w:val="2B85F19A"/>
    <w:rsid w:val="2B87B34F"/>
    <w:rsid w:val="2B8E61AF"/>
    <w:rsid w:val="2B90EF5A"/>
    <w:rsid w:val="2B91B20C"/>
    <w:rsid w:val="2B9DD0DA"/>
    <w:rsid w:val="2BA3A448"/>
    <w:rsid w:val="2BB43F96"/>
    <w:rsid w:val="2BB8EA76"/>
    <w:rsid w:val="2BBE3BE4"/>
    <w:rsid w:val="2BC1246B"/>
    <w:rsid w:val="2BC56A31"/>
    <w:rsid w:val="2BD6AA77"/>
    <w:rsid w:val="2BEAD0FE"/>
    <w:rsid w:val="2BEE7B1C"/>
    <w:rsid w:val="2BF5710F"/>
    <w:rsid w:val="2BF7D908"/>
    <w:rsid w:val="2BFF13D9"/>
    <w:rsid w:val="2C03EF71"/>
    <w:rsid w:val="2C04D194"/>
    <w:rsid w:val="2C06862C"/>
    <w:rsid w:val="2C0747CF"/>
    <w:rsid w:val="2C0B414C"/>
    <w:rsid w:val="2C0C3AF9"/>
    <w:rsid w:val="2C12E937"/>
    <w:rsid w:val="2C1543FA"/>
    <w:rsid w:val="2C171A2C"/>
    <w:rsid w:val="2C227CC9"/>
    <w:rsid w:val="2C229227"/>
    <w:rsid w:val="2C232666"/>
    <w:rsid w:val="2C23CAA3"/>
    <w:rsid w:val="2C285A1C"/>
    <w:rsid w:val="2C2C0889"/>
    <w:rsid w:val="2C313AD5"/>
    <w:rsid w:val="2C347081"/>
    <w:rsid w:val="2C365994"/>
    <w:rsid w:val="2C390A76"/>
    <w:rsid w:val="2C3F39FD"/>
    <w:rsid w:val="2C480F0E"/>
    <w:rsid w:val="2C487969"/>
    <w:rsid w:val="2C50070D"/>
    <w:rsid w:val="2C57DE85"/>
    <w:rsid w:val="2C59D843"/>
    <w:rsid w:val="2C5F1965"/>
    <w:rsid w:val="2C66552E"/>
    <w:rsid w:val="2C6CD3B8"/>
    <w:rsid w:val="2C720DB1"/>
    <w:rsid w:val="2C75F3E5"/>
    <w:rsid w:val="2C7B84F7"/>
    <w:rsid w:val="2C7F583C"/>
    <w:rsid w:val="2C812C22"/>
    <w:rsid w:val="2C820B9E"/>
    <w:rsid w:val="2C844477"/>
    <w:rsid w:val="2C9A701F"/>
    <w:rsid w:val="2CA07AB3"/>
    <w:rsid w:val="2CA2BEF8"/>
    <w:rsid w:val="2CA610BA"/>
    <w:rsid w:val="2CA971E8"/>
    <w:rsid w:val="2CABE7A5"/>
    <w:rsid w:val="2CB56E6D"/>
    <w:rsid w:val="2CB7CB63"/>
    <w:rsid w:val="2CC28B83"/>
    <w:rsid w:val="2CC3ACA4"/>
    <w:rsid w:val="2CC972AE"/>
    <w:rsid w:val="2CCAF66B"/>
    <w:rsid w:val="2CCC41A2"/>
    <w:rsid w:val="2CD19125"/>
    <w:rsid w:val="2CD360BA"/>
    <w:rsid w:val="2CD371D0"/>
    <w:rsid w:val="2CD6EB05"/>
    <w:rsid w:val="2CDBB0A1"/>
    <w:rsid w:val="2CE0AC96"/>
    <w:rsid w:val="2CEC86A2"/>
    <w:rsid w:val="2CEE9D47"/>
    <w:rsid w:val="2CF60657"/>
    <w:rsid w:val="2CF91A82"/>
    <w:rsid w:val="2CFFFE21"/>
    <w:rsid w:val="2D0759A4"/>
    <w:rsid w:val="2D102C62"/>
    <w:rsid w:val="2D104D2E"/>
    <w:rsid w:val="2D1D538F"/>
    <w:rsid w:val="2D1DDD76"/>
    <w:rsid w:val="2D1F7105"/>
    <w:rsid w:val="2D249A44"/>
    <w:rsid w:val="2D258874"/>
    <w:rsid w:val="2D26C136"/>
    <w:rsid w:val="2D2D30D8"/>
    <w:rsid w:val="2D2EC84C"/>
    <w:rsid w:val="2D31AF99"/>
    <w:rsid w:val="2D3A6502"/>
    <w:rsid w:val="2D3B6345"/>
    <w:rsid w:val="2D3EF571"/>
    <w:rsid w:val="2D43B26F"/>
    <w:rsid w:val="2D444C5E"/>
    <w:rsid w:val="2D4B4D61"/>
    <w:rsid w:val="2D4BFAA4"/>
    <w:rsid w:val="2D4CEF25"/>
    <w:rsid w:val="2D4DCA6B"/>
    <w:rsid w:val="2D4FDAEF"/>
    <w:rsid w:val="2D5055C1"/>
    <w:rsid w:val="2D5068D9"/>
    <w:rsid w:val="2D5E45FF"/>
    <w:rsid w:val="2D60E149"/>
    <w:rsid w:val="2D6EC065"/>
    <w:rsid w:val="2D6F6384"/>
    <w:rsid w:val="2D6FD46E"/>
    <w:rsid w:val="2D7B4FC0"/>
    <w:rsid w:val="2D801828"/>
    <w:rsid w:val="2D86D9F6"/>
    <w:rsid w:val="2D881657"/>
    <w:rsid w:val="2D8F7292"/>
    <w:rsid w:val="2D95920D"/>
    <w:rsid w:val="2D97200B"/>
    <w:rsid w:val="2D974ABC"/>
    <w:rsid w:val="2D9B2AAA"/>
    <w:rsid w:val="2D9B5C74"/>
    <w:rsid w:val="2D9E234A"/>
    <w:rsid w:val="2D9F89C9"/>
    <w:rsid w:val="2DA1A2E5"/>
    <w:rsid w:val="2DA8C8D1"/>
    <w:rsid w:val="2DAD76FA"/>
    <w:rsid w:val="2DB1CAC6"/>
    <w:rsid w:val="2DB43CC3"/>
    <w:rsid w:val="2DB4C8D8"/>
    <w:rsid w:val="2DBB392C"/>
    <w:rsid w:val="2DBD0410"/>
    <w:rsid w:val="2DBEA9F1"/>
    <w:rsid w:val="2DC5AF55"/>
    <w:rsid w:val="2DC5EB11"/>
    <w:rsid w:val="2DCFCA93"/>
    <w:rsid w:val="2DD0028C"/>
    <w:rsid w:val="2DD41339"/>
    <w:rsid w:val="2DD73C4D"/>
    <w:rsid w:val="2DD9B1C0"/>
    <w:rsid w:val="2DDD126E"/>
    <w:rsid w:val="2DDE1B3B"/>
    <w:rsid w:val="2DDF1555"/>
    <w:rsid w:val="2DEAEBFD"/>
    <w:rsid w:val="2DEE15BB"/>
    <w:rsid w:val="2DF440C1"/>
    <w:rsid w:val="2E0CC077"/>
    <w:rsid w:val="2E0DC307"/>
    <w:rsid w:val="2E10F52D"/>
    <w:rsid w:val="2E217E60"/>
    <w:rsid w:val="2E21FC1A"/>
    <w:rsid w:val="2E366A1B"/>
    <w:rsid w:val="2E376788"/>
    <w:rsid w:val="2E3D338D"/>
    <w:rsid w:val="2E3E47F6"/>
    <w:rsid w:val="2E3F85F7"/>
    <w:rsid w:val="2E430588"/>
    <w:rsid w:val="2E4321D4"/>
    <w:rsid w:val="2E4434BF"/>
    <w:rsid w:val="2E4E1EAF"/>
    <w:rsid w:val="2E527028"/>
    <w:rsid w:val="2E58F877"/>
    <w:rsid w:val="2E5BBB66"/>
    <w:rsid w:val="2E613BAB"/>
    <w:rsid w:val="2E621D6F"/>
    <w:rsid w:val="2E640631"/>
    <w:rsid w:val="2E6AD92D"/>
    <w:rsid w:val="2E6BCAFA"/>
    <w:rsid w:val="2E7117A3"/>
    <w:rsid w:val="2E758934"/>
    <w:rsid w:val="2E766861"/>
    <w:rsid w:val="2E77C973"/>
    <w:rsid w:val="2E786379"/>
    <w:rsid w:val="2E79D5A0"/>
    <w:rsid w:val="2E8068D0"/>
    <w:rsid w:val="2E83C467"/>
    <w:rsid w:val="2E8EC170"/>
    <w:rsid w:val="2E923811"/>
    <w:rsid w:val="2E962B8D"/>
    <w:rsid w:val="2E97234C"/>
    <w:rsid w:val="2E9FEA21"/>
    <w:rsid w:val="2EA90516"/>
    <w:rsid w:val="2EAF331C"/>
    <w:rsid w:val="2EB2FA31"/>
    <w:rsid w:val="2EB7D199"/>
    <w:rsid w:val="2EB97A3F"/>
    <w:rsid w:val="2EBADF73"/>
    <w:rsid w:val="2ECAA1ED"/>
    <w:rsid w:val="2ECB1FB4"/>
    <w:rsid w:val="2ED212D2"/>
    <w:rsid w:val="2ED4E1B8"/>
    <w:rsid w:val="2ED881DA"/>
    <w:rsid w:val="2EDE3974"/>
    <w:rsid w:val="2EDE98AA"/>
    <w:rsid w:val="2EE1A2E7"/>
    <w:rsid w:val="2EE47D0D"/>
    <w:rsid w:val="2EE74BAC"/>
    <w:rsid w:val="2EE82DD6"/>
    <w:rsid w:val="2EEF86E3"/>
    <w:rsid w:val="2EF01D32"/>
    <w:rsid w:val="2EFC20B3"/>
    <w:rsid w:val="2EFD0DEB"/>
    <w:rsid w:val="2F04C53D"/>
    <w:rsid w:val="2F04DBAA"/>
    <w:rsid w:val="2F067044"/>
    <w:rsid w:val="2F0C1EE9"/>
    <w:rsid w:val="2F1132DA"/>
    <w:rsid w:val="2F1AA1D2"/>
    <w:rsid w:val="2F1DB81A"/>
    <w:rsid w:val="2F220EEF"/>
    <w:rsid w:val="2F24ECF9"/>
    <w:rsid w:val="2F25CF7F"/>
    <w:rsid w:val="2F26594D"/>
    <w:rsid w:val="2F27A14F"/>
    <w:rsid w:val="2F2F2B8E"/>
    <w:rsid w:val="2F33E1F2"/>
    <w:rsid w:val="2F391DF9"/>
    <w:rsid w:val="2F3CB02D"/>
    <w:rsid w:val="2F414CA7"/>
    <w:rsid w:val="2F42BC65"/>
    <w:rsid w:val="2F434D00"/>
    <w:rsid w:val="2F473DC5"/>
    <w:rsid w:val="2F493A68"/>
    <w:rsid w:val="2F4B3A86"/>
    <w:rsid w:val="2F55DAAE"/>
    <w:rsid w:val="2F580049"/>
    <w:rsid w:val="2F5900C0"/>
    <w:rsid w:val="2F5C1679"/>
    <w:rsid w:val="2F5CB214"/>
    <w:rsid w:val="2F5FFD63"/>
    <w:rsid w:val="2F6822BE"/>
    <w:rsid w:val="2F69D733"/>
    <w:rsid w:val="2F6C983E"/>
    <w:rsid w:val="2F6D7B6A"/>
    <w:rsid w:val="2F75922A"/>
    <w:rsid w:val="2F75CDBD"/>
    <w:rsid w:val="2F778972"/>
    <w:rsid w:val="2F7EB8A3"/>
    <w:rsid w:val="2F8850F6"/>
    <w:rsid w:val="2F88F546"/>
    <w:rsid w:val="2F8A55BD"/>
    <w:rsid w:val="2F8CC398"/>
    <w:rsid w:val="2F931532"/>
    <w:rsid w:val="2F93DDA4"/>
    <w:rsid w:val="2F9880D5"/>
    <w:rsid w:val="2F993F74"/>
    <w:rsid w:val="2F9C2116"/>
    <w:rsid w:val="2F9EBBDE"/>
    <w:rsid w:val="2F9FDC20"/>
    <w:rsid w:val="2FAC618B"/>
    <w:rsid w:val="2FB070EB"/>
    <w:rsid w:val="2FB7BEAD"/>
    <w:rsid w:val="2FB826B9"/>
    <w:rsid w:val="2FBA1495"/>
    <w:rsid w:val="2FBA7B68"/>
    <w:rsid w:val="2FBE25D7"/>
    <w:rsid w:val="2FBFBB00"/>
    <w:rsid w:val="2FC0039B"/>
    <w:rsid w:val="2FC24E13"/>
    <w:rsid w:val="2FC3398E"/>
    <w:rsid w:val="2FC3D8A2"/>
    <w:rsid w:val="2FC9193D"/>
    <w:rsid w:val="2FCAA97B"/>
    <w:rsid w:val="2FCB1150"/>
    <w:rsid w:val="2FCCA895"/>
    <w:rsid w:val="2FD5C965"/>
    <w:rsid w:val="2FDAA05E"/>
    <w:rsid w:val="2FE9BF39"/>
    <w:rsid w:val="2FEEBA28"/>
    <w:rsid w:val="2FF04146"/>
    <w:rsid w:val="2FF22146"/>
    <w:rsid w:val="2FFC7551"/>
    <w:rsid w:val="2FFC9428"/>
    <w:rsid w:val="2FFF67C2"/>
    <w:rsid w:val="3015A619"/>
    <w:rsid w:val="3016D48F"/>
    <w:rsid w:val="301B2B06"/>
    <w:rsid w:val="3020F227"/>
    <w:rsid w:val="302459B8"/>
    <w:rsid w:val="302763FF"/>
    <w:rsid w:val="3033DD5C"/>
    <w:rsid w:val="303B00B8"/>
    <w:rsid w:val="303B8046"/>
    <w:rsid w:val="303D36CE"/>
    <w:rsid w:val="3043BA2D"/>
    <w:rsid w:val="3046ADC9"/>
    <w:rsid w:val="30512EA6"/>
    <w:rsid w:val="3055ABED"/>
    <w:rsid w:val="305905CC"/>
    <w:rsid w:val="305A174E"/>
    <w:rsid w:val="305E03CC"/>
    <w:rsid w:val="3069CCA1"/>
    <w:rsid w:val="306A4FF4"/>
    <w:rsid w:val="306B5F62"/>
    <w:rsid w:val="306D6720"/>
    <w:rsid w:val="30739056"/>
    <w:rsid w:val="30748E0F"/>
    <w:rsid w:val="307E23E1"/>
    <w:rsid w:val="3083C556"/>
    <w:rsid w:val="3088E8A0"/>
    <w:rsid w:val="3089CB5D"/>
    <w:rsid w:val="308A8181"/>
    <w:rsid w:val="308D893E"/>
    <w:rsid w:val="3091E084"/>
    <w:rsid w:val="30969950"/>
    <w:rsid w:val="309B4346"/>
    <w:rsid w:val="30A17C26"/>
    <w:rsid w:val="30A590C2"/>
    <w:rsid w:val="30AA1B9A"/>
    <w:rsid w:val="30AAA262"/>
    <w:rsid w:val="30AAC6E2"/>
    <w:rsid w:val="30AEDBE4"/>
    <w:rsid w:val="30B693BF"/>
    <w:rsid w:val="30C0D270"/>
    <w:rsid w:val="30C3290E"/>
    <w:rsid w:val="30C423B3"/>
    <w:rsid w:val="30C90D4C"/>
    <w:rsid w:val="30D11846"/>
    <w:rsid w:val="30D9A923"/>
    <w:rsid w:val="30E3FBF6"/>
    <w:rsid w:val="30E5A46A"/>
    <w:rsid w:val="30EAB04C"/>
    <w:rsid w:val="30EC8554"/>
    <w:rsid w:val="30F4020C"/>
    <w:rsid w:val="30F6A9BE"/>
    <w:rsid w:val="31122608"/>
    <w:rsid w:val="311BA526"/>
    <w:rsid w:val="3125970F"/>
    <w:rsid w:val="312640DB"/>
    <w:rsid w:val="313351A3"/>
    <w:rsid w:val="3135F06E"/>
    <w:rsid w:val="31368EFC"/>
    <w:rsid w:val="3137EED6"/>
    <w:rsid w:val="313A4BA8"/>
    <w:rsid w:val="313A50B3"/>
    <w:rsid w:val="313D6ECC"/>
    <w:rsid w:val="313D87B7"/>
    <w:rsid w:val="31416447"/>
    <w:rsid w:val="31444D16"/>
    <w:rsid w:val="31459BBD"/>
    <w:rsid w:val="31490C11"/>
    <w:rsid w:val="314E1EDF"/>
    <w:rsid w:val="315373D2"/>
    <w:rsid w:val="31590EAF"/>
    <w:rsid w:val="315E0E23"/>
    <w:rsid w:val="316BE7FB"/>
    <w:rsid w:val="317310BD"/>
    <w:rsid w:val="31765193"/>
    <w:rsid w:val="31792D18"/>
    <w:rsid w:val="3179F4A0"/>
    <w:rsid w:val="317ADB51"/>
    <w:rsid w:val="3182EEEB"/>
    <w:rsid w:val="3186A3DB"/>
    <w:rsid w:val="318F98CD"/>
    <w:rsid w:val="319160CC"/>
    <w:rsid w:val="31982C75"/>
    <w:rsid w:val="31A4F01C"/>
    <w:rsid w:val="31A7424C"/>
    <w:rsid w:val="31A92390"/>
    <w:rsid w:val="31ABA8D7"/>
    <w:rsid w:val="31AEB23E"/>
    <w:rsid w:val="31AF156F"/>
    <w:rsid w:val="31BDCFC6"/>
    <w:rsid w:val="31BE250F"/>
    <w:rsid w:val="31BEB81F"/>
    <w:rsid w:val="31C25711"/>
    <w:rsid w:val="31C33460"/>
    <w:rsid w:val="31C33785"/>
    <w:rsid w:val="31C674A0"/>
    <w:rsid w:val="31C994AF"/>
    <w:rsid w:val="31CD34D7"/>
    <w:rsid w:val="31CDF0A4"/>
    <w:rsid w:val="31CE0A25"/>
    <w:rsid w:val="31DBA289"/>
    <w:rsid w:val="31E0DB73"/>
    <w:rsid w:val="31E13804"/>
    <w:rsid w:val="31EAD8F7"/>
    <w:rsid w:val="31F2A116"/>
    <w:rsid w:val="31F4D8AB"/>
    <w:rsid w:val="320A27E8"/>
    <w:rsid w:val="3217EFB1"/>
    <w:rsid w:val="321D3BCF"/>
    <w:rsid w:val="32223DCD"/>
    <w:rsid w:val="32283C32"/>
    <w:rsid w:val="322F0D2B"/>
    <w:rsid w:val="32341698"/>
    <w:rsid w:val="323A60EE"/>
    <w:rsid w:val="323B92C6"/>
    <w:rsid w:val="323D1AE7"/>
    <w:rsid w:val="324026F1"/>
    <w:rsid w:val="32459C41"/>
    <w:rsid w:val="32468B6A"/>
    <w:rsid w:val="32480CC6"/>
    <w:rsid w:val="325672F7"/>
    <w:rsid w:val="326F522E"/>
    <w:rsid w:val="327CC2E0"/>
    <w:rsid w:val="3280AE08"/>
    <w:rsid w:val="328AED5F"/>
    <w:rsid w:val="328B0F51"/>
    <w:rsid w:val="328C05FD"/>
    <w:rsid w:val="328D8CC0"/>
    <w:rsid w:val="328DE330"/>
    <w:rsid w:val="32942669"/>
    <w:rsid w:val="32990BA4"/>
    <w:rsid w:val="32A030D8"/>
    <w:rsid w:val="32A38108"/>
    <w:rsid w:val="32A477AF"/>
    <w:rsid w:val="32A959D2"/>
    <w:rsid w:val="32AB8C67"/>
    <w:rsid w:val="32AC4539"/>
    <w:rsid w:val="32AFE4F7"/>
    <w:rsid w:val="32B2434A"/>
    <w:rsid w:val="32BA997B"/>
    <w:rsid w:val="32C21BD6"/>
    <w:rsid w:val="32C3F668"/>
    <w:rsid w:val="32C48730"/>
    <w:rsid w:val="32C9EA16"/>
    <w:rsid w:val="32CB2F76"/>
    <w:rsid w:val="32D1E6A3"/>
    <w:rsid w:val="32D34A3E"/>
    <w:rsid w:val="32D3C1D8"/>
    <w:rsid w:val="32D53B36"/>
    <w:rsid w:val="32D8B224"/>
    <w:rsid w:val="32DCCCAD"/>
    <w:rsid w:val="32DDDF0B"/>
    <w:rsid w:val="32DE9FD1"/>
    <w:rsid w:val="32F21423"/>
    <w:rsid w:val="32F64DF4"/>
    <w:rsid w:val="32FAAFFE"/>
    <w:rsid w:val="32FDB86F"/>
    <w:rsid w:val="32FEB88F"/>
    <w:rsid w:val="33033C22"/>
    <w:rsid w:val="330A5C25"/>
    <w:rsid w:val="330B6D73"/>
    <w:rsid w:val="330C28DE"/>
    <w:rsid w:val="33178F6D"/>
    <w:rsid w:val="331C4A78"/>
    <w:rsid w:val="33218B04"/>
    <w:rsid w:val="3321D979"/>
    <w:rsid w:val="3327FA22"/>
    <w:rsid w:val="332C0965"/>
    <w:rsid w:val="332F8C9E"/>
    <w:rsid w:val="333078D0"/>
    <w:rsid w:val="3332A4AE"/>
    <w:rsid w:val="333C7493"/>
    <w:rsid w:val="334398E0"/>
    <w:rsid w:val="3343E1E0"/>
    <w:rsid w:val="3345BBE2"/>
    <w:rsid w:val="334E9A93"/>
    <w:rsid w:val="335133A3"/>
    <w:rsid w:val="3353C00D"/>
    <w:rsid w:val="3358B041"/>
    <w:rsid w:val="33596D1F"/>
    <w:rsid w:val="335A31DB"/>
    <w:rsid w:val="335A972D"/>
    <w:rsid w:val="335ABBCB"/>
    <w:rsid w:val="335C8DBC"/>
    <w:rsid w:val="33634D02"/>
    <w:rsid w:val="3366D031"/>
    <w:rsid w:val="3368234C"/>
    <w:rsid w:val="337537BE"/>
    <w:rsid w:val="3377CF41"/>
    <w:rsid w:val="3377EFA9"/>
    <w:rsid w:val="33799CD7"/>
    <w:rsid w:val="337C0023"/>
    <w:rsid w:val="338167D3"/>
    <w:rsid w:val="3392D6BE"/>
    <w:rsid w:val="33935CEF"/>
    <w:rsid w:val="339439F4"/>
    <w:rsid w:val="33956ACA"/>
    <w:rsid w:val="3396EFB8"/>
    <w:rsid w:val="33992377"/>
    <w:rsid w:val="339955C1"/>
    <w:rsid w:val="33A3AA1E"/>
    <w:rsid w:val="33A59131"/>
    <w:rsid w:val="33AD19C7"/>
    <w:rsid w:val="33B1070D"/>
    <w:rsid w:val="33B1358A"/>
    <w:rsid w:val="33B99050"/>
    <w:rsid w:val="33BC84E4"/>
    <w:rsid w:val="33C08C35"/>
    <w:rsid w:val="33C62A3C"/>
    <w:rsid w:val="33C7E92B"/>
    <w:rsid w:val="33C9FCD8"/>
    <w:rsid w:val="33CA3FAC"/>
    <w:rsid w:val="33CB4897"/>
    <w:rsid w:val="33CEF4A7"/>
    <w:rsid w:val="33CF4F4A"/>
    <w:rsid w:val="33D202D5"/>
    <w:rsid w:val="33D3B067"/>
    <w:rsid w:val="33D811A5"/>
    <w:rsid w:val="33DB45C9"/>
    <w:rsid w:val="33DCC2A7"/>
    <w:rsid w:val="33DDB807"/>
    <w:rsid w:val="33E3FECC"/>
    <w:rsid w:val="33E419A3"/>
    <w:rsid w:val="33ED7ABA"/>
    <w:rsid w:val="33EE86C6"/>
    <w:rsid w:val="33EE92DA"/>
    <w:rsid w:val="33F6E5C6"/>
    <w:rsid w:val="33F8E3B9"/>
    <w:rsid w:val="33FAB672"/>
    <w:rsid w:val="33FD3765"/>
    <w:rsid w:val="33FEC0E0"/>
    <w:rsid w:val="34080D31"/>
    <w:rsid w:val="340C24B9"/>
    <w:rsid w:val="340FCB33"/>
    <w:rsid w:val="34100D28"/>
    <w:rsid w:val="3418560F"/>
    <w:rsid w:val="341CCB36"/>
    <w:rsid w:val="341E681F"/>
    <w:rsid w:val="3422F22E"/>
    <w:rsid w:val="342C52B6"/>
    <w:rsid w:val="342E2DB3"/>
    <w:rsid w:val="34341A73"/>
    <w:rsid w:val="3437054E"/>
    <w:rsid w:val="3437397B"/>
    <w:rsid w:val="34391820"/>
    <w:rsid w:val="3439E1A8"/>
    <w:rsid w:val="343AAF4D"/>
    <w:rsid w:val="343B1E6C"/>
    <w:rsid w:val="343C0139"/>
    <w:rsid w:val="343FF5E0"/>
    <w:rsid w:val="34491473"/>
    <w:rsid w:val="344C99BA"/>
    <w:rsid w:val="344E3BF2"/>
    <w:rsid w:val="345C78EA"/>
    <w:rsid w:val="345E3FD5"/>
    <w:rsid w:val="345FDA64"/>
    <w:rsid w:val="3460782A"/>
    <w:rsid w:val="346364D2"/>
    <w:rsid w:val="346539E2"/>
    <w:rsid w:val="3467D03A"/>
    <w:rsid w:val="34734E5D"/>
    <w:rsid w:val="3473D5C0"/>
    <w:rsid w:val="34799BD4"/>
    <w:rsid w:val="34872E4E"/>
    <w:rsid w:val="348CE205"/>
    <w:rsid w:val="348D961A"/>
    <w:rsid w:val="348EC28E"/>
    <w:rsid w:val="349DBC07"/>
    <w:rsid w:val="349E0F93"/>
    <w:rsid w:val="34A0CA3F"/>
    <w:rsid w:val="34A986AC"/>
    <w:rsid w:val="34AB5B40"/>
    <w:rsid w:val="34B155C1"/>
    <w:rsid w:val="34B67EF4"/>
    <w:rsid w:val="34C339DF"/>
    <w:rsid w:val="34C34065"/>
    <w:rsid w:val="34CB23BB"/>
    <w:rsid w:val="34CC0FA1"/>
    <w:rsid w:val="34CE7AA1"/>
    <w:rsid w:val="34D3D82A"/>
    <w:rsid w:val="34D5EBC1"/>
    <w:rsid w:val="34DB354E"/>
    <w:rsid w:val="34DBFFB5"/>
    <w:rsid w:val="34DE2647"/>
    <w:rsid w:val="34E5A950"/>
    <w:rsid w:val="34E6D919"/>
    <w:rsid w:val="34E931A0"/>
    <w:rsid w:val="34E94F61"/>
    <w:rsid w:val="34E9F1AC"/>
    <w:rsid w:val="34EF7018"/>
    <w:rsid w:val="34F3BB85"/>
    <w:rsid w:val="3500B355"/>
    <w:rsid w:val="35048F41"/>
    <w:rsid w:val="35061F14"/>
    <w:rsid w:val="3509D830"/>
    <w:rsid w:val="350C86EF"/>
    <w:rsid w:val="350FDAA1"/>
    <w:rsid w:val="35118B1D"/>
    <w:rsid w:val="351AC6AF"/>
    <w:rsid w:val="351F4F25"/>
    <w:rsid w:val="3520BADF"/>
    <w:rsid w:val="3531EED6"/>
    <w:rsid w:val="35346F4C"/>
    <w:rsid w:val="3538A916"/>
    <w:rsid w:val="353B8FF3"/>
    <w:rsid w:val="353FA402"/>
    <w:rsid w:val="354D6F90"/>
    <w:rsid w:val="355176B1"/>
    <w:rsid w:val="3551A625"/>
    <w:rsid w:val="35529BD8"/>
    <w:rsid w:val="35600F5E"/>
    <w:rsid w:val="35612F3D"/>
    <w:rsid w:val="3561C8F2"/>
    <w:rsid w:val="3561F6B7"/>
    <w:rsid w:val="356B3F13"/>
    <w:rsid w:val="356F8C40"/>
    <w:rsid w:val="3580EBE5"/>
    <w:rsid w:val="358C0C0E"/>
    <w:rsid w:val="358D61F9"/>
    <w:rsid w:val="35961755"/>
    <w:rsid w:val="35A153AD"/>
    <w:rsid w:val="35A8DE75"/>
    <w:rsid w:val="35ACA473"/>
    <w:rsid w:val="35AE9681"/>
    <w:rsid w:val="35B1AA37"/>
    <w:rsid w:val="35B68A3A"/>
    <w:rsid w:val="35BA7C0A"/>
    <w:rsid w:val="35BB4864"/>
    <w:rsid w:val="35BC4E7D"/>
    <w:rsid w:val="35BE76D1"/>
    <w:rsid w:val="35C3A108"/>
    <w:rsid w:val="35C5131E"/>
    <w:rsid w:val="35CCF287"/>
    <w:rsid w:val="35CD46A9"/>
    <w:rsid w:val="35D04478"/>
    <w:rsid w:val="35E00AA1"/>
    <w:rsid w:val="35E040F3"/>
    <w:rsid w:val="35E1F353"/>
    <w:rsid w:val="35E4EEE9"/>
    <w:rsid w:val="35E7B87E"/>
    <w:rsid w:val="35F232ED"/>
    <w:rsid w:val="35F52CF1"/>
    <w:rsid w:val="35F67CF1"/>
    <w:rsid w:val="3621D2CB"/>
    <w:rsid w:val="36270B5F"/>
    <w:rsid w:val="362812D6"/>
    <w:rsid w:val="3629C694"/>
    <w:rsid w:val="362AF902"/>
    <w:rsid w:val="362B4942"/>
    <w:rsid w:val="362E3493"/>
    <w:rsid w:val="3632CC16"/>
    <w:rsid w:val="36391601"/>
    <w:rsid w:val="36425608"/>
    <w:rsid w:val="364573BE"/>
    <w:rsid w:val="364C857E"/>
    <w:rsid w:val="3655E580"/>
    <w:rsid w:val="3657BD3D"/>
    <w:rsid w:val="3658A0EC"/>
    <w:rsid w:val="365A4FA1"/>
    <w:rsid w:val="365B14F3"/>
    <w:rsid w:val="366234A5"/>
    <w:rsid w:val="36629A18"/>
    <w:rsid w:val="3673F83D"/>
    <w:rsid w:val="36796F0C"/>
    <w:rsid w:val="3688B53C"/>
    <w:rsid w:val="368952A9"/>
    <w:rsid w:val="369DCED3"/>
    <w:rsid w:val="36A1DCE2"/>
    <w:rsid w:val="36ADF472"/>
    <w:rsid w:val="36B2AE0F"/>
    <w:rsid w:val="36B3DE51"/>
    <w:rsid w:val="36B728CC"/>
    <w:rsid w:val="36BD5AF2"/>
    <w:rsid w:val="36C0F61E"/>
    <w:rsid w:val="36C85CCE"/>
    <w:rsid w:val="36CBE2FF"/>
    <w:rsid w:val="36D07427"/>
    <w:rsid w:val="36D3B25C"/>
    <w:rsid w:val="36D3C8C3"/>
    <w:rsid w:val="36D60D21"/>
    <w:rsid w:val="36D9B849"/>
    <w:rsid w:val="36D9BB0D"/>
    <w:rsid w:val="36DC45F7"/>
    <w:rsid w:val="36DD6975"/>
    <w:rsid w:val="36E69165"/>
    <w:rsid w:val="36E839D8"/>
    <w:rsid w:val="36EA3070"/>
    <w:rsid w:val="36EBA555"/>
    <w:rsid w:val="36F6D968"/>
    <w:rsid w:val="3702B299"/>
    <w:rsid w:val="3702E3C7"/>
    <w:rsid w:val="37051270"/>
    <w:rsid w:val="37060AC3"/>
    <w:rsid w:val="37092BD6"/>
    <w:rsid w:val="370CF1CB"/>
    <w:rsid w:val="3713F1E8"/>
    <w:rsid w:val="37198AD2"/>
    <w:rsid w:val="3719A95D"/>
    <w:rsid w:val="372258B6"/>
    <w:rsid w:val="372713DF"/>
    <w:rsid w:val="372CF757"/>
    <w:rsid w:val="3740674C"/>
    <w:rsid w:val="3741EB1C"/>
    <w:rsid w:val="37422E73"/>
    <w:rsid w:val="374448DF"/>
    <w:rsid w:val="3745E782"/>
    <w:rsid w:val="3745F145"/>
    <w:rsid w:val="3746A646"/>
    <w:rsid w:val="374AE25A"/>
    <w:rsid w:val="374DDD60"/>
    <w:rsid w:val="374DE054"/>
    <w:rsid w:val="374F54FA"/>
    <w:rsid w:val="375A9DD5"/>
    <w:rsid w:val="375C70E6"/>
    <w:rsid w:val="3765C499"/>
    <w:rsid w:val="3767C3F9"/>
    <w:rsid w:val="3768291C"/>
    <w:rsid w:val="37686CCC"/>
    <w:rsid w:val="3769081D"/>
    <w:rsid w:val="376FD15B"/>
    <w:rsid w:val="376FD3C6"/>
    <w:rsid w:val="377C843C"/>
    <w:rsid w:val="377F9217"/>
    <w:rsid w:val="3780A81B"/>
    <w:rsid w:val="37880E00"/>
    <w:rsid w:val="378C0404"/>
    <w:rsid w:val="378E0A9E"/>
    <w:rsid w:val="3799C142"/>
    <w:rsid w:val="379ADBA0"/>
    <w:rsid w:val="379E162E"/>
    <w:rsid w:val="37A1D52B"/>
    <w:rsid w:val="37A24479"/>
    <w:rsid w:val="37A30F8F"/>
    <w:rsid w:val="37A327AA"/>
    <w:rsid w:val="37A58125"/>
    <w:rsid w:val="37AF6893"/>
    <w:rsid w:val="37BA5490"/>
    <w:rsid w:val="37BCA6EB"/>
    <w:rsid w:val="37C43E0F"/>
    <w:rsid w:val="37C6C264"/>
    <w:rsid w:val="37CB5336"/>
    <w:rsid w:val="37CEA468"/>
    <w:rsid w:val="37D665AA"/>
    <w:rsid w:val="37D93DC4"/>
    <w:rsid w:val="37E821D9"/>
    <w:rsid w:val="37F2C5B0"/>
    <w:rsid w:val="37FF2505"/>
    <w:rsid w:val="3800A69B"/>
    <w:rsid w:val="3807762B"/>
    <w:rsid w:val="380C58EF"/>
    <w:rsid w:val="3810666D"/>
    <w:rsid w:val="3810D947"/>
    <w:rsid w:val="381786AA"/>
    <w:rsid w:val="38191029"/>
    <w:rsid w:val="381BF9ED"/>
    <w:rsid w:val="38227B8A"/>
    <w:rsid w:val="382478F8"/>
    <w:rsid w:val="382D169E"/>
    <w:rsid w:val="3839F7FB"/>
    <w:rsid w:val="38430E2D"/>
    <w:rsid w:val="3857CB2A"/>
    <w:rsid w:val="38584F33"/>
    <w:rsid w:val="3865B9BE"/>
    <w:rsid w:val="386711E0"/>
    <w:rsid w:val="3868FBCE"/>
    <w:rsid w:val="386DDFCA"/>
    <w:rsid w:val="3875377B"/>
    <w:rsid w:val="38754EF8"/>
    <w:rsid w:val="3876291E"/>
    <w:rsid w:val="387BEB52"/>
    <w:rsid w:val="387DAFAB"/>
    <w:rsid w:val="38836FC9"/>
    <w:rsid w:val="38892760"/>
    <w:rsid w:val="388EB2B4"/>
    <w:rsid w:val="38917516"/>
    <w:rsid w:val="389312BD"/>
    <w:rsid w:val="38931DF4"/>
    <w:rsid w:val="38948EAD"/>
    <w:rsid w:val="3899F6F4"/>
    <w:rsid w:val="389DDCBC"/>
    <w:rsid w:val="38A9E47E"/>
    <w:rsid w:val="38AB8B95"/>
    <w:rsid w:val="38AD9912"/>
    <w:rsid w:val="38B4D042"/>
    <w:rsid w:val="38B553C7"/>
    <w:rsid w:val="38BE3DA2"/>
    <w:rsid w:val="38C520C9"/>
    <w:rsid w:val="38C6B701"/>
    <w:rsid w:val="38C81DD9"/>
    <w:rsid w:val="38C8A568"/>
    <w:rsid w:val="38CA4F5C"/>
    <w:rsid w:val="38D146F9"/>
    <w:rsid w:val="38D2CB39"/>
    <w:rsid w:val="38D75126"/>
    <w:rsid w:val="38D83034"/>
    <w:rsid w:val="38D8F46F"/>
    <w:rsid w:val="38E2A6C6"/>
    <w:rsid w:val="38E6DC02"/>
    <w:rsid w:val="38F029A1"/>
    <w:rsid w:val="38F12782"/>
    <w:rsid w:val="3903AE05"/>
    <w:rsid w:val="3909960C"/>
    <w:rsid w:val="390B60E5"/>
    <w:rsid w:val="390F106B"/>
    <w:rsid w:val="390F2AE1"/>
    <w:rsid w:val="3914D5BB"/>
    <w:rsid w:val="39150F51"/>
    <w:rsid w:val="3919797D"/>
    <w:rsid w:val="39200667"/>
    <w:rsid w:val="392235EC"/>
    <w:rsid w:val="3927BC8F"/>
    <w:rsid w:val="393450F1"/>
    <w:rsid w:val="39349F3D"/>
    <w:rsid w:val="3934A1A1"/>
    <w:rsid w:val="3935DE80"/>
    <w:rsid w:val="393A3D29"/>
    <w:rsid w:val="393E004D"/>
    <w:rsid w:val="39482590"/>
    <w:rsid w:val="394CBC29"/>
    <w:rsid w:val="39530E4A"/>
    <w:rsid w:val="39606529"/>
    <w:rsid w:val="3963845D"/>
    <w:rsid w:val="396C348E"/>
    <w:rsid w:val="39760763"/>
    <w:rsid w:val="3978AE7D"/>
    <w:rsid w:val="397A4A40"/>
    <w:rsid w:val="397F3830"/>
    <w:rsid w:val="39862949"/>
    <w:rsid w:val="3986CC82"/>
    <w:rsid w:val="398C48B0"/>
    <w:rsid w:val="3992B855"/>
    <w:rsid w:val="3993A5E9"/>
    <w:rsid w:val="3993ABE5"/>
    <w:rsid w:val="39947CC5"/>
    <w:rsid w:val="3999EAB9"/>
    <w:rsid w:val="399F327C"/>
    <w:rsid w:val="39A0917A"/>
    <w:rsid w:val="39A29BAC"/>
    <w:rsid w:val="39A32809"/>
    <w:rsid w:val="39AAA0E6"/>
    <w:rsid w:val="39AC3643"/>
    <w:rsid w:val="39AF7C1E"/>
    <w:rsid w:val="39AFEEB0"/>
    <w:rsid w:val="39B85450"/>
    <w:rsid w:val="39B98570"/>
    <w:rsid w:val="39BEAB89"/>
    <w:rsid w:val="39C6F546"/>
    <w:rsid w:val="39C8CE5F"/>
    <w:rsid w:val="39D663D4"/>
    <w:rsid w:val="39D88E53"/>
    <w:rsid w:val="39DA4C33"/>
    <w:rsid w:val="39ECA4EB"/>
    <w:rsid w:val="39EEC697"/>
    <w:rsid w:val="39F8BDD8"/>
    <w:rsid w:val="39F954A0"/>
    <w:rsid w:val="3A1124F8"/>
    <w:rsid w:val="3A1A934E"/>
    <w:rsid w:val="3A1D8F64"/>
    <w:rsid w:val="3A22A5E9"/>
    <w:rsid w:val="3A24CED5"/>
    <w:rsid w:val="3A26E99A"/>
    <w:rsid w:val="3A2D2AAF"/>
    <w:rsid w:val="3A2DE09E"/>
    <w:rsid w:val="3A31A0E9"/>
    <w:rsid w:val="3A37F049"/>
    <w:rsid w:val="3A39EFF4"/>
    <w:rsid w:val="3A498577"/>
    <w:rsid w:val="3A4C7E70"/>
    <w:rsid w:val="3A512428"/>
    <w:rsid w:val="3A51D69C"/>
    <w:rsid w:val="3A584ED6"/>
    <w:rsid w:val="3A59CC15"/>
    <w:rsid w:val="3A5AFD24"/>
    <w:rsid w:val="3A606696"/>
    <w:rsid w:val="3A60D31C"/>
    <w:rsid w:val="3A67E6DB"/>
    <w:rsid w:val="3A6B5D17"/>
    <w:rsid w:val="3A6CF588"/>
    <w:rsid w:val="3A7A6A1E"/>
    <w:rsid w:val="3A7F1642"/>
    <w:rsid w:val="3A80E4B9"/>
    <w:rsid w:val="3A819B38"/>
    <w:rsid w:val="3A8DED2D"/>
    <w:rsid w:val="3A9A53E5"/>
    <w:rsid w:val="3A9BB4CF"/>
    <w:rsid w:val="3A9D93BB"/>
    <w:rsid w:val="3AA9B4EB"/>
    <w:rsid w:val="3AB0197E"/>
    <w:rsid w:val="3AB7BBA1"/>
    <w:rsid w:val="3ABEC38A"/>
    <w:rsid w:val="3AC197DC"/>
    <w:rsid w:val="3AC3D254"/>
    <w:rsid w:val="3AC3D95F"/>
    <w:rsid w:val="3AC52783"/>
    <w:rsid w:val="3AC750E9"/>
    <w:rsid w:val="3ACA4140"/>
    <w:rsid w:val="3ACBCA7B"/>
    <w:rsid w:val="3AD469A3"/>
    <w:rsid w:val="3AD733BF"/>
    <w:rsid w:val="3ADDA80F"/>
    <w:rsid w:val="3ADF8FB9"/>
    <w:rsid w:val="3AE5AE17"/>
    <w:rsid w:val="3AF2159A"/>
    <w:rsid w:val="3AF70591"/>
    <w:rsid w:val="3AFDED48"/>
    <w:rsid w:val="3B0080F8"/>
    <w:rsid w:val="3B00CAA6"/>
    <w:rsid w:val="3B052F8B"/>
    <w:rsid w:val="3B07020E"/>
    <w:rsid w:val="3B0DA69F"/>
    <w:rsid w:val="3B114AE4"/>
    <w:rsid w:val="3B1208F1"/>
    <w:rsid w:val="3B167C5B"/>
    <w:rsid w:val="3B1AE7BB"/>
    <w:rsid w:val="3B1C76BD"/>
    <w:rsid w:val="3B1FA856"/>
    <w:rsid w:val="3B2561D4"/>
    <w:rsid w:val="3B2AF868"/>
    <w:rsid w:val="3B2C685D"/>
    <w:rsid w:val="3B2D85C0"/>
    <w:rsid w:val="3B2EFADF"/>
    <w:rsid w:val="3B3038C6"/>
    <w:rsid w:val="3B3A5D16"/>
    <w:rsid w:val="3B3D8986"/>
    <w:rsid w:val="3B409029"/>
    <w:rsid w:val="3B4321BF"/>
    <w:rsid w:val="3B452B18"/>
    <w:rsid w:val="3B4D5597"/>
    <w:rsid w:val="3B512776"/>
    <w:rsid w:val="3B5327F9"/>
    <w:rsid w:val="3B56480B"/>
    <w:rsid w:val="3B56CC7C"/>
    <w:rsid w:val="3B583970"/>
    <w:rsid w:val="3B5B3F9F"/>
    <w:rsid w:val="3B5C800C"/>
    <w:rsid w:val="3B5EACBB"/>
    <w:rsid w:val="3B5FE3A4"/>
    <w:rsid w:val="3B710FE6"/>
    <w:rsid w:val="3B7BF3A7"/>
    <w:rsid w:val="3B8237E8"/>
    <w:rsid w:val="3B8628D4"/>
    <w:rsid w:val="3B8AB45C"/>
    <w:rsid w:val="3B8CB148"/>
    <w:rsid w:val="3B90C620"/>
    <w:rsid w:val="3B94ECBD"/>
    <w:rsid w:val="3B960CAC"/>
    <w:rsid w:val="3BAE7DFB"/>
    <w:rsid w:val="3BB0B2F0"/>
    <w:rsid w:val="3BBE08DB"/>
    <w:rsid w:val="3BBE2672"/>
    <w:rsid w:val="3BC2B7EA"/>
    <w:rsid w:val="3BC43C9B"/>
    <w:rsid w:val="3BC7F5FF"/>
    <w:rsid w:val="3BC802F1"/>
    <w:rsid w:val="3BC9A393"/>
    <w:rsid w:val="3BD83FA0"/>
    <w:rsid w:val="3BEB945D"/>
    <w:rsid w:val="3BECF489"/>
    <w:rsid w:val="3BF3FDA8"/>
    <w:rsid w:val="3BFCA37D"/>
    <w:rsid w:val="3C003760"/>
    <w:rsid w:val="3C0380ED"/>
    <w:rsid w:val="3C03A3AF"/>
    <w:rsid w:val="3C059625"/>
    <w:rsid w:val="3C0B1426"/>
    <w:rsid w:val="3C1D6B99"/>
    <w:rsid w:val="3C1EC1D3"/>
    <w:rsid w:val="3C2DAE53"/>
    <w:rsid w:val="3C312390"/>
    <w:rsid w:val="3C3D0F58"/>
    <w:rsid w:val="3C3DF639"/>
    <w:rsid w:val="3C3E1473"/>
    <w:rsid w:val="3C41CC4E"/>
    <w:rsid w:val="3C424E9C"/>
    <w:rsid w:val="3C460435"/>
    <w:rsid w:val="3C466120"/>
    <w:rsid w:val="3C5378A2"/>
    <w:rsid w:val="3C55156B"/>
    <w:rsid w:val="3C5BB4C5"/>
    <w:rsid w:val="3C5D93C2"/>
    <w:rsid w:val="3C628C67"/>
    <w:rsid w:val="3C6505C5"/>
    <w:rsid w:val="3C6B5A3B"/>
    <w:rsid w:val="3C6BA818"/>
    <w:rsid w:val="3C707A33"/>
    <w:rsid w:val="3C72140D"/>
    <w:rsid w:val="3C76C5CD"/>
    <w:rsid w:val="3C7F68AC"/>
    <w:rsid w:val="3C80C4F1"/>
    <w:rsid w:val="3C8C48A6"/>
    <w:rsid w:val="3C914B01"/>
    <w:rsid w:val="3C93EF3D"/>
    <w:rsid w:val="3C95F44E"/>
    <w:rsid w:val="3C976A9C"/>
    <w:rsid w:val="3C97BDC0"/>
    <w:rsid w:val="3C9C5CEB"/>
    <w:rsid w:val="3C9C8F3B"/>
    <w:rsid w:val="3CA56442"/>
    <w:rsid w:val="3CB4D6DC"/>
    <w:rsid w:val="3CB84034"/>
    <w:rsid w:val="3CB9CA4B"/>
    <w:rsid w:val="3CBA03B0"/>
    <w:rsid w:val="3CBF8DE2"/>
    <w:rsid w:val="3CC0761F"/>
    <w:rsid w:val="3CC56AE7"/>
    <w:rsid w:val="3CC6015D"/>
    <w:rsid w:val="3CCF9287"/>
    <w:rsid w:val="3CD3CB3E"/>
    <w:rsid w:val="3CD4DEE9"/>
    <w:rsid w:val="3CDF4E45"/>
    <w:rsid w:val="3CDF825C"/>
    <w:rsid w:val="3CE0D8F2"/>
    <w:rsid w:val="3CE6029C"/>
    <w:rsid w:val="3CE82850"/>
    <w:rsid w:val="3CEEAC4D"/>
    <w:rsid w:val="3CEEEEB0"/>
    <w:rsid w:val="3CF018A9"/>
    <w:rsid w:val="3CF50870"/>
    <w:rsid w:val="3CF637B2"/>
    <w:rsid w:val="3CF72AFE"/>
    <w:rsid w:val="3CFBCBE8"/>
    <w:rsid w:val="3D005085"/>
    <w:rsid w:val="3D02D70E"/>
    <w:rsid w:val="3D02F238"/>
    <w:rsid w:val="3D062C5B"/>
    <w:rsid w:val="3D0CE047"/>
    <w:rsid w:val="3D0CEB38"/>
    <w:rsid w:val="3D12E2C1"/>
    <w:rsid w:val="3D15D30B"/>
    <w:rsid w:val="3D1978E2"/>
    <w:rsid w:val="3D1C1A04"/>
    <w:rsid w:val="3D2BC604"/>
    <w:rsid w:val="3D374E59"/>
    <w:rsid w:val="3D4956E3"/>
    <w:rsid w:val="3D4ABE93"/>
    <w:rsid w:val="3D5308B3"/>
    <w:rsid w:val="3D56DA3C"/>
    <w:rsid w:val="3D647722"/>
    <w:rsid w:val="3D6D02AC"/>
    <w:rsid w:val="3D71289D"/>
    <w:rsid w:val="3D74259C"/>
    <w:rsid w:val="3D76E551"/>
    <w:rsid w:val="3D78AAFC"/>
    <w:rsid w:val="3D7D2A9F"/>
    <w:rsid w:val="3D7E9B9B"/>
    <w:rsid w:val="3D805997"/>
    <w:rsid w:val="3D824F18"/>
    <w:rsid w:val="3D831EEC"/>
    <w:rsid w:val="3D849FAC"/>
    <w:rsid w:val="3D91B2A0"/>
    <w:rsid w:val="3D9C03E1"/>
    <w:rsid w:val="3DA5C4F7"/>
    <w:rsid w:val="3DA6B484"/>
    <w:rsid w:val="3DAE5758"/>
    <w:rsid w:val="3DB3BB5D"/>
    <w:rsid w:val="3DB93BFA"/>
    <w:rsid w:val="3DC032C6"/>
    <w:rsid w:val="3DC04BC1"/>
    <w:rsid w:val="3DCA6920"/>
    <w:rsid w:val="3DCB1CD7"/>
    <w:rsid w:val="3DCC90EC"/>
    <w:rsid w:val="3DD7507B"/>
    <w:rsid w:val="3DD803FA"/>
    <w:rsid w:val="3DDD746F"/>
    <w:rsid w:val="3DE021AA"/>
    <w:rsid w:val="3DE73296"/>
    <w:rsid w:val="3DF82AE6"/>
    <w:rsid w:val="3E060052"/>
    <w:rsid w:val="3E077879"/>
    <w:rsid w:val="3E0C4DD3"/>
    <w:rsid w:val="3E0DCB08"/>
    <w:rsid w:val="3E0EC564"/>
    <w:rsid w:val="3E15F67A"/>
    <w:rsid w:val="3E16BB6A"/>
    <w:rsid w:val="3E1786FB"/>
    <w:rsid w:val="3E1B0EFC"/>
    <w:rsid w:val="3E1CCB18"/>
    <w:rsid w:val="3E2817EF"/>
    <w:rsid w:val="3E3F2EA1"/>
    <w:rsid w:val="3E3FEA8C"/>
    <w:rsid w:val="3E47D446"/>
    <w:rsid w:val="3E4822F8"/>
    <w:rsid w:val="3E4874BC"/>
    <w:rsid w:val="3E4DF06C"/>
    <w:rsid w:val="3E52E9A5"/>
    <w:rsid w:val="3E545081"/>
    <w:rsid w:val="3E564D5F"/>
    <w:rsid w:val="3E5905BE"/>
    <w:rsid w:val="3E590A35"/>
    <w:rsid w:val="3E613324"/>
    <w:rsid w:val="3E64383B"/>
    <w:rsid w:val="3E676776"/>
    <w:rsid w:val="3E67D640"/>
    <w:rsid w:val="3E6C89E2"/>
    <w:rsid w:val="3E70BEB4"/>
    <w:rsid w:val="3E8260D9"/>
    <w:rsid w:val="3E85EA74"/>
    <w:rsid w:val="3E8C652F"/>
    <w:rsid w:val="3E909248"/>
    <w:rsid w:val="3E920813"/>
    <w:rsid w:val="3E971A73"/>
    <w:rsid w:val="3E999B01"/>
    <w:rsid w:val="3E9A789D"/>
    <w:rsid w:val="3E9DA5E7"/>
    <w:rsid w:val="3E9EE1A6"/>
    <w:rsid w:val="3EA3804F"/>
    <w:rsid w:val="3EA418AD"/>
    <w:rsid w:val="3EA498A0"/>
    <w:rsid w:val="3EA4BB00"/>
    <w:rsid w:val="3EA9A2EE"/>
    <w:rsid w:val="3EAE79FC"/>
    <w:rsid w:val="3EAF7102"/>
    <w:rsid w:val="3EB44018"/>
    <w:rsid w:val="3EBAAFD6"/>
    <w:rsid w:val="3EBE03EA"/>
    <w:rsid w:val="3EC41B40"/>
    <w:rsid w:val="3EC679EF"/>
    <w:rsid w:val="3ED09605"/>
    <w:rsid w:val="3ED44E57"/>
    <w:rsid w:val="3ED9137A"/>
    <w:rsid w:val="3EE24DF6"/>
    <w:rsid w:val="3EE5EFC6"/>
    <w:rsid w:val="3EEA25CE"/>
    <w:rsid w:val="3EF217BE"/>
    <w:rsid w:val="3EF78E09"/>
    <w:rsid w:val="3EFA2F59"/>
    <w:rsid w:val="3EFC39D2"/>
    <w:rsid w:val="3F007EF4"/>
    <w:rsid w:val="3F0A8187"/>
    <w:rsid w:val="3F12941E"/>
    <w:rsid w:val="3F17E58A"/>
    <w:rsid w:val="3F1A20FE"/>
    <w:rsid w:val="3F1CE51D"/>
    <w:rsid w:val="3F1DFDC9"/>
    <w:rsid w:val="3F1E90E3"/>
    <w:rsid w:val="3F200016"/>
    <w:rsid w:val="3F200023"/>
    <w:rsid w:val="3F200C43"/>
    <w:rsid w:val="3F205FA7"/>
    <w:rsid w:val="3F242EB6"/>
    <w:rsid w:val="3F2648DE"/>
    <w:rsid w:val="3F28F64E"/>
    <w:rsid w:val="3F29F7EB"/>
    <w:rsid w:val="3F311E04"/>
    <w:rsid w:val="3F34AF32"/>
    <w:rsid w:val="3F3B4471"/>
    <w:rsid w:val="3F43C64F"/>
    <w:rsid w:val="3F4E50D1"/>
    <w:rsid w:val="3F4E8400"/>
    <w:rsid w:val="3F54DE09"/>
    <w:rsid w:val="3F599DD7"/>
    <w:rsid w:val="3F5D6F16"/>
    <w:rsid w:val="3F61A692"/>
    <w:rsid w:val="3F632E2D"/>
    <w:rsid w:val="3F654F15"/>
    <w:rsid w:val="3F66DC38"/>
    <w:rsid w:val="3F67E559"/>
    <w:rsid w:val="3F6DC48A"/>
    <w:rsid w:val="3F6DE7D8"/>
    <w:rsid w:val="3F77A8A0"/>
    <w:rsid w:val="3F77D526"/>
    <w:rsid w:val="3F86C714"/>
    <w:rsid w:val="3F8BBA00"/>
    <w:rsid w:val="3F8DF45E"/>
    <w:rsid w:val="3F8EC59C"/>
    <w:rsid w:val="3F90C852"/>
    <w:rsid w:val="3F99D2BC"/>
    <w:rsid w:val="3FABA469"/>
    <w:rsid w:val="3FADC391"/>
    <w:rsid w:val="3FAFEEF1"/>
    <w:rsid w:val="3FBB15CA"/>
    <w:rsid w:val="3FC19912"/>
    <w:rsid w:val="3FC29ED4"/>
    <w:rsid w:val="3FC39E3C"/>
    <w:rsid w:val="3FC6ADA9"/>
    <w:rsid w:val="3FC7FF55"/>
    <w:rsid w:val="3FCCE553"/>
    <w:rsid w:val="3FD8688E"/>
    <w:rsid w:val="3FDF7AC9"/>
    <w:rsid w:val="3FDF928A"/>
    <w:rsid w:val="3FE543C2"/>
    <w:rsid w:val="3FE62F64"/>
    <w:rsid w:val="3FE9F92B"/>
    <w:rsid w:val="3FEA53EB"/>
    <w:rsid w:val="3FF89508"/>
    <w:rsid w:val="400F4B78"/>
    <w:rsid w:val="4013A398"/>
    <w:rsid w:val="40166F25"/>
    <w:rsid w:val="401CC893"/>
    <w:rsid w:val="401D9B0E"/>
    <w:rsid w:val="402157B4"/>
    <w:rsid w:val="40239C1C"/>
    <w:rsid w:val="402612CE"/>
    <w:rsid w:val="402AE56B"/>
    <w:rsid w:val="402D2188"/>
    <w:rsid w:val="402FA6F1"/>
    <w:rsid w:val="40353446"/>
    <w:rsid w:val="4041B375"/>
    <w:rsid w:val="40491D10"/>
    <w:rsid w:val="404940D0"/>
    <w:rsid w:val="404A28E9"/>
    <w:rsid w:val="4055450B"/>
    <w:rsid w:val="405BA2CC"/>
    <w:rsid w:val="405E634A"/>
    <w:rsid w:val="4060274E"/>
    <w:rsid w:val="40617030"/>
    <w:rsid w:val="406E4C09"/>
    <w:rsid w:val="4070F08E"/>
    <w:rsid w:val="4077D391"/>
    <w:rsid w:val="4083A7FC"/>
    <w:rsid w:val="4090694B"/>
    <w:rsid w:val="40933290"/>
    <w:rsid w:val="4094AA2C"/>
    <w:rsid w:val="409ABBEB"/>
    <w:rsid w:val="409BC56E"/>
    <w:rsid w:val="409C4F55"/>
    <w:rsid w:val="40A0C13A"/>
    <w:rsid w:val="40A335DD"/>
    <w:rsid w:val="40A84A29"/>
    <w:rsid w:val="40B47B02"/>
    <w:rsid w:val="40B95F58"/>
    <w:rsid w:val="40C0275E"/>
    <w:rsid w:val="40C45790"/>
    <w:rsid w:val="40C6925B"/>
    <w:rsid w:val="40D44D4A"/>
    <w:rsid w:val="40DF63C2"/>
    <w:rsid w:val="40E6E55A"/>
    <w:rsid w:val="40F172E4"/>
    <w:rsid w:val="40F1D124"/>
    <w:rsid w:val="40F7D388"/>
    <w:rsid w:val="410C0123"/>
    <w:rsid w:val="410C57D3"/>
    <w:rsid w:val="410F8439"/>
    <w:rsid w:val="41136E56"/>
    <w:rsid w:val="41191A97"/>
    <w:rsid w:val="41261FEE"/>
    <w:rsid w:val="412E3D4B"/>
    <w:rsid w:val="413BE2AB"/>
    <w:rsid w:val="413D902D"/>
    <w:rsid w:val="4146562E"/>
    <w:rsid w:val="4147C017"/>
    <w:rsid w:val="415A1566"/>
    <w:rsid w:val="415F6991"/>
    <w:rsid w:val="4163BFC6"/>
    <w:rsid w:val="4163CFB6"/>
    <w:rsid w:val="4166583E"/>
    <w:rsid w:val="416ED3B0"/>
    <w:rsid w:val="416ED7B6"/>
    <w:rsid w:val="417C668B"/>
    <w:rsid w:val="4189307D"/>
    <w:rsid w:val="418A6478"/>
    <w:rsid w:val="41935C25"/>
    <w:rsid w:val="419467B3"/>
    <w:rsid w:val="41954B77"/>
    <w:rsid w:val="4198D3E6"/>
    <w:rsid w:val="419AD55C"/>
    <w:rsid w:val="419B6E8E"/>
    <w:rsid w:val="419B6FF6"/>
    <w:rsid w:val="419BF294"/>
    <w:rsid w:val="419F0838"/>
    <w:rsid w:val="41A52E0F"/>
    <w:rsid w:val="41ADD71C"/>
    <w:rsid w:val="41B3BC4A"/>
    <w:rsid w:val="41C60D7A"/>
    <w:rsid w:val="41D10D3E"/>
    <w:rsid w:val="41D20854"/>
    <w:rsid w:val="41D460EC"/>
    <w:rsid w:val="41D7C947"/>
    <w:rsid w:val="41DBE066"/>
    <w:rsid w:val="41DCB229"/>
    <w:rsid w:val="41DE71B5"/>
    <w:rsid w:val="41E018F2"/>
    <w:rsid w:val="41E024EA"/>
    <w:rsid w:val="41E4F0B1"/>
    <w:rsid w:val="41EDF723"/>
    <w:rsid w:val="41EE3F36"/>
    <w:rsid w:val="41F4FC39"/>
    <w:rsid w:val="41F76510"/>
    <w:rsid w:val="41F90DED"/>
    <w:rsid w:val="41F93A4D"/>
    <w:rsid w:val="41FAE105"/>
    <w:rsid w:val="41FE1AB1"/>
    <w:rsid w:val="41FFC403"/>
    <w:rsid w:val="4200898C"/>
    <w:rsid w:val="420181D3"/>
    <w:rsid w:val="4202A868"/>
    <w:rsid w:val="42043E6B"/>
    <w:rsid w:val="4214B97A"/>
    <w:rsid w:val="42220594"/>
    <w:rsid w:val="4224A18D"/>
    <w:rsid w:val="422EB5BE"/>
    <w:rsid w:val="422ED1F6"/>
    <w:rsid w:val="42340E27"/>
    <w:rsid w:val="42400B24"/>
    <w:rsid w:val="42446D83"/>
    <w:rsid w:val="424B3826"/>
    <w:rsid w:val="424CE9BF"/>
    <w:rsid w:val="424F74C9"/>
    <w:rsid w:val="4257F6FD"/>
    <w:rsid w:val="42580382"/>
    <w:rsid w:val="425E2225"/>
    <w:rsid w:val="4263962D"/>
    <w:rsid w:val="426D09BD"/>
    <w:rsid w:val="4272AEF5"/>
    <w:rsid w:val="4272F2BA"/>
    <w:rsid w:val="42744042"/>
    <w:rsid w:val="42765BA6"/>
    <w:rsid w:val="42817387"/>
    <w:rsid w:val="42859E3F"/>
    <w:rsid w:val="42862D7D"/>
    <w:rsid w:val="4286D099"/>
    <w:rsid w:val="428965D1"/>
    <w:rsid w:val="428DB805"/>
    <w:rsid w:val="42905EEA"/>
    <w:rsid w:val="429559AB"/>
    <w:rsid w:val="429732D7"/>
    <w:rsid w:val="429832EF"/>
    <w:rsid w:val="429BAF08"/>
    <w:rsid w:val="429BEC94"/>
    <w:rsid w:val="429C67F2"/>
    <w:rsid w:val="42A4D3D0"/>
    <w:rsid w:val="42AAC19E"/>
    <w:rsid w:val="42AE7956"/>
    <w:rsid w:val="42B0D9AA"/>
    <w:rsid w:val="42B1FD87"/>
    <w:rsid w:val="42B20FAE"/>
    <w:rsid w:val="42B547B0"/>
    <w:rsid w:val="42C514A0"/>
    <w:rsid w:val="42CC209F"/>
    <w:rsid w:val="42CE3E9F"/>
    <w:rsid w:val="42D248D3"/>
    <w:rsid w:val="42D534AC"/>
    <w:rsid w:val="42D8BFF8"/>
    <w:rsid w:val="42E322D1"/>
    <w:rsid w:val="42E91A07"/>
    <w:rsid w:val="42E9E843"/>
    <w:rsid w:val="42F2A4C6"/>
    <w:rsid w:val="42F49526"/>
    <w:rsid w:val="42FFB996"/>
    <w:rsid w:val="4304B09B"/>
    <w:rsid w:val="430EF749"/>
    <w:rsid w:val="4313E9C8"/>
    <w:rsid w:val="4314B1CB"/>
    <w:rsid w:val="43176F58"/>
    <w:rsid w:val="431B3EBA"/>
    <w:rsid w:val="431FFC26"/>
    <w:rsid w:val="4321891B"/>
    <w:rsid w:val="4324D20C"/>
    <w:rsid w:val="4327A189"/>
    <w:rsid w:val="43298555"/>
    <w:rsid w:val="433045FB"/>
    <w:rsid w:val="433EF10B"/>
    <w:rsid w:val="4340CFCD"/>
    <w:rsid w:val="4345212F"/>
    <w:rsid w:val="4353FA1A"/>
    <w:rsid w:val="4358246D"/>
    <w:rsid w:val="4358E217"/>
    <w:rsid w:val="435EF88B"/>
    <w:rsid w:val="4360F51F"/>
    <w:rsid w:val="4368DBEC"/>
    <w:rsid w:val="436E03FF"/>
    <w:rsid w:val="436E11C0"/>
    <w:rsid w:val="4371AC7E"/>
    <w:rsid w:val="4371C395"/>
    <w:rsid w:val="4378C748"/>
    <w:rsid w:val="437CEA4B"/>
    <w:rsid w:val="438183D7"/>
    <w:rsid w:val="4381E5EB"/>
    <w:rsid w:val="4383BF70"/>
    <w:rsid w:val="4383CB14"/>
    <w:rsid w:val="438C4A73"/>
    <w:rsid w:val="4392ED66"/>
    <w:rsid w:val="43986D63"/>
    <w:rsid w:val="4399CE45"/>
    <w:rsid w:val="439D81F4"/>
    <w:rsid w:val="43AE1089"/>
    <w:rsid w:val="43B07492"/>
    <w:rsid w:val="43B243E7"/>
    <w:rsid w:val="43B5033A"/>
    <w:rsid w:val="43B5D203"/>
    <w:rsid w:val="43B9123D"/>
    <w:rsid w:val="43BBCF5C"/>
    <w:rsid w:val="43BC4A89"/>
    <w:rsid w:val="43C42937"/>
    <w:rsid w:val="43CE69F4"/>
    <w:rsid w:val="43E17F79"/>
    <w:rsid w:val="43E6AF5E"/>
    <w:rsid w:val="43EA720D"/>
    <w:rsid w:val="43EC663E"/>
    <w:rsid w:val="43F4429F"/>
    <w:rsid w:val="43F5579B"/>
    <w:rsid w:val="43FAABC0"/>
    <w:rsid w:val="43FCA64A"/>
    <w:rsid w:val="44043DE7"/>
    <w:rsid w:val="4405B30F"/>
    <w:rsid w:val="4406EF4A"/>
    <w:rsid w:val="440739C7"/>
    <w:rsid w:val="44094ED2"/>
    <w:rsid w:val="440B6CD1"/>
    <w:rsid w:val="440CA2FD"/>
    <w:rsid w:val="440EDCA1"/>
    <w:rsid w:val="44119C19"/>
    <w:rsid w:val="441ED2F0"/>
    <w:rsid w:val="44204FA6"/>
    <w:rsid w:val="4420A632"/>
    <w:rsid w:val="4421D96F"/>
    <w:rsid w:val="4429167E"/>
    <w:rsid w:val="442AA2D5"/>
    <w:rsid w:val="442B439D"/>
    <w:rsid w:val="442C72AE"/>
    <w:rsid w:val="44326F7E"/>
    <w:rsid w:val="443A77B9"/>
    <w:rsid w:val="443B6E77"/>
    <w:rsid w:val="443FF245"/>
    <w:rsid w:val="44511B6F"/>
    <w:rsid w:val="4455E211"/>
    <w:rsid w:val="4459DD9D"/>
    <w:rsid w:val="445CE0EE"/>
    <w:rsid w:val="446CE6EC"/>
    <w:rsid w:val="446FE4BE"/>
    <w:rsid w:val="447588E4"/>
    <w:rsid w:val="44786BA8"/>
    <w:rsid w:val="447B4C48"/>
    <w:rsid w:val="447BE882"/>
    <w:rsid w:val="44881C14"/>
    <w:rsid w:val="448923E2"/>
    <w:rsid w:val="448A5BF4"/>
    <w:rsid w:val="448A60AD"/>
    <w:rsid w:val="4494B32D"/>
    <w:rsid w:val="4499217F"/>
    <w:rsid w:val="449E517D"/>
    <w:rsid w:val="449FB729"/>
    <w:rsid w:val="44A3C0DC"/>
    <w:rsid w:val="44A78443"/>
    <w:rsid w:val="44A7F222"/>
    <w:rsid w:val="44A9A80B"/>
    <w:rsid w:val="44AD15B3"/>
    <w:rsid w:val="44AF56E5"/>
    <w:rsid w:val="44B011D7"/>
    <w:rsid w:val="44B18FA0"/>
    <w:rsid w:val="44BB3328"/>
    <w:rsid w:val="44BBDD52"/>
    <w:rsid w:val="44C4219D"/>
    <w:rsid w:val="44C983C2"/>
    <w:rsid w:val="44CFDA91"/>
    <w:rsid w:val="44D074A8"/>
    <w:rsid w:val="44D0F75C"/>
    <w:rsid w:val="44D1A651"/>
    <w:rsid w:val="44DB3C49"/>
    <w:rsid w:val="44DCDC88"/>
    <w:rsid w:val="44DEC2EA"/>
    <w:rsid w:val="44E0180C"/>
    <w:rsid w:val="44E30D0D"/>
    <w:rsid w:val="44E5E2C4"/>
    <w:rsid w:val="44E7691B"/>
    <w:rsid w:val="44E91488"/>
    <w:rsid w:val="44EA2D48"/>
    <w:rsid w:val="44F3D293"/>
    <w:rsid w:val="44FA81A6"/>
    <w:rsid w:val="45008F91"/>
    <w:rsid w:val="45019813"/>
    <w:rsid w:val="45091D42"/>
    <w:rsid w:val="450F621C"/>
    <w:rsid w:val="4513F0F0"/>
    <w:rsid w:val="4515B1A7"/>
    <w:rsid w:val="451A9E02"/>
    <w:rsid w:val="451B953B"/>
    <w:rsid w:val="451E8009"/>
    <w:rsid w:val="451EF813"/>
    <w:rsid w:val="451F1C4B"/>
    <w:rsid w:val="45206185"/>
    <w:rsid w:val="45249803"/>
    <w:rsid w:val="452AC175"/>
    <w:rsid w:val="45310527"/>
    <w:rsid w:val="45314985"/>
    <w:rsid w:val="45367F4F"/>
    <w:rsid w:val="4538E56E"/>
    <w:rsid w:val="453C6BDA"/>
    <w:rsid w:val="453E7F83"/>
    <w:rsid w:val="4541E1A0"/>
    <w:rsid w:val="45473C19"/>
    <w:rsid w:val="454C0ADA"/>
    <w:rsid w:val="454E73EA"/>
    <w:rsid w:val="4550D032"/>
    <w:rsid w:val="4556D812"/>
    <w:rsid w:val="4558D6D3"/>
    <w:rsid w:val="4559F504"/>
    <w:rsid w:val="455A1058"/>
    <w:rsid w:val="45609EBD"/>
    <w:rsid w:val="4561D11C"/>
    <w:rsid w:val="456267A4"/>
    <w:rsid w:val="45637376"/>
    <w:rsid w:val="4564F9BF"/>
    <w:rsid w:val="45691706"/>
    <w:rsid w:val="45691D0F"/>
    <w:rsid w:val="456AFEB2"/>
    <w:rsid w:val="45706921"/>
    <w:rsid w:val="45765628"/>
    <w:rsid w:val="45766DBC"/>
    <w:rsid w:val="45794B76"/>
    <w:rsid w:val="457A9ABB"/>
    <w:rsid w:val="457BA796"/>
    <w:rsid w:val="457D4830"/>
    <w:rsid w:val="458B38AE"/>
    <w:rsid w:val="4590747A"/>
    <w:rsid w:val="45935B31"/>
    <w:rsid w:val="459413A7"/>
    <w:rsid w:val="4599FB15"/>
    <w:rsid w:val="459DBCE8"/>
    <w:rsid w:val="45A60CCF"/>
    <w:rsid w:val="45A66815"/>
    <w:rsid w:val="45A88A06"/>
    <w:rsid w:val="45A8FA61"/>
    <w:rsid w:val="45A9A5F3"/>
    <w:rsid w:val="45AF0FEE"/>
    <w:rsid w:val="45B08FDF"/>
    <w:rsid w:val="45B503DF"/>
    <w:rsid w:val="45BA4A4B"/>
    <w:rsid w:val="45BC05B3"/>
    <w:rsid w:val="45C6EBB7"/>
    <w:rsid w:val="45C79CB4"/>
    <w:rsid w:val="45C827AF"/>
    <w:rsid w:val="45CE50BE"/>
    <w:rsid w:val="45D198E0"/>
    <w:rsid w:val="45D45133"/>
    <w:rsid w:val="45DDECCC"/>
    <w:rsid w:val="45E09603"/>
    <w:rsid w:val="45E3065E"/>
    <w:rsid w:val="45E81F07"/>
    <w:rsid w:val="45EC629D"/>
    <w:rsid w:val="45ED5853"/>
    <w:rsid w:val="45F00FD2"/>
    <w:rsid w:val="45FB72E7"/>
    <w:rsid w:val="45FC30FD"/>
    <w:rsid w:val="46065212"/>
    <w:rsid w:val="460870DA"/>
    <w:rsid w:val="460A13B3"/>
    <w:rsid w:val="46185700"/>
    <w:rsid w:val="46203187"/>
    <w:rsid w:val="4629D6C0"/>
    <w:rsid w:val="462BBBF3"/>
    <w:rsid w:val="462D398C"/>
    <w:rsid w:val="463C3B88"/>
    <w:rsid w:val="4648D1AF"/>
    <w:rsid w:val="46524971"/>
    <w:rsid w:val="465514AC"/>
    <w:rsid w:val="465B12ED"/>
    <w:rsid w:val="465DB655"/>
    <w:rsid w:val="46603A58"/>
    <w:rsid w:val="4661F667"/>
    <w:rsid w:val="4663FD9E"/>
    <w:rsid w:val="466B4849"/>
    <w:rsid w:val="466E5BA9"/>
    <w:rsid w:val="46737A4F"/>
    <w:rsid w:val="4678CB8B"/>
    <w:rsid w:val="4684E5F0"/>
    <w:rsid w:val="4688F8B0"/>
    <w:rsid w:val="468D09C5"/>
    <w:rsid w:val="468F339B"/>
    <w:rsid w:val="4696BDA8"/>
    <w:rsid w:val="46977DDA"/>
    <w:rsid w:val="469AF7B9"/>
    <w:rsid w:val="46A5A8F2"/>
    <w:rsid w:val="46B45DCE"/>
    <w:rsid w:val="46BC56A5"/>
    <w:rsid w:val="46BEC446"/>
    <w:rsid w:val="46BF332B"/>
    <w:rsid w:val="46BF46F7"/>
    <w:rsid w:val="46C180F7"/>
    <w:rsid w:val="46CBE946"/>
    <w:rsid w:val="46D54EBB"/>
    <w:rsid w:val="46D7A9B0"/>
    <w:rsid w:val="46D9969A"/>
    <w:rsid w:val="46DB21B4"/>
    <w:rsid w:val="46E3B0EE"/>
    <w:rsid w:val="46E40C0C"/>
    <w:rsid w:val="46E8A6DC"/>
    <w:rsid w:val="46EE2618"/>
    <w:rsid w:val="46F394E4"/>
    <w:rsid w:val="46F9DBBE"/>
    <w:rsid w:val="46FCBE08"/>
    <w:rsid w:val="46FEF573"/>
    <w:rsid w:val="47092F2C"/>
    <w:rsid w:val="470A3610"/>
    <w:rsid w:val="470B52F1"/>
    <w:rsid w:val="4724BB61"/>
    <w:rsid w:val="4724E8EA"/>
    <w:rsid w:val="4727762F"/>
    <w:rsid w:val="47286BE2"/>
    <w:rsid w:val="4728FA4C"/>
    <w:rsid w:val="472955F0"/>
    <w:rsid w:val="472D55D9"/>
    <w:rsid w:val="472E5775"/>
    <w:rsid w:val="4732E5C2"/>
    <w:rsid w:val="47374040"/>
    <w:rsid w:val="473F027C"/>
    <w:rsid w:val="47435934"/>
    <w:rsid w:val="47438BB0"/>
    <w:rsid w:val="474444B0"/>
    <w:rsid w:val="474D04E3"/>
    <w:rsid w:val="47545E56"/>
    <w:rsid w:val="4755D51F"/>
    <w:rsid w:val="4767133E"/>
    <w:rsid w:val="476C26D9"/>
    <w:rsid w:val="47718103"/>
    <w:rsid w:val="4772B540"/>
    <w:rsid w:val="47740B27"/>
    <w:rsid w:val="47857BA7"/>
    <w:rsid w:val="4786ABE6"/>
    <w:rsid w:val="478D79EE"/>
    <w:rsid w:val="4790A212"/>
    <w:rsid w:val="479658BC"/>
    <w:rsid w:val="47972427"/>
    <w:rsid w:val="479809DE"/>
    <w:rsid w:val="479BBD87"/>
    <w:rsid w:val="47A03403"/>
    <w:rsid w:val="47A61959"/>
    <w:rsid w:val="47A9B54D"/>
    <w:rsid w:val="47BDD781"/>
    <w:rsid w:val="47C26BE8"/>
    <w:rsid w:val="47C9C7FA"/>
    <w:rsid w:val="47CC349E"/>
    <w:rsid w:val="47CC469D"/>
    <w:rsid w:val="47D020FD"/>
    <w:rsid w:val="47D0D545"/>
    <w:rsid w:val="47D56C39"/>
    <w:rsid w:val="47D9CEBC"/>
    <w:rsid w:val="47DBD024"/>
    <w:rsid w:val="47E40CEC"/>
    <w:rsid w:val="47E6DD19"/>
    <w:rsid w:val="47E92386"/>
    <w:rsid w:val="47EB1822"/>
    <w:rsid w:val="47ED06DB"/>
    <w:rsid w:val="47F0EF13"/>
    <w:rsid w:val="47F29ECE"/>
    <w:rsid w:val="47FA1CCB"/>
    <w:rsid w:val="47FC0BDE"/>
    <w:rsid w:val="4801EF5B"/>
    <w:rsid w:val="48071BA7"/>
    <w:rsid w:val="480A4250"/>
    <w:rsid w:val="480E5D96"/>
    <w:rsid w:val="4810CE54"/>
    <w:rsid w:val="481225B8"/>
    <w:rsid w:val="4812C8F0"/>
    <w:rsid w:val="4814EE69"/>
    <w:rsid w:val="4814F2A2"/>
    <w:rsid w:val="4815B9D2"/>
    <w:rsid w:val="481BD61B"/>
    <w:rsid w:val="481C7DF7"/>
    <w:rsid w:val="481F1514"/>
    <w:rsid w:val="48260E83"/>
    <w:rsid w:val="48282A74"/>
    <w:rsid w:val="482DF982"/>
    <w:rsid w:val="482F7C13"/>
    <w:rsid w:val="48386C4A"/>
    <w:rsid w:val="483A88E7"/>
    <w:rsid w:val="483DCEB3"/>
    <w:rsid w:val="483E07F0"/>
    <w:rsid w:val="483F27A3"/>
    <w:rsid w:val="48454436"/>
    <w:rsid w:val="4845A3EE"/>
    <w:rsid w:val="484B11DB"/>
    <w:rsid w:val="484F33E2"/>
    <w:rsid w:val="484FF8D1"/>
    <w:rsid w:val="4850F7B6"/>
    <w:rsid w:val="485BEC96"/>
    <w:rsid w:val="485C4158"/>
    <w:rsid w:val="485D767A"/>
    <w:rsid w:val="485DA4EE"/>
    <w:rsid w:val="4862ADC3"/>
    <w:rsid w:val="48646334"/>
    <w:rsid w:val="4866B1F2"/>
    <w:rsid w:val="48683967"/>
    <w:rsid w:val="4879D8CF"/>
    <w:rsid w:val="48853E5B"/>
    <w:rsid w:val="488A76FA"/>
    <w:rsid w:val="4890D8A8"/>
    <w:rsid w:val="4894D269"/>
    <w:rsid w:val="48A068A5"/>
    <w:rsid w:val="48A32FFA"/>
    <w:rsid w:val="48A3617E"/>
    <w:rsid w:val="48A4694C"/>
    <w:rsid w:val="48A828C9"/>
    <w:rsid w:val="48AA0F16"/>
    <w:rsid w:val="48B2C093"/>
    <w:rsid w:val="48BAD239"/>
    <w:rsid w:val="48BEEDFC"/>
    <w:rsid w:val="48C6D0B6"/>
    <w:rsid w:val="48C94D8E"/>
    <w:rsid w:val="48D22F02"/>
    <w:rsid w:val="48D3476B"/>
    <w:rsid w:val="48D56E8D"/>
    <w:rsid w:val="48EC2C32"/>
    <w:rsid w:val="48F00214"/>
    <w:rsid w:val="48F2C616"/>
    <w:rsid w:val="48F4ED7A"/>
    <w:rsid w:val="48FA45F4"/>
    <w:rsid w:val="4901BC45"/>
    <w:rsid w:val="490536AB"/>
    <w:rsid w:val="490BBDCD"/>
    <w:rsid w:val="490D7681"/>
    <w:rsid w:val="4917C306"/>
    <w:rsid w:val="49180D7A"/>
    <w:rsid w:val="49199D17"/>
    <w:rsid w:val="491A5630"/>
    <w:rsid w:val="491CD33B"/>
    <w:rsid w:val="491F571E"/>
    <w:rsid w:val="49216D67"/>
    <w:rsid w:val="492853F9"/>
    <w:rsid w:val="492B922C"/>
    <w:rsid w:val="492BCC6F"/>
    <w:rsid w:val="492EE62B"/>
    <w:rsid w:val="49378EDA"/>
    <w:rsid w:val="49413EB5"/>
    <w:rsid w:val="494E3A5D"/>
    <w:rsid w:val="495C393F"/>
    <w:rsid w:val="49607E37"/>
    <w:rsid w:val="4963A916"/>
    <w:rsid w:val="4967B51E"/>
    <w:rsid w:val="4967D2B1"/>
    <w:rsid w:val="49683516"/>
    <w:rsid w:val="49708A80"/>
    <w:rsid w:val="4975DA1A"/>
    <w:rsid w:val="497DB23E"/>
    <w:rsid w:val="4988D73C"/>
    <w:rsid w:val="498C11D8"/>
    <w:rsid w:val="498CB85E"/>
    <w:rsid w:val="49912D97"/>
    <w:rsid w:val="4994209F"/>
    <w:rsid w:val="499562AB"/>
    <w:rsid w:val="49983E1C"/>
    <w:rsid w:val="499AFC12"/>
    <w:rsid w:val="49AE4CD7"/>
    <w:rsid w:val="49B40906"/>
    <w:rsid w:val="49B79BD3"/>
    <w:rsid w:val="49BA0B4C"/>
    <w:rsid w:val="49BB5027"/>
    <w:rsid w:val="49BE643F"/>
    <w:rsid w:val="49BFE199"/>
    <w:rsid w:val="49D21AA4"/>
    <w:rsid w:val="49DD47C5"/>
    <w:rsid w:val="49E3D101"/>
    <w:rsid w:val="49EB3986"/>
    <w:rsid w:val="49EBA258"/>
    <w:rsid w:val="49ECFBB1"/>
    <w:rsid w:val="49EF4B97"/>
    <w:rsid w:val="49EF70CF"/>
    <w:rsid w:val="49EFA35B"/>
    <w:rsid w:val="49F02247"/>
    <w:rsid w:val="49F350BC"/>
    <w:rsid w:val="49F71A59"/>
    <w:rsid w:val="49FAB25F"/>
    <w:rsid w:val="4A03EE49"/>
    <w:rsid w:val="4A05B05B"/>
    <w:rsid w:val="4A071C27"/>
    <w:rsid w:val="4A0D135F"/>
    <w:rsid w:val="4A118761"/>
    <w:rsid w:val="4A16FDA5"/>
    <w:rsid w:val="4A1E9C6F"/>
    <w:rsid w:val="4A1F6834"/>
    <w:rsid w:val="4A2375E6"/>
    <w:rsid w:val="4A28178F"/>
    <w:rsid w:val="4A29310F"/>
    <w:rsid w:val="4A2CB018"/>
    <w:rsid w:val="4A332FF3"/>
    <w:rsid w:val="4A3C0CCC"/>
    <w:rsid w:val="4A3C6512"/>
    <w:rsid w:val="4A465D16"/>
    <w:rsid w:val="4A48E1FB"/>
    <w:rsid w:val="4A4D68B4"/>
    <w:rsid w:val="4A52187C"/>
    <w:rsid w:val="4A5A2374"/>
    <w:rsid w:val="4A5B4C0C"/>
    <w:rsid w:val="4A5E1BA2"/>
    <w:rsid w:val="4A5F26A5"/>
    <w:rsid w:val="4A69EF0C"/>
    <w:rsid w:val="4A6DD78E"/>
    <w:rsid w:val="4A6E6D15"/>
    <w:rsid w:val="4A72DE8D"/>
    <w:rsid w:val="4A7A627E"/>
    <w:rsid w:val="4A7D00D7"/>
    <w:rsid w:val="4A80FCFA"/>
    <w:rsid w:val="4A812C86"/>
    <w:rsid w:val="4A896987"/>
    <w:rsid w:val="4A8AE89A"/>
    <w:rsid w:val="4A8C08DF"/>
    <w:rsid w:val="4A904C93"/>
    <w:rsid w:val="4A934767"/>
    <w:rsid w:val="4A985375"/>
    <w:rsid w:val="4A9D814A"/>
    <w:rsid w:val="4A9EC066"/>
    <w:rsid w:val="4AA45B36"/>
    <w:rsid w:val="4AAEE049"/>
    <w:rsid w:val="4AB07731"/>
    <w:rsid w:val="4AB0B189"/>
    <w:rsid w:val="4AB10908"/>
    <w:rsid w:val="4AB2872F"/>
    <w:rsid w:val="4AB35879"/>
    <w:rsid w:val="4AB3CB43"/>
    <w:rsid w:val="4AB6D729"/>
    <w:rsid w:val="4AB97668"/>
    <w:rsid w:val="4ABE06C1"/>
    <w:rsid w:val="4ABFF0A2"/>
    <w:rsid w:val="4AC49D62"/>
    <w:rsid w:val="4AD56A75"/>
    <w:rsid w:val="4AD61F47"/>
    <w:rsid w:val="4ADC5530"/>
    <w:rsid w:val="4ADE8393"/>
    <w:rsid w:val="4ADFDCBB"/>
    <w:rsid w:val="4AED8A58"/>
    <w:rsid w:val="4AF03266"/>
    <w:rsid w:val="4AF101AD"/>
    <w:rsid w:val="4AF2C518"/>
    <w:rsid w:val="4AF428DE"/>
    <w:rsid w:val="4AF4EDFB"/>
    <w:rsid w:val="4AF793AD"/>
    <w:rsid w:val="4B094F00"/>
    <w:rsid w:val="4B13E1CA"/>
    <w:rsid w:val="4B17F33B"/>
    <w:rsid w:val="4B237B4E"/>
    <w:rsid w:val="4B23BC08"/>
    <w:rsid w:val="4B27EB2F"/>
    <w:rsid w:val="4B292ED4"/>
    <w:rsid w:val="4B2963CA"/>
    <w:rsid w:val="4B29E825"/>
    <w:rsid w:val="4B2A3F90"/>
    <w:rsid w:val="4B2BB6DD"/>
    <w:rsid w:val="4B2C9B42"/>
    <w:rsid w:val="4B2F40B4"/>
    <w:rsid w:val="4B301A4B"/>
    <w:rsid w:val="4B33B04B"/>
    <w:rsid w:val="4B3670F5"/>
    <w:rsid w:val="4B3DB1BB"/>
    <w:rsid w:val="4B3F7C48"/>
    <w:rsid w:val="4B417EAA"/>
    <w:rsid w:val="4B47D79E"/>
    <w:rsid w:val="4B4909B8"/>
    <w:rsid w:val="4B4E2F5A"/>
    <w:rsid w:val="4B591D0B"/>
    <w:rsid w:val="4B5B640F"/>
    <w:rsid w:val="4B5D2EDA"/>
    <w:rsid w:val="4B5F112D"/>
    <w:rsid w:val="4B626C48"/>
    <w:rsid w:val="4B65592D"/>
    <w:rsid w:val="4B66A439"/>
    <w:rsid w:val="4B6969B4"/>
    <w:rsid w:val="4B6D1489"/>
    <w:rsid w:val="4B71BA0B"/>
    <w:rsid w:val="4B756F96"/>
    <w:rsid w:val="4B77969B"/>
    <w:rsid w:val="4B7C7132"/>
    <w:rsid w:val="4B7FC2C3"/>
    <w:rsid w:val="4B8662B7"/>
    <w:rsid w:val="4B879AFB"/>
    <w:rsid w:val="4B887ACC"/>
    <w:rsid w:val="4B8A110C"/>
    <w:rsid w:val="4B941FFF"/>
    <w:rsid w:val="4B945F63"/>
    <w:rsid w:val="4B94928B"/>
    <w:rsid w:val="4B949407"/>
    <w:rsid w:val="4B94A6A3"/>
    <w:rsid w:val="4B972BC3"/>
    <w:rsid w:val="4B974BFF"/>
    <w:rsid w:val="4BAAE467"/>
    <w:rsid w:val="4BB230D8"/>
    <w:rsid w:val="4BBAD673"/>
    <w:rsid w:val="4BBE8518"/>
    <w:rsid w:val="4BC13062"/>
    <w:rsid w:val="4BC34D81"/>
    <w:rsid w:val="4BC3F4D2"/>
    <w:rsid w:val="4BC50ADA"/>
    <w:rsid w:val="4BCD4CE6"/>
    <w:rsid w:val="4BD2B509"/>
    <w:rsid w:val="4BE8C4CF"/>
    <w:rsid w:val="4BECB2EA"/>
    <w:rsid w:val="4BEF78D2"/>
    <w:rsid w:val="4BFB28D9"/>
    <w:rsid w:val="4BFE64FF"/>
    <w:rsid w:val="4C0307F3"/>
    <w:rsid w:val="4C0AF549"/>
    <w:rsid w:val="4C0EAEEE"/>
    <w:rsid w:val="4C0ECCF7"/>
    <w:rsid w:val="4C0FF121"/>
    <w:rsid w:val="4C110FFE"/>
    <w:rsid w:val="4C117F17"/>
    <w:rsid w:val="4C1BC45C"/>
    <w:rsid w:val="4C1C4957"/>
    <w:rsid w:val="4C1FB24F"/>
    <w:rsid w:val="4C219AD4"/>
    <w:rsid w:val="4C239BCB"/>
    <w:rsid w:val="4C24827E"/>
    <w:rsid w:val="4C2FA5C6"/>
    <w:rsid w:val="4C31D0C0"/>
    <w:rsid w:val="4C43A58B"/>
    <w:rsid w:val="4C446791"/>
    <w:rsid w:val="4C457CEE"/>
    <w:rsid w:val="4C4E7962"/>
    <w:rsid w:val="4C50AE99"/>
    <w:rsid w:val="4C53C4B9"/>
    <w:rsid w:val="4C5545DD"/>
    <w:rsid w:val="4C588F9C"/>
    <w:rsid w:val="4C58F73A"/>
    <w:rsid w:val="4C59916A"/>
    <w:rsid w:val="4C68AA6E"/>
    <w:rsid w:val="4C74E633"/>
    <w:rsid w:val="4C822CDD"/>
    <w:rsid w:val="4C82E901"/>
    <w:rsid w:val="4C92AB0F"/>
    <w:rsid w:val="4C95BABB"/>
    <w:rsid w:val="4C9A5C61"/>
    <w:rsid w:val="4C9FBA6E"/>
    <w:rsid w:val="4CA02B6B"/>
    <w:rsid w:val="4CA2E290"/>
    <w:rsid w:val="4CA5A17C"/>
    <w:rsid w:val="4CA7FF16"/>
    <w:rsid w:val="4CA84A14"/>
    <w:rsid w:val="4CABF74B"/>
    <w:rsid w:val="4CB01DD6"/>
    <w:rsid w:val="4CBC1395"/>
    <w:rsid w:val="4CBEA3C2"/>
    <w:rsid w:val="4CBF3AF1"/>
    <w:rsid w:val="4CC54CC5"/>
    <w:rsid w:val="4CCAE28A"/>
    <w:rsid w:val="4CD801B0"/>
    <w:rsid w:val="4CE9E4A9"/>
    <w:rsid w:val="4CEE521D"/>
    <w:rsid w:val="4CF23C2C"/>
    <w:rsid w:val="4CF420D0"/>
    <w:rsid w:val="4CF4DA86"/>
    <w:rsid w:val="4CFB1E92"/>
    <w:rsid w:val="4D002B51"/>
    <w:rsid w:val="4D056384"/>
    <w:rsid w:val="4D0702F8"/>
    <w:rsid w:val="4D07C5B3"/>
    <w:rsid w:val="4D0B9E56"/>
    <w:rsid w:val="4D0CAE53"/>
    <w:rsid w:val="4D141468"/>
    <w:rsid w:val="4D177C3E"/>
    <w:rsid w:val="4D181771"/>
    <w:rsid w:val="4D182333"/>
    <w:rsid w:val="4D1B18AF"/>
    <w:rsid w:val="4D1B2012"/>
    <w:rsid w:val="4D21848D"/>
    <w:rsid w:val="4D27882E"/>
    <w:rsid w:val="4D296F9C"/>
    <w:rsid w:val="4D37021C"/>
    <w:rsid w:val="4D39A330"/>
    <w:rsid w:val="4D3B3A2D"/>
    <w:rsid w:val="4D3B9652"/>
    <w:rsid w:val="4D3E5C06"/>
    <w:rsid w:val="4D47CFFD"/>
    <w:rsid w:val="4D4EE81E"/>
    <w:rsid w:val="4D55C44D"/>
    <w:rsid w:val="4D5C2E86"/>
    <w:rsid w:val="4D65223D"/>
    <w:rsid w:val="4D66E44B"/>
    <w:rsid w:val="4D6D0B18"/>
    <w:rsid w:val="4D6D3758"/>
    <w:rsid w:val="4D7176C3"/>
    <w:rsid w:val="4D73411D"/>
    <w:rsid w:val="4D7959B4"/>
    <w:rsid w:val="4D7A9E9B"/>
    <w:rsid w:val="4D7BB8AD"/>
    <w:rsid w:val="4D7C579D"/>
    <w:rsid w:val="4D7EBB3B"/>
    <w:rsid w:val="4D7FE23D"/>
    <w:rsid w:val="4D82F453"/>
    <w:rsid w:val="4D86149D"/>
    <w:rsid w:val="4D8B68F6"/>
    <w:rsid w:val="4D8F88BD"/>
    <w:rsid w:val="4D9366D9"/>
    <w:rsid w:val="4DA1444A"/>
    <w:rsid w:val="4DA4927B"/>
    <w:rsid w:val="4DA9D3EC"/>
    <w:rsid w:val="4DB0FF57"/>
    <w:rsid w:val="4DB3605E"/>
    <w:rsid w:val="4DB9267D"/>
    <w:rsid w:val="4DC07F10"/>
    <w:rsid w:val="4DCA9E20"/>
    <w:rsid w:val="4DCB1A31"/>
    <w:rsid w:val="4DCC7F6D"/>
    <w:rsid w:val="4DD3C2E7"/>
    <w:rsid w:val="4DD82EB4"/>
    <w:rsid w:val="4DDD544E"/>
    <w:rsid w:val="4DE66CDF"/>
    <w:rsid w:val="4DE82E45"/>
    <w:rsid w:val="4DEF77D6"/>
    <w:rsid w:val="4DF26854"/>
    <w:rsid w:val="4DF66EF4"/>
    <w:rsid w:val="4DF6B7B3"/>
    <w:rsid w:val="4DFC0849"/>
    <w:rsid w:val="4E023515"/>
    <w:rsid w:val="4E088BC8"/>
    <w:rsid w:val="4E092121"/>
    <w:rsid w:val="4E0D488B"/>
    <w:rsid w:val="4E183DDF"/>
    <w:rsid w:val="4E1949E2"/>
    <w:rsid w:val="4E27B911"/>
    <w:rsid w:val="4E34880F"/>
    <w:rsid w:val="4E35A3BE"/>
    <w:rsid w:val="4E35F088"/>
    <w:rsid w:val="4E39C7CC"/>
    <w:rsid w:val="4E402607"/>
    <w:rsid w:val="4E427126"/>
    <w:rsid w:val="4E4A9500"/>
    <w:rsid w:val="4E538EE7"/>
    <w:rsid w:val="4E554DF2"/>
    <w:rsid w:val="4E56BF8A"/>
    <w:rsid w:val="4E5A7D5B"/>
    <w:rsid w:val="4E5AF029"/>
    <w:rsid w:val="4E5B5915"/>
    <w:rsid w:val="4E5F0DEA"/>
    <w:rsid w:val="4E61E052"/>
    <w:rsid w:val="4E66EF71"/>
    <w:rsid w:val="4E69DA1C"/>
    <w:rsid w:val="4E6D49C3"/>
    <w:rsid w:val="4E72015B"/>
    <w:rsid w:val="4E74D4BF"/>
    <w:rsid w:val="4E7C76D0"/>
    <w:rsid w:val="4E7DFE31"/>
    <w:rsid w:val="4E7ECE6A"/>
    <w:rsid w:val="4E86A4E6"/>
    <w:rsid w:val="4E98A100"/>
    <w:rsid w:val="4E9D953D"/>
    <w:rsid w:val="4E9E5589"/>
    <w:rsid w:val="4E9F3B6B"/>
    <w:rsid w:val="4E9FCFE4"/>
    <w:rsid w:val="4EA670D9"/>
    <w:rsid w:val="4EB52E08"/>
    <w:rsid w:val="4EB8FD11"/>
    <w:rsid w:val="4EC1136C"/>
    <w:rsid w:val="4EC56AE8"/>
    <w:rsid w:val="4ECEECA8"/>
    <w:rsid w:val="4ECFF189"/>
    <w:rsid w:val="4ED86725"/>
    <w:rsid w:val="4EE09BB6"/>
    <w:rsid w:val="4EE3E7D2"/>
    <w:rsid w:val="4EE7D21A"/>
    <w:rsid w:val="4EF10FA3"/>
    <w:rsid w:val="4EF1397F"/>
    <w:rsid w:val="4EF235AC"/>
    <w:rsid w:val="4EF7B6E2"/>
    <w:rsid w:val="4EF8D124"/>
    <w:rsid w:val="4EFD016E"/>
    <w:rsid w:val="4F05731E"/>
    <w:rsid w:val="4F07674C"/>
    <w:rsid w:val="4F0E3F4F"/>
    <w:rsid w:val="4F0E5BB2"/>
    <w:rsid w:val="4F1299A3"/>
    <w:rsid w:val="4F164564"/>
    <w:rsid w:val="4F1C33A6"/>
    <w:rsid w:val="4F1EDF33"/>
    <w:rsid w:val="4F2148AF"/>
    <w:rsid w:val="4F24A9B7"/>
    <w:rsid w:val="4F29CC8D"/>
    <w:rsid w:val="4F2A881C"/>
    <w:rsid w:val="4F307CD8"/>
    <w:rsid w:val="4F3776ED"/>
    <w:rsid w:val="4F386C09"/>
    <w:rsid w:val="4F3C2F2B"/>
    <w:rsid w:val="4F3E2B3C"/>
    <w:rsid w:val="4F486279"/>
    <w:rsid w:val="4F4A3F36"/>
    <w:rsid w:val="4F54D958"/>
    <w:rsid w:val="4F5AD34D"/>
    <w:rsid w:val="4F65C35F"/>
    <w:rsid w:val="4F6CDA5C"/>
    <w:rsid w:val="4F6DA13F"/>
    <w:rsid w:val="4F7382AD"/>
    <w:rsid w:val="4F73CF88"/>
    <w:rsid w:val="4F764054"/>
    <w:rsid w:val="4F773D65"/>
    <w:rsid w:val="4F781939"/>
    <w:rsid w:val="4F79FF9B"/>
    <w:rsid w:val="4F8ED0DF"/>
    <w:rsid w:val="4F933C00"/>
    <w:rsid w:val="4F94F859"/>
    <w:rsid w:val="4F987A0D"/>
    <w:rsid w:val="4FA01125"/>
    <w:rsid w:val="4FA2F5A8"/>
    <w:rsid w:val="4FA4F182"/>
    <w:rsid w:val="4FA5EB48"/>
    <w:rsid w:val="4FA614DF"/>
    <w:rsid w:val="4FA6BC08"/>
    <w:rsid w:val="4FA8F8F2"/>
    <w:rsid w:val="4FACD6D0"/>
    <w:rsid w:val="4FADB279"/>
    <w:rsid w:val="4FB0297E"/>
    <w:rsid w:val="4FB03B11"/>
    <w:rsid w:val="4FB0DC77"/>
    <w:rsid w:val="4FB5DAB3"/>
    <w:rsid w:val="4FB5F9FA"/>
    <w:rsid w:val="4FB7572C"/>
    <w:rsid w:val="4FC4EA7B"/>
    <w:rsid w:val="4FC9C92D"/>
    <w:rsid w:val="4FCF54B6"/>
    <w:rsid w:val="4FD1F222"/>
    <w:rsid w:val="4FD25D49"/>
    <w:rsid w:val="4FD4D3F0"/>
    <w:rsid w:val="4FDC1B32"/>
    <w:rsid w:val="4FDD8320"/>
    <w:rsid w:val="4FDF7629"/>
    <w:rsid w:val="4FDFCCB3"/>
    <w:rsid w:val="4FE0AAE1"/>
    <w:rsid w:val="4FE13BA6"/>
    <w:rsid w:val="4FE5202A"/>
    <w:rsid w:val="4FEF0A38"/>
    <w:rsid w:val="4FF1B07C"/>
    <w:rsid w:val="4FF1F524"/>
    <w:rsid w:val="4FF3B7B0"/>
    <w:rsid w:val="4FFC038A"/>
    <w:rsid w:val="5000E23E"/>
    <w:rsid w:val="50071E05"/>
    <w:rsid w:val="500C046C"/>
    <w:rsid w:val="5017B0E9"/>
    <w:rsid w:val="501ABE2E"/>
    <w:rsid w:val="501BCA97"/>
    <w:rsid w:val="501BD389"/>
    <w:rsid w:val="50207950"/>
    <w:rsid w:val="5020B4F4"/>
    <w:rsid w:val="5024A06C"/>
    <w:rsid w:val="502776F0"/>
    <w:rsid w:val="5034AC89"/>
    <w:rsid w:val="503B81F4"/>
    <w:rsid w:val="503D8627"/>
    <w:rsid w:val="50437A98"/>
    <w:rsid w:val="5043B100"/>
    <w:rsid w:val="50498E1C"/>
    <w:rsid w:val="504B1030"/>
    <w:rsid w:val="505A5D14"/>
    <w:rsid w:val="505A92A3"/>
    <w:rsid w:val="505C26A4"/>
    <w:rsid w:val="505ED3C1"/>
    <w:rsid w:val="505F9A20"/>
    <w:rsid w:val="5060F9D5"/>
    <w:rsid w:val="5069A4C1"/>
    <w:rsid w:val="506AC87C"/>
    <w:rsid w:val="5071CC16"/>
    <w:rsid w:val="50779E7B"/>
    <w:rsid w:val="507CEE80"/>
    <w:rsid w:val="507E558A"/>
    <w:rsid w:val="507FD94B"/>
    <w:rsid w:val="5084141B"/>
    <w:rsid w:val="5084EF2E"/>
    <w:rsid w:val="50858116"/>
    <w:rsid w:val="50866964"/>
    <w:rsid w:val="5090B2C8"/>
    <w:rsid w:val="5092BC9E"/>
    <w:rsid w:val="5092C0D1"/>
    <w:rsid w:val="5094A185"/>
    <w:rsid w:val="50951E2C"/>
    <w:rsid w:val="509D0A0E"/>
    <w:rsid w:val="509D76C1"/>
    <w:rsid w:val="50AA23EE"/>
    <w:rsid w:val="50B04B8C"/>
    <w:rsid w:val="50BBE41A"/>
    <w:rsid w:val="50BFB323"/>
    <w:rsid w:val="50C0EBC4"/>
    <w:rsid w:val="50C90E62"/>
    <w:rsid w:val="50CC3FE6"/>
    <w:rsid w:val="50D24D73"/>
    <w:rsid w:val="50D38719"/>
    <w:rsid w:val="50D3BC5A"/>
    <w:rsid w:val="50D42AA3"/>
    <w:rsid w:val="50D83A62"/>
    <w:rsid w:val="50DDFDF6"/>
    <w:rsid w:val="50F6EBD3"/>
    <w:rsid w:val="50FC2B6C"/>
    <w:rsid w:val="50FF3A4F"/>
    <w:rsid w:val="50FF8D01"/>
    <w:rsid w:val="510A2C7F"/>
    <w:rsid w:val="510B3AC4"/>
    <w:rsid w:val="510CDE8F"/>
    <w:rsid w:val="51138F32"/>
    <w:rsid w:val="511435F3"/>
    <w:rsid w:val="511646A8"/>
    <w:rsid w:val="511DA3D1"/>
    <w:rsid w:val="511DF2EF"/>
    <w:rsid w:val="512508E0"/>
    <w:rsid w:val="5139D5D7"/>
    <w:rsid w:val="513DC7CA"/>
    <w:rsid w:val="5144C663"/>
    <w:rsid w:val="514E6A4E"/>
    <w:rsid w:val="5153278D"/>
    <w:rsid w:val="515611CA"/>
    <w:rsid w:val="5166E554"/>
    <w:rsid w:val="5168DEA0"/>
    <w:rsid w:val="516C4247"/>
    <w:rsid w:val="5176981E"/>
    <w:rsid w:val="517AD96E"/>
    <w:rsid w:val="51809E46"/>
    <w:rsid w:val="5188F355"/>
    <w:rsid w:val="518950B5"/>
    <w:rsid w:val="51956C99"/>
    <w:rsid w:val="51A38B3D"/>
    <w:rsid w:val="51A7B409"/>
    <w:rsid w:val="51AE2DBE"/>
    <w:rsid w:val="51BD9CE9"/>
    <w:rsid w:val="51BDE101"/>
    <w:rsid w:val="51BE42B0"/>
    <w:rsid w:val="51C7C6C5"/>
    <w:rsid w:val="51CBEBA7"/>
    <w:rsid w:val="51CD4830"/>
    <w:rsid w:val="51D27ED7"/>
    <w:rsid w:val="51D8E84A"/>
    <w:rsid w:val="51D92A80"/>
    <w:rsid w:val="51D9B032"/>
    <w:rsid w:val="51DA2B65"/>
    <w:rsid w:val="51E27954"/>
    <w:rsid w:val="51E34C07"/>
    <w:rsid w:val="51EA10FF"/>
    <w:rsid w:val="51F4C9AF"/>
    <w:rsid w:val="51F73049"/>
    <w:rsid w:val="51F85395"/>
    <w:rsid w:val="51FD8437"/>
    <w:rsid w:val="5200255C"/>
    <w:rsid w:val="520ED6F8"/>
    <w:rsid w:val="5211D4FF"/>
    <w:rsid w:val="52142A2B"/>
    <w:rsid w:val="521526D0"/>
    <w:rsid w:val="5217F2A8"/>
    <w:rsid w:val="521848C1"/>
    <w:rsid w:val="5218D7FA"/>
    <w:rsid w:val="521A8400"/>
    <w:rsid w:val="52234B8C"/>
    <w:rsid w:val="5224E6DB"/>
    <w:rsid w:val="5227F8DF"/>
    <w:rsid w:val="522F24B9"/>
    <w:rsid w:val="5233DF22"/>
    <w:rsid w:val="523484D6"/>
    <w:rsid w:val="52352359"/>
    <w:rsid w:val="5239323E"/>
    <w:rsid w:val="523BA1D8"/>
    <w:rsid w:val="523C5759"/>
    <w:rsid w:val="523CBF29"/>
    <w:rsid w:val="523E78AC"/>
    <w:rsid w:val="524275E4"/>
    <w:rsid w:val="5245432D"/>
    <w:rsid w:val="5252C73E"/>
    <w:rsid w:val="5256547E"/>
    <w:rsid w:val="525662DF"/>
    <w:rsid w:val="525B3EA5"/>
    <w:rsid w:val="525CCD92"/>
    <w:rsid w:val="5261E590"/>
    <w:rsid w:val="5263F499"/>
    <w:rsid w:val="526646A3"/>
    <w:rsid w:val="526A5358"/>
    <w:rsid w:val="526D0BA5"/>
    <w:rsid w:val="526E44E8"/>
    <w:rsid w:val="52700B64"/>
    <w:rsid w:val="5272A8AC"/>
    <w:rsid w:val="52743C03"/>
    <w:rsid w:val="527E5D4A"/>
    <w:rsid w:val="5280E44E"/>
    <w:rsid w:val="5289F651"/>
    <w:rsid w:val="528A8A35"/>
    <w:rsid w:val="5290FC19"/>
    <w:rsid w:val="529195A8"/>
    <w:rsid w:val="5292CE28"/>
    <w:rsid w:val="529E0D18"/>
    <w:rsid w:val="52A3489D"/>
    <w:rsid w:val="52A54201"/>
    <w:rsid w:val="52AADBBB"/>
    <w:rsid w:val="52AAF445"/>
    <w:rsid w:val="52AC9088"/>
    <w:rsid w:val="52AF5F93"/>
    <w:rsid w:val="52AFB57B"/>
    <w:rsid w:val="52B13306"/>
    <w:rsid w:val="52B36040"/>
    <w:rsid w:val="52BC2951"/>
    <w:rsid w:val="52C81269"/>
    <w:rsid w:val="52CD7089"/>
    <w:rsid w:val="52CE3314"/>
    <w:rsid w:val="52D4246B"/>
    <w:rsid w:val="52D85D28"/>
    <w:rsid w:val="52DA39B5"/>
    <w:rsid w:val="52DDF53D"/>
    <w:rsid w:val="52DF5515"/>
    <w:rsid w:val="52E19099"/>
    <w:rsid w:val="52E20018"/>
    <w:rsid w:val="52E3A045"/>
    <w:rsid w:val="52EB6AC3"/>
    <w:rsid w:val="52F56596"/>
    <w:rsid w:val="52F82963"/>
    <w:rsid w:val="52F971E4"/>
    <w:rsid w:val="530774DD"/>
    <w:rsid w:val="530B47A3"/>
    <w:rsid w:val="531262AB"/>
    <w:rsid w:val="531364F3"/>
    <w:rsid w:val="53171CA2"/>
    <w:rsid w:val="53199E3A"/>
    <w:rsid w:val="5322785C"/>
    <w:rsid w:val="533A614A"/>
    <w:rsid w:val="533AF340"/>
    <w:rsid w:val="533C656B"/>
    <w:rsid w:val="533DBE5D"/>
    <w:rsid w:val="534131BE"/>
    <w:rsid w:val="5347D3FD"/>
    <w:rsid w:val="5348E7F3"/>
    <w:rsid w:val="534D7D9D"/>
    <w:rsid w:val="535FC50E"/>
    <w:rsid w:val="5361FE66"/>
    <w:rsid w:val="536D95C7"/>
    <w:rsid w:val="53746D56"/>
    <w:rsid w:val="53784A9B"/>
    <w:rsid w:val="5378FD70"/>
    <w:rsid w:val="5379A235"/>
    <w:rsid w:val="537F7482"/>
    <w:rsid w:val="53822975"/>
    <w:rsid w:val="538465CE"/>
    <w:rsid w:val="539A331B"/>
    <w:rsid w:val="539ACD48"/>
    <w:rsid w:val="53A06D1F"/>
    <w:rsid w:val="53A396C4"/>
    <w:rsid w:val="53A911BF"/>
    <w:rsid w:val="53A95E5C"/>
    <w:rsid w:val="53B0545F"/>
    <w:rsid w:val="53B247AD"/>
    <w:rsid w:val="53B2C7D8"/>
    <w:rsid w:val="53B4155C"/>
    <w:rsid w:val="53BA2C9A"/>
    <w:rsid w:val="53BB3C2A"/>
    <w:rsid w:val="53BDE607"/>
    <w:rsid w:val="53CC31C5"/>
    <w:rsid w:val="53CC4735"/>
    <w:rsid w:val="53D27EBF"/>
    <w:rsid w:val="53D29347"/>
    <w:rsid w:val="53D5982C"/>
    <w:rsid w:val="53D64690"/>
    <w:rsid w:val="53DE32C4"/>
    <w:rsid w:val="53E5A3EB"/>
    <w:rsid w:val="53EE944B"/>
    <w:rsid w:val="53F14CAA"/>
    <w:rsid w:val="53F29A6F"/>
    <w:rsid w:val="53FE11BE"/>
    <w:rsid w:val="53FF67DD"/>
    <w:rsid w:val="5400F1EB"/>
    <w:rsid w:val="54011C87"/>
    <w:rsid w:val="5403762D"/>
    <w:rsid w:val="540509C7"/>
    <w:rsid w:val="540E790D"/>
    <w:rsid w:val="5410ED7B"/>
    <w:rsid w:val="54191DA5"/>
    <w:rsid w:val="541DB059"/>
    <w:rsid w:val="541FCDB5"/>
    <w:rsid w:val="5425269A"/>
    <w:rsid w:val="54256ACB"/>
    <w:rsid w:val="5428FC25"/>
    <w:rsid w:val="542D2F8F"/>
    <w:rsid w:val="542E558D"/>
    <w:rsid w:val="54336C12"/>
    <w:rsid w:val="5434AF8D"/>
    <w:rsid w:val="543B46CC"/>
    <w:rsid w:val="543DDEB2"/>
    <w:rsid w:val="543E0BFC"/>
    <w:rsid w:val="54419DBA"/>
    <w:rsid w:val="54466CF5"/>
    <w:rsid w:val="544B2FF4"/>
    <w:rsid w:val="544BC835"/>
    <w:rsid w:val="545306A4"/>
    <w:rsid w:val="5457796C"/>
    <w:rsid w:val="545BE0A2"/>
    <w:rsid w:val="545FF435"/>
    <w:rsid w:val="5460E0E0"/>
    <w:rsid w:val="54641416"/>
    <w:rsid w:val="54655B34"/>
    <w:rsid w:val="5465F710"/>
    <w:rsid w:val="5467D6A0"/>
    <w:rsid w:val="547FE52F"/>
    <w:rsid w:val="54877D74"/>
    <w:rsid w:val="54940D90"/>
    <w:rsid w:val="5498F781"/>
    <w:rsid w:val="54A1C421"/>
    <w:rsid w:val="54A4BFF9"/>
    <w:rsid w:val="54A7BBB0"/>
    <w:rsid w:val="54AC4C61"/>
    <w:rsid w:val="54AC9D58"/>
    <w:rsid w:val="54AFF35C"/>
    <w:rsid w:val="54B08320"/>
    <w:rsid w:val="54BCF596"/>
    <w:rsid w:val="54BDFE02"/>
    <w:rsid w:val="54C39A38"/>
    <w:rsid w:val="54C40C91"/>
    <w:rsid w:val="54C929DC"/>
    <w:rsid w:val="54CB42D6"/>
    <w:rsid w:val="54CC8B3F"/>
    <w:rsid w:val="54D554BD"/>
    <w:rsid w:val="54D8E373"/>
    <w:rsid w:val="54E04189"/>
    <w:rsid w:val="54E1024F"/>
    <w:rsid w:val="54E9263E"/>
    <w:rsid w:val="54EBCADD"/>
    <w:rsid w:val="54F3C5C9"/>
    <w:rsid w:val="54F95853"/>
    <w:rsid w:val="550BD394"/>
    <w:rsid w:val="551393F0"/>
    <w:rsid w:val="55192D62"/>
    <w:rsid w:val="55201796"/>
    <w:rsid w:val="5523926E"/>
    <w:rsid w:val="55248409"/>
    <w:rsid w:val="5528E94E"/>
    <w:rsid w:val="552A8CEF"/>
    <w:rsid w:val="552D0B36"/>
    <w:rsid w:val="55352413"/>
    <w:rsid w:val="55360604"/>
    <w:rsid w:val="5536FB22"/>
    <w:rsid w:val="55372855"/>
    <w:rsid w:val="553907A3"/>
    <w:rsid w:val="554259AC"/>
    <w:rsid w:val="55437542"/>
    <w:rsid w:val="55462E51"/>
    <w:rsid w:val="5547ADD5"/>
    <w:rsid w:val="554C301A"/>
    <w:rsid w:val="555370ED"/>
    <w:rsid w:val="5553CCC3"/>
    <w:rsid w:val="5556CC17"/>
    <w:rsid w:val="5557E956"/>
    <w:rsid w:val="5560F12D"/>
    <w:rsid w:val="5561704A"/>
    <w:rsid w:val="5565D651"/>
    <w:rsid w:val="55681796"/>
    <w:rsid w:val="556B8A6D"/>
    <w:rsid w:val="556BC784"/>
    <w:rsid w:val="556D7997"/>
    <w:rsid w:val="556E5FA2"/>
    <w:rsid w:val="5579C4EA"/>
    <w:rsid w:val="557D94FF"/>
    <w:rsid w:val="55833664"/>
    <w:rsid w:val="5597B248"/>
    <w:rsid w:val="559938E9"/>
    <w:rsid w:val="559A6DBB"/>
    <w:rsid w:val="55A48BEA"/>
    <w:rsid w:val="55A84821"/>
    <w:rsid w:val="55B2398E"/>
    <w:rsid w:val="55B3B8ED"/>
    <w:rsid w:val="55B9193F"/>
    <w:rsid w:val="55BA03B7"/>
    <w:rsid w:val="55BC34D1"/>
    <w:rsid w:val="55BCBBD3"/>
    <w:rsid w:val="55BE9022"/>
    <w:rsid w:val="55C13308"/>
    <w:rsid w:val="55C16835"/>
    <w:rsid w:val="55C4797B"/>
    <w:rsid w:val="55C762CD"/>
    <w:rsid w:val="55C798CA"/>
    <w:rsid w:val="55C9FB8E"/>
    <w:rsid w:val="55CB1373"/>
    <w:rsid w:val="55CB2DA4"/>
    <w:rsid w:val="55CC6BF8"/>
    <w:rsid w:val="55D990DA"/>
    <w:rsid w:val="55E1DA28"/>
    <w:rsid w:val="55E2F82F"/>
    <w:rsid w:val="55E5B83C"/>
    <w:rsid w:val="55F635FF"/>
    <w:rsid w:val="55F71027"/>
    <w:rsid w:val="55F912C4"/>
    <w:rsid w:val="55F990D2"/>
    <w:rsid w:val="55FA7644"/>
    <w:rsid w:val="55FD59FE"/>
    <w:rsid w:val="55FF892A"/>
    <w:rsid w:val="55FFE477"/>
    <w:rsid w:val="5604EA08"/>
    <w:rsid w:val="560CF214"/>
    <w:rsid w:val="56127457"/>
    <w:rsid w:val="5617166B"/>
    <w:rsid w:val="561F00EC"/>
    <w:rsid w:val="561FE2AA"/>
    <w:rsid w:val="56207EDE"/>
    <w:rsid w:val="56271D62"/>
    <w:rsid w:val="562FCF3C"/>
    <w:rsid w:val="5630A30B"/>
    <w:rsid w:val="563151EA"/>
    <w:rsid w:val="56327132"/>
    <w:rsid w:val="56390AB1"/>
    <w:rsid w:val="563E6338"/>
    <w:rsid w:val="564017BA"/>
    <w:rsid w:val="5640BC8A"/>
    <w:rsid w:val="56457DB4"/>
    <w:rsid w:val="56499B09"/>
    <w:rsid w:val="5652C419"/>
    <w:rsid w:val="565601BD"/>
    <w:rsid w:val="56568473"/>
    <w:rsid w:val="565CDB51"/>
    <w:rsid w:val="565EE903"/>
    <w:rsid w:val="56601A9D"/>
    <w:rsid w:val="5660A34E"/>
    <w:rsid w:val="56612981"/>
    <w:rsid w:val="56658835"/>
    <w:rsid w:val="5669730C"/>
    <w:rsid w:val="566DE9F4"/>
    <w:rsid w:val="566F2A85"/>
    <w:rsid w:val="566F33E4"/>
    <w:rsid w:val="567181B5"/>
    <w:rsid w:val="567C7D44"/>
    <w:rsid w:val="568219F9"/>
    <w:rsid w:val="5683E7CD"/>
    <w:rsid w:val="56850E56"/>
    <w:rsid w:val="568996D2"/>
    <w:rsid w:val="569A508E"/>
    <w:rsid w:val="569AE0E7"/>
    <w:rsid w:val="569B976B"/>
    <w:rsid w:val="569D733E"/>
    <w:rsid w:val="569EEBE5"/>
    <w:rsid w:val="56A42BBC"/>
    <w:rsid w:val="56A49A0D"/>
    <w:rsid w:val="56A59E41"/>
    <w:rsid w:val="56A835D7"/>
    <w:rsid w:val="56AEB75C"/>
    <w:rsid w:val="56B911ED"/>
    <w:rsid w:val="56BE6EEA"/>
    <w:rsid w:val="56BEE1E9"/>
    <w:rsid w:val="56C12A28"/>
    <w:rsid w:val="56C4B9AF"/>
    <w:rsid w:val="56C60FE4"/>
    <w:rsid w:val="56D144E5"/>
    <w:rsid w:val="56D1D3DD"/>
    <w:rsid w:val="56D5107B"/>
    <w:rsid w:val="56D61921"/>
    <w:rsid w:val="56D83208"/>
    <w:rsid w:val="56D97D35"/>
    <w:rsid w:val="56E10D9A"/>
    <w:rsid w:val="56E6ECCB"/>
    <w:rsid w:val="56E72045"/>
    <w:rsid w:val="56EB2689"/>
    <w:rsid w:val="56EB45C8"/>
    <w:rsid w:val="56ED4CC3"/>
    <w:rsid w:val="56F6CF34"/>
    <w:rsid w:val="56FF2D56"/>
    <w:rsid w:val="56FFA685"/>
    <w:rsid w:val="57016885"/>
    <w:rsid w:val="5709FCDC"/>
    <w:rsid w:val="570F104D"/>
    <w:rsid w:val="5722CBD9"/>
    <w:rsid w:val="5729E122"/>
    <w:rsid w:val="572CA4F7"/>
    <w:rsid w:val="57309063"/>
    <w:rsid w:val="57321D6A"/>
    <w:rsid w:val="57344F16"/>
    <w:rsid w:val="57379C3F"/>
    <w:rsid w:val="5747E196"/>
    <w:rsid w:val="57499145"/>
    <w:rsid w:val="574EB045"/>
    <w:rsid w:val="57504711"/>
    <w:rsid w:val="575CA6BD"/>
    <w:rsid w:val="576396E2"/>
    <w:rsid w:val="5763F20E"/>
    <w:rsid w:val="5766F81B"/>
    <w:rsid w:val="5771892C"/>
    <w:rsid w:val="5772B0C7"/>
    <w:rsid w:val="577EC890"/>
    <w:rsid w:val="57801E62"/>
    <w:rsid w:val="578A4D2B"/>
    <w:rsid w:val="578FEEFE"/>
    <w:rsid w:val="57911905"/>
    <w:rsid w:val="57971DA7"/>
    <w:rsid w:val="579932BC"/>
    <w:rsid w:val="57A0012B"/>
    <w:rsid w:val="57A224FB"/>
    <w:rsid w:val="57A52DE0"/>
    <w:rsid w:val="57A868AA"/>
    <w:rsid w:val="57A914BA"/>
    <w:rsid w:val="57BFC370"/>
    <w:rsid w:val="57C00DC9"/>
    <w:rsid w:val="57C0DDDC"/>
    <w:rsid w:val="57C5C30D"/>
    <w:rsid w:val="57D9CA20"/>
    <w:rsid w:val="57E9DAC8"/>
    <w:rsid w:val="57F0522A"/>
    <w:rsid w:val="57F0BA7E"/>
    <w:rsid w:val="57FDEB6A"/>
    <w:rsid w:val="5800550D"/>
    <w:rsid w:val="580515D7"/>
    <w:rsid w:val="5808ADA8"/>
    <w:rsid w:val="580AC68C"/>
    <w:rsid w:val="5814AC4A"/>
    <w:rsid w:val="58178374"/>
    <w:rsid w:val="58284204"/>
    <w:rsid w:val="5831FF46"/>
    <w:rsid w:val="58323E5B"/>
    <w:rsid w:val="583691B0"/>
    <w:rsid w:val="5842E377"/>
    <w:rsid w:val="58444860"/>
    <w:rsid w:val="58447318"/>
    <w:rsid w:val="584C27DA"/>
    <w:rsid w:val="584E2D07"/>
    <w:rsid w:val="58517FB7"/>
    <w:rsid w:val="5852C95C"/>
    <w:rsid w:val="5854A413"/>
    <w:rsid w:val="585AE52D"/>
    <w:rsid w:val="585B3614"/>
    <w:rsid w:val="585C61FF"/>
    <w:rsid w:val="585F065B"/>
    <w:rsid w:val="586F860F"/>
    <w:rsid w:val="58703F12"/>
    <w:rsid w:val="58766427"/>
    <w:rsid w:val="587707E7"/>
    <w:rsid w:val="587C3D16"/>
    <w:rsid w:val="587CDDFB"/>
    <w:rsid w:val="58835C2B"/>
    <w:rsid w:val="58886EF1"/>
    <w:rsid w:val="5888CD06"/>
    <w:rsid w:val="588C087F"/>
    <w:rsid w:val="588E6600"/>
    <w:rsid w:val="58978A3C"/>
    <w:rsid w:val="589F2445"/>
    <w:rsid w:val="589FB858"/>
    <w:rsid w:val="58A3FFAC"/>
    <w:rsid w:val="58A6233F"/>
    <w:rsid w:val="58A7D1A4"/>
    <w:rsid w:val="58A84EB2"/>
    <w:rsid w:val="58B22091"/>
    <w:rsid w:val="58B2879C"/>
    <w:rsid w:val="58C0B98D"/>
    <w:rsid w:val="58C221E2"/>
    <w:rsid w:val="58C6677F"/>
    <w:rsid w:val="58C81AE0"/>
    <w:rsid w:val="58CC05AF"/>
    <w:rsid w:val="58D5DE89"/>
    <w:rsid w:val="58D781BF"/>
    <w:rsid w:val="58DB4CFD"/>
    <w:rsid w:val="58EF7B40"/>
    <w:rsid w:val="58F161B8"/>
    <w:rsid w:val="58F7503A"/>
    <w:rsid w:val="5902BAA5"/>
    <w:rsid w:val="590870F1"/>
    <w:rsid w:val="5928B069"/>
    <w:rsid w:val="592ACFDF"/>
    <w:rsid w:val="5931FA04"/>
    <w:rsid w:val="5934AC15"/>
    <w:rsid w:val="593E3866"/>
    <w:rsid w:val="5942A66C"/>
    <w:rsid w:val="59455547"/>
    <w:rsid w:val="5946E258"/>
    <w:rsid w:val="5948199C"/>
    <w:rsid w:val="594B5AD4"/>
    <w:rsid w:val="5950B6ED"/>
    <w:rsid w:val="5952C0E0"/>
    <w:rsid w:val="59535A0D"/>
    <w:rsid w:val="5954BDB2"/>
    <w:rsid w:val="5955523D"/>
    <w:rsid w:val="5955DA09"/>
    <w:rsid w:val="5961463F"/>
    <w:rsid w:val="596C7AAE"/>
    <w:rsid w:val="596E07E8"/>
    <w:rsid w:val="597BA92D"/>
    <w:rsid w:val="59832C90"/>
    <w:rsid w:val="598C51A2"/>
    <w:rsid w:val="59A4F586"/>
    <w:rsid w:val="59A682BB"/>
    <w:rsid w:val="59B47372"/>
    <w:rsid w:val="59B613B1"/>
    <w:rsid w:val="59B733B5"/>
    <w:rsid w:val="59B986C8"/>
    <w:rsid w:val="59C722D6"/>
    <w:rsid w:val="59C72B74"/>
    <w:rsid w:val="59D18CEA"/>
    <w:rsid w:val="59D36F3D"/>
    <w:rsid w:val="59DA339C"/>
    <w:rsid w:val="59E05657"/>
    <w:rsid w:val="59E0D1CD"/>
    <w:rsid w:val="59E67F22"/>
    <w:rsid w:val="59ED9AFB"/>
    <w:rsid w:val="59F2BC01"/>
    <w:rsid w:val="59F84E48"/>
    <w:rsid w:val="5A01EDA2"/>
    <w:rsid w:val="5A03EC14"/>
    <w:rsid w:val="5A061D57"/>
    <w:rsid w:val="5A0668C5"/>
    <w:rsid w:val="5A134B5E"/>
    <w:rsid w:val="5A16F02E"/>
    <w:rsid w:val="5A2CE9C7"/>
    <w:rsid w:val="5A320130"/>
    <w:rsid w:val="5A35A138"/>
    <w:rsid w:val="5A361EC9"/>
    <w:rsid w:val="5A372B05"/>
    <w:rsid w:val="5A390839"/>
    <w:rsid w:val="5A391523"/>
    <w:rsid w:val="5A3A4FDF"/>
    <w:rsid w:val="5A4435A3"/>
    <w:rsid w:val="5A456437"/>
    <w:rsid w:val="5A4D2D70"/>
    <w:rsid w:val="5A506CEC"/>
    <w:rsid w:val="5A5571B3"/>
    <w:rsid w:val="5A5A6C26"/>
    <w:rsid w:val="5A6DF6AB"/>
    <w:rsid w:val="5A739EA0"/>
    <w:rsid w:val="5A7DBA91"/>
    <w:rsid w:val="5A88D562"/>
    <w:rsid w:val="5A89AF71"/>
    <w:rsid w:val="5A8C5442"/>
    <w:rsid w:val="5A931333"/>
    <w:rsid w:val="5A94AC4F"/>
    <w:rsid w:val="5A94FE6E"/>
    <w:rsid w:val="5A992C79"/>
    <w:rsid w:val="5AB0737E"/>
    <w:rsid w:val="5AB2D6E9"/>
    <w:rsid w:val="5AB365F5"/>
    <w:rsid w:val="5AC759F4"/>
    <w:rsid w:val="5ACC4EB8"/>
    <w:rsid w:val="5AD2290A"/>
    <w:rsid w:val="5AD3559A"/>
    <w:rsid w:val="5AD5F121"/>
    <w:rsid w:val="5AD78BAB"/>
    <w:rsid w:val="5AD9E76C"/>
    <w:rsid w:val="5ADD15F5"/>
    <w:rsid w:val="5AE02654"/>
    <w:rsid w:val="5AE880D4"/>
    <w:rsid w:val="5AED9957"/>
    <w:rsid w:val="5AF7BDB3"/>
    <w:rsid w:val="5AF86063"/>
    <w:rsid w:val="5AF9DCF6"/>
    <w:rsid w:val="5AFA4D71"/>
    <w:rsid w:val="5AFBB87B"/>
    <w:rsid w:val="5B01474F"/>
    <w:rsid w:val="5B05E13D"/>
    <w:rsid w:val="5B069B3B"/>
    <w:rsid w:val="5B0BD0E8"/>
    <w:rsid w:val="5B0F5622"/>
    <w:rsid w:val="5B1135D0"/>
    <w:rsid w:val="5B1784C8"/>
    <w:rsid w:val="5B19969F"/>
    <w:rsid w:val="5B23F620"/>
    <w:rsid w:val="5B252CF5"/>
    <w:rsid w:val="5B27AC70"/>
    <w:rsid w:val="5B28ACB8"/>
    <w:rsid w:val="5B28DBD3"/>
    <w:rsid w:val="5B30226E"/>
    <w:rsid w:val="5B3ED5B5"/>
    <w:rsid w:val="5B44DBB7"/>
    <w:rsid w:val="5B45EEA3"/>
    <w:rsid w:val="5B4D9D3A"/>
    <w:rsid w:val="5B51382A"/>
    <w:rsid w:val="5B558B1C"/>
    <w:rsid w:val="5B55B37F"/>
    <w:rsid w:val="5B597298"/>
    <w:rsid w:val="5B5BC8C7"/>
    <w:rsid w:val="5B5E6EF6"/>
    <w:rsid w:val="5B6095FC"/>
    <w:rsid w:val="5B639CED"/>
    <w:rsid w:val="5B64E64E"/>
    <w:rsid w:val="5B65FEF6"/>
    <w:rsid w:val="5B6705BA"/>
    <w:rsid w:val="5B7D7457"/>
    <w:rsid w:val="5B7F19A5"/>
    <w:rsid w:val="5B888901"/>
    <w:rsid w:val="5B8C7C04"/>
    <w:rsid w:val="5B918995"/>
    <w:rsid w:val="5B968EDC"/>
    <w:rsid w:val="5B98C01C"/>
    <w:rsid w:val="5B9FF234"/>
    <w:rsid w:val="5BA0699B"/>
    <w:rsid w:val="5BAA976A"/>
    <w:rsid w:val="5BAD294E"/>
    <w:rsid w:val="5BBA2D3B"/>
    <w:rsid w:val="5BCA47BA"/>
    <w:rsid w:val="5BCFEA2A"/>
    <w:rsid w:val="5BD6B9E1"/>
    <w:rsid w:val="5BD8F9DD"/>
    <w:rsid w:val="5BDCA526"/>
    <w:rsid w:val="5BDE2910"/>
    <w:rsid w:val="5BDE8071"/>
    <w:rsid w:val="5BDEB409"/>
    <w:rsid w:val="5BE12868"/>
    <w:rsid w:val="5BE2CE9A"/>
    <w:rsid w:val="5BE556D6"/>
    <w:rsid w:val="5BE851E7"/>
    <w:rsid w:val="5BF03602"/>
    <w:rsid w:val="5BF20E02"/>
    <w:rsid w:val="5BF3F98E"/>
    <w:rsid w:val="5BFA2CA1"/>
    <w:rsid w:val="5BFAC89D"/>
    <w:rsid w:val="5BFCF616"/>
    <w:rsid w:val="5C083206"/>
    <w:rsid w:val="5C0B58FB"/>
    <w:rsid w:val="5C0BC8AF"/>
    <w:rsid w:val="5C0BCCE1"/>
    <w:rsid w:val="5C110544"/>
    <w:rsid w:val="5C11F239"/>
    <w:rsid w:val="5C15519F"/>
    <w:rsid w:val="5C1A222A"/>
    <w:rsid w:val="5C22F2D2"/>
    <w:rsid w:val="5C2FFAC4"/>
    <w:rsid w:val="5C30179B"/>
    <w:rsid w:val="5C3976DF"/>
    <w:rsid w:val="5C40C45C"/>
    <w:rsid w:val="5C423A20"/>
    <w:rsid w:val="5C423FA8"/>
    <w:rsid w:val="5C42B28E"/>
    <w:rsid w:val="5C434CE0"/>
    <w:rsid w:val="5C4FB02D"/>
    <w:rsid w:val="5C553F56"/>
    <w:rsid w:val="5C55FD9E"/>
    <w:rsid w:val="5C62C863"/>
    <w:rsid w:val="5C6C3B38"/>
    <w:rsid w:val="5C6E26C3"/>
    <w:rsid w:val="5C7071D5"/>
    <w:rsid w:val="5C74FD2C"/>
    <w:rsid w:val="5C7E7FED"/>
    <w:rsid w:val="5C8408CF"/>
    <w:rsid w:val="5C8BF63E"/>
    <w:rsid w:val="5C8C71A8"/>
    <w:rsid w:val="5C8D2739"/>
    <w:rsid w:val="5C95DB47"/>
    <w:rsid w:val="5C9B3273"/>
    <w:rsid w:val="5C9C1E4C"/>
    <w:rsid w:val="5C9C9F14"/>
    <w:rsid w:val="5CA12324"/>
    <w:rsid w:val="5CA452AC"/>
    <w:rsid w:val="5CA60BBF"/>
    <w:rsid w:val="5CA92460"/>
    <w:rsid w:val="5CAE0375"/>
    <w:rsid w:val="5CB13227"/>
    <w:rsid w:val="5CB2A0CB"/>
    <w:rsid w:val="5CB39504"/>
    <w:rsid w:val="5CB642FE"/>
    <w:rsid w:val="5CB93531"/>
    <w:rsid w:val="5CBAC722"/>
    <w:rsid w:val="5CBCFA87"/>
    <w:rsid w:val="5CBE8592"/>
    <w:rsid w:val="5CD6063B"/>
    <w:rsid w:val="5CDE3383"/>
    <w:rsid w:val="5CE35484"/>
    <w:rsid w:val="5CE6E630"/>
    <w:rsid w:val="5CE9F8D2"/>
    <w:rsid w:val="5CEAD2A8"/>
    <w:rsid w:val="5CF0745E"/>
    <w:rsid w:val="5CF78A8F"/>
    <w:rsid w:val="5CF82A46"/>
    <w:rsid w:val="5CF93494"/>
    <w:rsid w:val="5CFDCC84"/>
    <w:rsid w:val="5CFF314A"/>
    <w:rsid w:val="5D0A7CE2"/>
    <w:rsid w:val="5D13C663"/>
    <w:rsid w:val="5D16AB2E"/>
    <w:rsid w:val="5D1DCE23"/>
    <w:rsid w:val="5D205AB5"/>
    <w:rsid w:val="5D282198"/>
    <w:rsid w:val="5D2B401B"/>
    <w:rsid w:val="5D2C18A2"/>
    <w:rsid w:val="5D2CD528"/>
    <w:rsid w:val="5D31AEE3"/>
    <w:rsid w:val="5D35F0A6"/>
    <w:rsid w:val="5D425F76"/>
    <w:rsid w:val="5D42851A"/>
    <w:rsid w:val="5D42F47E"/>
    <w:rsid w:val="5D445BA7"/>
    <w:rsid w:val="5D48316B"/>
    <w:rsid w:val="5D49B4C6"/>
    <w:rsid w:val="5D4C58CE"/>
    <w:rsid w:val="5D4C843E"/>
    <w:rsid w:val="5D50BABD"/>
    <w:rsid w:val="5D636360"/>
    <w:rsid w:val="5D689CA6"/>
    <w:rsid w:val="5D797877"/>
    <w:rsid w:val="5D83B6F0"/>
    <w:rsid w:val="5D8622FD"/>
    <w:rsid w:val="5D86F6BF"/>
    <w:rsid w:val="5D8935C6"/>
    <w:rsid w:val="5D8D811A"/>
    <w:rsid w:val="5D94E608"/>
    <w:rsid w:val="5D99118E"/>
    <w:rsid w:val="5DA2A0C9"/>
    <w:rsid w:val="5DA41C03"/>
    <w:rsid w:val="5DA5C076"/>
    <w:rsid w:val="5DB00A0F"/>
    <w:rsid w:val="5DB08782"/>
    <w:rsid w:val="5DB09EE3"/>
    <w:rsid w:val="5DB0B472"/>
    <w:rsid w:val="5DB10B91"/>
    <w:rsid w:val="5DB14BEA"/>
    <w:rsid w:val="5DB2DD22"/>
    <w:rsid w:val="5DB60FDA"/>
    <w:rsid w:val="5DB79AA5"/>
    <w:rsid w:val="5DB79E4C"/>
    <w:rsid w:val="5DC0F893"/>
    <w:rsid w:val="5DC35609"/>
    <w:rsid w:val="5DC51D42"/>
    <w:rsid w:val="5DD0E6D2"/>
    <w:rsid w:val="5DD4C3EF"/>
    <w:rsid w:val="5DDDAFE0"/>
    <w:rsid w:val="5DE46F66"/>
    <w:rsid w:val="5DE4A55A"/>
    <w:rsid w:val="5DE4A7BD"/>
    <w:rsid w:val="5DE7B43F"/>
    <w:rsid w:val="5DEB2B2A"/>
    <w:rsid w:val="5DF28EC3"/>
    <w:rsid w:val="5DF6647B"/>
    <w:rsid w:val="5DFE80D4"/>
    <w:rsid w:val="5DFF6E0C"/>
    <w:rsid w:val="5E00AF26"/>
    <w:rsid w:val="5E065838"/>
    <w:rsid w:val="5E0AF65C"/>
    <w:rsid w:val="5E167643"/>
    <w:rsid w:val="5E25036B"/>
    <w:rsid w:val="5E28E730"/>
    <w:rsid w:val="5E2D2F7E"/>
    <w:rsid w:val="5E38AA12"/>
    <w:rsid w:val="5E3E7D5B"/>
    <w:rsid w:val="5E48772A"/>
    <w:rsid w:val="5E4907B5"/>
    <w:rsid w:val="5E515720"/>
    <w:rsid w:val="5E53D8A8"/>
    <w:rsid w:val="5E556DAF"/>
    <w:rsid w:val="5E5FF05F"/>
    <w:rsid w:val="5E64AABF"/>
    <w:rsid w:val="5E651E50"/>
    <w:rsid w:val="5E66DA79"/>
    <w:rsid w:val="5E6B90BD"/>
    <w:rsid w:val="5E6D2F5D"/>
    <w:rsid w:val="5E7DA5E7"/>
    <w:rsid w:val="5E8225A9"/>
    <w:rsid w:val="5E87E0E2"/>
    <w:rsid w:val="5E886142"/>
    <w:rsid w:val="5E8AE86E"/>
    <w:rsid w:val="5E8BE345"/>
    <w:rsid w:val="5E930C15"/>
    <w:rsid w:val="5E962A9E"/>
    <w:rsid w:val="5E9CE48D"/>
    <w:rsid w:val="5E9FDA31"/>
    <w:rsid w:val="5EB067EC"/>
    <w:rsid w:val="5EB38B08"/>
    <w:rsid w:val="5EB3E54C"/>
    <w:rsid w:val="5EB6073A"/>
    <w:rsid w:val="5EB759E8"/>
    <w:rsid w:val="5EC162B0"/>
    <w:rsid w:val="5ED084C8"/>
    <w:rsid w:val="5ED0B632"/>
    <w:rsid w:val="5ED4133B"/>
    <w:rsid w:val="5EDADF75"/>
    <w:rsid w:val="5EE3721E"/>
    <w:rsid w:val="5EF5F6CF"/>
    <w:rsid w:val="5EF8D67F"/>
    <w:rsid w:val="5F04D465"/>
    <w:rsid w:val="5F0FD0AC"/>
    <w:rsid w:val="5F13CBD3"/>
    <w:rsid w:val="5F1ACC46"/>
    <w:rsid w:val="5F20E78B"/>
    <w:rsid w:val="5F26EB7B"/>
    <w:rsid w:val="5F2F4A41"/>
    <w:rsid w:val="5F30C0EF"/>
    <w:rsid w:val="5F3C89A7"/>
    <w:rsid w:val="5F401B2F"/>
    <w:rsid w:val="5F427316"/>
    <w:rsid w:val="5F4B300D"/>
    <w:rsid w:val="5F4DD588"/>
    <w:rsid w:val="5F51A24F"/>
    <w:rsid w:val="5F541711"/>
    <w:rsid w:val="5F57C88C"/>
    <w:rsid w:val="5F5A9F5B"/>
    <w:rsid w:val="5F5C47FA"/>
    <w:rsid w:val="5F5D746B"/>
    <w:rsid w:val="5F5DF2BE"/>
    <w:rsid w:val="5F5E0682"/>
    <w:rsid w:val="5F618649"/>
    <w:rsid w:val="5F61F75E"/>
    <w:rsid w:val="5F627087"/>
    <w:rsid w:val="5F6F7324"/>
    <w:rsid w:val="5F738EB2"/>
    <w:rsid w:val="5F7AFFC5"/>
    <w:rsid w:val="5F7CCDFF"/>
    <w:rsid w:val="5F8AD1CD"/>
    <w:rsid w:val="5F8EEC0C"/>
    <w:rsid w:val="5F932E30"/>
    <w:rsid w:val="5F972A99"/>
    <w:rsid w:val="5F979993"/>
    <w:rsid w:val="5F9EB0BB"/>
    <w:rsid w:val="5FA4D054"/>
    <w:rsid w:val="5FA5AD89"/>
    <w:rsid w:val="5FA5F420"/>
    <w:rsid w:val="5FAB478C"/>
    <w:rsid w:val="5FABB841"/>
    <w:rsid w:val="5FAF7712"/>
    <w:rsid w:val="5FBB9946"/>
    <w:rsid w:val="5FBD4D67"/>
    <w:rsid w:val="5FBE058C"/>
    <w:rsid w:val="5FBF9004"/>
    <w:rsid w:val="5FC3A093"/>
    <w:rsid w:val="5FC9FA3C"/>
    <w:rsid w:val="5FD0ACB8"/>
    <w:rsid w:val="5FD3E7B7"/>
    <w:rsid w:val="5FD78E08"/>
    <w:rsid w:val="5FE363B0"/>
    <w:rsid w:val="5FE64413"/>
    <w:rsid w:val="5FE69230"/>
    <w:rsid w:val="5FE79889"/>
    <w:rsid w:val="5FFC2DDE"/>
    <w:rsid w:val="5FFEF146"/>
    <w:rsid w:val="600C1DE7"/>
    <w:rsid w:val="60123B61"/>
    <w:rsid w:val="60128619"/>
    <w:rsid w:val="6012DBAC"/>
    <w:rsid w:val="601B0357"/>
    <w:rsid w:val="601E4494"/>
    <w:rsid w:val="60215FAE"/>
    <w:rsid w:val="602781B7"/>
    <w:rsid w:val="602AD1F1"/>
    <w:rsid w:val="602C7F3B"/>
    <w:rsid w:val="602F3BE3"/>
    <w:rsid w:val="60366E02"/>
    <w:rsid w:val="603CD184"/>
    <w:rsid w:val="60409803"/>
    <w:rsid w:val="60417AEC"/>
    <w:rsid w:val="6048DD99"/>
    <w:rsid w:val="604D030C"/>
    <w:rsid w:val="604E9A40"/>
    <w:rsid w:val="605416C8"/>
    <w:rsid w:val="6055575B"/>
    <w:rsid w:val="605BEE85"/>
    <w:rsid w:val="60604DA4"/>
    <w:rsid w:val="606592C2"/>
    <w:rsid w:val="6069BAD0"/>
    <w:rsid w:val="606BA076"/>
    <w:rsid w:val="607399AD"/>
    <w:rsid w:val="607931BA"/>
    <w:rsid w:val="607DFC89"/>
    <w:rsid w:val="6085AF5C"/>
    <w:rsid w:val="608DB848"/>
    <w:rsid w:val="609076A1"/>
    <w:rsid w:val="6093E2BC"/>
    <w:rsid w:val="60A44FB7"/>
    <w:rsid w:val="60A5A498"/>
    <w:rsid w:val="60AB96A3"/>
    <w:rsid w:val="60B0488A"/>
    <w:rsid w:val="60B6205C"/>
    <w:rsid w:val="60B9E0DD"/>
    <w:rsid w:val="60B9FA0B"/>
    <w:rsid w:val="60BC7F1D"/>
    <w:rsid w:val="60BCDD61"/>
    <w:rsid w:val="60BF7C2A"/>
    <w:rsid w:val="60C7191A"/>
    <w:rsid w:val="60C91757"/>
    <w:rsid w:val="60C9713C"/>
    <w:rsid w:val="60CA8192"/>
    <w:rsid w:val="60CFA28D"/>
    <w:rsid w:val="60D87491"/>
    <w:rsid w:val="60D95747"/>
    <w:rsid w:val="60D97D45"/>
    <w:rsid w:val="60DDEBCD"/>
    <w:rsid w:val="60DE4E5E"/>
    <w:rsid w:val="60F429ED"/>
    <w:rsid w:val="60F47207"/>
    <w:rsid w:val="60F534AD"/>
    <w:rsid w:val="60F721DE"/>
    <w:rsid w:val="60F80239"/>
    <w:rsid w:val="60FABF97"/>
    <w:rsid w:val="60FCF95E"/>
    <w:rsid w:val="6102D0C3"/>
    <w:rsid w:val="610A873F"/>
    <w:rsid w:val="610E2001"/>
    <w:rsid w:val="61162F79"/>
    <w:rsid w:val="6119459F"/>
    <w:rsid w:val="61302976"/>
    <w:rsid w:val="61325831"/>
    <w:rsid w:val="6132785E"/>
    <w:rsid w:val="6132D43C"/>
    <w:rsid w:val="61367DED"/>
    <w:rsid w:val="6136891B"/>
    <w:rsid w:val="6136FEA6"/>
    <w:rsid w:val="61391947"/>
    <w:rsid w:val="613F3693"/>
    <w:rsid w:val="6148EB99"/>
    <w:rsid w:val="614F54B0"/>
    <w:rsid w:val="6155D4A4"/>
    <w:rsid w:val="615A8542"/>
    <w:rsid w:val="61652294"/>
    <w:rsid w:val="6165DA33"/>
    <w:rsid w:val="616793FD"/>
    <w:rsid w:val="61688CB9"/>
    <w:rsid w:val="616C85B0"/>
    <w:rsid w:val="616CEB23"/>
    <w:rsid w:val="616E7978"/>
    <w:rsid w:val="61707C37"/>
    <w:rsid w:val="61725FD4"/>
    <w:rsid w:val="6172B88E"/>
    <w:rsid w:val="617AFFAB"/>
    <w:rsid w:val="617BDEB4"/>
    <w:rsid w:val="617DA6DE"/>
    <w:rsid w:val="618026E4"/>
    <w:rsid w:val="618CB398"/>
    <w:rsid w:val="619E5075"/>
    <w:rsid w:val="61A01D3F"/>
    <w:rsid w:val="61A8005D"/>
    <w:rsid w:val="61A91D14"/>
    <w:rsid w:val="61AEA820"/>
    <w:rsid w:val="61BA3E5B"/>
    <w:rsid w:val="61BD29C7"/>
    <w:rsid w:val="61C29723"/>
    <w:rsid w:val="61C2E6A5"/>
    <w:rsid w:val="61D7F31B"/>
    <w:rsid w:val="61DA9573"/>
    <w:rsid w:val="61DC6864"/>
    <w:rsid w:val="61DE67AE"/>
    <w:rsid w:val="61DECB28"/>
    <w:rsid w:val="61E29709"/>
    <w:rsid w:val="61E8AFA8"/>
    <w:rsid w:val="61E8ECEF"/>
    <w:rsid w:val="61E9C29A"/>
    <w:rsid w:val="61EAE87E"/>
    <w:rsid w:val="61F4911E"/>
    <w:rsid w:val="61F6EE73"/>
    <w:rsid w:val="61F84B79"/>
    <w:rsid w:val="61F90185"/>
    <w:rsid w:val="61FF2190"/>
    <w:rsid w:val="61FF3955"/>
    <w:rsid w:val="6212CF31"/>
    <w:rsid w:val="62196F78"/>
    <w:rsid w:val="621B621A"/>
    <w:rsid w:val="621C61E6"/>
    <w:rsid w:val="621E5C98"/>
    <w:rsid w:val="621F69DF"/>
    <w:rsid w:val="622842B8"/>
    <w:rsid w:val="6229C3E2"/>
    <w:rsid w:val="622A9437"/>
    <w:rsid w:val="622CDA39"/>
    <w:rsid w:val="62374350"/>
    <w:rsid w:val="623EC9EC"/>
    <w:rsid w:val="6243360B"/>
    <w:rsid w:val="6245916E"/>
    <w:rsid w:val="624D9725"/>
    <w:rsid w:val="624F0FE5"/>
    <w:rsid w:val="62541BE2"/>
    <w:rsid w:val="6254E559"/>
    <w:rsid w:val="62577405"/>
    <w:rsid w:val="625F9CBA"/>
    <w:rsid w:val="6267D0E9"/>
    <w:rsid w:val="626DD46B"/>
    <w:rsid w:val="626EBF11"/>
    <w:rsid w:val="62765D43"/>
    <w:rsid w:val="627FCCEE"/>
    <w:rsid w:val="62805D55"/>
    <w:rsid w:val="6281084E"/>
    <w:rsid w:val="62871005"/>
    <w:rsid w:val="6289710E"/>
    <w:rsid w:val="62939BD0"/>
    <w:rsid w:val="62952A6C"/>
    <w:rsid w:val="62961BFD"/>
    <w:rsid w:val="6298DC32"/>
    <w:rsid w:val="629EB156"/>
    <w:rsid w:val="62A21E51"/>
    <w:rsid w:val="62AAB1F3"/>
    <w:rsid w:val="62AB0700"/>
    <w:rsid w:val="62AD0FD3"/>
    <w:rsid w:val="62AFE29B"/>
    <w:rsid w:val="62B04372"/>
    <w:rsid w:val="62B35E2C"/>
    <w:rsid w:val="62B9D9EB"/>
    <w:rsid w:val="62BDB0F5"/>
    <w:rsid w:val="62C066A8"/>
    <w:rsid w:val="62C40840"/>
    <w:rsid w:val="62C439B5"/>
    <w:rsid w:val="62CA33E2"/>
    <w:rsid w:val="62D15167"/>
    <w:rsid w:val="62D162F6"/>
    <w:rsid w:val="62D45363"/>
    <w:rsid w:val="62D6517D"/>
    <w:rsid w:val="62D91E52"/>
    <w:rsid w:val="62DBD866"/>
    <w:rsid w:val="62DE677F"/>
    <w:rsid w:val="62DE87AA"/>
    <w:rsid w:val="62E16C2D"/>
    <w:rsid w:val="62E30826"/>
    <w:rsid w:val="62E7A4C1"/>
    <w:rsid w:val="62E7C7EB"/>
    <w:rsid w:val="62E7F022"/>
    <w:rsid w:val="62ECF1A8"/>
    <w:rsid w:val="62EE4039"/>
    <w:rsid w:val="62F3E1FE"/>
    <w:rsid w:val="62F5C309"/>
    <w:rsid w:val="62F9D8C2"/>
    <w:rsid w:val="62FBE8CE"/>
    <w:rsid w:val="62FDBA70"/>
    <w:rsid w:val="630482EE"/>
    <w:rsid w:val="6313AF19"/>
    <w:rsid w:val="631BBA51"/>
    <w:rsid w:val="631DA283"/>
    <w:rsid w:val="63230D8F"/>
    <w:rsid w:val="63232C93"/>
    <w:rsid w:val="632F9AB3"/>
    <w:rsid w:val="633166DB"/>
    <w:rsid w:val="6334E111"/>
    <w:rsid w:val="6335283B"/>
    <w:rsid w:val="633918B7"/>
    <w:rsid w:val="633BD7E0"/>
    <w:rsid w:val="6343C55F"/>
    <w:rsid w:val="634A785F"/>
    <w:rsid w:val="634B7383"/>
    <w:rsid w:val="6351D693"/>
    <w:rsid w:val="63570A87"/>
    <w:rsid w:val="635A93F0"/>
    <w:rsid w:val="636C1FCE"/>
    <w:rsid w:val="636CD2A8"/>
    <w:rsid w:val="6372423C"/>
    <w:rsid w:val="63786E96"/>
    <w:rsid w:val="637BFA7B"/>
    <w:rsid w:val="637C8F69"/>
    <w:rsid w:val="63817C9E"/>
    <w:rsid w:val="63883FC6"/>
    <w:rsid w:val="63938F47"/>
    <w:rsid w:val="6398B05F"/>
    <w:rsid w:val="639AD197"/>
    <w:rsid w:val="63A5E321"/>
    <w:rsid w:val="63A8003F"/>
    <w:rsid w:val="63AC98AD"/>
    <w:rsid w:val="63B61703"/>
    <w:rsid w:val="63B78C01"/>
    <w:rsid w:val="63B7E746"/>
    <w:rsid w:val="63C0F6A4"/>
    <w:rsid w:val="63C417D0"/>
    <w:rsid w:val="63CB0797"/>
    <w:rsid w:val="63CCB190"/>
    <w:rsid w:val="63CEEEF9"/>
    <w:rsid w:val="63CF7BBB"/>
    <w:rsid w:val="63D0DFE0"/>
    <w:rsid w:val="63D71FB8"/>
    <w:rsid w:val="63DB6D82"/>
    <w:rsid w:val="63DE79C9"/>
    <w:rsid w:val="63E2ADD1"/>
    <w:rsid w:val="63E614D8"/>
    <w:rsid w:val="63E6C033"/>
    <w:rsid w:val="63EB6BBD"/>
    <w:rsid w:val="63F2284F"/>
    <w:rsid w:val="63F2D741"/>
    <w:rsid w:val="63FC82F0"/>
    <w:rsid w:val="6401D45E"/>
    <w:rsid w:val="6408CBB8"/>
    <w:rsid w:val="640D21AB"/>
    <w:rsid w:val="640FA270"/>
    <w:rsid w:val="641491AF"/>
    <w:rsid w:val="641519AE"/>
    <w:rsid w:val="641BD691"/>
    <w:rsid w:val="64245D15"/>
    <w:rsid w:val="64279B37"/>
    <w:rsid w:val="642FA614"/>
    <w:rsid w:val="64339352"/>
    <w:rsid w:val="6438D485"/>
    <w:rsid w:val="64420F23"/>
    <w:rsid w:val="6443AED4"/>
    <w:rsid w:val="6446AD77"/>
    <w:rsid w:val="64492CF4"/>
    <w:rsid w:val="644BAEB6"/>
    <w:rsid w:val="644E7810"/>
    <w:rsid w:val="645078F9"/>
    <w:rsid w:val="645AD916"/>
    <w:rsid w:val="645B9C91"/>
    <w:rsid w:val="6460C377"/>
    <w:rsid w:val="6460D9C3"/>
    <w:rsid w:val="64647DCE"/>
    <w:rsid w:val="646587C1"/>
    <w:rsid w:val="6469A578"/>
    <w:rsid w:val="646ACFDE"/>
    <w:rsid w:val="646CDCF7"/>
    <w:rsid w:val="646E29DD"/>
    <w:rsid w:val="646E2DB8"/>
    <w:rsid w:val="64811AF0"/>
    <w:rsid w:val="64827AF8"/>
    <w:rsid w:val="6484098F"/>
    <w:rsid w:val="648C8DD5"/>
    <w:rsid w:val="648DA1D2"/>
    <w:rsid w:val="648DF8B2"/>
    <w:rsid w:val="649115F5"/>
    <w:rsid w:val="6492A366"/>
    <w:rsid w:val="6492FCD7"/>
    <w:rsid w:val="64949E3D"/>
    <w:rsid w:val="6496F108"/>
    <w:rsid w:val="64990572"/>
    <w:rsid w:val="649A6EA3"/>
    <w:rsid w:val="64A315B5"/>
    <w:rsid w:val="64A82CA1"/>
    <w:rsid w:val="64A9D6DA"/>
    <w:rsid w:val="64B22AF4"/>
    <w:rsid w:val="64BB75EC"/>
    <w:rsid w:val="64C0206D"/>
    <w:rsid w:val="64C25C89"/>
    <w:rsid w:val="64C38703"/>
    <w:rsid w:val="64CBE4AD"/>
    <w:rsid w:val="64D559BF"/>
    <w:rsid w:val="64D57903"/>
    <w:rsid w:val="64D62DF2"/>
    <w:rsid w:val="64D86F54"/>
    <w:rsid w:val="64D8C56D"/>
    <w:rsid w:val="64D97361"/>
    <w:rsid w:val="64DB693E"/>
    <w:rsid w:val="64DB7C24"/>
    <w:rsid w:val="64E4D995"/>
    <w:rsid w:val="64E67D44"/>
    <w:rsid w:val="64EA2A66"/>
    <w:rsid w:val="64ED8970"/>
    <w:rsid w:val="64EF6089"/>
    <w:rsid w:val="64F33B79"/>
    <w:rsid w:val="64FE4995"/>
    <w:rsid w:val="64FF9478"/>
    <w:rsid w:val="6501442E"/>
    <w:rsid w:val="6507F6A3"/>
    <w:rsid w:val="650F2741"/>
    <w:rsid w:val="65122417"/>
    <w:rsid w:val="6513DB2D"/>
    <w:rsid w:val="65169E8E"/>
    <w:rsid w:val="65185FCA"/>
    <w:rsid w:val="651A4585"/>
    <w:rsid w:val="651B1B16"/>
    <w:rsid w:val="65267DA2"/>
    <w:rsid w:val="65275C4E"/>
    <w:rsid w:val="652805D2"/>
    <w:rsid w:val="6529EAD9"/>
    <w:rsid w:val="652A76C6"/>
    <w:rsid w:val="652C5134"/>
    <w:rsid w:val="652E9A5C"/>
    <w:rsid w:val="652F5FA8"/>
    <w:rsid w:val="653971FB"/>
    <w:rsid w:val="6539ECCD"/>
    <w:rsid w:val="653D0A2A"/>
    <w:rsid w:val="653E9421"/>
    <w:rsid w:val="654AA662"/>
    <w:rsid w:val="654DBB80"/>
    <w:rsid w:val="65577374"/>
    <w:rsid w:val="65587675"/>
    <w:rsid w:val="65607AED"/>
    <w:rsid w:val="657648A5"/>
    <w:rsid w:val="657A4A2A"/>
    <w:rsid w:val="657BCE0C"/>
    <w:rsid w:val="6583BD85"/>
    <w:rsid w:val="65849581"/>
    <w:rsid w:val="6584A8BE"/>
    <w:rsid w:val="658DF8B0"/>
    <w:rsid w:val="65961A7F"/>
    <w:rsid w:val="6596838A"/>
    <w:rsid w:val="6599D15C"/>
    <w:rsid w:val="659D101E"/>
    <w:rsid w:val="65A0D545"/>
    <w:rsid w:val="65A5B097"/>
    <w:rsid w:val="65AEFCAE"/>
    <w:rsid w:val="65B5AC34"/>
    <w:rsid w:val="65B6441F"/>
    <w:rsid w:val="65B7BE9A"/>
    <w:rsid w:val="65BDC85C"/>
    <w:rsid w:val="65C09717"/>
    <w:rsid w:val="65C35895"/>
    <w:rsid w:val="65CE1B95"/>
    <w:rsid w:val="65CED52B"/>
    <w:rsid w:val="65CF5A95"/>
    <w:rsid w:val="65CFC52F"/>
    <w:rsid w:val="65D7971E"/>
    <w:rsid w:val="65DDE8EF"/>
    <w:rsid w:val="65DED20C"/>
    <w:rsid w:val="65E56080"/>
    <w:rsid w:val="65EA7144"/>
    <w:rsid w:val="65EC995C"/>
    <w:rsid w:val="65ED57D2"/>
    <w:rsid w:val="65F28D1B"/>
    <w:rsid w:val="65F41753"/>
    <w:rsid w:val="65F87012"/>
    <w:rsid w:val="65FAA1BC"/>
    <w:rsid w:val="65FDF3D4"/>
    <w:rsid w:val="66001F3C"/>
    <w:rsid w:val="66006776"/>
    <w:rsid w:val="66016051"/>
    <w:rsid w:val="6606A069"/>
    <w:rsid w:val="66075DB7"/>
    <w:rsid w:val="660D13FC"/>
    <w:rsid w:val="6611FDA6"/>
    <w:rsid w:val="6612AEFB"/>
    <w:rsid w:val="6613CC1A"/>
    <w:rsid w:val="66204029"/>
    <w:rsid w:val="6625FAEF"/>
    <w:rsid w:val="6626C1DC"/>
    <w:rsid w:val="6627637F"/>
    <w:rsid w:val="662ACBF3"/>
    <w:rsid w:val="662FF14A"/>
    <w:rsid w:val="6632C274"/>
    <w:rsid w:val="6636CF43"/>
    <w:rsid w:val="6638F918"/>
    <w:rsid w:val="6639CEA6"/>
    <w:rsid w:val="66408466"/>
    <w:rsid w:val="66483806"/>
    <w:rsid w:val="664A755E"/>
    <w:rsid w:val="6651C763"/>
    <w:rsid w:val="6660737F"/>
    <w:rsid w:val="666513EC"/>
    <w:rsid w:val="666744A6"/>
    <w:rsid w:val="666997D4"/>
    <w:rsid w:val="666B945B"/>
    <w:rsid w:val="666D8B6C"/>
    <w:rsid w:val="666F7D20"/>
    <w:rsid w:val="667117FE"/>
    <w:rsid w:val="6671C5F8"/>
    <w:rsid w:val="667210EA"/>
    <w:rsid w:val="6673C138"/>
    <w:rsid w:val="66763135"/>
    <w:rsid w:val="667A8076"/>
    <w:rsid w:val="667B5E86"/>
    <w:rsid w:val="667DCCCD"/>
    <w:rsid w:val="668C0EBD"/>
    <w:rsid w:val="668CB011"/>
    <w:rsid w:val="6690057C"/>
    <w:rsid w:val="66908CD9"/>
    <w:rsid w:val="6698F109"/>
    <w:rsid w:val="669AC9B6"/>
    <w:rsid w:val="669BF8FC"/>
    <w:rsid w:val="66A950CF"/>
    <w:rsid w:val="66B47174"/>
    <w:rsid w:val="66B69B33"/>
    <w:rsid w:val="66B74DD1"/>
    <w:rsid w:val="66BCB052"/>
    <w:rsid w:val="66C4908B"/>
    <w:rsid w:val="66D9EBC8"/>
    <w:rsid w:val="66DE3EDD"/>
    <w:rsid w:val="66DEB093"/>
    <w:rsid w:val="66EB7EE7"/>
    <w:rsid w:val="66EE0854"/>
    <w:rsid w:val="66F26688"/>
    <w:rsid w:val="66F78186"/>
    <w:rsid w:val="66FBEEB4"/>
    <w:rsid w:val="66FC371C"/>
    <w:rsid w:val="66FC9C75"/>
    <w:rsid w:val="66FE44C5"/>
    <w:rsid w:val="67001F13"/>
    <w:rsid w:val="67058ED0"/>
    <w:rsid w:val="6705E638"/>
    <w:rsid w:val="670777E9"/>
    <w:rsid w:val="6708F839"/>
    <w:rsid w:val="671142E1"/>
    <w:rsid w:val="6714CEEC"/>
    <w:rsid w:val="6718CE84"/>
    <w:rsid w:val="671ADAD5"/>
    <w:rsid w:val="67200373"/>
    <w:rsid w:val="67203D7D"/>
    <w:rsid w:val="6724A40F"/>
    <w:rsid w:val="6728AE74"/>
    <w:rsid w:val="672FBCA8"/>
    <w:rsid w:val="6731D53C"/>
    <w:rsid w:val="67356C61"/>
    <w:rsid w:val="67358B36"/>
    <w:rsid w:val="67361D26"/>
    <w:rsid w:val="674BE90A"/>
    <w:rsid w:val="674CA7F2"/>
    <w:rsid w:val="674D426A"/>
    <w:rsid w:val="674F0A1C"/>
    <w:rsid w:val="6761A58C"/>
    <w:rsid w:val="6763B220"/>
    <w:rsid w:val="67663058"/>
    <w:rsid w:val="676A25FE"/>
    <w:rsid w:val="676E4A58"/>
    <w:rsid w:val="6774422C"/>
    <w:rsid w:val="6780339A"/>
    <w:rsid w:val="6788AB89"/>
    <w:rsid w:val="6790CDF6"/>
    <w:rsid w:val="6797FFC6"/>
    <w:rsid w:val="679F82FC"/>
    <w:rsid w:val="67A270A0"/>
    <w:rsid w:val="67A4C8B3"/>
    <w:rsid w:val="67A89DE7"/>
    <w:rsid w:val="67AA8081"/>
    <w:rsid w:val="67AA9F48"/>
    <w:rsid w:val="67AE26C1"/>
    <w:rsid w:val="67AEA9FE"/>
    <w:rsid w:val="67B0F04B"/>
    <w:rsid w:val="67B47F60"/>
    <w:rsid w:val="67B5780F"/>
    <w:rsid w:val="67BBE9ED"/>
    <w:rsid w:val="67BBF35E"/>
    <w:rsid w:val="67C45D8D"/>
    <w:rsid w:val="67C582C3"/>
    <w:rsid w:val="67CA61AB"/>
    <w:rsid w:val="67CE598E"/>
    <w:rsid w:val="67CF3814"/>
    <w:rsid w:val="67D26A05"/>
    <w:rsid w:val="67D2B4AA"/>
    <w:rsid w:val="67DE556E"/>
    <w:rsid w:val="67DF9858"/>
    <w:rsid w:val="67DFDD31"/>
    <w:rsid w:val="67E5838C"/>
    <w:rsid w:val="67E90335"/>
    <w:rsid w:val="67EBCEFE"/>
    <w:rsid w:val="67F0D2FD"/>
    <w:rsid w:val="67F1FF7E"/>
    <w:rsid w:val="67F264A8"/>
    <w:rsid w:val="67FB5710"/>
    <w:rsid w:val="6800089A"/>
    <w:rsid w:val="6807207B"/>
    <w:rsid w:val="680CB1B7"/>
    <w:rsid w:val="680CB549"/>
    <w:rsid w:val="6810D8B7"/>
    <w:rsid w:val="6819846B"/>
    <w:rsid w:val="6819E783"/>
    <w:rsid w:val="681ABFF4"/>
    <w:rsid w:val="6827B66A"/>
    <w:rsid w:val="682AAC0B"/>
    <w:rsid w:val="682D8BD7"/>
    <w:rsid w:val="6830D8F1"/>
    <w:rsid w:val="6833D3BF"/>
    <w:rsid w:val="6833E66E"/>
    <w:rsid w:val="683D596B"/>
    <w:rsid w:val="684B1761"/>
    <w:rsid w:val="684C95ED"/>
    <w:rsid w:val="684CDFF0"/>
    <w:rsid w:val="684DD131"/>
    <w:rsid w:val="684EDEF6"/>
    <w:rsid w:val="6858E1DC"/>
    <w:rsid w:val="6862B285"/>
    <w:rsid w:val="6867A092"/>
    <w:rsid w:val="686BC9DF"/>
    <w:rsid w:val="6873FDF9"/>
    <w:rsid w:val="6874F4F1"/>
    <w:rsid w:val="68784B88"/>
    <w:rsid w:val="687EFB73"/>
    <w:rsid w:val="687FE20B"/>
    <w:rsid w:val="68861DAE"/>
    <w:rsid w:val="688C8296"/>
    <w:rsid w:val="688CA04B"/>
    <w:rsid w:val="6891BC7C"/>
    <w:rsid w:val="68A4DD44"/>
    <w:rsid w:val="68A8EE19"/>
    <w:rsid w:val="68AA42C3"/>
    <w:rsid w:val="68AAF774"/>
    <w:rsid w:val="68AFD206"/>
    <w:rsid w:val="68B2EB7E"/>
    <w:rsid w:val="68B4C789"/>
    <w:rsid w:val="68C26DF7"/>
    <w:rsid w:val="68C289FA"/>
    <w:rsid w:val="68C3E11C"/>
    <w:rsid w:val="68C6C46F"/>
    <w:rsid w:val="68C9CADA"/>
    <w:rsid w:val="68CCCD68"/>
    <w:rsid w:val="68CDAF4C"/>
    <w:rsid w:val="68CEE984"/>
    <w:rsid w:val="68D165AE"/>
    <w:rsid w:val="68D29601"/>
    <w:rsid w:val="68D822C9"/>
    <w:rsid w:val="68DA4B9D"/>
    <w:rsid w:val="68E5DF3B"/>
    <w:rsid w:val="68E67F71"/>
    <w:rsid w:val="68EA2A85"/>
    <w:rsid w:val="68FE8AA3"/>
    <w:rsid w:val="6907C5A3"/>
    <w:rsid w:val="6909E3FE"/>
    <w:rsid w:val="6913E05E"/>
    <w:rsid w:val="69176295"/>
    <w:rsid w:val="69194DFD"/>
    <w:rsid w:val="691BFE2F"/>
    <w:rsid w:val="6922E18D"/>
    <w:rsid w:val="6923E2C7"/>
    <w:rsid w:val="692AC006"/>
    <w:rsid w:val="692F301A"/>
    <w:rsid w:val="6930FB52"/>
    <w:rsid w:val="6937182D"/>
    <w:rsid w:val="69384566"/>
    <w:rsid w:val="693AF2E2"/>
    <w:rsid w:val="693D48F7"/>
    <w:rsid w:val="693E0DAD"/>
    <w:rsid w:val="693F4CEE"/>
    <w:rsid w:val="69452981"/>
    <w:rsid w:val="694567AF"/>
    <w:rsid w:val="69477339"/>
    <w:rsid w:val="6949F346"/>
    <w:rsid w:val="694B0461"/>
    <w:rsid w:val="694CB3DF"/>
    <w:rsid w:val="69515113"/>
    <w:rsid w:val="695837FA"/>
    <w:rsid w:val="69586819"/>
    <w:rsid w:val="69599136"/>
    <w:rsid w:val="695DD3A6"/>
    <w:rsid w:val="695F0441"/>
    <w:rsid w:val="69614D63"/>
    <w:rsid w:val="696A7E4C"/>
    <w:rsid w:val="696CA039"/>
    <w:rsid w:val="69711A73"/>
    <w:rsid w:val="69714FA2"/>
    <w:rsid w:val="69728292"/>
    <w:rsid w:val="6973595D"/>
    <w:rsid w:val="697753B1"/>
    <w:rsid w:val="69788305"/>
    <w:rsid w:val="6983B7FD"/>
    <w:rsid w:val="69843F57"/>
    <w:rsid w:val="69890E3F"/>
    <w:rsid w:val="698E5F52"/>
    <w:rsid w:val="6991B79B"/>
    <w:rsid w:val="699290D9"/>
    <w:rsid w:val="6992E969"/>
    <w:rsid w:val="699409BE"/>
    <w:rsid w:val="6994294F"/>
    <w:rsid w:val="6994512B"/>
    <w:rsid w:val="699484BA"/>
    <w:rsid w:val="699A4272"/>
    <w:rsid w:val="699BA1BC"/>
    <w:rsid w:val="699C9170"/>
    <w:rsid w:val="69A0796A"/>
    <w:rsid w:val="69A0B2E0"/>
    <w:rsid w:val="69A8C512"/>
    <w:rsid w:val="69B20B49"/>
    <w:rsid w:val="69B87E83"/>
    <w:rsid w:val="69C8A6FC"/>
    <w:rsid w:val="69D50F57"/>
    <w:rsid w:val="69D60778"/>
    <w:rsid w:val="69D6B97E"/>
    <w:rsid w:val="69D6C050"/>
    <w:rsid w:val="69E236BA"/>
    <w:rsid w:val="69E33B9E"/>
    <w:rsid w:val="69E524E2"/>
    <w:rsid w:val="69ED09F2"/>
    <w:rsid w:val="69ED6C5B"/>
    <w:rsid w:val="69EEC1F2"/>
    <w:rsid w:val="69F0D006"/>
    <w:rsid w:val="6A016146"/>
    <w:rsid w:val="6A05283B"/>
    <w:rsid w:val="6A055AB5"/>
    <w:rsid w:val="6A05EF8B"/>
    <w:rsid w:val="6A072668"/>
    <w:rsid w:val="6A14957D"/>
    <w:rsid w:val="6A196360"/>
    <w:rsid w:val="6A1BB112"/>
    <w:rsid w:val="6A1D1A44"/>
    <w:rsid w:val="6A22334A"/>
    <w:rsid w:val="6A29060A"/>
    <w:rsid w:val="6A331480"/>
    <w:rsid w:val="6A38D7B0"/>
    <w:rsid w:val="6A393FDF"/>
    <w:rsid w:val="6A3AEE59"/>
    <w:rsid w:val="6A3C004E"/>
    <w:rsid w:val="6A3D5FCA"/>
    <w:rsid w:val="6A3E2FFD"/>
    <w:rsid w:val="6A3F45F6"/>
    <w:rsid w:val="6A4188DA"/>
    <w:rsid w:val="6A42B5E1"/>
    <w:rsid w:val="6A42FED5"/>
    <w:rsid w:val="6A462997"/>
    <w:rsid w:val="6A46843D"/>
    <w:rsid w:val="6A4CB22E"/>
    <w:rsid w:val="6A4D51AC"/>
    <w:rsid w:val="6A4E9071"/>
    <w:rsid w:val="6A51BA92"/>
    <w:rsid w:val="6A53A978"/>
    <w:rsid w:val="6A57D94E"/>
    <w:rsid w:val="6A5BD57F"/>
    <w:rsid w:val="6A6354FC"/>
    <w:rsid w:val="6A6F4782"/>
    <w:rsid w:val="6A702424"/>
    <w:rsid w:val="6A757066"/>
    <w:rsid w:val="6A760AA5"/>
    <w:rsid w:val="6A7EA01B"/>
    <w:rsid w:val="6A7F6BE0"/>
    <w:rsid w:val="6A87E05F"/>
    <w:rsid w:val="6A8ED260"/>
    <w:rsid w:val="6A8FDD69"/>
    <w:rsid w:val="6A8FEBC3"/>
    <w:rsid w:val="6A974A4E"/>
    <w:rsid w:val="6A9AB333"/>
    <w:rsid w:val="6A9AF324"/>
    <w:rsid w:val="6A9F1AEA"/>
    <w:rsid w:val="6AA30560"/>
    <w:rsid w:val="6AAE3E1B"/>
    <w:rsid w:val="6AB4C7FC"/>
    <w:rsid w:val="6ABD944F"/>
    <w:rsid w:val="6AC3441D"/>
    <w:rsid w:val="6AC462CF"/>
    <w:rsid w:val="6ACD85EE"/>
    <w:rsid w:val="6AD882C8"/>
    <w:rsid w:val="6ADF9FAC"/>
    <w:rsid w:val="6AE4BC39"/>
    <w:rsid w:val="6AE549C7"/>
    <w:rsid w:val="6AE778CC"/>
    <w:rsid w:val="6AE7B913"/>
    <w:rsid w:val="6AE9F279"/>
    <w:rsid w:val="6AF87404"/>
    <w:rsid w:val="6AF95DAA"/>
    <w:rsid w:val="6AFEE34F"/>
    <w:rsid w:val="6B072181"/>
    <w:rsid w:val="6B0829A8"/>
    <w:rsid w:val="6B1630FB"/>
    <w:rsid w:val="6B199CBD"/>
    <w:rsid w:val="6B228F94"/>
    <w:rsid w:val="6B22CE7C"/>
    <w:rsid w:val="6B28AF84"/>
    <w:rsid w:val="6B324F01"/>
    <w:rsid w:val="6B34EC56"/>
    <w:rsid w:val="6B3622F3"/>
    <w:rsid w:val="6B380754"/>
    <w:rsid w:val="6B3F86C8"/>
    <w:rsid w:val="6B4ADF6A"/>
    <w:rsid w:val="6B4C32D4"/>
    <w:rsid w:val="6B512A95"/>
    <w:rsid w:val="6B557988"/>
    <w:rsid w:val="6B57DFBC"/>
    <w:rsid w:val="6B5857E1"/>
    <w:rsid w:val="6B5B71BF"/>
    <w:rsid w:val="6B60BF9D"/>
    <w:rsid w:val="6B618C34"/>
    <w:rsid w:val="6B64EAB7"/>
    <w:rsid w:val="6B661B41"/>
    <w:rsid w:val="6B7804EB"/>
    <w:rsid w:val="6B80E0D0"/>
    <w:rsid w:val="6B838939"/>
    <w:rsid w:val="6B8578E4"/>
    <w:rsid w:val="6B8A8251"/>
    <w:rsid w:val="6B901DF7"/>
    <w:rsid w:val="6B9318D4"/>
    <w:rsid w:val="6B95FAA6"/>
    <w:rsid w:val="6B96A7DE"/>
    <w:rsid w:val="6B98FC8F"/>
    <w:rsid w:val="6B99F41C"/>
    <w:rsid w:val="6B9E289D"/>
    <w:rsid w:val="6BA17032"/>
    <w:rsid w:val="6BA4E8D6"/>
    <w:rsid w:val="6BA677CA"/>
    <w:rsid w:val="6BB0EA7F"/>
    <w:rsid w:val="6BB3019A"/>
    <w:rsid w:val="6BB50A5D"/>
    <w:rsid w:val="6BB99BB2"/>
    <w:rsid w:val="6BC413FA"/>
    <w:rsid w:val="6BC58C16"/>
    <w:rsid w:val="6BCC2849"/>
    <w:rsid w:val="6BCF93D5"/>
    <w:rsid w:val="6BD48ABD"/>
    <w:rsid w:val="6BD76890"/>
    <w:rsid w:val="6BDA0921"/>
    <w:rsid w:val="6BDBED8C"/>
    <w:rsid w:val="6BDBEE6F"/>
    <w:rsid w:val="6BDDEFC6"/>
    <w:rsid w:val="6BDDFEB0"/>
    <w:rsid w:val="6BE0C1DB"/>
    <w:rsid w:val="6BE12BAB"/>
    <w:rsid w:val="6BF87EFE"/>
    <w:rsid w:val="6C15B54A"/>
    <w:rsid w:val="6C16D751"/>
    <w:rsid w:val="6C1E35A2"/>
    <w:rsid w:val="6C214FFF"/>
    <w:rsid w:val="6C25C12F"/>
    <w:rsid w:val="6C2FC71B"/>
    <w:rsid w:val="6C371374"/>
    <w:rsid w:val="6C389A25"/>
    <w:rsid w:val="6C4A7A74"/>
    <w:rsid w:val="6C4D407F"/>
    <w:rsid w:val="6C4EE2C0"/>
    <w:rsid w:val="6C51FCA6"/>
    <w:rsid w:val="6C5678D9"/>
    <w:rsid w:val="6C5781C5"/>
    <w:rsid w:val="6C57FECB"/>
    <w:rsid w:val="6C58116D"/>
    <w:rsid w:val="6C59BD53"/>
    <w:rsid w:val="6C5AF1C5"/>
    <w:rsid w:val="6C5B777D"/>
    <w:rsid w:val="6C68547B"/>
    <w:rsid w:val="6C6BE3B2"/>
    <w:rsid w:val="6C6E9C0E"/>
    <w:rsid w:val="6C71A912"/>
    <w:rsid w:val="6C8913E9"/>
    <w:rsid w:val="6C89FFCA"/>
    <w:rsid w:val="6C8EDD54"/>
    <w:rsid w:val="6C92641F"/>
    <w:rsid w:val="6C9354BC"/>
    <w:rsid w:val="6C9A68C6"/>
    <w:rsid w:val="6C9CC9E8"/>
    <w:rsid w:val="6CA12A76"/>
    <w:rsid w:val="6CA89E55"/>
    <w:rsid w:val="6CA955AD"/>
    <w:rsid w:val="6CA9F240"/>
    <w:rsid w:val="6CAB0832"/>
    <w:rsid w:val="6CAB4A23"/>
    <w:rsid w:val="6CB51DC0"/>
    <w:rsid w:val="6CBF4021"/>
    <w:rsid w:val="6CBFB4FE"/>
    <w:rsid w:val="6CC09D4A"/>
    <w:rsid w:val="6CC277C7"/>
    <w:rsid w:val="6CC3D891"/>
    <w:rsid w:val="6CC957AF"/>
    <w:rsid w:val="6CCD2482"/>
    <w:rsid w:val="6CCE5D81"/>
    <w:rsid w:val="6CE309FB"/>
    <w:rsid w:val="6CE51798"/>
    <w:rsid w:val="6CEC1F6A"/>
    <w:rsid w:val="6CEFF3F9"/>
    <w:rsid w:val="6CF1BE65"/>
    <w:rsid w:val="6CF373A1"/>
    <w:rsid w:val="6CF3B0E4"/>
    <w:rsid w:val="6CF73A81"/>
    <w:rsid w:val="6CF801E6"/>
    <w:rsid w:val="6D01BFE3"/>
    <w:rsid w:val="6D0CE173"/>
    <w:rsid w:val="6D0D8357"/>
    <w:rsid w:val="6D0F6803"/>
    <w:rsid w:val="6D101FAD"/>
    <w:rsid w:val="6D10F2B2"/>
    <w:rsid w:val="6D1CDA93"/>
    <w:rsid w:val="6D3208FC"/>
    <w:rsid w:val="6D35A8A9"/>
    <w:rsid w:val="6D394539"/>
    <w:rsid w:val="6D39DA15"/>
    <w:rsid w:val="6D3A1574"/>
    <w:rsid w:val="6D3B33E6"/>
    <w:rsid w:val="6D3B9972"/>
    <w:rsid w:val="6D3CE2A7"/>
    <w:rsid w:val="6D3FA086"/>
    <w:rsid w:val="6D490DE0"/>
    <w:rsid w:val="6D49B490"/>
    <w:rsid w:val="6D526574"/>
    <w:rsid w:val="6D52A5D1"/>
    <w:rsid w:val="6D5615C6"/>
    <w:rsid w:val="6D629079"/>
    <w:rsid w:val="6D64ED52"/>
    <w:rsid w:val="6D669788"/>
    <w:rsid w:val="6D66BD25"/>
    <w:rsid w:val="6D67706D"/>
    <w:rsid w:val="6D718FAA"/>
    <w:rsid w:val="6D76F527"/>
    <w:rsid w:val="6D7EC61F"/>
    <w:rsid w:val="6D83C146"/>
    <w:rsid w:val="6D8B4373"/>
    <w:rsid w:val="6D8CD0C5"/>
    <w:rsid w:val="6D912D45"/>
    <w:rsid w:val="6D965D84"/>
    <w:rsid w:val="6D9817CA"/>
    <w:rsid w:val="6D990A95"/>
    <w:rsid w:val="6D9981D0"/>
    <w:rsid w:val="6D9FAAAD"/>
    <w:rsid w:val="6DA577FC"/>
    <w:rsid w:val="6DA61510"/>
    <w:rsid w:val="6DA86624"/>
    <w:rsid w:val="6DAEA665"/>
    <w:rsid w:val="6DB17859"/>
    <w:rsid w:val="6DB587D4"/>
    <w:rsid w:val="6DC0474B"/>
    <w:rsid w:val="6DC2DF0F"/>
    <w:rsid w:val="6DC57D15"/>
    <w:rsid w:val="6DC8EA59"/>
    <w:rsid w:val="6DC993A8"/>
    <w:rsid w:val="6DC9CF1B"/>
    <w:rsid w:val="6DCF2B12"/>
    <w:rsid w:val="6DD71488"/>
    <w:rsid w:val="6DDB655E"/>
    <w:rsid w:val="6DDDEE10"/>
    <w:rsid w:val="6DDEEF15"/>
    <w:rsid w:val="6DE5CFD5"/>
    <w:rsid w:val="6DEAFFE8"/>
    <w:rsid w:val="6DEEBE5F"/>
    <w:rsid w:val="6DEEF719"/>
    <w:rsid w:val="6E08D291"/>
    <w:rsid w:val="6E100873"/>
    <w:rsid w:val="6E158665"/>
    <w:rsid w:val="6E17030A"/>
    <w:rsid w:val="6E1B8268"/>
    <w:rsid w:val="6E203CC3"/>
    <w:rsid w:val="6E28354E"/>
    <w:rsid w:val="6E2BDC90"/>
    <w:rsid w:val="6E2F6B76"/>
    <w:rsid w:val="6E3284A7"/>
    <w:rsid w:val="6E3B1BE9"/>
    <w:rsid w:val="6E4B4409"/>
    <w:rsid w:val="6E4DD884"/>
    <w:rsid w:val="6E4F7617"/>
    <w:rsid w:val="6E52CC6C"/>
    <w:rsid w:val="6E5C4D4D"/>
    <w:rsid w:val="6E6A0377"/>
    <w:rsid w:val="6E73F876"/>
    <w:rsid w:val="6E7532A0"/>
    <w:rsid w:val="6E759155"/>
    <w:rsid w:val="6E77278A"/>
    <w:rsid w:val="6E7F255D"/>
    <w:rsid w:val="6E823052"/>
    <w:rsid w:val="6E8A9E5C"/>
    <w:rsid w:val="6E8ACF90"/>
    <w:rsid w:val="6E96A9EF"/>
    <w:rsid w:val="6E9A2782"/>
    <w:rsid w:val="6E9D249C"/>
    <w:rsid w:val="6E9EA0C6"/>
    <w:rsid w:val="6E9FEF8A"/>
    <w:rsid w:val="6EA27EFD"/>
    <w:rsid w:val="6EA953B8"/>
    <w:rsid w:val="6EA98D1F"/>
    <w:rsid w:val="6EAFD29B"/>
    <w:rsid w:val="6EB1E253"/>
    <w:rsid w:val="6EBBABCD"/>
    <w:rsid w:val="6EBC8DA3"/>
    <w:rsid w:val="6EC52F19"/>
    <w:rsid w:val="6EC5B5F8"/>
    <w:rsid w:val="6ECCBC3D"/>
    <w:rsid w:val="6ECEAC2D"/>
    <w:rsid w:val="6ED549D1"/>
    <w:rsid w:val="6ED5AA76"/>
    <w:rsid w:val="6EDC7AA3"/>
    <w:rsid w:val="6EE6AA0E"/>
    <w:rsid w:val="6EE6E1C5"/>
    <w:rsid w:val="6EEAAE7B"/>
    <w:rsid w:val="6EEBC991"/>
    <w:rsid w:val="6F090E88"/>
    <w:rsid w:val="6F0AEF40"/>
    <w:rsid w:val="6F0D75F0"/>
    <w:rsid w:val="6F0E664F"/>
    <w:rsid w:val="6F1047FD"/>
    <w:rsid w:val="6F19BA2B"/>
    <w:rsid w:val="6F386AD1"/>
    <w:rsid w:val="6F43BEC4"/>
    <w:rsid w:val="6F485B4C"/>
    <w:rsid w:val="6F49813B"/>
    <w:rsid w:val="6F4A8011"/>
    <w:rsid w:val="6F4A9849"/>
    <w:rsid w:val="6F4ED375"/>
    <w:rsid w:val="6F589D03"/>
    <w:rsid w:val="6F58C424"/>
    <w:rsid w:val="6F5C4F1D"/>
    <w:rsid w:val="6F6CFE04"/>
    <w:rsid w:val="6F72DF5D"/>
    <w:rsid w:val="6F7B2F1E"/>
    <w:rsid w:val="6F7C5489"/>
    <w:rsid w:val="6F7DE571"/>
    <w:rsid w:val="6F7E8E9C"/>
    <w:rsid w:val="6F83E6C7"/>
    <w:rsid w:val="6F86BEA6"/>
    <w:rsid w:val="6F8BD91E"/>
    <w:rsid w:val="6F8BEC1F"/>
    <w:rsid w:val="6F8F2852"/>
    <w:rsid w:val="6F914B12"/>
    <w:rsid w:val="6F938552"/>
    <w:rsid w:val="6FA5613E"/>
    <w:rsid w:val="6FA5CCE0"/>
    <w:rsid w:val="6FA763A5"/>
    <w:rsid w:val="6FA8897B"/>
    <w:rsid w:val="6FB1DB3F"/>
    <w:rsid w:val="6FB4F4B3"/>
    <w:rsid w:val="6FBEFF33"/>
    <w:rsid w:val="6FC2A929"/>
    <w:rsid w:val="6FC7F8D0"/>
    <w:rsid w:val="6FC90773"/>
    <w:rsid w:val="6FCDA6AA"/>
    <w:rsid w:val="6FD18F2F"/>
    <w:rsid w:val="6FD6E7E9"/>
    <w:rsid w:val="6FDA57F8"/>
    <w:rsid w:val="6FDB61B9"/>
    <w:rsid w:val="6FDF806C"/>
    <w:rsid w:val="6FE35F79"/>
    <w:rsid w:val="6FE7934D"/>
    <w:rsid w:val="6FE98DA2"/>
    <w:rsid w:val="6FEF8C0F"/>
    <w:rsid w:val="6FF4A5EC"/>
    <w:rsid w:val="6FF57AF6"/>
    <w:rsid w:val="70073873"/>
    <w:rsid w:val="7009C863"/>
    <w:rsid w:val="7014B670"/>
    <w:rsid w:val="7017055F"/>
    <w:rsid w:val="701EBE8B"/>
    <w:rsid w:val="7021FA0A"/>
    <w:rsid w:val="7028A5B3"/>
    <w:rsid w:val="7033393F"/>
    <w:rsid w:val="7037F7FC"/>
    <w:rsid w:val="7039F23C"/>
    <w:rsid w:val="703BD92F"/>
    <w:rsid w:val="70440DC9"/>
    <w:rsid w:val="70455147"/>
    <w:rsid w:val="7045E7D7"/>
    <w:rsid w:val="7046A55F"/>
    <w:rsid w:val="704E91EA"/>
    <w:rsid w:val="7056C63E"/>
    <w:rsid w:val="705736CC"/>
    <w:rsid w:val="7058DBD2"/>
    <w:rsid w:val="705B56C5"/>
    <w:rsid w:val="706D1EEC"/>
    <w:rsid w:val="707084E8"/>
    <w:rsid w:val="707677C2"/>
    <w:rsid w:val="7078008A"/>
    <w:rsid w:val="7080F6A1"/>
    <w:rsid w:val="70883777"/>
    <w:rsid w:val="708A6405"/>
    <w:rsid w:val="708C95E8"/>
    <w:rsid w:val="708F9FE1"/>
    <w:rsid w:val="70943192"/>
    <w:rsid w:val="70963251"/>
    <w:rsid w:val="709A717B"/>
    <w:rsid w:val="709FBE92"/>
    <w:rsid w:val="70B07721"/>
    <w:rsid w:val="70B1B056"/>
    <w:rsid w:val="70B3654B"/>
    <w:rsid w:val="70B7506E"/>
    <w:rsid w:val="70B7FF55"/>
    <w:rsid w:val="70BAC31F"/>
    <w:rsid w:val="70BC2E3C"/>
    <w:rsid w:val="70BE0DDB"/>
    <w:rsid w:val="70C26508"/>
    <w:rsid w:val="70C8DFB5"/>
    <w:rsid w:val="70CC88D0"/>
    <w:rsid w:val="70D103BD"/>
    <w:rsid w:val="70D46AC7"/>
    <w:rsid w:val="70D78B60"/>
    <w:rsid w:val="70DE555A"/>
    <w:rsid w:val="70E1D126"/>
    <w:rsid w:val="70E208F5"/>
    <w:rsid w:val="70E6023A"/>
    <w:rsid w:val="70F17E9E"/>
    <w:rsid w:val="70F2C45E"/>
    <w:rsid w:val="70F317BC"/>
    <w:rsid w:val="70F5A570"/>
    <w:rsid w:val="70F5D8AB"/>
    <w:rsid w:val="70FC43F6"/>
    <w:rsid w:val="70FC688D"/>
    <w:rsid w:val="71057665"/>
    <w:rsid w:val="710B8D71"/>
    <w:rsid w:val="710EBFD8"/>
    <w:rsid w:val="7112B4D7"/>
    <w:rsid w:val="711BA042"/>
    <w:rsid w:val="71227B11"/>
    <w:rsid w:val="7122B044"/>
    <w:rsid w:val="712B0403"/>
    <w:rsid w:val="712E6F82"/>
    <w:rsid w:val="712F197B"/>
    <w:rsid w:val="71319A63"/>
    <w:rsid w:val="7136E791"/>
    <w:rsid w:val="71373785"/>
    <w:rsid w:val="7137AAA6"/>
    <w:rsid w:val="7139A391"/>
    <w:rsid w:val="713B2F5E"/>
    <w:rsid w:val="713C25B5"/>
    <w:rsid w:val="714CA091"/>
    <w:rsid w:val="71559D2D"/>
    <w:rsid w:val="715A4845"/>
    <w:rsid w:val="715B2A60"/>
    <w:rsid w:val="715E2EEC"/>
    <w:rsid w:val="715F7169"/>
    <w:rsid w:val="7163019B"/>
    <w:rsid w:val="71638C63"/>
    <w:rsid w:val="716499DB"/>
    <w:rsid w:val="7166E06A"/>
    <w:rsid w:val="71743D3E"/>
    <w:rsid w:val="717DFD99"/>
    <w:rsid w:val="717FB35E"/>
    <w:rsid w:val="71813DEA"/>
    <w:rsid w:val="718D51A6"/>
    <w:rsid w:val="718D8B44"/>
    <w:rsid w:val="719D5194"/>
    <w:rsid w:val="719E8501"/>
    <w:rsid w:val="71A0190E"/>
    <w:rsid w:val="71A0E05F"/>
    <w:rsid w:val="71A37F50"/>
    <w:rsid w:val="71A4E8CA"/>
    <w:rsid w:val="71ADB060"/>
    <w:rsid w:val="71BE2E8F"/>
    <w:rsid w:val="71C04340"/>
    <w:rsid w:val="71C08E12"/>
    <w:rsid w:val="71DCD250"/>
    <w:rsid w:val="71DDBA75"/>
    <w:rsid w:val="71E07808"/>
    <w:rsid w:val="71E63426"/>
    <w:rsid w:val="71EB4443"/>
    <w:rsid w:val="71ED6A39"/>
    <w:rsid w:val="71F03F12"/>
    <w:rsid w:val="71F1EDB8"/>
    <w:rsid w:val="71F2101D"/>
    <w:rsid w:val="71F5A410"/>
    <w:rsid w:val="71F9C3D5"/>
    <w:rsid w:val="71FBBCE8"/>
    <w:rsid w:val="720104C0"/>
    <w:rsid w:val="7208F9CE"/>
    <w:rsid w:val="720A8131"/>
    <w:rsid w:val="72103E97"/>
    <w:rsid w:val="721376B1"/>
    <w:rsid w:val="72172B16"/>
    <w:rsid w:val="721C5B68"/>
    <w:rsid w:val="7221F766"/>
    <w:rsid w:val="72251D90"/>
    <w:rsid w:val="722B28EA"/>
    <w:rsid w:val="722E8865"/>
    <w:rsid w:val="7233C52B"/>
    <w:rsid w:val="7237CA58"/>
    <w:rsid w:val="7245DBF9"/>
    <w:rsid w:val="72498B9B"/>
    <w:rsid w:val="724EB5EE"/>
    <w:rsid w:val="7255F678"/>
    <w:rsid w:val="725AEA50"/>
    <w:rsid w:val="725BBFB9"/>
    <w:rsid w:val="725D0016"/>
    <w:rsid w:val="725F124A"/>
    <w:rsid w:val="726B1A3C"/>
    <w:rsid w:val="727319F1"/>
    <w:rsid w:val="727DFC2C"/>
    <w:rsid w:val="727F08CD"/>
    <w:rsid w:val="7282F104"/>
    <w:rsid w:val="7287B8CC"/>
    <w:rsid w:val="72897427"/>
    <w:rsid w:val="728BF42D"/>
    <w:rsid w:val="728F2F9E"/>
    <w:rsid w:val="7293EBA7"/>
    <w:rsid w:val="729B0F42"/>
    <w:rsid w:val="729F4226"/>
    <w:rsid w:val="72A401BC"/>
    <w:rsid w:val="72A774FE"/>
    <w:rsid w:val="72A8A222"/>
    <w:rsid w:val="72A94BC0"/>
    <w:rsid w:val="72ABA574"/>
    <w:rsid w:val="72B6C795"/>
    <w:rsid w:val="72B9DF89"/>
    <w:rsid w:val="72BDDAB6"/>
    <w:rsid w:val="72BEB364"/>
    <w:rsid w:val="72C2C775"/>
    <w:rsid w:val="72C5A089"/>
    <w:rsid w:val="72C933B5"/>
    <w:rsid w:val="72CB893B"/>
    <w:rsid w:val="72CE8D23"/>
    <w:rsid w:val="72CEC070"/>
    <w:rsid w:val="72CF910A"/>
    <w:rsid w:val="72E614B2"/>
    <w:rsid w:val="72E7CFA8"/>
    <w:rsid w:val="72EB655B"/>
    <w:rsid w:val="72EC1B3D"/>
    <w:rsid w:val="72F24FFA"/>
    <w:rsid w:val="72F5BEAA"/>
    <w:rsid w:val="72F71F0B"/>
    <w:rsid w:val="72FAC11D"/>
    <w:rsid w:val="72FB5644"/>
    <w:rsid w:val="72FC633B"/>
    <w:rsid w:val="72FE0451"/>
    <w:rsid w:val="73006BCE"/>
    <w:rsid w:val="7300C1DC"/>
    <w:rsid w:val="7308B1F8"/>
    <w:rsid w:val="7308EF34"/>
    <w:rsid w:val="73126464"/>
    <w:rsid w:val="7320AB68"/>
    <w:rsid w:val="7327FC5B"/>
    <w:rsid w:val="7332181D"/>
    <w:rsid w:val="733672A9"/>
    <w:rsid w:val="733C6F70"/>
    <w:rsid w:val="733E64B4"/>
    <w:rsid w:val="733FC80F"/>
    <w:rsid w:val="734128B9"/>
    <w:rsid w:val="734279D9"/>
    <w:rsid w:val="7345F8E7"/>
    <w:rsid w:val="73477BE1"/>
    <w:rsid w:val="73491DB0"/>
    <w:rsid w:val="7350D825"/>
    <w:rsid w:val="73517A68"/>
    <w:rsid w:val="7351EF55"/>
    <w:rsid w:val="7356D508"/>
    <w:rsid w:val="7358EF74"/>
    <w:rsid w:val="7359FEF0"/>
    <w:rsid w:val="7361C3F7"/>
    <w:rsid w:val="73653AB0"/>
    <w:rsid w:val="73687A51"/>
    <w:rsid w:val="7368A36D"/>
    <w:rsid w:val="736EE99C"/>
    <w:rsid w:val="737111F1"/>
    <w:rsid w:val="7373712D"/>
    <w:rsid w:val="737830FB"/>
    <w:rsid w:val="7383037E"/>
    <w:rsid w:val="738DCF48"/>
    <w:rsid w:val="7394F722"/>
    <w:rsid w:val="739668BD"/>
    <w:rsid w:val="739A64F6"/>
    <w:rsid w:val="739FE5E5"/>
    <w:rsid w:val="73A94703"/>
    <w:rsid w:val="73ADBAFE"/>
    <w:rsid w:val="73ADECB1"/>
    <w:rsid w:val="73B5FD82"/>
    <w:rsid w:val="73B89763"/>
    <w:rsid w:val="73B8CCFC"/>
    <w:rsid w:val="73BEA5DC"/>
    <w:rsid w:val="73C1A772"/>
    <w:rsid w:val="73C1CD76"/>
    <w:rsid w:val="73CD9973"/>
    <w:rsid w:val="73D25ED0"/>
    <w:rsid w:val="73D31020"/>
    <w:rsid w:val="73D4B975"/>
    <w:rsid w:val="73D5D90C"/>
    <w:rsid w:val="73D6C442"/>
    <w:rsid w:val="73DAE640"/>
    <w:rsid w:val="73DEBA31"/>
    <w:rsid w:val="73DED774"/>
    <w:rsid w:val="73E16E7A"/>
    <w:rsid w:val="73EDF968"/>
    <w:rsid w:val="73F1F679"/>
    <w:rsid w:val="73FBFF85"/>
    <w:rsid w:val="73FF1AB3"/>
    <w:rsid w:val="74039CCB"/>
    <w:rsid w:val="74070814"/>
    <w:rsid w:val="74093AD1"/>
    <w:rsid w:val="740B154D"/>
    <w:rsid w:val="740DFA21"/>
    <w:rsid w:val="740FE0F5"/>
    <w:rsid w:val="74138F92"/>
    <w:rsid w:val="74140E90"/>
    <w:rsid w:val="7414CAC5"/>
    <w:rsid w:val="74163FC8"/>
    <w:rsid w:val="74224498"/>
    <w:rsid w:val="7423E953"/>
    <w:rsid w:val="74241FED"/>
    <w:rsid w:val="7424C136"/>
    <w:rsid w:val="742B6584"/>
    <w:rsid w:val="743A5ECB"/>
    <w:rsid w:val="743E92AB"/>
    <w:rsid w:val="744E4CB3"/>
    <w:rsid w:val="74526ED0"/>
    <w:rsid w:val="7452D1F8"/>
    <w:rsid w:val="7453C2E0"/>
    <w:rsid w:val="745B772E"/>
    <w:rsid w:val="745C4286"/>
    <w:rsid w:val="745F164C"/>
    <w:rsid w:val="7463CCD9"/>
    <w:rsid w:val="746685E6"/>
    <w:rsid w:val="746B86DB"/>
    <w:rsid w:val="746C9EF8"/>
    <w:rsid w:val="746CD635"/>
    <w:rsid w:val="74712459"/>
    <w:rsid w:val="7476039B"/>
    <w:rsid w:val="74817BCF"/>
    <w:rsid w:val="748A8CF2"/>
    <w:rsid w:val="748B7EC7"/>
    <w:rsid w:val="749492BF"/>
    <w:rsid w:val="749498C0"/>
    <w:rsid w:val="74953473"/>
    <w:rsid w:val="74956770"/>
    <w:rsid w:val="74995D77"/>
    <w:rsid w:val="749F2550"/>
    <w:rsid w:val="74AAA3DC"/>
    <w:rsid w:val="74ADC3AF"/>
    <w:rsid w:val="74AEE1E3"/>
    <w:rsid w:val="74AF49F4"/>
    <w:rsid w:val="74AFDA96"/>
    <w:rsid w:val="74B46369"/>
    <w:rsid w:val="74B62E33"/>
    <w:rsid w:val="74C01FBE"/>
    <w:rsid w:val="74C05D77"/>
    <w:rsid w:val="74C248A1"/>
    <w:rsid w:val="74C3780B"/>
    <w:rsid w:val="74CB0397"/>
    <w:rsid w:val="74CD549A"/>
    <w:rsid w:val="74CEF06B"/>
    <w:rsid w:val="74CF55F1"/>
    <w:rsid w:val="74D23F8C"/>
    <w:rsid w:val="74D6E9FC"/>
    <w:rsid w:val="74D892CE"/>
    <w:rsid w:val="74E2C618"/>
    <w:rsid w:val="74E2E5F9"/>
    <w:rsid w:val="74E33371"/>
    <w:rsid w:val="74E55B40"/>
    <w:rsid w:val="74E975AE"/>
    <w:rsid w:val="74ECCE31"/>
    <w:rsid w:val="74EFC150"/>
    <w:rsid w:val="74F1225E"/>
    <w:rsid w:val="74F14366"/>
    <w:rsid w:val="74F1C084"/>
    <w:rsid w:val="74F740D3"/>
    <w:rsid w:val="74F88E53"/>
    <w:rsid w:val="74FACAB1"/>
    <w:rsid w:val="7500A571"/>
    <w:rsid w:val="7501F74A"/>
    <w:rsid w:val="750689D4"/>
    <w:rsid w:val="750961E4"/>
    <w:rsid w:val="750C4C0B"/>
    <w:rsid w:val="750FF708"/>
    <w:rsid w:val="7514EA48"/>
    <w:rsid w:val="7519DCCC"/>
    <w:rsid w:val="75289083"/>
    <w:rsid w:val="752A4F7C"/>
    <w:rsid w:val="753E10E6"/>
    <w:rsid w:val="753E3665"/>
    <w:rsid w:val="7548FAF7"/>
    <w:rsid w:val="754A0BA7"/>
    <w:rsid w:val="7550DC92"/>
    <w:rsid w:val="755140C4"/>
    <w:rsid w:val="7553806D"/>
    <w:rsid w:val="75562349"/>
    <w:rsid w:val="755AFE90"/>
    <w:rsid w:val="7566D443"/>
    <w:rsid w:val="7566E167"/>
    <w:rsid w:val="7568DB8A"/>
    <w:rsid w:val="756BBBF2"/>
    <w:rsid w:val="756CDA95"/>
    <w:rsid w:val="7574B47F"/>
    <w:rsid w:val="757D48A5"/>
    <w:rsid w:val="758231BC"/>
    <w:rsid w:val="7589F930"/>
    <w:rsid w:val="759210CF"/>
    <w:rsid w:val="7599906C"/>
    <w:rsid w:val="759BB8F4"/>
    <w:rsid w:val="759CAACF"/>
    <w:rsid w:val="759CCE21"/>
    <w:rsid w:val="759F77DC"/>
    <w:rsid w:val="75A9DF0E"/>
    <w:rsid w:val="75AA65EE"/>
    <w:rsid w:val="75AED4C1"/>
    <w:rsid w:val="75B09B26"/>
    <w:rsid w:val="75B9357B"/>
    <w:rsid w:val="75BECFDD"/>
    <w:rsid w:val="75C1BCC9"/>
    <w:rsid w:val="75C5B4C2"/>
    <w:rsid w:val="75C6B0B0"/>
    <w:rsid w:val="75CE5366"/>
    <w:rsid w:val="75D5A8EF"/>
    <w:rsid w:val="75D6F76C"/>
    <w:rsid w:val="75DD7DB0"/>
    <w:rsid w:val="75DE9B29"/>
    <w:rsid w:val="75DF15C0"/>
    <w:rsid w:val="75DF94C0"/>
    <w:rsid w:val="75E07175"/>
    <w:rsid w:val="75E88255"/>
    <w:rsid w:val="75ECDBF1"/>
    <w:rsid w:val="75ED6676"/>
    <w:rsid w:val="75F3BD09"/>
    <w:rsid w:val="75F7478F"/>
    <w:rsid w:val="75FD4DB7"/>
    <w:rsid w:val="75FE5D26"/>
    <w:rsid w:val="76002C0B"/>
    <w:rsid w:val="76019C3E"/>
    <w:rsid w:val="76028653"/>
    <w:rsid w:val="76032EBC"/>
    <w:rsid w:val="760402DB"/>
    <w:rsid w:val="760DFF78"/>
    <w:rsid w:val="761A4FCE"/>
    <w:rsid w:val="761AB356"/>
    <w:rsid w:val="7624B18F"/>
    <w:rsid w:val="76255F57"/>
    <w:rsid w:val="762826CA"/>
    <w:rsid w:val="763301D0"/>
    <w:rsid w:val="7634161F"/>
    <w:rsid w:val="763B015D"/>
    <w:rsid w:val="763CACE3"/>
    <w:rsid w:val="763FF097"/>
    <w:rsid w:val="7640740D"/>
    <w:rsid w:val="764360C5"/>
    <w:rsid w:val="7646EB21"/>
    <w:rsid w:val="764C2730"/>
    <w:rsid w:val="765486A0"/>
    <w:rsid w:val="765B0874"/>
    <w:rsid w:val="765B5E4F"/>
    <w:rsid w:val="765E9BAC"/>
    <w:rsid w:val="765F5B81"/>
    <w:rsid w:val="7660AB7A"/>
    <w:rsid w:val="7662C8AE"/>
    <w:rsid w:val="7665D71B"/>
    <w:rsid w:val="7667314A"/>
    <w:rsid w:val="766C5191"/>
    <w:rsid w:val="766EF354"/>
    <w:rsid w:val="766FC76E"/>
    <w:rsid w:val="7671FEDF"/>
    <w:rsid w:val="76760747"/>
    <w:rsid w:val="767A8DEC"/>
    <w:rsid w:val="767CC2B3"/>
    <w:rsid w:val="76814EBF"/>
    <w:rsid w:val="768D8F23"/>
    <w:rsid w:val="768EBD2E"/>
    <w:rsid w:val="768FD464"/>
    <w:rsid w:val="769421FE"/>
    <w:rsid w:val="7694EAB6"/>
    <w:rsid w:val="7695911D"/>
    <w:rsid w:val="769B6223"/>
    <w:rsid w:val="76A21083"/>
    <w:rsid w:val="76AB650A"/>
    <w:rsid w:val="76AC6EC9"/>
    <w:rsid w:val="76B7C007"/>
    <w:rsid w:val="76C24A88"/>
    <w:rsid w:val="76C4052E"/>
    <w:rsid w:val="76C94F24"/>
    <w:rsid w:val="76CA6417"/>
    <w:rsid w:val="76CB695B"/>
    <w:rsid w:val="76CFDF4F"/>
    <w:rsid w:val="76D2E0A9"/>
    <w:rsid w:val="76D49734"/>
    <w:rsid w:val="76D60D33"/>
    <w:rsid w:val="76D65133"/>
    <w:rsid w:val="76D786A7"/>
    <w:rsid w:val="76DE5588"/>
    <w:rsid w:val="76E22D0B"/>
    <w:rsid w:val="76E69186"/>
    <w:rsid w:val="76F0BA03"/>
    <w:rsid w:val="76F14243"/>
    <w:rsid w:val="76F689D9"/>
    <w:rsid w:val="77131A0B"/>
    <w:rsid w:val="771A1EDE"/>
    <w:rsid w:val="7728D032"/>
    <w:rsid w:val="7731F711"/>
    <w:rsid w:val="773B67C5"/>
    <w:rsid w:val="773CF3AF"/>
    <w:rsid w:val="7740D28B"/>
    <w:rsid w:val="77426437"/>
    <w:rsid w:val="7743B2A4"/>
    <w:rsid w:val="77468B34"/>
    <w:rsid w:val="77469D38"/>
    <w:rsid w:val="77481DB9"/>
    <w:rsid w:val="774C5196"/>
    <w:rsid w:val="775141CD"/>
    <w:rsid w:val="7751F8A0"/>
    <w:rsid w:val="775267C8"/>
    <w:rsid w:val="7752CF76"/>
    <w:rsid w:val="7757169C"/>
    <w:rsid w:val="775AF1AF"/>
    <w:rsid w:val="775EB5CB"/>
    <w:rsid w:val="77631E9A"/>
    <w:rsid w:val="7765938D"/>
    <w:rsid w:val="7769696A"/>
    <w:rsid w:val="77755FD4"/>
    <w:rsid w:val="77812BF8"/>
    <w:rsid w:val="77886DB6"/>
    <w:rsid w:val="778BDC59"/>
    <w:rsid w:val="778D8552"/>
    <w:rsid w:val="7790315C"/>
    <w:rsid w:val="7799DF49"/>
    <w:rsid w:val="779BDE4A"/>
    <w:rsid w:val="779DC122"/>
    <w:rsid w:val="77A0F0F1"/>
    <w:rsid w:val="77AD0663"/>
    <w:rsid w:val="77C1807C"/>
    <w:rsid w:val="77C2486B"/>
    <w:rsid w:val="77C2D7F9"/>
    <w:rsid w:val="77C346C3"/>
    <w:rsid w:val="77C738AF"/>
    <w:rsid w:val="77CB76CA"/>
    <w:rsid w:val="77CCD8F8"/>
    <w:rsid w:val="77CFF34A"/>
    <w:rsid w:val="77D6D623"/>
    <w:rsid w:val="77D70EA0"/>
    <w:rsid w:val="77D9BEAB"/>
    <w:rsid w:val="77DE2E44"/>
    <w:rsid w:val="77DE479F"/>
    <w:rsid w:val="77E32565"/>
    <w:rsid w:val="77ECC1AD"/>
    <w:rsid w:val="77F214E1"/>
    <w:rsid w:val="77F29EA6"/>
    <w:rsid w:val="77F9D4A1"/>
    <w:rsid w:val="77FEAA27"/>
    <w:rsid w:val="78020963"/>
    <w:rsid w:val="78101409"/>
    <w:rsid w:val="781034B5"/>
    <w:rsid w:val="781D1836"/>
    <w:rsid w:val="7822BE47"/>
    <w:rsid w:val="7825B16A"/>
    <w:rsid w:val="78317EB1"/>
    <w:rsid w:val="7833E71D"/>
    <w:rsid w:val="78362F92"/>
    <w:rsid w:val="7839265F"/>
    <w:rsid w:val="783D4BA0"/>
    <w:rsid w:val="784151C1"/>
    <w:rsid w:val="784164AC"/>
    <w:rsid w:val="7844194F"/>
    <w:rsid w:val="78469505"/>
    <w:rsid w:val="784B32AE"/>
    <w:rsid w:val="784CB811"/>
    <w:rsid w:val="784D9D86"/>
    <w:rsid w:val="7852C5D7"/>
    <w:rsid w:val="7856DD3C"/>
    <w:rsid w:val="78674FA4"/>
    <w:rsid w:val="7868B5CE"/>
    <w:rsid w:val="786A1ECE"/>
    <w:rsid w:val="786BAF73"/>
    <w:rsid w:val="786F78EE"/>
    <w:rsid w:val="78767A81"/>
    <w:rsid w:val="787E28E1"/>
    <w:rsid w:val="787E3367"/>
    <w:rsid w:val="78819557"/>
    <w:rsid w:val="788616A0"/>
    <w:rsid w:val="7888184B"/>
    <w:rsid w:val="7888EED4"/>
    <w:rsid w:val="7889FDDE"/>
    <w:rsid w:val="78915AF4"/>
    <w:rsid w:val="7892B1E4"/>
    <w:rsid w:val="78968A8C"/>
    <w:rsid w:val="78978B61"/>
    <w:rsid w:val="7898A631"/>
    <w:rsid w:val="7899D28B"/>
    <w:rsid w:val="78A09E81"/>
    <w:rsid w:val="78A19CF9"/>
    <w:rsid w:val="78A2B0E0"/>
    <w:rsid w:val="78A8BE72"/>
    <w:rsid w:val="78ABFB5B"/>
    <w:rsid w:val="78ADDF3C"/>
    <w:rsid w:val="78B01A1F"/>
    <w:rsid w:val="78B575BA"/>
    <w:rsid w:val="78B5A82C"/>
    <w:rsid w:val="78B95FBD"/>
    <w:rsid w:val="78BA25DC"/>
    <w:rsid w:val="78D08BD2"/>
    <w:rsid w:val="78D245F0"/>
    <w:rsid w:val="78D6B24A"/>
    <w:rsid w:val="78DB9185"/>
    <w:rsid w:val="78DFB245"/>
    <w:rsid w:val="78E873F3"/>
    <w:rsid w:val="78E9C84F"/>
    <w:rsid w:val="78F36EC5"/>
    <w:rsid w:val="78FA820B"/>
    <w:rsid w:val="78FD1900"/>
    <w:rsid w:val="78FF0818"/>
    <w:rsid w:val="7904B4F2"/>
    <w:rsid w:val="790CA85B"/>
    <w:rsid w:val="79116AC0"/>
    <w:rsid w:val="79156C9B"/>
    <w:rsid w:val="7920A2AB"/>
    <w:rsid w:val="79234A5C"/>
    <w:rsid w:val="7929210D"/>
    <w:rsid w:val="792DDF82"/>
    <w:rsid w:val="7937BAC5"/>
    <w:rsid w:val="7938614D"/>
    <w:rsid w:val="79396999"/>
    <w:rsid w:val="793AE5A3"/>
    <w:rsid w:val="794331AA"/>
    <w:rsid w:val="794BE2A2"/>
    <w:rsid w:val="794C0A03"/>
    <w:rsid w:val="794DBDF5"/>
    <w:rsid w:val="79501FCF"/>
    <w:rsid w:val="7952E554"/>
    <w:rsid w:val="79567A03"/>
    <w:rsid w:val="79619FEC"/>
    <w:rsid w:val="7968B33E"/>
    <w:rsid w:val="7974151F"/>
    <w:rsid w:val="79742C67"/>
    <w:rsid w:val="798055D5"/>
    <w:rsid w:val="798283D5"/>
    <w:rsid w:val="79967FF3"/>
    <w:rsid w:val="799AAF5B"/>
    <w:rsid w:val="799CFE0B"/>
    <w:rsid w:val="799E0095"/>
    <w:rsid w:val="79A105C7"/>
    <w:rsid w:val="79A5882C"/>
    <w:rsid w:val="79A89CBC"/>
    <w:rsid w:val="79AA9F9E"/>
    <w:rsid w:val="79AB54F0"/>
    <w:rsid w:val="79B523B8"/>
    <w:rsid w:val="79B6A494"/>
    <w:rsid w:val="79BE7DF1"/>
    <w:rsid w:val="79C52736"/>
    <w:rsid w:val="79C52FE5"/>
    <w:rsid w:val="79C83989"/>
    <w:rsid w:val="79CB087F"/>
    <w:rsid w:val="79D2A96C"/>
    <w:rsid w:val="79D3A515"/>
    <w:rsid w:val="79DB64AC"/>
    <w:rsid w:val="79DE1FF7"/>
    <w:rsid w:val="79DF5033"/>
    <w:rsid w:val="79E49BBE"/>
    <w:rsid w:val="79EED850"/>
    <w:rsid w:val="79EF4A64"/>
    <w:rsid w:val="79EF7FA3"/>
    <w:rsid w:val="79EFE44A"/>
    <w:rsid w:val="79F18132"/>
    <w:rsid w:val="79F201CA"/>
    <w:rsid w:val="79F35419"/>
    <w:rsid w:val="79F4699A"/>
    <w:rsid w:val="79F68E39"/>
    <w:rsid w:val="79F7A30F"/>
    <w:rsid w:val="79FC7256"/>
    <w:rsid w:val="79FFF12B"/>
    <w:rsid w:val="7A011FFE"/>
    <w:rsid w:val="7A0297FE"/>
    <w:rsid w:val="7A0640DA"/>
    <w:rsid w:val="7A0700DF"/>
    <w:rsid w:val="7A0B75D2"/>
    <w:rsid w:val="7A132F24"/>
    <w:rsid w:val="7A13FFEF"/>
    <w:rsid w:val="7A140BB3"/>
    <w:rsid w:val="7A14F21A"/>
    <w:rsid w:val="7A18083F"/>
    <w:rsid w:val="7A1938CF"/>
    <w:rsid w:val="7A1BFB4F"/>
    <w:rsid w:val="7A1DE719"/>
    <w:rsid w:val="7A2B7104"/>
    <w:rsid w:val="7A2ED3EB"/>
    <w:rsid w:val="7A3683A5"/>
    <w:rsid w:val="7A388B3E"/>
    <w:rsid w:val="7A3E8A27"/>
    <w:rsid w:val="7A409B01"/>
    <w:rsid w:val="7A4827BE"/>
    <w:rsid w:val="7A4BD887"/>
    <w:rsid w:val="7A4C9950"/>
    <w:rsid w:val="7A52017D"/>
    <w:rsid w:val="7A60E27D"/>
    <w:rsid w:val="7A64FA50"/>
    <w:rsid w:val="7A68A119"/>
    <w:rsid w:val="7A68F86B"/>
    <w:rsid w:val="7A69607A"/>
    <w:rsid w:val="7A6EAACF"/>
    <w:rsid w:val="7A6F74A5"/>
    <w:rsid w:val="7A6FDFCF"/>
    <w:rsid w:val="7A6FFEF5"/>
    <w:rsid w:val="7A70316D"/>
    <w:rsid w:val="7A724A44"/>
    <w:rsid w:val="7A7BE831"/>
    <w:rsid w:val="7A886AE7"/>
    <w:rsid w:val="7A8B3D48"/>
    <w:rsid w:val="7A8C2B49"/>
    <w:rsid w:val="7A931E45"/>
    <w:rsid w:val="7A958B8D"/>
    <w:rsid w:val="7A9ACD94"/>
    <w:rsid w:val="7AA11BF8"/>
    <w:rsid w:val="7AA45A9A"/>
    <w:rsid w:val="7AAC1CD4"/>
    <w:rsid w:val="7AAE8F78"/>
    <w:rsid w:val="7AB0D254"/>
    <w:rsid w:val="7AB5029A"/>
    <w:rsid w:val="7AB6CB47"/>
    <w:rsid w:val="7ABF544C"/>
    <w:rsid w:val="7AC39876"/>
    <w:rsid w:val="7AC6E1D5"/>
    <w:rsid w:val="7AC78995"/>
    <w:rsid w:val="7AC8C8B2"/>
    <w:rsid w:val="7ACD3311"/>
    <w:rsid w:val="7ACDDD71"/>
    <w:rsid w:val="7ACEA001"/>
    <w:rsid w:val="7AD050C1"/>
    <w:rsid w:val="7AD4AF4B"/>
    <w:rsid w:val="7AD4B61A"/>
    <w:rsid w:val="7ADE71A6"/>
    <w:rsid w:val="7ADF6504"/>
    <w:rsid w:val="7AE56212"/>
    <w:rsid w:val="7AE7DF4A"/>
    <w:rsid w:val="7AEDA810"/>
    <w:rsid w:val="7AEFF536"/>
    <w:rsid w:val="7AF608F4"/>
    <w:rsid w:val="7AFB3433"/>
    <w:rsid w:val="7AFEBC11"/>
    <w:rsid w:val="7AFFFF5E"/>
    <w:rsid w:val="7B016166"/>
    <w:rsid w:val="7B04900F"/>
    <w:rsid w:val="7B0A6F2C"/>
    <w:rsid w:val="7B172350"/>
    <w:rsid w:val="7B1736A1"/>
    <w:rsid w:val="7B204BFF"/>
    <w:rsid w:val="7B2C2BCB"/>
    <w:rsid w:val="7B2EF013"/>
    <w:rsid w:val="7B36D364"/>
    <w:rsid w:val="7B36DC43"/>
    <w:rsid w:val="7B3F61F9"/>
    <w:rsid w:val="7B46F75D"/>
    <w:rsid w:val="7B4816BA"/>
    <w:rsid w:val="7B5A2F34"/>
    <w:rsid w:val="7B63B8B4"/>
    <w:rsid w:val="7B7DD985"/>
    <w:rsid w:val="7B802AE3"/>
    <w:rsid w:val="7B82F4C3"/>
    <w:rsid w:val="7B86478F"/>
    <w:rsid w:val="7B8663A9"/>
    <w:rsid w:val="7B878818"/>
    <w:rsid w:val="7B96AD6C"/>
    <w:rsid w:val="7B9A680F"/>
    <w:rsid w:val="7BA3BE9F"/>
    <w:rsid w:val="7BA9F90D"/>
    <w:rsid w:val="7BAD0704"/>
    <w:rsid w:val="7BBE5B6B"/>
    <w:rsid w:val="7BC194F4"/>
    <w:rsid w:val="7BC1D19B"/>
    <w:rsid w:val="7BC7A7DF"/>
    <w:rsid w:val="7BC7E264"/>
    <w:rsid w:val="7BC91ABD"/>
    <w:rsid w:val="7BCD7F43"/>
    <w:rsid w:val="7BCE4C70"/>
    <w:rsid w:val="7BDB558B"/>
    <w:rsid w:val="7BE73276"/>
    <w:rsid w:val="7BF0C4A8"/>
    <w:rsid w:val="7BF115D9"/>
    <w:rsid w:val="7BFBB226"/>
    <w:rsid w:val="7BFCE2A4"/>
    <w:rsid w:val="7C03A8BE"/>
    <w:rsid w:val="7C0C0055"/>
    <w:rsid w:val="7C0C2927"/>
    <w:rsid w:val="7C19A8D6"/>
    <w:rsid w:val="7C19FC57"/>
    <w:rsid w:val="7C1AA3A6"/>
    <w:rsid w:val="7C26DAEE"/>
    <w:rsid w:val="7C27F490"/>
    <w:rsid w:val="7C2D281B"/>
    <w:rsid w:val="7C39BF90"/>
    <w:rsid w:val="7C3F99B9"/>
    <w:rsid w:val="7C4494F8"/>
    <w:rsid w:val="7C458D59"/>
    <w:rsid w:val="7C48BFE5"/>
    <w:rsid w:val="7C498E75"/>
    <w:rsid w:val="7C4B896D"/>
    <w:rsid w:val="7C4F4C8E"/>
    <w:rsid w:val="7C57E55E"/>
    <w:rsid w:val="7C5CF40F"/>
    <w:rsid w:val="7C5D6E93"/>
    <w:rsid w:val="7C631733"/>
    <w:rsid w:val="7C64AD75"/>
    <w:rsid w:val="7C6712CC"/>
    <w:rsid w:val="7C6C4085"/>
    <w:rsid w:val="7C6D8819"/>
    <w:rsid w:val="7C73F91A"/>
    <w:rsid w:val="7C7483B2"/>
    <w:rsid w:val="7C78626B"/>
    <w:rsid w:val="7C787DA3"/>
    <w:rsid w:val="7C7CC27F"/>
    <w:rsid w:val="7C7E24B5"/>
    <w:rsid w:val="7C8408CE"/>
    <w:rsid w:val="7C84A768"/>
    <w:rsid w:val="7C875258"/>
    <w:rsid w:val="7C8E0149"/>
    <w:rsid w:val="7C9014BF"/>
    <w:rsid w:val="7C935C65"/>
    <w:rsid w:val="7C9D7617"/>
    <w:rsid w:val="7C9FA087"/>
    <w:rsid w:val="7CA0386F"/>
    <w:rsid w:val="7CA0F520"/>
    <w:rsid w:val="7CA63F8D"/>
    <w:rsid w:val="7CA84AB9"/>
    <w:rsid w:val="7CAA64CD"/>
    <w:rsid w:val="7CAF3D6F"/>
    <w:rsid w:val="7CB5A6E4"/>
    <w:rsid w:val="7CB72BDB"/>
    <w:rsid w:val="7CB72DFA"/>
    <w:rsid w:val="7CB86A00"/>
    <w:rsid w:val="7CBA2E4A"/>
    <w:rsid w:val="7CBACD79"/>
    <w:rsid w:val="7CC792D0"/>
    <w:rsid w:val="7CD4ADE4"/>
    <w:rsid w:val="7CD5DB0E"/>
    <w:rsid w:val="7CD611D4"/>
    <w:rsid w:val="7CDA2134"/>
    <w:rsid w:val="7CDD3214"/>
    <w:rsid w:val="7CDF44DD"/>
    <w:rsid w:val="7CE86C34"/>
    <w:rsid w:val="7CEAB698"/>
    <w:rsid w:val="7CEB1C66"/>
    <w:rsid w:val="7CF20AE7"/>
    <w:rsid w:val="7CF65A71"/>
    <w:rsid w:val="7CFCF29E"/>
    <w:rsid w:val="7CFDB3AE"/>
    <w:rsid w:val="7CFE0B52"/>
    <w:rsid w:val="7D0D5068"/>
    <w:rsid w:val="7D1281D2"/>
    <w:rsid w:val="7D1C1626"/>
    <w:rsid w:val="7D1C6278"/>
    <w:rsid w:val="7D1FB41B"/>
    <w:rsid w:val="7D2094A0"/>
    <w:rsid w:val="7D23FFAF"/>
    <w:rsid w:val="7D2775D2"/>
    <w:rsid w:val="7D289424"/>
    <w:rsid w:val="7D2D9926"/>
    <w:rsid w:val="7D350F40"/>
    <w:rsid w:val="7D40F243"/>
    <w:rsid w:val="7D46DE29"/>
    <w:rsid w:val="7D4954A3"/>
    <w:rsid w:val="7D4CF7B4"/>
    <w:rsid w:val="7D4E53D2"/>
    <w:rsid w:val="7D52CD6B"/>
    <w:rsid w:val="7D56041F"/>
    <w:rsid w:val="7D6250AE"/>
    <w:rsid w:val="7D681619"/>
    <w:rsid w:val="7D6A1758"/>
    <w:rsid w:val="7D6CEDC6"/>
    <w:rsid w:val="7D6EBE14"/>
    <w:rsid w:val="7D73294F"/>
    <w:rsid w:val="7D73AFB1"/>
    <w:rsid w:val="7D760825"/>
    <w:rsid w:val="7D769F5E"/>
    <w:rsid w:val="7D7D54B6"/>
    <w:rsid w:val="7D7DC86C"/>
    <w:rsid w:val="7D7FAA01"/>
    <w:rsid w:val="7D856F25"/>
    <w:rsid w:val="7D8AC7DB"/>
    <w:rsid w:val="7D8FF99B"/>
    <w:rsid w:val="7D965860"/>
    <w:rsid w:val="7D9667F1"/>
    <w:rsid w:val="7DA6F52A"/>
    <w:rsid w:val="7DAA7542"/>
    <w:rsid w:val="7DBDAD00"/>
    <w:rsid w:val="7DBE1EFB"/>
    <w:rsid w:val="7DC17FCC"/>
    <w:rsid w:val="7DC7144B"/>
    <w:rsid w:val="7DCDDAB5"/>
    <w:rsid w:val="7DCEFD36"/>
    <w:rsid w:val="7DD49271"/>
    <w:rsid w:val="7DD7AC21"/>
    <w:rsid w:val="7DDB199F"/>
    <w:rsid w:val="7DDCAD76"/>
    <w:rsid w:val="7DE332CE"/>
    <w:rsid w:val="7DE3F35D"/>
    <w:rsid w:val="7DE48EDC"/>
    <w:rsid w:val="7DE51A58"/>
    <w:rsid w:val="7DEA7B59"/>
    <w:rsid w:val="7DEB689F"/>
    <w:rsid w:val="7DF98292"/>
    <w:rsid w:val="7DFBBD68"/>
    <w:rsid w:val="7E04149F"/>
    <w:rsid w:val="7E041D95"/>
    <w:rsid w:val="7E06A081"/>
    <w:rsid w:val="7E131EA5"/>
    <w:rsid w:val="7E1852D5"/>
    <w:rsid w:val="7E19F6A3"/>
    <w:rsid w:val="7E1BA06D"/>
    <w:rsid w:val="7E1F4CB0"/>
    <w:rsid w:val="7E25A248"/>
    <w:rsid w:val="7E299534"/>
    <w:rsid w:val="7E2C381C"/>
    <w:rsid w:val="7E2C5801"/>
    <w:rsid w:val="7E2DA22C"/>
    <w:rsid w:val="7E3A96DB"/>
    <w:rsid w:val="7E4302F3"/>
    <w:rsid w:val="7E46E5C3"/>
    <w:rsid w:val="7E4AB9C7"/>
    <w:rsid w:val="7E4F7503"/>
    <w:rsid w:val="7E515629"/>
    <w:rsid w:val="7E531007"/>
    <w:rsid w:val="7E5576A0"/>
    <w:rsid w:val="7E590EA3"/>
    <w:rsid w:val="7E592053"/>
    <w:rsid w:val="7E5C08F9"/>
    <w:rsid w:val="7E69EFDC"/>
    <w:rsid w:val="7E6A0CFA"/>
    <w:rsid w:val="7E6A5BF7"/>
    <w:rsid w:val="7E6D3DAC"/>
    <w:rsid w:val="7E72F550"/>
    <w:rsid w:val="7E7552A2"/>
    <w:rsid w:val="7E767842"/>
    <w:rsid w:val="7E77706D"/>
    <w:rsid w:val="7E7921D2"/>
    <w:rsid w:val="7E7ACC04"/>
    <w:rsid w:val="7E7BAFE9"/>
    <w:rsid w:val="7E7CC9A2"/>
    <w:rsid w:val="7E898A56"/>
    <w:rsid w:val="7E8D16B8"/>
    <w:rsid w:val="7E8E4B69"/>
    <w:rsid w:val="7E99B938"/>
    <w:rsid w:val="7EA333A9"/>
    <w:rsid w:val="7EAAF4FF"/>
    <w:rsid w:val="7EAD1C3A"/>
    <w:rsid w:val="7EB23A5D"/>
    <w:rsid w:val="7EB2AC03"/>
    <w:rsid w:val="7EB7EC77"/>
    <w:rsid w:val="7EB83D42"/>
    <w:rsid w:val="7EBB4F90"/>
    <w:rsid w:val="7EBBF0F1"/>
    <w:rsid w:val="7EC04BEF"/>
    <w:rsid w:val="7EC2EE5E"/>
    <w:rsid w:val="7EC87E6A"/>
    <w:rsid w:val="7ED7B1C5"/>
    <w:rsid w:val="7EE6A666"/>
    <w:rsid w:val="7EE6C390"/>
    <w:rsid w:val="7EEBB024"/>
    <w:rsid w:val="7EF5B288"/>
    <w:rsid w:val="7EFE12B0"/>
    <w:rsid w:val="7EFF92BD"/>
    <w:rsid w:val="7F007F18"/>
    <w:rsid w:val="7F00C478"/>
    <w:rsid w:val="7F00E5D1"/>
    <w:rsid w:val="7F05E7FF"/>
    <w:rsid w:val="7F078CFE"/>
    <w:rsid w:val="7F081DD7"/>
    <w:rsid w:val="7F0D40F7"/>
    <w:rsid w:val="7F14F374"/>
    <w:rsid w:val="7F191A7F"/>
    <w:rsid w:val="7F2209C9"/>
    <w:rsid w:val="7F24E40C"/>
    <w:rsid w:val="7F27E72C"/>
    <w:rsid w:val="7F288645"/>
    <w:rsid w:val="7F367CFF"/>
    <w:rsid w:val="7F40B2F9"/>
    <w:rsid w:val="7F434AA5"/>
    <w:rsid w:val="7F4723FA"/>
    <w:rsid w:val="7F494F4B"/>
    <w:rsid w:val="7F53559F"/>
    <w:rsid w:val="7F55FA7B"/>
    <w:rsid w:val="7F5DBC94"/>
    <w:rsid w:val="7F60FD06"/>
    <w:rsid w:val="7F656C2B"/>
    <w:rsid w:val="7F6B4E18"/>
    <w:rsid w:val="7F780987"/>
    <w:rsid w:val="7F7871DB"/>
    <w:rsid w:val="7F7873D0"/>
    <w:rsid w:val="7F7F3213"/>
    <w:rsid w:val="7F811723"/>
    <w:rsid w:val="7F812FE3"/>
    <w:rsid w:val="7F8346D2"/>
    <w:rsid w:val="7F8922B4"/>
    <w:rsid w:val="7F9204FF"/>
    <w:rsid w:val="7F92B8FC"/>
    <w:rsid w:val="7F9416F7"/>
    <w:rsid w:val="7F98F638"/>
    <w:rsid w:val="7F9E262B"/>
    <w:rsid w:val="7FA56EA1"/>
    <w:rsid w:val="7FA72BED"/>
    <w:rsid w:val="7FAA2D75"/>
    <w:rsid w:val="7FAE167D"/>
    <w:rsid w:val="7FAE25B8"/>
    <w:rsid w:val="7FB007FD"/>
    <w:rsid w:val="7FBB509A"/>
    <w:rsid w:val="7FC39F45"/>
    <w:rsid w:val="7FC6F22E"/>
    <w:rsid w:val="7FC9739B"/>
    <w:rsid w:val="7FCBE89D"/>
    <w:rsid w:val="7FCDC2E6"/>
    <w:rsid w:val="7FD29558"/>
    <w:rsid w:val="7FD3A47D"/>
    <w:rsid w:val="7FD3CFFB"/>
    <w:rsid w:val="7FD6DA49"/>
    <w:rsid w:val="7FD9056E"/>
    <w:rsid w:val="7FD939DB"/>
    <w:rsid w:val="7FDF308E"/>
    <w:rsid w:val="7FE7DE5A"/>
    <w:rsid w:val="7FEC5E00"/>
    <w:rsid w:val="7FEE888A"/>
    <w:rsid w:val="7FF3BE5D"/>
    <w:rsid w:val="7FF4EC12"/>
    <w:rsid w:val="7FF5191B"/>
    <w:rsid w:val="7FF8E610"/>
    <w:rsid w:val="7FF96880"/>
    <w:rsid w:val="7F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AB745"/>
  <w15:chartTrackingRefBased/>
  <w15:docId w15:val="{7C29E27F-5244-400C-BCBF-C5F5F6B4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69B9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510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0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71F"/>
  </w:style>
  <w:style w:type="paragraph" w:styleId="Zpat">
    <w:name w:val="footer"/>
    <w:basedOn w:val="Normln"/>
    <w:link w:val="ZpatChar"/>
    <w:uiPriority w:val="99"/>
    <w:unhideWhenUsed/>
    <w:rsid w:val="00F30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71F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90009C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mnka">
    <w:name w:val="Mention"/>
    <w:basedOn w:val="Standardnpsmoodstavce"/>
    <w:uiPriority w:val="99"/>
    <w:unhideWhenUsed/>
    <w:rsid w:val="00317BE6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317B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BE6"/>
    <w:rPr>
      <w:color w:val="605E5C"/>
      <w:shd w:val="clear" w:color="auto" w:fill="E1DFDD"/>
    </w:rPr>
  </w:style>
  <w:style w:type="character" w:customStyle="1" w:styleId="emoticon-hidden-text">
    <w:name w:val="emoticon-hidden-text"/>
    <w:basedOn w:val="Standardnpsmoodstavce"/>
    <w:rsid w:val="00B77CFD"/>
  </w:style>
  <w:style w:type="paragraph" w:styleId="Prosttext">
    <w:name w:val="Plain Text"/>
    <w:basedOn w:val="Normln"/>
    <w:link w:val="ProsttextChar"/>
    <w:uiPriority w:val="99"/>
    <w:semiHidden/>
    <w:unhideWhenUsed/>
    <w:rsid w:val="0066217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62171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85ECE"/>
    <w:rPr>
      <w:color w:val="954F72" w:themeColor="followedHyperlink"/>
      <w:u w:val="single"/>
    </w:rPr>
  </w:style>
  <w:style w:type="character" w:customStyle="1" w:styleId="tree2customstyle2-selected1">
    <w:name w:val="tree2customstyle2-selected1"/>
    <w:basedOn w:val="Standardnpsmoodstavce"/>
    <w:rsid w:val="00C35342"/>
    <w:rPr>
      <w:b w:val="0"/>
      <w:bCs w:val="0"/>
    </w:rPr>
  </w:style>
  <w:style w:type="character" w:customStyle="1" w:styleId="tree2customstyle3-selected1">
    <w:name w:val="tree2customstyle3-selected1"/>
    <w:basedOn w:val="Standardnpsmoodstavce"/>
    <w:rsid w:val="00C35342"/>
    <w:rPr>
      <w:b/>
      <w:bCs/>
    </w:rPr>
  </w:style>
  <w:style w:type="character" w:customStyle="1" w:styleId="tree2customstyle1-selected-cursor1">
    <w:name w:val="tree2customstyle1-selected-cursor1"/>
    <w:basedOn w:val="Standardnpsmoodstavce"/>
    <w:rsid w:val="00C35342"/>
    <w:rPr>
      <w:b/>
      <w:bCs/>
    </w:rPr>
  </w:style>
  <w:style w:type="paragraph" w:customStyle="1" w:styleId="paragraph">
    <w:name w:val="paragraph"/>
    <w:basedOn w:val="Normln"/>
    <w:rsid w:val="00CB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35FE"/>
  </w:style>
  <w:style w:type="character" w:customStyle="1" w:styleId="eop">
    <w:name w:val="eop"/>
    <w:basedOn w:val="Standardnpsmoodstavce"/>
    <w:rsid w:val="00CB35FE"/>
  </w:style>
  <w:style w:type="paragraph" w:customStyle="1" w:styleId="Default">
    <w:name w:val="Default"/>
    <w:rsid w:val="00D81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ligentnodkaz">
    <w:name w:val="Smart Link"/>
    <w:basedOn w:val="Standardnpsmoodstavce"/>
    <w:uiPriority w:val="99"/>
    <w:semiHidden/>
    <w:unhideWhenUsed/>
    <w:rsid w:val="00BF7861"/>
    <w:rPr>
      <w:color w:val="0000FF"/>
      <w:u w:val="single"/>
      <w:shd w:val="clear" w:color="auto" w:fill="F3F2F1"/>
    </w:rPr>
  </w:style>
  <w:style w:type="paragraph" w:styleId="Seznam">
    <w:name w:val="List"/>
    <w:basedOn w:val="Normln"/>
    <w:uiPriority w:val="99"/>
    <w:semiHidden/>
    <w:unhideWhenUsed/>
    <w:rsid w:val="00717D61"/>
    <w:pPr>
      <w:tabs>
        <w:tab w:val="num" w:pos="1287"/>
      </w:tabs>
      <w:spacing w:before="120" w:after="0" w:line="240" w:lineRule="auto"/>
      <w:ind w:left="1287" w:hanging="360"/>
      <w:jc w:val="both"/>
    </w:pPr>
    <w:rPr>
      <w:rFonts w:ascii="GE Inspira" w:eastAsia="Times New Roman" w:hAnsi="GE Inspira" w:cs="Times New Roman"/>
      <w:sz w:val="24"/>
      <w:szCs w:val="24"/>
      <w:lang w:eastAsia="en-AU"/>
    </w:rPr>
  </w:style>
  <w:style w:type="character" w:customStyle="1" w:styleId="elementtoproof">
    <w:name w:val="elementtoproof"/>
    <w:basedOn w:val="Standardnpsmoodstavce"/>
    <w:rsid w:val="00077994"/>
  </w:style>
  <w:style w:type="character" w:customStyle="1" w:styleId="Nadpis2Char">
    <w:name w:val="Nadpis 2 Char"/>
    <w:basedOn w:val="Standardnpsmoodstavce"/>
    <w:link w:val="Nadpis2"/>
    <w:uiPriority w:val="9"/>
    <w:rsid w:val="0065108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51081"/>
    <w:rPr>
      <w:b/>
      <w:bCs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ui-provider">
    <w:name w:val="ui-provider"/>
    <w:basedOn w:val="Standardnpsmoodstavce"/>
    <w:rsid w:val="006C0F1E"/>
  </w:style>
  <w:style w:type="character" w:styleId="Odkaznakoment">
    <w:name w:val="annotation reference"/>
    <w:basedOn w:val="Standardnpsmoodstavce"/>
    <w:semiHidden/>
    <w:unhideWhenUsed/>
    <w:rsid w:val="00DD5A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5A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5A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A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A82"/>
    <w:rPr>
      <w:b/>
      <w:bCs/>
      <w:sz w:val="20"/>
      <w:szCs w:val="20"/>
    </w:rPr>
  </w:style>
  <w:style w:type="character" w:customStyle="1" w:styleId="Smlouvaheading1Char">
    <w:name w:val="Smlouva heading 1 Char"/>
    <w:link w:val="Smlouvaheading1"/>
    <w:locked/>
    <w:rsid w:val="00A121C0"/>
    <w:rPr>
      <w:rFonts w:ascii="Calibri" w:eastAsia="Verdana" w:hAnsi="Calibri" w:cs="Times New Roman"/>
      <w:b/>
      <w:sz w:val="20"/>
    </w:rPr>
  </w:style>
  <w:style w:type="paragraph" w:customStyle="1" w:styleId="Smlouvaheading1">
    <w:name w:val="Smlouva heading 1"/>
    <w:basedOn w:val="Normln"/>
    <w:link w:val="Smlouvaheading1Char"/>
    <w:qFormat/>
    <w:rsid w:val="00A121C0"/>
    <w:pPr>
      <w:numPr>
        <w:numId w:val="3"/>
      </w:numPr>
      <w:spacing w:before="240" w:after="240" w:line="240" w:lineRule="atLeast"/>
      <w:jc w:val="both"/>
    </w:pPr>
    <w:rPr>
      <w:rFonts w:ascii="Calibri" w:eastAsia="Verdana" w:hAnsi="Calibri" w:cs="Times New Roman"/>
      <w:b/>
      <w:sz w:val="20"/>
    </w:rPr>
  </w:style>
  <w:style w:type="character" w:customStyle="1" w:styleId="Smlouvaheading2Char">
    <w:name w:val="Smlouva heading 2 Char"/>
    <w:link w:val="Smlouvaheading2"/>
    <w:locked/>
    <w:rsid w:val="00A121C0"/>
    <w:rPr>
      <w:rFonts w:ascii="Calibri" w:eastAsia="Verdana" w:hAnsi="Calibri" w:cs="Times New Roman"/>
      <w:sz w:val="20"/>
    </w:rPr>
  </w:style>
  <w:style w:type="paragraph" w:customStyle="1" w:styleId="Smlouvaheading2">
    <w:name w:val="Smlouva heading 2"/>
    <w:link w:val="Smlouvaheading2Char"/>
    <w:qFormat/>
    <w:rsid w:val="00A121C0"/>
    <w:pPr>
      <w:numPr>
        <w:ilvl w:val="1"/>
        <w:numId w:val="3"/>
      </w:numPr>
      <w:spacing w:before="120" w:after="120" w:line="240" w:lineRule="atLeast"/>
      <w:jc w:val="both"/>
    </w:pPr>
    <w:rPr>
      <w:rFonts w:ascii="Calibri" w:eastAsia="Verdana" w:hAnsi="Calibri" w:cs="Times New Roman"/>
      <w:sz w:val="20"/>
    </w:rPr>
  </w:style>
  <w:style w:type="paragraph" w:customStyle="1" w:styleId="Smlouvaheading3">
    <w:name w:val="Smlouva heading 3"/>
    <w:qFormat/>
    <w:rsid w:val="00A121C0"/>
    <w:pPr>
      <w:numPr>
        <w:ilvl w:val="2"/>
        <w:numId w:val="3"/>
      </w:numPr>
      <w:spacing w:after="120" w:line="240" w:lineRule="atLeast"/>
      <w:jc w:val="both"/>
    </w:pPr>
    <w:rPr>
      <w:rFonts w:ascii="Calibri" w:eastAsia="Verdana" w:hAnsi="Calibri" w:cs="Times New Roman"/>
      <w:sz w:val="20"/>
      <w:lang w:val="en-US"/>
    </w:rPr>
  </w:style>
  <w:style w:type="paragraph" w:customStyle="1" w:styleId="Smlouvaheading4">
    <w:name w:val="Smlouva heading 4"/>
    <w:qFormat/>
    <w:rsid w:val="00A121C0"/>
    <w:pPr>
      <w:numPr>
        <w:ilvl w:val="3"/>
        <w:numId w:val="3"/>
      </w:numPr>
      <w:spacing w:after="120" w:line="240" w:lineRule="atLeast"/>
      <w:jc w:val="both"/>
    </w:pPr>
    <w:rPr>
      <w:rFonts w:ascii="Calibri" w:eastAsia="Verdana" w:hAnsi="Calibri" w:cs="Times New Roman"/>
      <w:sz w:val="20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D12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rsid w:val="00D12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Standardnpsmoodstavce"/>
    <w:uiPriority w:val="10"/>
    <w:rsid w:val="00D12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4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F4DB5"/>
    <w:rPr>
      <w:rFonts w:ascii="Courier New" w:hAnsi="Courier New" w:cs="Courier New"/>
      <w:sz w:val="20"/>
      <w:szCs w:val="20"/>
      <w:lang w:eastAsia="cs-CZ"/>
    </w:rPr>
  </w:style>
  <w:style w:type="paragraph" w:customStyle="1" w:styleId="pf0">
    <w:name w:val="pf0"/>
    <w:basedOn w:val="Normln"/>
    <w:rsid w:val="00D8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D82A0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82A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8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9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650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49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422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4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9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44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9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9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1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4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42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297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secure-web.cisco.com%2F1EhgmbQ8D0-iQ1N4jNU-3hZOuHAAFzRA9e4VUCiVE4wgM2CwAqgDpPKyMdcnWLEfYiIuJyJsi_cS1kbYmVgcRpRW9E4Tbp4q3N-8TnJbKP2cTwDZO6ipF8pnz0VgTEUwrn3r2KXEFEgrjM-yA1YuV1W-xoZ6aXQbMkBza0g1HPLThcZ-DRsgqGC7gTYaaF7yDNWcHXqYeQaqtCRAAVdnS-1nwLrcrxik8Z5U--LIFiNhQWBG1hsoQBuzqq7RNNlS8%2Fhttps%253A%252F%252Fclementia.cz%252Fstipendijni-granty&amp;data=05%7C02%7Chana.cisarova%40clementia.cz%7Cdc9eba50065a41c1ce7008dd624c4f6d%7Cafe0a6a1f77a4c3e902623e82e736f42%7C0%7C0%7C638774802110605442%7CUnknown%7CTWFpbGZsb3d8eyJFbXB0eU1hcGkiOnRydWUsIlYiOiIwLjAuMDAwMCIsIlAiOiJXaW4zMiIsIkFOIjoiTWFpbCIsIldUIjoyfQ%3D%3D%7C0%7C%7C%7C&amp;sdata=6LnSh870U2n9az%2Bz8xJGY1Qu5KkC1lY4qCxNk6e7vVE%3D&amp;reserved=0" TargetMode="External"/><Relationship Id="rId18" Type="http://schemas.openxmlformats.org/officeDocument/2006/relationships/hyperlink" Target="https://eur01.safelinks.protection.outlook.com/?url=https%3A%2F%2Fsecure-web.cisco.com%2F1RUeXKl3JVsRQvbuEtH6Bh7KO1LY1Ntoh2r1NdOxxlsgsnmptQW7gpumoeJGy0RFT3mHqc156FPxsdoDP3dmwHw29lnwy9MqE0t-8HaDEoDayWw2m5541E5Au8ax78BnpgIFL5bCNIMMtCD7QwTBLUxgKj7J9AYcBnimEzNtKICr2BVf8azHZ0uGn_WJYJrrPlW8PGdeqXWUwAiyAd7VyNu_reYrw7LbgCu0-vHmfZ4LewdbksimhGPKHfj-d1HDD%2Fhttps%253A%252F%252Fclementia.cz%252Fformular-pomoci-pro-deti&amp;data=05%7C02%7Chana.cisarova%40clementia.cz%7Cdc9eba50065a41c1ce7008dd624c4f6d%7Cafe0a6a1f77a4c3e902623e82e736f42%7C0%7C0%7C638774802110647422%7CUnknown%7CTWFpbGZsb3d8eyJFbXB0eU1hcGkiOnRydWUsIlYiOiIwLjAuMDAwMCIsIlAiOiJXaW4zMiIsIkFOIjoiTWFpbCIsIldUIjoyfQ%3D%3D%7C0%7C%7C%7C&amp;sdata=qhMrC9dUglRpFPj0yqdGvrfLYSobEN4n1O436cC6Jes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secure-web.cisco.com%2F1vnz92noecWG_1tLwBNYdNpdEimdtPEkmU_Ox7Mq0mh6cVOuKa_za5M0FlO6e0vgdB52RIgmHwsh4BFmtZAjRp0ym-EEh6vQwPq7etFkz20_iTtBvBtAzmJT9ATqSk9C0JHwMRarLE8yI25q7DghPX1yGVh4oaXD8Og6yXgvsFE-DtC5FO144NGSGmSlrM46zTlkou-mHhROSDEaIpYPqdLTjIASAvej8Hf_jQdp_FqnnuZvwAHpjH4xBad43vOnw%2Fhttps%253A%252F%252Fclementia.cz%252Fformular-pomoci-pro-studenty&amp;data=05%7C02%7Chana.cisarova%40clementia.cz%7Cdc9eba50065a41c1ce7008dd624c4f6d%7Cafe0a6a1f77a4c3e902623e82e736f42%7C0%7C0%7C638774802110578620%7CUnknown%7CTWFpbGZsb3d8eyJFbXB0eU1hcGkiOnRydWUsIlYiOiIwLjAuMDAwMCIsIlAiOiJXaW4zMiIsIkFOIjoiTWFpbCIsIldUIjoyfQ%3D%3D%7C0%7C%7C%7C&amp;sdata=L1LpThQ5TJXI7s%2FJHq15ZyaQpR00yJCKhRHzDJxb0Uw%3D&amp;reserved=0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tipendijni.granty@clementia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secure-web.cisco.com%2F1EhgmbQ8D0-iQ1N4jNU-3hZOuHAAFzRA9e4VUCiVE4wgM2CwAqgDpPKyMdcnWLEfYiIuJyJsi_cS1kbYmVgcRpRW9E4Tbp4q3N-8TnJbKP2cTwDZO6ipF8pnz0VgTEUwrn3r2KXEFEgrjM-yA1YuV1W-xoZ6aXQbMkBza0g1HPLThcZ-DRsgqGC7gTYaaF7yDNWcHXqYeQaqtCRAAVdnS-1nwLrcrxik8Z5U--LIFiNhQWBG1hsoQBuzqq7RNNlS8%2Fhttps%253A%252F%252Fclementia.cz%252Fstipendijni-granty&amp;data=05%7C02%7Chana.cisarova%40clementia.cz%7Cdc9eba50065a41c1ce7008dd624c4f6d%7Cafe0a6a1f77a4c3e902623e82e736f42%7C0%7C0%7C638774802110626261%7CUnknown%7CTWFpbGZsb3d8eyJFbXB0eU1hcGkiOnRydWUsIlYiOiIwLjAuMDAwMCIsIlAiOiJXaW4zMiIsIkFOIjoiTWFpbCIsIldUIjoyfQ%3D%3D%7C0%7C%7C%7C&amp;sdata=ncTR4r%2B9nU0ZlTylE0f6je7SUS3JJR5MRAwQl%2B3pYwM%3D&amp;reserved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970D5F1AD5742AC032238262D3BBA" ma:contentTypeVersion="20" ma:contentTypeDescription="Create a new document." ma:contentTypeScope="" ma:versionID="c49b54244d74342e7774e27323ee9336">
  <xsd:schema xmlns:xsd="http://www.w3.org/2001/XMLSchema" xmlns:xs="http://www.w3.org/2001/XMLSchema" xmlns:p="http://schemas.microsoft.com/office/2006/metadata/properties" xmlns:ns1="http://schemas.microsoft.com/sharepoint/v3" xmlns:ns2="07a1a81b-aa8c-43d8-ba5b-b315f533bdc1" xmlns:ns3="c094fc08-93f9-46a6-8f1f-19557a62827e" xmlns:ns4="4aa128d6-e135-409d-8629-fc8b44511653" targetNamespace="http://schemas.microsoft.com/office/2006/metadata/properties" ma:root="true" ma:fieldsID="9839aae29a7d2d2ba5d5a662d18c127b" ns1:_="" ns2:_="" ns3:_="" ns4:_="">
    <xsd:import namespace="http://schemas.microsoft.com/sharepoint/v3"/>
    <xsd:import namespace="07a1a81b-aa8c-43d8-ba5b-b315f533bdc1"/>
    <xsd:import namespace="c094fc08-93f9-46a6-8f1f-19557a62827e"/>
    <xsd:import namespace="4aa128d6-e135-409d-8629-fc8b4451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a81b-aa8c-43d8-ba5b-b315f533b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f3f102f-ff6b-4958-b48b-476d8ff27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4fc08-93f9-46a6-8f1f-19557a62827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128d6-e135-409d-8629-fc8b4451165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ae1137c-2154-4591-9d10-c446d8420bcc}" ma:internalName="TaxCatchAll" ma:showField="CatchAllData" ma:web="c094fc08-93f9-46a6-8f1f-19557a628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094fc08-93f9-46a6-8f1f-19557a62827e">
      <UserInfo>
        <DisplayName>Krizova, Katerina (Moneta)</DisplayName>
        <AccountId>18</AccountId>
        <AccountType/>
      </UserInfo>
      <UserInfo>
        <DisplayName>Sehnalova, Lucie (MONETA)</DisplayName>
        <AccountId>15</AccountId>
        <AccountType/>
      </UserInfo>
      <UserInfo>
        <DisplayName>Zvonickova, Jana (Moneta)</DisplayName>
        <AccountId>69</AccountId>
        <AccountType/>
      </UserInfo>
      <UserInfo>
        <DisplayName>Team Nadace MONETA Clementia INTERNÍ TÝM Members</DisplayName>
        <AccountId>8</AccountId>
        <AccountType/>
      </UserInfo>
    </SharedWithUsers>
    <lcf76f155ced4ddcb4097134ff3c332f xmlns="07a1a81b-aa8c-43d8-ba5b-b315f533bdc1">
      <Terms xmlns="http://schemas.microsoft.com/office/infopath/2007/PartnerControls"/>
    </lcf76f155ced4ddcb4097134ff3c332f>
    <TaxCatchAll xmlns="4aa128d6-e135-409d-8629-fc8b44511653" xsi:nil="true"/>
  </documentManagement>
</p:properties>
</file>

<file path=customXml/itemProps1.xml><?xml version="1.0" encoding="utf-8"?>
<ds:datastoreItem xmlns:ds="http://schemas.openxmlformats.org/officeDocument/2006/customXml" ds:itemID="{08BD456E-4CF1-49DE-B8B9-FDD671A98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D9212-C659-4590-A495-C81A4CD85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a1a81b-aa8c-43d8-ba5b-b315f533bdc1"/>
    <ds:schemaRef ds:uri="c094fc08-93f9-46a6-8f1f-19557a62827e"/>
    <ds:schemaRef ds:uri="4aa128d6-e135-409d-8629-fc8b4451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AB4CD-9C6A-48FC-992A-0281587D6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EEEEB-4D06-44DD-A1FC-F24EF90040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94fc08-93f9-46a6-8f1f-19557a62827e"/>
    <ds:schemaRef ds:uri="07a1a81b-aa8c-43d8-ba5b-b315f533bdc1"/>
    <ds:schemaRef ds:uri="4aa128d6-e135-409d-8629-fc8b445116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0</Words>
  <Characters>661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neta Money Bank a.s.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ftova, Kristyna (MONETA)</dc:creator>
  <cp:keywords/>
  <dc:description/>
  <cp:lastModifiedBy>Císařová, Hana (Clementia)</cp:lastModifiedBy>
  <cp:revision>2</cp:revision>
  <cp:lastPrinted>2025-04-02T07:47:00Z</cp:lastPrinted>
  <dcterms:created xsi:type="dcterms:W3CDTF">2025-04-02T07:54:00Z</dcterms:created>
  <dcterms:modified xsi:type="dcterms:W3CDTF">2025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970D5F1AD5742AC032238262D3BBA</vt:lpwstr>
  </property>
  <property fmtid="{D5CDD505-2E9C-101B-9397-08002B2CF9AE}" pid="3" name="MediaServiceImageTags">
    <vt:lpwstr/>
  </property>
  <property fmtid="{D5CDD505-2E9C-101B-9397-08002B2CF9AE}" pid="4" name="MSIP_Label_1b42ba93-7b30-4656-b95b-bb62007eadfd_Enabled">
    <vt:lpwstr>true</vt:lpwstr>
  </property>
  <property fmtid="{D5CDD505-2E9C-101B-9397-08002B2CF9AE}" pid="5" name="MSIP_Label_1b42ba93-7b30-4656-b95b-bb62007eadfd_SetDate">
    <vt:lpwstr>2023-10-17T08:32:28Z</vt:lpwstr>
  </property>
  <property fmtid="{D5CDD505-2E9C-101B-9397-08002B2CF9AE}" pid="6" name="MSIP_Label_1b42ba93-7b30-4656-b95b-bb62007eadfd_Method">
    <vt:lpwstr>Privileged</vt:lpwstr>
  </property>
  <property fmtid="{D5CDD505-2E9C-101B-9397-08002B2CF9AE}" pid="7" name="MSIP_Label_1b42ba93-7b30-4656-b95b-bb62007eadfd_Name">
    <vt:lpwstr>L02M0000</vt:lpwstr>
  </property>
  <property fmtid="{D5CDD505-2E9C-101B-9397-08002B2CF9AE}" pid="8" name="MSIP_Label_1b42ba93-7b30-4656-b95b-bb62007eadfd_SiteId">
    <vt:lpwstr>afe0a6a1-f77a-4c3e-9026-23e82e736f42</vt:lpwstr>
  </property>
  <property fmtid="{D5CDD505-2E9C-101B-9397-08002B2CF9AE}" pid="9" name="MSIP_Label_1b42ba93-7b30-4656-b95b-bb62007eadfd_ActionId">
    <vt:lpwstr>d718b475-7975-430e-9333-197965c2d54b</vt:lpwstr>
  </property>
  <property fmtid="{D5CDD505-2E9C-101B-9397-08002B2CF9AE}" pid="10" name="MSIP_Label_1b42ba93-7b30-4656-b95b-bb62007eadfd_ContentBits">
    <vt:lpwstr>0</vt:lpwstr>
  </property>
</Properties>
</file>